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B58B7" w14:textId="1A2C76F4" w:rsidR="00F82AF7" w:rsidRDefault="00F82AF7" w:rsidP="00F82AF7">
      <w:pPr>
        <w:jc w:val="right"/>
      </w:pPr>
      <w:bookmarkStart w:id="0" w:name="_GoBack"/>
      <w:bookmarkEnd w:id="0"/>
      <w:permStart w:id="1283555254" w:edGrp="everyone"/>
      <w:r w:rsidRPr="000C67D0">
        <w:rPr>
          <w:rFonts w:ascii="Arial" w:hAnsi="Arial" w:cs="Arial"/>
          <w:b/>
          <w:sz w:val="20"/>
          <w:szCs w:val="20"/>
        </w:rPr>
        <w:t>Contract Number</w:t>
      </w:r>
      <w:r w:rsidRPr="000C67D0">
        <w:rPr>
          <w:rFonts w:ascii="Arial" w:hAnsi="Arial" w:cs="Arial"/>
          <w:sz w:val="20"/>
          <w:szCs w:val="20"/>
        </w:rPr>
        <w:t xml:space="preserve">: </w:t>
      </w:r>
      <w:sdt>
        <w:sdtPr>
          <w:rPr>
            <w:rFonts w:ascii="Arial" w:hAnsi="Arial" w:cs="Arial"/>
            <w:sz w:val="20"/>
            <w:szCs w:val="20"/>
          </w:rPr>
          <w:alias w:val="Contract Number"/>
          <w:tag w:val="idContractNum"/>
          <w:id w:val="-182973006"/>
          <w:placeholder>
            <w:docPart w:val="ABDDA112E5E444099F1A8C4C4EA100F6"/>
          </w:placeholder>
        </w:sdtPr>
        <w:sdtEndPr/>
        <w:sdtContent>
          <w:r w:rsidR="00C82F28">
            <w:rPr>
              <w:rFonts w:ascii="Arial" w:hAnsi="Arial" w:cs="Arial"/>
              <w:sz w:val="20"/>
              <w:szCs w:val="20"/>
            </w:rPr>
            <w:t>032621-01-7706</w:t>
          </w:r>
        </w:sdtContent>
      </w:sdt>
    </w:p>
    <w:permEnd w:id="1283555254"/>
    <w:p w14:paraId="46E72EE2" w14:textId="77777777" w:rsidR="009B1F0E" w:rsidRDefault="009B1F0E" w:rsidP="00F84461"/>
    <w:p w14:paraId="2DFE7C1A" w14:textId="77777777" w:rsidR="009B1F0E" w:rsidRDefault="009B1F0E" w:rsidP="00F84461"/>
    <w:p w14:paraId="16EBCFC8" w14:textId="77777777" w:rsidR="009B1F0E" w:rsidRDefault="009B1F0E" w:rsidP="00F84461"/>
    <w:p w14:paraId="6F8EF96E" w14:textId="77777777" w:rsidR="009B1F0E" w:rsidRDefault="009B1F0E" w:rsidP="00F84461"/>
    <w:p w14:paraId="5B03DFA1" w14:textId="77777777" w:rsidR="002034E8" w:rsidRDefault="002034E8" w:rsidP="00F84461">
      <w:pPr>
        <w:jc w:val="center"/>
        <w:rPr>
          <w:rFonts w:ascii="Arial" w:hAnsi="Arial" w:cs="Arial"/>
          <w:b/>
          <w:sz w:val="28"/>
          <w:szCs w:val="28"/>
          <w:u w:val="single"/>
        </w:rPr>
      </w:pPr>
    </w:p>
    <w:p w14:paraId="3EA70844" w14:textId="77777777" w:rsidR="00756D73" w:rsidRDefault="00756D73" w:rsidP="00F84461">
      <w:pPr>
        <w:jc w:val="center"/>
        <w:rPr>
          <w:rFonts w:ascii="Arial" w:hAnsi="Arial" w:cs="Arial"/>
          <w:b/>
          <w:sz w:val="28"/>
          <w:szCs w:val="28"/>
          <w:u w:val="single"/>
        </w:rPr>
      </w:pPr>
      <w:r>
        <w:rPr>
          <w:rFonts w:ascii="Arial" w:hAnsi="Arial" w:cs="Arial"/>
          <w:b/>
          <w:sz w:val="28"/>
          <w:szCs w:val="28"/>
          <w:u w:val="single"/>
        </w:rPr>
        <w:t>STUDENT EDUCATIONAL</w:t>
      </w:r>
    </w:p>
    <w:p w14:paraId="28F4FE4F" w14:textId="77777777" w:rsidR="009B1F0E" w:rsidRPr="001C62A1" w:rsidRDefault="00756D73" w:rsidP="00F84461">
      <w:pPr>
        <w:jc w:val="center"/>
        <w:rPr>
          <w:rFonts w:ascii="Arial" w:hAnsi="Arial" w:cs="Arial"/>
          <w:b/>
          <w:sz w:val="28"/>
          <w:szCs w:val="28"/>
          <w:u w:val="single"/>
        </w:rPr>
      </w:pPr>
      <w:r>
        <w:rPr>
          <w:rFonts w:ascii="Arial" w:hAnsi="Arial" w:cs="Arial"/>
          <w:b/>
          <w:sz w:val="28"/>
          <w:szCs w:val="28"/>
          <w:u w:val="single"/>
        </w:rPr>
        <w:t xml:space="preserve">TRAINING </w:t>
      </w:r>
      <w:r w:rsidR="009B1F0E" w:rsidRPr="001C62A1">
        <w:rPr>
          <w:rFonts w:ascii="Arial" w:hAnsi="Arial" w:cs="Arial"/>
          <w:b/>
          <w:sz w:val="28"/>
          <w:szCs w:val="28"/>
          <w:u w:val="single"/>
        </w:rPr>
        <w:t>AFFILIATION AGREEMENT</w:t>
      </w:r>
    </w:p>
    <w:p w14:paraId="59CCDBDD" w14:textId="77777777" w:rsidR="009B1F0E" w:rsidRDefault="009B1F0E" w:rsidP="00F84461">
      <w:pPr>
        <w:jc w:val="center"/>
        <w:rPr>
          <w:rFonts w:ascii="Arial" w:hAnsi="Arial" w:cs="Arial"/>
          <w:b/>
          <w:sz w:val="22"/>
          <w:szCs w:val="22"/>
        </w:rPr>
      </w:pPr>
    </w:p>
    <w:p w14:paraId="231B8BD9" w14:textId="77777777" w:rsidR="009B1F0E" w:rsidRDefault="009B1F0E" w:rsidP="00F84461">
      <w:pPr>
        <w:jc w:val="center"/>
        <w:rPr>
          <w:rFonts w:ascii="Arial" w:hAnsi="Arial" w:cs="Arial"/>
          <w:b/>
          <w:sz w:val="22"/>
          <w:szCs w:val="22"/>
        </w:rPr>
      </w:pPr>
      <w:r w:rsidRPr="001C62A1">
        <w:rPr>
          <w:rFonts w:ascii="Arial" w:hAnsi="Arial" w:cs="Arial"/>
          <w:b/>
          <w:sz w:val="22"/>
          <w:szCs w:val="22"/>
        </w:rPr>
        <w:t>BY AND BETWEEN</w:t>
      </w:r>
    </w:p>
    <w:p w14:paraId="72D0C026" w14:textId="77777777" w:rsidR="00F40CD4" w:rsidRDefault="00F40CD4" w:rsidP="00D76A08">
      <w:pPr>
        <w:jc w:val="center"/>
        <w:rPr>
          <w:rFonts w:ascii="Arial" w:hAnsi="Arial" w:cs="Arial"/>
          <w:b/>
          <w:sz w:val="22"/>
          <w:szCs w:val="22"/>
        </w:rPr>
      </w:pPr>
    </w:p>
    <w:permStart w:id="1463822447" w:edGrp="everyone" w:displacedByCustomXml="next"/>
    <w:bookmarkStart w:id="1" w:name="Institution" w:displacedByCustomXml="next"/>
    <w:bookmarkStart w:id="2" w:name="OLE_LINK1" w:displacedByCustomXml="next"/>
    <w:sdt>
      <w:sdtPr>
        <w:rPr>
          <w:rFonts w:ascii="Arial" w:hAnsi="Arial" w:cs="Arial"/>
          <w:b/>
        </w:rPr>
        <w:alias w:val="Name of Institution"/>
        <w:tag w:val="idInstitution"/>
        <w:id w:val="155274600"/>
        <w:placeholder>
          <w:docPart w:val="CF33717D37D64E6FB46C54E3DE2B3C9F"/>
        </w:placeholder>
        <w:comboBox>
          <w:listItem w:displayText="[CHOOSE AN INSTITUTION]" w:value=""/>
          <w:listItem w:displayText="Asnuntuck Community College" w:value="Asnuntuck Community College"/>
          <w:listItem w:displayText="Capital Community College" w:value="Capital Community College"/>
          <w:listItem w:displayText="Central Connecticut State University" w:value="Central Connecticut State University"/>
          <w:listItem w:displayText="Charter Oak State College" w:value="Charter Oak State College"/>
          <w:listItem w:displayText="the Connecticut State Colleges and Universities" w:value="the Connecticut State Colleges and Universities"/>
          <w:listItem w:displayText="the Connecticut State Colleges and Universities, on behalf of the Regional Community-Technical College System" w:value="the Connecticut State Colleges and Universities, on behalf of the Regional Community-Technical College System"/>
          <w:listItem w:displayText="the Connecticut State Colleges and Universities, on behalf of the Connecticut State University System" w:value="the Connecticut State Colleges and Universities, on behalf of the Connecticut State University System"/>
          <w:listItem w:displayText="the Connecticut State Colleges and Universities, on behalf of the Connecticut State University System, the Regional Community-Technical College System, and Charter Oak State College" w:value="the Connecticut State Colleges and Universities, on behalf of the Connecticut State University System, the Regional Community-Technical College System, and Charter Oak State College"/>
          <w:listItem w:displayText="Eastern Connecticut State University" w:value="Eastern Connecticut State University"/>
          <w:listItem w:displayText="Gateway Community College" w:value="Gateway Community College"/>
          <w:listItem w:displayText="Housatonic Community College" w:value="Housatonic Community College"/>
          <w:listItem w:displayText="Manchester Community College" w:value="Manchester Community College"/>
          <w:listItem w:displayText="Middlesex Community College" w:value="Middlesex Community College"/>
          <w:listItem w:displayText="Naugatuck Valley Community College" w:value="Naugatuck Valley Community College"/>
          <w:listItem w:displayText="Northwestern Connecticut Community College" w:value="Northwestern Connecticut Community College"/>
          <w:listItem w:displayText="Norwalk Community College" w:value="Norwalk Community College"/>
          <w:listItem w:displayText="Quinebaug Valley Community College" w:value="Quinebaug Valley Community College"/>
          <w:listItem w:displayText="Southern Connecticut State University" w:value="Southern Connecticut State University"/>
          <w:listItem w:displayText="Three Rivers Community College" w:value="Three Rivers Community College"/>
          <w:listItem w:displayText="Tunxis Community College" w:value="Tunxis Community College"/>
          <w:listItem w:displayText="Western Connecticut State University" w:value="Western Connecticut State University"/>
        </w:comboBox>
      </w:sdtPr>
      <w:sdtEndPr/>
      <w:sdtContent>
        <w:p w14:paraId="4D68541C" w14:textId="0B954125" w:rsidR="0020755C" w:rsidRPr="001C62A1" w:rsidRDefault="00C82F28" w:rsidP="0020755C">
          <w:pPr>
            <w:jc w:val="center"/>
            <w:rPr>
              <w:rFonts w:ascii="Arial" w:hAnsi="Arial" w:cs="Arial"/>
              <w:b/>
            </w:rPr>
          </w:pPr>
          <w:r>
            <w:rPr>
              <w:rFonts w:ascii="Arial" w:hAnsi="Arial" w:cs="Arial"/>
              <w:b/>
            </w:rPr>
            <w:t>Middlesex Community College</w:t>
          </w:r>
        </w:p>
      </w:sdtContent>
    </w:sdt>
    <w:bookmarkEnd w:id="1" w:displacedByCustomXml="prev"/>
    <w:bookmarkEnd w:id="2"/>
    <w:p w14:paraId="366F9C00" w14:textId="77777777" w:rsidR="00AE0DBA" w:rsidRDefault="00AE0DBA" w:rsidP="00F84461">
      <w:pPr>
        <w:jc w:val="center"/>
        <w:rPr>
          <w:rFonts w:ascii="Arial" w:hAnsi="Arial" w:cs="Arial"/>
          <w:b/>
          <w:sz w:val="22"/>
          <w:szCs w:val="22"/>
        </w:rPr>
      </w:pPr>
    </w:p>
    <w:p w14:paraId="72C08011" w14:textId="77777777" w:rsidR="009B1F0E" w:rsidRDefault="009B1F0E" w:rsidP="00F84461">
      <w:pPr>
        <w:jc w:val="center"/>
        <w:rPr>
          <w:rFonts w:ascii="Arial" w:hAnsi="Arial" w:cs="Arial"/>
          <w:b/>
          <w:sz w:val="22"/>
          <w:szCs w:val="22"/>
        </w:rPr>
      </w:pPr>
      <w:r w:rsidRPr="001C62A1">
        <w:rPr>
          <w:rFonts w:ascii="Arial" w:hAnsi="Arial" w:cs="Arial"/>
          <w:b/>
          <w:sz w:val="22"/>
          <w:szCs w:val="22"/>
        </w:rPr>
        <w:t>AND</w:t>
      </w:r>
    </w:p>
    <w:p w14:paraId="5DFE04BC" w14:textId="77777777" w:rsidR="000311C5" w:rsidRDefault="000311C5" w:rsidP="00F84461">
      <w:pPr>
        <w:jc w:val="center"/>
        <w:rPr>
          <w:rFonts w:ascii="Arial" w:hAnsi="Arial" w:cs="Arial"/>
          <w:b/>
          <w:sz w:val="22"/>
          <w:szCs w:val="22"/>
        </w:rPr>
      </w:pPr>
    </w:p>
    <w:sdt>
      <w:sdtPr>
        <w:rPr>
          <w:rFonts w:ascii="Arial" w:hAnsi="Arial" w:cs="Arial"/>
          <w:b/>
          <w:sz w:val="22"/>
          <w:szCs w:val="22"/>
        </w:rPr>
        <w:alias w:val="Facility Name"/>
        <w:tag w:val="idContractorName"/>
        <w:id w:val="-244194552"/>
        <w:lock w:val="sdtLocked"/>
        <w:placeholder>
          <w:docPart w:val="E83D787BA2944EFC9D39248B81344EDE"/>
        </w:placeholder>
      </w:sdtPr>
      <w:sdtEndPr>
        <w:rPr>
          <w:sz w:val="24"/>
        </w:rPr>
      </w:sdtEndPr>
      <w:sdtContent>
        <w:p w14:paraId="7508842C" w14:textId="3AEEB564" w:rsidR="000311C5" w:rsidRPr="004F1FFF" w:rsidRDefault="00C82F28" w:rsidP="00F84461">
          <w:pPr>
            <w:jc w:val="center"/>
            <w:rPr>
              <w:rFonts w:ascii="Arial" w:hAnsi="Arial" w:cs="Arial"/>
              <w:b/>
              <w:szCs w:val="22"/>
            </w:rPr>
          </w:pPr>
          <w:r>
            <w:rPr>
              <w:rFonts w:ascii="Arial" w:hAnsi="Arial" w:cs="Arial"/>
              <w:b/>
              <w:sz w:val="22"/>
              <w:szCs w:val="22"/>
            </w:rPr>
            <w:t>To Be Determined</w:t>
          </w:r>
        </w:p>
      </w:sdtContent>
    </w:sdt>
    <w:permEnd w:id="1463822447"/>
    <w:p w14:paraId="62C3910E" w14:textId="77777777" w:rsidR="009B1F0E" w:rsidRPr="001C62A1" w:rsidRDefault="009B1F0E" w:rsidP="00F84461">
      <w:pPr>
        <w:jc w:val="center"/>
        <w:rPr>
          <w:rFonts w:ascii="Arial" w:hAnsi="Arial" w:cs="Arial"/>
          <w:b/>
        </w:rPr>
      </w:pPr>
    </w:p>
    <w:p w14:paraId="03A0B6B5" w14:textId="77777777" w:rsidR="009B1F0E" w:rsidRPr="001C62A1" w:rsidRDefault="009B1F0E" w:rsidP="00F84461">
      <w:pPr>
        <w:jc w:val="center"/>
        <w:rPr>
          <w:rFonts w:ascii="Arial" w:hAnsi="Arial" w:cs="Arial"/>
          <w:b/>
          <w:sz w:val="22"/>
          <w:szCs w:val="22"/>
          <w:u w:val="single"/>
        </w:rPr>
      </w:pPr>
      <w:r w:rsidRPr="001C62A1">
        <w:rPr>
          <w:rFonts w:ascii="Arial" w:hAnsi="Arial" w:cs="Arial"/>
          <w:b/>
          <w:sz w:val="22"/>
          <w:szCs w:val="22"/>
          <w:u w:val="single"/>
        </w:rPr>
        <w:t>TERM</w:t>
      </w:r>
    </w:p>
    <w:p w14:paraId="478DF174" w14:textId="17042B4D" w:rsidR="009B1F0E" w:rsidRPr="001C62A1" w:rsidRDefault="00091435" w:rsidP="00F84461">
      <w:pPr>
        <w:jc w:val="center"/>
        <w:rPr>
          <w:rFonts w:ascii="Arial" w:hAnsi="Arial" w:cs="Arial"/>
          <w:sz w:val="20"/>
          <w:szCs w:val="20"/>
        </w:rPr>
      </w:pPr>
      <w:r>
        <w:rPr>
          <w:rFonts w:ascii="Arial" w:hAnsi="Arial" w:cs="Arial"/>
          <w:b/>
          <w:sz w:val="22"/>
          <w:szCs w:val="22"/>
        </w:rPr>
        <w:t xml:space="preserve">From: </w:t>
      </w:r>
      <w:permStart w:id="1302936101" w:edGrp="everyone"/>
      <w:r>
        <w:rPr>
          <w:rFonts w:ascii="Arial" w:hAnsi="Arial" w:cs="Arial"/>
          <w:b/>
          <w:sz w:val="22"/>
          <w:szCs w:val="22"/>
        </w:rPr>
        <w:t xml:space="preserve"> </w:t>
      </w:r>
      <w:sdt>
        <w:sdtPr>
          <w:rPr>
            <w:rFonts w:ascii="Arial" w:hAnsi="Arial" w:cs="Arial"/>
            <w:b/>
            <w:sz w:val="22"/>
            <w:szCs w:val="22"/>
            <w:u w:val="single"/>
          </w:rPr>
          <w:alias w:val="Contract Term: Start Date"/>
          <w:tag w:val="IdStartDate"/>
          <w:id w:val="1682305740"/>
          <w:lock w:val="sdtLocked"/>
          <w:placeholder>
            <w:docPart w:val="2C251683D59E4829A6B92C7592263A07"/>
          </w:placeholder>
          <w:date w:fullDate="2021-06-21T00:00:00Z">
            <w:dateFormat w:val="M/d/yyyy"/>
            <w:lid w:val="en-US"/>
            <w:storeMappedDataAs w:val="dateTime"/>
            <w:calendar w:val="gregorian"/>
          </w:date>
        </w:sdtPr>
        <w:sdtEndPr/>
        <w:sdtContent>
          <w:r w:rsidR="00C82F28">
            <w:rPr>
              <w:rFonts w:ascii="Arial" w:hAnsi="Arial" w:cs="Arial"/>
              <w:b/>
              <w:sz w:val="22"/>
              <w:szCs w:val="22"/>
              <w:u w:val="single"/>
            </w:rPr>
            <w:t>6/21/2021</w:t>
          </w:r>
        </w:sdtContent>
      </w:sdt>
      <w:r w:rsidR="009B1F0E" w:rsidRPr="001C62A1">
        <w:rPr>
          <w:rFonts w:ascii="Arial" w:hAnsi="Arial" w:cs="Arial"/>
          <w:b/>
          <w:sz w:val="22"/>
          <w:szCs w:val="22"/>
        </w:rPr>
        <w:tab/>
      </w:r>
      <w:permEnd w:id="1302936101"/>
      <w:r w:rsidR="009B1F0E" w:rsidRPr="001C62A1">
        <w:rPr>
          <w:rFonts w:ascii="Arial" w:hAnsi="Arial" w:cs="Arial"/>
          <w:b/>
          <w:sz w:val="22"/>
          <w:szCs w:val="22"/>
        </w:rPr>
        <w:tab/>
        <w:t>To:</w:t>
      </w:r>
      <w:r>
        <w:rPr>
          <w:rFonts w:ascii="Arial" w:hAnsi="Arial" w:cs="Arial"/>
          <w:b/>
          <w:sz w:val="22"/>
          <w:szCs w:val="22"/>
        </w:rPr>
        <w:t xml:space="preserve"> </w:t>
      </w:r>
      <w:permStart w:id="1569656327" w:edGrp="everyone"/>
      <w:r>
        <w:rPr>
          <w:rFonts w:ascii="Arial" w:hAnsi="Arial" w:cs="Arial"/>
          <w:b/>
          <w:sz w:val="22"/>
          <w:szCs w:val="22"/>
        </w:rPr>
        <w:t xml:space="preserve"> </w:t>
      </w:r>
      <w:sdt>
        <w:sdtPr>
          <w:rPr>
            <w:rFonts w:ascii="Arial" w:hAnsi="Arial" w:cs="Arial"/>
            <w:b/>
            <w:sz w:val="22"/>
            <w:szCs w:val="22"/>
            <w:u w:val="single"/>
          </w:rPr>
          <w:alias w:val="Contract Term: End Date"/>
          <w:tag w:val="idEndDate"/>
          <w:id w:val="-1911302175"/>
          <w:lock w:val="sdtLocked"/>
          <w:placeholder>
            <w:docPart w:val="7F661C8306D44D35A3D3AB5BF66B9FE2"/>
          </w:placeholder>
          <w:date w:fullDate="2021-06-25T00:00:00Z">
            <w:dateFormat w:val="M/d/yyyy"/>
            <w:lid w:val="en-US"/>
            <w:storeMappedDataAs w:val="dateTime"/>
            <w:calendar w:val="gregorian"/>
          </w:date>
        </w:sdtPr>
        <w:sdtEndPr/>
        <w:sdtContent>
          <w:r w:rsidR="00C82F28">
            <w:rPr>
              <w:rFonts w:ascii="Arial" w:hAnsi="Arial" w:cs="Arial"/>
              <w:b/>
              <w:sz w:val="22"/>
              <w:szCs w:val="22"/>
              <w:u w:val="single"/>
            </w:rPr>
            <w:t>6/25/2021</w:t>
          </w:r>
        </w:sdtContent>
      </w:sdt>
      <w:permEnd w:id="1569656327"/>
    </w:p>
    <w:p w14:paraId="2B74D5B8" w14:textId="77777777" w:rsidR="00163732" w:rsidRDefault="00163732" w:rsidP="00F84461">
      <w:pPr>
        <w:rPr>
          <w:rFonts w:ascii="Arial" w:hAnsi="Arial" w:cs="Arial"/>
          <w:sz w:val="22"/>
          <w:szCs w:val="22"/>
        </w:rPr>
      </w:pPr>
    </w:p>
    <w:p w14:paraId="3C37C0DF" w14:textId="44AD102B" w:rsidR="00633241" w:rsidRDefault="00633241" w:rsidP="00292F71">
      <w:pPr>
        <w:rPr>
          <w:rFonts w:ascii="Arial" w:hAnsi="Arial" w:cs="Arial"/>
          <w:sz w:val="22"/>
          <w:szCs w:val="22"/>
        </w:rPr>
      </w:pPr>
      <w:r w:rsidRPr="001C62A1">
        <w:rPr>
          <w:rFonts w:ascii="Arial" w:hAnsi="Arial" w:cs="Arial"/>
          <w:sz w:val="22"/>
          <w:szCs w:val="22"/>
        </w:rPr>
        <w:t>This Affiliation Agreement (the “Agre</w:t>
      </w:r>
      <w:r w:rsidR="00504AAD">
        <w:rPr>
          <w:rFonts w:ascii="Arial" w:hAnsi="Arial" w:cs="Arial"/>
          <w:sz w:val="22"/>
          <w:szCs w:val="22"/>
        </w:rPr>
        <w:t>e</w:t>
      </w:r>
      <w:r w:rsidRPr="001C62A1">
        <w:rPr>
          <w:rFonts w:ascii="Arial" w:hAnsi="Arial" w:cs="Arial"/>
          <w:sz w:val="22"/>
          <w:szCs w:val="22"/>
        </w:rPr>
        <w:t>ment") is made by and between</w:t>
      </w:r>
      <w:permStart w:id="54947710" w:edGrp="everyone"/>
      <w:r w:rsidR="003709A2">
        <w:rPr>
          <w:rFonts w:ascii="Arial" w:hAnsi="Arial" w:cs="Arial"/>
          <w:sz w:val="22"/>
          <w:szCs w:val="22"/>
        </w:rPr>
        <w:t xml:space="preserve"> </w:t>
      </w:r>
      <w:sdt>
        <w:sdtPr>
          <w:rPr>
            <w:rFonts w:ascii="Arial" w:hAnsi="Arial" w:cs="Arial"/>
            <w:b/>
            <w:color w:val="000000" w:themeColor="text1"/>
            <w:sz w:val="22"/>
            <w:szCs w:val="22"/>
          </w:rPr>
          <w:alias w:val="Name of Institution"/>
          <w:tag w:val="idInstitutionLink1"/>
          <w:id w:val="1580397621"/>
          <w:lock w:val="sdtLocked"/>
          <w:placeholder>
            <w:docPart w:val="9822C536385649A888643211063629C2"/>
          </w:placeholder>
        </w:sdtPr>
        <w:sdtEndPr>
          <w:rPr>
            <w:color w:val="FF0000"/>
          </w:rPr>
        </w:sdtEndPr>
        <w:sdtContent>
          <w:r w:rsidR="00C82F28">
            <w:rPr>
              <w:rFonts w:ascii="Arial" w:hAnsi="Arial" w:cs="Arial"/>
              <w:b/>
              <w:sz w:val="22"/>
              <w:szCs w:val="22"/>
            </w:rPr>
            <w:t>Middlesex Community College</w:t>
          </w:r>
          <w:permEnd w:id="54947710"/>
        </w:sdtContent>
      </w:sdt>
      <w:r w:rsidR="00F23D83" w:rsidRPr="007929D6">
        <w:rPr>
          <w:rFonts w:ascii="Arial" w:hAnsi="Arial" w:cs="Arial"/>
          <w:color w:val="000000" w:themeColor="text1"/>
          <w:sz w:val="22"/>
          <w:szCs w:val="22"/>
        </w:rPr>
        <w:t xml:space="preserve"> </w:t>
      </w:r>
      <w:r w:rsidR="00236D3D" w:rsidRPr="001C62A1">
        <w:rPr>
          <w:rFonts w:ascii="Arial" w:hAnsi="Arial" w:cs="Arial"/>
          <w:sz w:val="22"/>
          <w:szCs w:val="22"/>
        </w:rPr>
        <w:t xml:space="preserve">(hereinafter the </w:t>
      </w:r>
      <w:r w:rsidR="00236D3D" w:rsidRPr="00574D64">
        <w:rPr>
          <w:rFonts w:ascii="Arial" w:hAnsi="Arial" w:cs="Arial"/>
          <w:sz w:val="22"/>
          <w:szCs w:val="22"/>
        </w:rPr>
        <w:t>"</w:t>
      </w:r>
      <w:r w:rsidR="00E551B3" w:rsidRPr="00E551B3">
        <w:rPr>
          <w:rFonts w:ascii="Arial" w:hAnsi="Arial" w:cs="Arial"/>
          <w:sz w:val="22"/>
          <w:szCs w:val="22"/>
        </w:rPr>
        <w:t>Institution</w:t>
      </w:r>
      <w:r w:rsidR="00236D3D" w:rsidRPr="001C62A1">
        <w:rPr>
          <w:rFonts w:ascii="Arial" w:hAnsi="Arial" w:cs="Arial"/>
          <w:sz w:val="22"/>
          <w:szCs w:val="22"/>
        </w:rPr>
        <w:t>")</w:t>
      </w:r>
      <w:r w:rsidRPr="001C62A1">
        <w:rPr>
          <w:rFonts w:ascii="Arial" w:hAnsi="Arial" w:cs="Arial"/>
          <w:sz w:val="22"/>
          <w:szCs w:val="22"/>
        </w:rPr>
        <w:t>, a constituent unit of the State of Connecticut System of Higher Education, and</w:t>
      </w:r>
      <w:permStart w:id="1844588739" w:edGrp="everyone"/>
      <w:r w:rsidRPr="001C62A1">
        <w:rPr>
          <w:rFonts w:ascii="Arial" w:hAnsi="Arial" w:cs="Arial"/>
          <w:sz w:val="22"/>
          <w:szCs w:val="22"/>
        </w:rPr>
        <w:t xml:space="preserve"> </w:t>
      </w:r>
      <w:sdt>
        <w:sdtPr>
          <w:rPr>
            <w:rFonts w:ascii="Arial" w:hAnsi="Arial" w:cs="Arial"/>
            <w:sz w:val="22"/>
            <w:szCs w:val="22"/>
          </w:rPr>
          <w:alias w:val="Facility Name"/>
          <w:tag w:val="idContractorNameLink1"/>
          <w:id w:val="921769673"/>
          <w:lock w:val="sdtLocked"/>
          <w:placeholder>
            <w:docPart w:val="8598BDB5ACE24C6FBB1658C3985A6809"/>
          </w:placeholder>
        </w:sdtPr>
        <w:sdtEndPr/>
        <w:sdtContent>
          <w:r w:rsidR="00C82F28">
            <w:rPr>
              <w:rFonts w:ascii="Arial" w:hAnsi="Arial" w:cs="Arial"/>
              <w:sz w:val="22"/>
              <w:szCs w:val="22"/>
            </w:rPr>
            <w:t>To Be Determined</w:t>
          </w:r>
        </w:sdtContent>
      </w:sdt>
      <w:r w:rsidR="00F41329">
        <w:rPr>
          <w:rFonts w:ascii="Arial" w:hAnsi="Arial" w:cs="Arial"/>
          <w:sz w:val="22"/>
          <w:szCs w:val="22"/>
        </w:rPr>
        <w:t xml:space="preserve"> </w:t>
      </w:r>
      <w:permEnd w:id="1844588739"/>
      <w:r w:rsidR="009E025A" w:rsidRPr="001C62A1">
        <w:rPr>
          <w:rFonts w:ascii="Arial" w:hAnsi="Arial" w:cs="Arial"/>
          <w:sz w:val="22"/>
          <w:szCs w:val="22"/>
        </w:rPr>
        <w:t xml:space="preserve">(hereinafter the </w:t>
      </w:r>
      <w:r w:rsidR="009E025A">
        <w:rPr>
          <w:rFonts w:ascii="Arial" w:hAnsi="Arial" w:cs="Arial"/>
          <w:sz w:val="22"/>
          <w:szCs w:val="22"/>
        </w:rPr>
        <w:t>“Facility</w:t>
      </w:r>
      <w:r w:rsidR="00B00E14">
        <w:rPr>
          <w:rFonts w:ascii="Arial" w:hAnsi="Arial" w:cs="Arial"/>
          <w:sz w:val="22"/>
          <w:szCs w:val="22"/>
        </w:rPr>
        <w:t>”</w:t>
      </w:r>
      <w:r w:rsidR="0039274D">
        <w:rPr>
          <w:rFonts w:ascii="Arial" w:hAnsi="Arial" w:cs="Arial"/>
          <w:sz w:val="22"/>
          <w:szCs w:val="22"/>
        </w:rPr>
        <w:t xml:space="preserve"> or “Contractor”</w:t>
      </w:r>
      <w:r w:rsidR="00C67BEC">
        <w:rPr>
          <w:rFonts w:ascii="Arial" w:hAnsi="Arial" w:cs="Arial"/>
          <w:sz w:val="22"/>
          <w:szCs w:val="22"/>
        </w:rPr>
        <w:t>)</w:t>
      </w:r>
      <w:r w:rsidRPr="001C62A1">
        <w:rPr>
          <w:rFonts w:ascii="Arial" w:hAnsi="Arial" w:cs="Arial"/>
          <w:sz w:val="22"/>
          <w:szCs w:val="22"/>
        </w:rPr>
        <w:t>.</w:t>
      </w:r>
    </w:p>
    <w:p w14:paraId="41EEFA5C" w14:textId="77777777" w:rsidR="00EA61AB" w:rsidRPr="00BB3B81" w:rsidRDefault="00EA61AB" w:rsidP="00EA6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080782FA" w14:textId="1F814524" w:rsidR="00633241" w:rsidRPr="00BB3B81" w:rsidRDefault="009F6AF4" w:rsidP="00A77C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r>
        <w:rPr>
          <w:rFonts w:ascii="Arial" w:hAnsi="Arial" w:cs="Arial"/>
          <w:b/>
          <w:sz w:val="22"/>
          <w:szCs w:val="22"/>
        </w:rPr>
        <w:tab/>
      </w:r>
      <w:r w:rsidR="00633241" w:rsidRPr="00BB3B81">
        <w:rPr>
          <w:rFonts w:ascii="Arial" w:hAnsi="Arial" w:cs="Arial"/>
          <w:b/>
          <w:sz w:val="22"/>
          <w:szCs w:val="22"/>
        </w:rPr>
        <w:t>WHEREAS</w:t>
      </w:r>
      <w:r w:rsidR="00633241" w:rsidRPr="00BB3B81">
        <w:rPr>
          <w:rFonts w:ascii="Arial" w:hAnsi="Arial" w:cs="Arial"/>
          <w:sz w:val="22"/>
          <w:szCs w:val="22"/>
        </w:rPr>
        <w:t xml:space="preserve">, the </w:t>
      </w:r>
      <w:r w:rsidR="003709A2" w:rsidRPr="003709A2">
        <w:rPr>
          <w:rFonts w:ascii="Arial" w:hAnsi="Arial" w:cs="Arial"/>
          <w:sz w:val="22"/>
          <w:szCs w:val="22"/>
        </w:rPr>
        <w:t>Institution</w:t>
      </w:r>
      <w:r w:rsidR="00633241" w:rsidRPr="00BB3B81">
        <w:rPr>
          <w:rFonts w:ascii="Arial" w:hAnsi="Arial" w:cs="Arial"/>
          <w:b/>
          <w:i/>
          <w:sz w:val="22"/>
          <w:szCs w:val="22"/>
        </w:rPr>
        <w:t xml:space="preserve"> </w:t>
      </w:r>
      <w:r w:rsidR="00633241" w:rsidRPr="00BB3B81">
        <w:rPr>
          <w:rFonts w:ascii="Arial" w:hAnsi="Arial" w:cs="Arial"/>
          <w:sz w:val="22"/>
          <w:szCs w:val="22"/>
        </w:rPr>
        <w:t>offers</w:t>
      </w:r>
      <w:r w:rsidR="00BA5765">
        <w:rPr>
          <w:rFonts w:ascii="Arial" w:hAnsi="Arial" w:cs="Arial"/>
          <w:sz w:val="22"/>
          <w:szCs w:val="22"/>
        </w:rPr>
        <w:t xml:space="preserve"> </w:t>
      </w:r>
      <w:permStart w:id="817897968" w:edGrp="everyone"/>
      <w:sdt>
        <w:sdtPr>
          <w:rPr>
            <w:rFonts w:ascii="Arial" w:hAnsi="Arial" w:cs="Arial"/>
            <w:b/>
            <w:sz w:val="22"/>
            <w:szCs w:val="22"/>
          </w:rPr>
          <w:alias w:val="Program(s)"/>
          <w:tag w:val="idProgram"/>
          <w:id w:val="390311947"/>
          <w:lock w:val="sdtLocked"/>
          <w:placeholder>
            <w:docPart w:val="D7FE7A59E1094A33B3415A8072F78499"/>
          </w:placeholder>
          <w:comboBox>
            <w:listItem w:displayText="[Choose an item]" w:value=""/>
            <w:listItem w:displayText="a program" w:value="a program"/>
            <w:listItem w:displayText="programs" w:value="programs"/>
          </w:comboBox>
        </w:sdtPr>
        <w:sdtEndPr/>
        <w:sdtContent>
          <w:r w:rsidR="00C82F28">
            <w:rPr>
              <w:rFonts w:ascii="Arial" w:hAnsi="Arial" w:cs="Arial"/>
              <w:b/>
              <w:sz w:val="22"/>
              <w:szCs w:val="22"/>
            </w:rPr>
            <w:t>a program</w:t>
          </w:r>
        </w:sdtContent>
      </w:sdt>
      <w:r w:rsidR="00633241" w:rsidRPr="00BB3B81">
        <w:rPr>
          <w:rFonts w:ascii="Arial" w:hAnsi="Arial" w:cs="Arial"/>
          <w:sz w:val="22"/>
          <w:szCs w:val="22"/>
        </w:rPr>
        <w:t xml:space="preserve"> </w:t>
      </w:r>
      <w:permEnd w:id="817897968"/>
      <w:r w:rsidR="00633241" w:rsidRPr="00BB3B81">
        <w:rPr>
          <w:rFonts w:ascii="Arial" w:hAnsi="Arial" w:cs="Arial"/>
          <w:sz w:val="22"/>
          <w:szCs w:val="22"/>
        </w:rPr>
        <w:t>in</w:t>
      </w:r>
      <w:r w:rsidR="007D7BB7">
        <w:rPr>
          <w:rFonts w:ascii="Arial" w:hAnsi="Arial" w:cs="Arial"/>
          <w:sz w:val="22"/>
          <w:szCs w:val="22"/>
        </w:rPr>
        <w:t xml:space="preserve"> </w:t>
      </w:r>
      <w:permStart w:id="209419599" w:edGrp="everyone"/>
      <w:sdt>
        <w:sdtPr>
          <w:rPr>
            <w:rFonts w:ascii="Arial" w:hAnsi="Arial" w:cs="Arial"/>
            <w:sz w:val="22"/>
            <w:szCs w:val="22"/>
          </w:rPr>
          <w:alias w:val="List Program(s)"/>
          <w:tag w:val="idProgramDescript"/>
          <w:id w:val="-1157067995"/>
          <w:lock w:val="sdtLocked"/>
          <w:placeholder>
            <w:docPart w:val="AFF2A07EF9754F76BE52D731E53DEAEC"/>
          </w:placeholder>
        </w:sdtPr>
        <w:sdtEndPr/>
        <w:sdtContent>
          <w:r w:rsidR="00C82F28">
            <w:rPr>
              <w:rFonts w:ascii="Arial" w:hAnsi="Arial" w:cs="Arial"/>
              <w:sz w:val="22"/>
              <w:szCs w:val="22"/>
            </w:rPr>
            <w:t>Technology Camp</w:t>
          </w:r>
        </w:sdtContent>
      </w:sdt>
      <w:r w:rsidR="00633241" w:rsidRPr="00BB3B81">
        <w:rPr>
          <w:rFonts w:ascii="Arial" w:hAnsi="Arial" w:cs="Arial"/>
          <w:sz w:val="22"/>
          <w:szCs w:val="22"/>
        </w:rPr>
        <w:t xml:space="preserve"> </w:t>
      </w:r>
      <w:permEnd w:id="209419599"/>
      <w:r w:rsidR="00633241" w:rsidRPr="00BB3B81">
        <w:rPr>
          <w:rFonts w:ascii="Arial" w:hAnsi="Arial" w:cs="Arial"/>
          <w:sz w:val="22"/>
          <w:szCs w:val="22"/>
        </w:rPr>
        <w:t xml:space="preserve">(hereinafter </w:t>
      </w:r>
      <w:r w:rsidR="00633241">
        <w:rPr>
          <w:rFonts w:ascii="Arial" w:hAnsi="Arial" w:cs="Arial"/>
          <w:sz w:val="22"/>
          <w:szCs w:val="22"/>
        </w:rPr>
        <w:t xml:space="preserve">the </w:t>
      </w:r>
      <w:r w:rsidR="00633241" w:rsidRPr="00BB3B81">
        <w:rPr>
          <w:rFonts w:ascii="Arial" w:hAnsi="Arial" w:cs="Arial"/>
          <w:sz w:val="22"/>
          <w:szCs w:val="22"/>
        </w:rPr>
        <w:t>“Program”</w:t>
      </w:r>
      <w:r w:rsidR="00C96C28">
        <w:rPr>
          <w:rFonts w:ascii="Arial" w:hAnsi="Arial" w:cs="Arial"/>
          <w:sz w:val="22"/>
          <w:szCs w:val="22"/>
        </w:rPr>
        <w:t xml:space="preserve"> or </w:t>
      </w:r>
      <w:r w:rsidR="00F75895">
        <w:rPr>
          <w:rFonts w:ascii="Arial" w:hAnsi="Arial" w:cs="Arial"/>
          <w:sz w:val="22"/>
          <w:szCs w:val="22"/>
        </w:rPr>
        <w:t xml:space="preserve">collectively </w:t>
      </w:r>
      <w:r w:rsidR="00C96C28">
        <w:rPr>
          <w:rFonts w:ascii="Arial" w:hAnsi="Arial" w:cs="Arial"/>
          <w:sz w:val="22"/>
          <w:szCs w:val="22"/>
        </w:rPr>
        <w:t>“Programs”</w:t>
      </w:r>
      <w:r w:rsidR="00633241" w:rsidRPr="00BB3B81">
        <w:rPr>
          <w:rFonts w:ascii="Arial" w:hAnsi="Arial" w:cs="Arial"/>
          <w:sz w:val="22"/>
          <w:szCs w:val="22"/>
        </w:rPr>
        <w:t>)</w:t>
      </w:r>
      <w:r w:rsidR="005A1970">
        <w:rPr>
          <w:rFonts w:ascii="Arial" w:hAnsi="Arial" w:cs="Arial"/>
          <w:sz w:val="22"/>
          <w:szCs w:val="22"/>
        </w:rPr>
        <w:t>;</w:t>
      </w:r>
      <w:r w:rsidR="00633241" w:rsidRPr="00BB3B81">
        <w:rPr>
          <w:rFonts w:ascii="Arial" w:hAnsi="Arial" w:cs="Arial"/>
          <w:sz w:val="22"/>
          <w:szCs w:val="22"/>
        </w:rPr>
        <w:t xml:space="preserve"> and</w:t>
      </w:r>
    </w:p>
    <w:p w14:paraId="23386559" w14:textId="77777777" w:rsidR="00633241" w:rsidRPr="00BB3B81" w:rsidRDefault="00633241" w:rsidP="00A77C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sz w:val="22"/>
          <w:szCs w:val="22"/>
        </w:rPr>
      </w:pPr>
    </w:p>
    <w:p w14:paraId="4594C778" w14:textId="77777777" w:rsidR="00EA61AB" w:rsidRDefault="00EA61AB" w:rsidP="00EA6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sz w:val="22"/>
          <w:szCs w:val="22"/>
        </w:rPr>
      </w:pPr>
      <w:r w:rsidRPr="00BB3B81">
        <w:rPr>
          <w:rFonts w:ascii="Arial" w:hAnsi="Arial" w:cs="Arial"/>
          <w:b/>
          <w:sz w:val="22"/>
          <w:szCs w:val="22"/>
        </w:rPr>
        <w:t>WHEREAS</w:t>
      </w:r>
      <w:r w:rsidRPr="00BB3B81">
        <w:rPr>
          <w:rFonts w:ascii="Arial" w:hAnsi="Arial" w:cs="Arial"/>
          <w:sz w:val="22"/>
          <w:szCs w:val="22"/>
        </w:rPr>
        <w:t xml:space="preserve">, the </w:t>
      </w:r>
      <w:r w:rsidRPr="003709A2">
        <w:rPr>
          <w:rFonts w:ascii="Arial" w:hAnsi="Arial" w:cs="Arial"/>
          <w:sz w:val="22"/>
          <w:szCs w:val="22"/>
        </w:rPr>
        <w:t>Institution</w:t>
      </w:r>
      <w:r w:rsidRPr="00BB3B81">
        <w:rPr>
          <w:rFonts w:ascii="Arial" w:hAnsi="Arial" w:cs="Arial"/>
          <w:sz w:val="22"/>
          <w:szCs w:val="22"/>
        </w:rPr>
        <w:t xml:space="preserve"> desires to provide experience and instruction to its </w:t>
      </w:r>
      <w:r>
        <w:rPr>
          <w:rFonts w:ascii="Arial" w:hAnsi="Arial" w:cs="Arial"/>
          <w:sz w:val="22"/>
          <w:szCs w:val="22"/>
        </w:rPr>
        <w:t>students</w:t>
      </w:r>
      <w:r w:rsidRPr="00BB3B81">
        <w:rPr>
          <w:rFonts w:ascii="Arial" w:hAnsi="Arial" w:cs="Arial"/>
          <w:sz w:val="22"/>
          <w:szCs w:val="22"/>
        </w:rPr>
        <w:t>; and</w:t>
      </w:r>
    </w:p>
    <w:p w14:paraId="77B53303" w14:textId="77777777" w:rsidR="00EA61AB" w:rsidRDefault="00EA61AB" w:rsidP="00EA61AB">
      <w:pPr>
        <w:ind w:firstLine="720"/>
        <w:jc w:val="both"/>
        <w:rPr>
          <w:rFonts w:ascii="Arial" w:hAnsi="Arial" w:cs="Arial"/>
          <w:sz w:val="22"/>
          <w:szCs w:val="22"/>
        </w:rPr>
      </w:pPr>
      <w:r w:rsidRPr="00BB3B81">
        <w:rPr>
          <w:rFonts w:ascii="Arial" w:hAnsi="Arial" w:cs="Arial"/>
          <w:b/>
          <w:sz w:val="22"/>
          <w:szCs w:val="22"/>
        </w:rPr>
        <w:t>WHEREAS</w:t>
      </w:r>
      <w:r w:rsidRPr="00BB3B81">
        <w:rPr>
          <w:rFonts w:ascii="Arial" w:hAnsi="Arial" w:cs="Arial"/>
          <w:sz w:val="22"/>
          <w:szCs w:val="22"/>
        </w:rPr>
        <w:t xml:space="preserve">, the </w:t>
      </w:r>
      <w:r w:rsidR="00343745">
        <w:rPr>
          <w:rFonts w:ascii="Arial" w:hAnsi="Arial" w:cs="Arial"/>
          <w:sz w:val="22"/>
          <w:szCs w:val="22"/>
        </w:rPr>
        <w:t>Facility</w:t>
      </w:r>
      <w:r w:rsidRPr="00BB3B81">
        <w:rPr>
          <w:rFonts w:ascii="Arial" w:hAnsi="Arial" w:cs="Arial"/>
          <w:sz w:val="22"/>
          <w:szCs w:val="22"/>
        </w:rPr>
        <w:t xml:space="preserve">, in the interest of furthering the educational objectives of the </w:t>
      </w:r>
      <w:r w:rsidRPr="003709A2">
        <w:rPr>
          <w:rFonts w:ascii="Arial" w:hAnsi="Arial" w:cs="Arial"/>
          <w:sz w:val="22"/>
          <w:szCs w:val="22"/>
        </w:rPr>
        <w:t>Institution</w:t>
      </w:r>
      <w:r w:rsidRPr="00BB3B81">
        <w:rPr>
          <w:rFonts w:ascii="Arial" w:hAnsi="Arial" w:cs="Arial"/>
          <w:sz w:val="22"/>
          <w:szCs w:val="22"/>
        </w:rPr>
        <w:t xml:space="preserve">, </w:t>
      </w:r>
      <w:r>
        <w:rPr>
          <w:rFonts w:ascii="Arial" w:hAnsi="Arial" w:cs="Arial"/>
          <w:sz w:val="22"/>
          <w:szCs w:val="22"/>
        </w:rPr>
        <w:t>is willing</w:t>
      </w:r>
      <w:r w:rsidRPr="00BB3B81">
        <w:rPr>
          <w:rFonts w:ascii="Arial" w:hAnsi="Arial" w:cs="Arial"/>
          <w:sz w:val="22"/>
          <w:szCs w:val="22"/>
        </w:rPr>
        <w:t xml:space="preserve"> to make its </w:t>
      </w:r>
      <w:r>
        <w:rPr>
          <w:rFonts w:ascii="Arial" w:hAnsi="Arial" w:cs="Arial"/>
          <w:sz w:val="22"/>
          <w:szCs w:val="22"/>
        </w:rPr>
        <w:t>F</w:t>
      </w:r>
      <w:r w:rsidRPr="00BB3B81">
        <w:rPr>
          <w:rFonts w:ascii="Arial" w:hAnsi="Arial" w:cs="Arial"/>
          <w:sz w:val="22"/>
          <w:szCs w:val="22"/>
        </w:rPr>
        <w:t>acilit</w:t>
      </w:r>
      <w:r>
        <w:rPr>
          <w:rFonts w:ascii="Arial" w:hAnsi="Arial" w:cs="Arial"/>
          <w:sz w:val="22"/>
          <w:szCs w:val="22"/>
        </w:rPr>
        <w:t>y</w:t>
      </w:r>
      <w:r w:rsidRPr="00BB3B81">
        <w:rPr>
          <w:rFonts w:ascii="Arial" w:hAnsi="Arial" w:cs="Arial"/>
          <w:sz w:val="22"/>
          <w:szCs w:val="22"/>
        </w:rPr>
        <w:t xml:space="preserve"> available to the Students for such</w:t>
      </w:r>
      <w:r>
        <w:rPr>
          <w:rFonts w:ascii="Arial" w:hAnsi="Arial" w:cs="Arial"/>
          <w:sz w:val="22"/>
          <w:szCs w:val="22"/>
        </w:rPr>
        <w:t xml:space="preserve"> experience and instruction; and</w:t>
      </w:r>
    </w:p>
    <w:p w14:paraId="7D72F3EB" w14:textId="77777777" w:rsidR="003A04DC" w:rsidRPr="00BB3B81" w:rsidRDefault="003A04DC" w:rsidP="00A77C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sz w:val="22"/>
          <w:szCs w:val="22"/>
        </w:rPr>
      </w:pPr>
    </w:p>
    <w:p w14:paraId="3E048C10" w14:textId="77777777" w:rsidR="00633241" w:rsidRPr="00BB3B81" w:rsidRDefault="00633241" w:rsidP="00A77C4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sz w:val="22"/>
          <w:szCs w:val="22"/>
          <w:u w:val="single"/>
        </w:rPr>
      </w:pPr>
      <w:r w:rsidRPr="00BB3B81">
        <w:rPr>
          <w:rFonts w:ascii="Arial" w:hAnsi="Arial" w:cs="Arial"/>
          <w:b/>
          <w:sz w:val="22"/>
          <w:szCs w:val="22"/>
        </w:rPr>
        <w:t>WHEREAS</w:t>
      </w:r>
      <w:r w:rsidRPr="00BB3B81">
        <w:rPr>
          <w:rFonts w:ascii="Arial" w:hAnsi="Arial" w:cs="Arial"/>
          <w:sz w:val="22"/>
          <w:szCs w:val="22"/>
        </w:rPr>
        <w:t xml:space="preserve">, the </w:t>
      </w:r>
      <w:r w:rsidR="00343745">
        <w:rPr>
          <w:rFonts w:ascii="Arial" w:hAnsi="Arial" w:cs="Arial"/>
          <w:sz w:val="22"/>
          <w:szCs w:val="22"/>
        </w:rPr>
        <w:t>Facility</w:t>
      </w:r>
      <w:r w:rsidRPr="00BB3B81">
        <w:rPr>
          <w:rFonts w:ascii="Arial" w:hAnsi="Arial" w:cs="Arial"/>
          <w:sz w:val="22"/>
          <w:szCs w:val="22"/>
        </w:rPr>
        <w:t xml:space="preserve">’s operations include a facility </w:t>
      </w:r>
      <w:r w:rsidR="00FE3D61">
        <w:rPr>
          <w:rFonts w:ascii="Arial" w:hAnsi="Arial" w:cs="Arial"/>
          <w:sz w:val="22"/>
          <w:szCs w:val="22"/>
        </w:rPr>
        <w:t xml:space="preserve">or facilities </w:t>
      </w:r>
      <w:r w:rsidRPr="00BB3B81">
        <w:rPr>
          <w:rFonts w:ascii="Arial" w:hAnsi="Arial" w:cs="Arial"/>
          <w:sz w:val="22"/>
          <w:szCs w:val="22"/>
        </w:rPr>
        <w:t>suited to the need</w:t>
      </w:r>
      <w:r w:rsidR="005A1970">
        <w:rPr>
          <w:rFonts w:ascii="Arial" w:hAnsi="Arial" w:cs="Arial"/>
          <w:sz w:val="22"/>
          <w:szCs w:val="22"/>
        </w:rPr>
        <w:t>s</w:t>
      </w:r>
      <w:r w:rsidRPr="00BB3B81">
        <w:rPr>
          <w:rFonts w:ascii="Arial" w:hAnsi="Arial" w:cs="Arial"/>
          <w:sz w:val="22"/>
          <w:szCs w:val="22"/>
        </w:rPr>
        <w:t xml:space="preserve"> of the </w:t>
      </w:r>
      <w:r w:rsidR="003709A2" w:rsidRPr="003709A2">
        <w:rPr>
          <w:rFonts w:ascii="Arial" w:hAnsi="Arial" w:cs="Arial"/>
          <w:sz w:val="22"/>
          <w:szCs w:val="22"/>
        </w:rPr>
        <w:t>Institution</w:t>
      </w:r>
      <w:r w:rsidRPr="00BB3B81">
        <w:rPr>
          <w:rFonts w:ascii="Arial" w:hAnsi="Arial" w:cs="Arial"/>
          <w:sz w:val="22"/>
          <w:szCs w:val="22"/>
        </w:rPr>
        <w:t>;</w:t>
      </w:r>
      <w:r w:rsidR="003E6EF4">
        <w:rPr>
          <w:rFonts w:ascii="Arial" w:hAnsi="Arial" w:cs="Arial"/>
          <w:sz w:val="22"/>
          <w:szCs w:val="22"/>
        </w:rPr>
        <w:t xml:space="preserve"> and</w:t>
      </w:r>
    </w:p>
    <w:p w14:paraId="4F7E07DF" w14:textId="77777777" w:rsidR="00EA61AB" w:rsidRDefault="00EA61AB" w:rsidP="0045134E">
      <w:pPr>
        <w:ind w:firstLine="720"/>
        <w:jc w:val="both"/>
        <w:rPr>
          <w:rFonts w:ascii="Arial" w:hAnsi="Arial" w:cs="Arial"/>
          <w:sz w:val="22"/>
          <w:szCs w:val="22"/>
        </w:rPr>
      </w:pPr>
    </w:p>
    <w:p w14:paraId="3100C97C" w14:textId="77777777" w:rsidR="00EA61AB" w:rsidRPr="00BB3B81" w:rsidRDefault="00EA61AB" w:rsidP="00EA61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rPr>
          <w:rFonts w:ascii="Arial" w:hAnsi="Arial" w:cs="Arial"/>
          <w:sz w:val="22"/>
          <w:szCs w:val="22"/>
        </w:rPr>
      </w:pPr>
      <w:r w:rsidRPr="00BB3B81">
        <w:rPr>
          <w:rFonts w:ascii="Arial" w:hAnsi="Arial" w:cs="Arial"/>
          <w:b/>
          <w:sz w:val="22"/>
          <w:szCs w:val="22"/>
        </w:rPr>
        <w:t>WHEREAS</w:t>
      </w:r>
      <w:r w:rsidRPr="00BB3B81">
        <w:rPr>
          <w:rFonts w:ascii="Arial" w:hAnsi="Arial" w:cs="Arial"/>
          <w:sz w:val="22"/>
          <w:szCs w:val="22"/>
        </w:rPr>
        <w:t xml:space="preserve">, the </w:t>
      </w:r>
      <w:r w:rsidRPr="003709A2">
        <w:rPr>
          <w:rFonts w:ascii="Arial" w:hAnsi="Arial" w:cs="Arial"/>
          <w:sz w:val="22"/>
          <w:szCs w:val="22"/>
        </w:rPr>
        <w:t>Institution</w:t>
      </w:r>
      <w:r w:rsidRPr="00BB3B81">
        <w:rPr>
          <w:rFonts w:ascii="Arial" w:hAnsi="Arial" w:cs="Arial"/>
          <w:sz w:val="22"/>
          <w:szCs w:val="22"/>
        </w:rPr>
        <w:t xml:space="preserve"> is authorized to enter this Agreement under provisions of Sections </w:t>
      </w:r>
      <w:r>
        <w:rPr>
          <w:rFonts w:ascii="Arial" w:hAnsi="Arial" w:cs="Arial"/>
          <w:sz w:val="22"/>
          <w:szCs w:val="22"/>
        </w:rPr>
        <w:t xml:space="preserve">10a-6, 4a-52a and 10a-151b </w:t>
      </w:r>
      <w:r w:rsidRPr="00BB3B81">
        <w:rPr>
          <w:rFonts w:ascii="Arial" w:hAnsi="Arial" w:cs="Arial"/>
          <w:sz w:val="22"/>
          <w:szCs w:val="22"/>
        </w:rPr>
        <w:t>of the General Statutes of the State of Connecticut</w:t>
      </w:r>
      <w:r>
        <w:rPr>
          <w:rFonts w:ascii="Arial" w:hAnsi="Arial" w:cs="Arial"/>
          <w:sz w:val="22"/>
          <w:szCs w:val="22"/>
        </w:rPr>
        <w:t>.</w:t>
      </w:r>
    </w:p>
    <w:p w14:paraId="063E5ADD" w14:textId="77777777" w:rsidR="00414569" w:rsidRPr="0045134E" w:rsidRDefault="00414569" w:rsidP="0045134E">
      <w:pPr>
        <w:ind w:firstLine="720"/>
        <w:jc w:val="both"/>
        <w:rPr>
          <w:rFonts w:ascii="Arial" w:hAnsi="Arial" w:cs="Arial"/>
          <w:sz w:val="22"/>
          <w:szCs w:val="22"/>
        </w:rPr>
      </w:pPr>
    </w:p>
    <w:p w14:paraId="21308855" w14:textId="77777777" w:rsidR="00091435" w:rsidRDefault="00091435" w:rsidP="00A77C42">
      <w:pPr>
        <w:ind w:firstLine="720"/>
        <w:jc w:val="both"/>
        <w:rPr>
          <w:rFonts w:ascii="Arial" w:hAnsi="Arial" w:cs="Arial"/>
          <w:sz w:val="22"/>
          <w:szCs w:val="22"/>
        </w:rPr>
      </w:pPr>
      <w:r w:rsidRPr="00BB3B81">
        <w:rPr>
          <w:rFonts w:ascii="Arial" w:hAnsi="Arial" w:cs="Arial"/>
          <w:b/>
          <w:sz w:val="22"/>
          <w:szCs w:val="22"/>
        </w:rPr>
        <w:t>NOW THEREFORE</w:t>
      </w:r>
      <w:r w:rsidRPr="00BB3B81">
        <w:rPr>
          <w:rFonts w:ascii="Arial" w:hAnsi="Arial" w:cs="Arial"/>
          <w:sz w:val="22"/>
          <w:szCs w:val="22"/>
        </w:rPr>
        <w:t>, in consideration of the promises and the mutual covenants, agreements and undertakings hereinafter set forth, it is hereby AGREED:</w:t>
      </w:r>
    </w:p>
    <w:p w14:paraId="5DEAF99F" w14:textId="77777777" w:rsidR="008C5B15" w:rsidRDefault="001F3000" w:rsidP="00F84461">
      <w:pPr>
        <w:pStyle w:val="ContractArticle"/>
        <w:keepNext w:val="0"/>
        <w:keepLines w:val="0"/>
      </w:pPr>
      <w:r w:rsidRPr="008C5B15">
        <w:t>EDUCATIONAL TRAINING PLAN, PHILOSOPHY AND IMPLEMENTATION</w:t>
      </w:r>
    </w:p>
    <w:p w14:paraId="1A773350" w14:textId="316C479A" w:rsidR="00D61E54" w:rsidRPr="00EB58FD" w:rsidRDefault="00984EC3" w:rsidP="00F84461">
      <w:pPr>
        <w:pStyle w:val="ContractSection"/>
        <w:keepNext w:val="0"/>
        <w:keepLines w:val="0"/>
      </w:pPr>
      <w:r w:rsidRPr="001C62A1">
        <w:rPr>
          <w:rFonts w:cs="Arial"/>
          <w:noProof/>
        </w:rPr>
        <mc:AlternateContent>
          <mc:Choice Requires="wps">
            <w:drawing>
              <wp:anchor distT="0" distB="0" distL="114300" distR="114300" simplePos="0" relativeHeight="251661312" behindDoc="0" locked="0" layoutInCell="1" allowOverlap="1" wp14:anchorId="2B32F8A9" wp14:editId="0F4E4044">
                <wp:simplePos x="0" y="0"/>
                <wp:positionH relativeFrom="column">
                  <wp:posOffset>-66675</wp:posOffset>
                </wp:positionH>
                <wp:positionV relativeFrom="page">
                  <wp:posOffset>9477375</wp:posOffset>
                </wp:positionV>
                <wp:extent cx="1962150" cy="265176"/>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65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42CBB" w14:textId="090A7E4B" w:rsidR="00E0573F" w:rsidRPr="00401A83" w:rsidRDefault="00E0573F" w:rsidP="009B1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16"/>
                                <w:szCs w:val="16"/>
                              </w:rPr>
                            </w:pPr>
                            <w:r w:rsidRPr="00401A83">
                              <w:rPr>
                                <w:sz w:val="16"/>
                                <w:szCs w:val="16"/>
                              </w:rPr>
                              <w:t>Rev</w:t>
                            </w:r>
                            <w:r w:rsidR="006371CE">
                              <w:rPr>
                                <w:sz w:val="16"/>
                                <w:szCs w:val="16"/>
                              </w:rPr>
                              <w:t xml:space="preserve">. </w:t>
                            </w:r>
                            <w:r w:rsidR="00766E19">
                              <w:rPr>
                                <w:sz w:val="16"/>
                                <w:szCs w:val="16"/>
                              </w:rPr>
                              <w:t>0</w:t>
                            </w:r>
                            <w:r w:rsidR="00127E45">
                              <w:rPr>
                                <w:sz w:val="16"/>
                                <w:szCs w:val="16"/>
                              </w:rPr>
                              <w:t>7</w:t>
                            </w:r>
                            <w:r w:rsidR="00766E19">
                              <w:rPr>
                                <w:sz w:val="16"/>
                                <w:szCs w:val="16"/>
                              </w:rPr>
                              <w:t>/</w:t>
                            </w:r>
                            <w:r w:rsidR="00127E45">
                              <w:rPr>
                                <w:sz w:val="16"/>
                                <w:szCs w:val="16"/>
                              </w:rPr>
                              <w:t>09</w:t>
                            </w:r>
                            <w:r w:rsidR="00766E19">
                              <w:rPr>
                                <w:sz w:val="16"/>
                                <w:szCs w:val="16"/>
                              </w:rPr>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32F8A9" id="_x0000_t202" coordsize="21600,21600" o:spt="202" path="m,l,21600r21600,l21600,xe">
                <v:stroke joinstyle="miter"/>
                <v:path gradientshapeok="t" o:connecttype="rect"/>
              </v:shapetype>
              <v:shape id="Text Box 2" o:spid="_x0000_s1026" type="#_x0000_t202" style="position:absolute;left:0;text-align:left;margin-left:-5.25pt;margin-top:746.25pt;width:154.5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YJgAIAAA8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" stroked="f">
                <v:textbox>
                  <w:txbxContent>
                    <w:p w14:paraId="04242CBB" w14:textId="090A7E4B" w:rsidR="00E0573F" w:rsidRPr="00401A83" w:rsidRDefault="00E0573F" w:rsidP="009B1F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sz w:val="16"/>
                          <w:szCs w:val="16"/>
                        </w:rPr>
                      </w:pPr>
                      <w:r w:rsidRPr="00401A83">
                        <w:rPr>
                          <w:sz w:val="16"/>
                          <w:szCs w:val="16"/>
                        </w:rPr>
                        <w:t>Rev</w:t>
                      </w:r>
                      <w:r w:rsidR="006371CE">
                        <w:rPr>
                          <w:sz w:val="16"/>
                          <w:szCs w:val="16"/>
                        </w:rPr>
                        <w:t xml:space="preserve">. </w:t>
                      </w:r>
                      <w:r w:rsidR="00766E19">
                        <w:rPr>
                          <w:sz w:val="16"/>
                          <w:szCs w:val="16"/>
                        </w:rPr>
                        <w:t>0</w:t>
                      </w:r>
                      <w:r w:rsidR="00127E45">
                        <w:rPr>
                          <w:sz w:val="16"/>
                          <w:szCs w:val="16"/>
                        </w:rPr>
                        <w:t>7</w:t>
                      </w:r>
                      <w:r w:rsidR="00766E19">
                        <w:rPr>
                          <w:sz w:val="16"/>
                          <w:szCs w:val="16"/>
                        </w:rPr>
                        <w:t>/</w:t>
                      </w:r>
                      <w:r w:rsidR="00127E45">
                        <w:rPr>
                          <w:sz w:val="16"/>
                          <w:szCs w:val="16"/>
                        </w:rPr>
                        <w:t>09</w:t>
                      </w:r>
                      <w:r w:rsidR="00766E19">
                        <w:rPr>
                          <w:sz w:val="16"/>
                          <w:szCs w:val="16"/>
                        </w:rPr>
                        <w:t>/2019</w:t>
                      </w:r>
                    </w:p>
                  </w:txbxContent>
                </v:textbox>
                <w10:wrap anchory="page"/>
              </v:shape>
            </w:pict>
          </mc:Fallback>
        </mc:AlternateContent>
      </w:r>
      <w:r w:rsidR="00D61E54" w:rsidRPr="001C62A1">
        <w:rPr>
          <w:rFonts w:cs="Arial"/>
          <w:szCs w:val="22"/>
          <w:u w:val="single"/>
        </w:rPr>
        <w:t>Philosophy and Objectives of the Program</w:t>
      </w:r>
      <w:r w:rsidR="00D61E54" w:rsidRPr="001C62A1">
        <w:rPr>
          <w:rFonts w:cs="Arial"/>
          <w:szCs w:val="22"/>
        </w:rPr>
        <w:t>.  The objectives of the</w:t>
      </w:r>
      <w:permStart w:id="1906707575" w:edGrp="everyone"/>
      <w:r w:rsidR="00B4137A">
        <w:rPr>
          <w:rFonts w:cs="Arial"/>
          <w:szCs w:val="22"/>
        </w:rPr>
        <w:t xml:space="preserve"> </w:t>
      </w:r>
      <w:bookmarkStart w:id="3" w:name="OLE_LINK2"/>
      <w:sdt>
        <w:sdtPr>
          <w:rPr>
            <w:rFonts w:cs="Arial"/>
            <w:szCs w:val="22"/>
          </w:rPr>
          <w:alias w:val="Program(s)"/>
          <w:tag w:val="idProgramLink1"/>
          <w:id w:val="2126729965"/>
          <w:lock w:val="sdtLocked"/>
          <w:placeholder>
            <w:docPart w:val="C8BC3CC8286C4F1987072A10556C985C"/>
          </w:placeholder>
        </w:sdtPr>
        <w:sdtEndPr/>
        <w:sdtContent>
          <w:r w:rsidR="00C82F28">
            <w:rPr>
              <w:rFonts w:cs="Arial"/>
              <w:color w:val="auto"/>
              <w:szCs w:val="22"/>
            </w:rPr>
            <w:t>Program</w:t>
          </w:r>
        </w:sdtContent>
      </w:sdt>
      <w:bookmarkEnd w:id="3"/>
      <w:r w:rsidR="00B4137A">
        <w:rPr>
          <w:rFonts w:cs="Arial"/>
          <w:szCs w:val="22"/>
        </w:rPr>
        <w:t xml:space="preserve"> </w:t>
      </w:r>
      <w:permEnd w:id="1906707575"/>
      <w:r w:rsidR="00D61E54" w:rsidRPr="001C62A1">
        <w:rPr>
          <w:rFonts w:cs="Arial"/>
          <w:szCs w:val="22"/>
        </w:rPr>
        <w:t>are to: 1) prepare Students for future employment and/or careers through job exposure and work experiences; 2) increase independent skills; and 3) increase knowledge of and access to community resources.</w:t>
      </w:r>
    </w:p>
    <w:p w14:paraId="69F842C6" w14:textId="77777777" w:rsidR="00D61E54" w:rsidRPr="00D61E54" w:rsidRDefault="00D61E54" w:rsidP="00F84461">
      <w:pPr>
        <w:pStyle w:val="ContractSection"/>
        <w:keepNext w:val="0"/>
        <w:keepLines w:val="0"/>
      </w:pPr>
      <w:r w:rsidRPr="001C62A1">
        <w:rPr>
          <w:rFonts w:cs="Arial"/>
          <w:szCs w:val="22"/>
          <w:u w:val="single"/>
        </w:rPr>
        <w:lastRenderedPageBreak/>
        <w:t>Education Training Program Plan/Implementation</w:t>
      </w:r>
      <w:r w:rsidR="00B17509">
        <w:rPr>
          <w:rFonts w:cs="Arial"/>
          <w:szCs w:val="22"/>
        </w:rPr>
        <w:t xml:space="preserve">. </w:t>
      </w:r>
    </w:p>
    <w:p w14:paraId="7426A767" w14:textId="77777777" w:rsidR="00D61E54" w:rsidRPr="00D61E54" w:rsidRDefault="00D61E54" w:rsidP="00F84461">
      <w:pPr>
        <w:pStyle w:val="ContractSubsection"/>
        <w:keepNext w:val="0"/>
        <w:keepLines w:val="0"/>
      </w:pPr>
      <w:r w:rsidRPr="001C62A1">
        <w:rPr>
          <w:rFonts w:cs="Arial"/>
          <w:szCs w:val="22"/>
        </w:rPr>
        <w:t xml:space="preserve">The </w:t>
      </w:r>
      <w:r w:rsidR="003709A2" w:rsidRPr="003709A2">
        <w:rPr>
          <w:rFonts w:cs="Arial"/>
          <w:szCs w:val="22"/>
        </w:rPr>
        <w:t>Institution</w:t>
      </w:r>
      <w:r w:rsidRPr="00BB3B81">
        <w:rPr>
          <w:rFonts w:cs="Arial"/>
          <w:szCs w:val="22"/>
        </w:rPr>
        <w:t xml:space="preserve"> </w:t>
      </w:r>
      <w:r w:rsidRPr="001C62A1">
        <w:rPr>
          <w:rFonts w:cs="Arial"/>
          <w:szCs w:val="22"/>
        </w:rPr>
        <w:t>shall be responsible for the planning</w:t>
      </w:r>
      <w:r>
        <w:rPr>
          <w:rFonts w:cs="Arial"/>
          <w:szCs w:val="22"/>
        </w:rPr>
        <w:t>, implementation</w:t>
      </w:r>
      <w:r w:rsidRPr="001C62A1">
        <w:rPr>
          <w:rFonts w:cs="Arial"/>
          <w:szCs w:val="22"/>
        </w:rPr>
        <w:t xml:space="preserve"> and execution of its Students’ educational training experience.</w:t>
      </w:r>
    </w:p>
    <w:p w14:paraId="09F115D4" w14:textId="07FE5493" w:rsidR="00D61E54" w:rsidRPr="00A9067B" w:rsidRDefault="00D61E54" w:rsidP="00F84461">
      <w:pPr>
        <w:pStyle w:val="ContractSubsection"/>
        <w:keepNext w:val="0"/>
        <w:keepLines w:val="0"/>
      </w:pPr>
      <w:r>
        <w:rPr>
          <w:rFonts w:cs="Arial"/>
          <w:szCs w:val="22"/>
        </w:rPr>
        <w:t xml:space="preserve">The </w:t>
      </w:r>
      <w:r w:rsidR="003709A2" w:rsidRPr="003709A2">
        <w:rPr>
          <w:rFonts w:cs="Arial"/>
          <w:szCs w:val="22"/>
        </w:rPr>
        <w:t>Institution</w:t>
      </w:r>
      <w:r w:rsidRPr="00BB3B81">
        <w:rPr>
          <w:rFonts w:cs="Arial"/>
          <w:szCs w:val="22"/>
        </w:rPr>
        <w:t xml:space="preserve"> </w:t>
      </w:r>
      <w:r w:rsidRPr="001C62A1">
        <w:rPr>
          <w:rFonts w:cs="Arial"/>
          <w:szCs w:val="22"/>
        </w:rPr>
        <w:t>shall submit to the Facility, at least thirty (30) days prior to commencement of the</w:t>
      </w:r>
      <w:permStart w:id="546384982" w:edGrp="everyone"/>
      <w:r w:rsidR="0070721A">
        <w:rPr>
          <w:rFonts w:cs="Arial"/>
          <w:szCs w:val="22"/>
        </w:rPr>
        <w:t xml:space="preserve"> </w:t>
      </w:r>
      <w:sdt>
        <w:sdtPr>
          <w:rPr>
            <w:rFonts w:cs="Arial"/>
            <w:szCs w:val="22"/>
          </w:rPr>
          <w:alias w:val="Program(s)"/>
          <w:tag w:val="idProgramLink2"/>
          <w:id w:val="2083796630"/>
          <w:lock w:val="sdtContentLocked"/>
          <w:placeholder>
            <w:docPart w:val="656E02012AF248C5933B697CC7512192"/>
          </w:placeholder>
        </w:sdtPr>
        <w:sdtEndPr/>
        <w:sdtContent>
          <w:r w:rsidR="00C82F28">
            <w:rPr>
              <w:rFonts w:cs="Arial"/>
              <w:color w:val="auto"/>
              <w:szCs w:val="22"/>
            </w:rPr>
            <w:t>Program</w:t>
          </w:r>
        </w:sdtContent>
      </w:sdt>
      <w:permEnd w:id="546384982"/>
      <w:r w:rsidRPr="001C62A1">
        <w:rPr>
          <w:rFonts w:cs="Arial"/>
          <w:szCs w:val="22"/>
        </w:rPr>
        <w:t xml:space="preserve">, a description of the types of training experiences needed by </w:t>
      </w:r>
      <w:r w:rsidR="007C6E14">
        <w:rPr>
          <w:rFonts w:cs="Arial"/>
          <w:szCs w:val="22"/>
        </w:rPr>
        <w:t>the</w:t>
      </w:r>
      <w:r w:rsidRPr="001C62A1">
        <w:rPr>
          <w:rFonts w:cs="Arial"/>
          <w:szCs w:val="22"/>
        </w:rPr>
        <w:t xml:space="preserve"> Students, the dates during which such experiences will be needed, the number of Students expected to participate in the</w:t>
      </w:r>
      <w:permStart w:id="888017518" w:edGrp="everyone"/>
      <w:r w:rsidR="00610BFF" w:rsidRPr="00610BFF">
        <w:rPr>
          <w:rFonts w:cs="Arial"/>
          <w:szCs w:val="22"/>
        </w:rPr>
        <w:t xml:space="preserve"> </w:t>
      </w:r>
      <w:sdt>
        <w:sdtPr>
          <w:rPr>
            <w:rFonts w:cs="Arial"/>
            <w:szCs w:val="22"/>
          </w:rPr>
          <w:alias w:val="Program(s)"/>
          <w:tag w:val="idProgramLink2"/>
          <w:id w:val="-337540558"/>
          <w:lock w:val="sdtContentLocked"/>
          <w:placeholder>
            <w:docPart w:val="2A53C54942DC4569804A56C98ABFB030"/>
          </w:placeholder>
        </w:sdtPr>
        <w:sdtEndPr/>
        <w:sdtContent>
          <w:r w:rsidR="00C82F28">
            <w:rPr>
              <w:rFonts w:cs="Arial"/>
              <w:szCs w:val="22"/>
            </w:rPr>
            <w:t>Program</w:t>
          </w:r>
        </w:sdtContent>
      </w:sdt>
      <w:permEnd w:id="888017518"/>
      <w:r w:rsidRPr="001C62A1">
        <w:rPr>
          <w:rFonts w:cs="Arial"/>
          <w:szCs w:val="22"/>
        </w:rPr>
        <w:t>, and the names, professional credentials, and evidence of current licensure</w:t>
      </w:r>
      <w:r w:rsidR="00FE3D61">
        <w:rPr>
          <w:rFonts w:cs="Arial"/>
          <w:szCs w:val="22"/>
        </w:rPr>
        <w:t xml:space="preserve"> (if applicable)</w:t>
      </w:r>
      <w:r w:rsidRPr="001C62A1">
        <w:rPr>
          <w:rFonts w:cs="Arial"/>
          <w:szCs w:val="22"/>
        </w:rPr>
        <w:t xml:space="preserve"> of </w:t>
      </w:r>
      <w:r w:rsidR="007C6E14">
        <w:rPr>
          <w:rFonts w:cs="Arial"/>
          <w:szCs w:val="22"/>
        </w:rPr>
        <w:t xml:space="preserve">the Institution’s </w:t>
      </w:r>
      <w:r w:rsidRPr="00A9067B">
        <w:rPr>
          <w:rFonts w:cs="Arial"/>
          <w:szCs w:val="22"/>
        </w:rPr>
        <w:t>faculty personnel (hereinafter the “Faculty”) who will supervise Students</w:t>
      </w:r>
      <w:r w:rsidR="00A9067B" w:rsidRPr="00A9067B">
        <w:rPr>
          <w:rFonts w:cs="Arial"/>
          <w:szCs w:val="22"/>
        </w:rPr>
        <w:t xml:space="preserve"> enrolled in Programs that require Faculty supervision on the premises of the Facility</w:t>
      </w:r>
      <w:r w:rsidRPr="00A9067B">
        <w:rPr>
          <w:rFonts w:cs="Arial"/>
          <w:szCs w:val="22"/>
        </w:rPr>
        <w:t>.</w:t>
      </w:r>
    </w:p>
    <w:p w14:paraId="00DF1FCA" w14:textId="509D678A" w:rsidR="00D61E54" w:rsidRPr="00D61E54" w:rsidRDefault="00D61E54" w:rsidP="00F84461">
      <w:pPr>
        <w:pStyle w:val="ContractSubsection"/>
        <w:keepNext w:val="0"/>
        <w:keepLines w:val="0"/>
      </w:pPr>
      <w:r w:rsidRPr="001C62A1">
        <w:rPr>
          <w:rFonts w:cs="Arial"/>
          <w:szCs w:val="22"/>
        </w:rPr>
        <w:t xml:space="preserve">The </w:t>
      </w:r>
      <w:r w:rsidR="003709A2" w:rsidRPr="003709A2">
        <w:rPr>
          <w:rFonts w:cs="Arial"/>
          <w:szCs w:val="22"/>
        </w:rPr>
        <w:t>Institution</w:t>
      </w:r>
      <w:r w:rsidRPr="00BB3B81">
        <w:rPr>
          <w:rFonts w:cs="Arial"/>
          <w:szCs w:val="22"/>
        </w:rPr>
        <w:t xml:space="preserve"> </w:t>
      </w:r>
      <w:r w:rsidRPr="001C62A1">
        <w:rPr>
          <w:rFonts w:cs="Arial"/>
          <w:szCs w:val="22"/>
        </w:rPr>
        <w:t>shall inform the Facility as soon as practicable of any changes in information previously provided to the Facility regarding the</w:t>
      </w:r>
      <w:r w:rsidR="00D6097F" w:rsidRPr="00D6097F">
        <w:rPr>
          <w:rFonts w:cs="Arial"/>
          <w:szCs w:val="22"/>
        </w:rPr>
        <w:t xml:space="preserve"> </w:t>
      </w:r>
      <w:permStart w:id="1656182942" w:edGrp="everyone"/>
      <w:sdt>
        <w:sdtPr>
          <w:rPr>
            <w:rFonts w:cs="Arial"/>
            <w:szCs w:val="22"/>
          </w:rPr>
          <w:alias w:val="Programs"/>
          <w:tag w:val="idProgramLink2"/>
          <w:id w:val="-1142339650"/>
          <w:lock w:val="sdtContentLocked"/>
          <w:placeholder>
            <w:docPart w:val="3FA046165903477899103579DC99F5A7"/>
          </w:placeholder>
        </w:sdtPr>
        <w:sdtEndPr/>
        <w:sdtContent>
          <w:r w:rsidR="00C82F28">
            <w:rPr>
              <w:rFonts w:cs="Arial"/>
              <w:color w:val="auto"/>
              <w:szCs w:val="22"/>
            </w:rPr>
            <w:t>Program</w:t>
          </w:r>
        </w:sdtContent>
      </w:sdt>
      <w:permEnd w:id="1656182942"/>
      <w:r w:rsidRPr="001C62A1">
        <w:rPr>
          <w:rFonts w:cs="Arial"/>
          <w:szCs w:val="22"/>
        </w:rPr>
        <w:t>.</w:t>
      </w:r>
    </w:p>
    <w:p w14:paraId="0AD33D96" w14:textId="77777777" w:rsidR="00D61E54" w:rsidRPr="00D61E54" w:rsidRDefault="00D61E54" w:rsidP="00F84461">
      <w:pPr>
        <w:pStyle w:val="ContractArticle"/>
        <w:keepNext w:val="0"/>
        <w:keepLines w:val="0"/>
      </w:pPr>
      <w:r w:rsidRPr="001C62A1">
        <w:t>TERM, AMENDMENT AND TERMINATION OF AGREEMENT</w:t>
      </w:r>
      <w:r w:rsidRPr="00D61E54">
        <w:rPr>
          <w:b w:val="0"/>
        </w:rPr>
        <w:t>.</w:t>
      </w:r>
      <w:r w:rsidRPr="00D61E54">
        <w:rPr>
          <w:b w:val="0"/>
          <w:szCs w:val="22"/>
        </w:rPr>
        <w:t xml:space="preserve"> The term of this Agreement shall be effective only as of the date of signature by the </w:t>
      </w:r>
      <w:r w:rsidR="003709A2" w:rsidRPr="003709A2">
        <w:rPr>
          <w:b w:val="0"/>
          <w:szCs w:val="22"/>
        </w:rPr>
        <w:t>Institution</w:t>
      </w:r>
      <w:r w:rsidRPr="00D61E54">
        <w:rPr>
          <w:b w:val="0"/>
          <w:szCs w:val="22"/>
        </w:rPr>
        <w:t>’s authorized official, and if applicable the date of approval by the Connecticut Attorney General or the date first written above, whichever is later, and shall remain in effect until the term end date written above.  Prior to the end of this term, the parties may renew the Agreement by an amendment to this Agreement executed by both parties and</w:t>
      </w:r>
      <w:r w:rsidR="00371907">
        <w:rPr>
          <w:b w:val="0"/>
          <w:szCs w:val="22"/>
        </w:rPr>
        <w:t xml:space="preserve"> if applicable,</w:t>
      </w:r>
      <w:r w:rsidRPr="00D61E54">
        <w:rPr>
          <w:b w:val="0"/>
          <w:szCs w:val="22"/>
        </w:rPr>
        <w:t xml:space="preserve"> approved by the </w:t>
      </w:r>
      <w:r w:rsidR="007C6E14">
        <w:rPr>
          <w:b w:val="0"/>
          <w:szCs w:val="22"/>
        </w:rPr>
        <w:t xml:space="preserve">Connecticut </w:t>
      </w:r>
      <w:r w:rsidRPr="00D61E54">
        <w:rPr>
          <w:b w:val="0"/>
          <w:szCs w:val="22"/>
        </w:rPr>
        <w:t xml:space="preserve">Attorney General.  Such desire to renew shall be conveyed in writing at least sixty (60) days prior to the end of the termination date.  </w:t>
      </w:r>
      <w:r w:rsidR="00E7570D">
        <w:rPr>
          <w:b w:val="0"/>
          <w:szCs w:val="22"/>
        </w:rPr>
        <w:t xml:space="preserve">Either the Facility or the Institution may terminate this Agreement at any time without cause by giving one hundred and twenty (120) days written notice to the other party.  </w:t>
      </w:r>
      <w:r w:rsidR="00D000E0">
        <w:rPr>
          <w:b w:val="0"/>
          <w:szCs w:val="22"/>
        </w:rPr>
        <w:t xml:space="preserve">If either party moves to terminate this </w:t>
      </w:r>
      <w:r w:rsidR="00B55C7A">
        <w:rPr>
          <w:b w:val="0"/>
          <w:szCs w:val="22"/>
        </w:rPr>
        <w:t>Agreement</w:t>
      </w:r>
      <w:r w:rsidR="00D000E0">
        <w:rPr>
          <w:b w:val="0"/>
          <w:szCs w:val="22"/>
        </w:rPr>
        <w:t xml:space="preserve"> prior to its expiration, termination shall not become effective until the </w:t>
      </w:r>
      <w:r w:rsidR="00C620BB">
        <w:rPr>
          <w:b w:val="0"/>
          <w:szCs w:val="22"/>
        </w:rPr>
        <w:t>Students in their field</w:t>
      </w:r>
      <w:r w:rsidR="00D000E0">
        <w:rPr>
          <w:b w:val="0"/>
          <w:szCs w:val="22"/>
        </w:rPr>
        <w:t xml:space="preserve">work placement have completed their scheduled clinical experience, or the </w:t>
      </w:r>
      <w:r w:rsidR="00B109A8">
        <w:rPr>
          <w:b w:val="0"/>
          <w:szCs w:val="22"/>
        </w:rPr>
        <w:t>Facility</w:t>
      </w:r>
      <w:r w:rsidR="00D000E0">
        <w:rPr>
          <w:b w:val="0"/>
          <w:szCs w:val="22"/>
        </w:rPr>
        <w:t xml:space="preserve"> and the Institution agree otherwise, in writing.</w:t>
      </w:r>
      <w:r w:rsidR="00304486">
        <w:rPr>
          <w:b w:val="0"/>
          <w:szCs w:val="22"/>
        </w:rPr>
        <w:t xml:space="preserve">  The Institution maintains the right to withdraw student(s) from the Facility in accordance with Section 4.7 below.</w:t>
      </w:r>
    </w:p>
    <w:p w14:paraId="64EE559E" w14:textId="77777777" w:rsidR="00D61E54" w:rsidRPr="00D61E54" w:rsidRDefault="00D61E54" w:rsidP="00F84461">
      <w:pPr>
        <w:pStyle w:val="ContractArticle"/>
        <w:keepNext w:val="0"/>
        <w:keepLines w:val="0"/>
      </w:pPr>
      <w:r w:rsidRPr="00D61E54">
        <w:rPr>
          <w:szCs w:val="22"/>
        </w:rPr>
        <w:t>FACILITY RESPONSIBILITIES</w:t>
      </w:r>
    </w:p>
    <w:p w14:paraId="26578799" w14:textId="77777777" w:rsidR="00D61E54" w:rsidRPr="00737A70" w:rsidRDefault="00737A70" w:rsidP="00F84461">
      <w:pPr>
        <w:pStyle w:val="ContractSection"/>
        <w:keepNext w:val="0"/>
        <w:keepLines w:val="0"/>
      </w:pPr>
      <w:r w:rsidRPr="001C62A1">
        <w:rPr>
          <w:rFonts w:cs="Arial"/>
          <w:szCs w:val="22"/>
          <w:u w:val="single"/>
        </w:rPr>
        <w:t>Experience</w:t>
      </w:r>
      <w:r w:rsidRPr="001C62A1">
        <w:rPr>
          <w:rFonts w:cs="Arial"/>
          <w:szCs w:val="22"/>
        </w:rPr>
        <w:t xml:space="preserve">.  </w:t>
      </w:r>
      <w:r w:rsidR="007C6E14" w:rsidRPr="001C62A1">
        <w:rPr>
          <w:rFonts w:cs="Arial"/>
          <w:szCs w:val="22"/>
        </w:rPr>
        <w:t>The Facility will accept Students for ed</w:t>
      </w:r>
      <w:r w:rsidR="007C6E14">
        <w:rPr>
          <w:rFonts w:cs="Arial"/>
          <w:szCs w:val="22"/>
        </w:rPr>
        <w:t>ucational training experience.</w:t>
      </w:r>
    </w:p>
    <w:p w14:paraId="06F9B7AD" w14:textId="77777777" w:rsidR="00737A70" w:rsidRPr="00737A70" w:rsidRDefault="00737A70" w:rsidP="00F84461">
      <w:pPr>
        <w:pStyle w:val="ContractSubsection"/>
        <w:keepNext w:val="0"/>
        <w:keepLines w:val="0"/>
      </w:pPr>
      <w:r w:rsidRPr="001C62A1">
        <w:rPr>
          <w:rFonts w:cs="Arial"/>
          <w:szCs w:val="22"/>
        </w:rPr>
        <w:t xml:space="preserve">The Facility shall provide the opportunity for Students to perform educational training under the supervision </w:t>
      </w:r>
      <w:r w:rsidRPr="00CD4089">
        <w:rPr>
          <w:rFonts w:cs="Arial"/>
          <w:szCs w:val="22"/>
        </w:rPr>
        <w:t>of</w:t>
      </w:r>
      <w:r w:rsidRPr="00CD4089">
        <w:rPr>
          <w:rFonts w:cs="Arial"/>
          <w:bCs w:val="0"/>
          <w:szCs w:val="22"/>
        </w:rPr>
        <w:t xml:space="preserve"> </w:t>
      </w:r>
      <w:r w:rsidR="00720807" w:rsidRPr="00CD4089">
        <w:rPr>
          <w:rFonts w:cs="Arial"/>
          <w:szCs w:val="22"/>
        </w:rPr>
        <w:t>an employee of the Facility</w:t>
      </w:r>
      <w:r w:rsidR="00720807" w:rsidRPr="001C62A1">
        <w:rPr>
          <w:rFonts w:cs="Arial"/>
          <w:szCs w:val="22"/>
        </w:rPr>
        <w:t xml:space="preserve"> </w:t>
      </w:r>
      <w:r w:rsidR="00720807">
        <w:rPr>
          <w:rFonts w:cs="Arial"/>
          <w:szCs w:val="22"/>
        </w:rPr>
        <w:t xml:space="preserve">or </w:t>
      </w:r>
      <w:r w:rsidRPr="001C62A1">
        <w:rPr>
          <w:rFonts w:cs="Arial"/>
          <w:bCs w:val="0"/>
          <w:szCs w:val="22"/>
        </w:rPr>
        <w:t xml:space="preserve">Faculty </w:t>
      </w:r>
      <w:r w:rsidRPr="001C62A1">
        <w:rPr>
          <w:rFonts w:cs="Arial"/>
          <w:szCs w:val="22"/>
        </w:rPr>
        <w:t>in accordance wit</w:t>
      </w:r>
      <w:r w:rsidR="0006731C">
        <w:rPr>
          <w:rFonts w:cs="Arial"/>
          <w:szCs w:val="22"/>
        </w:rPr>
        <w:t>h the terms of this Agreement.</w:t>
      </w:r>
    </w:p>
    <w:p w14:paraId="35081914" w14:textId="780007CC" w:rsidR="00737A70" w:rsidRPr="00910C2D" w:rsidRDefault="00C63DE9" w:rsidP="00F84461">
      <w:pPr>
        <w:pStyle w:val="ContractSubsection"/>
        <w:keepNext w:val="0"/>
        <w:keepLines w:val="0"/>
      </w:pPr>
      <w:r>
        <w:rPr>
          <w:rFonts w:cs="Arial"/>
          <w:bCs w:val="0"/>
          <w:szCs w:val="22"/>
        </w:rPr>
        <w:t>When agreed upon by both parties, s</w:t>
      </w:r>
      <w:r w:rsidR="00737A70" w:rsidRPr="001C62A1">
        <w:rPr>
          <w:rFonts w:cs="Arial"/>
          <w:bCs w:val="0"/>
          <w:szCs w:val="22"/>
        </w:rPr>
        <w:t xml:space="preserve">tudents </w:t>
      </w:r>
      <w:r w:rsidR="0006731C">
        <w:rPr>
          <w:rFonts w:cs="Arial"/>
          <w:bCs w:val="0"/>
          <w:szCs w:val="22"/>
        </w:rPr>
        <w:t>may</w:t>
      </w:r>
      <w:r w:rsidR="00737A70" w:rsidRPr="001C62A1">
        <w:rPr>
          <w:rFonts w:cs="Arial"/>
          <w:bCs w:val="0"/>
          <w:szCs w:val="22"/>
        </w:rPr>
        <w:t xml:space="preserve"> </w:t>
      </w:r>
      <w:r w:rsidR="00332ADF">
        <w:rPr>
          <w:rFonts w:cs="Arial"/>
          <w:bCs w:val="0"/>
          <w:szCs w:val="22"/>
        </w:rPr>
        <w:t>receive</w:t>
      </w:r>
      <w:r w:rsidR="00737A70" w:rsidRPr="001C62A1">
        <w:rPr>
          <w:rFonts w:cs="Arial"/>
          <w:bCs w:val="0"/>
          <w:szCs w:val="22"/>
        </w:rPr>
        <w:t xml:space="preserve"> educational training </w:t>
      </w:r>
      <w:r w:rsidR="00332ADF">
        <w:rPr>
          <w:rFonts w:cs="Arial"/>
          <w:bCs w:val="0"/>
          <w:szCs w:val="22"/>
        </w:rPr>
        <w:t xml:space="preserve">and practical experience </w:t>
      </w:r>
      <w:r w:rsidR="00737A70" w:rsidRPr="001C62A1">
        <w:rPr>
          <w:rFonts w:cs="Arial"/>
          <w:bCs w:val="0"/>
          <w:szCs w:val="22"/>
        </w:rPr>
        <w:t xml:space="preserve">under the supervision of </w:t>
      </w:r>
      <w:r w:rsidR="00737A70" w:rsidRPr="001C62A1">
        <w:rPr>
          <w:rFonts w:cs="Arial"/>
          <w:szCs w:val="22"/>
        </w:rPr>
        <w:t>an employee of the Facility.</w:t>
      </w:r>
    </w:p>
    <w:p w14:paraId="12B6D4B5" w14:textId="77777777" w:rsidR="00910C2D" w:rsidRPr="00737A70" w:rsidRDefault="00910C2D" w:rsidP="00F84461">
      <w:pPr>
        <w:pStyle w:val="ContractSection"/>
        <w:keepNext w:val="0"/>
        <w:keepLines w:val="0"/>
      </w:pPr>
      <w:r w:rsidRPr="001C62A1">
        <w:rPr>
          <w:rFonts w:cs="Arial"/>
          <w:szCs w:val="22"/>
          <w:u w:val="single"/>
        </w:rPr>
        <w:t>Equipment and Use of Facilities</w:t>
      </w:r>
      <w:r w:rsidRPr="001C62A1">
        <w:rPr>
          <w:rFonts w:cs="Arial"/>
          <w:szCs w:val="22"/>
        </w:rPr>
        <w:t xml:space="preserve">.  </w:t>
      </w:r>
      <w:r w:rsidR="00570E3B" w:rsidRPr="001C62A1">
        <w:rPr>
          <w:rFonts w:cs="Arial"/>
          <w:szCs w:val="22"/>
        </w:rPr>
        <w:t>The Facility shall provide equipment and supplies necessary for the administration of care by Students; space for conferences connected with Student</w:t>
      </w:r>
      <w:r w:rsidR="00570E3B">
        <w:rPr>
          <w:rFonts w:cs="Arial"/>
          <w:szCs w:val="22"/>
        </w:rPr>
        <w:t>s’</w:t>
      </w:r>
      <w:r w:rsidR="00570E3B" w:rsidRPr="001C62A1">
        <w:rPr>
          <w:rFonts w:cs="Arial"/>
          <w:szCs w:val="22"/>
        </w:rPr>
        <w:t xml:space="preserve"> instruction; phone access; and</w:t>
      </w:r>
      <w:r w:rsidR="00570E3B">
        <w:rPr>
          <w:rFonts w:cs="Arial"/>
          <w:szCs w:val="22"/>
        </w:rPr>
        <w:t>, if available,</w:t>
      </w:r>
      <w:r w:rsidR="00570E3B" w:rsidRPr="001C62A1">
        <w:rPr>
          <w:rFonts w:cs="Arial"/>
          <w:szCs w:val="22"/>
        </w:rPr>
        <w:t xml:space="preserve"> secured locker room or equivalent space for use by Students and Faculty</w:t>
      </w:r>
      <w:r w:rsidR="00A4773D">
        <w:rPr>
          <w:rFonts w:cs="Arial"/>
          <w:szCs w:val="22"/>
        </w:rPr>
        <w:t xml:space="preserve"> at no cost</w:t>
      </w:r>
      <w:r w:rsidR="00570E3B" w:rsidRPr="001C62A1">
        <w:rPr>
          <w:rFonts w:cs="Arial"/>
          <w:szCs w:val="22"/>
        </w:rPr>
        <w:t xml:space="preserve">.  </w:t>
      </w:r>
      <w:r w:rsidRPr="001C62A1">
        <w:rPr>
          <w:rFonts w:cs="Arial"/>
          <w:szCs w:val="22"/>
        </w:rPr>
        <w:t>Students and Faculty may use the Facility cafeteria during the training experience</w:t>
      </w:r>
      <w:r w:rsidR="0006731C">
        <w:rPr>
          <w:rFonts w:cs="Arial"/>
          <w:szCs w:val="22"/>
        </w:rPr>
        <w:t>, if available</w:t>
      </w:r>
      <w:r w:rsidR="00FF26B1">
        <w:rPr>
          <w:rFonts w:cs="Arial"/>
          <w:szCs w:val="22"/>
        </w:rPr>
        <w:t>.  The cost of cafeteria purchases shall be the responsibility of</w:t>
      </w:r>
      <w:r w:rsidR="00ED1585">
        <w:rPr>
          <w:rFonts w:cs="Arial"/>
          <w:szCs w:val="22"/>
        </w:rPr>
        <w:t xml:space="preserve"> the person making the purchase</w:t>
      </w:r>
      <w:r w:rsidRPr="001C62A1">
        <w:rPr>
          <w:rFonts w:cs="Arial"/>
          <w:szCs w:val="22"/>
        </w:rPr>
        <w:t>.</w:t>
      </w:r>
    </w:p>
    <w:p w14:paraId="0B0ADF53" w14:textId="77777777" w:rsidR="00737A70" w:rsidRPr="001D6746" w:rsidRDefault="00910C2D" w:rsidP="00F84461">
      <w:pPr>
        <w:pStyle w:val="ContractSection"/>
        <w:keepNext w:val="0"/>
        <w:keepLines w:val="0"/>
      </w:pPr>
      <w:r w:rsidRPr="001C62A1">
        <w:rPr>
          <w:rFonts w:cs="Arial"/>
          <w:szCs w:val="22"/>
          <w:u w:val="single"/>
        </w:rPr>
        <w:lastRenderedPageBreak/>
        <w:t>Orientation for Faculty and Students</w:t>
      </w:r>
      <w:r w:rsidRPr="001C62A1">
        <w:rPr>
          <w:rFonts w:cs="Arial"/>
          <w:szCs w:val="22"/>
        </w:rPr>
        <w:t>.  The Facility shall provide Faculty and Students with relevant Facility information, including policies, procedures, and rules for which Faculty and Students must comply.</w:t>
      </w:r>
    </w:p>
    <w:p w14:paraId="3B263624" w14:textId="77777777" w:rsidR="00544958" w:rsidRPr="0058437F" w:rsidRDefault="00544958" w:rsidP="00544958">
      <w:pPr>
        <w:pStyle w:val="ContractSection"/>
        <w:keepNext w:val="0"/>
        <w:keepLines w:val="0"/>
        <w:rPr>
          <w:szCs w:val="22"/>
        </w:rPr>
      </w:pPr>
      <w:r w:rsidRPr="0058437F">
        <w:rPr>
          <w:rFonts w:cs="Arial"/>
          <w:szCs w:val="22"/>
          <w:u w:val="single"/>
        </w:rPr>
        <w:t>Professional Standards</w:t>
      </w:r>
      <w:r w:rsidRPr="0058437F">
        <w:rPr>
          <w:rFonts w:cs="Arial"/>
          <w:szCs w:val="22"/>
        </w:rPr>
        <w:t xml:space="preserve">.  </w:t>
      </w:r>
      <w:r w:rsidRPr="0058437F">
        <w:rPr>
          <w:szCs w:val="22"/>
        </w:rPr>
        <w:t xml:space="preserve">In rendering services under this </w:t>
      </w:r>
      <w:r w:rsidR="00EE6322">
        <w:rPr>
          <w:szCs w:val="22"/>
        </w:rPr>
        <w:t>Agreement</w:t>
      </w:r>
      <w:r w:rsidRPr="0058437F">
        <w:rPr>
          <w:szCs w:val="22"/>
        </w:rPr>
        <w:t xml:space="preserve">, the </w:t>
      </w:r>
      <w:r w:rsidR="00B109A8">
        <w:rPr>
          <w:szCs w:val="22"/>
        </w:rPr>
        <w:t>Facility</w:t>
      </w:r>
      <w:r w:rsidRPr="0058437F">
        <w:rPr>
          <w:szCs w:val="22"/>
        </w:rPr>
        <w:t xml:space="preserve"> shall conform to high professional standards of work and business ethic.  The </w:t>
      </w:r>
      <w:r w:rsidR="00B109A8">
        <w:rPr>
          <w:szCs w:val="22"/>
        </w:rPr>
        <w:t>Facility</w:t>
      </w:r>
      <w:r w:rsidRPr="0058437F">
        <w:rPr>
          <w:szCs w:val="22"/>
        </w:rPr>
        <w:t xml:space="preserve"> warrants that the services shall be performed: 1) in a professional and workmanlike manner; and 2) in accordance with generally and currently accepted principles and practices.  During the term of this </w:t>
      </w:r>
      <w:r w:rsidR="00EE6322">
        <w:rPr>
          <w:szCs w:val="22"/>
        </w:rPr>
        <w:t>Agreement</w:t>
      </w:r>
      <w:r w:rsidRPr="0058437F">
        <w:rPr>
          <w:szCs w:val="22"/>
        </w:rPr>
        <w:t xml:space="preserve">, the </w:t>
      </w:r>
      <w:r w:rsidR="00B109A8">
        <w:rPr>
          <w:szCs w:val="22"/>
        </w:rPr>
        <w:t>Facility</w:t>
      </w:r>
      <w:r w:rsidRPr="0058437F">
        <w:rPr>
          <w:szCs w:val="22"/>
        </w:rPr>
        <w:t xml:space="preserve"> agrees to provide to the </w:t>
      </w:r>
      <w:r>
        <w:rPr>
          <w:szCs w:val="22"/>
        </w:rPr>
        <w:t>Institution</w:t>
      </w:r>
      <w:r w:rsidRPr="0058437F">
        <w:rPr>
          <w:szCs w:val="22"/>
        </w:rPr>
        <w:t xml:space="preserve"> in a good and faithful manner, using its best efforts and in a manner that shall promote the interests of said </w:t>
      </w:r>
      <w:r>
        <w:rPr>
          <w:szCs w:val="22"/>
        </w:rPr>
        <w:t>Institution</w:t>
      </w:r>
      <w:r w:rsidRPr="0058437F">
        <w:rPr>
          <w:szCs w:val="22"/>
        </w:rPr>
        <w:t xml:space="preserve">, such services as the </w:t>
      </w:r>
      <w:r>
        <w:rPr>
          <w:szCs w:val="22"/>
        </w:rPr>
        <w:t>Institution</w:t>
      </w:r>
      <w:r w:rsidRPr="0058437F">
        <w:rPr>
          <w:szCs w:val="22"/>
        </w:rPr>
        <w:t xml:space="preserve"> requests, provided in this </w:t>
      </w:r>
      <w:r w:rsidR="00EE6322">
        <w:rPr>
          <w:szCs w:val="22"/>
        </w:rPr>
        <w:t>Agreement</w:t>
      </w:r>
      <w:r w:rsidRPr="0058437F">
        <w:rPr>
          <w:szCs w:val="22"/>
        </w:rPr>
        <w:t>.</w:t>
      </w:r>
    </w:p>
    <w:p w14:paraId="43F7C564" w14:textId="77777777" w:rsidR="00910C2D" w:rsidRPr="000B0EC8" w:rsidRDefault="00910C2D" w:rsidP="00F84461">
      <w:pPr>
        <w:pStyle w:val="ContractSection"/>
        <w:keepNext w:val="0"/>
        <w:keepLines w:val="0"/>
      </w:pPr>
      <w:r w:rsidRPr="001C62A1">
        <w:rPr>
          <w:rFonts w:cs="Arial"/>
          <w:szCs w:val="22"/>
          <w:u w:val="single"/>
        </w:rPr>
        <w:t>Emergency Medical Care</w:t>
      </w:r>
      <w:r w:rsidRPr="001C62A1">
        <w:rPr>
          <w:rFonts w:cs="Arial"/>
          <w:szCs w:val="22"/>
        </w:rPr>
        <w:t>.  The Facility will provide emergency medical care to Students and/or Faculty</w:t>
      </w:r>
      <w:r w:rsidR="00B92A86">
        <w:rPr>
          <w:rFonts w:cs="Arial"/>
          <w:szCs w:val="22"/>
        </w:rPr>
        <w:t xml:space="preserve"> </w:t>
      </w:r>
      <w:r w:rsidRPr="001C62A1">
        <w:rPr>
          <w:rFonts w:cs="Arial"/>
          <w:szCs w:val="22"/>
        </w:rPr>
        <w:t>who become ill or who are injured while on duty at the Facility</w:t>
      </w:r>
      <w:r w:rsidR="00FF26B1">
        <w:rPr>
          <w:rFonts w:cs="Arial"/>
          <w:szCs w:val="22"/>
        </w:rPr>
        <w:t xml:space="preserve"> or arrange transport to an acute care facility</w:t>
      </w:r>
      <w:r w:rsidR="00B92A86">
        <w:rPr>
          <w:rFonts w:cs="Arial"/>
          <w:szCs w:val="22"/>
        </w:rPr>
        <w:t>, as applicable</w:t>
      </w:r>
      <w:r w:rsidRPr="001C62A1">
        <w:rPr>
          <w:rFonts w:cs="Arial"/>
          <w:szCs w:val="22"/>
        </w:rPr>
        <w:t xml:space="preserve">.  The </w:t>
      </w:r>
      <w:r w:rsidR="003709A2" w:rsidRPr="003709A2">
        <w:rPr>
          <w:rFonts w:cs="Arial"/>
          <w:szCs w:val="22"/>
        </w:rPr>
        <w:t>Institution</w:t>
      </w:r>
      <w:r w:rsidRPr="00BB3B81">
        <w:rPr>
          <w:rFonts w:cs="Arial"/>
          <w:szCs w:val="22"/>
        </w:rPr>
        <w:t xml:space="preserve"> </w:t>
      </w:r>
      <w:r>
        <w:rPr>
          <w:rFonts w:cs="Arial"/>
          <w:szCs w:val="22"/>
        </w:rPr>
        <w:t xml:space="preserve">shall advise its Students and Faculty that the </w:t>
      </w:r>
      <w:r w:rsidRPr="001C62A1">
        <w:rPr>
          <w:rFonts w:cs="Arial"/>
          <w:szCs w:val="22"/>
        </w:rPr>
        <w:t>cost of such care shall be the responsibility of the individual receiving it.</w:t>
      </w:r>
    </w:p>
    <w:p w14:paraId="135C5DA8" w14:textId="77777777" w:rsidR="000B0EC8" w:rsidRPr="00910C2D" w:rsidRDefault="000B0EC8" w:rsidP="00F84461">
      <w:pPr>
        <w:pStyle w:val="ContractSection"/>
        <w:keepNext w:val="0"/>
        <w:keepLines w:val="0"/>
      </w:pPr>
      <w:r>
        <w:rPr>
          <w:rFonts w:cs="Arial"/>
          <w:szCs w:val="22"/>
          <w:u w:val="single"/>
        </w:rPr>
        <w:t>Student Education Records</w:t>
      </w:r>
      <w:r w:rsidRPr="000B0EC8">
        <w:t>.</w:t>
      </w:r>
      <w:r>
        <w:t xml:space="preserve">  The Facility acknowledges that it may be given access to student education records in the course of performing its obligations pursuant to this Agreement.  The Facility acknowledges that such information is subject to the Family Educational Rights and Privacy Act (“FERPA”) and agrees that it will utilize such information only to perform the services required by this Agreement and for no other purpose.  The Facility further agrees that it will not disclose such information to any third party without the prior written consent of the Student to whom such information relates. </w:t>
      </w:r>
    </w:p>
    <w:p w14:paraId="59819EB7" w14:textId="77777777" w:rsidR="00910C2D" w:rsidRPr="00910C2D" w:rsidRDefault="003709A2" w:rsidP="00F84461">
      <w:pPr>
        <w:pStyle w:val="ContractArticle"/>
        <w:keepNext w:val="0"/>
        <w:keepLines w:val="0"/>
      </w:pPr>
      <w:r w:rsidRPr="003709A2">
        <w:rPr>
          <w:szCs w:val="22"/>
        </w:rPr>
        <w:t>INSTITUTION</w:t>
      </w:r>
      <w:r w:rsidR="00910C2D" w:rsidRPr="00910C2D">
        <w:rPr>
          <w:szCs w:val="22"/>
        </w:rPr>
        <w:t xml:space="preserve"> RESPONSIBILITIES</w:t>
      </w:r>
    </w:p>
    <w:p w14:paraId="5CB2C485" w14:textId="77777777" w:rsidR="003F481B" w:rsidRPr="003F481B" w:rsidRDefault="003F481B" w:rsidP="00F84461">
      <w:pPr>
        <w:pStyle w:val="ContractSection"/>
        <w:keepNext w:val="0"/>
        <w:keepLines w:val="0"/>
      </w:pPr>
      <w:r>
        <w:rPr>
          <w:rFonts w:cs="Arial"/>
          <w:szCs w:val="22"/>
          <w:u w:val="single"/>
        </w:rPr>
        <w:t>Planning</w:t>
      </w:r>
      <w:r w:rsidRPr="003F481B">
        <w:rPr>
          <w:rFonts w:cs="Arial"/>
          <w:szCs w:val="22"/>
        </w:rPr>
        <w:t>.  The</w:t>
      </w:r>
      <w:r>
        <w:rPr>
          <w:rFonts w:cs="Arial"/>
          <w:szCs w:val="22"/>
        </w:rPr>
        <w:t xml:space="preserve"> Institution shall be responsible for the planning and execution of its Students’ educational training experience.</w:t>
      </w:r>
    </w:p>
    <w:p w14:paraId="512A0DB0" w14:textId="2FDE0A68" w:rsidR="003F481B" w:rsidRPr="003F481B" w:rsidRDefault="003F481B" w:rsidP="00F84461">
      <w:pPr>
        <w:pStyle w:val="ContractSection"/>
        <w:keepNext w:val="0"/>
        <w:keepLines w:val="0"/>
      </w:pPr>
      <w:r w:rsidRPr="003F481B">
        <w:rPr>
          <w:rFonts w:cs="Arial"/>
          <w:szCs w:val="22"/>
        </w:rPr>
        <w:t xml:space="preserve">The </w:t>
      </w:r>
      <w:r w:rsidR="00DA7C3E" w:rsidRPr="003F481B">
        <w:rPr>
          <w:rFonts w:cs="Arial"/>
          <w:szCs w:val="22"/>
        </w:rPr>
        <w:t>In</w:t>
      </w:r>
      <w:r w:rsidR="00DA7C3E">
        <w:rPr>
          <w:rFonts w:cs="Arial"/>
          <w:szCs w:val="22"/>
        </w:rPr>
        <w:t>stitution</w:t>
      </w:r>
      <w:r>
        <w:rPr>
          <w:rFonts w:cs="Arial"/>
          <w:szCs w:val="22"/>
        </w:rPr>
        <w:t xml:space="preserve"> shall submit </w:t>
      </w:r>
      <w:r w:rsidR="00DA7C3E">
        <w:rPr>
          <w:rFonts w:cs="Arial"/>
          <w:szCs w:val="22"/>
        </w:rPr>
        <w:t>to the Facility, at least thirty (30) days prior to the commencement of the Program, a description of the types of tra</w:t>
      </w:r>
      <w:r w:rsidR="003E5090">
        <w:rPr>
          <w:rFonts w:cs="Arial"/>
          <w:szCs w:val="22"/>
        </w:rPr>
        <w:t>i</w:t>
      </w:r>
      <w:r w:rsidR="00DA7C3E">
        <w:rPr>
          <w:rFonts w:cs="Arial"/>
          <w:szCs w:val="22"/>
        </w:rPr>
        <w:t xml:space="preserve">ning </w:t>
      </w:r>
      <w:r w:rsidR="003E5090">
        <w:rPr>
          <w:rFonts w:cs="Arial"/>
          <w:szCs w:val="22"/>
        </w:rPr>
        <w:t>experiences</w:t>
      </w:r>
      <w:r w:rsidR="00DA7C3E">
        <w:rPr>
          <w:rFonts w:cs="Arial"/>
          <w:szCs w:val="22"/>
        </w:rPr>
        <w:t xml:space="preserve"> needed by its Students</w:t>
      </w:r>
      <w:r w:rsidR="00C63DE9">
        <w:rPr>
          <w:rFonts w:cs="Arial"/>
          <w:szCs w:val="22"/>
        </w:rPr>
        <w:t xml:space="preserve">, in accordance with </w:t>
      </w:r>
      <w:r w:rsidR="0019498F">
        <w:rPr>
          <w:rFonts w:cs="Arial"/>
          <w:szCs w:val="22"/>
        </w:rPr>
        <w:t>S</w:t>
      </w:r>
      <w:r w:rsidR="00C63DE9">
        <w:rPr>
          <w:rFonts w:cs="Arial"/>
          <w:szCs w:val="22"/>
        </w:rPr>
        <w:t>ection 1.2(b) above.</w:t>
      </w:r>
      <w:r w:rsidR="00C63DE9" w:rsidDel="00C63DE9">
        <w:rPr>
          <w:rFonts w:cs="Arial"/>
          <w:szCs w:val="22"/>
        </w:rPr>
        <w:t xml:space="preserve"> </w:t>
      </w:r>
    </w:p>
    <w:p w14:paraId="555BFDF1" w14:textId="77777777" w:rsidR="00910C2D" w:rsidRPr="00910C2D" w:rsidRDefault="00910C2D" w:rsidP="00F84461">
      <w:pPr>
        <w:pStyle w:val="ContractSection"/>
        <w:keepNext w:val="0"/>
        <w:keepLines w:val="0"/>
      </w:pPr>
      <w:r w:rsidRPr="001F0C8D">
        <w:rPr>
          <w:rFonts w:cs="Arial"/>
          <w:szCs w:val="22"/>
          <w:u w:val="single"/>
        </w:rPr>
        <w:t>I</w:t>
      </w:r>
      <w:r w:rsidRPr="001C62A1">
        <w:rPr>
          <w:rFonts w:cs="Arial"/>
          <w:szCs w:val="22"/>
          <w:u w:val="single"/>
        </w:rPr>
        <w:t>nsurance</w:t>
      </w:r>
      <w:r>
        <w:rPr>
          <w:rFonts w:cs="Arial"/>
          <w:szCs w:val="22"/>
        </w:rPr>
        <w:t xml:space="preserve">. </w:t>
      </w:r>
      <w:r w:rsidRPr="001C62A1">
        <w:rPr>
          <w:rFonts w:cs="Arial"/>
          <w:szCs w:val="22"/>
        </w:rPr>
        <w:t xml:space="preserve"> During the term of this Agreement, the </w:t>
      </w:r>
      <w:r w:rsidR="003709A2" w:rsidRPr="003709A2">
        <w:rPr>
          <w:rFonts w:cs="Arial"/>
          <w:szCs w:val="22"/>
        </w:rPr>
        <w:t>Institution</w:t>
      </w:r>
      <w:r w:rsidRPr="001C62A1">
        <w:rPr>
          <w:rFonts w:cs="Arial"/>
          <w:szCs w:val="22"/>
        </w:rPr>
        <w:t xml:space="preserve"> shall maintain professional liability insurance covering each </w:t>
      </w:r>
      <w:r w:rsidR="00B40601">
        <w:rPr>
          <w:rFonts w:cs="Arial"/>
          <w:szCs w:val="22"/>
        </w:rPr>
        <w:t>S</w:t>
      </w:r>
      <w:r w:rsidRPr="001C62A1">
        <w:rPr>
          <w:rFonts w:cs="Arial"/>
          <w:szCs w:val="22"/>
        </w:rPr>
        <w:t xml:space="preserve">tudent for his or her acts or omissions </w:t>
      </w:r>
      <w:r w:rsidRPr="008065C5">
        <w:rPr>
          <w:rFonts w:cs="Arial"/>
          <w:szCs w:val="22"/>
        </w:rPr>
        <w:t xml:space="preserve">while participating in </w:t>
      </w:r>
      <w:r w:rsidR="001B5012">
        <w:rPr>
          <w:rFonts w:cs="Arial"/>
          <w:szCs w:val="22"/>
        </w:rPr>
        <w:t>any</w:t>
      </w:r>
      <w:r w:rsidRPr="008065C5">
        <w:rPr>
          <w:rFonts w:cs="Arial"/>
          <w:szCs w:val="22"/>
        </w:rPr>
        <w:t xml:space="preserve"> curriculum activity at the Facility.  A Certificate of Insurance will be provided to the </w:t>
      </w:r>
      <w:r w:rsidRPr="001C62A1">
        <w:rPr>
          <w:rFonts w:cs="Arial"/>
          <w:szCs w:val="22"/>
        </w:rPr>
        <w:t>Facility, indicating State professional liability coverage.</w:t>
      </w:r>
    </w:p>
    <w:p w14:paraId="4529DAB2" w14:textId="77777777" w:rsidR="00910C2D" w:rsidRPr="00910C2D" w:rsidRDefault="00910C2D" w:rsidP="00F84461">
      <w:pPr>
        <w:pStyle w:val="ContractSection"/>
        <w:keepNext w:val="0"/>
        <w:keepLines w:val="0"/>
      </w:pPr>
      <w:r w:rsidRPr="001C62A1">
        <w:rPr>
          <w:rFonts w:cs="Arial"/>
          <w:szCs w:val="22"/>
          <w:u w:val="single"/>
        </w:rPr>
        <w:t>Compliance with Facility Rules</w:t>
      </w:r>
      <w:r w:rsidRPr="001C62A1">
        <w:rPr>
          <w:rFonts w:cs="Arial"/>
          <w:szCs w:val="22"/>
        </w:rPr>
        <w:t xml:space="preserve">.  The </w:t>
      </w:r>
      <w:r w:rsidR="003709A2" w:rsidRPr="003709A2">
        <w:rPr>
          <w:rFonts w:cs="Arial"/>
          <w:szCs w:val="22"/>
        </w:rPr>
        <w:t>Institution</w:t>
      </w:r>
      <w:r w:rsidRPr="001C62A1">
        <w:rPr>
          <w:rFonts w:cs="Arial"/>
          <w:szCs w:val="22"/>
        </w:rPr>
        <w:t xml:space="preserve"> will advise Students and Faculty that they are required to comply with all rules and regulations of the Facility and instructions of Facility personnel.</w:t>
      </w:r>
      <w:r w:rsidR="008065C5">
        <w:rPr>
          <w:rFonts w:cs="Arial"/>
          <w:szCs w:val="22"/>
        </w:rPr>
        <w:t xml:space="preserve">  Upon the Facility’s request, Students may be required to wear and visibly display identification badges issued by the Facility or Institution and a name tag acceptable to the Facility.</w:t>
      </w:r>
    </w:p>
    <w:p w14:paraId="71B7B7D3" w14:textId="77777777" w:rsidR="00910C2D" w:rsidRPr="001B3904" w:rsidRDefault="00910C2D" w:rsidP="00F84461">
      <w:pPr>
        <w:pStyle w:val="ContractSection"/>
        <w:keepNext w:val="0"/>
        <w:keepLines w:val="0"/>
      </w:pPr>
      <w:r w:rsidRPr="001C62A1">
        <w:rPr>
          <w:rFonts w:cs="Arial"/>
          <w:szCs w:val="22"/>
          <w:u w:val="single"/>
        </w:rPr>
        <w:t>Confidential Information</w:t>
      </w:r>
      <w:r w:rsidRPr="001C62A1">
        <w:rPr>
          <w:rFonts w:cs="Arial"/>
          <w:szCs w:val="22"/>
        </w:rPr>
        <w:t xml:space="preserve">. </w:t>
      </w:r>
      <w:r w:rsidR="00EF5C23">
        <w:rPr>
          <w:rFonts w:cs="Arial"/>
          <w:szCs w:val="22"/>
        </w:rPr>
        <w:t xml:space="preserve"> </w:t>
      </w:r>
      <w:r w:rsidRPr="001C62A1">
        <w:rPr>
          <w:rFonts w:cs="Arial"/>
          <w:szCs w:val="22"/>
        </w:rPr>
        <w:t xml:space="preserve">The </w:t>
      </w:r>
      <w:r w:rsidR="003709A2" w:rsidRPr="003709A2">
        <w:rPr>
          <w:rFonts w:cs="Arial"/>
          <w:szCs w:val="22"/>
        </w:rPr>
        <w:t>Institution</w:t>
      </w:r>
      <w:r w:rsidRPr="001C62A1">
        <w:rPr>
          <w:rFonts w:cs="Arial"/>
          <w:szCs w:val="22"/>
        </w:rPr>
        <w:t xml:space="preserve"> will advise its Students, Faculty, and </w:t>
      </w:r>
      <w:r w:rsidR="003709A2" w:rsidRPr="003709A2">
        <w:rPr>
          <w:rFonts w:cs="Arial"/>
          <w:szCs w:val="22"/>
        </w:rPr>
        <w:t>Institution</w:t>
      </w:r>
      <w:r w:rsidRPr="001C62A1">
        <w:rPr>
          <w:rFonts w:cs="Arial"/>
          <w:szCs w:val="22"/>
        </w:rPr>
        <w:t xml:space="preserve"> personnel that they must not disclose any confidential material or information connected with the Facility or any of its patients, </w:t>
      </w:r>
      <w:r w:rsidRPr="001C62A1">
        <w:rPr>
          <w:rFonts w:cs="Arial"/>
          <w:bCs w:val="0"/>
          <w:szCs w:val="22"/>
        </w:rPr>
        <w:t xml:space="preserve">except as required by </w:t>
      </w:r>
      <w:r w:rsidRPr="001C62A1">
        <w:rPr>
          <w:rFonts w:cs="Arial"/>
          <w:bCs w:val="0"/>
          <w:szCs w:val="22"/>
        </w:rPr>
        <w:lastRenderedPageBreak/>
        <w:t>federal or State law, including the Connecticut Freedom of Information Act (FOIA)</w:t>
      </w:r>
      <w:r w:rsidRPr="001C62A1">
        <w:rPr>
          <w:rFonts w:cs="Arial"/>
          <w:szCs w:val="22"/>
        </w:rPr>
        <w:t>.</w:t>
      </w:r>
      <w:r>
        <w:rPr>
          <w:rFonts w:cs="Arial"/>
          <w:szCs w:val="22"/>
        </w:rPr>
        <w:t xml:space="preserve"> </w:t>
      </w:r>
      <w:r w:rsidRPr="001C62A1">
        <w:rPr>
          <w:rFonts w:cs="Arial"/>
          <w:szCs w:val="22"/>
        </w:rPr>
        <w:t xml:space="preserve"> The </w:t>
      </w:r>
      <w:r w:rsidR="003709A2" w:rsidRPr="003709A2">
        <w:rPr>
          <w:rFonts w:cs="Arial"/>
          <w:szCs w:val="22"/>
        </w:rPr>
        <w:t>Institution</w:t>
      </w:r>
      <w:r w:rsidRPr="001C62A1">
        <w:rPr>
          <w:rFonts w:cs="Arial"/>
          <w:szCs w:val="22"/>
        </w:rPr>
        <w:t xml:space="preserve"> shall also advise </w:t>
      </w:r>
      <w:r w:rsidRPr="001C62A1">
        <w:rPr>
          <w:rFonts w:cs="Arial"/>
          <w:bCs w:val="0"/>
          <w:szCs w:val="22"/>
        </w:rPr>
        <w:t>its</w:t>
      </w:r>
      <w:r w:rsidRPr="001C62A1">
        <w:rPr>
          <w:rFonts w:cs="Arial"/>
          <w:szCs w:val="22"/>
        </w:rPr>
        <w:t xml:space="preserve"> Students and Faculty that they must comply with the </w:t>
      </w:r>
      <w:r w:rsidRPr="001C62A1">
        <w:rPr>
          <w:rFonts w:cs="Arial"/>
          <w:bCs w:val="0"/>
          <w:szCs w:val="22"/>
        </w:rPr>
        <w:t>Facility’s</w:t>
      </w:r>
      <w:r w:rsidRPr="001C62A1">
        <w:rPr>
          <w:rFonts w:cs="Arial"/>
          <w:szCs w:val="22"/>
        </w:rPr>
        <w:t xml:space="preserve"> policy on confidentiality.</w:t>
      </w:r>
    </w:p>
    <w:p w14:paraId="30141FB3" w14:textId="77777777" w:rsidR="001B3904" w:rsidRPr="001B3904" w:rsidRDefault="001B3904" w:rsidP="00F84461">
      <w:pPr>
        <w:pStyle w:val="ContractSection"/>
        <w:keepNext w:val="0"/>
        <w:keepLines w:val="0"/>
        <w:rPr>
          <w:szCs w:val="22"/>
        </w:rPr>
      </w:pPr>
      <w:r w:rsidRPr="001B3904">
        <w:rPr>
          <w:rFonts w:cs="Arial"/>
          <w:szCs w:val="22"/>
          <w:u w:val="single"/>
        </w:rPr>
        <w:t>Background Checks</w:t>
      </w:r>
      <w:r w:rsidRPr="001B3904">
        <w:rPr>
          <w:rFonts w:cs="Arial"/>
          <w:szCs w:val="22"/>
        </w:rPr>
        <w:t xml:space="preserve">. </w:t>
      </w:r>
      <w:r w:rsidRPr="001B3904">
        <w:rPr>
          <w:rFonts w:cs="Arial"/>
          <w:bCs w:val="0"/>
          <w:szCs w:val="22"/>
        </w:rPr>
        <w:t xml:space="preserve"> </w:t>
      </w:r>
      <w:r w:rsidRPr="001B3904">
        <w:rPr>
          <w:rFonts w:cs="Arial"/>
          <w:szCs w:val="22"/>
        </w:rPr>
        <w:t xml:space="preserve">The </w:t>
      </w:r>
      <w:r w:rsidR="0035282D">
        <w:rPr>
          <w:rFonts w:cs="Arial"/>
          <w:szCs w:val="22"/>
        </w:rPr>
        <w:t>Institution</w:t>
      </w:r>
      <w:r w:rsidRPr="001B3904">
        <w:rPr>
          <w:rFonts w:cs="Arial"/>
          <w:szCs w:val="22"/>
        </w:rPr>
        <w:t xml:space="preserve"> shall advise </w:t>
      </w:r>
      <w:r w:rsidR="0035282D">
        <w:rPr>
          <w:rFonts w:cs="Arial"/>
          <w:szCs w:val="22"/>
        </w:rPr>
        <w:t>its</w:t>
      </w:r>
      <w:r w:rsidRPr="001B3904">
        <w:rPr>
          <w:rFonts w:cs="Arial"/>
          <w:szCs w:val="22"/>
        </w:rPr>
        <w:t xml:space="preserve"> Students that they </w:t>
      </w:r>
      <w:r w:rsidR="0035282D">
        <w:rPr>
          <w:rFonts w:cs="Arial"/>
          <w:szCs w:val="22"/>
        </w:rPr>
        <w:t>may</w:t>
      </w:r>
      <w:r w:rsidRPr="001B3904">
        <w:rPr>
          <w:rFonts w:cs="Arial"/>
          <w:szCs w:val="22"/>
        </w:rPr>
        <w:t xml:space="preserve"> be required to provide the </w:t>
      </w:r>
      <w:r w:rsidR="0035282D">
        <w:rPr>
          <w:rFonts w:cs="Arial"/>
          <w:szCs w:val="22"/>
        </w:rPr>
        <w:t>Facility</w:t>
      </w:r>
      <w:r w:rsidRPr="001B3904">
        <w:rPr>
          <w:rFonts w:cs="Arial"/>
          <w:szCs w:val="22"/>
        </w:rPr>
        <w:t xml:space="preserve"> with evidence that they have completed a criminal background check, meeting the </w:t>
      </w:r>
      <w:r w:rsidR="0035282D">
        <w:rPr>
          <w:rFonts w:cs="Arial"/>
          <w:szCs w:val="22"/>
        </w:rPr>
        <w:t>Facility’s</w:t>
      </w:r>
      <w:r w:rsidRPr="001B3904">
        <w:rPr>
          <w:rFonts w:cs="Arial"/>
          <w:szCs w:val="22"/>
        </w:rPr>
        <w:t xml:space="preserve"> requirements (which shall be provided to students and the </w:t>
      </w:r>
      <w:r w:rsidR="0035282D">
        <w:rPr>
          <w:rFonts w:cs="Arial"/>
          <w:szCs w:val="22"/>
        </w:rPr>
        <w:t>Institution</w:t>
      </w:r>
      <w:r w:rsidRPr="001B3904">
        <w:rPr>
          <w:rFonts w:cs="Arial"/>
          <w:szCs w:val="22"/>
        </w:rPr>
        <w:t>, and may include a criminal history, national sex offender registry check, and FACIS Level III sanction check).</w:t>
      </w:r>
      <w:r w:rsidR="0035282D">
        <w:rPr>
          <w:rFonts w:cs="Arial"/>
          <w:szCs w:val="22"/>
        </w:rPr>
        <w:t xml:space="preserve"> </w:t>
      </w:r>
      <w:r w:rsidRPr="001B3904">
        <w:rPr>
          <w:rFonts w:cs="Arial"/>
          <w:szCs w:val="22"/>
        </w:rPr>
        <w:t xml:space="preserve"> The </w:t>
      </w:r>
      <w:r w:rsidR="0035282D">
        <w:rPr>
          <w:rFonts w:cs="Arial"/>
          <w:szCs w:val="22"/>
        </w:rPr>
        <w:t>Facility</w:t>
      </w:r>
      <w:r w:rsidRPr="001B3904">
        <w:rPr>
          <w:rFonts w:cs="Arial"/>
          <w:szCs w:val="22"/>
        </w:rPr>
        <w:t xml:space="preserve"> may refuse to accept for participation in the Program any Student for whom satisfactory evidence has not been provided.</w:t>
      </w:r>
    </w:p>
    <w:p w14:paraId="0F10EE39" w14:textId="4D01A50C" w:rsidR="00910C2D" w:rsidRPr="00910C2D" w:rsidRDefault="00910C2D" w:rsidP="00F84461">
      <w:pPr>
        <w:pStyle w:val="ContractSection"/>
        <w:keepNext w:val="0"/>
        <w:keepLines w:val="0"/>
      </w:pPr>
      <w:r w:rsidRPr="001C62A1">
        <w:rPr>
          <w:rFonts w:cs="Arial"/>
          <w:szCs w:val="22"/>
          <w:u w:val="single"/>
        </w:rPr>
        <w:t xml:space="preserve">Withdrawal of Students from the </w:t>
      </w:r>
      <w:r w:rsidR="005A275F">
        <w:rPr>
          <w:rFonts w:cs="Arial"/>
          <w:szCs w:val="22"/>
          <w:u w:val="single"/>
        </w:rPr>
        <w:t>Facility</w:t>
      </w:r>
      <w:r w:rsidRPr="001C62A1">
        <w:rPr>
          <w:rFonts w:cs="Arial"/>
          <w:szCs w:val="22"/>
        </w:rPr>
        <w:t xml:space="preserve">.  The </w:t>
      </w:r>
      <w:r w:rsidR="003709A2" w:rsidRPr="003709A2">
        <w:rPr>
          <w:rFonts w:cs="Arial"/>
          <w:szCs w:val="22"/>
        </w:rPr>
        <w:t>Institution</w:t>
      </w:r>
      <w:r w:rsidRPr="001C62A1">
        <w:rPr>
          <w:rFonts w:cs="Arial"/>
          <w:szCs w:val="22"/>
        </w:rPr>
        <w:t xml:space="preserve"> shall withdraw any Student from the Facility due to health, performance, or other </w:t>
      </w:r>
      <w:r w:rsidR="00506324">
        <w:rPr>
          <w:rFonts w:cs="Arial"/>
          <w:szCs w:val="22"/>
        </w:rPr>
        <w:t xml:space="preserve">reasonable </w:t>
      </w:r>
      <w:r w:rsidRPr="001C62A1">
        <w:rPr>
          <w:rFonts w:cs="Arial"/>
          <w:szCs w:val="22"/>
        </w:rPr>
        <w:t>reasons if such Student's continued participation in the</w:t>
      </w:r>
      <w:r w:rsidR="00AF23FD">
        <w:rPr>
          <w:rFonts w:cs="Arial"/>
          <w:szCs w:val="22"/>
        </w:rPr>
        <w:t xml:space="preserve"> Program i</w:t>
      </w:r>
      <w:r w:rsidRPr="001C62A1">
        <w:rPr>
          <w:rFonts w:cs="Arial"/>
          <w:szCs w:val="22"/>
        </w:rPr>
        <w:t xml:space="preserve">s detrimental to the </w:t>
      </w:r>
      <w:r w:rsidR="00506324">
        <w:rPr>
          <w:rFonts w:cs="Arial"/>
          <w:szCs w:val="22"/>
        </w:rPr>
        <w:t xml:space="preserve">Institution, </w:t>
      </w:r>
      <w:r w:rsidRPr="001C62A1">
        <w:rPr>
          <w:rFonts w:cs="Arial"/>
          <w:szCs w:val="22"/>
        </w:rPr>
        <w:t>Student and/or Facility</w:t>
      </w:r>
      <w:r w:rsidR="0019498F">
        <w:rPr>
          <w:rFonts w:cs="Arial"/>
          <w:szCs w:val="22"/>
        </w:rPr>
        <w:t xml:space="preserve">. The Institution may </w:t>
      </w:r>
      <w:r w:rsidR="00304486">
        <w:rPr>
          <w:rFonts w:cs="Arial"/>
          <w:szCs w:val="22"/>
        </w:rPr>
        <w:t xml:space="preserve">immediately withdraw student(s) from the </w:t>
      </w:r>
      <w:r w:rsidR="0019498F">
        <w:rPr>
          <w:rFonts w:cs="Arial"/>
          <w:szCs w:val="22"/>
        </w:rPr>
        <w:t xml:space="preserve">Facility when </w:t>
      </w:r>
      <w:r w:rsidR="005962E3">
        <w:rPr>
          <w:rFonts w:cs="Arial"/>
          <w:szCs w:val="22"/>
        </w:rPr>
        <w:t xml:space="preserve">the Institution determines that </w:t>
      </w:r>
      <w:r w:rsidR="0019498F">
        <w:rPr>
          <w:rFonts w:cs="Arial"/>
          <w:szCs w:val="22"/>
        </w:rPr>
        <w:t>student(s) are at risk</w:t>
      </w:r>
      <w:r w:rsidRPr="001C62A1">
        <w:rPr>
          <w:rFonts w:cs="Arial"/>
          <w:szCs w:val="22"/>
        </w:rPr>
        <w:t xml:space="preserve">.  The </w:t>
      </w:r>
      <w:r w:rsidR="003709A2" w:rsidRPr="003709A2">
        <w:rPr>
          <w:rFonts w:cs="Arial"/>
          <w:szCs w:val="22"/>
        </w:rPr>
        <w:t>Institution</w:t>
      </w:r>
      <w:r w:rsidRPr="001C62A1">
        <w:rPr>
          <w:rFonts w:cs="Arial"/>
          <w:szCs w:val="22"/>
        </w:rPr>
        <w:t xml:space="preserve"> agrees to withdraw any Student from the</w:t>
      </w:r>
      <w:r w:rsidR="00021057">
        <w:rPr>
          <w:rFonts w:cs="Arial"/>
          <w:szCs w:val="22"/>
        </w:rPr>
        <w:t xml:space="preserve"> </w:t>
      </w:r>
      <w:r w:rsidR="00ED1585">
        <w:rPr>
          <w:rFonts w:cs="Arial"/>
          <w:szCs w:val="22"/>
        </w:rPr>
        <w:t>Facility</w:t>
      </w:r>
      <w:r w:rsidRPr="001C62A1">
        <w:rPr>
          <w:rFonts w:cs="Arial"/>
          <w:szCs w:val="22"/>
        </w:rPr>
        <w:t xml:space="preserve"> immediately upon the request of the Facility provided the Facility furnishes information to the </w:t>
      </w:r>
      <w:r w:rsidR="003709A2" w:rsidRPr="003709A2">
        <w:rPr>
          <w:rFonts w:cs="Arial"/>
          <w:szCs w:val="22"/>
        </w:rPr>
        <w:t>Institution</w:t>
      </w:r>
      <w:r w:rsidRPr="001C62A1">
        <w:rPr>
          <w:rFonts w:cs="Arial"/>
          <w:szCs w:val="22"/>
        </w:rPr>
        <w:t xml:space="preserve"> that the Student</w:t>
      </w:r>
      <w:r w:rsidR="00506324">
        <w:rPr>
          <w:rFonts w:cs="Arial"/>
          <w:szCs w:val="22"/>
        </w:rPr>
        <w:t xml:space="preserve">’s continued participation in the Program is detrimental to Institution, </w:t>
      </w:r>
      <w:r w:rsidR="00506324" w:rsidRPr="001C62A1">
        <w:rPr>
          <w:rFonts w:cs="Arial"/>
          <w:szCs w:val="22"/>
        </w:rPr>
        <w:t>Student and/or Facility.</w:t>
      </w:r>
      <w:r w:rsidR="00304486">
        <w:rPr>
          <w:rFonts w:cs="Arial"/>
          <w:szCs w:val="22"/>
        </w:rPr>
        <w:t xml:space="preserve"> </w:t>
      </w:r>
    </w:p>
    <w:p w14:paraId="178FAC2B" w14:textId="09A752FA" w:rsidR="00E83782" w:rsidRDefault="00910C2D" w:rsidP="00F84461">
      <w:pPr>
        <w:pStyle w:val="ContractSection"/>
        <w:keepNext w:val="0"/>
        <w:keepLines w:val="0"/>
        <w:rPr>
          <w:rFonts w:cs="Arial"/>
          <w:szCs w:val="22"/>
        </w:rPr>
      </w:pPr>
      <w:r w:rsidRPr="001C62A1">
        <w:rPr>
          <w:rFonts w:cs="Arial"/>
          <w:szCs w:val="22"/>
          <w:u w:val="single"/>
        </w:rPr>
        <w:t>Immunizations and Physical</w:t>
      </w:r>
      <w:r w:rsidRPr="001C62A1">
        <w:rPr>
          <w:rFonts w:cs="Arial"/>
          <w:szCs w:val="22"/>
        </w:rPr>
        <w:t xml:space="preserve">. </w:t>
      </w:r>
      <w:permStart w:id="1087196763" w:edGrp="everyone"/>
      <w:r w:rsidRPr="001C62A1">
        <w:rPr>
          <w:rFonts w:cs="Arial"/>
          <w:szCs w:val="22"/>
        </w:rPr>
        <w:t xml:space="preserve"> </w:t>
      </w:r>
      <w:r w:rsidR="007E586F" w:rsidRPr="00865531">
        <w:rPr>
          <w:rFonts w:cs="Arial"/>
          <w:szCs w:val="22"/>
        </w:rPr>
        <w:t>The Institution represents to the Facility that it has been provided documentation by each Student and Faculty participating in the Program that s/he meets the Facility’s requirements for immunization and physical examination.  The Institution understands that the Facility may refuse to accept for participation in the Program any Student or Faculty who have not met the Facility’s requirements for Immunization and/or physical examination.</w:t>
      </w:r>
      <w:r w:rsidR="00042424" w:rsidRPr="00042424">
        <w:rPr>
          <w:rFonts w:cs="Arial"/>
          <w:color w:val="auto"/>
          <w:szCs w:val="22"/>
        </w:rPr>
        <w:t xml:space="preserve"> </w:t>
      </w:r>
      <w:permEnd w:id="1087196763"/>
    </w:p>
    <w:p w14:paraId="7DCCAE95" w14:textId="77777777" w:rsidR="00D61E54" w:rsidRPr="00910C2D" w:rsidRDefault="00910C2D" w:rsidP="00F84461">
      <w:pPr>
        <w:pStyle w:val="ContractArticle"/>
        <w:keepNext w:val="0"/>
        <w:keepLines w:val="0"/>
      </w:pPr>
      <w:r w:rsidRPr="00910C2D">
        <w:rPr>
          <w:szCs w:val="22"/>
        </w:rPr>
        <w:t>SHARED RESPONSIBILITIES</w:t>
      </w:r>
    </w:p>
    <w:p w14:paraId="3052767A" w14:textId="49866880" w:rsidR="00910C2D" w:rsidRPr="00910C2D" w:rsidRDefault="00910C2D" w:rsidP="00F84461">
      <w:pPr>
        <w:pStyle w:val="ContractSection"/>
        <w:keepNext w:val="0"/>
        <w:keepLines w:val="0"/>
      </w:pPr>
      <w:r w:rsidRPr="001C62A1">
        <w:rPr>
          <w:rFonts w:cs="Arial"/>
          <w:szCs w:val="22"/>
          <w:u w:val="single"/>
        </w:rPr>
        <w:t>Instruction and Supervision</w:t>
      </w:r>
      <w:r>
        <w:rPr>
          <w:rFonts w:cs="Arial"/>
          <w:szCs w:val="22"/>
        </w:rPr>
        <w:t>.</w:t>
      </w:r>
      <w:permStart w:id="818694760" w:edGrp="everyone"/>
      <w:r w:rsidR="00335FE1">
        <w:rPr>
          <w:rFonts w:cs="Arial"/>
          <w:szCs w:val="22"/>
        </w:rPr>
        <w:t xml:space="preserve">  </w:t>
      </w:r>
      <w:r w:rsidR="00F519FC" w:rsidRPr="00865531">
        <w:rPr>
          <w:rFonts w:cs="Arial"/>
          <w:szCs w:val="22"/>
        </w:rPr>
        <w:t>The Facility shall be responsible for the supervision and instruction of Students and shall at all times retain authority and responsibility for the delivery of care.</w:t>
      </w:r>
      <w:r w:rsidR="00957855">
        <w:rPr>
          <w:rFonts w:cs="Arial"/>
          <w:szCs w:val="22"/>
        </w:rPr>
        <w:t xml:space="preserve"> </w:t>
      </w:r>
      <w:r w:rsidR="001249A5">
        <w:rPr>
          <w:rFonts w:cs="Arial"/>
          <w:szCs w:val="22"/>
        </w:rPr>
        <w:t xml:space="preserve"> </w:t>
      </w:r>
      <w:r w:rsidR="00D767D5">
        <w:rPr>
          <w:rFonts w:cs="Arial"/>
          <w:szCs w:val="22"/>
        </w:rPr>
        <w:t>When applicable, a</w:t>
      </w:r>
      <w:r w:rsidR="001249A5">
        <w:rPr>
          <w:rFonts w:cs="Arial"/>
          <w:szCs w:val="22"/>
        </w:rPr>
        <w:t xml:space="preserve"> ratio of at least </w:t>
      </w:r>
      <w:sdt>
        <w:sdtPr>
          <w:rPr>
            <w:rFonts w:cs="Arial"/>
            <w:szCs w:val="22"/>
          </w:rPr>
          <w:alias w:val="Instructor Ratio"/>
          <w:tag w:val="idInstructRatio1"/>
          <w:id w:val="-924339555"/>
          <w:placeholder>
            <w:docPart w:val="45C2C98236F84177B2099536EBF03B70"/>
          </w:placeholder>
        </w:sdtPr>
        <w:sdtEndPr/>
        <w:sdtContent>
          <w:r w:rsidR="00C82F28">
            <w:rPr>
              <w:rFonts w:cs="Arial"/>
              <w:szCs w:val="22"/>
            </w:rPr>
            <w:t>1</w:t>
          </w:r>
        </w:sdtContent>
      </w:sdt>
      <w:r w:rsidR="009B2C8B">
        <w:rPr>
          <w:rFonts w:cs="Arial"/>
          <w:szCs w:val="22"/>
        </w:rPr>
        <w:t xml:space="preserve"> for every </w:t>
      </w:r>
      <w:sdt>
        <w:sdtPr>
          <w:rPr>
            <w:rFonts w:cs="Arial"/>
            <w:szCs w:val="22"/>
          </w:rPr>
          <w:alias w:val="Student Ratio"/>
          <w:tag w:val="IdStudentRatio1"/>
          <w:id w:val="330502547"/>
          <w:placeholder>
            <w:docPart w:val="AA3EC1D3B7E04AD5B7F24142484D6C24"/>
          </w:placeholder>
          <w:showingPlcHdr/>
        </w:sdtPr>
        <w:sdtEndPr/>
        <w:sdtContent>
          <w:r w:rsidR="009B2C8B" w:rsidRPr="009B2C8B">
            <w:rPr>
              <w:rStyle w:val="PlaceholderText"/>
              <w:b/>
              <w:color w:val="FF0000"/>
            </w:rPr>
            <w:t>[Enter Student Ratio]</w:t>
          </w:r>
        </w:sdtContent>
      </w:sdt>
      <w:r w:rsidR="00C82F28">
        <w:rPr>
          <w:rFonts w:cs="Arial"/>
          <w:szCs w:val="22"/>
        </w:rPr>
        <w:t xml:space="preserve"> students shall be maintained.</w:t>
      </w:r>
      <w:r w:rsidR="00042424" w:rsidRPr="00042424">
        <w:rPr>
          <w:rFonts w:cs="Arial"/>
          <w:color w:val="auto"/>
          <w:szCs w:val="22"/>
        </w:rPr>
        <w:t xml:space="preserve"> </w:t>
      </w:r>
      <w:permEnd w:id="818694760"/>
    </w:p>
    <w:p w14:paraId="6697F2F8" w14:textId="2A71EFA8" w:rsidR="00E935B1" w:rsidRPr="002935C5" w:rsidRDefault="00E935B1" w:rsidP="00E935B1">
      <w:pPr>
        <w:pStyle w:val="ContractSection"/>
        <w:keepNext w:val="0"/>
        <w:keepLines w:val="0"/>
      </w:pPr>
      <w:r w:rsidRPr="001C62A1">
        <w:rPr>
          <w:rFonts w:cs="Arial"/>
          <w:bCs w:val="0"/>
          <w:szCs w:val="22"/>
          <w:u w:val="single"/>
        </w:rPr>
        <w:t>Required In-Services</w:t>
      </w:r>
      <w:r w:rsidRPr="001C62A1">
        <w:rPr>
          <w:rFonts w:cs="Arial"/>
          <w:bCs w:val="0"/>
          <w:szCs w:val="22"/>
        </w:rPr>
        <w:t xml:space="preserve">. </w:t>
      </w:r>
      <w:permStart w:id="254225590" w:edGrp="everyone"/>
      <w:r w:rsidRPr="001C62A1">
        <w:rPr>
          <w:rFonts w:cs="Arial"/>
          <w:bCs w:val="0"/>
          <w:szCs w:val="22"/>
        </w:rPr>
        <w:t xml:space="preserve"> </w:t>
      </w:r>
      <w:r w:rsidR="008E00BE" w:rsidRPr="00865531">
        <w:rPr>
          <w:rFonts w:cs="Arial"/>
          <w:szCs w:val="22"/>
        </w:rPr>
        <w:t>The Institution will provide mandatory in-services to Students and Faculty in advance of the first experience.  Mandatory in-services may include, but are not limited to, general safety, infection control, OSHA blood borne pathogens, TB, fire safety, hazardous materials, and use of electrical equipment.</w:t>
      </w:r>
      <w:r w:rsidR="00042424" w:rsidRPr="00042424">
        <w:rPr>
          <w:rFonts w:cs="Arial"/>
          <w:color w:val="auto"/>
          <w:szCs w:val="22"/>
        </w:rPr>
        <w:t xml:space="preserve"> </w:t>
      </w:r>
      <w:permEnd w:id="254225590"/>
    </w:p>
    <w:p w14:paraId="6E510D53" w14:textId="02E00338" w:rsidR="00910C2D" w:rsidRPr="00910C2D" w:rsidRDefault="00910C2D" w:rsidP="00F84461">
      <w:pPr>
        <w:pStyle w:val="ContractSection"/>
        <w:keepNext w:val="0"/>
        <w:keepLines w:val="0"/>
      </w:pPr>
      <w:r w:rsidRPr="001C62A1">
        <w:rPr>
          <w:rFonts w:cs="Arial"/>
          <w:szCs w:val="22"/>
          <w:u w:val="single"/>
        </w:rPr>
        <w:t>Program Evaluation</w:t>
      </w:r>
      <w:r w:rsidRPr="001C62A1">
        <w:rPr>
          <w:rFonts w:cs="Arial"/>
          <w:szCs w:val="22"/>
        </w:rPr>
        <w:t>.  Facility personnel will consult at least</w:t>
      </w:r>
      <w:permStart w:id="14315977" w:edGrp="everyone"/>
      <w:r w:rsidRPr="001C62A1">
        <w:rPr>
          <w:rFonts w:cs="Arial"/>
          <w:szCs w:val="22"/>
        </w:rPr>
        <w:t xml:space="preserve"> </w:t>
      </w:r>
      <w:sdt>
        <w:sdtPr>
          <w:rPr>
            <w:rFonts w:cs="Arial"/>
            <w:szCs w:val="22"/>
          </w:rPr>
          <w:alias w:val="Times Per Year to Consult"/>
          <w:tag w:val="idConsultNum"/>
          <w:id w:val="-809641074"/>
          <w:lock w:val="sdtLocked"/>
          <w:placeholder>
            <w:docPart w:val="079BCEDFA1304851B66A126A52B2557E"/>
          </w:placeholder>
        </w:sdtPr>
        <w:sdtEndPr/>
        <w:sdtContent>
          <w:r w:rsidR="00C82F28">
            <w:rPr>
              <w:rFonts w:cs="Arial"/>
              <w:szCs w:val="22"/>
            </w:rPr>
            <w:t>1</w:t>
          </w:r>
        </w:sdtContent>
      </w:sdt>
      <w:r w:rsidRPr="001C62A1">
        <w:rPr>
          <w:rFonts w:cs="Arial"/>
          <w:szCs w:val="22"/>
        </w:rPr>
        <w:t xml:space="preserve"> </w:t>
      </w:r>
      <w:permEnd w:id="14315977"/>
      <w:r w:rsidR="002A3E8C">
        <w:rPr>
          <w:rFonts w:cs="Arial"/>
          <w:szCs w:val="22"/>
        </w:rPr>
        <w:t xml:space="preserve">time(s) </w:t>
      </w:r>
      <w:r w:rsidRPr="001C62A1">
        <w:rPr>
          <w:rFonts w:cs="Arial"/>
          <w:szCs w:val="22"/>
        </w:rPr>
        <w:t xml:space="preserve">each year with the </w:t>
      </w:r>
      <w:r w:rsidR="003709A2" w:rsidRPr="003709A2">
        <w:rPr>
          <w:rFonts w:cs="Arial"/>
          <w:szCs w:val="22"/>
        </w:rPr>
        <w:t>Institution</w:t>
      </w:r>
      <w:r w:rsidR="000E0ABF">
        <w:rPr>
          <w:rFonts w:cs="Arial"/>
          <w:szCs w:val="22"/>
        </w:rPr>
        <w:t xml:space="preserve"> </w:t>
      </w:r>
      <w:r w:rsidRPr="001C62A1">
        <w:rPr>
          <w:rFonts w:cs="Arial"/>
          <w:szCs w:val="22"/>
        </w:rPr>
        <w:t xml:space="preserve">for the purpose of evaluating </w:t>
      </w:r>
      <w:r w:rsidR="000E0ABF">
        <w:rPr>
          <w:rFonts w:cs="Arial"/>
          <w:szCs w:val="22"/>
        </w:rPr>
        <w:t xml:space="preserve">the </w:t>
      </w:r>
      <w:r w:rsidR="00B2217D">
        <w:rPr>
          <w:rFonts w:cs="Arial"/>
          <w:szCs w:val="22"/>
        </w:rPr>
        <w:t>Program</w:t>
      </w:r>
      <w:r w:rsidRPr="001C62A1">
        <w:rPr>
          <w:rFonts w:cs="Arial"/>
          <w:szCs w:val="22"/>
        </w:rPr>
        <w:t xml:space="preserve"> at the Facility, in an effort to continually provide an appropriate learning environment for the Students.</w:t>
      </w:r>
    </w:p>
    <w:p w14:paraId="3679254F" w14:textId="77777777" w:rsidR="00910C2D" w:rsidRPr="00A67501" w:rsidRDefault="00910C2D" w:rsidP="00F84461">
      <w:pPr>
        <w:pStyle w:val="ContractSection"/>
        <w:keepNext w:val="0"/>
        <w:keepLines w:val="0"/>
      </w:pPr>
      <w:r w:rsidRPr="001C62A1">
        <w:rPr>
          <w:rFonts w:cs="Arial"/>
          <w:szCs w:val="22"/>
          <w:u w:val="single"/>
        </w:rPr>
        <w:t>Students and Faculty Not Employees or Agents</w:t>
      </w:r>
      <w:r w:rsidRPr="001C62A1">
        <w:rPr>
          <w:rFonts w:cs="Arial"/>
          <w:szCs w:val="22"/>
        </w:rPr>
        <w:t xml:space="preserve">.  Both the Facility and the </w:t>
      </w:r>
      <w:r w:rsidR="003709A2" w:rsidRPr="003709A2">
        <w:rPr>
          <w:rFonts w:cs="Arial"/>
          <w:szCs w:val="22"/>
        </w:rPr>
        <w:t>Institution</w:t>
      </w:r>
      <w:r w:rsidRPr="001C62A1">
        <w:rPr>
          <w:rFonts w:cs="Arial"/>
          <w:szCs w:val="22"/>
        </w:rPr>
        <w:t xml:space="preserve"> acknowledge that neither Students nor Faculty are to be considered employees or agents of the Facility.</w:t>
      </w:r>
      <w:r>
        <w:rPr>
          <w:rFonts w:cs="Arial"/>
          <w:szCs w:val="22"/>
        </w:rPr>
        <w:t xml:space="preserve">  Students shall not receive compensation of any kind from the </w:t>
      </w:r>
      <w:r w:rsidR="00B109A8">
        <w:rPr>
          <w:rFonts w:cs="Arial"/>
          <w:szCs w:val="22"/>
        </w:rPr>
        <w:t>Facility</w:t>
      </w:r>
      <w:r>
        <w:rPr>
          <w:rFonts w:cs="Arial"/>
          <w:szCs w:val="22"/>
        </w:rPr>
        <w:t>.</w:t>
      </w:r>
    </w:p>
    <w:p w14:paraId="609920CA" w14:textId="6728CA1F" w:rsidR="00A67501" w:rsidRPr="00910C2D" w:rsidRDefault="00A67501" w:rsidP="00F84461">
      <w:pPr>
        <w:pStyle w:val="ContractSection"/>
        <w:keepNext w:val="0"/>
        <w:keepLines w:val="0"/>
      </w:pPr>
      <w:r>
        <w:rPr>
          <w:rFonts w:cs="Arial"/>
          <w:szCs w:val="22"/>
          <w:u w:val="single"/>
        </w:rPr>
        <w:t>Insurance</w:t>
      </w:r>
      <w:r w:rsidRPr="00A67501">
        <w:t>.</w:t>
      </w:r>
      <w:r>
        <w:t xml:space="preserve">  Each party to this Agreement agrees to procure and maintain at its own cost all such insurance coverage as would be usual and prudent for a comparable </w:t>
      </w:r>
      <w:r w:rsidR="0019498F">
        <w:lastRenderedPageBreak/>
        <w:t>organization</w:t>
      </w:r>
      <w:r>
        <w:t xml:space="preserve"> to maintain in respect of the activities carried on by that party pursuant to this Agreement and to provide evidence of such insurance to the other party on that party’s reasonable request.</w:t>
      </w:r>
    </w:p>
    <w:p w14:paraId="6D8BBE18" w14:textId="77777777" w:rsidR="000E0ABF" w:rsidRPr="0034541E" w:rsidRDefault="000E0ABF" w:rsidP="000E0ABF">
      <w:pPr>
        <w:pStyle w:val="ContractArticle"/>
        <w:keepNext w:val="0"/>
        <w:keepLines w:val="0"/>
      </w:pPr>
      <w:r>
        <w:t xml:space="preserve">COST AND SCHEDULE OF </w:t>
      </w:r>
      <w:r w:rsidRPr="0034541E">
        <w:t>PAYMENT</w:t>
      </w:r>
      <w:r>
        <w:t>S</w:t>
      </w:r>
    </w:p>
    <w:p w14:paraId="2508A152" w14:textId="16BD6162" w:rsidR="000E0ABF" w:rsidRPr="0034541E" w:rsidRDefault="00A4245C" w:rsidP="000E0ABF">
      <w:pPr>
        <w:pStyle w:val="ContractSection"/>
        <w:keepNext w:val="0"/>
        <w:keepLines w:val="0"/>
      </w:pPr>
      <w:permStart w:id="83840648" w:edGrp="everyone"/>
      <w:r w:rsidRPr="00865531">
        <w:rPr>
          <w:rFonts w:cs="Arial"/>
          <w:b/>
          <w:u w:val="single"/>
        </w:rPr>
        <w:t>Payment</w:t>
      </w:r>
      <w:r>
        <w:rPr>
          <w:rFonts w:cs="Arial"/>
        </w:rPr>
        <w:t xml:space="preserve"> - </w:t>
      </w:r>
      <w:r w:rsidR="00302633">
        <w:rPr>
          <w:rFonts w:cs="Arial"/>
        </w:rPr>
        <w:t>T</w:t>
      </w:r>
      <w:r w:rsidRPr="00865531">
        <w:rPr>
          <w:rFonts w:cs="Arial"/>
          <w:szCs w:val="22"/>
        </w:rPr>
        <w:t>he terms of payment shall be in accordance with the terms set forth, below:</w:t>
      </w:r>
    </w:p>
    <w:p w14:paraId="57219157" w14:textId="77777777" w:rsidR="000E0ABF" w:rsidRPr="00A4245C" w:rsidRDefault="00A4245C" w:rsidP="000E0ABF">
      <w:pPr>
        <w:pStyle w:val="ContractSubsection"/>
        <w:keepNext w:val="0"/>
        <w:keepLines w:val="0"/>
        <w:rPr>
          <w:szCs w:val="26"/>
        </w:rPr>
      </w:pPr>
      <w:bookmarkStart w:id="4" w:name="PayChecked"/>
      <w:r w:rsidRPr="007C1619">
        <w:t xml:space="preserve">The total amount due from the Institution shall not exceed </w:t>
      </w:r>
      <w:sdt>
        <w:sdtPr>
          <w:alias w:val="Total Amount of Agreement"/>
          <w:tag w:val="idTotalAmount"/>
          <w:id w:val="1064759039"/>
          <w:placeholder>
            <w:docPart w:val="1D62D448C76048B7ABD11D32FF9BA60E"/>
          </w:placeholder>
          <w:showingPlcHdr/>
        </w:sdtPr>
        <w:sdtEndPr/>
        <w:sdtContent>
          <w:r w:rsidRPr="007C1619">
            <w:rPr>
              <w:rStyle w:val="PlaceholderText"/>
              <w:b/>
              <w:color w:val="FF0000"/>
            </w:rPr>
            <w:t>[Enter Total Amount of Agreement – e.g., $X,XXX.XX]</w:t>
          </w:r>
        </w:sdtContent>
      </w:sdt>
      <w:r w:rsidRPr="007C1619">
        <w:t xml:space="preserve"> for services performed by the Facility pursuant to this Agreement.</w:t>
      </w:r>
    </w:p>
    <w:sdt>
      <w:sdtPr>
        <w:alias w:val="Payment Details"/>
        <w:tag w:val="idPaymentDetails"/>
        <w:id w:val="349077853"/>
        <w:placeholder>
          <w:docPart w:val="B920974178234848BF3CECB52159241A"/>
        </w:placeholder>
        <w:showingPlcHdr/>
      </w:sdtPr>
      <w:sdtEndPr/>
      <w:sdtContent>
        <w:p w14:paraId="3DD1AC8B" w14:textId="77777777" w:rsidR="000E0ABF" w:rsidRPr="007C1619" w:rsidRDefault="000E0ABF" w:rsidP="00A4245C">
          <w:pPr>
            <w:pStyle w:val="ContractSubsection"/>
          </w:pPr>
          <w:r w:rsidRPr="007C1619">
            <w:rPr>
              <w:rStyle w:val="PlaceholderText"/>
              <w:b/>
              <w:color w:val="FF0000"/>
            </w:rPr>
            <w:t>[Enter detailed Description and Schedule of Payment or Other Amounts, billing Dates, etc.]</w:t>
          </w:r>
        </w:p>
      </w:sdtContent>
    </w:sdt>
    <w:p w14:paraId="2FD52697" w14:textId="77777777" w:rsidR="000E0ABF" w:rsidRPr="007C1619" w:rsidRDefault="000E0ABF" w:rsidP="00A4245C">
      <w:pPr>
        <w:pStyle w:val="ContractSubsection"/>
      </w:pPr>
      <w:r w:rsidRPr="007C1619">
        <w:t>The Institution shall assume no liability for payment under the terms of this Agreement until the Agreement is fully executed by the parties, and if applicable, approved by the Connecticut Attorney General.</w:t>
      </w:r>
    </w:p>
    <w:p w14:paraId="1F363D62" w14:textId="62BC4AFF" w:rsidR="000E0ABF" w:rsidRPr="007C1619" w:rsidRDefault="000E0ABF" w:rsidP="00A4245C">
      <w:pPr>
        <w:pStyle w:val="ContractSubsection"/>
      </w:pPr>
      <w:r w:rsidRPr="007C1619">
        <w:rPr>
          <w:u w:val="single"/>
        </w:rPr>
        <w:t>Invoicing and Payment</w:t>
      </w:r>
      <w:r w:rsidRPr="007C1619">
        <w:t xml:space="preserve">.  The </w:t>
      </w:r>
      <w:r w:rsidR="00B109A8">
        <w:t>Facility</w:t>
      </w:r>
      <w:r w:rsidRPr="007C1619">
        <w:t xml:space="preserve"> shall submit invoices to the Institution</w:t>
      </w:r>
      <w:r w:rsidR="0096333A" w:rsidRPr="007C1619">
        <w:t xml:space="preserve"> in accordance with the sched</w:t>
      </w:r>
      <w:r w:rsidR="00C0485A">
        <w:t>ule set forth in Paragraph 6.1(b</w:t>
      </w:r>
      <w:r w:rsidR="0096333A" w:rsidRPr="007C1619">
        <w:t>)</w:t>
      </w:r>
      <w:r w:rsidRPr="007C1619">
        <w:t>.</w:t>
      </w:r>
      <w:r w:rsidR="00042424" w:rsidRPr="00042424">
        <w:rPr>
          <w:color w:val="auto"/>
        </w:rPr>
        <w:t xml:space="preserve"> </w:t>
      </w:r>
    </w:p>
    <w:bookmarkEnd w:id="4"/>
    <w:permEnd w:id="83840648"/>
    <w:p w14:paraId="7EDD99DC" w14:textId="77777777" w:rsidR="00910C2D" w:rsidRPr="00910C2D" w:rsidRDefault="00910C2D" w:rsidP="00F84461">
      <w:pPr>
        <w:pStyle w:val="ContractArticle"/>
        <w:keepNext w:val="0"/>
        <w:keepLines w:val="0"/>
      </w:pPr>
      <w:r w:rsidRPr="00766923">
        <w:rPr>
          <w:szCs w:val="22"/>
        </w:rPr>
        <w:t>GENERAL PROVISIONS</w:t>
      </w:r>
      <w:r w:rsidR="00766923" w:rsidRPr="005660DC">
        <w:rPr>
          <w:szCs w:val="22"/>
        </w:rPr>
        <w:t xml:space="preserve">.  </w:t>
      </w:r>
      <w:r w:rsidR="00766923" w:rsidRPr="005660DC">
        <w:rPr>
          <w:bCs w:val="0"/>
          <w:szCs w:val="22"/>
        </w:rPr>
        <w:t>References in this section to "contract" shall mean this Agreement and references to "contractor" shall mean the Facility.</w:t>
      </w:r>
    </w:p>
    <w:p w14:paraId="16649525" w14:textId="77777777" w:rsidR="00910C2D" w:rsidRPr="00910C2D" w:rsidRDefault="00910C2D" w:rsidP="00F84461">
      <w:pPr>
        <w:pStyle w:val="ContractSection"/>
        <w:keepNext w:val="0"/>
        <w:keepLines w:val="0"/>
      </w:pPr>
      <w:r w:rsidRPr="001C62A1">
        <w:rPr>
          <w:rFonts w:cs="Arial"/>
          <w:szCs w:val="22"/>
          <w:u w:val="single"/>
        </w:rPr>
        <w:t>Notices</w:t>
      </w:r>
      <w:r w:rsidRPr="001C62A1">
        <w:rPr>
          <w:rFonts w:cs="Arial"/>
          <w:szCs w:val="22"/>
        </w:rPr>
        <w:t xml:space="preserve">.  Any notice required to be given pursuant to the terms of this Agreement shall be in writing and shall be sent, postage prepaid, by certified mail, return receipt requested, to the </w:t>
      </w:r>
      <w:r w:rsidR="003709A2" w:rsidRPr="003709A2">
        <w:rPr>
          <w:rFonts w:cs="Arial"/>
          <w:szCs w:val="22"/>
        </w:rPr>
        <w:t>Institution</w:t>
      </w:r>
      <w:r w:rsidRPr="001C62A1">
        <w:rPr>
          <w:rFonts w:cs="Arial"/>
          <w:szCs w:val="22"/>
        </w:rPr>
        <w:t xml:space="preserve"> or Facility at the address set forth</w:t>
      </w:r>
      <w:r w:rsidR="00D25BF7">
        <w:rPr>
          <w:rFonts w:cs="Arial"/>
          <w:szCs w:val="22"/>
        </w:rPr>
        <w:t>,</w:t>
      </w:r>
      <w:r w:rsidRPr="001C62A1">
        <w:rPr>
          <w:rFonts w:cs="Arial"/>
          <w:szCs w:val="22"/>
        </w:rPr>
        <w:t xml:space="preserve"> below.  The notice shall be effective on the date of delivery indicated on the return receipt.</w:t>
      </w:r>
    </w:p>
    <w:p w14:paraId="2BBA689C" w14:textId="77777777" w:rsidR="00D25BF7" w:rsidRDefault="00D25BF7" w:rsidP="00F84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Arial" w:hAnsi="Arial" w:cs="Arial"/>
          <w:sz w:val="22"/>
          <w:szCs w:val="22"/>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7109"/>
      </w:tblGrid>
      <w:tr w:rsidR="00C57B14" w14:paraId="0F6DEBC4" w14:textId="77777777" w:rsidTr="00A84F39">
        <w:tc>
          <w:tcPr>
            <w:tcW w:w="1261" w:type="dxa"/>
          </w:tcPr>
          <w:p w14:paraId="294BFD0B" w14:textId="77777777" w:rsidR="00C57B14" w:rsidRDefault="00C57B14" w:rsidP="00F84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If to the</w:t>
            </w:r>
          </w:p>
          <w:p w14:paraId="633756B3" w14:textId="77777777" w:rsidR="00C57B14" w:rsidRDefault="00C57B14" w:rsidP="00F84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Institution:</w:t>
            </w:r>
          </w:p>
        </w:tc>
        <w:permStart w:id="12020776" w:edGrp="everyone"/>
        <w:tc>
          <w:tcPr>
            <w:tcW w:w="7109" w:type="dxa"/>
          </w:tcPr>
          <w:p w14:paraId="5D060AB6" w14:textId="1468EFC1" w:rsidR="00C57B14" w:rsidRPr="002B13B5" w:rsidRDefault="006165D5" w:rsidP="002B1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rPr>
                <w:rFonts w:ascii="Arial" w:hAnsi="Arial" w:cs="Arial"/>
                <w:sz w:val="22"/>
                <w:szCs w:val="22"/>
                <w:u w:val="single"/>
              </w:rPr>
            </w:pPr>
            <w:sdt>
              <w:sdtPr>
                <w:rPr>
                  <w:rFonts w:ascii="Arial" w:hAnsi="Arial" w:cs="Arial"/>
                  <w:sz w:val="22"/>
                  <w:szCs w:val="22"/>
                  <w:u w:val="single"/>
                </w:rPr>
                <w:alias w:val="Name of Institution"/>
                <w:tag w:val="idInstitutionLink2"/>
                <w:id w:val="-2021837838"/>
                <w:lock w:val="sdtLocked"/>
              </w:sdtPr>
              <w:sdtEndPr/>
              <w:sdtContent>
                <w:r w:rsidR="00C82F28">
                  <w:rPr>
                    <w:rFonts w:ascii="Arial" w:hAnsi="Arial" w:cs="Arial"/>
                    <w:sz w:val="22"/>
                    <w:szCs w:val="22"/>
                    <w:u w:val="single"/>
                  </w:rPr>
                  <w:t>Middlesex Community College</w:t>
                </w:r>
              </w:sdtContent>
            </w:sdt>
          </w:p>
          <w:sdt>
            <w:sdtPr>
              <w:rPr>
                <w:rFonts w:ascii="Arial" w:hAnsi="Arial" w:cs="Arial"/>
                <w:sz w:val="22"/>
                <w:szCs w:val="22"/>
                <w:u w:val="single"/>
              </w:rPr>
              <w:alias w:val="Institution Address Line 1"/>
              <w:tag w:val="idInstAddLine1"/>
              <w:id w:val="-998810153"/>
            </w:sdtPr>
            <w:sdtEndPr/>
            <w:sdtContent>
              <w:p w14:paraId="4BD5C15B" w14:textId="2A0CBAE2" w:rsidR="006B290B" w:rsidRPr="002B13B5" w:rsidRDefault="00C82F28" w:rsidP="002B1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rPr>
                    <w:rFonts w:ascii="Arial" w:hAnsi="Arial" w:cs="Arial"/>
                    <w:sz w:val="22"/>
                    <w:szCs w:val="22"/>
                    <w:u w:val="single"/>
                  </w:rPr>
                </w:pPr>
                <w:r>
                  <w:rPr>
                    <w:rFonts w:ascii="Arial" w:hAnsi="Arial" w:cs="Arial"/>
                    <w:sz w:val="22"/>
                    <w:szCs w:val="22"/>
                    <w:u w:val="single"/>
                  </w:rPr>
                  <w:t>100 Training Hill Road</w:t>
                </w:r>
              </w:p>
            </w:sdtContent>
          </w:sdt>
          <w:sdt>
            <w:sdtPr>
              <w:rPr>
                <w:rFonts w:ascii="Arial" w:hAnsi="Arial" w:cs="Arial"/>
                <w:sz w:val="22"/>
                <w:szCs w:val="22"/>
                <w:u w:val="single"/>
              </w:rPr>
              <w:tag w:val="idInstAddLine2"/>
              <w:id w:val="-1603179360"/>
            </w:sdtPr>
            <w:sdtEndPr/>
            <w:sdtContent>
              <w:p w14:paraId="6267A6B5" w14:textId="6CCD9040" w:rsidR="006B290B" w:rsidRPr="002B13B5" w:rsidRDefault="00C82F28" w:rsidP="002B1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rPr>
                    <w:rFonts w:ascii="Arial" w:hAnsi="Arial" w:cs="Arial"/>
                    <w:sz w:val="22"/>
                    <w:szCs w:val="22"/>
                    <w:u w:val="single"/>
                  </w:rPr>
                </w:pPr>
                <w:r>
                  <w:rPr>
                    <w:rFonts w:ascii="Arial" w:hAnsi="Arial" w:cs="Arial"/>
                    <w:sz w:val="22"/>
                    <w:szCs w:val="22"/>
                    <w:u w:val="single"/>
                  </w:rPr>
                  <w:t>Middletown, Connecticut 06457</w:t>
                </w:r>
              </w:p>
            </w:sdtContent>
          </w:sdt>
          <w:p w14:paraId="3D73681D" w14:textId="066BFD04" w:rsidR="006B290B" w:rsidRPr="002B13B5" w:rsidRDefault="006B290B" w:rsidP="002F6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Arial" w:hAnsi="Arial" w:cs="Arial"/>
                <w:sz w:val="22"/>
                <w:szCs w:val="22"/>
                <w:u w:val="single"/>
              </w:rPr>
            </w:pPr>
            <w:r w:rsidRPr="002B13B5">
              <w:rPr>
                <w:rFonts w:ascii="Arial" w:hAnsi="Arial" w:cs="Arial"/>
                <w:sz w:val="22"/>
                <w:szCs w:val="22"/>
              </w:rPr>
              <w:t xml:space="preserve">Attn:  </w:t>
            </w:r>
            <w:sdt>
              <w:sdtPr>
                <w:rPr>
                  <w:rFonts w:ascii="Arial" w:hAnsi="Arial" w:cs="Arial"/>
                  <w:sz w:val="22"/>
                  <w:szCs w:val="22"/>
                  <w:u w:val="single"/>
                </w:rPr>
                <w:alias w:val="Institution Contact"/>
                <w:tag w:val="idInstContact"/>
                <w:id w:val="-1817170518"/>
              </w:sdtPr>
              <w:sdtEndPr/>
              <w:sdtContent>
                <w:r w:rsidR="00890226">
                  <w:rPr>
                    <w:rFonts w:ascii="Arial" w:hAnsi="Arial" w:cs="Arial"/>
                    <w:sz w:val="22"/>
                    <w:szCs w:val="22"/>
                    <w:u w:val="single"/>
                  </w:rPr>
                  <w:t>Steven Minkler</w:t>
                </w:r>
              </w:sdtContent>
            </w:sdt>
            <w:permEnd w:id="12020776"/>
          </w:p>
        </w:tc>
      </w:tr>
      <w:tr w:rsidR="00C57B14" w14:paraId="71489F46" w14:textId="77777777" w:rsidTr="00A84F39">
        <w:tc>
          <w:tcPr>
            <w:tcW w:w="1261" w:type="dxa"/>
          </w:tcPr>
          <w:p w14:paraId="06FA7FC5" w14:textId="77777777" w:rsidR="00C57B14" w:rsidRDefault="00C57B14" w:rsidP="00F84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If to the</w:t>
            </w:r>
          </w:p>
          <w:p w14:paraId="53045992" w14:textId="77777777" w:rsidR="00C57B14" w:rsidRDefault="00C57B14" w:rsidP="00F844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Pr>
                <w:rFonts w:ascii="Arial" w:hAnsi="Arial" w:cs="Arial"/>
                <w:sz w:val="22"/>
                <w:szCs w:val="22"/>
              </w:rPr>
              <w:t>Facility:</w:t>
            </w:r>
          </w:p>
        </w:tc>
        <w:tc>
          <w:tcPr>
            <w:tcW w:w="7109" w:type="dxa"/>
          </w:tcPr>
          <w:permStart w:id="109974525" w:edGrp="everyone" w:displacedByCustomXml="next"/>
          <w:sdt>
            <w:sdtPr>
              <w:rPr>
                <w:rFonts w:ascii="Arial" w:hAnsi="Arial" w:cs="Arial"/>
                <w:sz w:val="22"/>
                <w:szCs w:val="22"/>
                <w:u w:val="single"/>
              </w:rPr>
              <w:alias w:val="Facility Name"/>
              <w:tag w:val="idContractorNameLink2"/>
              <w:id w:val="618032408"/>
              <w:lock w:val="sdtContentLocked"/>
            </w:sdtPr>
            <w:sdtEndPr/>
            <w:sdtContent>
              <w:p w14:paraId="68ED07EF" w14:textId="63EBED14" w:rsidR="00C57B14" w:rsidRPr="002B13B5" w:rsidRDefault="00C82F28" w:rsidP="002B1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rPr>
                    <w:rFonts w:ascii="Arial" w:hAnsi="Arial" w:cs="Arial"/>
                    <w:sz w:val="22"/>
                    <w:szCs w:val="22"/>
                    <w:u w:val="single"/>
                  </w:rPr>
                </w:pPr>
                <w:r>
                  <w:rPr>
                    <w:rFonts w:ascii="Arial" w:hAnsi="Arial" w:cs="Arial"/>
                    <w:sz w:val="22"/>
                    <w:szCs w:val="22"/>
                    <w:u w:val="single"/>
                  </w:rPr>
                  <w:t>To Be Determined</w:t>
                </w:r>
              </w:p>
            </w:sdtContent>
          </w:sdt>
          <w:sdt>
            <w:sdtPr>
              <w:rPr>
                <w:rFonts w:ascii="Arial" w:hAnsi="Arial" w:cs="Arial"/>
                <w:sz w:val="22"/>
                <w:szCs w:val="22"/>
                <w:u w:val="single"/>
              </w:rPr>
              <w:id w:val="-900823117"/>
              <w:showingPlcHdr/>
            </w:sdtPr>
            <w:sdtEndPr/>
            <w:sdtContent>
              <w:p w14:paraId="68564A1E" w14:textId="77777777" w:rsidR="006B290B" w:rsidRPr="002B13B5" w:rsidRDefault="00C83751" w:rsidP="002B1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rPr>
                    <w:rFonts w:ascii="Arial" w:hAnsi="Arial" w:cs="Arial"/>
                    <w:sz w:val="22"/>
                    <w:szCs w:val="22"/>
                    <w:u w:val="single"/>
                  </w:rPr>
                </w:pPr>
                <w:r w:rsidRPr="002B13B5">
                  <w:rPr>
                    <w:rStyle w:val="PlaceholderText"/>
                    <w:rFonts w:ascii="Arial" w:hAnsi="Arial" w:cs="Arial"/>
                    <w:b/>
                    <w:color w:val="FF0000"/>
                    <w:sz w:val="22"/>
                    <w:szCs w:val="22"/>
                    <w:u w:val="single"/>
                  </w:rPr>
                  <w:t>[Facility Address]</w:t>
                </w:r>
              </w:p>
            </w:sdtContent>
          </w:sdt>
          <w:sdt>
            <w:sdtPr>
              <w:rPr>
                <w:rFonts w:ascii="Arial" w:hAnsi="Arial" w:cs="Arial"/>
                <w:sz w:val="22"/>
                <w:szCs w:val="22"/>
                <w:u w:val="single"/>
              </w:rPr>
              <w:id w:val="862320087"/>
              <w:showingPlcHdr/>
            </w:sdtPr>
            <w:sdtEndPr/>
            <w:sdtContent>
              <w:p w14:paraId="5166491F" w14:textId="77777777" w:rsidR="006B290B" w:rsidRPr="002B13B5" w:rsidRDefault="00C83751" w:rsidP="002B13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
                  <w:rPr>
                    <w:rFonts w:ascii="Arial" w:hAnsi="Arial" w:cs="Arial"/>
                    <w:sz w:val="22"/>
                    <w:szCs w:val="22"/>
                    <w:u w:val="single"/>
                  </w:rPr>
                </w:pPr>
                <w:r w:rsidRPr="002B13B5">
                  <w:rPr>
                    <w:rStyle w:val="PlaceholderText"/>
                    <w:rFonts w:ascii="Arial" w:hAnsi="Arial" w:cs="Arial"/>
                    <w:b/>
                    <w:color w:val="FF0000"/>
                    <w:sz w:val="22"/>
                    <w:szCs w:val="22"/>
                    <w:u w:val="single"/>
                  </w:rPr>
                  <w:t>[Facility Address]</w:t>
                </w:r>
              </w:p>
            </w:sdtContent>
          </w:sdt>
          <w:p w14:paraId="5C101D80" w14:textId="77777777" w:rsidR="006B290B" w:rsidRPr="002B13B5" w:rsidRDefault="006B290B" w:rsidP="002F69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rPr>
                <w:rFonts w:ascii="Arial" w:hAnsi="Arial" w:cs="Arial"/>
                <w:sz w:val="22"/>
                <w:szCs w:val="22"/>
                <w:u w:val="single"/>
              </w:rPr>
            </w:pPr>
            <w:r w:rsidRPr="002B13B5">
              <w:rPr>
                <w:rFonts w:ascii="Arial" w:hAnsi="Arial" w:cs="Arial"/>
                <w:sz w:val="22"/>
                <w:szCs w:val="22"/>
              </w:rPr>
              <w:t xml:space="preserve">Attn:  </w:t>
            </w:r>
            <w:sdt>
              <w:sdtPr>
                <w:rPr>
                  <w:rFonts w:ascii="Arial" w:hAnsi="Arial" w:cs="Arial"/>
                  <w:sz w:val="22"/>
                  <w:szCs w:val="22"/>
                  <w:u w:val="single"/>
                </w:rPr>
                <w:id w:val="-1227601787"/>
                <w:showingPlcHdr/>
              </w:sdtPr>
              <w:sdtEndPr/>
              <w:sdtContent>
                <w:r w:rsidR="00C83751" w:rsidRPr="002B13B5">
                  <w:rPr>
                    <w:rStyle w:val="PlaceholderText"/>
                    <w:rFonts w:ascii="Arial" w:hAnsi="Arial" w:cs="Arial"/>
                    <w:b/>
                    <w:color w:val="FF0000"/>
                    <w:sz w:val="22"/>
                    <w:szCs w:val="22"/>
                    <w:u w:val="single"/>
                  </w:rPr>
                  <w:t>[Facility Contact]</w:t>
                </w:r>
              </w:sdtContent>
            </w:sdt>
            <w:permEnd w:id="109974525"/>
          </w:p>
        </w:tc>
      </w:tr>
    </w:tbl>
    <w:p w14:paraId="0A13303A" w14:textId="77777777" w:rsidR="00910C2D" w:rsidRPr="00EE6CB6" w:rsidRDefault="00464827" w:rsidP="00F84461">
      <w:pPr>
        <w:pStyle w:val="ContractSection"/>
        <w:keepNext w:val="0"/>
        <w:keepLines w:val="0"/>
        <w:widowControl w:val="0"/>
        <w:spacing w:before="0"/>
        <w:ind w:left="1124" w:hanging="562"/>
        <w:rPr>
          <w:i/>
          <w:szCs w:val="22"/>
        </w:rPr>
      </w:pPr>
      <w:r>
        <w:rPr>
          <w:rFonts w:cs="Arial"/>
          <w:szCs w:val="22"/>
          <w:u w:val="single"/>
        </w:rPr>
        <w:t xml:space="preserve">Prohibition against </w:t>
      </w:r>
      <w:r w:rsidR="00910C2D" w:rsidRPr="00EE6CB6">
        <w:rPr>
          <w:rFonts w:cs="Arial"/>
          <w:szCs w:val="22"/>
          <w:u w:val="single"/>
        </w:rPr>
        <w:t>Assignment</w:t>
      </w:r>
      <w:r w:rsidR="00910C2D" w:rsidRPr="00EE6CB6">
        <w:rPr>
          <w:rFonts w:cs="Arial"/>
          <w:szCs w:val="22"/>
        </w:rPr>
        <w:t>.</w:t>
      </w:r>
      <w:r w:rsidR="00910C2D" w:rsidRPr="00EE6CB6">
        <w:rPr>
          <w:rFonts w:cs="Arial"/>
          <w:i/>
          <w:szCs w:val="22"/>
        </w:rPr>
        <w:t xml:space="preserve">  </w:t>
      </w:r>
      <w:r w:rsidR="00EE6CB6" w:rsidRPr="00EE6CB6">
        <w:rPr>
          <w:rStyle w:val="Emphasis"/>
          <w:rFonts w:cs="Arial"/>
          <w:i w:val="0"/>
          <w:szCs w:val="22"/>
        </w:rPr>
        <w:t xml:space="preserve">Except as provided in this Section, </w:t>
      </w:r>
      <w:r w:rsidR="00EE6CB6">
        <w:rPr>
          <w:rStyle w:val="Emphasis"/>
          <w:rFonts w:cs="Arial"/>
          <w:i w:val="0"/>
          <w:szCs w:val="22"/>
        </w:rPr>
        <w:t>this Agreement</w:t>
      </w:r>
      <w:r w:rsidR="00EE6CB6" w:rsidRPr="00EE6CB6">
        <w:rPr>
          <w:rFonts w:cs="Arial"/>
          <w:szCs w:val="22"/>
        </w:rPr>
        <w:t xml:space="preserve"> may</w:t>
      </w:r>
      <w:r w:rsidR="00910C2D" w:rsidRPr="00EE6CB6">
        <w:rPr>
          <w:rFonts w:cs="Arial"/>
          <w:szCs w:val="22"/>
        </w:rPr>
        <w:t xml:space="preserve"> not be assigned by either party</w:t>
      </w:r>
      <w:r w:rsidR="00EE6CB6" w:rsidRPr="00EE6CB6">
        <w:rPr>
          <w:rFonts w:cs="Arial"/>
          <w:szCs w:val="22"/>
        </w:rPr>
        <w:t xml:space="preserve"> </w:t>
      </w:r>
      <w:r w:rsidR="00EE6CB6" w:rsidRPr="00EE6CB6">
        <w:rPr>
          <w:rStyle w:val="Emphasis"/>
          <w:rFonts w:cs="Arial"/>
          <w:i w:val="0"/>
          <w:szCs w:val="22"/>
        </w:rPr>
        <w:t xml:space="preserve">without the prior written consent of the other party, which shall not be unreasonably withheld.  Any purported assignment of this Agreement or any parts thereof in violation of this Agreement shall be void and of no effect. </w:t>
      </w:r>
      <w:r w:rsidR="00EE6CB6">
        <w:rPr>
          <w:rStyle w:val="Emphasis"/>
          <w:rFonts w:cs="Arial"/>
          <w:i w:val="0"/>
          <w:szCs w:val="22"/>
        </w:rPr>
        <w:t xml:space="preserve"> </w:t>
      </w:r>
      <w:r w:rsidR="00EE6CB6" w:rsidRPr="00EE6CB6">
        <w:rPr>
          <w:rStyle w:val="Emphasis"/>
          <w:rFonts w:cs="Arial"/>
          <w:i w:val="0"/>
          <w:szCs w:val="22"/>
        </w:rPr>
        <w:t>Any permitted assignee shall assume all obligations of its assignor under this Agreement.</w:t>
      </w:r>
    </w:p>
    <w:p w14:paraId="1D2DD4D9" w14:textId="77777777" w:rsidR="00910C2D" w:rsidRPr="00910C2D" w:rsidRDefault="00910C2D" w:rsidP="00F84461">
      <w:pPr>
        <w:pStyle w:val="ContractSection"/>
        <w:keepNext w:val="0"/>
        <w:keepLines w:val="0"/>
        <w:widowControl w:val="0"/>
      </w:pPr>
      <w:r w:rsidRPr="001C62A1">
        <w:rPr>
          <w:rFonts w:cs="Arial"/>
          <w:szCs w:val="22"/>
          <w:u w:val="single"/>
        </w:rPr>
        <w:t>Accommodations for Persons with Disabilities</w:t>
      </w:r>
      <w:r w:rsidRPr="001C62A1">
        <w:rPr>
          <w:rFonts w:cs="Arial"/>
          <w:szCs w:val="22"/>
        </w:rPr>
        <w:t xml:space="preserve">.  In the event that a Student, Faculty, or other </w:t>
      </w:r>
      <w:r w:rsidR="003709A2" w:rsidRPr="003709A2">
        <w:rPr>
          <w:rFonts w:cs="Arial"/>
          <w:szCs w:val="22"/>
        </w:rPr>
        <w:t>Institution</w:t>
      </w:r>
      <w:r w:rsidRPr="001C62A1">
        <w:rPr>
          <w:rFonts w:cs="Arial"/>
          <w:szCs w:val="22"/>
        </w:rPr>
        <w:t xml:space="preserve"> </w:t>
      </w:r>
      <w:r w:rsidR="008571E1">
        <w:rPr>
          <w:rFonts w:cs="Arial"/>
          <w:szCs w:val="22"/>
        </w:rPr>
        <w:t xml:space="preserve">personnel </w:t>
      </w:r>
      <w:r w:rsidR="00AE191B">
        <w:rPr>
          <w:rFonts w:cs="Arial"/>
          <w:szCs w:val="22"/>
        </w:rPr>
        <w:t xml:space="preserve">requests accommodations for a disability beyond those </w:t>
      </w:r>
      <w:r w:rsidR="00AE191B">
        <w:rPr>
          <w:rFonts w:cs="Arial"/>
          <w:szCs w:val="22"/>
        </w:rPr>
        <w:lastRenderedPageBreak/>
        <w:t xml:space="preserve">accommodations that are currently available at the Facility, and provided that the Institution determines that such accommodations should be provided, the Institution shall be responsible for making any </w:t>
      </w:r>
      <w:r w:rsidR="000E0ABF">
        <w:rPr>
          <w:rFonts w:cs="Arial"/>
          <w:szCs w:val="22"/>
        </w:rPr>
        <w:t xml:space="preserve">reasonable </w:t>
      </w:r>
      <w:r w:rsidR="00AE191B">
        <w:rPr>
          <w:rFonts w:cs="Arial"/>
          <w:szCs w:val="22"/>
        </w:rPr>
        <w:t xml:space="preserve">arrangements necessary to effectuate </w:t>
      </w:r>
      <w:r w:rsidR="000E0ABF">
        <w:rPr>
          <w:rFonts w:cs="Arial"/>
          <w:szCs w:val="22"/>
        </w:rPr>
        <w:t>reasonable</w:t>
      </w:r>
      <w:r w:rsidR="00AE191B">
        <w:rPr>
          <w:rFonts w:cs="Arial"/>
          <w:szCs w:val="22"/>
        </w:rPr>
        <w:t xml:space="preserve"> additional accommodations.</w:t>
      </w:r>
    </w:p>
    <w:p w14:paraId="024B5005" w14:textId="77777777" w:rsidR="00910C2D" w:rsidRPr="00910C2D" w:rsidRDefault="00910C2D" w:rsidP="00F84461">
      <w:pPr>
        <w:pStyle w:val="ContractSection"/>
        <w:keepNext w:val="0"/>
        <w:keepLines w:val="0"/>
        <w:widowControl w:val="0"/>
      </w:pPr>
      <w:r w:rsidRPr="009C7E66">
        <w:rPr>
          <w:rFonts w:cs="Arial"/>
          <w:szCs w:val="22"/>
          <w:u w:val="single"/>
        </w:rPr>
        <w:t>Worker’s Compensation</w:t>
      </w:r>
      <w:r w:rsidRPr="009C7E66">
        <w:rPr>
          <w:rFonts w:cs="Arial"/>
          <w:szCs w:val="22"/>
        </w:rPr>
        <w:t xml:space="preserve">.  </w:t>
      </w:r>
      <w:r w:rsidR="008571E1">
        <w:rPr>
          <w:rFonts w:cs="Arial"/>
          <w:szCs w:val="22"/>
        </w:rPr>
        <w:t xml:space="preserve">The </w:t>
      </w:r>
      <w:r w:rsidR="003709A2" w:rsidRPr="003709A2">
        <w:rPr>
          <w:rFonts w:cs="Arial"/>
          <w:szCs w:val="22"/>
        </w:rPr>
        <w:t>Institution</w:t>
      </w:r>
      <w:r w:rsidRPr="009C7E66">
        <w:rPr>
          <w:rFonts w:cs="Arial"/>
          <w:szCs w:val="22"/>
        </w:rPr>
        <w:t xml:space="preserve"> and Facility agree that the Facility is not responsible for any Workers Compensation or disability claim </w:t>
      </w:r>
      <w:r w:rsidR="00B62F7C">
        <w:rPr>
          <w:rFonts w:cs="Arial"/>
          <w:szCs w:val="22"/>
        </w:rPr>
        <w:t>filed by a Student or Faculty.</w:t>
      </w:r>
    </w:p>
    <w:p w14:paraId="1E49725C" w14:textId="77777777" w:rsidR="00464827" w:rsidRPr="00464827" w:rsidRDefault="00464827" w:rsidP="00464827">
      <w:pPr>
        <w:pStyle w:val="ContractArticle"/>
      </w:pPr>
      <w:r>
        <w:t>REQUIRED PROVISIONS – STATE OF CONNECTICUT. References in this section 8 to “contract” shall mean this Agreement and references to “Contractor” shall mean the Facility.</w:t>
      </w:r>
    </w:p>
    <w:p w14:paraId="02B50327" w14:textId="77777777" w:rsidR="00464827" w:rsidRPr="005660DC" w:rsidRDefault="00464827" w:rsidP="00464827">
      <w:pPr>
        <w:pStyle w:val="ContractSection"/>
        <w:keepNext w:val="0"/>
        <w:keepLines w:val="0"/>
      </w:pPr>
      <w:r w:rsidRPr="005B243D">
        <w:rPr>
          <w:rFonts w:cs="Arial"/>
          <w:szCs w:val="22"/>
          <w:u w:val="single"/>
        </w:rPr>
        <w:t>Claims</w:t>
      </w:r>
      <w:r>
        <w:rPr>
          <w:rFonts w:cs="Arial"/>
          <w:szCs w:val="22"/>
          <w:u w:val="single"/>
        </w:rPr>
        <w:t xml:space="preserve"> Against the State</w:t>
      </w:r>
      <w:r w:rsidRPr="005B243D">
        <w:rPr>
          <w:rFonts w:cs="Arial"/>
          <w:szCs w:val="22"/>
        </w:rPr>
        <w:t xml:space="preserve">.  The Facility agrees that the sole and exclusive means for the presentation of any claim against the State of Connecticut or </w:t>
      </w:r>
      <w:r w:rsidRPr="003709A2">
        <w:rPr>
          <w:rFonts w:cs="Arial"/>
          <w:szCs w:val="22"/>
        </w:rPr>
        <w:t>Institution</w:t>
      </w:r>
      <w:r w:rsidRPr="005B243D">
        <w:rPr>
          <w:rFonts w:cs="Arial"/>
          <w:szCs w:val="22"/>
        </w:rPr>
        <w:t xml:space="preserve"> arising from this Agreement shall be in accordance with Chapter 53 of the Connecticut General Statutes (Claims Against the State) and the Facility further agrees not to initiate any legal proceedings in any state or federal court in addition to, or in lieu of, said Chapter 53 proceedings.</w:t>
      </w:r>
    </w:p>
    <w:p w14:paraId="75469D79" w14:textId="77777777" w:rsidR="00464827" w:rsidRPr="00722CAB" w:rsidRDefault="00464827" w:rsidP="00464827">
      <w:pPr>
        <w:pStyle w:val="ContractSection"/>
        <w:keepNext w:val="0"/>
        <w:keepLines w:val="0"/>
      </w:pPr>
      <w:r w:rsidRPr="000A2D9D">
        <w:rPr>
          <w:rFonts w:cs="Arial"/>
          <w:szCs w:val="22"/>
          <w:u w:val="single"/>
        </w:rPr>
        <w:t>Indemnification</w:t>
      </w:r>
      <w:r w:rsidRPr="000A2D9D">
        <w:rPr>
          <w:rFonts w:cs="Arial"/>
          <w:szCs w:val="22"/>
        </w:rPr>
        <w:t>.  The Contractor hereby indemnifies and shall defend and hold harmless the State, its officers and its employees from and against any and all suits, actions, legal or administrative proceedings, claims, demands, liabilities, monetary loss, interest, attorneys' fees, costs and expenses of whatsoever kind or nature arising out of the performance of this Contract, including those arising out of injury to or death of Contractor's employees or subcontractors, whether arising before, during or after completion of the services hereunder and in any manner directly or indirectly caused, occasioned or contributed to in whole or in part, by reason of any intentional, reckless or negligent act or omission of the Contractor or its employees, agents or subcontractors.</w:t>
      </w:r>
      <w:r>
        <w:rPr>
          <w:rFonts w:cs="Arial"/>
          <w:szCs w:val="22"/>
        </w:rPr>
        <w:t xml:space="preserve">  Notwithstanding the foregoing, Contractor shall not be obligated to indemnify the State for any claims arising solely out of the negligent acts or omissions of the Students.</w:t>
      </w:r>
    </w:p>
    <w:p w14:paraId="31140E8A" w14:textId="77777777" w:rsidR="005660DC" w:rsidRPr="00FE341B" w:rsidRDefault="00FE341B" w:rsidP="00F84461">
      <w:pPr>
        <w:pStyle w:val="ContractSection"/>
        <w:keepNext w:val="0"/>
        <w:keepLines w:val="0"/>
        <w:rPr>
          <w:szCs w:val="22"/>
        </w:rPr>
      </w:pPr>
      <w:r w:rsidRPr="00FE341B">
        <w:rPr>
          <w:rFonts w:cs="Arial"/>
          <w:szCs w:val="22"/>
          <w:u w:val="single"/>
        </w:rPr>
        <w:t>Forum and Choice of Law</w:t>
      </w:r>
      <w:r w:rsidRPr="00FE341B">
        <w:rPr>
          <w:rFonts w:cs="Arial"/>
          <w:szCs w:val="22"/>
        </w:rPr>
        <w:t xml:space="preserve">.  </w:t>
      </w:r>
      <w:r w:rsidRPr="00FE341B">
        <w:rPr>
          <w:szCs w:val="22"/>
        </w:rPr>
        <w:t>The parties deem the Contract to have been made in the City of Hartford, State of Connecticut.  Both parties agree that it is fair and reasonable for the validity and construction of the contract to be, and it shall be, governed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lient Business waives any objection which it may now have or will have to the laying of venue of any claims in any forum and further irrevocably submits to such jurisdiction in any suit, action or proceeding.</w:t>
      </w:r>
    </w:p>
    <w:p w14:paraId="361A612A" w14:textId="70085D00" w:rsidR="00C82F28" w:rsidRDefault="005660DC" w:rsidP="00C82F28">
      <w:pPr>
        <w:pStyle w:val="ContractSection"/>
        <w:keepNext w:val="0"/>
        <w:keepLines w:val="0"/>
        <w:rPr>
          <w:rFonts w:cs="Arial"/>
          <w:szCs w:val="22"/>
        </w:rPr>
      </w:pPr>
      <w:r w:rsidRPr="000A2D9D">
        <w:rPr>
          <w:rFonts w:cs="Arial"/>
          <w:bCs w:val="0"/>
          <w:szCs w:val="22"/>
          <w:u w:val="single"/>
        </w:rPr>
        <w:t>Non Discrimination</w:t>
      </w:r>
      <w:r w:rsidRPr="000A2D9D">
        <w:rPr>
          <w:rFonts w:cs="Arial"/>
          <w:bCs w:val="0"/>
          <w:szCs w:val="22"/>
        </w:rPr>
        <w:t>.</w:t>
      </w:r>
      <w:r w:rsidR="0033116C">
        <w:rPr>
          <w:rFonts w:cs="Arial"/>
          <w:bCs w:val="0"/>
          <w:szCs w:val="22"/>
        </w:rPr>
        <w:t xml:space="preserve">  </w:t>
      </w:r>
      <w:r w:rsidR="0033116C" w:rsidRPr="001C62A1">
        <w:rPr>
          <w:rFonts w:cs="Arial"/>
          <w:szCs w:val="22"/>
        </w:rPr>
        <w:t xml:space="preserve"> </w:t>
      </w:r>
      <w:permStart w:id="582644500" w:edGrp="everyone"/>
      <w:r w:rsidR="0033116C" w:rsidRPr="001C62A1">
        <w:rPr>
          <w:rFonts w:cs="Arial"/>
          <w:szCs w:val="22"/>
        </w:rPr>
        <w:t xml:space="preserve"> </w:t>
      </w:r>
    </w:p>
    <w:p w14:paraId="1C32918E" w14:textId="15E03D3D" w:rsidR="0033116C" w:rsidRDefault="0033116C" w:rsidP="00391799">
      <w:pPr>
        <w:pStyle w:val="ContractSection"/>
        <w:keepNext w:val="0"/>
        <w:keepLines w:val="0"/>
        <w:numPr>
          <w:ilvl w:val="0"/>
          <w:numId w:val="0"/>
        </w:numPr>
        <w:ind w:left="1134"/>
        <w:rPr>
          <w:rFonts w:cs="Arial"/>
          <w:szCs w:val="22"/>
        </w:rPr>
      </w:pPr>
      <w:r>
        <w:rPr>
          <w:rFonts w:cs="Arial"/>
          <w:szCs w:val="22"/>
        </w:rPr>
        <w:t xml:space="preserve">(a) </w:t>
      </w:r>
      <w:r w:rsidRPr="00552B40">
        <w:rPr>
          <w:rFonts w:cs="Arial"/>
          <w:szCs w:val="22"/>
        </w:rPr>
        <w:t>For purposes of this Section, the following terms are defined as follows:</w:t>
      </w:r>
      <w:r w:rsidRPr="00865531">
        <w:rPr>
          <w:rFonts w:cs="Arial"/>
          <w:szCs w:val="22"/>
        </w:rPr>
        <w:t xml:space="preserve"> </w:t>
      </w:r>
    </w:p>
    <w:p w14:paraId="7E10B9CC" w14:textId="77777777" w:rsidR="00F910FC" w:rsidRDefault="00F910FC" w:rsidP="00F910FC">
      <w:pPr>
        <w:tabs>
          <w:tab w:val="left" w:pos="2160"/>
        </w:tabs>
        <w:ind w:left="2160"/>
        <w:rPr>
          <w:rFonts w:ascii="Arial" w:hAnsi="Arial" w:cs="Arial"/>
          <w:sz w:val="22"/>
          <w:szCs w:val="22"/>
        </w:rPr>
      </w:pPr>
    </w:p>
    <w:p w14:paraId="707683DF" w14:textId="5A0B4988" w:rsidR="0033116C" w:rsidRPr="00552B40" w:rsidRDefault="0033116C" w:rsidP="00391799">
      <w:pPr>
        <w:numPr>
          <w:ilvl w:val="2"/>
          <w:numId w:val="14"/>
        </w:numPr>
        <w:tabs>
          <w:tab w:val="clear" w:pos="2340"/>
          <w:tab w:val="left" w:pos="2160"/>
          <w:tab w:val="num" w:pos="2700"/>
        </w:tabs>
        <w:ind w:left="2160" w:hanging="540"/>
        <w:rPr>
          <w:rFonts w:ascii="Arial" w:hAnsi="Arial" w:cs="Arial"/>
          <w:sz w:val="22"/>
          <w:szCs w:val="22"/>
        </w:rPr>
      </w:pPr>
      <w:r w:rsidRPr="00552B40">
        <w:rPr>
          <w:rFonts w:ascii="Arial" w:hAnsi="Arial" w:cs="Arial"/>
          <w:sz w:val="22"/>
          <w:szCs w:val="22"/>
        </w:rPr>
        <w:t>“Commission” means the Commission on Human Rights and Opportunities;</w:t>
      </w:r>
    </w:p>
    <w:p w14:paraId="0DADE765" w14:textId="77777777" w:rsidR="0033116C" w:rsidRPr="00552B40" w:rsidRDefault="0033116C" w:rsidP="00391799">
      <w:pPr>
        <w:numPr>
          <w:ilvl w:val="2"/>
          <w:numId w:val="14"/>
        </w:numPr>
        <w:tabs>
          <w:tab w:val="left" w:pos="2160"/>
          <w:tab w:val="num" w:pos="2700"/>
        </w:tabs>
        <w:ind w:left="2160" w:hanging="540"/>
        <w:rPr>
          <w:rFonts w:ascii="Arial" w:hAnsi="Arial" w:cs="Arial"/>
          <w:sz w:val="22"/>
          <w:szCs w:val="22"/>
        </w:rPr>
      </w:pPr>
      <w:r w:rsidRPr="00552B40">
        <w:rPr>
          <w:rFonts w:ascii="Arial" w:hAnsi="Arial" w:cs="Arial"/>
          <w:sz w:val="22"/>
          <w:szCs w:val="22"/>
        </w:rPr>
        <w:t xml:space="preserve">“Contract” and “contract” include any extension or modification of the Contract or contract; </w:t>
      </w:r>
    </w:p>
    <w:p w14:paraId="6392B806" w14:textId="77777777" w:rsidR="0033116C" w:rsidRPr="00552B40" w:rsidRDefault="0033116C" w:rsidP="00391799">
      <w:pPr>
        <w:numPr>
          <w:ilvl w:val="2"/>
          <w:numId w:val="14"/>
        </w:numPr>
        <w:tabs>
          <w:tab w:val="clear" w:pos="2340"/>
          <w:tab w:val="num" w:pos="1980"/>
          <w:tab w:val="left" w:pos="2160"/>
          <w:tab w:val="num" w:pos="2700"/>
        </w:tabs>
        <w:ind w:left="2160" w:hanging="540"/>
        <w:rPr>
          <w:rFonts w:ascii="Arial" w:hAnsi="Arial" w:cs="Arial"/>
          <w:sz w:val="22"/>
          <w:szCs w:val="22"/>
        </w:rPr>
      </w:pPr>
      <w:r>
        <w:rPr>
          <w:rFonts w:ascii="Arial" w:hAnsi="Arial" w:cs="Arial"/>
          <w:sz w:val="22"/>
          <w:szCs w:val="22"/>
        </w:rPr>
        <w:t xml:space="preserve">  </w:t>
      </w:r>
      <w:r w:rsidRPr="00552B40">
        <w:rPr>
          <w:rFonts w:ascii="Arial" w:hAnsi="Arial" w:cs="Arial"/>
          <w:sz w:val="22"/>
          <w:szCs w:val="22"/>
        </w:rPr>
        <w:t>“Contractor” and “contractor” include any successors or assigns of the Contractor or contractor;</w:t>
      </w:r>
    </w:p>
    <w:p w14:paraId="0EAAB013" w14:textId="77777777" w:rsidR="0033116C" w:rsidRPr="00552B40" w:rsidRDefault="0033116C" w:rsidP="00391799">
      <w:pPr>
        <w:numPr>
          <w:ilvl w:val="2"/>
          <w:numId w:val="14"/>
        </w:numPr>
        <w:tabs>
          <w:tab w:val="left" w:pos="2160"/>
          <w:tab w:val="num" w:pos="2700"/>
        </w:tabs>
        <w:ind w:left="2160" w:hanging="540"/>
        <w:rPr>
          <w:rFonts w:ascii="Arial" w:hAnsi="Arial" w:cs="Arial"/>
          <w:sz w:val="22"/>
          <w:szCs w:val="22"/>
        </w:rPr>
      </w:pPr>
      <w:r w:rsidRPr="00552B40">
        <w:rPr>
          <w:rFonts w:ascii="Arial" w:hAnsi="Arial" w:cs="Arial"/>
          <w:sz w:val="22"/>
          <w:szCs w:val="22"/>
        </w:rPr>
        <w:t xml:space="preserve">“Gender identity or expression” means a person’s gender-related identity, appearance or behavior, whether or not that gender-related identity, appearance or behavior is different from </w:t>
      </w:r>
      <w:r w:rsidRPr="00552B40">
        <w:rPr>
          <w:rFonts w:ascii="Arial" w:hAnsi="Arial" w:cs="Arial"/>
          <w:sz w:val="22"/>
          <w:szCs w:val="22"/>
        </w:rPr>
        <w:tab/>
        <w:t xml:space="preserve">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14:paraId="45317FFA" w14:textId="77777777" w:rsidR="0033116C" w:rsidRPr="00552B40" w:rsidRDefault="0033116C" w:rsidP="00391799">
      <w:pPr>
        <w:numPr>
          <w:ilvl w:val="2"/>
          <w:numId w:val="14"/>
        </w:numPr>
        <w:tabs>
          <w:tab w:val="left" w:pos="2160"/>
          <w:tab w:val="num" w:pos="2700"/>
        </w:tabs>
        <w:ind w:left="2160" w:hanging="540"/>
        <w:rPr>
          <w:rFonts w:ascii="Arial" w:hAnsi="Arial" w:cs="Arial"/>
          <w:sz w:val="22"/>
          <w:szCs w:val="22"/>
        </w:rPr>
      </w:pPr>
      <w:r w:rsidRPr="00552B40">
        <w:rPr>
          <w:rFonts w:ascii="Arial" w:hAnsi="Arial" w:cs="Arial"/>
          <w:sz w:val="22"/>
          <w:szCs w:val="22"/>
        </w:rPr>
        <w:t>“good faith” means that degree of diligence which a reasonable person would exercise in the performance of legal duties and obligations;</w:t>
      </w:r>
    </w:p>
    <w:p w14:paraId="170760B5" w14:textId="77777777" w:rsidR="0033116C" w:rsidRPr="00552B40" w:rsidRDefault="0033116C" w:rsidP="00391799">
      <w:pPr>
        <w:numPr>
          <w:ilvl w:val="2"/>
          <w:numId w:val="14"/>
        </w:numPr>
        <w:tabs>
          <w:tab w:val="left" w:pos="2160"/>
          <w:tab w:val="num" w:pos="2700"/>
        </w:tabs>
        <w:ind w:left="2160" w:hanging="540"/>
        <w:rPr>
          <w:rFonts w:ascii="Arial" w:hAnsi="Arial" w:cs="Arial"/>
          <w:sz w:val="22"/>
          <w:szCs w:val="22"/>
        </w:rPr>
      </w:pPr>
      <w:r w:rsidRPr="00552B40">
        <w:rPr>
          <w:rFonts w:ascii="Arial" w:hAnsi="Arial" w:cs="Arial"/>
          <w:sz w:val="22"/>
          <w:szCs w:val="22"/>
        </w:rPr>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1115ACCA" w14:textId="77777777" w:rsidR="0033116C" w:rsidRPr="00552B40" w:rsidRDefault="0033116C" w:rsidP="00391799">
      <w:pPr>
        <w:numPr>
          <w:ilvl w:val="2"/>
          <w:numId w:val="14"/>
        </w:numPr>
        <w:tabs>
          <w:tab w:val="left" w:pos="2160"/>
          <w:tab w:val="num" w:pos="2700"/>
        </w:tabs>
        <w:ind w:left="2160" w:hanging="540"/>
        <w:rPr>
          <w:rFonts w:ascii="Arial" w:hAnsi="Arial" w:cs="Arial"/>
          <w:sz w:val="22"/>
          <w:szCs w:val="22"/>
        </w:rPr>
      </w:pPr>
      <w:r w:rsidRPr="00552B40">
        <w:rPr>
          <w:rFonts w:ascii="Arial" w:hAnsi="Arial" w:cs="Arial"/>
          <w:sz w:val="22"/>
          <w:szCs w:val="22"/>
        </w:rPr>
        <w:t xml:space="preserve">“marital status” means being single, married as recognized by the State of Connecticut, widowed, separated or divorced; </w:t>
      </w:r>
    </w:p>
    <w:p w14:paraId="07927B3B" w14:textId="77777777" w:rsidR="0033116C" w:rsidRPr="00552B40" w:rsidRDefault="0033116C" w:rsidP="00391799">
      <w:pPr>
        <w:numPr>
          <w:ilvl w:val="2"/>
          <w:numId w:val="14"/>
        </w:numPr>
        <w:tabs>
          <w:tab w:val="left" w:pos="2160"/>
          <w:tab w:val="num" w:pos="2700"/>
        </w:tabs>
        <w:ind w:left="2160" w:hanging="540"/>
        <w:rPr>
          <w:rFonts w:ascii="Arial" w:hAnsi="Arial" w:cs="Arial"/>
          <w:sz w:val="22"/>
          <w:szCs w:val="22"/>
        </w:rPr>
      </w:pPr>
      <w:r w:rsidRPr="00552B40">
        <w:rPr>
          <w:rFonts w:ascii="Arial" w:hAnsi="Arial" w:cs="Arial"/>
          <w:sz w:val="22"/>
          <w:szCs w:val="22"/>
        </w:rPr>
        <w:t>“mental disability” means one or more mental disorders, as defined in the most recent edition of the American Psychiatric Association’s “Diagnostic and Statistical Manual of Mental Disorders”, or a record of or regarding a person as having one or more such disorders;</w:t>
      </w:r>
    </w:p>
    <w:p w14:paraId="198E429B" w14:textId="77777777" w:rsidR="0033116C" w:rsidRPr="00552B40" w:rsidRDefault="0033116C" w:rsidP="00391799">
      <w:pPr>
        <w:numPr>
          <w:ilvl w:val="2"/>
          <w:numId w:val="14"/>
        </w:numPr>
        <w:tabs>
          <w:tab w:val="left" w:pos="2160"/>
          <w:tab w:val="num" w:pos="2700"/>
        </w:tabs>
        <w:ind w:left="2160" w:hanging="540"/>
        <w:rPr>
          <w:rFonts w:ascii="Arial" w:hAnsi="Arial" w:cs="Arial"/>
          <w:sz w:val="22"/>
          <w:szCs w:val="22"/>
        </w:rPr>
      </w:pPr>
      <w:r w:rsidRPr="00552B40">
        <w:rPr>
          <w:rFonts w:ascii="Arial" w:hAnsi="Arial" w:cs="Arial"/>
          <w:sz w:val="22"/>
          <w:szCs w:val="22"/>
        </w:rPr>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14:paraId="36EE454B" w14:textId="5D706135" w:rsidR="0033116C" w:rsidRDefault="0033116C" w:rsidP="0033116C">
      <w:pPr>
        <w:pStyle w:val="ContractSection"/>
        <w:keepNext w:val="0"/>
        <w:keepLines w:val="0"/>
        <w:numPr>
          <w:ilvl w:val="2"/>
          <w:numId w:val="14"/>
        </w:numPr>
        <w:tabs>
          <w:tab w:val="clear" w:pos="2340"/>
          <w:tab w:val="num" w:pos="1980"/>
        </w:tabs>
        <w:spacing w:before="0"/>
        <w:ind w:left="2174" w:hanging="547"/>
        <w:rPr>
          <w:rFonts w:cs="Arial"/>
          <w:szCs w:val="22"/>
        </w:rPr>
      </w:pPr>
      <w:r w:rsidRPr="00552B40">
        <w:rPr>
          <w:rFonts w:cs="Arial"/>
          <w:szCs w:val="22"/>
        </w:rPr>
        <w:t>“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w:t>
      </w:r>
      <w:r>
        <w:rPr>
          <w:rFonts w:cs="Arial"/>
          <w:szCs w:val="22"/>
        </w:rPr>
        <w:t xml:space="preserve"> guarantees</w:t>
      </w:r>
    </w:p>
    <w:p w14:paraId="4601868E" w14:textId="77777777" w:rsidR="001C1753" w:rsidRDefault="001C1753" w:rsidP="00391799">
      <w:pPr>
        <w:pStyle w:val="ListParagraph"/>
        <w:tabs>
          <w:tab w:val="left" w:pos="1890"/>
        </w:tabs>
        <w:ind w:left="1260"/>
        <w:rPr>
          <w:rFonts w:ascii="Arial" w:hAnsi="Arial" w:cs="Arial"/>
          <w:sz w:val="22"/>
          <w:szCs w:val="22"/>
        </w:rPr>
      </w:pPr>
    </w:p>
    <w:p w14:paraId="42F50377" w14:textId="3FF5711F" w:rsidR="0033116C" w:rsidRPr="0033116C" w:rsidRDefault="0033116C" w:rsidP="00391799">
      <w:pPr>
        <w:pStyle w:val="ListParagraph"/>
        <w:tabs>
          <w:tab w:val="left" w:pos="1890"/>
        </w:tabs>
        <w:ind w:left="1260"/>
        <w:rPr>
          <w:rFonts w:ascii="Arial" w:hAnsi="Arial" w:cs="Arial"/>
          <w:sz w:val="22"/>
          <w:szCs w:val="22"/>
        </w:rPr>
      </w:pPr>
      <w:r w:rsidRPr="0033116C">
        <w:rPr>
          <w:rFonts w:ascii="Arial" w:hAnsi="Arial" w:cs="Arial"/>
          <w:sz w:val="22"/>
          <w:szCs w:val="22"/>
        </w:rPr>
        <w:t xml:space="preserve">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w:t>
      </w:r>
      <w:r w:rsidRPr="0033116C">
        <w:rPr>
          <w:rFonts w:ascii="Arial" w:hAnsi="Arial" w:cs="Arial"/>
          <w:sz w:val="22"/>
          <w:szCs w:val="22"/>
        </w:rPr>
        <w:lastRenderedPageBreak/>
        <w:t>agency of a subdivision, state or government described in the immediately preceding enumerated items (1), (2), (3),or (4).</w:t>
      </w:r>
    </w:p>
    <w:p w14:paraId="3A647EC0" w14:textId="77777777" w:rsidR="0033116C" w:rsidRDefault="0033116C" w:rsidP="0033116C">
      <w:pPr>
        <w:pStyle w:val="ContractSection"/>
        <w:keepNext w:val="0"/>
        <w:keepLines w:val="0"/>
        <w:numPr>
          <w:ilvl w:val="0"/>
          <w:numId w:val="0"/>
        </w:numPr>
        <w:ind w:left="1134"/>
        <w:rPr>
          <w:rFonts w:cs="Arial"/>
          <w:szCs w:val="22"/>
        </w:rPr>
      </w:pPr>
    </w:p>
    <w:p w14:paraId="06A8B5ED" w14:textId="12C3772D" w:rsidR="0033116C" w:rsidRPr="00552B40" w:rsidRDefault="0033116C" w:rsidP="00391799">
      <w:pPr>
        <w:tabs>
          <w:tab w:val="left" w:pos="1890"/>
        </w:tabs>
        <w:ind w:left="1620" w:hanging="450"/>
        <w:rPr>
          <w:rFonts w:ascii="Arial" w:hAnsi="Arial" w:cs="Arial"/>
          <w:sz w:val="22"/>
          <w:szCs w:val="22"/>
        </w:rPr>
      </w:pPr>
      <w:r w:rsidRPr="00552B40">
        <w:rPr>
          <w:rFonts w:ascii="Arial" w:hAnsi="Arial" w:cs="Arial"/>
          <w:sz w:val="22"/>
          <w:szCs w:val="22"/>
        </w:rPr>
        <w:t xml:space="preserve">(b) </w:t>
      </w:r>
      <w:r w:rsidRPr="00552B40">
        <w:rPr>
          <w:rFonts w:ascii="Arial" w:hAnsi="Arial" w:cs="Arial"/>
          <w:sz w:val="22"/>
          <w:szCs w:val="22"/>
        </w:rPr>
        <w:tab/>
        <w:t>(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w:t>
      </w:r>
      <w:r w:rsidR="00127E45">
        <w:rPr>
          <w:rFonts w:ascii="Arial" w:hAnsi="Arial" w:cs="Arial"/>
          <w:sz w:val="22"/>
          <w:szCs w:val="22"/>
        </w:rPr>
        <w:t xml:space="preserve"> status as a veteran, </w:t>
      </w:r>
      <w:r w:rsidRPr="00552B40">
        <w:rPr>
          <w:rFonts w:ascii="Arial" w:hAnsi="Arial" w:cs="Arial"/>
          <w:sz w:val="22"/>
          <w:szCs w:val="22"/>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127E45">
        <w:rPr>
          <w:rFonts w:ascii="Arial" w:hAnsi="Arial" w:cs="Arial"/>
          <w:sz w:val="22"/>
          <w:szCs w:val="22"/>
        </w:rPr>
        <w:t>e</w:t>
      </w:r>
      <w:r w:rsidRPr="00552B40">
        <w:rPr>
          <w:rFonts w:ascii="Arial" w:hAnsi="Arial" w:cs="Arial"/>
          <w:sz w:val="22"/>
          <w:szCs w:val="22"/>
        </w:rPr>
        <w:t xml:space="preserve">nsure that applicants with job-related qualifications are employed and that employees are treated when employed without regard to their race, color, religious creed, age, marital status, national origin, ancestry, sex, gender identity or expression, </w:t>
      </w:r>
      <w:r w:rsidR="00127E45">
        <w:rPr>
          <w:rFonts w:ascii="Arial" w:hAnsi="Arial" w:cs="Arial"/>
          <w:sz w:val="22"/>
          <w:szCs w:val="22"/>
        </w:rPr>
        <w:t xml:space="preserve">status as a veteran, </w:t>
      </w:r>
      <w:r w:rsidRPr="00552B40">
        <w:rPr>
          <w:rFonts w:ascii="Arial" w:hAnsi="Arial" w:cs="Arial"/>
          <w:sz w:val="22"/>
          <w:szCs w:val="22"/>
        </w:rPr>
        <w:t>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Pr="00552B40">
        <w:rPr>
          <w:rFonts w:ascii="Arial" w:hAnsi="Arial" w:cs="Arial"/>
          <w:sz w:val="22"/>
          <w:szCs w:val="22"/>
        </w:rPr>
        <w:noBreakHyphen/>
        <w:t>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115803BE" w14:textId="77777777" w:rsidR="0033116C" w:rsidRPr="00552B40" w:rsidRDefault="0033116C" w:rsidP="0033116C">
      <w:pPr>
        <w:tabs>
          <w:tab w:val="left" w:pos="1890"/>
        </w:tabs>
        <w:ind w:left="1620" w:hanging="450"/>
        <w:jc w:val="both"/>
        <w:rPr>
          <w:rFonts w:ascii="Arial" w:hAnsi="Arial" w:cs="Arial"/>
          <w:sz w:val="22"/>
          <w:szCs w:val="22"/>
        </w:rPr>
      </w:pPr>
    </w:p>
    <w:p w14:paraId="78943DCD" w14:textId="77777777" w:rsidR="0033116C" w:rsidRPr="00552B40" w:rsidRDefault="0033116C" w:rsidP="00391799">
      <w:pPr>
        <w:tabs>
          <w:tab w:val="left" w:pos="1890"/>
        </w:tabs>
        <w:ind w:left="1620" w:hanging="450"/>
        <w:rPr>
          <w:rFonts w:ascii="Arial" w:hAnsi="Arial" w:cs="Arial"/>
          <w:sz w:val="22"/>
          <w:szCs w:val="22"/>
        </w:rPr>
      </w:pPr>
      <w:r>
        <w:rPr>
          <w:rFonts w:ascii="Arial" w:hAnsi="Arial" w:cs="Arial"/>
          <w:sz w:val="22"/>
          <w:szCs w:val="22"/>
        </w:rPr>
        <w:t>(c)   </w:t>
      </w:r>
      <w:r w:rsidRPr="00552B40">
        <w:rPr>
          <w:rFonts w:ascii="Arial" w:hAnsi="Arial" w:cs="Arial"/>
          <w:sz w:val="22"/>
          <w:szCs w:val="22"/>
        </w:rPr>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6A13E100" w14:textId="77777777" w:rsidR="0033116C" w:rsidRPr="00552B40" w:rsidRDefault="0033116C" w:rsidP="0033116C">
      <w:pPr>
        <w:tabs>
          <w:tab w:val="left" w:pos="1890"/>
        </w:tabs>
        <w:ind w:left="1620" w:hanging="450"/>
        <w:jc w:val="both"/>
        <w:rPr>
          <w:rFonts w:ascii="Arial" w:hAnsi="Arial" w:cs="Arial"/>
          <w:sz w:val="22"/>
          <w:szCs w:val="22"/>
        </w:rPr>
      </w:pPr>
    </w:p>
    <w:p w14:paraId="17AB9CD6" w14:textId="77777777" w:rsidR="0033116C" w:rsidRPr="00552B40" w:rsidRDefault="0033116C" w:rsidP="00391799">
      <w:pPr>
        <w:tabs>
          <w:tab w:val="left" w:pos="1890"/>
        </w:tabs>
        <w:ind w:left="1620" w:hanging="450"/>
        <w:rPr>
          <w:rFonts w:ascii="Arial" w:hAnsi="Arial" w:cs="Arial"/>
          <w:sz w:val="22"/>
          <w:szCs w:val="22"/>
        </w:rPr>
      </w:pPr>
      <w:r>
        <w:rPr>
          <w:rFonts w:ascii="Arial" w:hAnsi="Arial" w:cs="Arial"/>
          <w:sz w:val="22"/>
          <w:szCs w:val="22"/>
        </w:rPr>
        <w:lastRenderedPageBreak/>
        <w:t>(d)   </w:t>
      </w:r>
      <w:r w:rsidRPr="00552B40">
        <w:rPr>
          <w:rFonts w:ascii="Arial" w:hAnsi="Arial" w:cs="Arial"/>
          <w:sz w:val="22"/>
          <w:szCs w:val="22"/>
        </w:rPr>
        <w:t>The Contractor shall develop and maintain adequate documentation, in a manner prescribed by the Commission, of its good faith efforts.</w:t>
      </w:r>
    </w:p>
    <w:p w14:paraId="2DAC7D6F" w14:textId="77777777" w:rsidR="0033116C" w:rsidRPr="00552B40" w:rsidRDefault="0033116C" w:rsidP="00391799">
      <w:pPr>
        <w:tabs>
          <w:tab w:val="left" w:pos="1890"/>
        </w:tabs>
        <w:ind w:left="1620" w:hanging="450"/>
        <w:rPr>
          <w:rFonts w:ascii="Arial" w:hAnsi="Arial" w:cs="Arial"/>
          <w:sz w:val="22"/>
          <w:szCs w:val="22"/>
        </w:rPr>
      </w:pPr>
    </w:p>
    <w:p w14:paraId="4D54CDEF" w14:textId="4323EBF9" w:rsidR="0033116C" w:rsidRPr="00552B40" w:rsidRDefault="00391799" w:rsidP="00391799">
      <w:pPr>
        <w:tabs>
          <w:tab w:val="left" w:pos="1620"/>
        </w:tabs>
        <w:ind w:left="1620" w:hanging="450"/>
        <w:rPr>
          <w:rFonts w:ascii="Arial" w:hAnsi="Arial" w:cs="Arial"/>
          <w:sz w:val="22"/>
          <w:szCs w:val="22"/>
        </w:rPr>
      </w:pPr>
      <w:r>
        <w:rPr>
          <w:rFonts w:ascii="Arial" w:hAnsi="Arial" w:cs="Arial"/>
          <w:sz w:val="22"/>
          <w:szCs w:val="22"/>
        </w:rPr>
        <w:t xml:space="preserve">(e)    </w:t>
      </w:r>
      <w:r w:rsidR="0033116C" w:rsidRPr="00552B40">
        <w:rPr>
          <w:rFonts w:ascii="Arial" w:hAnsi="Arial" w:cs="Arial"/>
          <w:sz w:val="22"/>
          <w:szCs w:val="22"/>
        </w:rPr>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496D3605" w14:textId="77777777" w:rsidR="0033116C" w:rsidRPr="00552B40" w:rsidRDefault="0033116C" w:rsidP="0033116C">
      <w:pPr>
        <w:tabs>
          <w:tab w:val="left" w:pos="1890"/>
        </w:tabs>
        <w:ind w:left="1620" w:hanging="450"/>
        <w:jc w:val="both"/>
        <w:rPr>
          <w:rFonts w:ascii="Arial" w:hAnsi="Arial" w:cs="Arial"/>
          <w:sz w:val="22"/>
          <w:szCs w:val="22"/>
        </w:rPr>
      </w:pPr>
    </w:p>
    <w:p w14:paraId="7DBE42BE" w14:textId="77777777" w:rsidR="0033116C" w:rsidRPr="00552B40" w:rsidRDefault="0033116C" w:rsidP="00391799">
      <w:pPr>
        <w:tabs>
          <w:tab w:val="left" w:pos="1890"/>
        </w:tabs>
        <w:ind w:left="1620" w:hanging="450"/>
        <w:rPr>
          <w:rFonts w:ascii="Arial" w:hAnsi="Arial" w:cs="Arial"/>
          <w:sz w:val="22"/>
          <w:szCs w:val="22"/>
        </w:rPr>
      </w:pPr>
      <w:r w:rsidRPr="00552B40">
        <w:rPr>
          <w:rFonts w:ascii="Arial" w:hAnsi="Arial" w:cs="Arial"/>
          <w:sz w:val="22"/>
          <w:szCs w:val="22"/>
        </w:rPr>
        <w:t xml:space="preserve">(f)  </w:t>
      </w:r>
      <w:r w:rsidRPr="00552B40">
        <w:rPr>
          <w:rFonts w:ascii="Arial" w:hAnsi="Arial" w:cs="Arial"/>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14:paraId="07136691" w14:textId="77777777" w:rsidR="0033116C" w:rsidRPr="00552B40" w:rsidRDefault="0033116C" w:rsidP="00391799">
      <w:pPr>
        <w:tabs>
          <w:tab w:val="left" w:pos="1890"/>
        </w:tabs>
        <w:ind w:left="1620" w:hanging="450"/>
        <w:rPr>
          <w:rFonts w:ascii="Arial" w:hAnsi="Arial" w:cs="Arial"/>
          <w:sz w:val="22"/>
          <w:szCs w:val="22"/>
        </w:rPr>
      </w:pPr>
    </w:p>
    <w:p w14:paraId="0E527FC0" w14:textId="77777777" w:rsidR="0033116C" w:rsidRPr="00552B40" w:rsidRDefault="0033116C" w:rsidP="00391799">
      <w:pPr>
        <w:tabs>
          <w:tab w:val="left" w:pos="1890"/>
        </w:tabs>
        <w:ind w:left="1620" w:hanging="450"/>
        <w:rPr>
          <w:rFonts w:ascii="Arial" w:hAnsi="Arial" w:cs="Arial"/>
          <w:sz w:val="22"/>
          <w:szCs w:val="22"/>
        </w:rPr>
      </w:pPr>
      <w:r>
        <w:rPr>
          <w:rFonts w:ascii="Arial" w:hAnsi="Arial" w:cs="Arial"/>
          <w:sz w:val="22"/>
          <w:szCs w:val="22"/>
        </w:rPr>
        <w:t xml:space="preserve">(g)   </w:t>
      </w:r>
      <w:r w:rsidRPr="00552B40">
        <w:rPr>
          <w:rFonts w:ascii="Arial" w:hAnsi="Arial" w:cs="Arial"/>
          <w:sz w:val="22"/>
          <w:szCs w:val="22"/>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14:paraId="0DFBAFA3" w14:textId="77777777" w:rsidR="0033116C" w:rsidRPr="00552B40" w:rsidRDefault="0033116C" w:rsidP="0033116C">
      <w:pPr>
        <w:tabs>
          <w:tab w:val="left" w:pos="1890"/>
        </w:tabs>
        <w:ind w:left="1620" w:hanging="450"/>
        <w:jc w:val="both"/>
        <w:rPr>
          <w:rFonts w:ascii="Arial" w:hAnsi="Arial" w:cs="Arial"/>
          <w:sz w:val="22"/>
          <w:szCs w:val="22"/>
        </w:rPr>
      </w:pPr>
    </w:p>
    <w:p w14:paraId="697E9DF8" w14:textId="0B58E3B1" w:rsidR="005660DC" w:rsidRPr="0033116C" w:rsidRDefault="0033116C" w:rsidP="00391799">
      <w:pPr>
        <w:pStyle w:val="ContractSection"/>
        <w:keepNext w:val="0"/>
        <w:keepLines w:val="0"/>
        <w:numPr>
          <w:ilvl w:val="0"/>
          <w:numId w:val="0"/>
        </w:numPr>
        <w:ind w:left="1710" w:hanging="450"/>
        <w:rPr>
          <w:rFonts w:cs="Arial"/>
          <w:szCs w:val="22"/>
        </w:rPr>
      </w:pPr>
      <w:r w:rsidRPr="00552B40">
        <w:rPr>
          <w:rFonts w:cs="Arial"/>
          <w:szCs w:val="22"/>
        </w:rPr>
        <w:t>(h)  </w:t>
      </w:r>
      <w:r w:rsidRPr="00552B40">
        <w:rPr>
          <w:rFonts w:cs="Arial"/>
          <w:szCs w:val="22"/>
        </w:rPr>
        <w:tab/>
        <w:t xml:space="preserve">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w:t>
      </w:r>
      <w:r w:rsidRPr="00552B40">
        <w:rPr>
          <w:rFonts w:cs="Arial"/>
          <w:szCs w:val="22"/>
        </w:rPr>
        <w:lastRenderedPageBreak/>
        <w:t>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w:t>
      </w:r>
      <w:r>
        <w:rPr>
          <w:rFonts w:cs="Arial"/>
          <w:szCs w:val="22"/>
        </w:rPr>
        <w:t xml:space="preserve"> enter.</w:t>
      </w:r>
      <w:permEnd w:id="582644500"/>
      <w:r w:rsidR="00AB5A28">
        <w:rPr>
          <w:rFonts w:cs="Arial"/>
          <w:bCs w:val="0"/>
          <w:szCs w:val="22"/>
        </w:rPr>
        <w:t xml:space="preserve"> </w:t>
      </w:r>
      <w:r w:rsidR="00AB5A28" w:rsidRPr="00957855">
        <w:rPr>
          <w:rFonts w:cs="Arial"/>
          <w:szCs w:val="22"/>
          <w:highlight w:val="yellow"/>
        </w:rPr>
        <w:t xml:space="preserve"> </w:t>
      </w:r>
    </w:p>
    <w:p w14:paraId="7D88FA42" w14:textId="77777777" w:rsidR="005660DC" w:rsidRDefault="00BF7C42" w:rsidP="00734880">
      <w:pPr>
        <w:pStyle w:val="Heading2"/>
        <w:tabs>
          <w:tab w:val="clear" w:pos="567"/>
        </w:tabs>
        <w:ind w:left="1170" w:hanging="630"/>
        <w:rPr>
          <w:rFonts w:ascii="Arial" w:hAnsi="Arial" w:cs="Arial"/>
          <w:b w:val="0"/>
          <w:color w:val="auto"/>
          <w:sz w:val="22"/>
          <w:szCs w:val="22"/>
        </w:rPr>
      </w:pPr>
      <w:r w:rsidRPr="00734880">
        <w:rPr>
          <w:rFonts w:ascii="Arial" w:hAnsi="Arial" w:cs="Arial"/>
          <w:b w:val="0"/>
          <w:color w:val="auto"/>
          <w:sz w:val="22"/>
          <w:szCs w:val="22"/>
          <w:u w:val="single"/>
        </w:rPr>
        <w:t>Executive Order</w:t>
      </w:r>
      <w:r w:rsidR="000E796E">
        <w:rPr>
          <w:rFonts w:ascii="Arial" w:hAnsi="Arial" w:cs="Arial"/>
          <w:b w:val="0"/>
          <w:color w:val="auto"/>
          <w:sz w:val="22"/>
          <w:szCs w:val="22"/>
          <w:u w:val="single"/>
        </w:rPr>
        <w:t>s</w:t>
      </w:r>
      <w:r w:rsidR="005660DC" w:rsidRPr="00734880">
        <w:rPr>
          <w:rFonts w:ascii="Arial" w:hAnsi="Arial" w:cs="Arial"/>
          <w:b w:val="0"/>
          <w:color w:val="auto"/>
          <w:sz w:val="22"/>
          <w:szCs w:val="22"/>
        </w:rPr>
        <w:t xml:space="preserve">.  </w:t>
      </w:r>
      <w:r w:rsidR="000E796E" w:rsidRPr="00734880">
        <w:rPr>
          <w:rFonts w:ascii="Arial" w:hAnsi="Arial" w:cs="Arial"/>
          <w:b w:val="0"/>
          <w:color w:val="auto"/>
          <w:sz w:val="22"/>
          <w:szCs w:val="22"/>
        </w:rPr>
        <w:t>The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14 and/or Executive Order 49 are applicable, they are deemed to be incorporated into and are made a part of the Contract as if they had been fully set forth in it.  At the Contractor's request, the Institution shall provide a copy of these orders to the Contractor.</w:t>
      </w:r>
    </w:p>
    <w:p w14:paraId="0F077849" w14:textId="77777777" w:rsidR="00722CAB" w:rsidRDefault="00722CAB" w:rsidP="00F84461">
      <w:pPr>
        <w:pStyle w:val="ContractSection"/>
        <w:keepNext w:val="0"/>
        <w:keepLines w:val="0"/>
        <w:rPr>
          <w:u w:val="single"/>
        </w:rPr>
      </w:pPr>
      <w:r>
        <w:rPr>
          <w:u w:val="single"/>
        </w:rPr>
        <w:t>Power to Execute</w:t>
      </w:r>
      <w:r w:rsidRPr="00722CAB">
        <w:t xml:space="preserve">.  The </w:t>
      </w:r>
      <w:r>
        <w:t>individual signing this Agreement on behalf of the Facility certifies that s/he has full authority to execute the same on behalf of the Facility and that this Agreement has been duly authorized, executed and delivered by the Facility and is binding upon the Facility in accordance with the terms.</w:t>
      </w:r>
    </w:p>
    <w:p w14:paraId="2C9E4DE8" w14:textId="77777777" w:rsidR="005E1F72" w:rsidRPr="005E1F72" w:rsidRDefault="005E1F72" w:rsidP="00F84461">
      <w:pPr>
        <w:pStyle w:val="ContractSection"/>
        <w:keepNext w:val="0"/>
        <w:keepLines w:val="0"/>
        <w:rPr>
          <w:u w:val="single"/>
        </w:rPr>
      </w:pPr>
      <w:r>
        <w:rPr>
          <w:u w:val="single"/>
        </w:rPr>
        <w:t>Sovereign Immunity</w:t>
      </w:r>
      <w:r w:rsidRPr="005E1F72">
        <w:t>.</w:t>
      </w:r>
      <w:r>
        <w:t xml:space="preserve">  </w:t>
      </w:r>
      <w:r w:rsidRPr="005E1F72">
        <w:rPr>
          <w:rFonts w:cs="Arial"/>
          <w:szCs w:val="22"/>
        </w:rPr>
        <w:t>The parties acknowledge and agree that nothing in this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is Contract. To the extent that this section conflicts with any other section, this section shall govern.</w:t>
      </w:r>
    </w:p>
    <w:p w14:paraId="501F7866" w14:textId="77777777" w:rsidR="00F84461" w:rsidRPr="00AA0718" w:rsidRDefault="005660DC" w:rsidP="00F84461">
      <w:pPr>
        <w:pStyle w:val="ContractSection"/>
        <w:keepNext w:val="0"/>
        <w:keepLines w:val="0"/>
      </w:pPr>
      <w:r w:rsidRPr="001C62A1">
        <w:rPr>
          <w:rFonts w:cs="Arial"/>
          <w:szCs w:val="22"/>
          <w:u w:val="single"/>
        </w:rPr>
        <w:t>Entire Agreement</w:t>
      </w:r>
      <w:r w:rsidR="0040337D">
        <w:rPr>
          <w:rFonts w:cs="Arial"/>
          <w:szCs w:val="22"/>
        </w:rPr>
        <w:t xml:space="preserve">.  </w:t>
      </w:r>
      <w:r w:rsidR="0040337D" w:rsidRPr="00FC4A5A">
        <w:rPr>
          <w:rFonts w:cs="Arial"/>
          <w:color w:val="auto"/>
          <w:szCs w:val="22"/>
        </w:rPr>
        <w:t xml:space="preserve">This </w:t>
      </w:r>
      <w:r w:rsidR="0040337D">
        <w:rPr>
          <w:rFonts w:cs="Arial"/>
          <w:color w:val="auto"/>
          <w:szCs w:val="22"/>
        </w:rPr>
        <w:t>written A</w:t>
      </w:r>
      <w:r w:rsidR="0040337D" w:rsidRPr="00FC4A5A">
        <w:rPr>
          <w:rFonts w:cs="Arial"/>
          <w:color w:val="auto"/>
          <w:szCs w:val="22"/>
        </w:rPr>
        <w:t xml:space="preserve">greement </w:t>
      </w:r>
      <w:r w:rsidR="0040337D">
        <w:rPr>
          <w:rFonts w:cs="Arial"/>
          <w:color w:val="auto"/>
          <w:szCs w:val="22"/>
        </w:rPr>
        <w:t xml:space="preserve">shall constitute </w:t>
      </w:r>
      <w:r w:rsidR="0040337D" w:rsidRPr="00FC4A5A">
        <w:rPr>
          <w:rFonts w:cs="Arial"/>
          <w:color w:val="auto"/>
          <w:szCs w:val="22"/>
        </w:rPr>
        <w:t xml:space="preserve">the entire </w:t>
      </w:r>
      <w:r w:rsidR="0040337D">
        <w:rPr>
          <w:rFonts w:cs="Arial"/>
          <w:color w:val="auto"/>
          <w:szCs w:val="22"/>
        </w:rPr>
        <w:t>A</w:t>
      </w:r>
      <w:r w:rsidR="0040337D" w:rsidRPr="00FC4A5A">
        <w:rPr>
          <w:rFonts w:cs="Arial"/>
          <w:color w:val="auto"/>
          <w:szCs w:val="22"/>
        </w:rPr>
        <w:t>greement between the</w:t>
      </w:r>
      <w:r w:rsidR="0040337D">
        <w:rPr>
          <w:rFonts w:cs="Arial"/>
          <w:color w:val="auto"/>
          <w:szCs w:val="22"/>
        </w:rPr>
        <w:t xml:space="preserve"> parties and no other terms and conditions in any document, acceptance or acknowledgement shall be effective or binding unless expressly agreed to in writing by the </w:t>
      </w:r>
      <w:r w:rsidR="0040337D" w:rsidRPr="00FC4A5A">
        <w:rPr>
          <w:rFonts w:cs="Arial"/>
          <w:color w:val="auto"/>
          <w:szCs w:val="22"/>
        </w:rPr>
        <w:t>Institution</w:t>
      </w:r>
      <w:r w:rsidR="0040337D">
        <w:rPr>
          <w:rFonts w:cs="Arial"/>
          <w:color w:val="auto"/>
          <w:szCs w:val="22"/>
        </w:rPr>
        <w:t>.  This Agreement may not be changed other than by a formal written amendment signed by the parties hereto and approved by the Connecticut Attorney General, if applicable.</w:t>
      </w:r>
    </w:p>
    <w:p w14:paraId="625AC6F5" w14:textId="4B88111D" w:rsidR="00375FA7" w:rsidRDefault="00375FA7">
      <w:pPr>
        <w:rPr>
          <w:rFonts w:ascii="Arial" w:eastAsiaTheme="majorEastAsia" w:hAnsi="Arial" w:cstheme="majorBidi"/>
          <w:bCs/>
          <w:color w:val="000000" w:themeColor="text1"/>
          <w:sz w:val="22"/>
          <w:szCs w:val="26"/>
        </w:rPr>
      </w:pPr>
      <w:r>
        <w:br w:type="page"/>
      </w:r>
    </w:p>
    <w:p w14:paraId="3E05739B" w14:textId="77777777" w:rsidR="00AA0718" w:rsidRPr="002A27AD" w:rsidRDefault="00AA0718" w:rsidP="00AA0718">
      <w:pPr>
        <w:pStyle w:val="ContractSection"/>
        <w:keepNext w:val="0"/>
        <w:keepLines w:val="0"/>
        <w:numPr>
          <w:ilvl w:val="0"/>
          <w:numId w:val="0"/>
        </w:numPr>
        <w:ind w:left="1134"/>
      </w:pPr>
    </w:p>
    <w:p w14:paraId="4F8F800B" w14:textId="77777777" w:rsidR="005660DC" w:rsidRDefault="008F2DB9" w:rsidP="008F2DB9">
      <w:pPr>
        <w:spacing w:before="120"/>
        <w:rPr>
          <w:rFonts w:ascii="Arial" w:hAnsi="Arial" w:cs="Arial"/>
          <w:color w:val="000000"/>
          <w:sz w:val="22"/>
          <w:szCs w:val="22"/>
        </w:rPr>
      </w:pPr>
      <w:r w:rsidRPr="00FC4A5A">
        <w:rPr>
          <w:rFonts w:ascii="Arial" w:hAnsi="Arial" w:cs="Arial"/>
          <w:sz w:val="22"/>
        </w:rPr>
        <w:t>IN WITNESS WHEREOF, the parties have executed this Contract by their duly authorized representatives with full knowledge of and agreement with its terms and conditions.</w:t>
      </w:r>
    </w:p>
    <w:p w14:paraId="4F2FF412" w14:textId="77777777" w:rsidR="002A27AD" w:rsidRDefault="002A27AD" w:rsidP="00F84461">
      <w:pPr>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611"/>
        <w:gridCol w:w="3144"/>
        <w:gridCol w:w="821"/>
        <w:gridCol w:w="696"/>
        <w:gridCol w:w="3260"/>
      </w:tblGrid>
      <w:tr w:rsidR="00A206A7" w:rsidRPr="00BC6F50" w14:paraId="41913AF2" w14:textId="77777777" w:rsidTr="00BC6F50">
        <w:trPr>
          <w:trHeight w:val="360"/>
        </w:trPr>
        <w:tc>
          <w:tcPr>
            <w:tcW w:w="4698" w:type="dxa"/>
            <w:gridSpan w:val="3"/>
            <w:vAlign w:val="center"/>
          </w:tcPr>
          <w:p w14:paraId="7DB33AB7" w14:textId="77777777" w:rsidR="00A206A7" w:rsidRPr="00BC6F50" w:rsidRDefault="00A206A7" w:rsidP="00BC6F50">
            <w:pPr>
              <w:jc w:val="center"/>
              <w:rPr>
                <w:rFonts w:ascii="Arial" w:hAnsi="Arial" w:cs="Arial"/>
                <w:b/>
                <w:color w:val="000000"/>
                <w:sz w:val="22"/>
                <w:szCs w:val="22"/>
              </w:rPr>
            </w:pPr>
            <w:r w:rsidRPr="00BC6F50">
              <w:rPr>
                <w:rFonts w:ascii="Arial" w:hAnsi="Arial" w:cs="Arial"/>
                <w:b/>
                <w:sz w:val="22"/>
                <w:szCs w:val="22"/>
              </w:rPr>
              <w:t>FACILITY</w:t>
            </w:r>
          </w:p>
        </w:tc>
        <w:tc>
          <w:tcPr>
            <w:tcW w:w="4878" w:type="dxa"/>
            <w:gridSpan w:val="3"/>
            <w:vAlign w:val="center"/>
          </w:tcPr>
          <w:p w14:paraId="5FE07910" w14:textId="77777777" w:rsidR="00A206A7" w:rsidRPr="00BC6F50" w:rsidRDefault="00EB6661" w:rsidP="00BC6F50">
            <w:pPr>
              <w:jc w:val="center"/>
              <w:rPr>
                <w:rFonts w:ascii="Arial" w:hAnsi="Arial" w:cs="Arial"/>
                <w:b/>
                <w:color w:val="000000"/>
                <w:sz w:val="22"/>
                <w:szCs w:val="22"/>
              </w:rPr>
            </w:pPr>
            <w:r w:rsidRPr="00BC6F50">
              <w:rPr>
                <w:rFonts w:ascii="Arial" w:hAnsi="Arial" w:cs="Arial"/>
                <w:b/>
                <w:color w:val="000000"/>
                <w:sz w:val="22"/>
                <w:szCs w:val="22"/>
              </w:rPr>
              <w:t>INSTITUTION</w:t>
            </w:r>
          </w:p>
        </w:tc>
      </w:tr>
      <w:tr w:rsidR="00A206A7" w14:paraId="5DD50BF8" w14:textId="77777777" w:rsidTr="00E6000A">
        <w:tc>
          <w:tcPr>
            <w:tcW w:w="4698" w:type="dxa"/>
            <w:gridSpan w:val="3"/>
          </w:tcPr>
          <w:permStart w:id="1585914657" w:edGrp="everyone" w:colFirst="1" w:colLast="1" w:displacedByCustomXml="next"/>
          <w:permStart w:id="1559631982" w:edGrp="everyone" w:colFirst="0" w:colLast="0" w:displacedByCustomXml="next"/>
          <w:sdt>
            <w:sdtPr>
              <w:rPr>
                <w:rFonts w:ascii="Arial" w:hAnsi="Arial" w:cs="Arial"/>
                <w:b/>
                <w:sz w:val="22"/>
                <w:szCs w:val="22"/>
              </w:rPr>
              <w:alias w:val="Facility Name"/>
              <w:tag w:val="idContractorNameLink2"/>
              <w:id w:val="627670094"/>
              <w:lock w:val="sdtContentLocked"/>
            </w:sdtPr>
            <w:sdtEndPr/>
            <w:sdtContent>
              <w:p w14:paraId="7B8F3179" w14:textId="6A7A8991" w:rsidR="00E6000A" w:rsidRPr="001C62A1" w:rsidRDefault="00C82F28" w:rsidP="0064248B">
                <w:pPr>
                  <w:spacing w:before="120"/>
                  <w:jc w:val="center"/>
                  <w:rPr>
                    <w:rFonts w:ascii="Arial" w:hAnsi="Arial" w:cs="Arial"/>
                    <w:b/>
                    <w:sz w:val="22"/>
                    <w:szCs w:val="22"/>
                  </w:rPr>
                </w:pPr>
                <w:r>
                  <w:rPr>
                    <w:rFonts w:ascii="Arial" w:hAnsi="Arial" w:cs="Arial"/>
                    <w:b/>
                    <w:sz w:val="22"/>
                    <w:szCs w:val="22"/>
                  </w:rPr>
                  <w:t>To Be Determined</w:t>
                </w:r>
              </w:p>
            </w:sdtContent>
          </w:sdt>
        </w:tc>
        <w:tc>
          <w:tcPr>
            <w:tcW w:w="4878" w:type="dxa"/>
            <w:gridSpan w:val="3"/>
          </w:tcPr>
          <w:p w14:paraId="3F69EDD0" w14:textId="76767F3D" w:rsidR="00E6000A" w:rsidRPr="00E6000A" w:rsidRDefault="006165D5" w:rsidP="00E25A12">
            <w:pPr>
              <w:spacing w:before="120"/>
              <w:jc w:val="center"/>
              <w:rPr>
                <w:rFonts w:ascii="Arial" w:hAnsi="Arial" w:cs="Arial"/>
                <w:b/>
                <w:sz w:val="22"/>
                <w:szCs w:val="22"/>
              </w:rPr>
            </w:pPr>
            <w:sdt>
              <w:sdtPr>
                <w:rPr>
                  <w:rFonts w:ascii="Arial" w:hAnsi="Arial" w:cs="Arial"/>
                  <w:b/>
                  <w:sz w:val="22"/>
                  <w:szCs w:val="22"/>
                </w:rPr>
                <w:alias w:val="Name of Institution"/>
                <w:tag w:val="idInstitutionLink2"/>
                <w:id w:val="44336515"/>
                <w:lock w:val="sdtLocked"/>
              </w:sdtPr>
              <w:sdtEndPr/>
              <w:sdtContent>
                <w:r w:rsidR="00C82F28">
                  <w:rPr>
                    <w:rFonts w:ascii="Arial" w:hAnsi="Arial" w:cs="Arial"/>
                    <w:b/>
                    <w:sz w:val="22"/>
                    <w:szCs w:val="22"/>
                  </w:rPr>
                  <w:t>Middlesex Community College</w:t>
                </w:r>
              </w:sdtContent>
            </w:sdt>
          </w:p>
        </w:tc>
      </w:tr>
      <w:tr w:rsidR="00E6000A" w14:paraId="7CBA735F" w14:textId="77777777" w:rsidTr="00E6000A">
        <w:tc>
          <w:tcPr>
            <w:tcW w:w="828" w:type="dxa"/>
            <w:vAlign w:val="bottom"/>
          </w:tcPr>
          <w:p w14:paraId="513906E7" w14:textId="77777777" w:rsidR="00E6000A" w:rsidRDefault="00E6000A" w:rsidP="00E6000A">
            <w:pPr>
              <w:spacing w:before="120"/>
              <w:rPr>
                <w:rFonts w:ascii="Arial" w:hAnsi="Arial" w:cs="Arial"/>
                <w:color w:val="000000"/>
                <w:sz w:val="22"/>
                <w:szCs w:val="22"/>
              </w:rPr>
            </w:pPr>
            <w:permStart w:id="501223174" w:edGrp="everyone" w:colFirst="1" w:colLast="1"/>
            <w:permStart w:id="883645680" w:edGrp="everyone" w:colFirst="3" w:colLast="3"/>
            <w:permEnd w:id="1559631982"/>
            <w:permEnd w:id="1585914657"/>
            <w:r>
              <w:rPr>
                <w:rFonts w:ascii="Arial" w:hAnsi="Arial" w:cs="Arial"/>
                <w:color w:val="000000"/>
                <w:sz w:val="22"/>
                <w:szCs w:val="22"/>
              </w:rPr>
              <w:t>By:</w:t>
            </w:r>
          </w:p>
        </w:tc>
        <w:tc>
          <w:tcPr>
            <w:tcW w:w="3870" w:type="dxa"/>
            <w:gridSpan w:val="2"/>
            <w:tcBorders>
              <w:bottom w:val="single" w:sz="4" w:space="0" w:color="auto"/>
            </w:tcBorders>
            <w:vAlign w:val="bottom"/>
          </w:tcPr>
          <w:p w14:paraId="13CAB5A5" w14:textId="77777777" w:rsidR="00E6000A" w:rsidRDefault="00E6000A" w:rsidP="00E6000A">
            <w:pPr>
              <w:spacing w:before="120"/>
              <w:rPr>
                <w:rFonts w:ascii="Arial" w:hAnsi="Arial" w:cs="Arial"/>
                <w:color w:val="000000"/>
                <w:sz w:val="22"/>
                <w:szCs w:val="22"/>
              </w:rPr>
            </w:pPr>
          </w:p>
        </w:tc>
        <w:tc>
          <w:tcPr>
            <w:tcW w:w="821" w:type="dxa"/>
            <w:vAlign w:val="bottom"/>
          </w:tcPr>
          <w:p w14:paraId="62A739BB" w14:textId="77777777" w:rsidR="00E6000A" w:rsidRDefault="00E6000A" w:rsidP="00E6000A">
            <w:pPr>
              <w:spacing w:before="120"/>
              <w:rPr>
                <w:rFonts w:ascii="Arial" w:hAnsi="Arial" w:cs="Arial"/>
                <w:color w:val="000000"/>
                <w:sz w:val="22"/>
                <w:szCs w:val="22"/>
              </w:rPr>
            </w:pPr>
            <w:r>
              <w:rPr>
                <w:rFonts w:ascii="Arial" w:hAnsi="Arial" w:cs="Arial"/>
                <w:color w:val="000000"/>
                <w:sz w:val="22"/>
                <w:szCs w:val="22"/>
              </w:rPr>
              <w:t>By:</w:t>
            </w:r>
          </w:p>
        </w:tc>
        <w:tc>
          <w:tcPr>
            <w:tcW w:w="4057" w:type="dxa"/>
            <w:gridSpan w:val="2"/>
            <w:tcBorders>
              <w:bottom w:val="single" w:sz="4" w:space="0" w:color="auto"/>
            </w:tcBorders>
            <w:vAlign w:val="bottom"/>
          </w:tcPr>
          <w:p w14:paraId="445E9D04" w14:textId="77777777" w:rsidR="00E6000A" w:rsidRDefault="00E6000A" w:rsidP="00E6000A">
            <w:pPr>
              <w:spacing w:before="120"/>
              <w:rPr>
                <w:rFonts w:ascii="Arial" w:hAnsi="Arial" w:cs="Arial"/>
                <w:color w:val="000000"/>
                <w:sz w:val="22"/>
                <w:szCs w:val="22"/>
              </w:rPr>
            </w:pPr>
          </w:p>
        </w:tc>
      </w:tr>
      <w:tr w:rsidR="00E6000A" w14:paraId="2B0550C7" w14:textId="77777777" w:rsidTr="00E6000A">
        <w:tc>
          <w:tcPr>
            <w:tcW w:w="1458" w:type="dxa"/>
            <w:gridSpan w:val="2"/>
            <w:vAlign w:val="bottom"/>
          </w:tcPr>
          <w:p w14:paraId="17E90A4F" w14:textId="77777777" w:rsidR="00E6000A" w:rsidRDefault="00E6000A" w:rsidP="00E6000A">
            <w:pPr>
              <w:spacing w:before="120"/>
              <w:rPr>
                <w:rFonts w:ascii="Arial" w:hAnsi="Arial" w:cs="Arial"/>
                <w:color w:val="000000"/>
                <w:sz w:val="22"/>
                <w:szCs w:val="22"/>
              </w:rPr>
            </w:pPr>
            <w:permStart w:id="593048486" w:edGrp="everyone" w:colFirst="1" w:colLast="1"/>
            <w:permStart w:id="12931594" w:edGrp="everyone" w:colFirst="3" w:colLast="3"/>
            <w:permEnd w:id="501223174"/>
            <w:permEnd w:id="883645680"/>
            <w:r>
              <w:rPr>
                <w:rFonts w:ascii="Arial" w:hAnsi="Arial" w:cs="Arial"/>
                <w:color w:val="000000"/>
                <w:sz w:val="22"/>
                <w:szCs w:val="22"/>
              </w:rPr>
              <w:t>Print Name:</w:t>
            </w:r>
          </w:p>
        </w:tc>
        <w:tc>
          <w:tcPr>
            <w:tcW w:w="3240" w:type="dxa"/>
            <w:tcBorders>
              <w:bottom w:val="single" w:sz="4" w:space="0" w:color="auto"/>
            </w:tcBorders>
            <w:vAlign w:val="bottom"/>
          </w:tcPr>
          <w:p w14:paraId="623D49D8" w14:textId="77777777" w:rsidR="00E6000A" w:rsidRDefault="00E6000A" w:rsidP="00E6000A">
            <w:pPr>
              <w:spacing w:before="120"/>
              <w:rPr>
                <w:rFonts w:ascii="Arial" w:hAnsi="Arial" w:cs="Arial"/>
                <w:color w:val="000000"/>
                <w:sz w:val="22"/>
                <w:szCs w:val="22"/>
              </w:rPr>
            </w:pPr>
          </w:p>
        </w:tc>
        <w:tc>
          <w:tcPr>
            <w:tcW w:w="1539" w:type="dxa"/>
            <w:gridSpan w:val="2"/>
            <w:vAlign w:val="bottom"/>
          </w:tcPr>
          <w:p w14:paraId="6446D8CE" w14:textId="77777777" w:rsidR="00E6000A" w:rsidRDefault="00E6000A" w:rsidP="00E6000A">
            <w:pPr>
              <w:spacing w:before="120"/>
              <w:rPr>
                <w:rFonts w:ascii="Arial" w:hAnsi="Arial" w:cs="Arial"/>
                <w:color w:val="000000"/>
                <w:sz w:val="22"/>
                <w:szCs w:val="22"/>
              </w:rPr>
            </w:pPr>
            <w:r>
              <w:rPr>
                <w:rFonts w:ascii="Arial" w:hAnsi="Arial" w:cs="Arial"/>
                <w:color w:val="000000"/>
                <w:sz w:val="22"/>
                <w:szCs w:val="22"/>
              </w:rPr>
              <w:t>Print Name:</w:t>
            </w:r>
          </w:p>
        </w:tc>
        <w:tc>
          <w:tcPr>
            <w:tcW w:w="3339" w:type="dxa"/>
            <w:tcBorders>
              <w:bottom w:val="single" w:sz="4" w:space="0" w:color="auto"/>
            </w:tcBorders>
            <w:vAlign w:val="bottom"/>
          </w:tcPr>
          <w:p w14:paraId="0CF841E9" w14:textId="1DD4BCA1" w:rsidR="00E6000A" w:rsidRDefault="00C82F28" w:rsidP="00E6000A">
            <w:pPr>
              <w:spacing w:before="120"/>
              <w:rPr>
                <w:rFonts w:ascii="Arial" w:hAnsi="Arial" w:cs="Arial"/>
                <w:color w:val="000000"/>
                <w:sz w:val="22"/>
                <w:szCs w:val="22"/>
              </w:rPr>
            </w:pPr>
            <w:r>
              <w:rPr>
                <w:rFonts w:ascii="Arial" w:hAnsi="Arial" w:cs="Arial"/>
                <w:color w:val="000000"/>
                <w:sz w:val="22"/>
                <w:szCs w:val="22"/>
              </w:rPr>
              <w:t>Steven Minkler</w:t>
            </w:r>
          </w:p>
        </w:tc>
      </w:tr>
      <w:tr w:rsidR="00E6000A" w14:paraId="5221FCAA" w14:textId="77777777" w:rsidTr="00E6000A">
        <w:tc>
          <w:tcPr>
            <w:tcW w:w="828" w:type="dxa"/>
            <w:vAlign w:val="bottom"/>
          </w:tcPr>
          <w:p w14:paraId="05F8A090" w14:textId="77777777" w:rsidR="00E6000A" w:rsidRDefault="00E6000A" w:rsidP="00E6000A">
            <w:pPr>
              <w:spacing w:before="120"/>
              <w:rPr>
                <w:rFonts w:ascii="Arial" w:hAnsi="Arial" w:cs="Arial"/>
                <w:color w:val="000000"/>
                <w:sz w:val="22"/>
                <w:szCs w:val="22"/>
              </w:rPr>
            </w:pPr>
            <w:permStart w:id="20790235" w:edGrp="everyone" w:colFirst="1" w:colLast="1"/>
            <w:permStart w:id="1700476486" w:edGrp="everyone" w:colFirst="3" w:colLast="3"/>
            <w:permEnd w:id="593048486"/>
            <w:permEnd w:id="12931594"/>
            <w:r>
              <w:rPr>
                <w:rFonts w:ascii="Arial" w:hAnsi="Arial" w:cs="Arial"/>
                <w:color w:val="000000"/>
                <w:sz w:val="22"/>
                <w:szCs w:val="22"/>
              </w:rPr>
              <w:t>Title:</w:t>
            </w:r>
          </w:p>
        </w:tc>
        <w:tc>
          <w:tcPr>
            <w:tcW w:w="3870" w:type="dxa"/>
            <w:gridSpan w:val="2"/>
            <w:tcBorders>
              <w:bottom w:val="single" w:sz="4" w:space="0" w:color="auto"/>
            </w:tcBorders>
            <w:vAlign w:val="bottom"/>
          </w:tcPr>
          <w:p w14:paraId="2E34659E" w14:textId="77777777" w:rsidR="00E6000A" w:rsidRDefault="00E6000A" w:rsidP="00E6000A">
            <w:pPr>
              <w:spacing w:before="120"/>
              <w:rPr>
                <w:rFonts w:ascii="Arial" w:hAnsi="Arial" w:cs="Arial"/>
                <w:color w:val="000000"/>
                <w:sz w:val="22"/>
                <w:szCs w:val="22"/>
              </w:rPr>
            </w:pPr>
          </w:p>
        </w:tc>
        <w:tc>
          <w:tcPr>
            <w:tcW w:w="821" w:type="dxa"/>
            <w:vAlign w:val="bottom"/>
          </w:tcPr>
          <w:p w14:paraId="2B2B25CF" w14:textId="77777777" w:rsidR="00E6000A" w:rsidRDefault="00E6000A" w:rsidP="00E6000A">
            <w:pPr>
              <w:spacing w:before="120"/>
              <w:rPr>
                <w:rFonts w:ascii="Arial" w:hAnsi="Arial" w:cs="Arial"/>
                <w:color w:val="000000"/>
                <w:sz w:val="22"/>
                <w:szCs w:val="22"/>
              </w:rPr>
            </w:pPr>
            <w:r>
              <w:rPr>
                <w:rFonts w:ascii="Arial" w:hAnsi="Arial" w:cs="Arial"/>
                <w:color w:val="000000"/>
                <w:sz w:val="22"/>
                <w:szCs w:val="22"/>
              </w:rPr>
              <w:t>Title:</w:t>
            </w:r>
          </w:p>
        </w:tc>
        <w:tc>
          <w:tcPr>
            <w:tcW w:w="4057" w:type="dxa"/>
            <w:gridSpan w:val="2"/>
            <w:tcBorders>
              <w:bottom w:val="single" w:sz="4" w:space="0" w:color="auto"/>
            </w:tcBorders>
            <w:vAlign w:val="bottom"/>
          </w:tcPr>
          <w:p w14:paraId="31562DA6" w14:textId="3CCB5622" w:rsidR="00E6000A" w:rsidRDefault="00890226" w:rsidP="00E6000A">
            <w:pPr>
              <w:spacing w:before="120"/>
              <w:rPr>
                <w:rFonts w:ascii="Arial" w:hAnsi="Arial" w:cs="Arial"/>
                <w:color w:val="000000"/>
                <w:sz w:val="22"/>
                <w:szCs w:val="22"/>
              </w:rPr>
            </w:pPr>
            <w:r>
              <w:rPr>
                <w:rFonts w:ascii="Arial" w:hAnsi="Arial" w:cs="Arial"/>
                <w:color w:val="000000"/>
                <w:sz w:val="22"/>
                <w:szCs w:val="22"/>
              </w:rPr>
              <w:t xml:space="preserve">           </w:t>
            </w:r>
            <w:r w:rsidR="00C82F28">
              <w:rPr>
                <w:rFonts w:ascii="Arial" w:hAnsi="Arial" w:cs="Arial"/>
                <w:color w:val="000000"/>
                <w:sz w:val="22"/>
                <w:szCs w:val="22"/>
              </w:rPr>
              <w:t>Chief Executive Officer</w:t>
            </w:r>
          </w:p>
        </w:tc>
      </w:tr>
      <w:tr w:rsidR="00E6000A" w14:paraId="6B8CDC37" w14:textId="77777777" w:rsidTr="00E6000A">
        <w:tc>
          <w:tcPr>
            <w:tcW w:w="828" w:type="dxa"/>
            <w:vAlign w:val="bottom"/>
          </w:tcPr>
          <w:p w14:paraId="7CE6EAE8" w14:textId="77777777" w:rsidR="00E6000A" w:rsidRDefault="00E6000A" w:rsidP="00E6000A">
            <w:pPr>
              <w:spacing w:before="120"/>
              <w:rPr>
                <w:rFonts w:ascii="Arial" w:hAnsi="Arial" w:cs="Arial"/>
                <w:color w:val="000000"/>
                <w:sz w:val="22"/>
                <w:szCs w:val="22"/>
              </w:rPr>
            </w:pPr>
            <w:permStart w:id="571286864" w:edGrp="everyone" w:colFirst="1" w:colLast="1"/>
            <w:permStart w:id="1532955750" w:edGrp="everyone" w:colFirst="3" w:colLast="3"/>
            <w:permEnd w:id="20790235"/>
            <w:permEnd w:id="1700476486"/>
            <w:r>
              <w:rPr>
                <w:rFonts w:ascii="Arial" w:hAnsi="Arial" w:cs="Arial"/>
                <w:color w:val="000000"/>
                <w:sz w:val="22"/>
                <w:szCs w:val="22"/>
              </w:rPr>
              <w:t>Date:</w:t>
            </w:r>
          </w:p>
        </w:tc>
        <w:tc>
          <w:tcPr>
            <w:tcW w:w="3870" w:type="dxa"/>
            <w:gridSpan w:val="2"/>
            <w:tcBorders>
              <w:top w:val="single" w:sz="4" w:space="0" w:color="auto"/>
              <w:bottom w:val="single" w:sz="4" w:space="0" w:color="auto"/>
            </w:tcBorders>
            <w:vAlign w:val="bottom"/>
          </w:tcPr>
          <w:p w14:paraId="41CECEBA" w14:textId="77777777" w:rsidR="00E6000A" w:rsidRDefault="00E6000A" w:rsidP="00E6000A">
            <w:pPr>
              <w:spacing w:before="120"/>
              <w:rPr>
                <w:rFonts w:ascii="Arial" w:hAnsi="Arial" w:cs="Arial"/>
                <w:color w:val="000000"/>
                <w:sz w:val="22"/>
                <w:szCs w:val="22"/>
              </w:rPr>
            </w:pPr>
          </w:p>
        </w:tc>
        <w:tc>
          <w:tcPr>
            <w:tcW w:w="821" w:type="dxa"/>
            <w:vAlign w:val="bottom"/>
          </w:tcPr>
          <w:p w14:paraId="35DD8692" w14:textId="77777777" w:rsidR="00E6000A" w:rsidRDefault="00E6000A" w:rsidP="00E6000A">
            <w:pPr>
              <w:spacing w:before="120"/>
              <w:rPr>
                <w:rFonts w:ascii="Arial" w:hAnsi="Arial" w:cs="Arial"/>
                <w:color w:val="000000"/>
                <w:sz w:val="22"/>
                <w:szCs w:val="22"/>
              </w:rPr>
            </w:pPr>
            <w:r>
              <w:rPr>
                <w:rFonts w:ascii="Arial" w:hAnsi="Arial" w:cs="Arial"/>
                <w:color w:val="000000"/>
                <w:sz w:val="22"/>
                <w:szCs w:val="22"/>
              </w:rPr>
              <w:t>Date:</w:t>
            </w:r>
          </w:p>
        </w:tc>
        <w:tc>
          <w:tcPr>
            <w:tcW w:w="4057" w:type="dxa"/>
            <w:gridSpan w:val="2"/>
            <w:tcBorders>
              <w:bottom w:val="single" w:sz="4" w:space="0" w:color="auto"/>
            </w:tcBorders>
            <w:vAlign w:val="bottom"/>
          </w:tcPr>
          <w:p w14:paraId="0E805015" w14:textId="77777777" w:rsidR="00E6000A" w:rsidRDefault="00E6000A" w:rsidP="00E6000A">
            <w:pPr>
              <w:spacing w:before="120"/>
              <w:rPr>
                <w:rFonts w:ascii="Arial" w:hAnsi="Arial" w:cs="Arial"/>
                <w:color w:val="000000"/>
                <w:sz w:val="22"/>
                <w:szCs w:val="22"/>
              </w:rPr>
            </w:pPr>
          </w:p>
        </w:tc>
      </w:tr>
      <w:permEnd w:id="571286864"/>
      <w:permEnd w:id="1532955750"/>
    </w:tbl>
    <w:p w14:paraId="15E918BA" w14:textId="77777777" w:rsidR="00A206A7" w:rsidRDefault="00A206A7" w:rsidP="00F84461">
      <w:pPr>
        <w:rPr>
          <w:rFonts w:ascii="Arial" w:hAnsi="Arial" w:cs="Arial"/>
          <w:color w:val="000000"/>
          <w:sz w:val="22"/>
          <w:szCs w:val="22"/>
        </w:rPr>
      </w:pPr>
    </w:p>
    <w:p w14:paraId="2A665D08" w14:textId="77777777" w:rsidR="002A27AD" w:rsidRDefault="002A27AD" w:rsidP="00F84461">
      <w:pPr>
        <w:tabs>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sz w:val="22"/>
          <w:szCs w:val="22"/>
        </w:rPr>
      </w:pPr>
    </w:p>
    <w:p w14:paraId="340BBDFE" w14:textId="77777777" w:rsidR="00185CF3" w:rsidRPr="00BB5CD0" w:rsidRDefault="00185CF3" w:rsidP="00F84461">
      <w:pPr>
        <w:tabs>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b/>
          <w:u w:val="single"/>
        </w:rPr>
      </w:pPr>
      <w:r w:rsidRPr="00BB5CD0">
        <w:rPr>
          <w:rFonts w:ascii="Arial" w:hAnsi="Arial" w:cs="Arial"/>
          <w:b/>
          <w:u w:val="single"/>
        </w:rPr>
        <w:t xml:space="preserve">By the </w:t>
      </w:r>
      <w:r w:rsidR="008F2DB9" w:rsidRPr="00BB5CD0">
        <w:rPr>
          <w:rFonts w:ascii="Arial" w:hAnsi="Arial" w:cs="Arial"/>
          <w:b/>
          <w:u w:val="single"/>
        </w:rPr>
        <w:t>Connecticut</w:t>
      </w:r>
      <w:r w:rsidRPr="00BB5CD0">
        <w:rPr>
          <w:rFonts w:ascii="Arial" w:hAnsi="Arial" w:cs="Arial"/>
          <w:b/>
          <w:u w:val="single"/>
        </w:rPr>
        <w:t xml:space="preserve"> Attorney General</w:t>
      </w:r>
    </w:p>
    <w:p w14:paraId="41849B0E" w14:textId="77777777" w:rsidR="00185CF3" w:rsidRPr="00BB5CD0" w:rsidRDefault="00185CF3" w:rsidP="00F84461">
      <w:pPr>
        <w:tabs>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p w14:paraId="173D4380" w14:textId="02A4C876" w:rsidR="00185CF3" w:rsidRPr="00BB5CD0" w:rsidRDefault="00185CF3" w:rsidP="00C62FEC">
      <w:pPr>
        <w:jc w:val="both"/>
        <w:rPr>
          <w:rFonts w:ascii="Arial" w:hAnsi="Arial" w:cs="Arial"/>
        </w:rPr>
      </w:pPr>
      <w:r w:rsidRPr="00BB5CD0">
        <w:rPr>
          <w:rFonts w:ascii="Arial" w:hAnsi="Arial" w:cs="Arial"/>
        </w:rPr>
        <w:t>Th</w:t>
      </w:r>
      <w:r w:rsidR="008F2DB9" w:rsidRPr="00BB5CD0">
        <w:rPr>
          <w:rFonts w:ascii="Arial" w:hAnsi="Arial" w:cs="Arial"/>
        </w:rPr>
        <w:t>is c</w:t>
      </w:r>
      <w:r w:rsidRPr="00BB5CD0">
        <w:rPr>
          <w:rFonts w:ascii="Arial" w:hAnsi="Arial" w:cs="Arial"/>
        </w:rPr>
        <w:t xml:space="preserve">ontract template, having been reviewed and approved </w:t>
      </w:r>
      <w:r w:rsidR="008F2DB9" w:rsidRPr="00BB5CD0">
        <w:rPr>
          <w:rFonts w:ascii="Arial" w:hAnsi="Arial" w:cs="Arial"/>
        </w:rPr>
        <w:t xml:space="preserve">as to form </w:t>
      </w:r>
      <w:r w:rsidRPr="00BB5CD0">
        <w:rPr>
          <w:rFonts w:ascii="Arial" w:hAnsi="Arial" w:cs="Arial"/>
        </w:rPr>
        <w:t xml:space="preserve">by the </w:t>
      </w:r>
      <w:r w:rsidR="008F2DB9" w:rsidRPr="00BB5CD0">
        <w:rPr>
          <w:rFonts w:ascii="Arial" w:hAnsi="Arial" w:cs="Arial"/>
        </w:rPr>
        <w:t>Connecticut Attorney General</w:t>
      </w:r>
      <w:r w:rsidRPr="00BB5CD0">
        <w:rPr>
          <w:rFonts w:ascii="Arial" w:hAnsi="Arial" w:cs="Arial"/>
        </w:rPr>
        <w:t xml:space="preserve">, is exempt from review pursuant to a Memorandum of Agreement between the </w:t>
      </w:r>
      <w:r w:rsidR="006371CE" w:rsidRPr="00BB5CD0">
        <w:rPr>
          <w:rFonts w:ascii="Arial" w:hAnsi="Arial" w:cs="Arial"/>
        </w:rPr>
        <w:t xml:space="preserve">Connecticut State Colleges and Universities, </w:t>
      </w:r>
      <w:r w:rsidR="008F2DB9" w:rsidRPr="00BB5CD0">
        <w:rPr>
          <w:rFonts w:ascii="Arial" w:hAnsi="Arial" w:cs="Arial"/>
        </w:rPr>
        <w:t xml:space="preserve">Board of Regents for Higher Education </w:t>
      </w:r>
      <w:r w:rsidR="00090775" w:rsidRPr="00BB5CD0">
        <w:rPr>
          <w:rFonts w:ascii="Arial" w:hAnsi="Arial" w:cs="Arial"/>
        </w:rPr>
        <w:t xml:space="preserve">and the </w:t>
      </w:r>
      <w:r w:rsidR="008F2DB9" w:rsidRPr="00BB5CD0">
        <w:rPr>
          <w:rFonts w:ascii="Arial" w:hAnsi="Arial" w:cs="Arial"/>
        </w:rPr>
        <w:t xml:space="preserve">Connecticut Attorney General </w:t>
      </w:r>
      <w:r w:rsidR="00090775" w:rsidRPr="00BB5CD0">
        <w:rPr>
          <w:rFonts w:ascii="Arial" w:hAnsi="Arial" w:cs="Arial"/>
        </w:rPr>
        <w:t xml:space="preserve">dated </w:t>
      </w:r>
      <w:r w:rsidR="008235E8">
        <w:rPr>
          <w:rFonts w:ascii="Arial" w:hAnsi="Arial" w:cs="Arial"/>
        </w:rPr>
        <w:t>March 25, 2019.</w:t>
      </w:r>
      <w:r w:rsidR="00090775" w:rsidRPr="00BB5CD0">
        <w:rPr>
          <w:rFonts w:ascii="Arial" w:hAnsi="Arial" w:cs="Arial"/>
        </w:rPr>
        <w:t xml:space="preserve">  Therefore, no signature is required below.</w:t>
      </w:r>
    </w:p>
    <w:p w14:paraId="2453500E" w14:textId="77777777" w:rsidR="002A27AD" w:rsidRPr="00BB5CD0" w:rsidRDefault="002A27AD" w:rsidP="00F84461">
      <w:pPr>
        <w:tabs>
          <w:tab w:val="left" w:pos="2880"/>
          <w:tab w:val="left" w:pos="3600"/>
          <w:tab w:val="left" w:pos="4320"/>
          <w:tab w:val="left" w:pos="5040"/>
          <w:tab w:val="left" w:pos="5760"/>
          <w:tab w:val="left" w:pos="6480"/>
          <w:tab w:val="left" w:pos="7200"/>
          <w:tab w:val="left" w:pos="7920"/>
          <w:tab w:val="left" w:pos="8640"/>
          <w:tab w:val="right" w:pos="9360"/>
        </w:tabs>
        <w:jc w:val="both"/>
        <w:rPr>
          <w:rFonts w:ascii="Arial" w:hAnsi="Arial" w:cs="Arial"/>
        </w:rPr>
      </w:pPr>
    </w:p>
    <w:sectPr w:rsidR="002A27AD" w:rsidRPr="00BB5CD0" w:rsidSect="00E83782">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FC72F" w14:textId="77777777" w:rsidR="00E0573F" w:rsidRDefault="00E0573F" w:rsidP="00ED00D9">
      <w:r>
        <w:separator/>
      </w:r>
    </w:p>
  </w:endnote>
  <w:endnote w:type="continuationSeparator" w:id="0">
    <w:p w14:paraId="0D7CEA4D" w14:textId="77777777" w:rsidR="00E0573F" w:rsidRDefault="00E0573F" w:rsidP="00ED0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717198912"/>
      <w:docPartObj>
        <w:docPartGallery w:val="Page Numbers (Bottom of Page)"/>
        <w:docPartUnique/>
      </w:docPartObj>
    </w:sdtPr>
    <w:sdtEndPr/>
    <w:sdtContent>
      <w:sdt>
        <w:sdtPr>
          <w:rPr>
            <w:rFonts w:ascii="Arial" w:hAnsi="Arial" w:cs="Arial"/>
          </w:rPr>
          <w:id w:val="-1705238520"/>
          <w:docPartObj>
            <w:docPartGallery w:val="Page Numbers (Top of Page)"/>
            <w:docPartUnique/>
          </w:docPartObj>
        </w:sdtPr>
        <w:sdtEndPr/>
        <w:sdtContent>
          <w:p w14:paraId="74E38D03" w14:textId="76EC5EE7" w:rsidR="00756129" w:rsidRDefault="005F1EE0" w:rsidP="005F1EE0">
            <w:pPr>
              <w:pStyle w:val="Footer"/>
              <w:jc w:val="center"/>
              <w:rPr>
                <w:rFonts w:ascii="Arial" w:hAnsi="Arial" w:cs="Arial"/>
                <w:b/>
                <w:bCs/>
              </w:rPr>
            </w:pPr>
            <w:r w:rsidRPr="005F1EE0">
              <w:rPr>
                <w:rFonts w:ascii="Arial" w:hAnsi="Arial" w:cs="Arial"/>
              </w:rPr>
              <w:t xml:space="preserve">Page </w:t>
            </w:r>
            <w:r w:rsidRPr="005F1EE0">
              <w:rPr>
                <w:rFonts w:ascii="Arial" w:hAnsi="Arial" w:cs="Arial"/>
                <w:b/>
                <w:bCs/>
              </w:rPr>
              <w:fldChar w:fldCharType="begin"/>
            </w:r>
            <w:r w:rsidRPr="005F1EE0">
              <w:rPr>
                <w:rFonts w:ascii="Arial" w:hAnsi="Arial" w:cs="Arial"/>
                <w:b/>
                <w:bCs/>
              </w:rPr>
              <w:instrText xml:space="preserve"> PAGE </w:instrText>
            </w:r>
            <w:r w:rsidRPr="005F1EE0">
              <w:rPr>
                <w:rFonts w:ascii="Arial" w:hAnsi="Arial" w:cs="Arial"/>
                <w:b/>
                <w:bCs/>
              </w:rPr>
              <w:fldChar w:fldCharType="separate"/>
            </w:r>
            <w:r w:rsidR="006165D5">
              <w:rPr>
                <w:rFonts w:ascii="Arial" w:hAnsi="Arial" w:cs="Arial"/>
                <w:b/>
                <w:bCs/>
                <w:noProof/>
              </w:rPr>
              <w:t>1</w:t>
            </w:r>
            <w:r w:rsidRPr="005F1EE0">
              <w:rPr>
                <w:rFonts w:ascii="Arial" w:hAnsi="Arial" w:cs="Arial"/>
                <w:b/>
                <w:bCs/>
              </w:rPr>
              <w:fldChar w:fldCharType="end"/>
            </w:r>
            <w:r w:rsidRPr="005F1EE0">
              <w:rPr>
                <w:rFonts w:ascii="Arial" w:hAnsi="Arial" w:cs="Arial"/>
              </w:rPr>
              <w:t xml:space="preserve"> of </w:t>
            </w:r>
            <w:r w:rsidRPr="005F1EE0">
              <w:rPr>
                <w:rFonts w:ascii="Arial" w:hAnsi="Arial" w:cs="Arial"/>
                <w:b/>
                <w:bCs/>
              </w:rPr>
              <w:fldChar w:fldCharType="begin"/>
            </w:r>
            <w:r w:rsidRPr="005F1EE0">
              <w:rPr>
                <w:rFonts w:ascii="Arial" w:hAnsi="Arial" w:cs="Arial"/>
                <w:b/>
                <w:bCs/>
              </w:rPr>
              <w:instrText xml:space="preserve"> NUMPAGES  </w:instrText>
            </w:r>
            <w:r w:rsidRPr="005F1EE0">
              <w:rPr>
                <w:rFonts w:ascii="Arial" w:hAnsi="Arial" w:cs="Arial"/>
                <w:b/>
                <w:bCs/>
              </w:rPr>
              <w:fldChar w:fldCharType="separate"/>
            </w:r>
            <w:r w:rsidR="006165D5">
              <w:rPr>
                <w:rFonts w:ascii="Arial" w:hAnsi="Arial" w:cs="Arial"/>
                <w:b/>
                <w:bCs/>
                <w:noProof/>
              </w:rPr>
              <w:t>11</w:t>
            </w:r>
            <w:r w:rsidRPr="005F1EE0">
              <w:rPr>
                <w:rFonts w:ascii="Arial" w:hAnsi="Arial" w:cs="Arial"/>
                <w:b/>
                <w:bCs/>
              </w:rPr>
              <w:fldChar w:fldCharType="end"/>
            </w:r>
          </w:p>
          <w:p w14:paraId="58A59B35" w14:textId="77777777" w:rsidR="00E0573F" w:rsidRPr="005F1EE0" w:rsidRDefault="006165D5" w:rsidP="005F1EE0">
            <w:pPr>
              <w:pStyle w:val="Footer"/>
              <w:jc w:val="center"/>
              <w:rPr>
                <w:rFonts w:ascii="Arial" w:hAnsi="Arial" w:cs="Arial"/>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C0310" w14:textId="77777777" w:rsidR="00E0573F" w:rsidRDefault="00E0573F" w:rsidP="00ED00D9">
      <w:r>
        <w:separator/>
      </w:r>
    </w:p>
  </w:footnote>
  <w:footnote w:type="continuationSeparator" w:id="0">
    <w:p w14:paraId="3434AA92" w14:textId="77777777" w:rsidR="00E0573F" w:rsidRDefault="00E0573F" w:rsidP="00ED0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54EE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4453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83CB0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8AD6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8238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FEAE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F83D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BC3C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360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9E1D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61A"/>
    <w:multiLevelType w:val="multilevel"/>
    <w:tmpl w:val="09DC9F42"/>
    <w:lvl w:ilvl="0">
      <w:start w:val="1"/>
      <w:numFmt w:val="decimal"/>
      <w:pStyle w:val="Heading1"/>
      <w:lvlText w:val="%1."/>
      <w:lvlJc w:val="left"/>
      <w:pPr>
        <w:tabs>
          <w:tab w:val="num" w:pos="567"/>
        </w:tabs>
        <w:ind w:left="567" w:hanging="567"/>
      </w:pPr>
      <w:rPr>
        <w:rFonts w:hint="default"/>
        <w:spacing w:val="0"/>
        <w:kern w:val="0"/>
        <w:position w:val="0"/>
      </w:rPr>
    </w:lvl>
    <w:lvl w:ilvl="1">
      <w:start w:val="1"/>
      <w:numFmt w:val="decimal"/>
      <w:pStyle w:val="Heading2"/>
      <w:lvlText w:val="%1.%2"/>
      <w:lvlJc w:val="left"/>
      <w:pPr>
        <w:tabs>
          <w:tab w:val="num" w:pos="567"/>
        </w:tabs>
        <w:ind w:left="567" w:hanging="567"/>
      </w:pPr>
      <w:rPr>
        <w:rFonts w:hint="default"/>
        <w:i w:val="0"/>
        <w:kern w:val="0"/>
      </w:rPr>
    </w:lvl>
    <w:lvl w:ilvl="2">
      <w:start w:val="1"/>
      <w:numFmt w:val="lowerLetter"/>
      <w:pStyle w:val="Heading3"/>
      <w:lvlText w:val="(%3)"/>
      <w:lvlJc w:val="left"/>
      <w:pPr>
        <w:tabs>
          <w:tab w:val="num" w:pos="1134"/>
        </w:tabs>
        <w:ind w:left="1134" w:hanging="567"/>
      </w:pPr>
      <w:rPr>
        <w:rFonts w:hint="default"/>
        <w:kern w:val="0"/>
      </w:rPr>
    </w:lvl>
    <w:lvl w:ilvl="3">
      <w:start w:val="1"/>
      <w:numFmt w:val="lowerRoman"/>
      <w:pStyle w:val="Heading4"/>
      <w:lvlText w:val="(%4)"/>
      <w:lvlJc w:val="left"/>
      <w:pPr>
        <w:tabs>
          <w:tab w:val="num" w:pos="1701"/>
        </w:tabs>
        <w:ind w:left="1701" w:hanging="567"/>
      </w:pPr>
      <w:rPr>
        <w:rFonts w:hint="default"/>
        <w:b w:val="0"/>
        <w:i w:val="0"/>
        <w:kern w:val="0"/>
      </w:rPr>
    </w:lvl>
    <w:lvl w:ilvl="4">
      <w:start w:val="1"/>
      <w:numFmt w:val="upperLetter"/>
      <w:lvlText w:val="(%5)"/>
      <w:lvlJc w:val="left"/>
      <w:pPr>
        <w:tabs>
          <w:tab w:val="num" w:pos="1701"/>
        </w:tabs>
        <w:ind w:left="1701" w:firstLine="0"/>
      </w:pPr>
      <w:rPr>
        <w:rFonts w:hint="default"/>
      </w:rPr>
    </w:lvl>
    <w:lvl w:ilvl="5">
      <w:start w:val="1"/>
      <w:numFmt w:val="none"/>
      <w:lvlText w:val=""/>
      <w:lvlJc w:val="left"/>
      <w:pPr>
        <w:tabs>
          <w:tab w:val="num" w:pos="1134"/>
        </w:tabs>
        <w:ind w:left="1134" w:hanging="1134"/>
      </w:pPr>
      <w:rPr>
        <w:rFonts w:hint="default"/>
      </w:rPr>
    </w:lvl>
    <w:lvl w:ilvl="6">
      <w:start w:val="1"/>
      <w:numFmt w:val="upperLetter"/>
      <w:lvlRestart w:val="0"/>
      <w:lvlText w:val="(%7)"/>
      <w:lvlJc w:val="left"/>
      <w:pPr>
        <w:tabs>
          <w:tab w:val="num" w:pos="567"/>
        </w:tabs>
        <w:ind w:left="567" w:hanging="567"/>
      </w:pPr>
      <w:rPr>
        <w:rFonts w:hint="default"/>
      </w:rPr>
    </w:lvl>
    <w:lvl w:ilvl="7">
      <w:start w:val="1"/>
      <w:numFmt w:val="decimal"/>
      <w:lvlRestart w:val="0"/>
      <w:lvlText w:val="%8."/>
      <w:lvlJc w:val="left"/>
      <w:pPr>
        <w:tabs>
          <w:tab w:val="num" w:pos="567"/>
        </w:tabs>
        <w:ind w:left="567" w:hanging="567"/>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128A6C57"/>
    <w:multiLevelType w:val="multilevel"/>
    <w:tmpl w:val="054ECB9C"/>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34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C094318"/>
    <w:multiLevelType w:val="hybridMultilevel"/>
    <w:tmpl w:val="8378FEBE"/>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21B60CE1"/>
    <w:multiLevelType w:val="hybridMultilevel"/>
    <w:tmpl w:val="197AE30A"/>
    <w:lvl w:ilvl="0" w:tplc="FFCA9F5C">
      <w:start w:val="1"/>
      <w:numFmt w:val="upperRoman"/>
      <w:lvlText w:val="%1."/>
      <w:lvlJc w:val="left"/>
      <w:pPr>
        <w:ind w:left="1080" w:hanging="720"/>
      </w:pPr>
      <w:rPr>
        <w:rFonts w:hint="default"/>
        <w:b/>
      </w:rPr>
    </w:lvl>
    <w:lvl w:ilvl="1" w:tplc="ABB009B2">
      <w:start w:val="1"/>
      <w:numFmt w:val="decimal"/>
      <w:lvlText w:val="%2."/>
      <w:lvlJc w:val="left"/>
      <w:pPr>
        <w:ind w:left="1440" w:hanging="360"/>
      </w:pPr>
      <w:rPr>
        <w:rFonts w:hint="default"/>
        <w:color w:val="auto"/>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57862"/>
    <w:multiLevelType w:val="multilevel"/>
    <w:tmpl w:val="625E0C76"/>
    <w:lvl w:ilvl="0">
      <w:start w:val="4"/>
      <w:numFmt w:val="decimal"/>
      <w:lvlText w:val="%1"/>
      <w:lvlJc w:val="left"/>
      <w:pPr>
        <w:ind w:left="360" w:hanging="360"/>
      </w:pPr>
      <w:rPr>
        <w:rFonts w:hint="default"/>
        <w:u w:val="single"/>
      </w:rPr>
    </w:lvl>
    <w:lvl w:ilvl="1">
      <w:start w:val="5"/>
      <w:numFmt w:val="decimal"/>
      <w:lvlText w:val="%1.%2"/>
      <w:lvlJc w:val="left"/>
      <w:pPr>
        <w:ind w:left="117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EpqUa5B+kXyAzs9tixC+RjahxHg5gy0mo7uiCY9HWeEsK7wCI7SjmuMYUKHtO5NcKWHxMVta+xFvTt4OGWSvlQ==" w:salt="/ZaWtNfNpkD7EW/GpeLlrg=="/>
  <w:autoFormatOverride/>
  <w:defaultTabStop w:val="720"/>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E9"/>
    <w:rsid w:val="0001042F"/>
    <w:rsid w:val="00014AF0"/>
    <w:rsid w:val="00016FC4"/>
    <w:rsid w:val="00020187"/>
    <w:rsid w:val="00021057"/>
    <w:rsid w:val="000240D1"/>
    <w:rsid w:val="000311C5"/>
    <w:rsid w:val="00033129"/>
    <w:rsid w:val="00034951"/>
    <w:rsid w:val="000365BA"/>
    <w:rsid w:val="00041F3D"/>
    <w:rsid w:val="00042424"/>
    <w:rsid w:val="000428E8"/>
    <w:rsid w:val="00043605"/>
    <w:rsid w:val="00045F34"/>
    <w:rsid w:val="00047886"/>
    <w:rsid w:val="00055551"/>
    <w:rsid w:val="00055782"/>
    <w:rsid w:val="000564FA"/>
    <w:rsid w:val="00056705"/>
    <w:rsid w:val="00060DD4"/>
    <w:rsid w:val="000614BD"/>
    <w:rsid w:val="00061A73"/>
    <w:rsid w:val="0006731C"/>
    <w:rsid w:val="0007531B"/>
    <w:rsid w:val="0008385D"/>
    <w:rsid w:val="0008402D"/>
    <w:rsid w:val="00090775"/>
    <w:rsid w:val="00091435"/>
    <w:rsid w:val="00093BF0"/>
    <w:rsid w:val="00096EF2"/>
    <w:rsid w:val="000A48F0"/>
    <w:rsid w:val="000A4BCD"/>
    <w:rsid w:val="000B0EC8"/>
    <w:rsid w:val="000B3BC4"/>
    <w:rsid w:val="000B634A"/>
    <w:rsid w:val="000B703C"/>
    <w:rsid w:val="000C1630"/>
    <w:rsid w:val="000C3B15"/>
    <w:rsid w:val="000C4271"/>
    <w:rsid w:val="000C67DE"/>
    <w:rsid w:val="000D1F1F"/>
    <w:rsid w:val="000D2CE4"/>
    <w:rsid w:val="000D2D82"/>
    <w:rsid w:val="000E0ABF"/>
    <w:rsid w:val="000E1115"/>
    <w:rsid w:val="000E4B19"/>
    <w:rsid w:val="000E5550"/>
    <w:rsid w:val="000E5654"/>
    <w:rsid w:val="000E796E"/>
    <w:rsid w:val="000F0DB9"/>
    <w:rsid w:val="001006A1"/>
    <w:rsid w:val="0010260A"/>
    <w:rsid w:val="00103454"/>
    <w:rsid w:val="00103F68"/>
    <w:rsid w:val="00104B58"/>
    <w:rsid w:val="00104E08"/>
    <w:rsid w:val="00115A3C"/>
    <w:rsid w:val="00121AD9"/>
    <w:rsid w:val="001249A5"/>
    <w:rsid w:val="00127E45"/>
    <w:rsid w:val="00132705"/>
    <w:rsid w:val="00133324"/>
    <w:rsid w:val="0013560A"/>
    <w:rsid w:val="0014365E"/>
    <w:rsid w:val="00145D90"/>
    <w:rsid w:val="00145F14"/>
    <w:rsid w:val="00152E97"/>
    <w:rsid w:val="001559DA"/>
    <w:rsid w:val="00161518"/>
    <w:rsid w:val="00161801"/>
    <w:rsid w:val="00163732"/>
    <w:rsid w:val="00163A42"/>
    <w:rsid w:val="00165FC4"/>
    <w:rsid w:val="001663A9"/>
    <w:rsid w:val="00170949"/>
    <w:rsid w:val="0017140A"/>
    <w:rsid w:val="0017334B"/>
    <w:rsid w:val="001821C6"/>
    <w:rsid w:val="00185CF3"/>
    <w:rsid w:val="00186D0F"/>
    <w:rsid w:val="0019498F"/>
    <w:rsid w:val="001A2077"/>
    <w:rsid w:val="001A3C0C"/>
    <w:rsid w:val="001A4245"/>
    <w:rsid w:val="001B3904"/>
    <w:rsid w:val="001B4063"/>
    <w:rsid w:val="001B5012"/>
    <w:rsid w:val="001C0392"/>
    <w:rsid w:val="001C1753"/>
    <w:rsid w:val="001C6792"/>
    <w:rsid w:val="001C7A8F"/>
    <w:rsid w:val="001D1285"/>
    <w:rsid w:val="001D265A"/>
    <w:rsid w:val="001D3520"/>
    <w:rsid w:val="001D477E"/>
    <w:rsid w:val="001D6746"/>
    <w:rsid w:val="001D7B21"/>
    <w:rsid w:val="001E1F11"/>
    <w:rsid w:val="001E4323"/>
    <w:rsid w:val="001E7D0D"/>
    <w:rsid w:val="001F1EE5"/>
    <w:rsid w:val="001F2D0B"/>
    <w:rsid w:val="001F3000"/>
    <w:rsid w:val="002008BB"/>
    <w:rsid w:val="0020172D"/>
    <w:rsid w:val="00203308"/>
    <w:rsid w:val="002034E8"/>
    <w:rsid w:val="00204A0F"/>
    <w:rsid w:val="0020549D"/>
    <w:rsid w:val="0020755C"/>
    <w:rsid w:val="002121C7"/>
    <w:rsid w:val="00213268"/>
    <w:rsid w:val="002136F8"/>
    <w:rsid w:val="00213DA7"/>
    <w:rsid w:val="00214968"/>
    <w:rsid w:val="00217E48"/>
    <w:rsid w:val="00222285"/>
    <w:rsid w:val="00224B72"/>
    <w:rsid w:val="00230E74"/>
    <w:rsid w:val="002317C8"/>
    <w:rsid w:val="00233A2F"/>
    <w:rsid w:val="002352E7"/>
    <w:rsid w:val="00236D3D"/>
    <w:rsid w:val="00241335"/>
    <w:rsid w:val="00242897"/>
    <w:rsid w:val="002457F0"/>
    <w:rsid w:val="0025082C"/>
    <w:rsid w:val="00251519"/>
    <w:rsid w:val="00252FAA"/>
    <w:rsid w:val="00253F7B"/>
    <w:rsid w:val="00266AA1"/>
    <w:rsid w:val="00273FDA"/>
    <w:rsid w:val="00280201"/>
    <w:rsid w:val="0028282C"/>
    <w:rsid w:val="002849EA"/>
    <w:rsid w:val="00287E45"/>
    <w:rsid w:val="0029003E"/>
    <w:rsid w:val="00292F71"/>
    <w:rsid w:val="002935C5"/>
    <w:rsid w:val="0029431B"/>
    <w:rsid w:val="002A27AD"/>
    <w:rsid w:val="002A2A2E"/>
    <w:rsid w:val="002A3E8C"/>
    <w:rsid w:val="002A5574"/>
    <w:rsid w:val="002A6BDB"/>
    <w:rsid w:val="002B13B5"/>
    <w:rsid w:val="002B15D8"/>
    <w:rsid w:val="002B6B98"/>
    <w:rsid w:val="002B76AE"/>
    <w:rsid w:val="002C4E51"/>
    <w:rsid w:val="002C7D25"/>
    <w:rsid w:val="002D0896"/>
    <w:rsid w:val="002D4F84"/>
    <w:rsid w:val="002D666D"/>
    <w:rsid w:val="002E45D5"/>
    <w:rsid w:val="002E4E53"/>
    <w:rsid w:val="002E5936"/>
    <w:rsid w:val="002F2DB9"/>
    <w:rsid w:val="002F4C83"/>
    <w:rsid w:val="002F5E47"/>
    <w:rsid w:val="002F6989"/>
    <w:rsid w:val="002F70D8"/>
    <w:rsid w:val="00301DDA"/>
    <w:rsid w:val="00302633"/>
    <w:rsid w:val="00303766"/>
    <w:rsid w:val="00304486"/>
    <w:rsid w:val="00307051"/>
    <w:rsid w:val="00311B72"/>
    <w:rsid w:val="00311DCC"/>
    <w:rsid w:val="00313BBB"/>
    <w:rsid w:val="00315E73"/>
    <w:rsid w:val="00320BA4"/>
    <w:rsid w:val="003251A2"/>
    <w:rsid w:val="0033018B"/>
    <w:rsid w:val="0033116C"/>
    <w:rsid w:val="00332ADF"/>
    <w:rsid w:val="00335FE1"/>
    <w:rsid w:val="00343446"/>
    <w:rsid w:val="00343745"/>
    <w:rsid w:val="0034541E"/>
    <w:rsid w:val="003511D9"/>
    <w:rsid w:val="0035282D"/>
    <w:rsid w:val="003555A1"/>
    <w:rsid w:val="0036028C"/>
    <w:rsid w:val="0036136A"/>
    <w:rsid w:val="00363858"/>
    <w:rsid w:val="00364DC6"/>
    <w:rsid w:val="003709A2"/>
    <w:rsid w:val="00371907"/>
    <w:rsid w:val="00372BD9"/>
    <w:rsid w:val="00375D78"/>
    <w:rsid w:val="00375FA7"/>
    <w:rsid w:val="00381A3D"/>
    <w:rsid w:val="003865F6"/>
    <w:rsid w:val="003874D1"/>
    <w:rsid w:val="00387D91"/>
    <w:rsid w:val="00391799"/>
    <w:rsid w:val="003922FA"/>
    <w:rsid w:val="0039274D"/>
    <w:rsid w:val="00394333"/>
    <w:rsid w:val="0039510D"/>
    <w:rsid w:val="003A04DC"/>
    <w:rsid w:val="003A150A"/>
    <w:rsid w:val="003A329C"/>
    <w:rsid w:val="003A6F30"/>
    <w:rsid w:val="003B133A"/>
    <w:rsid w:val="003B4AE2"/>
    <w:rsid w:val="003C5317"/>
    <w:rsid w:val="003D00EE"/>
    <w:rsid w:val="003D0506"/>
    <w:rsid w:val="003D664F"/>
    <w:rsid w:val="003D67E3"/>
    <w:rsid w:val="003E2473"/>
    <w:rsid w:val="003E3E87"/>
    <w:rsid w:val="003E4617"/>
    <w:rsid w:val="003E5063"/>
    <w:rsid w:val="003E5090"/>
    <w:rsid w:val="003E547D"/>
    <w:rsid w:val="003E6EF4"/>
    <w:rsid w:val="003F016B"/>
    <w:rsid w:val="003F0DCB"/>
    <w:rsid w:val="003F481B"/>
    <w:rsid w:val="003F4ACA"/>
    <w:rsid w:val="003F6392"/>
    <w:rsid w:val="0040005D"/>
    <w:rsid w:val="00402A0A"/>
    <w:rsid w:val="0040337D"/>
    <w:rsid w:val="00405605"/>
    <w:rsid w:val="00414569"/>
    <w:rsid w:val="004169E9"/>
    <w:rsid w:val="0042120B"/>
    <w:rsid w:val="004216B8"/>
    <w:rsid w:val="004219F9"/>
    <w:rsid w:val="00422982"/>
    <w:rsid w:val="00426246"/>
    <w:rsid w:val="004307FF"/>
    <w:rsid w:val="00434FB5"/>
    <w:rsid w:val="00436604"/>
    <w:rsid w:val="00436DB9"/>
    <w:rsid w:val="0044336C"/>
    <w:rsid w:val="00443448"/>
    <w:rsid w:val="00450387"/>
    <w:rsid w:val="0045134E"/>
    <w:rsid w:val="00451E2D"/>
    <w:rsid w:val="00452977"/>
    <w:rsid w:val="004565A7"/>
    <w:rsid w:val="00457796"/>
    <w:rsid w:val="00457C80"/>
    <w:rsid w:val="0046080E"/>
    <w:rsid w:val="00464827"/>
    <w:rsid w:val="00467189"/>
    <w:rsid w:val="004677F5"/>
    <w:rsid w:val="004706FC"/>
    <w:rsid w:val="00471AB3"/>
    <w:rsid w:val="00475914"/>
    <w:rsid w:val="0048096B"/>
    <w:rsid w:val="0048260B"/>
    <w:rsid w:val="00483106"/>
    <w:rsid w:val="00485A9F"/>
    <w:rsid w:val="004876B8"/>
    <w:rsid w:val="00487872"/>
    <w:rsid w:val="00490DFB"/>
    <w:rsid w:val="00493A36"/>
    <w:rsid w:val="00494ADC"/>
    <w:rsid w:val="00494D93"/>
    <w:rsid w:val="00496B06"/>
    <w:rsid w:val="004978AA"/>
    <w:rsid w:val="004B0132"/>
    <w:rsid w:val="004B461D"/>
    <w:rsid w:val="004B7991"/>
    <w:rsid w:val="004C1BCF"/>
    <w:rsid w:val="004C2C2C"/>
    <w:rsid w:val="004C7D5A"/>
    <w:rsid w:val="004D38DE"/>
    <w:rsid w:val="004D7C84"/>
    <w:rsid w:val="004E21CA"/>
    <w:rsid w:val="004E4CA7"/>
    <w:rsid w:val="004E502A"/>
    <w:rsid w:val="004E5811"/>
    <w:rsid w:val="004E79F9"/>
    <w:rsid w:val="004F053F"/>
    <w:rsid w:val="004F1FFF"/>
    <w:rsid w:val="004F2E58"/>
    <w:rsid w:val="004F4B62"/>
    <w:rsid w:val="004F6AAC"/>
    <w:rsid w:val="00504AAD"/>
    <w:rsid w:val="005053AE"/>
    <w:rsid w:val="00506324"/>
    <w:rsid w:val="0050728F"/>
    <w:rsid w:val="00507442"/>
    <w:rsid w:val="00510398"/>
    <w:rsid w:val="00510EA2"/>
    <w:rsid w:val="00510F89"/>
    <w:rsid w:val="00521054"/>
    <w:rsid w:val="005216D9"/>
    <w:rsid w:val="0052427E"/>
    <w:rsid w:val="00531E0D"/>
    <w:rsid w:val="00535D01"/>
    <w:rsid w:val="00544958"/>
    <w:rsid w:val="0055267D"/>
    <w:rsid w:val="00552B40"/>
    <w:rsid w:val="00560C5D"/>
    <w:rsid w:val="005660DC"/>
    <w:rsid w:val="00570E3B"/>
    <w:rsid w:val="0057192E"/>
    <w:rsid w:val="00576B60"/>
    <w:rsid w:val="00577CE2"/>
    <w:rsid w:val="0058437F"/>
    <w:rsid w:val="00584649"/>
    <w:rsid w:val="005852A9"/>
    <w:rsid w:val="0058557F"/>
    <w:rsid w:val="00590929"/>
    <w:rsid w:val="00593AD3"/>
    <w:rsid w:val="0059532A"/>
    <w:rsid w:val="005962E3"/>
    <w:rsid w:val="00596524"/>
    <w:rsid w:val="0059799A"/>
    <w:rsid w:val="005A1970"/>
    <w:rsid w:val="005A275F"/>
    <w:rsid w:val="005A2DD7"/>
    <w:rsid w:val="005A304B"/>
    <w:rsid w:val="005A5D58"/>
    <w:rsid w:val="005A6882"/>
    <w:rsid w:val="005B235D"/>
    <w:rsid w:val="005B4D46"/>
    <w:rsid w:val="005B5B42"/>
    <w:rsid w:val="005C20A1"/>
    <w:rsid w:val="005C42A1"/>
    <w:rsid w:val="005C5462"/>
    <w:rsid w:val="005C7A33"/>
    <w:rsid w:val="005D0622"/>
    <w:rsid w:val="005D0AD5"/>
    <w:rsid w:val="005D15C7"/>
    <w:rsid w:val="005D322B"/>
    <w:rsid w:val="005D36A7"/>
    <w:rsid w:val="005D386C"/>
    <w:rsid w:val="005D462D"/>
    <w:rsid w:val="005D5D47"/>
    <w:rsid w:val="005D6E14"/>
    <w:rsid w:val="005D7D98"/>
    <w:rsid w:val="005E1017"/>
    <w:rsid w:val="005E17B9"/>
    <w:rsid w:val="005E1F72"/>
    <w:rsid w:val="005F1EE0"/>
    <w:rsid w:val="005F2259"/>
    <w:rsid w:val="005F43AF"/>
    <w:rsid w:val="005F5621"/>
    <w:rsid w:val="005F5773"/>
    <w:rsid w:val="005F6EA3"/>
    <w:rsid w:val="006013AA"/>
    <w:rsid w:val="00607470"/>
    <w:rsid w:val="00610BFF"/>
    <w:rsid w:val="00615B74"/>
    <w:rsid w:val="006165D5"/>
    <w:rsid w:val="00631C1B"/>
    <w:rsid w:val="00633241"/>
    <w:rsid w:val="00633FDD"/>
    <w:rsid w:val="006342DE"/>
    <w:rsid w:val="00634FDB"/>
    <w:rsid w:val="00635AA6"/>
    <w:rsid w:val="00635BED"/>
    <w:rsid w:val="006363FC"/>
    <w:rsid w:val="00636D03"/>
    <w:rsid w:val="006371CE"/>
    <w:rsid w:val="00640F9D"/>
    <w:rsid w:val="0064248B"/>
    <w:rsid w:val="00645885"/>
    <w:rsid w:val="006459E8"/>
    <w:rsid w:val="00645F7C"/>
    <w:rsid w:val="00650D6B"/>
    <w:rsid w:val="00657476"/>
    <w:rsid w:val="006630A5"/>
    <w:rsid w:val="00674EF3"/>
    <w:rsid w:val="00675089"/>
    <w:rsid w:val="006769B9"/>
    <w:rsid w:val="00682DE8"/>
    <w:rsid w:val="00683EF3"/>
    <w:rsid w:val="00684B3F"/>
    <w:rsid w:val="00685A38"/>
    <w:rsid w:val="00686536"/>
    <w:rsid w:val="00686B03"/>
    <w:rsid w:val="0069042C"/>
    <w:rsid w:val="00690CB6"/>
    <w:rsid w:val="00691A78"/>
    <w:rsid w:val="00694923"/>
    <w:rsid w:val="00695A0A"/>
    <w:rsid w:val="006A3D61"/>
    <w:rsid w:val="006A4669"/>
    <w:rsid w:val="006A5521"/>
    <w:rsid w:val="006A762B"/>
    <w:rsid w:val="006B290B"/>
    <w:rsid w:val="006B53F1"/>
    <w:rsid w:val="006C4D55"/>
    <w:rsid w:val="006C527D"/>
    <w:rsid w:val="006D45E5"/>
    <w:rsid w:val="006D5413"/>
    <w:rsid w:val="006E6657"/>
    <w:rsid w:val="006E6E10"/>
    <w:rsid w:val="006E71BF"/>
    <w:rsid w:val="006F25EA"/>
    <w:rsid w:val="006F3252"/>
    <w:rsid w:val="0070421D"/>
    <w:rsid w:val="007046E9"/>
    <w:rsid w:val="0070721A"/>
    <w:rsid w:val="007108EC"/>
    <w:rsid w:val="00716122"/>
    <w:rsid w:val="0071776B"/>
    <w:rsid w:val="00720807"/>
    <w:rsid w:val="00720882"/>
    <w:rsid w:val="00722CAB"/>
    <w:rsid w:val="00723CF4"/>
    <w:rsid w:val="00726759"/>
    <w:rsid w:val="00727A5B"/>
    <w:rsid w:val="00734880"/>
    <w:rsid w:val="00737A70"/>
    <w:rsid w:val="0074017F"/>
    <w:rsid w:val="00741D9C"/>
    <w:rsid w:val="00743BA7"/>
    <w:rsid w:val="00744DD4"/>
    <w:rsid w:val="00746718"/>
    <w:rsid w:val="007534F9"/>
    <w:rsid w:val="007546FE"/>
    <w:rsid w:val="00755E61"/>
    <w:rsid w:val="00756129"/>
    <w:rsid w:val="00756D73"/>
    <w:rsid w:val="0076066E"/>
    <w:rsid w:val="007648B9"/>
    <w:rsid w:val="00766923"/>
    <w:rsid w:val="00766E19"/>
    <w:rsid w:val="00767C14"/>
    <w:rsid w:val="007704E4"/>
    <w:rsid w:val="00776473"/>
    <w:rsid w:val="00781731"/>
    <w:rsid w:val="007832E7"/>
    <w:rsid w:val="007858BD"/>
    <w:rsid w:val="00785F25"/>
    <w:rsid w:val="007929D6"/>
    <w:rsid w:val="00794D43"/>
    <w:rsid w:val="00795E5F"/>
    <w:rsid w:val="00797103"/>
    <w:rsid w:val="007A1841"/>
    <w:rsid w:val="007A74E2"/>
    <w:rsid w:val="007B3FC0"/>
    <w:rsid w:val="007B6D5C"/>
    <w:rsid w:val="007B7DC2"/>
    <w:rsid w:val="007C1619"/>
    <w:rsid w:val="007C4359"/>
    <w:rsid w:val="007C6E14"/>
    <w:rsid w:val="007C7219"/>
    <w:rsid w:val="007D1CB4"/>
    <w:rsid w:val="007D3841"/>
    <w:rsid w:val="007D3D68"/>
    <w:rsid w:val="007D77B8"/>
    <w:rsid w:val="007D7BB7"/>
    <w:rsid w:val="007D7E2C"/>
    <w:rsid w:val="007E1C35"/>
    <w:rsid w:val="007E586F"/>
    <w:rsid w:val="007E7245"/>
    <w:rsid w:val="007F1A54"/>
    <w:rsid w:val="007F2EBB"/>
    <w:rsid w:val="007F69E1"/>
    <w:rsid w:val="008065C5"/>
    <w:rsid w:val="00812007"/>
    <w:rsid w:val="0082268A"/>
    <w:rsid w:val="008235E8"/>
    <w:rsid w:val="00823656"/>
    <w:rsid w:val="00824A9A"/>
    <w:rsid w:val="00824C1D"/>
    <w:rsid w:val="0082537D"/>
    <w:rsid w:val="00826DB8"/>
    <w:rsid w:val="008303D7"/>
    <w:rsid w:val="00831330"/>
    <w:rsid w:val="0083274D"/>
    <w:rsid w:val="008336E9"/>
    <w:rsid w:val="00841699"/>
    <w:rsid w:val="00850764"/>
    <w:rsid w:val="00850869"/>
    <w:rsid w:val="00852026"/>
    <w:rsid w:val="008521A6"/>
    <w:rsid w:val="00854D16"/>
    <w:rsid w:val="008571E1"/>
    <w:rsid w:val="008614B1"/>
    <w:rsid w:val="00863AB8"/>
    <w:rsid w:val="008646AE"/>
    <w:rsid w:val="008700F3"/>
    <w:rsid w:val="0087267B"/>
    <w:rsid w:val="008746B6"/>
    <w:rsid w:val="00881486"/>
    <w:rsid w:val="0088448A"/>
    <w:rsid w:val="00890226"/>
    <w:rsid w:val="0089408C"/>
    <w:rsid w:val="00895320"/>
    <w:rsid w:val="0089554B"/>
    <w:rsid w:val="00895BB2"/>
    <w:rsid w:val="008A0EF7"/>
    <w:rsid w:val="008A3C5D"/>
    <w:rsid w:val="008A6AC2"/>
    <w:rsid w:val="008A6F81"/>
    <w:rsid w:val="008A76F1"/>
    <w:rsid w:val="008A7D36"/>
    <w:rsid w:val="008B45E6"/>
    <w:rsid w:val="008B4656"/>
    <w:rsid w:val="008B4C74"/>
    <w:rsid w:val="008B77CC"/>
    <w:rsid w:val="008C4FE0"/>
    <w:rsid w:val="008C5B15"/>
    <w:rsid w:val="008D0C54"/>
    <w:rsid w:val="008D30FB"/>
    <w:rsid w:val="008D58E4"/>
    <w:rsid w:val="008D61DC"/>
    <w:rsid w:val="008E00BE"/>
    <w:rsid w:val="008E2490"/>
    <w:rsid w:val="008E4AAA"/>
    <w:rsid w:val="008E524E"/>
    <w:rsid w:val="008E5765"/>
    <w:rsid w:val="008E71D2"/>
    <w:rsid w:val="008F0302"/>
    <w:rsid w:val="008F0860"/>
    <w:rsid w:val="008F2DB9"/>
    <w:rsid w:val="008F60C3"/>
    <w:rsid w:val="009001C1"/>
    <w:rsid w:val="00901341"/>
    <w:rsid w:val="00904F2B"/>
    <w:rsid w:val="009073CB"/>
    <w:rsid w:val="00910C2D"/>
    <w:rsid w:val="009134E8"/>
    <w:rsid w:val="00917F5E"/>
    <w:rsid w:val="009202B2"/>
    <w:rsid w:val="00921C8C"/>
    <w:rsid w:val="00927AE7"/>
    <w:rsid w:val="009302F1"/>
    <w:rsid w:val="0093110B"/>
    <w:rsid w:val="00931B52"/>
    <w:rsid w:val="00933B1D"/>
    <w:rsid w:val="009426AB"/>
    <w:rsid w:val="00944BE9"/>
    <w:rsid w:val="009452F5"/>
    <w:rsid w:val="00945637"/>
    <w:rsid w:val="00946BCD"/>
    <w:rsid w:val="00951208"/>
    <w:rsid w:val="009566E9"/>
    <w:rsid w:val="0095734C"/>
    <w:rsid w:val="00957855"/>
    <w:rsid w:val="00960EDA"/>
    <w:rsid w:val="00960F49"/>
    <w:rsid w:val="00962AB8"/>
    <w:rsid w:val="0096333A"/>
    <w:rsid w:val="009675D9"/>
    <w:rsid w:val="00967C50"/>
    <w:rsid w:val="009722E8"/>
    <w:rsid w:val="009722F2"/>
    <w:rsid w:val="00977208"/>
    <w:rsid w:val="009805DE"/>
    <w:rsid w:val="00984EC3"/>
    <w:rsid w:val="00990A98"/>
    <w:rsid w:val="00992071"/>
    <w:rsid w:val="009925FE"/>
    <w:rsid w:val="009963E2"/>
    <w:rsid w:val="00997ADB"/>
    <w:rsid w:val="009A3177"/>
    <w:rsid w:val="009A5FB8"/>
    <w:rsid w:val="009A682E"/>
    <w:rsid w:val="009A799A"/>
    <w:rsid w:val="009B1245"/>
    <w:rsid w:val="009B18B5"/>
    <w:rsid w:val="009B1F0E"/>
    <w:rsid w:val="009B2C8B"/>
    <w:rsid w:val="009B3250"/>
    <w:rsid w:val="009B5932"/>
    <w:rsid w:val="009C116E"/>
    <w:rsid w:val="009C4403"/>
    <w:rsid w:val="009D1899"/>
    <w:rsid w:val="009D402B"/>
    <w:rsid w:val="009D54A0"/>
    <w:rsid w:val="009E025A"/>
    <w:rsid w:val="009E0262"/>
    <w:rsid w:val="009E1E77"/>
    <w:rsid w:val="009F2327"/>
    <w:rsid w:val="009F50E0"/>
    <w:rsid w:val="009F5633"/>
    <w:rsid w:val="009F6AF4"/>
    <w:rsid w:val="00A001BA"/>
    <w:rsid w:val="00A03D4F"/>
    <w:rsid w:val="00A04948"/>
    <w:rsid w:val="00A04D44"/>
    <w:rsid w:val="00A06C4C"/>
    <w:rsid w:val="00A06E82"/>
    <w:rsid w:val="00A07CEA"/>
    <w:rsid w:val="00A14B75"/>
    <w:rsid w:val="00A162BC"/>
    <w:rsid w:val="00A17368"/>
    <w:rsid w:val="00A206A7"/>
    <w:rsid w:val="00A207B3"/>
    <w:rsid w:val="00A24E4D"/>
    <w:rsid w:val="00A27956"/>
    <w:rsid w:val="00A27B78"/>
    <w:rsid w:val="00A323DD"/>
    <w:rsid w:val="00A3424F"/>
    <w:rsid w:val="00A37BE8"/>
    <w:rsid w:val="00A41568"/>
    <w:rsid w:val="00A4245C"/>
    <w:rsid w:val="00A42C7E"/>
    <w:rsid w:val="00A45D5A"/>
    <w:rsid w:val="00A46689"/>
    <w:rsid w:val="00A468DE"/>
    <w:rsid w:val="00A46AC4"/>
    <w:rsid w:val="00A46E01"/>
    <w:rsid w:val="00A4773D"/>
    <w:rsid w:val="00A52E6B"/>
    <w:rsid w:val="00A545A3"/>
    <w:rsid w:val="00A56EA8"/>
    <w:rsid w:val="00A57DBF"/>
    <w:rsid w:val="00A61C8E"/>
    <w:rsid w:val="00A62827"/>
    <w:rsid w:val="00A67501"/>
    <w:rsid w:val="00A678AF"/>
    <w:rsid w:val="00A714AC"/>
    <w:rsid w:val="00A71E60"/>
    <w:rsid w:val="00A75B99"/>
    <w:rsid w:val="00A77C42"/>
    <w:rsid w:val="00A805E7"/>
    <w:rsid w:val="00A84F39"/>
    <w:rsid w:val="00A853D5"/>
    <w:rsid w:val="00A8567B"/>
    <w:rsid w:val="00A85745"/>
    <w:rsid w:val="00A9067B"/>
    <w:rsid w:val="00A9138C"/>
    <w:rsid w:val="00A91DFA"/>
    <w:rsid w:val="00A92E0D"/>
    <w:rsid w:val="00A979D8"/>
    <w:rsid w:val="00AA0718"/>
    <w:rsid w:val="00AA0FE9"/>
    <w:rsid w:val="00AA1C71"/>
    <w:rsid w:val="00AA30AA"/>
    <w:rsid w:val="00AA3993"/>
    <w:rsid w:val="00AA5002"/>
    <w:rsid w:val="00AA53DD"/>
    <w:rsid w:val="00AB0181"/>
    <w:rsid w:val="00AB5A28"/>
    <w:rsid w:val="00AB7E46"/>
    <w:rsid w:val="00AC2752"/>
    <w:rsid w:val="00AC2DFD"/>
    <w:rsid w:val="00AC417F"/>
    <w:rsid w:val="00AC6031"/>
    <w:rsid w:val="00AC6C62"/>
    <w:rsid w:val="00AD3C83"/>
    <w:rsid w:val="00AD51F1"/>
    <w:rsid w:val="00AD7A0A"/>
    <w:rsid w:val="00AE0DBA"/>
    <w:rsid w:val="00AE191B"/>
    <w:rsid w:val="00AE1E49"/>
    <w:rsid w:val="00AE2982"/>
    <w:rsid w:val="00AE5A24"/>
    <w:rsid w:val="00AE625B"/>
    <w:rsid w:val="00AF23FD"/>
    <w:rsid w:val="00B00E14"/>
    <w:rsid w:val="00B02B95"/>
    <w:rsid w:val="00B07F61"/>
    <w:rsid w:val="00B109A8"/>
    <w:rsid w:val="00B12CFD"/>
    <w:rsid w:val="00B12FE3"/>
    <w:rsid w:val="00B153BE"/>
    <w:rsid w:val="00B17509"/>
    <w:rsid w:val="00B178A5"/>
    <w:rsid w:val="00B20D1F"/>
    <w:rsid w:val="00B2217D"/>
    <w:rsid w:val="00B22F92"/>
    <w:rsid w:val="00B23342"/>
    <w:rsid w:val="00B252B0"/>
    <w:rsid w:val="00B30FE8"/>
    <w:rsid w:val="00B40601"/>
    <w:rsid w:val="00B40C05"/>
    <w:rsid w:val="00B4137A"/>
    <w:rsid w:val="00B46CA6"/>
    <w:rsid w:val="00B4788E"/>
    <w:rsid w:val="00B549AB"/>
    <w:rsid w:val="00B55C7A"/>
    <w:rsid w:val="00B60D6D"/>
    <w:rsid w:val="00B61EE8"/>
    <w:rsid w:val="00B62DB8"/>
    <w:rsid w:val="00B62F7C"/>
    <w:rsid w:val="00B64037"/>
    <w:rsid w:val="00B64E1C"/>
    <w:rsid w:val="00B65734"/>
    <w:rsid w:val="00B70A13"/>
    <w:rsid w:val="00B74265"/>
    <w:rsid w:val="00B753D3"/>
    <w:rsid w:val="00B842CC"/>
    <w:rsid w:val="00B87D23"/>
    <w:rsid w:val="00B9292C"/>
    <w:rsid w:val="00B92A86"/>
    <w:rsid w:val="00BA0EC2"/>
    <w:rsid w:val="00BA47AF"/>
    <w:rsid w:val="00BA48E6"/>
    <w:rsid w:val="00BA4E01"/>
    <w:rsid w:val="00BA5765"/>
    <w:rsid w:val="00BA5BED"/>
    <w:rsid w:val="00BB4A1D"/>
    <w:rsid w:val="00BB4B5C"/>
    <w:rsid w:val="00BB5CD0"/>
    <w:rsid w:val="00BB76C6"/>
    <w:rsid w:val="00BB7BBB"/>
    <w:rsid w:val="00BC203E"/>
    <w:rsid w:val="00BC3150"/>
    <w:rsid w:val="00BC6F50"/>
    <w:rsid w:val="00BD308F"/>
    <w:rsid w:val="00BD5A6A"/>
    <w:rsid w:val="00BD6D51"/>
    <w:rsid w:val="00BD7BE8"/>
    <w:rsid w:val="00BE4487"/>
    <w:rsid w:val="00BE7276"/>
    <w:rsid w:val="00BF2227"/>
    <w:rsid w:val="00BF30E6"/>
    <w:rsid w:val="00BF6C98"/>
    <w:rsid w:val="00BF7C42"/>
    <w:rsid w:val="00BF7EEC"/>
    <w:rsid w:val="00C006C6"/>
    <w:rsid w:val="00C04618"/>
    <w:rsid w:val="00C0485A"/>
    <w:rsid w:val="00C07921"/>
    <w:rsid w:val="00C13C8C"/>
    <w:rsid w:val="00C154F0"/>
    <w:rsid w:val="00C17A97"/>
    <w:rsid w:val="00C2110F"/>
    <w:rsid w:val="00C21C91"/>
    <w:rsid w:val="00C21E58"/>
    <w:rsid w:val="00C2229F"/>
    <w:rsid w:val="00C22FE6"/>
    <w:rsid w:val="00C246C0"/>
    <w:rsid w:val="00C26C9F"/>
    <w:rsid w:val="00C307A1"/>
    <w:rsid w:val="00C308D6"/>
    <w:rsid w:val="00C32396"/>
    <w:rsid w:val="00C330D7"/>
    <w:rsid w:val="00C33713"/>
    <w:rsid w:val="00C33A89"/>
    <w:rsid w:val="00C33B5F"/>
    <w:rsid w:val="00C33BA1"/>
    <w:rsid w:val="00C33F7A"/>
    <w:rsid w:val="00C40BF2"/>
    <w:rsid w:val="00C454D3"/>
    <w:rsid w:val="00C45A05"/>
    <w:rsid w:val="00C46E43"/>
    <w:rsid w:val="00C508C0"/>
    <w:rsid w:val="00C5091C"/>
    <w:rsid w:val="00C51032"/>
    <w:rsid w:val="00C54A43"/>
    <w:rsid w:val="00C55076"/>
    <w:rsid w:val="00C57413"/>
    <w:rsid w:val="00C57B14"/>
    <w:rsid w:val="00C620BB"/>
    <w:rsid w:val="00C62486"/>
    <w:rsid w:val="00C62A8B"/>
    <w:rsid w:val="00C62FEC"/>
    <w:rsid w:val="00C63940"/>
    <w:rsid w:val="00C63DE9"/>
    <w:rsid w:val="00C66049"/>
    <w:rsid w:val="00C67BEC"/>
    <w:rsid w:val="00C7118B"/>
    <w:rsid w:val="00C71C07"/>
    <w:rsid w:val="00C82D88"/>
    <w:rsid w:val="00C82E88"/>
    <w:rsid w:val="00C82F28"/>
    <w:rsid w:val="00C83751"/>
    <w:rsid w:val="00C943A6"/>
    <w:rsid w:val="00C96404"/>
    <w:rsid w:val="00C96C28"/>
    <w:rsid w:val="00CA0583"/>
    <w:rsid w:val="00CA0D64"/>
    <w:rsid w:val="00CB3103"/>
    <w:rsid w:val="00CB3577"/>
    <w:rsid w:val="00CB3F7A"/>
    <w:rsid w:val="00CB4FCE"/>
    <w:rsid w:val="00CC033C"/>
    <w:rsid w:val="00CC151E"/>
    <w:rsid w:val="00CC2E8B"/>
    <w:rsid w:val="00CC6711"/>
    <w:rsid w:val="00CC774C"/>
    <w:rsid w:val="00CC7E1A"/>
    <w:rsid w:val="00CC7E2F"/>
    <w:rsid w:val="00CD2A38"/>
    <w:rsid w:val="00CD4089"/>
    <w:rsid w:val="00CE0C88"/>
    <w:rsid w:val="00CE637A"/>
    <w:rsid w:val="00CF170F"/>
    <w:rsid w:val="00CF3529"/>
    <w:rsid w:val="00CF48C7"/>
    <w:rsid w:val="00D000E0"/>
    <w:rsid w:val="00D01472"/>
    <w:rsid w:val="00D02E45"/>
    <w:rsid w:val="00D069A8"/>
    <w:rsid w:val="00D10382"/>
    <w:rsid w:val="00D16E04"/>
    <w:rsid w:val="00D20B4F"/>
    <w:rsid w:val="00D25BF7"/>
    <w:rsid w:val="00D3594E"/>
    <w:rsid w:val="00D40F87"/>
    <w:rsid w:val="00D43D16"/>
    <w:rsid w:val="00D4423C"/>
    <w:rsid w:val="00D45FF9"/>
    <w:rsid w:val="00D50887"/>
    <w:rsid w:val="00D546F0"/>
    <w:rsid w:val="00D54819"/>
    <w:rsid w:val="00D57080"/>
    <w:rsid w:val="00D6097F"/>
    <w:rsid w:val="00D61346"/>
    <w:rsid w:val="00D61E54"/>
    <w:rsid w:val="00D624F6"/>
    <w:rsid w:val="00D6756F"/>
    <w:rsid w:val="00D67DC5"/>
    <w:rsid w:val="00D767D5"/>
    <w:rsid w:val="00D76836"/>
    <w:rsid w:val="00D76A08"/>
    <w:rsid w:val="00D76ED3"/>
    <w:rsid w:val="00D77765"/>
    <w:rsid w:val="00D8105C"/>
    <w:rsid w:val="00D91719"/>
    <w:rsid w:val="00D93D28"/>
    <w:rsid w:val="00D94D0A"/>
    <w:rsid w:val="00D96F1A"/>
    <w:rsid w:val="00DA0159"/>
    <w:rsid w:val="00DA0CB0"/>
    <w:rsid w:val="00DA246B"/>
    <w:rsid w:val="00DA5F95"/>
    <w:rsid w:val="00DA67E0"/>
    <w:rsid w:val="00DA7C3E"/>
    <w:rsid w:val="00DA7D72"/>
    <w:rsid w:val="00DB0A93"/>
    <w:rsid w:val="00DB1487"/>
    <w:rsid w:val="00DB1B65"/>
    <w:rsid w:val="00DB5662"/>
    <w:rsid w:val="00DB58D0"/>
    <w:rsid w:val="00DB6C91"/>
    <w:rsid w:val="00DC17F1"/>
    <w:rsid w:val="00DC5AA2"/>
    <w:rsid w:val="00DC77A4"/>
    <w:rsid w:val="00DD5A96"/>
    <w:rsid w:val="00DD6B4C"/>
    <w:rsid w:val="00DD779F"/>
    <w:rsid w:val="00DE32E3"/>
    <w:rsid w:val="00DE4DCE"/>
    <w:rsid w:val="00DE56AA"/>
    <w:rsid w:val="00DE5F07"/>
    <w:rsid w:val="00DF21FD"/>
    <w:rsid w:val="00E03BC6"/>
    <w:rsid w:val="00E0573F"/>
    <w:rsid w:val="00E10CFD"/>
    <w:rsid w:val="00E1236E"/>
    <w:rsid w:val="00E14E25"/>
    <w:rsid w:val="00E16C0F"/>
    <w:rsid w:val="00E25A12"/>
    <w:rsid w:val="00E266CD"/>
    <w:rsid w:val="00E30A67"/>
    <w:rsid w:val="00E30B1A"/>
    <w:rsid w:val="00E31317"/>
    <w:rsid w:val="00E332F5"/>
    <w:rsid w:val="00E35398"/>
    <w:rsid w:val="00E36ED6"/>
    <w:rsid w:val="00E40D3A"/>
    <w:rsid w:val="00E4150F"/>
    <w:rsid w:val="00E43A9C"/>
    <w:rsid w:val="00E43E47"/>
    <w:rsid w:val="00E45C23"/>
    <w:rsid w:val="00E45EFE"/>
    <w:rsid w:val="00E551B3"/>
    <w:rsid w:val="00E57CF9"/>
    <w:rsid w:val="00E6000A"/>
    <w:rsid w:val="00E65B10"/>
    <w:rsid w:val="00E70845"/>
    <w:rsid w:val="00E72737"/>
    <w:rsid w:val="00E73541"/>
    <w:rsid w:val="00E7570D"/>
    <w:rsid w:val="00E758DE"/>
    <w:rsid w:val="00E75A1E"/>
    <w:rsid w:val="00E75DB7"/>
    <w:rsid w:val="00E81503"/>
    <w:rsid w:val="00E83782"/>
    <w:rsid w:val="00E84B7E"/>
    <w:rsid w:val="00E860DF"/>
    <w:rsid w:val="00E86B67"/>
    <w:rsid w:val="00E93586"/>
    <w:rsid w:val="00E935B1"/>
    <w:rsid w:val="00E94599"/>
    <w:rsid w:val="00EA5CAC"/>
    <w:rsid w:val="00EA61AB"/>
    <w:rsid w:val="00EB33E6"/>
    <w:rsid w:val="00EB3780"/>
    <w:rsid w:val="00EB3D5E"/>
    <w:rsid w:val="00EB51C9"/>
    <w:rsid w:val="00EB58FD"/>
    <w:rsid w:val="00EB6661"/>
    <w:rsid w:val="00EC32C6"/>
    <w:rsid w:val="00EC3942"/>
    <w:rsid w:val="00EC57FF"/>
    <w:rsid w:val="00EC7CC7"/>
    <w:rsid w:val="00ED00D9"/>
    <w:rsid w:val="00ED1585"/>
    <w:rsid w:val="00EE1B5C"/>
    <w:rsid w:val="00EE4E59"/>
    <w:rsid w:val="00EE552F"/>
    <w:rsid w:val="00EE6322"/>
    <w:rsid w:val="00EE6CB6"/>
    <w:rsid w:val="00EE71A9"/>
    <w:rsid w:val="00EF096E"/>
    <w:rsid w:val="00EF5C23"/>
    <w:rsid w:val="00EF79CD"/>
    <w:rsid w:val="00F0035F"/>
    <w:rsid w:val="00F0313F"/>
    <w:rsid w:val="00F046E7"/>
    <w:rsid w:val="00F0607E"/>
    <w:rsid w:val="00F06466"/>
    <w:rsid w:val="00F06CC9"/>
    <w:rsid w:val="00F125D8"/>
    <w:rsid w:val="00F13606"/>
    <w:rsid w:val="00F13DCF"/>
    <w:rsid w:val="00F15E6C"/>
    <w:rsid w:val="00F23D83"/>
    <w:rsid w:val="00F27A53"/>
    <w:rsid w:val="00F300ED"/>
    <w:rsid w:val="00F30133"/>
    <w:rsid w:val="00F30B40"/>
    <w:rsid w:val="00F31C54"/>
    <w:rsid w:val="00F40CD4"/>
    <w:rsid w:val="00F40FBA"/>
    <w:rsid w:val="00F41329"/>
    <w:rsid w:val="00F4141F"/>
    <w:rsid w:val="00F4317A"/>
    <w:rsid w:val="00F44A85"/>
    <w:rsid w:val="00F44F3D"/>
    <w:rsid w:val="00F519FC"/>
    <w:rsid w:val="00F51FF7"/>
    <w:rsid w:val="00F5369C"/>
    <w:rsid w:val="00F569A5"/>
    <w:rsid w:val="00F601E6"/>
    <w:rsid w:val="00F62B2B"/>
    <w:rsid w:val="00F65D1A"/>
    <w:rsid w:val="00F7275C"/>
    <w:rsid w:val="00F73307"/>
    <w:rsid w:val="00F744E6"/>
    <w:rsid w:val="00F75895"/>
    <w:rsid w:val="00F75F5B"/>
    <w:rsid w:val="00F77F86"/>
    <w:rsid w:val="00F82AF7"/>
    <w:rsid w:val="00F84461"/>
    <w:rsid w:val="00F86D52"/>
    <w:rsid w:val="00F878BF"/>
    <w:rsid w:val="00F90010"/>
    <w:rsid w:val="00F910FC"/>
    <w:rsid w:val="00F94F3A"/>
    <w:rsid w:val="00FA34F1"/>
    <w:rsid w:val="00FA367E"/>
    <w:rsid w:val="00FA6D37"/>
    <w:rsid w:val="00FA6D8D"/>
    <w:rsid w:val="00FB49E3"/>
    <w:rsid w:val="00FB7634"/>
    <w:rsid w:val="00FC153C"/>
    <w:rsid w:val="00FC53D4"/>
    <w:rsid w:val="00FC6FA5"/>
    <w:rsid w:val="00FD0E6D"/>
    <w:rsid w:val="00FD4713"/>
    <w:rsid w:val="00FD7CA2"/>
    <w:rsid w:val="00FE341B"/>
    <w:rsid w:val="00FE3D61"/>
    <w:rsid w:val="00FE7DE4"/>
    <w:rsid w:val="00FF26B1"/>
    <w:rsid w:val="00FF2CF2"/>
    <w:rsid w:val="00FF5374"/>
    <w:rsid w:val="00FF5C6B"/>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954121F"/>
  <w15:docId w15:val="{AE45987E-620B-46AB-9E67-B4C4231E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38C"/>
  </w:style>
  <w:style w:type="paragraph" w:styleId="Heading1">
    <w:name w:val="heading 1"/>
    <w:basedOn w:val="Normal"/>
    <w:next w:val="Normal"/>
    <w:link w:val="Heading1Char"/>
    <w:uiPriority w:val="9"/>
    <w:qFormat/>
    <w:rsid w:val="001F3000"/>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300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300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300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1F0E"/>
    <w:rPr>
      <w:rFonts w:ascii="Tahoma" w:hAnsi="Tahoma" w:cs="Tahoma"/>
      <w:sz w:val="16"/>
      <w:szCs w:val="16"/>
    </w:rPr>
  </w:style>
  <w:style w:type="character" w:customStyle="1" w:styleId="BalloonTextChar">
    <w:name w:val="Balloon Text Char"/>
    <w:basedOn w:val="DefaultParagraphFont"/>
    <w:link w:val="BalloonText"/>
    <w:uiPriority w:val="99"/>
    <w:semiHidden/>
    <w:rsid w:val="009B1F0E"/>
    <w:rPr>
      <w:rFonts w:ascii="Tahoma" w:hAnsi="Tahoma" w:cs="Tahoma"/>
      <w:sz w:val="16"/>
      <w:szCs w:val="16"/>
    </w:rPr>
  </w:style>
  <w:style w:type="paragraph" w:styleId="ListParagraph">
    <w:name w:val="List Paragraph"/>
    <w:basedOn w:val="Normal"/>
    <w:uiPriority w:val="34"/>
    <w:qFormat/>
    <w:rsid w:val="008C5B15"/>
    <w:pPr>
      <w:ind w:left="720"/>
      <w:contextualSpacing/>
    </w:pPr>
  </w:style>
  <w:style w:type="character" w:customStyle="1" w:styleId="Heading1Char">
    <w:name w:val="Heading 1 Char"/>
    <w:basedOn w:val="DefaultParagraphFont"/>
    <w:link w:val="Heading1"/>
    <w:uiPriority w:val="9"/>
    <w:rsid w:val="001F30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30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30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F3000"/>
    <w:rPr>
      <w:rFonts w:asciiTheme="majorHAnsi" w:eastAsiaTheme="majorEastAsia" w:hAnsiTheme="majorHAnsi" w:cstheme="majorBidi"/>
      <w:b/>
      <w:bCs/>
      <w:i/>
      <w:iCs/>
      <w:color w:val="4F81BD" w:themeColor="accent1"/>
    </w:rPr>
  </w:style>
  <w:style w:type="paragraph" w:customStyle="1" w:styleId="ContractArticle">
    <w:name w:val="Contract Article"/>
    <w:basedOn w:val="Heading1"/>
    <w:link w:val="ContractArticleChar"/>
    <w:qFormat/>
    <w:rsid w:val="006B53F1"/>
    <w:pPr>
      <w:spacing w:before="360"/>
      <w:ind w:left="562" w:hanging="562"/>
    </w:pPr>
    <w:rPr>
      <w:rFonts w:ascii="Arial" w:hAnsi="Arial" w:cs="Arial"/>
      <w:color w:val="000000" w:themeColor="text1"/>
      <w:sz w:val="22"/>
    </w:rPr>
  </w:style>
  <w:style w:type="paragraph" w:customStyle="1" w:styleId="ContractSection">
    <w:name w:val="Contract Section"/>
    <w:basedOn w:val="Heading2"/>
    <w:qFormat/>
    <w:rsid w:val="00D61E54"/>
    <w:pPr>
      <w:ind w:left="1134"/>
    </w:pPr>
    <w:rPr>
      <w:rFonts w:ascii="Arial" w:hAnsi="Arial"/>
      <w:b w:val="0"/>
      <w:color w:val="000000" w:themeColor="text1"/>
      <w:sz w:val="22"/>
    </w:rPr>
  </w:style>
  <w:style w:type="character" w:customStyle="1" w:styleId="ContractArticleChar">
    <w:name w:val="Contract Article Char"/>
    <w:basedOn w:val="Heading1Char"/>
    <w:link w:val="ContractArticle"/>
    <w:rsid w:val="006B53F1"/>
    <w:rPr>
      <w:rFonts w:ascii="Arial" w:eastAsiaTheme="majorEastAsia" w:hAnsi="Arial" w:cs="Arial"/>
      <w:b/>
      <w:bCs/>
      <w:color w:val="000000" w:themeColor="text1"/>
      <w:sz w:val="22"/>
      <w:szCs w:val="28"/>
    </w:rPr>
  </w:style>
  <w:style w:type="paragraph" w:customStyle="1" w:styleId="ContractSubsection">
    <w:name w:val="Contract Subsection"/>
    <w:basedOn w:val="Heading3"/>
    <w:qFormat/>
    <w:rsid w:val="00D61E54"/>
    <w:pPr>
      <w:ind w:left="1701"/>
    </w:pPr>
    <w:rPr>
      <w:rFonts w:ascii="Arial" w:hAnsi="Arial"/>
      <w:b w:val="0"/>
      <w:color w:val="000000" w:themeColor="text1"/>
      <w:sz w:val="22"/>
    </w:rPr>
  </w:style>
  <w:style w:type="paragraph" w:customStyle="1" w:styleId="ContractClause">
    <w:name w:val="Contract Clause"/>
    <w:basedOn w:val="Heading4"/>
    <w:qFormat/>
    <w:rsid w:val="00372BD9"/>
    <w:pPr>
      <w:ind w:left="2268"/>
    </w:pPr>
    <w:rPr>
      <w:rFonts w:ascii="Arial" w:hAnsi="Arial"/>
      <w:b w:val="0"/>
      <w:i w:val="0"/>
      <w:color w:val="auto"/>
      <w:sz w:val="22"/>
    </w:rPr>
  </w:style>
  <w:style w:type="paragraph" w:styleId="Header">
    <w:name w:val="header"/>
    <w:basedOn w:val="Normal"/>
    <w:link w:val="HeaderChar"/>
    <w:uiPriority w:val="99"/>
    <w:unhideWhenUsed/>
    <w:rsid w:val="00ED00D9"/>
    <w:pPr>
      <w:tabs>
        <w:tab w:val="center" w:pos="4680"/>
        <w:tab w:val="right" w:pos="9360"/>
      </w:tabs>
    </w:pPr>
  </w:style>
  <w:style w:type="character" w:customStyle="1" w:styleId="HeaderChar">
    <w:name w:val="Header Char"/>
    <w:basedOn w:val="DefaultParagraphFont"/>
    <w:link w:val="Header"/>
    <w:uiPriority w:val="99"/>
    <w:rsid w:val="00ED00D9"/>
  </w:style>
  <w:style w:type="paragraph" w:styleId="Footer">
    <w:name w:val="footer"/>
    <w:basedOn w:val="Normal"/>
    <w:link w:val="FooterChar"/>
    <w:uiPriority w:val="99"/>
    <w:unhideWhenUsed/>
    <w:rsid w:val="00ED00D9"/>
    <w:pPr>
      <w:tabs>
        <w:tab w:val="center" w:pos="4680"/>
        <w:tab w:val="right" w:pos="9360"/>
      </w:tabs>
    </w:pPr>
  </w:style>
  <w:style w:type="character" w:customStyle="1" w:styleId="FooterChar">
    <w:name w:val="Footer Char"/>
    <w:basedOn w:val="DefaultParagraphFont"/>
    <w:link w:val="Footer"/>
    <w:uiPriority w:val="99"/>
    <w:rsid w:val="00ED00D9"/>
  </w:style>
  <w:style w:type="character" w:styleId="PlaceholderText">
    <w:name w:val="Placeholder Text"/>
    <w:basedOn w:val="DefaultParagraphFont"/>
    <w:uiPriority w:val="99"/>
    <w:semiHidden/>
    <w:rsid w:val="00381A3D"/>
    <w:rPr>
      <w:color w:val="808080"/>
    </w:rPr>
  </w:style>
  <w:style w:type="character" w:styleId="Emphasis">
    <w:name w:val="Emphasis"/>
    <w:basedOn w:val="DefaultParagraphFont"/>
    <w:uiPriority w:val="20"/>
    <w:qFormat/>
    <w:rsid w:val="00EE6CB6"/>
    <w:rPr>
      <w:i/>
      <w:iCs/>
    </w:rPr>
  </w:style>
  <w:style w:type="character" w:styleId="Hyperlink">
    <w:name w:val="Hyperlink"/>
    <w:basedOn w:val="DefaultParagraphFont"/>
    <w:uiPriority w:val="99"/>
    <w:unhideWhenUsed/>
    <w:rsid w:val="00475914"/>
    <w:rPr>
      <w:color w:val="0000FF" w:themeColor="hyperlink"/>
      <w:u w:val="single"/>
    </w:rPr>
  </w:style>
  <w:style w:type="paragraph" w:customStyle="1" w:styleId="ContractBodyText">
    <w:name w:val="Contract Body Text"/>
    <w:basedOn w:val="Normal"/>
    <w:qFormat/>
    <w:rsid w:val="004F1FFF"/>
    <w:rPr>
      <w:rFonts w:ascii="Arial" w:hAnsi="Arial" w:cs="Arial"/>
      <w:color w:val="000000" w:themeColor="text1"/>
      <w:sz w:val="22"/>
    </w:rPr>
  </w:style>
  <w:style w:type="paragraph" w:customStyle="1" w:styleId="FormFill-ins">
    <w:name w:val="Form Fill-ins"/>
    <w:next w:val="Normal"/>
    <w:qFormat/>
    <w:rsid w:val="00AA3993"/>
    <w:rPr>
      <w:rFonts w:ascii="Arial" w:hAnsi="Arial" w:cs="Arial"/>
      <w:color w:val="000000" w:themeColor="text1"/>
      <w:sz w:val="22"/>
      <w:szCs w:val="22"/>
      <w:u w:val="single"/>
    </w:rPr>
  </w:style>
  <w:style w:type="table" w:styleId="TableGrid">
    <w:name w:val="Table Grid"/>
    <w:basedOn w:val="TableNormal"/>
    <w:uiPriority w:val="59"/>
    <w:rsid w:val="00A2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mune-Physical">
    <w:name w:val="Immune-Physical*"/>
    <w:basedOn w:val="ContractSubsection"/>
    <w:qFormat/>
    <w:rsid w:val="00A9138C"/>
    <w:rPr>
      <w:szCs w:val="28"/>
    </w:rPr>
  </w:style>
  <w:style w:type="paragraph" w:customStyle="1" w:styleId="Immune-Physical0">
    <w:name w:val="Immune-Physical**"/>
    <w:basedOn w:val="ContractSubsection"/>
    <w:qFormat/>
    <w:rsid w:val="00A9138C"/>
    <w:pPr>
      <w:numPr>
        <w:ilvl w:val="0"/>
        <w:numId w:val="0"/>
      </w:numPr>
      <w:ind w:left="1685" w:hanging="547"/>
    </w:pPr>
    <w:rPr>
      <w:vanish/>
      <w:szCs w:val="22"/>
    </w:rPr>
  </w:style>
  <w:style w:type="paragraph" w:customStyle="1" w:styleId="ImmuneOR">
    <w:name w:val="ImmuneOR"/>
    <w:basedOn w:val="ContractSubsection"/>
    <w:qFormat/>
    <w:rsid w:val="00A9138C"/>
    <w:pPr>
      <w:numPr>
        <w:ilvl w:val="0"/>
        <w:numId w:val="0"/>
      </w:numPr>
      <w:ind w:left="1134"/>
      <w:jc w:val="center"/>
    </w:pPr>
    <w:rPr>
      <w:b/>
      <w:vanish/>
      <w:u w:val="single"/>
    </w:rPr>
  </w:style>
  <w:style w:type="character" w:styleId="CommentReference">
    <w:name w:val="annotation reference"/>
    <w:basedOn w:val="DefaultParagraphFont"/>
    <w:uiPriority w:val="99"/>
    <w:semiHidden/>
    <w:unhideWhenUsed/>
    <w:rsid w:val="0046080E"/>
    <w:rPr>
      <w:sz w:val="16"/>
      <w:szCs w:val="16"/>
    </w:rPr>
  </w:style>
  <w:style w:type="paragraph" w:styleId="CommentText">
    <w:name w:val="annotation text"/>
    <w:basedOn w:val="Normal"/>
    <w:link w:val="CommentTextChar"/>
    <w:uiPriority w:val="99"/>
    <w:semiHidden/>
    <w:unhideWhenUsed/>
    <w:rsid w:val="0046080E"/>
    <w:rPr>
      <w:sz w:val="20"/>
      <w:szCs w:val="20"/>
    </w:rPr>
  </w:style>
  <w:style w:type="character" w:customStyle="1" w:styleId="CommentTextChar">
    <w:name w:val="Comment Text Char"/>
    <w:basedOn w:val="DefaultParagraphFont"/>
    <w:link w:val="CommentText"/>
    <w:uiPriority w:val="99"/>
    <w:semiHidden/>
    <w:rsid w:val="0046080E"/>
    <w:rPr>
      <w:sz w:val="20"/>
      <w:szCs w:val="20"/>
    </w:rPr>
  </w:style>
  <w:style w:type="paragraph" w:styleId="CommentSubject">
    <w:name w:val="annotation subject"/>
    <w:basedOn w:val="CommentText"/>
    <w:next w:val="CommentText"/>
    <w:link w:val="CommentSubjectChar"/>
    <w:uiPriority w:val="99"/>
    <w:semiHidden/>
    <w:unhideWhenUsed/>
    <w:rsid w:val="007C7219"/>
    <w:rPr>
      <w:b/>
      <w:bCs/>
    </w:rPr>
  </w:style>
  <w:style w:type="character" w:customStyle="1" w:styleId="CommentSubjectChar">
    <w:name w:val="Comment Subject Char"/>
    <w:basedOn w:val="CommentTextChar"/>
    <w:link w:val="CommentSubject"/>
    <w:uiPriority w:val="99"/>
    <w:semiHidden/>
    <w:rsid w:val="007C72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5451">
      <w:bodyDiv w:val="1"/>
      <w:marLeft w:val="0"/>
      <w:marRight w:val="0"/>
      <w:marTop w:val="0"/>
      <w:marBottom w:val="0"/>
      <w:divBdr>
        <w:top w:val="none" w:sz="0" w:space="0" w:color="auto"/>
        <w:left w:val="none" w:sz="0" w:space="0" w:color="auto"/>
        <w:bottom w:val="none" w:sz="0" w:space="0" w:color="auto"/>
        <w:right w:val="none" w:sz="0" w:space="0" w:color="auto"/>
      </w:divBdr>
    </w:div>
    <w:div w:id="53161759">
      <w:bodyDiv w:val="1"/>
      <w:marLeft w:val="0"/>
      <w:marRight w:val="0"/>
      <w:marTop w:val="0"/>
      <w:marBottom w:val="0"/>
      <w:divBdr>
        <w:top w:val="none" w:sz="0" w:space="0" w:color="auto"/>
        <w:left w:val="none" w:sz="0" w:space="0" w:color="auto"/>
        <w:bottom w:val="none" w:sz="0" w:space="0" w:color="auto"/>
        <w:right w:val="none" w:sz="0" w:space="0" w:color="auto"/>
      </w:divBdr>
    </w:div>
    <w:div w:id="76294693">
      <w:bodyDiv w:val="1"/>
      <w:marLeft w:val="0"/>
      <w:marRight w:val="0"/>
      <w:marTop w:val="0"/>
      <w:marBottom w:val="0"/>
      <w:divBdr>
        <w:top w:val="none" w:sz="0" w:space="0" w:color="auto"/>
        <w:left w:val="none" w:sz="0" w:space="0" w:color="auto"/>
        <w:bottom w:val="none" w:sz="0" w:space="0" w:color="auto"/>
        <w:right w:val="none" w:sz="0" w:space="0" w:color="auto"/>
      </w:divBdr>
    </w:div>
    <w:div w:id="100610910">
      <w:bodyDiv w:val="1"/>
      <w:marLeft w:val="0"/>
      <w:marRight w:val="0"/>
      <w:marTop w:val="0"/>
      <w:marBottom w:val="0"/>
      <w:divBdr>
        <w:top w:val="none" w:sz="0" w:space="0" w:color="auto"/>
        <w:left w:val="none" w:sz="0" w:space="0" w:color="auto"/>
        <w:bottom w:val="none" w:sz="0" w:space="0" w:color="auto"/>
        <w:right w:val="none" w:sz="0" w:space="0" w:color="auto"/>
      </w:divBdr>
    </w:div>
    <w:div w:id="106122004">
      <w:bodyDiv w:val="1"/>
      <w:marLeft w:val="0"/>
      <w:marRight w:val="0"/>
      <w:marTop w:val="0"/>
      <w:marBottom w:val="0"/>
      <w:divBdr>
        <w:top w:val="none" w:sz="0" w:space="0" w:color="auto"/>
        <w:left w:val="none" w:sz="0" w:space="0" w:color="auto"/>
        <w:bottom w:val="none" w:sz="0" w:space="0" w:color="auto"/>
        <w:right w:val="none" w:sz="0" w:space="0" w:color="auto"/>
      </w:divBdr>
    </w:div>
    <w:div w:id="121965856">
      <w:bodyDiv w:val="1"/>
      <w:marLeft w:val="0"/>
      <w:marRight w:val="0"/>
      <w:marTop w:val="0"/>
      <w:marBottom w:val="0"/>
      <w:divBdr>
        <w:top w:val="none" w:sz="0" w:space="0" w:color="auto"/>
        <w:left w:val="none" w:sz="0" w:space="0" w:color="auto"/>
        <w:bottom w:val="none" w:sz="0" w:space="0" w:color="auto"/>
        <w:right w:val="none" w:sz="0" w:space="0" w:color="auto"/>
      </w:divBdr>
    </w:div>
    <w:div w:id="158154703">
      <w:bodyDiv w:val="1"/>
      <w:marLeft w:val="0"/>
      <w:marRight w:val="0"/>
      <w:marTop w:val="0"/>
      <w:marBottom w:val="0"/>
      <w:divBdr>
        <w:top w:val="none" w:sz="0" w:space="0" w:color="auto"/>
        <w:left w:val="none" w:sz="0" w:space="0" w:color="auto"/>
        <w:bottom w:val="none" w:sz="0" w:space="0" w:color="auto"/>
        <w:right w:val="none" w:sz="0" w:space="0" w:color="auto"/>
      </w:divBdr>
    </w:div>
    <w:div w:id="162822027">
      <w:bodyDiv w:val="1"/>
      <w:marLeft w:val="0"/>
      <w:marRight w:val="0"/>
      <w:marTop w:val="0"/>
      <w:marBottom w:val="0"/>
      <w:divBdr>
        <w:top w:val="none" w:sz="0" w:space="0" w:color="auto"/>
        <w:left w:val="none" w:sz="0" w:space="0" w:color="auto"/>
        <w:bottom w:val="none" w:sz="0" w:space="0" w:color="auto"/>
        <w:right w:val="none" w:sz="0" w:space="0" w:color="auto"/>
      </w:divBdr>
    </w:div>
    <w:div w:id="228150831">
      <w:bodyDiv w:val="1"/>
      <w:marLeft w:val="0"/>
      <w:marRight w:val="0"/>
      <w:marTop w:val="0"/>
      <w:marBottom w:val="0"/>
      <w:divBdr>
        <w:top w:val="none" w:sz="0" w:space="0" w:color="auto"/>
        <w:left w:val="none" w:sz="0" w:space="0" w:color="auto"/>
        <w:bottom w:val="none" w:sz="0" w:space="0" w:color="auto"/>
        <w:right w:val="none" w:sz="0" w:space="0" w:color="auto"/>
      </w:divBdr>
    </w:div>
    <w:div w:id="294264711">
      <w:bodyDiv w:val="1"/>
      <w:marLeft w:val="0"/>
      <w:marRight w:val="0"/>
      <w:marTop w:val="0"/>
      <w:marBottom w:val="0"/>
      <w:divBdr>
        <w:top w:val="none" w:sz="0" w:space="0" w:color="auto"/>
        <w:left w:val="none" w:sz="0" w:space="0" w:color="auto"/>
        <w:bottom w:val="none" w:sz="0" w:space="0" w:color="auto"/>
        <w:right w:val="none" w:sz="0" w:space="0" w:color="auto"/>
      </w:divBdr>
    </w:div>
    <w:div w:id="334723981">
      <w:bodyDiv w:val="1"/>
      <w:marLeft w:val="0"/>
      <w:marRight w:val="0"/>
      <w:marTop w:val="0"/>
      <w:marBottom w:val="0"/>
      <w:divBdr>
        <w:top w:val="none" w:sz="0" w:space="0" w:color="auto"/>
        <w:left w:val="none" w:sz="0" w:space="0" w:color="auto"/>
        <w:bottom w:val="none" w:sz="0" w:space="0" w:color="auto"/>
        <w:right w:val="none" w:sz="0" w:space="0" w:color="auto"/>
      </w:divBdr>
    </w:div>
    <w:div w:id="413556293">
      <w:bodyDiv w:val="1"/>
      <w:marLeft w:val="0"/>
      <w:marRight w:val="0"/>
      <w:marTop w:val="0"/>
      <w:marBottom w:val="0"/>
      <w:divBdr>
        <w:top w:val="none" w:sz="0" w:space="0" w:color="auto"/>
        <w:left w:val="none" w:sz="0" w:space="0" w:color="auto"/>
        <w:bottom w:val="none" w:sz="0" w:space="0" w:color="auto"/>
        <w:right w:val="none" w:sz="0" w:space="0" w:color="auto"/>
      </w:divBdr>
    </w:div>
    <w:div w:id="423772451">
      <w:bodyDiv w:val="1"/>
      <w:marLeft w:val="0"/>
      <w:marRight w:val="0"/>
      <w:marTop w:val="0"/>
      <w:marBottom w:val="0"/>
      <w:divBdr>
        <w:top w:val="none" w:sz="0" w:space="0" w:color="auto"/>
        <w:left w:val="none" w:sz="0" w:space="0" w:color="auto"/>
        <w:bottom w:val="none" w:sz="0" w:space="0" w:color="auto"/>
        <w:right w:val="none" w:sz="0" w:space="0" w:color="auto"/>
      </w:divBdr>
    </w:div>
    <w:div w:id="466821962">
      <w:bodyDiv w:val="1"/>
      <w:marLeft w:val="0"/>
      <w:marRight w:val="0"/>
      <w:marTop w:val="0"/>
      <w:marBottom w:val="0"/>
      <w:divBdr>
        <w:top w:val="none" w:sz="0" w:space="0" w:color="auto"/>
        <w:left w:val="none" w:sz="0" w:space="0" w:color="auto"/>
        <w:bottom w:val="none" w:sz="0" w:space="0" w:color="auto"/>
        <w:right w:val="none" w:sz="0" w:space="0" w:color="auto"/>
      </w:divBdr>
    </w:div>
    <w:div w:id="468714210">
      <w:bodyDiv w:val="1"/>
      <w:marLeft w:val="0"/>
      <w:marRight w:val="0"/>
      <w:marTop w:val="0"/>
      <w:marBottom w:val="0"/>
      <w:divBdr>
        <w:top w:val="none" w:sz="0" w:space="0" w:color="auto"/>
        <w:left w:val="none" w:sz="0" w:space="0" w:color="auto"/>
        <w:bottom w:val="none" w:sz="0" w:space="0" w:color="auto"/>
        <w:right w:val="none" w:sz="0" w:space="0" w:color="auto"/>
      </w:divBdr>
    </w:div>
    <w:div w:id="468785800">
      <w:bodyDiv w:val="1"/>
      <w:marLeft w:val="0"/>
      <w:marRight w:val="0"/>
      <w:marTop w:val="0"/>
      <w:marBottom w:val="0"/>
      <w:divBdr>
        <w:top w:val="none" w:sz="0" w:space="0" w:color="auto"/>
        <w:left w:val="none" w:sz="0" w:space="0" w:color="auto"/>
        <w:bottom w:val="none" w:sz="0" w:space="0" w:color="auto"/>
        <w:right w:val="none" w:sz="0" w:space="0" w:color="auto"/>
      </w:divBdr>
    </w:div>
    <w:div w:id="503862899">
      <w:bodyDiv w:val="1"/>
      <w:marLeft w:val="0"/>
      <w:marRight w:val="0"/>
      <w:marTop w:val="0"/>
      <w:marBottom w:val="0"/>
      <w:divBdr>
        <w:top w:val="none" w:sz="0" w:space="0" w:color="auto"/>
        <w:left w:val="none" w:sz="0" w:space="0" w:color="auto"/>
        <w:bottom w:val="none" w:sz="0" w:space="0" w:color="auto"/>
        <w:right w:val="none" w:sz="0" w:space="0" w:color="auto"/>
      </w:divBdr>
    </w:div>
    <w:div w:id="507911056">
      <w:bodyDiv w:val="1"/>
      <w:marLeft w:val="0"/>
      <w:marRight w:val="0"/>
      <w:marTop w:val="0"/>
      <w:marBottom w:val="0"/>
      <w:divBdr>
        <w:top w:val="none" w:sz="0" w:space="0" w:color="auto"/>
        <w:left w:val="none" w:sz="0" w:space="0" w:color="auto"/>
        <w:bottom w:val="none" w:sz="0" w:space="0" w:color="auto"/>
        <w:right w:val="none" w:sz="0" w:space="0" w:color="auto"/>
      </w:divBdr>
    </w:div>
    <w:div w:id="520364089">
      <w:bodyDiv w:val="1"/>
      <w:marLeft w:val="0"/>
      <w:marRight w:val="0"/>
      <w:marTop w:val="0"/>
      <w:marBottom w:val="0"/>
      <w:divBdr>
        <w:top w:val="none" w:sz="0" w:space="0" w:color="auto"/>
        <w:left w:val="none" w:sz="0" w:space="0" w:color="auto"/>
        <w:bottom w:val="none" w:sz="0" w:space="0" w:color="auto"/>
        <w:right w:val="none" w:sz="0" w:space="0" w:color="auto"/>
      </w:divBdr>
    </w:div>
    <w:div w:id="542668478">
      <w:bodyDiv w:val="1"/>
      <w:marLeft w:val="0"/>
      <w:marRight w:val="0"/>
      <w:marTop w:val="0"/>
      <w:marBottom w:val="0"/>
      <w:divBdr>
        <w:top w:val="none" w:sz="0" w:space="0" w:color="auto"/>
        <w:left w:val="none" w:sz="0" w:space="0" w:color="auto"/>
        <w:bottom w:val="none" w:sz="0" w:space="0" w:color="auto"/>
        <w:right w:val="none" w:sz="0" w:space="0" w:color="auto"/>
      </w:divBdr>
    </w:div>
    <w:div w:id="545684146">
      <w:bodyDiv w:val="1"/>
      <w:marLeft w:val="0"/>
      <w:marRight w:val="0"/>
      <w:marTop w:val="0"/>
      <w:marBottom w:val="0"/>
      <w:divBdr>
        <w:top w:val="none" w:sz="0" w:space="0" w:color="auto"/>
        <w:left w:val="none" w:sz="0" w:space="0" w:color="auto"/>
        <w:bottom w:val="none" w:sz="0" w:space="0" w:color="auto"/>
        <w:right w:val="none" w:sz="0" w:space="0" w:color="auto"/>
      </w:divBdr>
    </w:div>
    <w:div w:id="573466178">
      <w:bodyDiv w:val="1"/>
      <w:marLeft w:val="0"/>
      <w:marRight w:val="0"/>
      <w:marTop w:val="0"/>
      <w:marBottom w:val="0"/>
      <w:divBdr>
        <w:top w:val="none" w:sz="0" w:space="0" w:color="auto"/>
        <w:left w:val="none" w:sz="0" w:space="0" w:color="auto"/>
        <w:bottom w:val="none" w:sz="0" w:space="0" w:color="auto"/>
        <w:right w:val="none" w:sz="0" w:space="0" w:color="auto"/>
      </w:divBdr>
    </w:div>
    <w:div w:id="600072644">
      <w:bodyDiv w:val="1"/>
      <w:marLeft w:val="0"/>
      <w:marRight w:val="0"/>
      <w:marTop w:val="0"/>
      <w:marBottom w:val="0"/>
      <w:divBdr>
        <w:top w:val="none" w:sz="0" w:space="0" w:color="auto"/>
        <w:left w:val="none" w:sz="0" w:space="0" w:color="auto"/>
        <w:bottom w:val="none" w:sz="0" w:space="0" w:color="auto"/>
        <w:right w:val="none" w:sz="0" w:space="0" w:color="auto"/>
      </w:divBdr>
    </w:div>
    <w:div w:id="605159605">
      <w:bodyDiv w:val="1"/>
      <w:marLeft w:val="0"/>
      <w:marRight w:val="0"/>
      <w:marTop w:val="0"/>
      <w:marBottom w:val="0"/>
      <w:divBdr>
        <w:top w:val="none" w:sz="0" w:space="0" w:color="auto"/>
        <w:left w:val="none" w:sz="0" w:space="0" w:color="auto"/>
        <w:bottom w:val="none" w:sz="0" w:space="0" w:color="auto"/>
        <w:right w:val="none" w:sz="0" w:space="0" w:color="auto"/>
      </w:divBdr>
    </w:div>
    <w:div w:id="611790730">
      <w:bodyDiv w:val="1"/>
      <w:marLeft w:val="0"/>
      <w:marRight w:val="0"/>
      <w:marTop w:val="0"/>
      <w:marBottom w:val="0"/>
      <w:divBdr>
        <w:top w:val="none" w:sz="0" w:space="0" w:color="auto"/>
        <w:left w:val="none" w:sz="0" w:space="0" w:color="auto"/>
        <w:bottom w:val="none" w:sz="0" w:space="0" w:color="auto"/>
        <w:right w:val="none" w:sz="0" w:space="0" w:color="auto"/>
      </w:divBdr>
    </w:div>
    <w:div w:id="668407471">
      <w:bodyDiv w:val="1"/>
      <w:marLeft w:val="0"/>
      <w:marRight w:val="0"/>
      <w:marTop w:val="0"/>
      <w:marBottom w:val="0"/>
      <w:divBdr>
        <w:top w:val="none" w:sz="0" w:space="0" w:color="auto"/>
        <w:left w:val="none" w:sz="0" w:space="0" w:color="auto"/>
        <w:bottom w:val="none" w:sz="0" w:space="0" w:color="auto"/>
        <w:right w:val="none" w:sz="0" w:space="0" w:color="auto"/>
      </w:divBdr>
    </w:div>
    <w:div w:id="697118395">
      <w:bodyDiv w:val="1"/>
      <w:marLeft w:val="0"/>
      <w:marRight w:val="0"/>
      <w:marTop w:val="0"/>
      <w:marBottom w:val="0"/>
      <w:divBdr>
        <w:top w:val="none" w:sz="0" w:space="0" w:color="auto"/>
        <w:left w:val="none" w:sz="0" w:space="0" w:color="auto"/>
        <w:bottom w:val="none" w:sz="0" w:space="0" w:color="auto"/>
        <w:right w:val="none" w:sz="0" w:space="0" w:color="auto"/>
      </w:divBdr>
    </w:div>
    <w:div w:id="702093158">
      <w:bodyDiv w:val="1"/>
      <w:marLeft w:val="0"/>
      <w:marRight w:val="0"/>
      <w:marTop w:val="0"/>
      <w:marBottom w:val="0"/>
      <w:divBdr>
        <w:top w:val="none" w:sz="0" w:space="0" w:color="auto"/>
        <w:left w:val="none" w:sz="0" w:space="0" w:color="auto"/>
        <w:bottom w:val="none" w:sz="0" w:space="0" w:color="auto"/>
        <w:right w:val="none" w:sz="0" w:space="0" w:color="auto"/>
      </w:divBdr>
    </w:div>
    <w:div w:id="726993048">
      <w:bodyDiv w:val="1"/>
      <w:marLeft w:val="0"/>
      <w:marRight w:val="0"/>
      <w:marTop w:val="0"/>
      <w:marBottom w:val="0"/>
      <w:divBdr>
        <w:top w:val="none" w:sz="0" w:space="0" w:color="auto"/>
        <w:left w:val="none" w:sz="0" w:space="0" w:color="auto"/>
        <w:bottom w:val="none" w:sz="0" w:space="0" w:color="auto"/>
        <w:right w:val="none" w:sz="0" w:space="0" w:color="auto"/>
      </w:divBdr>
    </w:div>
    <w:div w:id="872767829">
      <w:bodyDiv w:val="1"/>
      <w:marLeft w:val="0"/>
      <w:marRight w:val="0"/>
      <w:marTop w:val="0"/>
      <w:marBottom w:val="0"/>
      <w:divBdr>
        <w:top w:val="none" w:sz="0" w:space="0" w:color="auto"/>
        <w:left w:val="none" w:sz="0" w:space="0" w:color="auto"/>
        <w:bottom w:val="none" w:sz="0" w:space="0" w:color="auto"/>
        <w:right w:val="none" w:sz="0" w:space="0" w:color="auto"/>
      </w:divBdr>
    </w:div>
    <w:div w:id="915164316">
      <w:bodyDiv w:val="1"/>
      <w:marLeft w:val="0"/>
      <w:marRight w:val="0"/>
      <w:marTop w:val="0"/>
      <w:marBottom w:val="0"/>
      <w:divBdr>
        <w:top w:val="none" w:sz="0" w:space="0" w:color="auto"/>
        <w:left w:val="none" w:sz="0" w:space="0" w:color="auto"/>
        <w:bottom w:val="none" w:sz="0" w:space="0" w:color="auto"/>
        <w:right w:val="none" w:sz="0" w:space="0" w:color="auto"/>
      </w:divBdr>
    </w:div>
    <w:div w:id="976691068">
      <w:bodyDiv w:val="1"/>
      <w:marLeft w:val="0"/>
      <w:marRight w:val="0"/>
      <w:marTop w:val="0"/>
      <w:marBottom w:val="0"/>
      <w:divBdr>
        <w:top w:val="none" w:sz="0" w:space="0" w:color="auto"/>
        <w:left w:val="none" w:sz="0" w:space="0" w:color="auto"/>
        <w:bottom w:val="none" w:sz="0" w:space="0" w:color="auto"/>
        <w:right w:val="none" w:sz="0" w:space="0" w:color="auto"/>
      </w:divBdr>
    </w:div>
    <w:div w:id="986937969">
      <w:bodyDiv w:val="1"/>
      <w:marLeft w:val="0"/>
      <w:marRight w:val="0"/>
      <w:marTop w:val="0"/>
      <w:marBottom w:val="0"/>
      <w:divBdr>
        <w:top w:val="none" w:sz="0" w:space="0" w:color="auto"/>
        <w:left w:val="none" w:sz="0" w:space="0" w:color="auto"/>
        <w:bottom w:val="none" w:sz="0" w:space="0" w:color="auto"/>
        <w:right w:val="none" w:sz="0" w:space="0" w:color="auto"/>
      </w:divBdr>
    </w:div>
    <w:div w:id="1003631435">
      <w:bodyDiv w:val="1"/>
      <w:marLeft w:val="0"/>
      <w:marRight w:val="0"/>
      <w:marTop w:val="0"/>
      <w:marBottom w:val="0"/>
      <w:divBdr>
        <w:top w:val="none" w:sz="0" w:space="0" w:color="auto"/>
        <w:left w:val="none" w:sz="0" w:space="0" w:color="auto"/>
        <w:bottom w:val="none" w:sz="0" w:space="0" w:color="auto"/>
        <w:right w:val="none" w:sz="0" w:space="0" w:color="auto"/>
      </w:divBdr>
    </w:div>
    <w:div w:id="1018853406">
      <w:bodyDiv w:val="1"/>
      <w:marLeft w:val="0"/>
      <w:marRight w:val="0"/>
      <w:marTop w:val="0"/>
      <w:marBottom w:val="0"/>
      <w:divBdr>
        <w:top w:val="none" w:sz="0" w:space="0" w:color="auto"/>
        <w:left w:val="none" w:sz="0" w:space="0" w:color="auto"/>
        <w:bottom w:val="none" w:sz="0" w:space="0" w:color="auto"/>
        <w:right w:val="none" w:sz="0" w:space="0" w:color="auto"/>
      </w:divBdr>
    </w:div>
    <w:div w:id="1038166348">
      <w:bodyDiv w:val="1"/>
      <w:marLeft w:val="0"/>
      <w:marRight w:val="0"/>
      <w:marTop w:val="0"/>
      <w:marBottom w:val="0"/>
      <w:divBdr>
        <w:top w:val="none" w:sz="0" w:space="0" w:color="auto"/>
        <w:left w:val="none" w:sz="0" w:space="0" w:color="auto"/>
        <w:bottom w:val="none" w:sz="0" w:space="0" w:color="auto"/>
        <w:right w:val="none" w:sz="0" w:space="0" w:color="auto"/>
      </w:divBdr>
    </w:div>
    <w:div w:id="1041713992">
      <w:bodyDiv w:val="1"/>
      <w:marLeft w:val="0"/>
      <w:marRight w:val="0"/>
      <w:marTop w:val="0"/>
      <w:marBottom w:val="0"/>
      <w:divBdr>
        <w:top w:val="none" w:sz="0" w:space="0" w:color="auto"/>
        <w:left w:val="none" w:sz="0" w:space="0" w:color="auto"/>
        <w:bottom w:val="none" w:sz="0" w:space="0" w:color="auto"/>
        <w:right w:val="none" w:sz="0" w:space="0" w:color="auto"/>
      </w:divBdr>
    </w:div>
    <w:div w:id="1160652783">
      <w:bodyDiv w:val="1"/>
      <w:marLeft w:val="0"/>
      <w:marRight w:val="0"/>
      <w:marTop w:val="0"/>
      <w:marBottom w:val="0"/>
      <w:divBdr>
        <w:top w:val="none" w:sz="0" w:space="0" w:color="auto"/>
        <w:left w:val="none" w:sz="0" w:space="0" w:color="auto"/>
        <w:bottom w:val="none" w:sz="0" w:space="0" w:color="auto"/>
        <w:right w:val="none" w:sz="0" w:space="0" w:color="auto"/>
      </w:divBdr>
    </w:div>
    <w:div w:id="1162351273">
      <w:bodyDiv w:val="1"/>
      <w:marLeft w:val="0"/>
      <w:marRight w:val="0"/>
      <w:marTop w:val="0"/>
      <w:marBottom w:val="0"/>
      <w:divBdr>
        <w:top w:val="none" w:sz="0" w:space="0" w:color="auto"/>
        <w:left w:val="none" w:sz="0" w:space="0" w:color="auto"/>
        <w:bottom w:val="none" w:sz="0" w:space="0" w:color="auto"/>
        <w:right w:val="none" w:sz="0" w:space="0" w:color="auto"/>
      </w:divBdr>
    </w:div>
    <w:div w:id="1173951374">
      <w:bodyDiv w:val="1"/>
      <w:marLeft w:val="0"/>
      <w:marRight w:val="0"/>
      <w:marTop w:val="0"/>
      <w:marBottom w:val="0"/>
      <w:divBdr>
        <w:top w:val="none" w:sz="0" w:space="0" w:color="auto"/>
        <w:left w:val="none" w:sz="0" w:space="0" w:color="auto"/>
        <w:bottom w:val="none" w:sz="0" w:space="0" w:color="auto"/>
        <w:right w:val="none" w:sz="0" w:space="0" w:color="auto"/>
      </w:divBdr>
    </w:div>
    <w:div w:id="1200777985">
      <w:bodyDiv w:val="1"/>
      <w:marLeft w:val="0"/>
      <w:marRight w:val="0"/>
      <w:marTop w:val="0"/>
      <w:marBottom w:val="0"/>
      <w:divBdr>
        <w:top w:val="none" w:sz="0" w:space="0" w:color="auto"/>
        <w:left w:val="none" w:sz="0" w:space="0" w:color="auto"/>
        <w:bottom w:val="none" w:sz="0" w:space="0" w:color="auto"/>
        <w:right w:val="none" w:sz="0" w:space="0" w:color="auto"/>
      </w:divBdr>
    </w:div>
    <w:div w:id="1208369101">
      <w:bodyDiv w:val="1"/>
      <w:marLeft w:val="0"/>
      <w:marRight w:val="0"/>
      <w:marTop w:val="0"/>
      <w:marBottom w:val="0"/>
      <w:divBdr>
        <w:top w:val="none" w:sz="0" w:space="0" w:color="auto"/>
        <w:left w:val="none" w:sz="0" w:space="0" w:color="auto"/>
        <w:bottom w:val="none" w:sz="0" w:space="0" w:color="auto"/>
        <w:right w:val="none" w:sz="0" w:space="0" w:color="auto"/>
      </w:divBdr>
    </w:div>
    <w:div w:id="1227299035">
      <w:bodyDiv w:val="1"/>
      <w:marLeft w:val="0"/>
      <w:marRight w:val="0"/>
      <w:marTop w:val="0"/>
      <w:marBottom w:val="0"/>
      <w:divBdr>
        <w:top w:val="none" w:sz="0" w:space="0" w:color="auto"/>
        <w:left w:val="none" w:sz="0" w:space="0" w:color="auto"/>
        <w:bottom w:val="none" w:sz="0" w:space="0" w:color="auto"/>
        <w:right w:val="none" w:sz="0" w:space="0" w:color="auto"/>
      </w:divBdr>
    </w:div>
    <w:div w:id="1326863119">
      <w:bodyDiv w:val="1"/>
      <w:marLeft w:val="0"/>
      <w:marRight w:val="0"/>
      <w:marTop w:val="0"/>
      <w:marBottom w:val="0"/>
      <w:divBdr>
        <w:top w:val="none" w:sz="0" w:space="0" w:color="auto"/>
        <w:left w:val="none" w:sz="0" w:space="0" w:color="auto"/>
        <w:bottom w:val="none" w:sz="0" w:space="0" w:color="auto"/>
        <w:right w:val="none" w:sz="0" w:space="0" w:color="auto"/>
      </w:divBdr>
    </w:div>
    <w:div w:id="1358850556">
      <w:bodyDiv w:val="1"/>
      <w:marLeft w:val="0"/>
      <w:marRight w:val="0"/>
      <w:marTop w:val="0"/>
      <w:marBottom w:val="0"/>
      <w:divBdr>
        <w:top w:val="none" w:sz="0" w:space="0" w:color="auto"/>
        <w:left w:val="none" w:sz="0" w:space="0" w:color="auto"/>
        <w:bottom w:val="none" w:sz="0" w:space="0" w:color="auto"/>
        <w:right w:val="none" w:sz="0" w:space="0" w:color="auto"/>
      </w:divBdr>
    </w:div>
    <w:div w:id="1410998142">
      <w:bodyDiv w:val="1"/>
      <w:marLeft w:val="0"/>
      <w:marRight w:val="0"/>
      <w:marTop w:val="0"/>
      <w:marBottom w:val="0"/>
      <w:divBdr>
        <w:top w:val="none" w:sz="0" w:space="0" w:color="auto"/>
        <w:left w:val="none" w:sz="0" w:space="0" w:color="auto"/>
        <w:bottom w:val="none" w:sz="0" w:space="0" w:color="auto"/>
        <w:right w:val="none" w:sz="0" w:space="0" w:color="auto"/>
      </w:divBdr>
    </w:div>
    <w:div w:id="1442842497">
      <w:bodyDiv w:val="1"/>
      <w:marLeft w:val="0"/>
      <w:marRight w:val="0"/>
      <w:marTop w:val="0"/>
      <w:marBottom w:val="0"/>
      <w:divBdr>
        <w:top w:val="none" w:sz="0" w:space="0" w:color="auto"/>
        <w:left w:val="none" w:sz="0" w:space="0" w:color="auto"/>
        <w:bottom w:val="none" w:sz="0" w:space="0" w:color="auto"/>
        <w:right w:val="none" w:sz="0" w:space="0" w:color="auto"/>
      </w:divBdr>
    </w:div>
    <w:div w:id="1445462915">
      <w:bodyDiv w:val="1"/>
      <w:marLeft w:val="0"/>
      <w:marRight w:val="0"/>
      <w:marTop w:val="0"/>
      <w:marBottom w:val="0"/>
      <w:divBdr>
        <w:top w:val="none" w:sz="0" w:space="0" w:color="auto"/>
        <w:left w:val="none" w:sz="0" w:space="0" w:color="auto"/>
        <w:bottom w:val="none" w:sz="0" w:space="0" w:color="auto"/>
        <w:right w:val="none" w:sz="0" w:space="0" w:color="auto"/>
      </w:divBdr>
    </w:div>
    <w:div w:id="1480687375">
      <w:bodyDiv w:val="1"/>
      <w:marLeft w:val="0"/>
      <w:marRight w:val="0"/>
      <w:marTop w:val="0"/>
      <w:marBottom w:val="0"/>
      <w:divBdr>
        <w:top w:val="none" w:sz="0" w:space="0" w:color="auto"/>
        <w:left w:val="none" w:sz="0" w:space="0" w:color="auto"/>
        <w:bottom w:val="none" w:sz="0" w:space="0" w:color="auto"/>
        <w:right w:val="none" w:sz="0" w:space="0" w:color="auto"/>
      </w:divBdr>
    </w:div>
    <w:div w:id="1483231915">
      <w:bodyDiv w:val="1"/>
      <w:marLeft w:val="0"/>
      <w:marRight w:val="0"/>
      <w:marTop w:val="0"/>
      <w:marBottom w:val="0"/>
      <w:divBdr>
        <w:top w:val="none" w:sz="0" w:space="0" w:color="auto"/>
        <w:left w:val="none" w:sz="0" w:space="0" w:color="auto"/>
        <w:bottom w:val="none" w:sz="0" w:space="0" w:color="auto"/>
        <w:right w:val="none" w:sz="0" w:space="0" w:color="auto"/>
      </w:divBdr>
    </w:div>
    <w:div w:id="1516571701">
      <w:bodyDiv w:val="1"/>
      <w:marLeft w:val="0"/>
      <w:marRight w:val="0"/>
      <w:marTop w:val="0"/>
      <w:marBottom w:val="0"/>
      <w:divBdr>
        <w:top w:val="none" w:sz="0" w:space="0" w:color="auto"/>
        <w:left w:val="none" w:sz="0" w:space="0" w:color="auto"/>
        <w:bottom w:val="none" w:sz="0" w:space="0" w:color="auto"/>
        <w:right w:val="none" w:sz="0" w:space="0" w:color="auto"/>
      </w:divBdr>
    </w:div>
    <w:div w:id="1544556022">
      <w:bodyDiv w:val="1"/>
      <w:marLeft w:val="0"/>
      <w:marRight w:val="0"/>
      <w:marTop w:val="0"/>
      <w:marBottom w:val="0"/>
      <w:divBdr>
        <w:top w:val="none" w:sz="0" w:space="0" w:color="auto"/>
        <w:left w:val="none" w:sz="0" w:space="0" w:color="auto"/>
        <w:bottom w:val="none" w:sz="0" w:space="0" w:color="auto"/>
        <w:right w:val="none" w:sz="0" w:space="0" w:color="auto"/>
      </w:divBdr>
    </w:div>
    <w:div w:id="1578786284">
      <w:bodyDiv w:val="1"/>
      <w:marLeft w:val="0"/>
      <w:marRight w:val="0"/>
      <w:marTop w:val="0"/>
      <w:marBottom w:val="0"/>
      <w:divBdr>
        <w:top w:val="none" w:sz="0" w:space="0" w:color="auto"/>
        <w:left w:val="none" w:sz="0" w:space="0" w:color="auto"/>
        <w:bottom w:val="none" w:sz="0" w:space="0" w:color="auto"/>
        <w:right w:val="none" w:sz="0" w:space="0" w:color="auto"/>
      </w:divBdr>
    </w:div>
    <w:div w:id="1622880883">
      <w:bodyDiv w:val="1"/>
      <w:marLeft w:val="0"/>
      <w:marRight w:val="0"/>
      <w:marTop w:val="0"/>
      <w:marBottom w:val="0"/>
      <w:divBdr>
        <w:top w:val="none" w:sz="0" w:space="0" w:color="auto"/>
        <w:left w:val="none" w:sz="0" w:space="0" w:color="auto"/>
        <w:bottom w:val="none" w:sz="0" w:space="0" w:color="auto"/>
        <w:right w:val="none" w:sz="0" w:space="0" w:color="auto"/>
      </w:divBdr>
    </w:div>
    <w:div w:id="1640066136">
      <w:bodyDiv w:val="1"/>
      <w:marLeft w:val="0"/>
      <w:marRight w:val="0"/>
      <w:marTop w:val="0"/>
      <w:marBottom w:val="0"/>
      <w:divBdr>
        <w:top w:val="none" w:sz="0" w:space="0" w:color="auto"/>
        <w:left w:val="none" w:sz="0" w:space="0" w:color="auto"/>
        <w:bottom w:val="none" w:sz="0" w:space="0" w:color="auto"/>
        <w:right w:val="none" w:sz="0" w:space="0" w:color="auto"/>
      </w:divBdr>
    </w:div>
    <w:div w:id="1668171094">
      <w:bodyDiv w:val="1"/>
      <w:marLeft w:val="0"/>
      <w:marRight w:val="0"/>
      <w:marTop w:val="0"/>
      <w:marBottom w:val="0"/>
      <w:divBdr>
        <w:top w:val="none" w:sz="0" w:space="0" w:color="auto"/>
        <w:left w:val="none" w:sz="0" w:space="0" w:color="auto"/>
        <w:bottom w:val="none" w:sz="0" w:space="0" w:color="auto"/>
        <w:right w:val="none" w:sz="0" w:space="0" w:color="auto"/>
      </w:divBdr>
    </w:div>
    <w:div w:id="1702510372">
      <w:bodyDiv w:val="1"/>
      <w:marLeft w:val="0"/>
      <w:marRight w:val="0"/>
      <w:marTop w:val="0"/>
      <w:marBottom w:val="0"/>
      <w:divBdr>
        <w:top w:val="none" w:sz="0" w:space="0" w:color="auto"/>
        <w:left w:val="none" w:sz="0" w:space="0" w:color="auto"/>
        <w:bottom w:val="none" w:sz="0" w:space="0" w:color="auto"/>
        <w:right w:val="none" w:sz="0" w:space="0" w:color="auto"/>
      </w:divBdr>
    </w:div>
    <w:div w:id="1770808154">
      <w:bodyDiv w:val="1"/>
      <w:marLeft w:val="0"/>
      <w:marRight w:val="0"/>
      <w:marTop w:val="0"/>
      <w:marBottom w:val="0"/>
      <w:divBdr>
        <w:top w:val="none" w:sz="0" w:space="0" w:color="auto"/>
        <w:left w:val="none" w:sz="0" w:space="0" w:color="auto"/>
        <w:bottom w:val="none" w:sz="0" w:space="0" w:color="auto"/>
        <w:right w:val="none" w:sz="0" w:space="0" w:color="auto"/>
      </w:divBdr>
    </w:div>
    <w:div w:id="1857386363">
      <w:bodyDiv w:val="1"/>
      <w:marLeft w:val="0"/>
      <w:marRight w:val="0"/>
      <w:marTop w:val="0"/>
      <w:marBottom w:val="0"/>
      <w:divBdr>
        <w:top w:val="none" w:sz="0" w:space="0" w:color="auto"/>
        <w:left w:val="none" w:sz="0" w:space="0" w:color="auto"/>
        <w:bottom w:val="none" w:sz="0" w:space="0" w:color="auto"/>
        <w:right w:val="none" w:sz="0" w:space="0" w:color="auto"/>
      </w:divBdr>
    </w:div>
    <w:div w:id="1859081508">
      <w:bodyDiv w:val="1"/>
      <w:marLeft w:val="0"/>
      <w:marRight w:val="0"/>
      <w:marTop w:val="0"/>
      <w:marBottom w:val="0"/>
      <w:divBdr>
        <w:top w:val="none" w:sz="0" w:space="0" w:color="auto"/>
        <w:left w:val="none" w:sz="0" w:space="0" w:color="auto"/>
        <w:bottom w:val="none" w:sz="0" w:space="0" w:color="auto"/>
        <w:right w:val="none" w:sz="0" w:space="0" w:color="auto"/>
      </w:divBdr>
    </w:div>
    <w:div w:id="1915047073">
      <w:bodyDiv w:val="1"/>
      <w:marLeft w:val="0"/>
      <w:marRight w:val="0"/>
      <w:marTop w:val="0"/>
      <w:marBottom w:val="0"/>
      <w:divBdr>
        <w:top w:val="none" w:sz="0" w:space="0" w:color="auto"/>
        <w:left w:val="none" w:sz="0" w:space="0" w:color="auto"/>
        <w:bottom w:val="none" w:sz="0" w:space="0" w:color="auto"/>
        <w:right w:val="none" w:sz="0" w:space="0" w:color="auto"/>
      </w:divBdr>
    </w:div>
    <w:div w:id="1924484054">
      <w:bodyDiv w:val="1"/>
      <w:marLeft w:val="0"/>
      <w:marRight w:val="0"/>
      <w:marTop w:val="0"/>
      <w:marBottom w:val="0"/>
      <w:divBdr>
        <w:top w:val="none" w:sz="0" w:space="0" w:color="auto"/>
        <w:left w:val="none" w:sz="0" w:space="0" w:color="auto"/>
        <w:bottom w:val="none" w:sz="0" w:space="0" w:color="auto"/>
        <w:right w:val="none" w:sz="0" w:space="0" w:color="auto"/>
      </w:divBdr>
    </w:div>
    <w:div w:id="1970821131">
      <w:bodyDiv w:val="1"/>
      <w:marLeft w:val="0"/>
      <w:marRight w:val="0"/>
      <w:marTop w:val="0"/>
      <w:marBottom w:val="0"/>
      <w:divBdr>
        <w:top w:val="none" w:sz="0" w:space="0" w:color="auto"/>
        <w:left w:val="none" w:sz="0" w:space="0" w:color="auto"/>
        <w:bottom w:val="none" w:sz="0" w:space="0" w:color="auto"/>
        <w:right w:val="none" w:sz="0" w:space="0" w:color="auto"/>
      </w:divBdr>
    </w:div>
    <w:div w:id="2036693696">
      <w:bodyDiv w:val="1"/>
      <w:marLeft w:val="0"/>
      <w:marRight w:val="0"/>
      <w:marTop w:val="0"/>
      <w:marBottom w:val="0"/>
      <w:divBdr>
        <w:top w:val="none" w:sz="0" w:space="0" w:color="auto"/>
        <w:left w:val="none" w:sz="0" w:space="0" w:color="auto"/>
        <w:bottom w:val="none" w:sz="0" w:space="0" w:color="auto"/>
        <w:right w:val="none" w:sz="0" w:space="0" w:color="auto"/>
      </w:divBdr>
    </w:div>
    <w:div w:id="2065324794">
      <w:bodyDiv w:val="1"/>
      <w:marLeft w:val="0"/>
      <w:marRight w:val="0"/>
      <w:marTop w:val="0"/>
      <w:marBottom w:val="0"/>
      <w:divBdr>
        <w:top w:val="none" w:sz="0" w:space="0" w:color="auto"/>
        <w:left w:val="none" w:sz="0" w:space="0" w:color="auto"/>
        <w:bottom w:val="none" w:sz="0" w:space="0" w:color="auto"/>
        <w:right w:val="none" w:sz="0" w:space="0" w:color="auto"/>
      </w:divBdr>
    </w:div>
    <w:div w:id="2069961228">
      <w:bodyDiv w:val="1"/>
      <w:marLeft w:val="0"/>
      <w:marRight w:val="0"/>
      <w:marTop w:val="0"/>
      <w:marBottom w:val="0"/>
      <w:divBdr>
        <w:top w:val="none" w:sz="0" w:space="0" w:color="auto"/>
        <w:left w:val="none" w:sz="0" w:space="0" w:color="auto"/>
        <w:bottom w:val="none" w:sz="0" w:space="0" w:color="auto"/>
        <w:right w:val="none" w:sz="0" w:space="0" w:color="auto"/>
      </w:divBdr>
    </w:div>
    <w:div w:id="2106220488">
      <w:bodyDiv w:val="1"/>
      <w:marLeft w:val="0"/>
      <w:marRight w:val="0"/>
      <w:marTop w:val="0"/>
      <w:marBottom w:val="0"/>
      <w:divBdr>
        <w:top w:val="none" w:sz="0" w:space="0" w:color="auto"/>
        <w:left w:val="none" w:sz="0" w:space="0" w:color="auto"/>
        <w:bottom w:val="none" w:sz="0" w:space="0" w:color="auto"/>
        <w:right w:val="none" w:sz="0" w:space="0" w:color="auto"/>
      </w:divBdr>
    </w:div>
    <w:div w:id="212037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251683D59E4829A6B92C7592263A07"/>
        <w:category>
          <w:name w:val="General"/>
          <w:gallery w:val="placeholder"/>
        </w:category>
        <w:types>
          <w:type w:val="bbPlcHdr"/>
        </w:types>
        <w:behaviors>
          <w:behavior w:val="content"/>
        </w:behaviors>
        <w:guid w:val="{A863D0EC-8BD9-491B-85CF-6AB17F0906B3}"/>
      </w:docPartPr>
      <w:docPartBody>
        <w:p w:rsidR="00AC3C64" w:rsidRDefault="00AA2795" w:rsidP="00AA2795">
          <w:pPr>
            <w:pStyle w:val="2C251683D59E4829A6B92C7592263A0794"/>
          </w:pPr>
          <w:r w:rsidRPr="00AA3993">
            <w:rPr>
              <w:rStyle w:val="PlaceholderText"/>
              <w:rFonts w:ascii="Arial" w:hAnsi="Arial" w:cs="Arial"/>
              <w:b/>
              <w:color w:val="FF0000"/>
              <w:sz w:val="22"/>
              <w:szCs w:val="22"/>
            </w:rPr>
            <w:t>[Click here to enter a date]</w:t>
          </w:r>
        </w:p>
      </w:docPartBody>
    </w:docPart>
    <w:docPart>
      <w:docPartPr>
        <w:name w:val="7F661C8306D44D35A3D3AB5BF66B9FE2"/>
        <w:category>
          <w:name w:val="General"/>
          <w:gallery w:val="placeholder"/>
        </w:category>
        <w:types>
          <w:type w:val="bbPlcHdr"/>
        </w:types>
        <w:behaviors>
          <w:behavior w:val="content"/>
        </w:behaviors>
        <w:guid w:val="{A98B59F1-8510-4DD4-8838-574E374F830F}"/>
      </w:docPartPr>
      <w:docPartBody>
        <w:p w:rsidR="00AC3C64" w:rsidRDefault="00AA2795" w:rsidP="00AA2795">
          <w:pPr>
            <w:pStyle w:val="7F661C8306D44D35A3D3AB5BF66B9FE293"/>
          </w:pPr>
          <w:r w:rsidRPr="00AA3993">
            <w:rPr>
              <w:rStyle w:val="PlaceholderText"/>
              <w:rFonts w:ascii="Arial" w:hAnsi="Arial" w:cs="Arial"/>
              <w:b/>
              <w:color w:val="FF0000"/>
              <w:sz w:val="22"/>
              <w:szCs w:val="22"/>
            </w:rPr>
            <w:t>[Click here to enter a date]</w:t>
          </w:r>
        </w:p>
      </w:docPartBody>
    </w:docPart>
    <w:docPart>
      <w:docPartPr>
        <w:name w:val="CF33717D37D64E6FB46C54E3DE2B3C9F"/>
        <w:category>
          <w:name w:val="General"/>
          <w:gallery w:val="placeholder"/>
        </w:category>
        <w:types>
          <w:type w:val="bbPlcHdr"/>
        </w:types>
        <w:behaviors>
          <w:behavior w:val="content"/>
        </w:behaviors>
        <w:guid w:val="{05F956D5-EC4C-47AC-8766-59B3AB493F42}"/>
      </w:docPartPr>
      <w:docPartBody>
        <w:p w:rsidR="003E171E" w:rsidRDefault="00AA2795" w:rsidP="00AA2795">
          <w:pPr>
            <w:pStyle w:val="CF33717D37D64E6FB46C54E3DE2B3C9F26"/>
          </w:pPr>
          <w:r w:rsidRPr="00C33B5F">
            <w:rPr>
              <w:rStyle w:val="PlaceholderText"/>
              <w:rFonts w:ascii="Arial" w:hAnsi="Arial" w:cs="Arial"/>
              <w:b/>
              <w:color w:val="FF0000"/>
            </w:rPr>
            <w:t>[CHOOSE AN INSTITUTION]</w:t>
          </w:r>
        </w:p>
      </w:docPartBody>
    </w:docPart>
    <w:docPart>
      <w:docPartPr>
        <w:name w:val="9822C536385649A888643211063629C2"/>
        <w:category>
          <w:name w:val="General"/>
          <w:gallery w:val="placeholder"/>
        </w:category>
        <w:types>
          <w:type w:val="bbPlcHdr"/>
        </w:types>
        <w:behaviors>
          <w:behavior w:val="content"/>
        </w:behaviors>
        <w:guid w:val="{96C308E4-F36A-4BBB-8E0F-C15B8A3E71AC}"/>
      </w:docPartPr>
      <w:docPartBody>
        <w:p w:rsidR="00B45422" w:rsidRDefault="00D41722" w:rsidP="00D41722">
          <w:pPr>
            <w:pStyle w:val="9822C536385649A888643211063629C25"/>
          </w:pPr>
          <w:r>
            <w:rPr>
              <w:rStyle w:val="PlaceholderText"/>
              <w:rFonts w:ascii="Arial" w:hAnsi="Arial" w:cs="Arial"/>
              <w:b/>
              <w:color w:val="FF0000"/>
              <w:sz w:val="22"/>
              <w:szCs w:val="22"/>
            </w:rPr>
            <w:t>[C</w:t>
          </w:r>
          <w:r w:rsidRPr="00BC3150">
            <w:rPr>
              <w:rStyle w:val="PlaceholderText"/>
              <w:rFonts w:ascii="Arial" w:hAnsi="Arial" w:cs="Arial"/>
              <w:b/>
              <w:color w:val="FF0000"/>
              <w:sz w:val="22"/>
              <w:szCs w:val="22"/>
            </w:rPr>
            <w:t>HOOSE AN INSTITUTIO</w:t>
          </w:r>
          <w:r>
            <w:rPr>
              <w:rStyle w:val="PlaceholderText"/>
              <w:rFonts w:ascii="Arial" w:hAnsi="Arial" w:cs="Arial"/>
              <w:b/>
              <w:color w:val="FF0000"/>
              <w:sz w:val="22"/>
              <w:szCs w:val="22"/>
            </w:rPr>
            <w:t>N]</w:t>
          </w:r>
        </w:p>
      </w:docPartBody>
    </w:docPart>
    <w:docPart>
      <w:docPartPr>
        <w:name w:val="E83D787BA2944EFC9D39248B81344EDE"/>
        <w:category>
          <w:name w:val="General"/>
          <w:gallery w:val="placeholder"/>
        </w:category>
        <w:types>
          <w:type w:val="bbPlcHdr"/>
        </w:types>
        <w:behaviors>
          <w:behavior w:val="content"/>
        </w:behaviors>
        <w:guid w:val="{E84B9E44-738D-459B-9E58-69E9F24CFE83}"/>
      </w:docPartPr>
      <w:docPartBody>
        <w:p w:rsidR="00B45422" w:rsidRDefault="00AA2795" w:rsidP="00AA2795">
          <w:pPr>
            <w:pStyle w:val="E83D787BA2944EFC9D39248B81344EDE75"/>
          </w:pPr>
          <w:r w:rsidRPr="00507442">
            <w:rPr>
              <w:rStyle w:val="PlaceholderText"/>
              <w:rFonts w:ascii="Arial" w:hAnsi="Arial" w:cs="Arial"/>
              <w:b/>
              <w:color w:val="FF0000"/>
            </w:rPr>
            <w:t xml:space="preserve">[Click here to enter </w:t>
          </w:r>
          <w:r>
            <w:rPr>
              <w:rStyle w:val="PlaceholderText"/>
              <w:rFonts w:ascii="Arial" w:hAnsi="Arial" w:cs="Arial"/>
              <w:b/>
              <w:color w:val="FF0000"/>
            </w:rPr>
            <w:t>Facility</w:t>
          </w:r>
          <w:r w:rsidRPr="00507442">
            <w:rPr>
              <w:rStyle w:val="PlaceholderText"/>
              <w:rFonts w:ascii="Arial" w:hAnsi="Arial" w:cs="Arial"/>
              <w:b/>
              <w:color w:val="FF0000"/>
            </w:rPr>
            <w:t xml:space="preserve"> name]</w:t>
          </w:r>
        </w:p>
      </w:docPartBody>
    </w:docPart>
    <w:docPart>
      <w:docPartPr>
        <w:name w:val="8598BDB5ACE24C6FBB1658C3985A6809"/>
        <w:category>
          <w:name w:val="General"/>
          <w:gallery w:val="placeholder"/>
        </w:category>
        <w:types>
          <w:type w:val="bbPlcHdr"/>
        </w:types>
        <w:behaviors>
          <w:behavior w:val="content"/>
        </w:behaviors>
        <w:guid w:val="{144DA1AD-0A89-4CDE-BC14-4D1C77F5D35B}"/>
      </w:docPartPr>
      <w:docPartBody>
        <w:p w:rsidR="00B45422" w:rsidRDefault="00543BCA" w:rsidP="00543BCA">
          <w:pPr>
            <w:pStyle w:val="8598BDB5ACE24C6FBB1658C3985A680961"/>
          </w:pPr>
          <w:r w:rsidRPr="00F41329">
            <w:rPr>
              <w:rStyle w:val="PlaceholderText"/>
              <w:rFonts w:ascii="Arial" w:hAnsi="Arial" w:cs="Arial"/>
              <w:b/>
              <w:color w:val="FF0000"/>
              <w:sz w:val="22"/>
              <w:szCs w:val="22"/>
            </w:rPr>
            <w:t>[</w:t>
          </w:r>
          <w:r>
            <w:rPr>
              <w:rStyle w:val="PlaceholderText"/>
              <w:rFonts w:ascii="Arial" w:hAnsi="Arial" w:cs="Arial"/>
              <w:b/>
              <w:color w:val="FF0000"/>
              <w:sz w:val="22"/>
              <w:szCs w:val="22"/>
            </w:rPr>
            <w:t>Facility</w:t>
          </w:r>
          <w:r w:rsidRPr="00F41329">
            <w:rPr>
              <w:rStyle w:val="PlaceholderText"/>
              <w:rFonts w:ascii="Arial" w:hAnsi="Arial" w:cs="Arial"/>
              <w:b/>
              <w:color w:val="FF0000"/>
              <w:sz w:val="22"/>
              <w:szCs w:val="22"/>
            </w:rPr>
            <w:t xml:space="preserve"> Name]</w:t>
          </w:r>
        </w:p>
      </w:docPartBody>
    </w:docPart>
    <w:docPart>
      <w:docPartPr>
        <w:name w:val="C8BC3CC8286C4F1987072A10556C985C"/>
        <w:category>
          <w:name w:val="General"/>
          <w:gallery w:val="placeholder"/>
        </w:category>
        <w:types>
          <w:type w:val="bbPlcHdr"/>
        </w:types>
        <w:behaviors>
          <w:behavior w:val="content"/>
        </w:behaviors>
        <w:guid w:val="{0A83F09A-D435-45A8-AB86-1F532791850B}"/>
      </w:docPartPr>
      <w:docPartBody>
        <w:p w:rsidR="00B45422" w:rsidRDefault="00B45422" w:rsidP="00B45422">
          <w:pPr>
            <w:pStyle w:val="C8BC3CC8286C4F1987072A10556C985C"/>
          </w:pPr>
          <w:r w:rsidRPr="00B4137A">
            <w:rPr>
              <w:rStyle w:val="PlaceholderText"/>
              <w:b/>
              <w:color w:val="FF0000"/>
            </w:rPr>
            <w:t>[Choose an item]</w:t>
          </w:r>
        </w:p>
      </w:docPartBody>
    </w:docPart>
    <w:docPart>
      <w:docPartPr>
        <w:name w:val="AFF2A07EF9754F76BE52D731E53DEAEC"/>
        <w:category>
          <w:name w:val="General"/>
          <w:gallery w:val="placeholder"/>
        </w:category>
        <w:types>
          <w:type w:val="bbPlcHdr"/>
        </w:types>
        <w:behaviors>
          <w:behavior w:val="content"/>
        </w:behaviors>
        <w:guid w:val="{EDAFD8B4-65B4-4A3F-B648-27ADC360542C}"/>
      </w:docPartPr>
      <w:docPartBody>
        <w:p w:rsidR="00B45422" w:rsidRDefault="00AA2795" w:rsidP="00AA2795">
          <w:pPr>
            <w:pStyle w:val="AFF2A07EF9754F76BE52D731E53DEAEC58"/>
          </w:pPr>
          <w:r w:rsidRPr="007D7BB7">
            <w:rPr>
              <w:rStyle w:val="PlaceholderText"/>
              <w:rFonts w:ascii="Arial" w:hAnsi="Arial" w:cs="Arial"/>
              <w:b/>
              <w:color w:val="FF0000"/>
              <w:sz w:val="22"/>
              <w:szCs w:val="22"/>
            </w:rPr>
            <w:t>[Insert all program(s)]</w:t>
          </w:r>
        </w:p>
      </w:docPartBody>
    </w:docPart>
    <w:docPart>
      <w:docPartPr>
        <w:name w:val="656E02012AF248C5933B697CC7512192"/>
        <w:category>
          <w:name w:val="General"/>
          <w:gallery w:val="placeholder"/>
        </w:category>
        <w:types>
          <w:type w:val="bbPlcHdr"/>
        </w:types>
        <w:behaviors>
          <w:behavior w:val="content"/>
        </w:behaviors>
        <w:guid w:val="{3C695C83-D244-4F25-B4CC-00A704CE3E29}"/>
      </w:docPartPr>
      <w:docPartBody>
        <w:p w:rsidR="00B45422" w:rsidRDefault="00B45422" w:rsidP="00B45422">
          <w:pPr>
            <w:pStyle w:val="656E02012AF248C5933B697CC75121924"/>
          </w:pPr>
          <w:r>
            <w:rPr>
              <w:rFonts w:cs="Arial"/>
              <w:szCs w:val="22"/>
            </w:rPr>
            <w:t>[</w:t>
          </w:r>
          <w:r w:rsidRPr="00EE4E59">
            <w:rPr>
              <w:rStyle w:val="PlaceholderText"/>
            </w:rPr>
            <w:t>Program</w:t>
          </w:r>
          <w:r>
            <w:rPr>
              <w:rStyle w:val="PlaceholderText"/>
            </w:rPr>
            <w:t>(s)]</w:t>
          </w:r>
        </w:p>
      </w:docPartBody>
    </w:docPart>
    <w:docPart>
      <w:docPartPr>
        <w:name w:val="2A53C54942DC4569804A56C98ABFB030"/>
        <w:category>
          <w:name w:val="General"/>
          <w:gallery w:val="placeholder"/>
        </w:category>
        <w:types>
          <w:type w:val="bbPlcHdr"/>
        </w:types>
        <w:behaviors>
          <w:behavior w:val="content"/>
        </w:behaviors>
        <w:guid w:val="{AB11BBFC-D818-4D20-91FC-5FE2ADB84FD7}"/>
      </w:docPartPr>
      <w:docPartBody>
        <w:p w:rsidR="00B45422" w:rsidRDefault="00B45422" w:rsidP="00B45422">
          <w:pPr>
            <w:pStyle w:val="2A53C54942DC4569804A56C98ABFB030"/>
          </w:pPr>
          <w:r w:rsidRPr="00B4137A">
            <w:rPr>
              <w:rStyle w:val="PlaceholderText"/>
              <w:b/>
              <w:color w:val="FF0000"/>
            </w:rPr>
            <w:t>[Choose an item]</w:t>
          </w:r>
        </w:p>
      </w:docPartBody>
    </w:docPart>
    <w:docPart>
      <w:docPartPr>
        <w:name w:val="3FA046165903477899103579DC99F5A7"/>
        <w:category>
          <w:name w:val="General"/>
          <w:gallery w:val="placeholder"/>
        </w:category>
        <w:types>
          <w:type w:val="bbPlcHdr"/>
        </w:types>
        <w:behaviors>
          <w:behavior w:val="content"/>
        </w:behaviors>
        <w:guid w:val="{0EC512B0-4D78-4675-8A09-595A1D2F4940}"/>
      </w:docPartPr>
      <w:docPartBody>
        <w:p w:rsidR="00B45422" w:rsidRDefault="00B45422" w:rsidP="00B45422">
          <w:pPr>
            <w:pStyle w:val="3FA046165903477899103579DC99F5A73"/>
          </w:pPr>
          <w:r w:rsidRPr="00D6097F">
            <w:rPr>
              <w:rStyle w:val="PlaceholderText"/>
              <w:color w:val="000000" w:themeColor="text1"/>
            </w:rPr>
            <w:t>[Program(s)]</w:t>
          </w:r>
        </w:p>
      </w:docPartBody>
    </w:docPart>
    <w:docPart>
      <w:docPartPr>
        <w:name w:val="D7FE7A59E1094A33B3415A8072F78499"/>
        <w:category>
          <w:name w:val="General"/>
          <w:gallery w:val="placeholder"/>
        </w:category>
        <w:types>
          <w:type w:val="bbPlcHdr"/>
        </w:types>
        <w:behaviors>
          <w:behavior w:val="content"/>
        </w:behaviors>
        <w:guid w:val="{C788C763-80BB-4A3C-B16A-0A0DB9B0C200}"/>
      </w:docPartPr>
      <w:docPartBody>
        <w:p w:rsidR="00D41722" w:rsidRDefault="00AA2795" w:rsidP="00AA2795">
          <w:pPr>
            <w:pStyle w:val="D7FE7A59E1094A33B3415A8072F7849922"/>
          </w:pPr>
          <w:r w:rsidRPr="00BA5765">
            <w:rPr>
              <w:rStyle w:val="PlaceholderText"/>
              <w:rFonts w:ascii="Arial" w:hAnsi="Arial" w:cs="Arial"/>
              <w:b/>
              <w:color w:val="FF0000"/>
              <w:sz w:val="22"/>
              <w:szCs w:val="22"/>
            </w:rPr>
            <w:t>[Choose an item]</w:t>
          </w:r>
        </w:p>
      </w:docPartBody>
    </w:docPart>
    <w:docPart>
      <w:docPartPr>
        <w:name w:val="079BCEDFA1304851B66A126A52B2557E"/>
        <w:category>
          <w:name w:val="General"/>
          <w:gallery w:val="placeholder"/>
        </w:category>
        <w:types>
          <w:type w:val="bbPlcHdr"/>
        </w:types>
        <w:behaviors>
          <w:behavior w:val="content"/>
        </w:behaviors>
        <w:guid w:val="{03F31899-5AC2-4F19-A43C-9BCE145BA948}"/>
      </w:docPartPr>
      <w:docPartBody>
        <w:p w:rsidR="000D4437" w:rsidRDefault="00AA2795" w:rsidP="00AA2795">
          <w:pPr>
            <w:pStyle w:val="079BCEDFA1304851B66A126A52B2557E12"/>
          </w:pPr>
          <w:r w:rsidRPr="00F0035F">
            <w:rPr>
              <w:rStyle w:val="PlaceholderText"/>
              <w:b/>
              <w:color w:val="FF0000"/>
            </w:rPr>
            <w:t>[Number of Times]</w:t>
          </w:r>
        </w:p>
      </w:docPartBody>
    </w:docPart>
    <w:docPart>
      <w:docPartPr>
        <w:name w:val="B920974178234848BF3CECB52159241A"/>
        <w:category>
          <w:name w:val="General"/>
          <w:gallery w:val="placeholder"/>
        </w:category>
        <w:types>
          <w:type w:val="bbPlcHdr"/>
        </w:types>
        <w:behaviors>
          <w:behavior w:val="content"/>
        </w:behaviors>
        <w:guid w:val="{0684FF77-9564-4214-ABCA-8AC75119341F}"/>
      </w:docPartPr>
      <w:docPartBody>
        <w:p w:rsidR="000D4437" w:rsidRDefault="00AA2795" w:rsidP="00AA2795">
          <w:pPr>
            <w:pStyle w:val="B920974178234848BF3CECB52159241A12"/>
          </w:pPr>
          <w:r w:rsidRPr="007C1619">
            <w:rPr>
              <w:rStyle w:val="PlaceholderText"/>
              <w:b/>
              <w:color w:val="FF0000"/>
            </w:rPr>
            <w:t>[Enter detailed Description and Schedule of Payment or Other Amounts, billing Dates, etc.]</w:t>
          </w:r>
        </w:p>
      </w:docPartBody>
    </w:docPart>
    <w:docPart>
      <w:docPartPr>
        <w:name w:val="1D62D448C76048B7ABD11D32FF9BA60E"/>
        <w:category>
          <w:name w:val="General"/>
          <w:gallery w:val="placeholder"/>
        </w:category>
        <w:types>
          <w:type w:val="bbPlcHdr"/>
        </w:types>
        <w:behaviors>
          <w:behavior w:val="content"/>
        </w:behaviors>
        <w:guid w:val="{8008482E-D76D-4FE3-ABD7-482307C70C40}"/>
      </w:docPartPr>
      <w:docPartBody>
        <w:p w:rsidR="00650706" w:rsidRDefault="00AA2795" w:rsidP="00AA2795">
          <w:pPr>
            <w:pStyle w:val="1D62D448C76048B7ABD11D32FF9BA60E9"/>
          </w:pPr>
          <w:r w:rsidRPr="007C1619">
            <w:rPr>
              <w:rStyle w:val="PlaceholderText"/>
              <w:b/>
              <w:color w:val="FF0000"/>
            </w:rPr>
            <w:t>[Enter Total Amount of Agreement – e.g., $X,XXX.XX]</w:t>
          </w:r>
        </w:p>
      </w:docPartBody>
    </w:docPart>
    <w:docPart>
      <w:docPartPr>
        <w:name w:val="ABDDA112E5E444099F1A8C4C4EA100F6"/>
        <w:category>
          <w:name w:val="General"/>
          <w:gallery w:val="placeholder"/>
        </w:category>
        <w:types>
          <w:type w:val="bbPlcHdr"/>
        </w:types>
        <w:behaviors>
          <w:behavior w:val="content"/>
        </w:behaviors>
        <w:guid w:val="{D3F7F6B7-98B3-4602-99CC-5CA97FB08A5F}"/>
      </w:docPartPr>
      <w:docPartBody>
        <w:p w:rsidR="00E71A3A" w:rsidRDefault="00AA2795" w:rsidP="00AA2795">
          <w:pPr>
            <w:pStyle w:val="ABDDA112E5E444099F1A8C4C4EA100F65"/>
          </w:pPr>
          <w:r w:rsidRPr="000C67D0">
            <w:rPr>
              <w:rStyle w:val="PlaceholderText"/>
              <w:rFonts w:ascii="Arial" w:hAnsi="Arial" w:cs="Arial"/>
              <w:b/>
              <w:color w:val="FF0000"/>
              <w:sz w:val="20"/>
              <w:szCs w:val="20"/>
            </w:rPr>
            <w:t>[Enter Contract #]</w:t>
          </w:r>
        </w:p>
      </w:docPartBody>
    </w:docPart>
    <w:docPart>
      <w:docPartPr>
        <w:name w:val="45C2C98236F84177B2099536EBF03B70"/>
        <w:category>
          <w:name w:val="General"/>
          <w:gallery w:val="placeholder"/>
        </w:category>
        <w:types>
          <w:type w:val="bbPlcHdr"/>
        </w:types>
        <w:behaviors>
          <w:behavior w:val="content"/>
        </w:behaviors>
        <w:guid w:val="{2BF54719-57B6-4AD7-A7EC-54646F8D7F3A}"/>
      </w:docPartPr>
      <w:docPartBody>
        <w:p w:rsidR="002D6BFA" w:rsidRDefault="00AA2795" w:rsidP="00AA2795">
          <w:pPr>
            <w:pStyle w:val="45C2C98236F84177B2099536EBF03B704"/>
          </w:pPr>
          <w:r w:rsidRPr="001249A5">
            <w:rPr>
              <w:rStyle w:val="PlaceholderText"/>
              <w:b/>
              <w:color w:val="FF0000"/>
            </w:rPr>
            <w:t>[Enter Instructor Ratio]</w:t>
          </w:r>
        </w:p>
      </w:docPartBody>
    </w:docPart>
    <w:docPart>
      <w:docPartPr>
        <w:name w:val="AA3EC1D3B7E04AD5B7F24142484D6C24"/>
        <w:category>
          <w:name w:val="General"/>
          <w:gallery w:val="placeholder"/>
        </w:category>
        <w:types>
          <w:type w:val="bbPlcHdr"/>
        </w:types>
        <w:behaviors>
          <w:behavior w:val="content"/>
        </w:behaviors>
        <w:guid w:val="{BA97A3C2-80FB-44ED-B4FF-D9E188E2A16B}"/>
      </w:docPartPr>
      <w:docPartBody>
        <w:p w:rsidR="002D6BFA" w:rsidRDefault="00AA2795" w:rsidP="00AA2795">
          <w:pPr>
            <w:pStyle w:val="AA3EC1D3B7E04AD5B7F24142484D6C241"/>
          </w:pPr>
          <w:r w:rsidRPr="009B2C8B">
            <w:rPr>
              <w:rStyle w:val="PlaceholderText"/>
              <w:b/>
              <w:color w:val="FF0000"/>
            </w:rPr>
            <w:t>[Enter Student Rat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81025"/>
    <w:multiLevelType w:val="multilevel"/>
    <w:tmpl w:val="0E0061A4"/>
    <w:lvl w:ilvl="0">
      <w:start w:val="1"/>
      <w:numFmt w:val="decimal"/>
      <w:lvlText w:val="%1."/>
      <w:lvlJc w:val="left"/>
      <w:pPr>
        <w:tabs>
          <w:tab w:val="num" w:pos="720"/>
        </w:tabs>
        <w:ind w:left="720" w:hanging="720"/>
      </w:pPr>
    </w:lvl>
    <w:lvl w:ilvl="1">
      <w:start w:val="1"/>
      <w:numFmt w:val="decimal"/>
      <w:pStyle w:val="467406614288428F8F81685E8902A1311"/>
      <w:lvlText w:val="%2."/>
      <w:lvlJc w:val="left"/>
      <w:pPr>
        <w:tabs>
          <w:tab w:val="num" w:pos="1440"/>
        </w:tabs>
        <w:ind w:left="1440" w:hanging="720"/>
      </w:pPr>
    </w:lvl>
    <w:lvl w:ilvl="2">
      <w:start w:val="1"/>
      <w:numFmt w:val="decimal"/>
      <w:pStyle w:val="EF6B2985CFC040DDBF226D9288DD1E501"/>
      <w:lvlText w:val="%3."/>
      <w:lvlJc w:val="left"/>
      <w:pPr>
        <w:tabs>
          <w:tab w:val="num" w:pos="2160"/>
        </w:tabs>
        <w:ind w:left="2160" w:hanging="720"/>
      </w:pPr>
    </w:lvl>
    <w:lvl w:ilvl="3">
      <w:start w:val="1"/>
      <w:numFmt w:val="decimal"/>
      <w:pStyle w:val="12C9FCF07217413AB7BD77FFEEFE3762"/>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F9F"/>
    <w:rsid w:val="00073CB0"/>
    <w:rsid w:val="000A1E13"/>
    <w:rsid w:val="000D4437"/>
    <w:rsid w:val="001277F9"/>
    <w:rsid w:val="00211244"/>
    <w:rsid w:val="002232FB"/>
    <w:rsid w:val="00237104"/>
    <w:rsid w:val="00240424"/>
    <w:rsid w:val="002D6BFA"/>
    <w:rsid w:val="00344096"/>
    <w:rsid w:val="003E171E"/>
    <w:rsid w:val="004F2E3C"/>
    <w:rsid w:val="00543BCA"/>
    <w:rsid w:val="00650706"/>
    <w:rsid w:val="006C716C"/>
    <w:rsid w:val="007102EF"/>
    <w:rsid w:val="00773FE7"/>
    <w:rsid w:val="007A4F12"/>
    <w:rsid w:val="008323E8"/>
    <w:rsid w:val="00885FB3"/>
    <w:rsid w:val="008D14E2"/>
    <w:rsid w:val="009374D5"/>
    <w:rsid w:val="009B6F9F"/>
    <w:rsid w:val="00A24376"/>
    <w:rsid w:val="00A47679"/>
    <w:rsid w:val="00A676EB"/>
    <w:rsid w:val="00AA2795"/>
    <w:rsid w:val="00AB075E"/>
    <w:rsid w:val="00AC3C64"/>
    <w:rsid w:val="00AC671C"/>
    <w:rsid w:val="00B45422"/>
    <w:rsid w:val="00B7017D"/>
    <w:rsid w:val="00BA4873"/>
    <w:rsid w:val="00BE5C79"/>
    <w:rsid w:val="00C23983"/>
    <w:rsid w:val="00C25AE4"/>
    <w:rsid w:val="00CF1EDF"/>
    <w:rsid w:val="00D11C3D"/>
    <w:rsid w:val="00D41722"/>
    <w:rsid w:val="00DC474C"/>
    <w:rsid w:val="00DF0F71"/>
    <w:rsid w:val="00E367C0"/>
    <w:rsid w:val="00E71A3A"/>
    <w:rsid w:val="00E724D5"/>
    <w:rsid w:val="00E72E53"/>
    <w:rsid w:val="00E72EFD"/>
    <w:rsid w:val="00EB6EC7"/>
    <w:rsid w:val="00EC5A44"/>
    <w:rsid w:val="00ED09D5"/>
    <w:rsid w:val="00FA54CF"/>
    <w:rsid w:val="00FB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795"/>
    <w:rPr>
      <w:color w:val="808080"/>
    </w:rPr>
  </w:style>
  <w:style w:type="paragraph" w:customStyle="1" w:styleId="05A3D3700F6A4F858BD7CB76ADD0AA63">
    <w:name w:val="05A3D3700F6A4F858BD7CB76ADD0AA63"/>
    <w:rsid w:val="009B6F9F"/>
  </w:style>
  <w:style w:type="paragraph" w:customStyle="1" w:styleId="05A3D3700F6A4F858BD7CB76ADD0AA631">
    <w:name w:val="05A3D3700F6A4F858BD7CB76ADD0AA631"/>
    <w:rsid w:val="00BA4873"/>
    <w:pPr>
      <w:spacing w:after="0" w:line="240" w:lineRule="auto"/>
    </w:pPr>
    <w:rPr>
      <w:rFonts w:ascii="Times New Roman" w:eastAsia="Times New Roman" w:hAnsi="Times New Roman" w:cs="Times New Roman"/>
      <w:sz w:val="24"/>
      <w:szCs w:val="24"/>
    </w:rPr>
  </w:style>
  <w:style w:type="paragraph" w:customStyle="1" w:styleId="DB66D625F1DF4985B6B2C5DC3A6019FA">
    <w:name w:val="DB66D625F1DF4985B6B2C5DC3A6019FA"/>
    <w:rsid w:val="007102EF"/>
  </w:style>
  <w:style w:type="paragraph" w:customStyle="1" w:styleId="F4B0063D4BEF48078BF479B50EC29C03">
    <w:name w:val="F4B0063D4BEF48078BF479B50EC29C03"/>
    <w:rsid w:val="007102EF"/>
  </w:style>
  <w:style w:type="paragraph" w:customStyle="1" w:styleId="C780D7D2FA8047C7B146827DCB973D4B">
    <w:name w:val="C780D7D2FA8047C7B146827DCB973D4B"/>
    <w:rsid w:val="007102EF"/>
  </w:style>
  <w:style w:type="paragraph" w:customStyle="1" w:styleId="EA9CFD907D1A4FB6870A5ACBF003B5DF">
    <w:name w:val="EA9CFD907D1A4FB6870A5ACBF003B5DF"/>
    <w:rsid w:val="007102EF"/>
  </w:style>
  <w:style w:type="paragraph" w:customStyle="1" w:styleId="D15E2E6FF8454749883895A3CA1E4DDB">
    <w:name w:val="D15E2E6FF8454749883895A3CA1E4DDB"/>
    <w:rsid w:val="007102EF"/>
  </w:style>
  <w:style w:type="paragraph" w:customStyle="1" w:styleId="19BFDD97A39E4E6197BAE88FC91267EA">
    <w:name w:val="19BFDD97A39E4E6197BAE88FC91267EA"/>
    <w:rsid w:val="007102EF"/>
  </w:style>
  <w:style w:type="paragraph" w:customStyle="1" w:styleId="F307D64FABD24316993E90F42B29BE37">
    <w:name w:val="F307D64FABD24316993E90F42B29BE37"/>
    <w:rsid w:val="008323E8"/>
  </w:style>
  <w:style w:type="paragraph" w:customStyle="1" w:styleId="F307D64FABD24316993E90F42B29BE371">
    <w:name w:val="F307D64FABD24316993E90F42B29BE371"/>
    <w:rsid w:val="008323E8"/>
    <w:pPr>
      <w:spacing w:after="0" w:line="240" w:lineRule="auto"/>
    </w:pPr>
    <w:rPr>
      <w:rFonts w:ascii="Times New Roman" w:eastAsia="Times New Roman" w:hAnsi="Times New Roman" w:cs="Times New Roman"/>
      <w:sz w:val="24"/>
      <w:szCs w:val="24"/>
    </w:rPr>
  </w:style>
  <w:style w:type="paragraph" w:customStyle="1" w:styleId="F307D64FABD24316993E90F42B29BE372">
    <w:name w:val="F307D64FABD24316993E90F42B29BE372"/>
    <w:rsid w:val="008D14E2"/>
    <w:pPr>
      <w:spacing w:after="0" w:line="240" w:lineRule="auto"/>
    </w:pPr>
    <w:rPr>
      <w:rFonts w:ascii="Times New Roman" w:eastAsia="Times New Roman" w:hAnsi="Times New Roman" w:cs="Times New Roman"/>
      <w:sz w:val="24"/>
      <w:szCs w:val="24"/>
    </w:rPr>
  </w:style>
  <w:style w:type="paragraph" w:customStyle="1" w:styleId="255495BA4FC34AB697474E9180330F58">
    <w:name w:val="255495BA4FC34AB697474E9180330F58"/>
    <w:rsid w:val="008D14E2"/>
    <w:pPr>
      <w:spacing w:after="0" w:line="240" w:lineRule="auto"/>
    </w:pPr>
    <w:rPr>
      <w:rFonts w:ascii="Times New Roman" w:eastAsia="Times New Roman" w:hAnsi="Times New Roman" w:cs="Times New Roman"/>
      <w:sz w:val="24"/>
      <w:szCs w:val="24"/>
    </w:rPr>
  </w:style>
  <w:style w:type="paragraph" w:customStyle="1" w:styleId="F307D64FABD24316993E90F42B29BE373">
    <w:name w:val="F307D64FABD24316993E90F42B29BE373"/>
    <w:rsid w:val="008D14E2"/>
    <w:pPr>
      <w:spacing w:after="0" w:line="240" w:lineRule="auto"/>
    </w:pPr>
    <w:rPr>
      <w:rFonts w:ascii="Times New Roman" w:eastAsia="Times New Roman" w:hAnsi="Times New Roman" w:cs="Times New Roman"/>
      <w:sz w:val="24"/>
      <w:szCs w:val="24"/>
    </w:rPr>
  </w:style>
  <w:style w:type="paragraph" w:customStyle="1" w:styleId="2C251683D59E4829A6B92C7592263A07">
    <w:name w:val="2C251683D59E4829A6B92C7592263A07"/>
    <w:rsid w:val="008D14E2"/>
    <w:pPr>
      <w:spacing w:after="0" w:line="240" w:lineRule="auto"/>
    </w:pPr>
    <w:rPr>
      <w:rFonts w:ascii="Times New Roman" w:eastAsia="Times New Roman" w:hAnsi="Times New Roman" w:cs="Times New Roman"/>
      <w:sz w:val="24"/>
      <w:szCs w:val="24"/>
    </w:rPr>
  </w:style>
  <w:style w:type="paragraph" w:customStyle="1" w:styleId="255495BA4FC34AB697474E9180330F581">
    <w:name w:val="255495BA4FC34AB697474E9180330F581"/>
    <w:rsid w:val="008D14E2"/>
    <w:pPr>
      <w:spacing w:after="0" w:line="240" w:lineRule="auto"/>
    </w:pPr>
    <w:rPr>
      <w:rFonts w:ascii="Times New Roman" w:eastAsia="Times New Roman" w:hAnsi="Times New Roman" w:cs="Times New Roman"/>
      <w:sz w:val="24"/>
      <w:szCs w:val="24"/>
    </w:rPr>
  </w:style>
  <w:style w:type="paragraph" w:customStyle="1" w:styleId="F307D64FABD24316993E90F42B29BE374">
    <w:name w:val="F307D64FABD24316993E90F42B29BE374"/>
    <w:rsid w:val="008D14E2"/>
    <w:pPr>
      <w:spacing w:after="0" w:line="240" w:lineRule="auto"/>
    </w:pPr>
    <w:rPr>
      <w:rFonts w:ascii="Times New Roman" w:eastAsia="Times New Roman" w:hAnsi="Times New Roman" w:cs="Times New Roman"/>
      <w:sz w:val="24"/>
      <w:szCs w:val="24"/>
    </w:rPr>
  </w:style>
  <w:style w:type="paragraph" w:customStyle="1" w:styleId="2C251683D59E4829A6B92C7592263A071">
    <w:name w:val="2C251683D59E4829A6B92C7592263A071"/>
    <w:rsid w:val="008D14E2"/>
    <w:pPr>
      <w:spacing w:after="0" w:line="240" w:lineRule="auto"/>
    </w:pPr>
    <w:rPr>
      <w:rFonts w:ascii="Times New Roman" w:eastAsia="Times New Roman" w:hAnsi="Times New Roman" w:cs="Times New Roman"/>
      <w:sz w:val="24"/>
      <w:szCs w:val="24"/>
    </w:rPr>
  </w:style>
  <w:style w:type="paragraph" w:customStyle="1" w:styleId="7F661C8306D44D35A3D3AB5BF66B9FE2">
    <w:name w:val="7F661C8306D44D35A3D3AB5BF66B9FE2"/>
    <w:rsid w:val="008D14E2"/>
    <w:pPr>
      <w:spacing w:after="0" w:line="240" w:lineRule="auto"/>
    </w:pPr>
    <w:rPr>
      <w:rFonts w:ascii="Times New Roman" w:eastAsia="Times New Roman" w:hAnsi="Times New Roman" w:cs="Times New Roman"/>
      <w:sz w:val="24"/>
      <w:szCs w:val="24"/>
    </w:rPr>
  </w:style>
  <w:style w:type="paragraph" w:customStyle="1" w:styleId="255495BA4FC34AB697474E9180330F582">
    <w:name w:val="255495BA4FC34AB697474E9180330F582"/>
    <w:rsid w:val="008D14E2"/>
    <w:pPr>
      <w:spacing w:after="0" w:line="240" w:lineRule="auto"/>
    </w:pPr>
    <w:rPr>
      <w:rFonts w:ascii="Times New Roman" w:eastAsia="Times New Roman" w:hAnsi="Times New Roman" w:cs="Times New Roman"/>
      <w:sz w:val="24"/>
      <w:szCs w:val="24"/>
    </w:rPr>
  </w:style>
  <w:style w:type="paragraph" w:customStyle="1" w:styleId="F307D64FABD24316993E90F42B29BE375">
    <w:name w:val="F307D64FABD24316993E90F42B29BE375"/>
    <w:rsid w:val="008D14E2"/>
    <w:pPr>
      <w:spacing w:after="0" w:line="240" w:lineRule="auto"/>
    </w:pPr>
    <w:rPr>
      <w:rFonts w:ascii="Times New Roman" w:eastAsia="Times New Roman" w:hAnsi="Times New Roman" w:cs="Times New Roman"/>
      <w:sz w:val="24"/>
      <w:szCs w:val="24"/>
    </w:rPr>
  </w:style>
  <w:style w:type="paragraph" w:customStyle="1" w:styleId="2C251683D59E4829A6B92C7592263A072">
    <w:name w:val="2C251683D59E4829A6B92C7592263A072"/>
    <w:rsid w:val="008D14E2"/>
    <w:pPr>
      <w:spacing w:after="0" w:line="240" w:lineRule="auto"/>
    </w:pPr>
    <w:rPr>
      <w:rFonts w:ascii="Times New Roman" w:eastAsia="Times New Roman" w:hAnsi="Times New Roman" w:cs="Times New Roman"/>
      <w:sz w:val="24"/>
      <w:szCs w:val="24"/>
    </w:rPr>
  </w:style>
  <w:style w:type="paragraph" w:customStyle="1" w:styleId="7F661C8306D44D35A3D3AB5BF66B9FE21">
    <w:name w:val="7F661C8306D44D35A3D3AB5BF66B9FE21"/>
    <w:rsid w:val="008D14E2"/>
    <w:pPr>
      <w:spacing w:after="0" w:line="240" w:lineRule="auto"/>
    </w:pPr>
    <w:rPr>
      <w:rFonts w:ascii="Times New Roman" w:eastAsia="Times New Roman" w:hAnsi="Times New Roman" w:cs="Times New Roman"/>
      <w:sz w:val="24"/>
      <w:szCs w:val="24"/>
    </w:rPr>
  </w:style>
  <w:style w:type="paragraph" w:customStyle="1" w:styleId="255495BA4FC34AB697474E9180330F583">
    <w:name w:val="255495BA4FC34AB697474E9180330F583"/>
    <w:rsid w:val="008D14E2"/>
    <w:pPr>
      <w:spacing w:after="0" w:line="240" w:lineRule="auto"/>
    </w:pPr>
    <w:rPr>
      <w:rFonts w:ascii="Times New Roman" w:eastAsia="Times New Roman" w:hAnsi="Times New Roman" w:cs="Times New Roman"/>
      <w:sz w:val="24"/>
      <w:szCs w:val="24"/>
    </w:rPr>
  </w:style>
  <w:style w:type="paragraph" w:customStyle="1" w:styleId="F307D64FABD24316993E90F42B29BE376">
    <w:name w:val="F307D64FABD24316993E90F42B29BE376"/>
    <w:rsid w:val="00AC3C64"/>
    <w:pPr>
      <w:spacing w:after="0" w:line="240" w:lineRule="auto"/>
    </w:pPr>
    <w:rPr>
      <w:rFonts w:ascii="Times New Roman" w:eastAsia="Times New Roman" w:hAnsi="Times New Roman" w:cs="Times New Roman"/>
      <w:sz w:val="24"/>
      <w:szCs w:val="24"/>
    </w:rPr>
  </w:style>
  <w:style w:type="paragraph" w:customStyle="1" w:styleId="2C251683D59E4829A6B92C7592263A073">
    <w:name w:val="2C251683D59E4829A6B92C7592263A073"/>
    <w:rsid w:val="00AC3C64"/>
    <w:pPr>
      <w:spacing w:after="0" w:line="240" w:lineRule="auto"/>
    </w:pPr>
    <w:rPr>
      <w:rFonts w:ascii="Times New Roman" w:eastAsia="Times New Roman" w:hAnsi="Times New Roman" w:cs="Times New Roman"/>
      <w:sz w:val="24"/>
      <w:szCs w:val="24"/>
    </w:rPr>
  </w:style>
  <w:style w:type="paragraph" w:customStyle="1" w:styleId="7F661C8306D44D35A3D3AB5BF66B9FE22">
    <w:name w:val="7F661C8306D44D35A3D3AB5BF66B9FE22"/>
    <w:rsid w:val="00AC3C64"/>
    <w:pPr>
      <w:spacing w:after="0" w:line="240" w:lineRule="auto"/>
    </w:pPr>
    <w:rPr>
      <w:rFonts w:ascii="Times New Roman" w:eastAsia="Times New Roman" w:hAnsi="Times New Roman" w:cs="Times New Roman"/>
      <w:sz w:val="24"/>
      <w:szCs w:val="24"/>
    </w:rPr>
  </w:style>
  <w:style w:type="paragraph" w:customStyle="1" w:styleId="255495BA4FC34AB697474E9180330F584">
    <w:name w:val="255495BA4FC34AB697474E9180330F584"/>
    <w:rsid w:val="00AC3C64"/>
    <w:pPr>
      <w:spacing w:after="0" w:line="240" w:lineRule="auto"/>
    </w:pPr>
    <w:rPr>
      <w:rFonts w:ascii="Times New Roman" w:eastAsia="Times New Roman" w:hAnsi="Times New Roman" w:cs="Times New Roman"/>
      <w:sz w:val="24"/>
      <w:szCs w:val="24"/>
    </w:rPr>
  </w:style>
  <w:style w:type="paragraph" w:customStyle="1" w:styleId="9FA84D150AA7470EA9DCD65E87B6B89B">
    <w:name w:val="9FA84D150AA7470EA9DCD65E87B6B89B"/>
    <w:rsid w:val="00EC5A44"/>
  </w:style>
  <w:style w:type="paragraph" w:customStyle="1" w:styleId="09E3E108C39948B081046A95830B0036">
    <w:name w:val="09E3E108C39948B081046A95830B0036"/>
    <w:rsid w:val="00EC5A44"/>
  </w:style>
  <w:style w:type="paragraph" w:customStyle="1" w:styleId="69A5A229A8584815945C24ABCE0E8105">
    <w:name w:val="69A5A229A8584815945C24ABCE0E8105"/>
    <w:rsid w:val="00EC5A44"/>
  </w:style>
  <w:style w:type="paragraph" w:customStyle="1" w:styleId="C57400969BB84936BBA4EB5A5EFACDE8">
    <w:name w:val="C57400969BB84936BBA4EB5A5EFACDE8"/>
    <w:rsid w:val="00EC5A44"/>
  </w:style>
  <w:style w:type="paragraph" w:customStyle="1" w:styleId="575B0838050846CFB21A304532410410">
    <w:name w:val="575B0838050846CFB21A304532410410"/>
    <w:rsid w:val="00EC5A44"/>
  </w:style>
  <w:style w:type="paragraph" w:customStyle="1" w:styleId="74B4D8EF422D4298BEA7FA21DEB1DB66">
    <w:name w:val="74B4D8EF422D4298BEA7FA21DEB1DB66"/>
    <w:rsid w:val="00EC5A44"/>
  </w:style>
  <w:style w:type="paragraph" w:customStyle="1" w:styleId="03611F2103D24351ABF184E8B3C97484">
    <w:name w:val="03611F2103D24351ABF184E8B3C97484"/>
    <w:rsid w:val="00EC5A44"/>
  </w:style>
  <w:style w:type="paragraph" w:customStyle="1" w:styleId="C15B9A0CFD2644C4859D6DA6A342C426">
    <w:name w:val="C15B9A0CFD2644C4859D6DA6A342C426"/>
    <w:rsid w:val="00EC5A44"/>
  </w:style>
  <w:style w:type="paragraph" w:customStyle="1" w:styleId="7F9C70AF08EF4460AF275855316232D6">
    <w:name w:val="7F9C70AF08EF4460AF275855316232D6"/>
    <w:rsid w:val="00EC5A44"/>
  </w:style>
  <w:style w:type="paragraph" w:customStyle="1" w:styleId="D6FBE9D6D9DB4822A02764F281907D88">
    <w:name w:val="D6FBE9D6D9DB4822A02764F281907D88"/>
    <w:rsid w:val="00EC5A44"/>
  </w:style>
  <w:style w:type="paragraph" w:customStyle="1" w:styleId="FDEEE096C26C4FAF9B52DCB388419C4C">
    <w:name w:val="FDEEE096C26C4FAF9B52DCB388419C4C"/>
    <w:rsid w:val="00EC5A44"/>
  </w:style>
  <w:style w:type="paragraph" w:customStyle="1" w:styleId="868F9D0D5BA849649A3483DE14D6151B">
    <w:name w:val="868F9D0D5BA849649A3483DE14D6151B"/>
    <w:rsid w:val="00EC5A44"/>
  </w:style>
  <w:style w:type="paragraph" w:customStyle="1" w:styleId="A79E4E76F18049B28637C5362ED9A8CE">
    <w:name w:val="A79E4E76F18049B28637C5362ED9A8CE"/>
    <w:rsid w:val="00EC5A44"/>
  </w:style>
  <w:style w:type="paragraph" w:customStyle="1" w:styleId="4B4F21FBA4F742B78378576A5B08FA4B">
    <w:name w:val="4B4F21FBA4F742B78378576A5B08FA4B"/>
    <w:rsid w:val="00EC5A44"/>
  </w:style>
  <w:style w:type="paragraph" w:customStyle="1" w:styleId="F5BB52FC69F245478E559BF7704B9854">
    <w:name w:val="F5BB52FC69F245478E559BF7704B9854"/>
    <w:rsid w:val="00EC5A44"/>
  </w:style>
  <w:style w:type="paragraph" w:customStyle="1" w:styleId="E2E05B73327E47899AAE2551D28F4755">
    <w:name w:val="E2E05B73327E47899AAE2551D28F4755"/>
    <w:rsid w:val="00EC5A44"/>
  </w:style>
  <w:style w:type="paragraph" w:customStyle="1" w:styleId="99147E22A17941A182AC4CDC48744019">
    <w:name w:val="99147E22A17941A182AC4CDC48744019"/>
    <w:rsid w:val="00EC5A44"/>
  </w:style>
  <w:style w:type="paragraph" w:customStyle="1" w:styleId="8DC5BF2EF23146F09798E34A29DA7609">
    <w:name w:val="8DC5BF2EF23146F09798E34A29DA7609"/>
    <w:rsid w:val="00EC5A44"/>
  </w:style>
  <w:style w:type="paragraph" w:customStyle="1" w:styleId="7B590D034DC34AE3A37415C5C2529A1A">
    <w:name w:val="7B590D034DC34AE3A37415C5C2529A1A"/>
    <w:rsid w:val="00EC5A44"/>
  </w:style>
  <w:style w:type="paragraph" w:customStyle="1" w:styleId="BAE173D85DB446D480B335FA98511F7D">
    <w:name w:val="BAE173D85DB446D480B335FA98511F7D"/>
    <w:rsid w:val="00EC5A44"/>
  </w:style>
  <w:style w:type="paragraph" w:customStyle="1" w:styleId="A7375DE4E07740EA903BC00F5DC87B48">
    <w:name w:val="A7375DE4E07740EA903BC00F5DC87B48"/>
    <w:rsid w:val="00EC5A44"/>
  </w:style>
  <w:style w:type="paragraph" w:customStyle="1" w:styleId="B532D7F386CE4CA28B210E725FEB19D6">
    <w:name w:val="B532D7F386CE4CA28B210E725FEB19D6"/>
    <w:rsid w:val="00EC5A44"/>
  </w:style>
  <w:style w:type="paragraph" w:customStyle="1" w:styleId="E4E0B45090B2406BAF657FD1CB09D7DD">
    <w:name w:val="E4E0B45090B2406BAF657FD1CB09D7DD"/>
    <w:rsid w:val="00EC5A44"/>
  </w:style>
  <w:style w:type="paragraph" w:customStyle="1" w:styleId="21659DFB4A114F31BDD381FF97204A02">
    <w:name w:val="21659DFB4A114F31BDD381FF97204A02"/>
    <w:rsid w:val="00EC5A44"/>
  </w:style>
  <w:style w:type="paragraph" w:customStyle="1" w:styleId="1269174FB9CB41CDB4570721FAAA9C82">
    <w:name w:val="1269174FB9CB41CDB4570721FAAA9C82"/>
    <w:rsid w:val="00EC5A44"/>
  </w:style>
  <w:style w:type="paragraph" w:customStyle="1" w:styleId="5F9A080A4ADE423CAD721E3C8D6468EB">
    <w:name w:val="5F9A080A4ADE423CAD721E3C8D6468EB"/>
    <w:rsid w:val="00EC5A44"/>
  </w:style>
  <w:style w:type="paragraph" w:customStyle="1" w:styleId="489E5F0E3E24434CAA7F718188C4AACB">
    <w:name w:val="489E5F0E3E24434CAA7F718188C4AACB"/>
    <w:rsid w:val="00EC5A44"/>
  </w:style>
  <w:style w:type="paragraph" w:customStyle="1" w:styleId="438F6A3ED6E340F89156FD273C78B37D">
    <w:name w:val="438F6A3ED6E340F89156FD273C78B37D"/>
    <w:rsid w:val="00EC5A44"/>
  </w:style>
  <w:style w:type="paragraph" w:customStyle="1" w:styleId="DB6BD70633804D0681FD8D9795B2B1C6">
    <w:name w:val="DB6BD70633804D0681FD8D9795B2B1C6"/>
    <w:rsid w:val="00EC5A44"/>
  </w:style>
  <w:style w:type="paragraph" w:customStyle="1" w:styleId="B505D9AEC8FE4297A57A97B15FFFD700">
    <w:name w:val="B505D9AEC8FE4297A57A97B15FFFD700"/>
    <w:rsid w:val="00EC5A44"/>
  </w:style>
  <w:style w:type="paragraph" w:customStyle="1" w:styleId="CAF546DA09BF4DC1B18952A872844ECE">
    <w:name w:val="CAF546DA09BF4DC1B18952A872844ECE"/>
    <w:rsid w:val="00EC5A44"/>
  </w:style>
  <w:style w:type="paragraph" w:customStyle="1" w:styleId="7EC8D972D1C346AEBB3304D89A0D6802">
    <w:name w:val="7EC8D972D1C346AEBB3304D89A0D6802"/>
    <w:rsid w:val="00EC5A44"/>
  </w:style>
  <w:style w:type="paragraph" w:customStyle="1" w:styleId="B26083453FB44E5DA6134CD206D05499">
    <w:name w:val="B26083453FB44E5DA6134CD206D05499"/>
    <w:rsid w:val="00EC5A44"/>
  </w:style>
  <w:style w:type="paragraph" w:customStyle="1" w:styleId="EE878736B922415BB7C654942E8255DD">
    <w:name w:val="EE878736B922415BB7C654942E8255DD"/>
    <w:rsid w:val="00EC5A44"/>
  </w:style>
  <w:style w:type="paragraph" w:customStyle="1" w:styleId="0BA557A59180437F88A41F2B6956BC03">
    <w:name w:val="0BA557A59180437F88A41F2B6956BC03"/>
    <w:rsid w:val="00EC5A44"/>
  </w:style>
  <w:style w:type="paragraph" w:customStyle="1" w:styleId="AE65DBF898B64C1F890D17CFF6CCC034">
    <w:name w:val="AE65DBF898B64C1F890D17CFF6CCC034"/>
    <w:rsid w:val="00EC5A44"/>
  </w:style>
  <w:style w:type="paragraph" w:customStyle="1" w:styleId="9CAE8BB5A2004F96934B0DAF7BA0B849">
    <w:name w:val="9CAE8BB5A2004F96934B0DAF7BA0B849"/>
    <w:rsid w:val="00EC5A44"/>
  </w:style>
  <w:style w:type="paragraph" w:customStyle="1" w:styleId="882C122BD39F44089540663ABBA5D76A">
    <w:name w:val="882C122BD39F44089540663ABBA5D76A"/>
    <w:rsid w:val="00EC5A44"/>
  </w:style>
  <w:style w:type="paragraph" w:customStyle="1" w:styleId="4E016457EA53436280339DCAF7E0758C">
    <w:name w:val="4E016457EA53436280339DCAF7E0758C"/>
    <w:rsid w:val="00EC5A44"/>
  </w:style>
  <w:style w:type="paragraph" w:customStyle="1" w:styleId="206DD0C26706481EA928482396B7EA19">
    <w:name w:val="206DD0C26706481EA928482396B7EA19"/>
    <w:rsid w:val="00EC5A44"/>
  </w:style>
  <w:style w:type="paragraph" w:customStyle="1" w:styleId="19A7F48B828A44D1B6A0E6C0C8375AF2">
    <w:name w:val="19A7F48B828A44D1B6A0E6C0C8375AF2"/>
    <w:rsid w:val="00EC5A44"/>
  </w:style>
  <w:style w:type="paragraph" w:customStyle="1" w:styleId="D0651F95E02F4DF48C8043D4D1E2902D">
    <w:name w:val="D0651F95E02F4DF48C8043D4D1E2902D"/>
    <w:rsid w:val="00EC5A44"/>
  </w:style>
  <w:style w:type="paragraph" w:customStyle="1" w:styleId="DD602A2C21864ACFB50C7F6BEA125430">
    <w:name w:val="DD602A2C21864ACFB50C7F6BEA125430"/>
    <w:rsid w:val="00EC5A44"/>
  </w:style>
  <w:style w:type="paragraph" w:customStyle="1" w:styleId="2CB03E5080B34BD8AD0BC1D3D449A237">
    <w:name w:val="2CB03E5080B34BD8AD0BC1D3D449A237"/>
    <w:rsid w:val="00EC5A44"/>
  </w:style>
  <w:style w:type="paragraph" w:customStyle="1" w:styleId="3DAEF414E76C418CB92AA2991A77612C">
    <w:name w:val="3DAEF414E76C418CB92AA2991A77612C"/>
    <w:rsid w:val="00EC5A44"/>
  </w:style>
  <w:style w:type="paragraph" w:customStyle="1" w:styleId="822B265E07964E67BFDF5B672134DA27">
    <w:name w:val="822B265E07964E67BFDF5B672134DA27"/>
    <w:rsid w:val="00EC5A44"/>
  </w:style>
  <w:style w:type="paragraph" w:customStyle="1" w:styleId="D300A4A5C8C945C5A9C7E90153A86057">
    <w:name w:val="D300A4A5C8C945C5A9C7E90153A86057"/>
    <w:rsid w:val="00EC5A44"/>
  </w:style>
  <w:style w:type="paragraph" w:customStyle="1" w:styleId="1BD0D646F41541B89986F7B7E0684E2A">
    <w:name w:val="1BD0D646F41541B89986F7B7E0684E2A"/>
    <w:rsid w:val="00EC5A44"/>
  </w:style>
  <w:style w:type="paragraph" w:customStyle="1" w:styleId="891C6372C036499584EFE21D03BAFE65">
    <w:name w:val="891C6372C036499584EFE21D03BAFE65"/>
    <w:rsid w:val="00EC5A44"/>
  </w:style>
  <w:style w:type="paragraph" w:customStyle="1" w:styleId="ACA982CA4B534277BBF0A52594106FA6">
    <w:name w:val="ACA982CA4B534277BBF0A52594106FA6"/>
    <w:rsid w:val="00EC5A44"/>
  </w:style>
  <w:style w:type="paragraph" w:customStyle="1" w:styleId="2E613023479E4A7CBEA022527CE58540">
    <w:name w:val="2E613023479E4A7CBEA022527CE58540"/>
    <w:rsid w:val="00EC5A44"/>
  </w:style>
  <w:style w:type="paragraph" w:customStyle="1" w:styleId="65105107BCC940D3A3D0D0199AA51A4A">
    <w:name w:val="65105107BCC940D3A3D0D0199AA51A4A"/>
    <w:rsid w:val="00EC5A44"/>
  </w:style>
  <w:style w:type="paragraph" w:customStyle="1" w:styleId="DDE2EFF762BD43A5B9916AECF24D9F2B">
    <w:name w:val="DDE2EFF762BD43A5B9916AECF24D9F2B"/>
    <w:rsid w:val="00EC5A44"/>
  </w:style>
  <w:style w:type="paragraph" w:customStyle="1" w:styleId="3B1D6CA6C491493CB359827B71782572">
    <w:name w:val="3B1D6CA6C491493CB359827B71782572"/>
    <w:rsid w:val="00EC5A44"/>
  </w:style>
  <w:style w:type="paragraph" w:customStyle="1" w:styleId="3026BCAC9BDA4229B5BD992F68BB739E">
    <w:name w:val="3026BCAC9BDA4229B5BD992F68BB739E"/>
    <w:rsid w:val="00EC5A44"/>
  </w:style>
  <w:style w:type="paragraph" w:customStyle="1" w:styleId="1E162AC5CD8C4E04A26F0302B3EB26AD">
    <w:name w:val="1E162AC5CD8C4E04A26F0302B3EB26AD"/>
    <w:rsid w:val="00EC5A44"/>
  </w:style>
  <w:style w:type="paragraph" w:customStyle="1" w:styleId="1D9560FFD45F4FF5AA4839ED6CC75FD5">
    <w:name w:val="1D9560FFD45F4FF5AA4839ED6CC75FD5"/>
    <w:rsid w:val="00EC5A44"/>
  </w:style>
  <w:style w:type="paragraph" w:customStyle="1" w:styleId="8EA20A1A68E548D4989DDDE8CB17764F">
    <w:name w:val="8EA20A1A68E548D4989DDDE8CB17764F"/>
    <w:rsid w:val="00EC5A44"/>
  </w:style>
  <w:style w:type="paragraph" w:customStyle="1" w:styleId="BAF35830C6604875B212E96090812720">
    <w:name w:val="BAF35830C6604875B212E96090812720"/>
    <w:rsid w:val="00EC5A44"/>
  </w:style>
  <w:style w:type="paragraph" w:customStyle="1" w:styleId="B1812F80FB8A4A7FB00EE6E6ED100377">
    <w:name w:val="B1812F80FB8A4A7FB00EE6E6ED100377"/>
    <w:rsid w:val="00EC5A44"/>
  </w:style>
  <w:style w:type="paragraph" w:customStyle="1" w:styleId="4D8F7BCDE4704D23A2122851B457F88F">
    <w:name w:val="4D8F7BCDE4704D23A2122851B457F88F"/>
    <w:rsid w:val="00EC5A44"/>
  </w:style>
  <w:style w:type="paragraph" w:customStyle="1" w:styleId="71858C0714914E1BB31B375FF5721850">
    <w:name w:val="71858C0714914E1BB31B375FF5721850"/>
    <w:rsid w:val="00EC5A44"/>
  </w:style>
  <w:style w:type="paragraph" w:customStyle="1" w:styleId="521372088306461FBB7C9429F6D2F403">
    <w:name w:val="521372088306461FBB7C9429F6D2F403"/>
    <w:rsid w:val="00EC5A44"/>
  </w:style>
  <w:style w:type="paragraph" w:customStyle="1" w:styleId="CD3E135F6EA84E63BD389C08CBA0E367">
    <w:name w:val="CD3E135F6EA84E63BD389C08CBA0E367"/>
    <w:rsid w:val="00EC5A44"/>
  </w:style>
  <w:style w:type="paragraph" w:customStyle="1" w:styleId="205C354A4F6B4338B45B52CBAD00715B">
    <w:name w:val="205C354A4F6B4338B45B52CBAD00715B"/>
    <w:rsid w:val="00EC5A44"/>
  </w:style>
  <w:style w:type="paragraph" w:customStyle="1" w:styleId="62DA1DDD35C14EF495F57D2498BC889E">
    <w:name w:val="62DA1DDD35C14EF495F57D2498BC889E"/>
    <w:rsid w:val="00EC5A44"/>
  </w:style>
  <w:style w:type="paragraph" w:customStyle="1" w:styleId="A0515A349C07487AB9D3B61C6875A398">
    <w:name w:val="A0515A349C07487AB9D3B61C6875A398"/>
    <w:rsid w:val="00EC5A44"/>
  </w:style>
  <w:style w:type="paragraph" w:customStyle="1" w:styleId="81FDE840A1654B348A0FCEBB8CCDCEAC">
    <w:name w:val="81FDE840A1654B348A0FCEBB8CCDCEAC"/>
    <w:rsid w:val="00EC5A44"/>
  </w:style>
  <w:style w:type="paragraph" w:customStyle="1" w:styleId="DD46468806F844818397998BA937FCF5">
    <w:name w:val="DD46468806F844818397998BA937FCF5"/>
    <w:rsid w:val="00EC5A44"/>
  </w:style>
  <w:style w:type="paragraph" w:customStyle="1" w:styleId="AE65D529A3014338A015B38AFACEDE69">
    <w:name w:val="AE65D529A3014338A015B38AFACEDE69"/>
    <w:rsid w:val="00EC5A44"/>
  </w:style>
  <w:style w:type="paragraph" w:customStyle="1" w:styleId="33522B5B84F84B9F80DB8C01D7141D31">
    <w:name w:val="33522B5B84F84B9F80DB8C01D7141D31"/>
    <w:rsid w:val="00EC5A44"/>
  </w:style>
  <w:style w:type="paragraph" w:customStyle="1" w:styleId="3D6F7EF66CAC43EFB9CADD847006BD9E">
    <w:name w:val="3D6F7EF66CAC43EFB9CADD847006BD9E"/>
    <w:rsid w:val="00EC5A44"/>
  </w:style>
  <w:style w:type="paragraph" w:customStyle="1" w:styleId="36AB41A031044D8894D941973E98327A">
    <w:name w:val="36AB41A031044D8894D941973E98327A"/>
    <w:rsid w:val="00EC5A44"/>
  </w:style>
  <w:style w:type="paragraph" w:customStyle="1" w:styleId="CFACD6DE8D4342299897FF51F1933B9D">
    <w:name w:val="CFACD6DE8D4342299897FF51F1933B9D"/>
    <w:rsid w:val="00EC5A44"/>
  </w:style>
  <w:style w:type="paragraph" w:customStyle="1" w:styleId="58A37E050A33453C95DB643C14859257">
    <w:name w:val="58A37E050A33453C95DB643C14859257"/>
    <w:rsid w:val="00EC5A44"/>
  </w:style>
  <w:style w:type="paragraph" w:customStyle="1" w:styleId="3D42956FDAA14F9FB75CC1D255F9D0CB">
    <w:name w:val="3D42956FDAA14F9FB75CC1D255F9D0CB"/>
    <w:rsid w:val="00EC5A44"/>
  </w:style>
  <w:style w:type="paragraph" w:customStyle="1" w:styleId="F307D64FABD24316993E90F42B29BE377">
    <w:name w:val="F307D64FABD24316993E90F42B29BE377"/>
    <w:rsid w:val="00EC5A44"/>
    <w:pPr>
      <w:spacing w:after="0" w:line="240" w:lineRule="auto"/>
    </w:pPr>
    <w:rPr>
      <w:rFonts w:ascii="Times New Roman" w:eastAsia="Times New Roman" w:hAnsi="Times New Roman" w:cs="Times New Roman"/>
      <w:sz w:val="24"/>
      <w:szCs w:val="24"/>
    </w:rPr>
  </w:style>
  <w:style w:type="paragraph" w:customStyle="1" w:styleId="2C251683D59E4829A6B92C7592263A074">
    <w:name w:val="2C251683D59E4829A6B92C7592263A074"/>
    <w:rsid w:val="00EC5A44"/>
    <w:pPr>
      <w:spacing w:after="0" w:line="240" w:lineRule="auto"/>
    </w:pPr>
    <w:rPr>
      <w:rFonts w:ascii="Times New Roman" w:eastAsia="Times New Roman" w:hAnsi="Times New Roman" w:cs="Times New Roman"/>
      <w:sz w:val="24"/>
      <w:szCs w:val="24"/>
    </w:rPr>
  </w:style>
  <w:style w:type="paragraph" w:customStyle="1" w:styleId="7F661C8306D44D35A3D3AB5BF66B9FE23">
    <w:name w:val="7F661C8306D44D35A3D3AB5BF66B9FE23"/>
    <w:rsid w:val="00EC5A44"/>
    <w:pPr>
      <w:spacing w:after="0" w:line="240" w:lineRule="auto"/>
    </w:pPr>
    <w:rPr>
      <w:rFonts w:ascii="Times New Roman" w:eastAsia="Times New Roman" w:hAnsi="Times New Roman" w:cs="Times New Roman"/>
      <w:sz w:val="24"/>
      <w:szCs w:val="24"/>
    </w:rPr>
  </w:style>
  <w:style w:type="paragraph" w:customStyle="1" w:styleId="3D42956FDAA14F9FB75CC1D255F9D0CB1">
    <w:name w:val="3D42956FDAA14F9FB75CC1D255F9D0CB1"/>
    <w:rsid w:val="00EC5A44"/>
    <w:pPr>
      <w:spacing w:after="0" w:line="240" w:lineRule="auto"/>
    </w:pPr>
    <w:rPr>
      <w:rFonts w:ascii="Times New Roman" w:eastAsia="Times New Roman" w:hAnsi="Times New Roman" w:cs="Times New Roman"/>
      <w:sz w:val="24"/>
      <w:szCs w:val="24"/>
    </w:rPr>
  </w:style>
  <w:style w:type="paragraph" w:customStyle="1" w:styleId="255495BA4FC34AB697474E9180330F585">
    <w:name w:val="255495BA4FC34AB697474E9180330F585"/>
    <w:rsid w:val="00EC5A44"/>
    <w:pPr>
      <w:spacing w:after="0" w:line="240" w:lineRule="auto"/>
    </w:pPr>
    <w:rPr>
      <w:rFonts w:ascii="Times New Roman" w:eastAsia="Times New Roman" w:hAnsi="Times New Roman" w:cs="Times New Roman"/>
      <w:sz w:val="24"/>
      <w:szCs w:val="24"/>
    </w:rPr>
  </w:style>
  <w:style w:type="paragraph" w:customStyle="1" w:styleId="3EDF447A0CD2446895E724FCC3E8A7A0">
    <w:name w:val="3EDF447A0CD2446895E724FCC3E8A7A0"/>
    <w:rsid w:val="00EC5A44"/>
  </w:style>
  <w:style w:type="paragraph" w:customStyle="1" w:styleId="8598FE5B7FF2493A800A59DBF67390C4">
    <w:name w:val="8598FE5B7FF2493A800A59DBF67390C4"/>
    <w:rsid w:val="00EC5A44"/>
  </w:style>
  <w:style w:type="paragraph" w:customStyle="1" w:styleId="770BD1B1803C4112B7582C8E674C4F8B">
    <w:name w:val="770BD1B1803C4112B7582C8E674C4F8B"/>
    <w:rsid w:val="00773FE7"/>
  </w:style>
  <w:style w:type="paragraph" w:customStyle="1" w:styleId="4F5841783DF24C84B737843457C4EB29">
    <w:name w:val="4F5841783DF24C84B737843457C4EB29"/>
    <w:rsid w:val="00773FE7"/>
  </w:style>
  <w:style w:type="paragraph" w:customStyle="1" w:styleId="7A9238B658FD40A78BC3D7F666E49509">
    <w:name w:val="7A9238B658FD40A78BC3D7F666E49509"/>
    <w:rsid w:val="00773FE7"/>
  </w:style>
  <w:style w:type="paragraph" w:customStyle="1" w:styleId="F1641C952BA64103989F9A38ED0C6443">
    <w:name w:val="F1641C952BA64103989F9A38ED0C6443"/>
    <w:rsid w:val="00773FE7"/>
  </w:style>
  <w:style w:type="paragraph" w:customStyle="1" w:styleId="467406614288428F8F81685E8902A131">
    <w:name w:val="467406614288428F8F81685E8902A131"/>
    <w:rsid w:val="00773FE7"/>
  </w:style>
  <w:style w:type="paragraph" w:customStyle="1" w:styleId="EF6B2985CFC040DDBF226D9288DD1E50">
    <w:name w:val="EF6B2985CFC040DDBF226D9288DD1E50"/>
    <w:rsid w:val="00773FE7"/>
  </w:style>
  <w:style w:type="paragraph" w:customStyle="1" w:styleId="CAD905C7F6CC42E9A5EEB1A1B7AEEFED">
    <w:name w:val="CAD905C7F6CC42E9A5EEB1A1B7AEEFED"/>
    <w:rsid w:val="00773FE7"/>
  </w:style>
  <w:style w:type="paragraph" w:customStyle="1" w:styleId="417FDA50D6264A129015F3B1E59BCEC6">
    <w:name w:val="417FDA50D6264A129015F3B1E59BCEC6"/>
    <w:rsid w:val="00773FE7"/>
  </w:style>
  <w:style w:type="paragraph" w:customStyle="1" w:styleId="D747AC9E8F0E448CA654B01766F77395">
    <w:name w:val="D747AC9E8F0E448CA654B01766F77395"/>
    <w:rsid w:val="00773FE7"/>
  </w:style>
  <w:style w:type="paragraph" w:customStyle="1" w:styleId="0CE21EB807764B0098C5EAEA01BBDDED">
    <w:name w:val="0CE21EB807764B0098C5EAEA01BBDDED"/>
    <w:rsid w:val="00773FE7"/>
  </w:style>
  <w:style w:type="paragraph" w:customStyle="1" w:styleId="F713788FD0B141FFA3764DAA1C6BFB95">
    <w:name w:val="F713788FD0B141FFA3764DAA1C6BFB95"/>
    <w:rsid w:val="00A24376"/>
  </w:style>
  <w:style w:type="paragraph" w:customStyle="1" w:styleId="D4AB1AA62FF64726B3E5381B76B6AB9A">
    <w:name w:val="D4AB1AA62FF64726B3E5381B76B6AB9A"/>
    <w:rsid w:val="00A24376"/>
  </w:style>
  <w:style w:type="paragraph" w:customStyle="1" w:styleId="54AD0DFDA09B4ED7A53C026D686C08C8">
    <w:name w:val="54AD0DFDA09B4ED7A53C026D686C08C8"/>
    <w:rsid w:val="00A24376"/>
  </w:style>
  <w:style w:type="paragraph" w:customStyle="1" w:styleId="8745B6783A2441D49272F4ED30C6E63A">
    <w:name w:val="8745B6783A2441D49272F4ED30C6E63A"/>
    <w:rsid w:val="00A24376"/>
  </w:style>
  <w:style w:type="paragraph" w:customStyle="1" w:styleId="E24BEAA8EEBF40F28E42DA9B1AFF481A">
    <w:name w:val="E24BEAA8EEBF40F28E42DA9B1AFF481A"/>
    <w:rsid w:val="00A24376"/>
  </w:style>
  <w:style w:type="paragraph" w:customStyle="1" w:styleId="4610B21E6C484A84B0EC9F0781E262CF">
    <w:name w:val="4610B21E6C484A84B0EC9F0781E262CF"/>
    <w:rsid w:val="00A24376"/>
  </w:style>
  <w:style w:type="paragraph" w:customStyle="1" w:styleId="0CD767680BF145B7AA3FE4A207B4D5F1">
    <w:name w:val="0CD767680BF145B7AA3FE4A207B4D5F1"/>
    <w:rsid w:val="00A24376"/>
  </w:style>
  <w:style w:type="paragraph" w:customStyle="1" w:styleId="600951AA3A3E4C72B588A21B8DC8D287">
    <w:name w:val="600951AA3A3E4C72B588A21B8DC8D287"/>
    <w:rsid w:val="00A24376"/>
  </w:style>
  <w:style w:type="paragraph" w:customStyle="1" w:styleId="24B05EC683054EFBB9D3A3050B311E13">
    <w:name w:val="24B05EC683054EFBB9D3A3050B311E13"/>
    <w:rsid w:val="00A24376"/>
  </w:style>
  <w:style w:type="paragraph" w:customStyle="1" w:styleId="6AF70C41EC544BBC851901497A16A30D">
    <w:name w:val="6AF70C41EC544BBC851901497A16A30D"/>
    <w:rsid w:val="00A24376"/>
  </w:style>
  <w:style w:type="paragraph" w:customStyle="1" w:styleId="50CC1C56FB8A42A6925D6BA89CE14378">
    <w:name w:val="50CC1C56FB8A42A6925D6BA89CE14378"/>
    <w:rsid w:val="00A24376"/>
  </w:style>
  <w:style w:type="paragraph" w:customStyle="1" w:styleId="F37E3E3BE6824B8C98C552C3DF1DD6B8">
    <w:name w:val="F37E3E3BE6824B8C98C552C3DF1DD6B8"/>
    <w:rsid w:val="00A24376"/>
  </w:style>
  <w:style w:type="paragraph" w:customStyle="1" w:styleId="D9A2F29CD39745C9A87BD136B4A5488F">
    <w:name w:val="D9A2F29CD39745C9A87BD136B4A5488F"/>
    <w:rsid w:val="00A24376"/>
  </w:style>
  <w:style w:type="paragraph" w:customStyle="1" w:styleId="6EFDC086DB004E1CB874D87227548E0E">
    <w:name w:val="6EFDC086DB004E1CB874D87227548E0E"/>
    <w:rsid w:val="00A24376"/>
  </w:style>
  <w:style w:type="paragraph" w:customStyle="1" w:styleId="9897D84E7DF44E50A475033A15E9AC4B">
    <w:name w:val="9897D84E7DF44E50A475033A15E9AC4B"/>
    <w:rsid w:val="00A24376"/>
  </w:style>
  <w:style w:type="paragraph" w:customStyle="1" w:styleId="3A516DB8DCD945BABCA7F89559B0A441">
    <w:name w:val="3A516DB8DCD945BABCA7F89559B0A441"/>
    <w:rsid w:val="00A24376"/>
  </w:style>
  <w:style w:type="paragraph" w:customStyle="1" w:styleId="27B4D8CEFA24474CB2DD78DED0E832F8">
    <w:name w:val="27B4D8CEFA24474CB2DD78DED0E832F8"/>
    <w:rsid w:val="00A24376"/>
  </w:style>
  <w:style w:type="paragraph" w:customStyle="1" w:styleId="B7BDD2BAA9C1490EA6CAA6A09DCE5EFA">
    <w:name w:val="B7BDD2BAA9C1490EA6CAA6A09DCE5EFA"/>
    <w:rsid w:val="00A24376"/>
  </w:style>
  <w:style w:type="paragraph" w:customStyle="1" w:styleId="7B35B339D11441AC8AB5151CCA5C9497">
    <w:name w:val="7B35B339D11441AC8AB5151CCA5C9497"/>
    <w:rsid w:val="00A24376"/>
  </w:style>
  <w:style w:type="paragraph" w:customStyle="1" w:styleId="EA5575B6E7AB4B519106A464198E2599">
    <w:name w:val="EA5575B6E7AB4B519106A464198E2599"/>
    <w:rsid w:val="00A24376"/>
  </w:style>
  <w:style w:type="paragraph" w:customStyle="1" w:styleId="4D63A175D84A492488EB76C93AE87E54">
    <w:name w:val="4D63A175D84A492488EB76C93AE87E54"/>
    <w:rsid w:val="00A24376"/>
  </w:style>
  <w:style w:type="paragraph" w:customStyle="1" w:styleId="FAD0B9BA9F9F46C786FA16F4C6050EC6">
    <w:name w:val="FAD0B9BA9F9F46C786FA16F4C6050EC6"/>
    <w:rsid w:val="00A24376"/>
  </w:style>
  <w:style w:type="paragraph" w:customStyle="1" w:styleId="0BE36719C59E4B35B07E1470E08978EB">
    <w:name w:val="0BE36719C59E4B35B07E1470E08978EB"/>
    <w:rsid w:val="00A24376"/>
  </w:style>
  <w:style w:type="paragraph" w:customStyle="1" w:styleId="E9295355907F4BA6A6736CC5BA3FB203">
    <w:name w:val="E9295355907F4BA6A6736CC5BA3FB203"/>
    <w:rsid w:val="00A24376"/>
  </w:style>
  <w:style w:type="paragraph" w:customStyle="1" w:styleId="4D2C2AE1600E4FCA9A6FFB81896079DB">
    <w:name w:val="4D2C2AE1600E4FCA9A6FFB81896079DB"/>
    <w:rsid w:val="00A24376"/>
  </w:style>
  <w:style w:type="paragraph" w:customStyle="1" w:styleId="BBAD8FF31379496F818ED010510290AA">
    <w:name w:val="BBAD8FF31379496F818ED010510290AA"/>
    <w:rsid w:val="00A24376"/>
  </w:style>
  <w:style w:type="paragraph" w:customStyle="1" w:styleId="2099481A0BC14EF1AD1CBCD89F92272A">
    <w:name w:val="2099481A0BC14EF1AD1CBCD89F92272A"/>
    <w:rsid w:val="00A24376"/>
  </w:style>
  <w:style w:type="paragraph" w:customStyle="1" w:styleId="3C700EFBB4184152B0D7E6DFCEBD7E12">
    <w:name w:val="3C700EFBB4184152B0D7E6DFCEBD7E12"/>
    <w:rsid w:val="00A24376"/>
  </w:style>
  <w:style w:type="paragraph" w:customStyle="1" w:styleId="8F4F6F51D8E84AAB84A9FF24203FC452">
    <w:name w:val="8F4F6F51D8E84AAB84A9FF24203FC452"/>
    <w:rsid w:val="00A24376"/>
  </w:style>
  <w:style w:type="paragraph" w:customStyle="1" w:styleId="F80E3414A04A42CA967EEFB42D880335">
    <w:name w:val="F80E3414A04A42CA967EEFB42D880335"/>
    <w:rsid w:val="00A24376"/>
  </w:style>
  <w:style w:type="paragraph" w:customStyle="1" w:styleId="75EDDFEA1BD94D21AB0450C2895353F1">
    <w:name w:val="75EDDFEA1BD94D21AB0450C2895353F1"/>
    <w:rsid w:val="00A24376"/>
  </w:style>
  <w:style w:type="paragraph" w:customStyle="1" w:styleId="65BCACF334354D3890B82CA1436F1F30">
    <w:name w:val="65BCACF334354D3890B82CA1436F1F30"/>
    <w:rsid w:val="00A24376"/>
  </w:style>
  <w:style w:type="paragraph" w:customStyle="1" w:styleId="65C6CDCE8ED84B079DB1A15D95A39ECD">
    <w:name w:val="65C6CDCE8ED84B079DB1A15D95A39ECD"/>
    <w:rsid w:val="00A24376"/>
  </w:style>
  <w:style w:type="paragraph" w:customStyle="1" w:styleId="991BD073D3A54433A68FB78652E8F4A0">
    <w:name w:val="991BD073D3A54433A68FB78652E8F4A0"/>
    <w:rsid w:val="00A24376"/>
  </w:style>
  <w:style w:type="paragraph" w:customStyle="1" w:styleId="72EB105461404D48BDEFB759BCDE9E36">
    <w:name w:val="72EB105461404D48BDEFB759BCDE9E36"/>
    <w:rsid w:val="00A24376"/>
  </w:style>
  <w:style w:type="paragraph" w:customStyle="1" w:styleId="B2150BD293914FC8950A587F79F4A5E4">
    <w:name w:val="B2150BD293914FC8950A587F79F4A5E4"/>
    <w:rsid w:val="00A24376"/>
  </w:style>
  <w:style w:type="paragraph" w:customStyle="1" w:styleId="064C2BEEEECE49D0926DF2322EADBAF2">
    <w:name w:val="064C2BEEEECE49D0926DF2322EADBAF2"/>
    <w:rsid w:val="00A24376"/>
  </w:style>
  <w:style w:type="paragraph" w:customStyle="1" w:styleId="7467AC4A3E6A4761AC41D9B98F96345B">
    <w:name w:val="7467AC4A3E6A4761AC41D9B98F96345B"/>
    <w:rsid w:val="00A24376"/>
  </w:style>
  <w:style w:type="paragraph" w:customStyle="1" w:styleId="40A72E1082D64FFE9E1B71F6E0FC2741">
    <w:name w:val="40A72E1082D64FFE9E1B71F6E0FC2741"/>
    <w:rsid w:val="00A24376"/>
  </w:style>
  <w:style w:type="paragraph" w:customStyle="1" w:styleId="A62E03C6FE934094B0B7C788F47882AD">
    <w:name w:val="A62E03C6FE934094B0B7C788F47882AD"/>
    <w:rsid w:val="00A24376"/>
  </w:style>
  <w:style w:type="paragraph" w:customStyle="1" w:styleId="652F890534D44EE6AC7A8317B761B0E4">
    <w:name w:val="652F890534D44EE6AC7A8317B761B0E4"/>
    <w:rsid w:val="00A24376"/>
  </w:style>
  <w:style w:type="paragraph" w:customStyle="1" w:styleId="60100A0666384417844DEAECBC473A8D">
    <w:name w:val="60100A0666384417844DEAECBC473A8D"/>
    <w:rsid w:val="00A24376"/>
  </w:style>
  <w:style w:type="paragraph" w:customStyle="1" w:styleId="CC630E424A324E0D9C2A35E822E5C7C5">
    <w:name w:val="CC630E424A324E0D9C2A35E822E5C7C5"/>
    <w:rsid w:val="00A24376"/>
  </w:style>
  <w:style w:type="paragraph" w:customStyle="1" w:styleId="FF1493DCB44244969250929E52393C2C">
    <w:name w:val="FF1493DCB44244969250929E52393C2C"/>
    <w:rsid w:val="00A24376"/>
  </w:style>
  <w:style w:type="paragraph" w:customStyle="1" w:styleId="59F7DDA452D04541A8FD3E1CCEA8195B">
    <w:name w:val="59F7DDA452D04541A8FD3E1CCEA8195B"/>
    <w:rsid w:val="00A24376"/>
  </w:style>
  <w:style w:type="paragraph" w:customStyle="1" w:styleId="EDF6E7E8AB9D4B81B040CA2063226EB3">
    <w:name w:val="EDF6E7E8AB9D4B81B040CA2063226EB3"/>
    <w:rsid w:val="00A24376"/>
  </w:style>
  <w:style w:type="paragraph" w:customStyle="1" w:styleId="C1DF77AB66244F1398832C0ADDD8CC85">
    <w:name w:val="C1DF77AB66244F1398832C0ADDD8CC85"/>
    <w:rsid w:val="00A24376"/>
  </w:style>
  <w:style w:type="paragraph" w:customStyle="1" w:styleId="5BB7F27409B849C28B372D8E736AAC74">
    <w:name w:val="5BB7F27409B849C28B372D8E736AAC74"/>
    <w:rsid w:val="00A24376"/>
  </w:style>
  <w:style w:type="paragraph" w:customStyle="1" w:styleId="2149BAC65BD940D98DAE21B16A940B0B">
    <w:name w:val="2149BAC65BD940D98DAE21B16A940B0B"/>
    <w:rsid w:val="00A24376"/>
  </w:style>
  <w:style w:type="paragraph" w:customStyle="1" w:styleId="BA0217B9FF4E48C58316713176584213">
    <w:name w:val="BA0217B9FF4E48C58316713176584213"/>
    <w:rsid w:val="00A24376"/>
  </w:style>
  <w:style w:type="paragraph" w:customStyle="1" w:styleId="AF0BB15B6ACC4E53B21EB5AD3E292BB4">
    <w:name w:val="AF0BB15B6ACC4E53B21EB5AD3E292BB4"/>
    <w:rsid w:val="00A24376"/>
  </w:style>
  <w:style w:type="paragraph" w:customStyle="1" w:styleId="B26EA07D135E45209D9B8F7294AACC61">
    <w:name w:val="B26EA07D135E45209D9B8F7294AACC61"/>
    <w:rsid w:val="00A24376"/>
  </w:style>
  <w:style w:type="paragraph" w:customStyle="1" w:styleId="9C652E17923E4EC1822F0DE569975CA4">
    <w:name w:val="9C652E17923E4EC1822F0DE569975CA4"/>
    <w:rsid w:val="00A24376"/>
  </w:style>
  <w:style w:type="paragraph" w:customStyle="1" w:styleId="EF193FC1BC57423CBFACA4AD160ED75D">
    <w:name w:val="EF193FC1BC57423CBFACA4AD160ED75D"/>
    <w:rsid w:val="00A24376"/>
  </w:style>
  <w:style w:type="paragraph" w:customStyle="1" w:styleId="38B8ECD5A00F4D668DCAA60898DEEF82">
    <w:name w:val="38B8ECD5A00F4D668DCAA60898DEEF82"/>
    <w:rsid w:val="00A24376"/>
  </w:style>
  <w:style w:type="paragraph" w:customStyle="1" w:styleId="B3AEA4A0F5754F4A8300DEFDF35479F4">
    <w:name w:val="B3AEA4A0F5754F4A8300DEFDF35479F4"/>
    <w:rsid w:val="00A24376"/>
  </w:style>
  <w:style w:type="paragraph" w:customStyle="1" w:styleId="B37D56695F074E1CAE4970B2566366CC">
    <w:name w:val="B37D56695F074E1CAE4970B2566366CC"/>
    <w:rsid w:val="00E72EFD"/>
  </w:style>
  <w:style w:type="paragraph" w:customStyle="1" w:styleId="0E2A269B1E0245C682AC75DC338BF68F">
    <w:name w:val="0E2A269B1E0245C682AC75DC338BF68F"/>
    <w:rsid w:val="00E72EFD"/>
  </w:style>
  <w:style w:type="paragraph" w:customStyle="1" w:styleId="B1B499E88C574ED6A81931FE4B61B250">
    <w:name w:val="B1B499E88C574ED6A81931FE4B61B250"/>
    <w:rsid w:val="00E72EFD"/>
  </w:style>
  <w:style w:type="paragraph" w:customStyle="1" w:styleId="A37E39563B154ECA94121A52056F4069">
    <w:name w:val="A37E39563B154ECA94121A52056F4069"/>
    <w:rsid w:val="00E72EFD"/>
  </w:style>
  <w:style w:type="paragraph" w:customStyle="1" w:styleId="F3E1BE567EC34F43BC8DDB43223B1FD9">
    <w:name w:val="F3E1BE567EC34F43BC8DDB43223B1FD9"/>
    <w:rsid w:val="00E72EFD"/>
  </w:style>
  <w:style w:type="paragraph" w:customStyle="1" w:styleId="A29BF3945FB84726A10EEB93351A3BBF">
    <w:name w:val="A29BF3945FB84726A10EEB93351A3BBF"/>
    <w:rsid w:val="00E72EFD"/>
  </w:style>
  <w:style w:type="paragraph" w:customStyle="1" w:styleId="D2BEF66F1D284BE6AC2C4F37B1B9C085">
    <w:name w:val="D2BEF66F1D284BE6AC2C4F37B1B9C085"/>
    <w:rsid w:val="00E72EFD"/>
  </w:style>
  <w:style w:type="paragraph" w:customStyle="1" w:styleId="0B9A55A08A494F9C94AD9F9396697148">
    <w:name w:val="0B9A55A08A494F9C94AD9F9396697148"/>
    <w:rsid w:val="00E72EFD"/>
  </w:style>
  <w:style w:type="paragraph" w:customStyle="1" w:styleId="D785D3F0DADB44328108B4B460CF8564">
    <w:name w:val="D785D3F0DADB44328108B4B460CF8564"/>
    <w:rsid w:val="00E72EFD"/>
  </w:style>
  <w:style w:type="paragraph" w:customStyle="1" w:styleId="96EF86CC1CF74765AB4904824A82686A">
    <w:name w:val="96EF86CC1CF74765AB4904824A82686A"/>
    <w:rsid w:val="00E72EFD"/>
  </w:style>
  <w:style w:type="paragraph" w:customStyle="1" w:styleId="217344496EFC447196D7535F9A9AA4FC">
    <w:name w:val="217344496EFC447196D7535F9A9AA4FC"/>
    <w:rsid w:val="00E72EFD"/>
  </w:style>
  <w:style w:type="paragraph" w:customStyle="1" w:styleId="B1B499E88C574ED6A81931FE4B61B2501">
    <w:name w:val="B1B499E88C574ED6A81931FE4B61B2501"/>
    <w:rsid w:val="00E72EFD"/>
    <w:pPr>
      <w:spacing w:after="0" w:line="240" w:lineRule="auto"/>
    </w:pPr>
    <w:rPr>
      <w:rFonts w:ascii="Times New Roman" w:eastAsia="Times New Roman" w:hAnsi="Times New Roman" w:cs="Times New Roman"/>
      <w:sz w:val="24"/>
      <w:szCs w:val="24"/>
    </w:rPr>
  </w:style>
  <w:style w:type="paragraph" w:customStyle="1" w:styleId="2C251683D59E4829A6B92C7592263A075">
    <w:name w:val="2C251683D59E4829A6B92C7592263A075"/>
    <w:rsid w:val="00E72EFD"/>
    <w:pPr>
      <w:spacing w:after="0" w:line="240" w:lineRule="auto"/>
    </w:pPr>
    <w:rPr>
      <w:rFonts w:ascii="Times New Roman" w:eastAsia="Times New Roman" w:hAnsi="Times New Roman" w:cs="Times New Roman"/>
      <w:sz w:val="24"/>
      <w:szCs w:val="24"/>
    </w:rPr>
  </w:style>
  <w:style w:type="paragraph" w:customStyle="1" w:styleId="7F661C8306D44D35A3D3AB5BF66B9FE24">
    <w:name w:val="7F661C8306D44D35A3D3AB5BF66B9FE24"/>
    <w:rsid w:val="00E72EFD"/>
    <w:pPr>
      <w:spacing w:after="0" w:line="240" w:lineRule="auto"/>
    </w:pPr>
    <w:rPr>
      <w:rFonts w:ascii="Times New Roman" w:eastAsia="Times New Roman" w:hAnsi="Times New Roman" w:cs="Times New Roman"/>
      <w:sz w:val="24"/>
      <w:szCs w:val="24"/>
    </w:rPr>
  </w:style>
  <w:style w:type="paragraph" w:customStyle="1" w:styleId="255495BA4FC34AB697474E9180330F586">
    <w:name w:val="255495BA4FC34AB697474E9180330F586"/>
    <w:rsid w:val="00E72EFD"/>
    <w:pPr>
      <w:spacing w:after="0" w:line="240" w:lineRule="auto"/>
    </w:pPr>
    <w:rPr>
      <w:rFonts w:ascii="Times New Roman" w:eastAsia="Times New Roman" w:hAnsi="Times New Roman" w:cs="Times New Roman"/>
      <w:sz w:val="24"/>
      <w:szCs w:val="24"/>
    </w:rPr>
  </w:style>
  <w:style w:type="paragraph" w:customStyle="1" w:styleId="467406614288428F8F81685E8902A1311">
    <w:name w:val="467406614288428F8F81685E8902A1311"/>
    <w:rsid w:val="00E72EFD"/>
    <w:pPr>
      <w:keepNext/>
      <w:keepLines/>
      <w:numPr>
        <w:ilvl w:val="1"/>
        <w:numId w:val="1"/>
      </w:numPr>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EF6B2985CFC040DDBF226D9288DD1E501">
    <w:name w:val="EF6B2985CFC040DDBF226D9288DD1E501"/>
    <w:rsid w:val="00E72EFD"/>
    <w:pPr>
      <w:keepNext/>
      <w:keepLines/>
      <w:numPr>
        <w:ilvl w:val="2"/>
        <w:numId w:val="1"/>
      </w:numPr>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1">
    <w:name w:val="CAD905C7F6CC42E9A5EEB1A1B7AEEFED1"/>
    <w:rsid w:val="00E72EFD"/>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1">
    <w:name w:val="417FDA50D6264A129015F3B1E59BCEC61"/>
    <w:rsid w:val="00E72EFD"/>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D70D419805FE4CDB8D1E71F15F4A2699">
    <w:name w:val="D70D419805FE4CDB8D1E71F15F4A2699"/>
    <w:rsid w:val="00E72EFD"/>
  </w:style>
  <w:style w:type="paragraph" w:customStyle="1" w:styleId="D58C47ABF0194D24A75D407307E5F6B1">
    <w:name w:val="D58C47ABF0194D24A75D407307E5F6B1"/>
    <w:rsid w:val="00E72EFD"/>
  </w:style>
  <w:style w:type="paragraph" w:customStyle="1" w:styleId="52F6AF9C3092441392F4B32438B04997">
    <w:name w:val="52F6AF9C3092441392F4B32438B04997"/>
    <w:rsid w:val="00E72EFD"/>
  </w:style>
  <w:style w:type="paragraph" w:customStyle="1" w:styleId="A9BBF0E62A834DCB910A06895087361D">
    <w:name w:val="A9BBF0E62A834DCB910A06895087361D"/>
    <w:rsid w:val="00E72EFD"/>
  </w:style>
  <w:style w:type="paragraph" w:customStyle="1" w:styleId="96F3586AFB2F4FCAAAEA82D3C466DDD4">
    <w:name w:val="96F3586AFB2F4FCAAAEA82D3C466DDD4"/>
    <w:rsid w:val="00E72EFD"/>
  </w:style>
  <w:style w:type="paragraph" w:customStyle="1" w:styleId="2D57E9756E2F4A2698DA0B6D39A33F96">
    <w:name w:val="2D57E9756E2F4A2698DA0B6D39A33F96"/>
    <w:rsid w:val="00E72EFD"/>
  </w:style>
  <w:style w:type="paragraph" w:customStyle="1" w:styleId="3F2BBA532C434FEDB714D6041F5E4C1C">
    <w:name w:val="3F2BBA532C434FEDB714D6041F5E4C1C"/>
    <w:rsid w:val="00E72EFD"/>
  </w:style>
  <w:style w:type="paragraph" w:customStyle="1" w:styleId="F4BA2E864D5D47A59EDBCA97E248647A">
    <w:name w:val="F4BA2E864D5D47A59EDBCA97E248647A"/>
    <w:rsid w:val="00E72EFD"/>
  </w:style>
  <w:style w:type="paragraph" w:customStyle="1" w:styleId="2E7F1827A9B344D490016CA219662A6F">
    <w:name w:val="2E7F1827A9B344D490016CA219662A6F"/>
    <w:rsid w:val="00E72EFD"/>
  </w:style>
  <w:style w:type="paragraph" w:customStyle="1" w:styleId="B7E5CDD08C8948F6A7779796F58F14A6">
    <w:name w:val="B7E5CDD08C8948F6A7779796F58F14A6"/>
    <w:rsid w:val="00E72EFD"/>
  </w:style>
  <w:style w:type="paragraph" w:customStyle="1" w:styleId="B867D7DF037D440F883E555E6D3D0D7D">
    <w:name w:val="B867D7DF037D440F883E555E6D3D0D7D"/>
    <w:rsid w:val="00E72EFD"/>
  </w:style>
  <w:style w:type="paragraph" w:customStyle="1" w:styleId="B88D446582CC42E6A73783014650F1DD">
    <w:name w:val="B88D446582CC42E6A73783014650F1DD"/>
    <w:rsid w:val="00E72EFD"/>
  </w:style>
  <w:style w:type="paragraph" w:customStyle="1" w:styleId="5C842D78FB86494088F9A16CD70D2CD8">
    <w:name w:val="5C842D78FB86494088F9A16CD70D2CD8"/>
    <w:rsid w:val="00E72EFD"/>
  </w:style>
  <w:style w:type="paragraph" w:customStyle="1" w:styleId="4E9557AB6DBE4418972A4782E6CF6A9E">
    <w:name w:val="4E9557AB6DBE4418972A4782E6CF6A9E"/>
    <w:rsid w:val="00E72EFD"/>
  </w:style>
  <w:style w:type="paragraph" w:customStyle="1" w:styleId="4D34CCB461894C82904CAA2E72A4B399">
    <w:name w:val="4D34CCB461894C82904CAA2E72A4B399"/>
    <w:rsid w:val="00E72EFD"/>
  </w:style>
  <w:style w:type="paragraph" w:customStyle="1" w:styleId="0C6DE1A92B444CCB952F0288F1C451BE">
    <w:name w:val="0C6DE1A92B444CCB952F0288F1C451BE"/>
    <w:rsid w:val="00E72EFD"/>
  </w:style>
  <w:style w:type="paragraph" w:customStyle="1" w:styleId="B6DCC235A44748D79BA15FC0F32ED084">
    <w:name w:val="B6DCC235A44748D79BA15FC0F32ED084"/>
    <w:rsid w:val="003E171E"/>
  </w:style>
  <w:style w:type="paragraph" w:customStyle="1" w:styleId="D17DBAF8684342E8B1BD49CD0FF8D5BB">
    <w:name w:val="D17DBAF8684342E8B1BD49CD0FF8D5BB"/>
    <w:rsid w:val="003E171E"/>
  </w:style>
  <w:style w:type="paragraph" w:customStyle="1" w:styleId="A9C2E0681ACC469AA100111F0FADC679">
    <w:name w:val="A9C2E0681ACC469AA100111F0FADC679"/>
    <w:rsid w:val="003E171E"/>
  </w:style>
  <w:style w:type="paragraph" w:customStyle="1" w:styleId="3E485A8470284523B3ECE2F56A1997AA">
    <w:name w:val="3E485A8470284523B3ECE2F56A1997AA"/>
    <w:rsid w:val="003E171E"/>
  </w:style>
  <w:style w:type="paragraph" w:customStyle="1" w:styleId="48DE4B8EBF144ECBA639B4B5BB7B2E46">
    <w:name w:val="48DE4B8EBF144ECBA639B4B5BB7B2E46"/>
    <w:rsid w:val="003E171E"/>
  </w:style>
  <w:style w:type="paragraph" w:customStyle="1" w:styleId="203278F5C9ED41C49DD9B4CA84476582">
    <w:name w:val="203278F5C9ED41C49DD9B4CA84476582"/>
    <w:rsid w:val="003E171E"/>
  </w:style>
  <w:style w:type="paragraph" w:customStyle="1" w:styleId="B867D7DF037D440F883E555E6D3D0D7D1">
    <w:name w:val="B867D7DF037D440F883E555E6D3D0D7D1"/>
    <w:rsid w:val="003E171E"/>
    <w:pPr>
      <w:spacing w:after="0" w:line="240" w:lineRule="auto"/>
    </w:pPr>
    <w:rPr>
      <w:rFonts w:ascii="Times New Roman" w:eastAsia="Times New Roman" w:hAnsi="Times New Roman" w:cs="Times New Roman"/>
      <w:sz w:val="24"/>
      <w:szCs w:val="24"/>
    </w:rPr>
  </w:style>
  <w:style w:type="paragraph" w:customStyle="1" w:styleId="2C251683D59E4829A6B92C7592263A076">
    <w:name w:val="2C251683D59E4829A6B92C7592263A076"/>
    <w:rsid w:val="003E171E"/>
    <w:pPr>
      <w:spacing w:after="0" w:line="240" w:lineRule="auto"/>
    </w:pPr>
    <w:rPr>
      <w:rFonts w:ascii="Times New Roman" w:eastAsia="Times New Roman" w:hAnsi="Times New Roman" w:cs="Times New Roman"/>
      <w:sz w:val="24"/>
      <w:szCs w:val="24"/>
    </w:rPr>
  </w:style>
  <w:style w:type="paragraph" w:customStyle="1" w:styleId="7F661C8306D44D35A3D3AB5BF66B9FE25">
    <w:name w:val="7F661C8306D44D35A3D3AB5BF66B9FE25"/>
    <w:rsid w:val="003E171E"/>
    <w:pPr>
      <w:spacing w:after="0" w:line="240" w:lineRule="auto"/>
    </w:pPr>
    <w:rPr>
      <w:rFonts w:ascii="Times New Roman" w:eastAsia="Times New Roman" w:hAnsi="Times New Roman" w:cs="Times New Roman"/>
      <w:sz w:val="24"/>
      <w:szCs w:val="24"/>
    </w:rPr>
  </w:style>
  <w:style w:type="paragraph" w:customStyle="1" w:styleId="255495BA4FC34AB697474E9180330F587">
    <w:name w:val="255495BA4FC34AB697474E9180330F587"/>
    <w:rsid w:val="003E171E"/>
    <w:pPr>
      <w:spacing w:after="0" w:line="240" w:lineRule="auto"/>
    </w:pPr>
    <w:rPr>
      <w:rFonts w:ascii="Times New Roman" w:eastAsia="Times New Roman" w:hAnsi="Times New Roman" w:cs="Times New Roman"/>
      <w:sz w:val="24"/>
      <w:szCs w:val="24"/>
    </w:rPr>
  </w:style>
  <w:style w:type="paragraph" w:customStyle="1" w:styleId="467406614288428F8F81685E8902A1312">
    <w:name w:val="467406614288428F8F81685E8902A1312"/>
    <w:rsid w:val="003E171E"/>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EF6B2985CFC040DDBF226D9288DD1E502">
    <w:name w:val="EF6B2985CFC040DDBF226D9288DD1E502"/>
    <w:rsid w:val="003E171E"/>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2">
    <w:name w:val="CAD905C7F6CC42E9A5EEB1A1B7AEEFED2"/>
    <w:rsid w:val="003E171E"/>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2">
    <w:name w:val="417FDA50D6264A129015F3B1E59BCEC62"/>
    <w:rsid w:val="003E171E"/>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750564CE3A8C486DA33C9EA089BC7C5E">
    <w:name w:val="750564CE3A8C486DA33C9EA089BC7C5E"/>
    <w:rsid w:val="003E171E"/>
  </w:style>
  <w:style w:type="paragraph" w:customStyle="1" w:styleId="742C408573294EDB9B222287E4C28EBF">
    <w:name w:val="742C408573294EDB9B222287E4C28EBF"/>
    <w:rsid w:val="003E171E"/>
  </w:style>
  <w:style w:type="paragraph" w:customStyle="1" w:styleId="6F2B631B357048DBA260204E92598CC9">
    <w:name w:val="6F2B631B357048DBA260204E92598CC9"/>
    <w:rsid w:val="003E171E"/>
  </w:style>
  <w:style w:type="paragraph" w:customStyle="1" w:styleId="AF1325D55DF04E1196E2856A085BB5C0">
    <w:name w:val="AF1325D55DF04E1196E2856A085BB5C0"/>
    <w:rsid w:val="003E171E"/>
  </w:style>
  <w:style w:type="paragraph" w:customStyle="1" w:styleId="50E8E26537994B55A2F91F6B8C9D7BC6">
    <w:name w:val="50E8E26537994B55A2F91F6B8C9D7BC6"/>
    <w:rsid w:val="003E171E"/>
  </w:style>
  <w:style w:type="paragraph" w:customStyle="1" w:styleId="D2EBAE229EF64A32B051FCAC35DCB49A">
    <w:name w:val="D2EBAE229EF64A32B051FCAC35DCB49A"/>
    <w:rsid w:val="003E171E"/>
  </w:style>
  <w:style w:type="paragraph" w:customStyle="1" w:styleId="86EDA662E116462DBD81A928F88F8929">
    <w:name w:val="86EDA662E116462DBD81A928F88F8929"/>
    <w:rsid w:val="003E171E"/>
  </w:style>
  <w:style w:type="paragraph" w:customStyle="1" w:styleId="6C268D40EB404609A5DD9F36473E0CE9">
    <w:name w:val="6C268D40EB404609A5DD9F36473E0CE9"/>
    <w:rsid w:val="003E171E"/>
  </w:style>
  <w:style w:type="paragraph" w:customStyle="1" w:styleId="2C251683D59E4829A6B92C7592263A077">
    <w:name w:val="2C251683D59E4829A6B92C7592263A077"/>
    <w:rsid w:val="003E171E"/>
    <w:pPr>
      <w:spacing w:after="0" w:line="240" w:lineRule="auto"/>
    </w:pPr>
    <w:rPr>
      <w:rFonts w:ascii="Times New Roman" w:eastAsia="Times New Roman" w:hAnsi="Times New Roman" w:cs="Times New Roman"/>
      <w:sz w:val="24"/>
      <w:szCs w:val="24"/>
    </w:rPr>
  </w:style>
  <w:style w:type="paragraph" w:customStyle="1" w:styleId="7F661C8306D44D35A3D3AB5BF66B9FE26">
    <w:name w:val="7F661C8306D44D35A3D3AB5BF66B9FE26"/>
    <w:rsid w:val="003E171E"/>
    <w:pPr>
      <w:spacing w:after="0" w:line="240" w:lineRule="auto"/>
    </w:pPr>
    <w:rPr>
      <w:rFonts w:ascii="Times New Roman" w:eastAsia="Times New Roman" w:hAnsi="Times New Roman" w:cs="Times New Roman"/>
      <w:sz w:val="24"/>
      <w:szCs w:val="24"/>
    </w:rPr>
  </w:style>
  <w:style w:type="paragraph" w:customStyle="1" w:styleId="255495BA4FC34AB697474E9180330F588">
    <w:name w:val="255495BA4FC34AB697474E9180330F588"/>
    <w:rsid w:val="003E171E"/>
    <w:pPr>
      <w:spacing w:after="0" w:line="240" w:lineRule="auto"/>
    </w:pPr>
    <w:rPr>
      <w:rFonts w:ascii="Times New Roman" w:eastAsia="Times New Roman" w:hAnsi="Times New Roman" w:cs="Times New Roman"/>
      <w:sz w:val="24"/>
      <w:szCs w:val="24"/>
    </w:rPr>
  </w:style>
  <w:style w:type="paragraph" w:customStyle="1" w:styleId="467406614288428F8F81685E8902A1313">
    <w:name w:val="467406614288428F8F81685E8902A1313"/>
    <w:rsid w:val="003E171E"/>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EF6B2985CFC040DDBF226D9288DD1E503">
    <w:name w:val="EF6B2985CFC040DDBF226D9288DD1E503"/>
    <w:rsid w:val="003E171E"/>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3">
    <w:name w:val="CAD905C7F6CC42E9A5EEB1A1B7AEEFED3"/>
    <w:rsid w:val="003E171E"/>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3">
    <w:name w:val="417FDA50D6264A129015F3B1E59BCEC63"/>
    <w:rsid w:val="003E171E"/>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8E6BDFB02CB34FBA8044A9383A65AE2C">
    <w:name w:val="8E6BDFB02CB34FBA8044A9383A65AE2C"/>
    <w:rsid w:val="003E171E"/>
  </w:style>
  <w:style w:type="paragraph" w:customStyle="1" w:styleId="6E0B8963AB1C466EBB3E3A0E749BB275">
    <w:name w:val="6E0B8963AB1C466EBB3E3A0E749BB275"/>
    <w:rsid w:val="003E171E"/>
  </w:style>
  <w:style w:type="paragraph" w:customStyle="1" w:styleId="A5AB845E7C7F4A349595C4F452CEA0CD">
    <w:name w:val="A5AB845E7C7F4A349595C4F452CEA0CD"/>
    <w:rsid w:val="003E171E"/>
  </w:style>
  <w:style w:type="paragraph" w:customStyle="1" w:styleId="46A7CD7A2B89407BBACB7A64B13C7496">
    <w:name w:val="46A7CD7A2B89407BBACB7A64B13C7496"/>
    <w:rsid w:val="003E171E"/>
  </w:style>
  <w:style w:type="paragraph" w:customStyle="1" w:styleId="23C4CDEE76664B258851F6A1490C9E44">
    <w:name w:val="23C4CDEE76664B258851F6A1490C9E44"/>
    <w:rsid w:val="003E171E"/>
  </w:style>
  <w:style w:type="paragraph" w:customStyle="1" w:styleId="82ABC3902877497C8B3595D94377860E">
    <w:name w:val="82ABC3902877497C8B3595D94377860E"/>
    <w:rsid w:val="003E171E"/>
  </w:style>
  <w:style w:type="paragraph" w:customStyle="1" w:styleId="943B0972C4184E648D74D2D04E821B68">
    <w:name w:val="943B0972C4184E648D74D2D04E821B68"/>
    <w:rsid w:val="003E171E"/>
  </w:style>
  <w:style w:type="paragraph" w:customStyle="1" w:styleId="6ED0C1AF8C2C40D68B7D2CB2A90BFBB7">
    <w:name w:val="6ED0C1AF8C2C40D68B7D2CB2A90BFBB7"/>
    <w:rsid w:val="003E171E"/>
  </w:style>
  <w:style w:type="paragraph" w:customStyle="1" w:styleId="4839B87899F149CC9864EBF9ECDFABF2">
    <w:name w:val="4839B87899F149CC9864EBF9ECDFABF2"/>
    <w:rsid w:val="003E171E"/>
  </w:style>
  <w:style w:type="paragraph" w:customStyle="1" w:styleId="1029D56A5704426681860DD9CC193A21">
    <w:name w:val="1029D56A5704426681860DD9CC193A21"/>
    <w:rsid w:val="003E171E"/>
  </w:style>
  <w:style w:type="paragraph" w:customStyle="1" w:styleId="882535327E054A06B1D48EE26C2B7EEC">
    <w:name w:val="882535327E054A06B1D48EE26C2B7EEC"/>
    <w:rsid w:val="003E171E"/>
  </w:style>
  <w:style w:type="paragraph" w:customStyle="1" w:styleId="DC4035217EF14845B9EAAD04E303C3C5">
    <w:name w:val="DC4035217EF14845B9EAAD04E303C3C5"/>
    <w:rsid w:val="003E171E"/>
  </w:style>
  <w:style w:type="paragraph" w:customStyle="1" w:styleId="64DDC7D995F146E7B725E4E6F0B26334">
    <w:name w:val="64DDC7D995F146E7B725E4E6F0B26334"/>
    <w:rsid w:val="003E171E"/>
  </w:style>
  <w:style w:type="paragraph" w:customStyle="1" w:styleId="555CC4A8DA3844978DB34DC98AC0878A">
    <w:name w:val="555CC4A8DA3844978DB34DC98AC0878A"/>
    <w:rsid w:val="003E171E"/>
  </w:style>
  <w:style w:type="paragraph" w:customStyle="1" w:styleId="1A4F52973E824C6E9165BB3F719A81D4">
    <w:name w:val="1A4F52973E824C6E9165BB3F719A81D4"/>
    <w:rsid w:val="003E171E"/>
  </w:style>
  <w:style w:type="paragraph" w:customStyle="1" w:styleId="A657D45488C548CC8347B8206346BE95">
    <w:name w:val="A657D45488C548CC8347B8206346BE95"/>
    <w:rsid w:val="003E171E"/>
  </w:style>
  <w:style w:type="paragraph" w:customStyle="1" w:styleId="ED989AB6D6CE4A13B693AD360EB12E02">
    <w:name w:val="ED989AB6D6CE4A13B693AD360EB12E02"/>
    <w:rsid w:val="003E171E"/>
  </w:style>
  <w:style w:type="paragraph" w:customStyle="1" w:styleId="1251FE96DF914A66B46402B01E277F23">
    <w:name w:val="1251FE96DF914A66B46402B01E277F23"/>
    <w:rsid w:val="003E171E"/>
  </w:style>
  <w:style w:type="paragraph" w:customStyle="1" w:styleId="C7C742610D514F47A2821D8A3B6972B0">
    <w:name w:val="C7C742610D514F47A2821D8A3B6972B0"/>
    <w:rsid w:val="003E171E"/>
  </w:style>
  <w:style w:type="paragraph" w:customStyle="1" w:styleId="1B8110B67FA14F65BBFC54969B5B8E8C">
    <w:name w:val="1B8110B67FA14F65BBFC54969B5B8E8C"/>
    <w:rsid w:val="003E171E"/>
  </w:style>
  <w:style w:type="paragraph" w:customStyle="1" w:styleId="6C6C8A2471744BFEAE4E99619FDC7940">
    <w:name w:val="6C6C8A2471744BFEAE4E99619FDC7940"/>
    <w:rsid w:val="003E171E"/>
  </w:style>
  <w:style w:type="paragraph" w:customStyle="1" w:styleId="003AF01456194803A3D7041E01B2E4F8">
    <w:name w:val="003AF01456194803A3D7041E01B2E4F8"/>
    <w:rsid w:val="003E171E"/>
  </w:style>
  <w:style w:type="paragraph" w:customStyle="1" w:styleId="427F161A011C43098F4D6E02BEA20EDB">
    <w:name w:val="427F161A011C43098F4D6E02BEA20EDB"/>
    <w:rsid w:val="003E171E"/>
  </w:style>
  <w:style w:type="paragraph" w:customStyle="1" w:styleId="B977AA9E5EE2450F903EA5F07770FF63">
    <w:name w:val="B977AA9E5EE2450F903EA5F07770FF63"/>
    <w:rsid w:val="003E171E"/>
  </w:style>
  <w:style w:type="paragraph" w:customStyle="1" w:styleId="BBD9FD3DF7A64FCA9C6420EB4EEA58E1">
    <w:name w:val="BBD9FD3DF7A64FCA9C6420EB4EEA58E1"/>
    <w:rsid w:val="003E171E"/>
  </w:style>
  <w:style w:type="paragraph" w:customStyle="1" w:styleId="70237DEBBE8B43AEA909376541AE9B50">
    <w:name w:val="70237DEBBE8B43AEA909376541AE9B50"/>
    <w:rsid w:val="003E171E"/>
  </w:style>
  <w:style w:type="paragraph" w:customStyle="1" w:styleId="6AFBC3EF419C48B58EA845262A96B192">
    <w:name w:val="6AFBC3EF419C48B58EA845262A96B192"/>
    <w:rsid w:val="003E171E"/>
  </w:style>
  <w:style w:type="paragraph" w:customStyle="1" w:styleId="9249D442741C489E870646A1058D1105">
    <w:name w:val="9249D442741C489E870646A1058D1105"/>
    <w:rsid w:val="003E171E"/>
  </w:style>
  <w:style w:type="paragraph" w:customStyle="1" w:styleId="77E183B7842C4067883B5A97B4960E88">
    <w:name w:val="77E183B7842C4067883B5A97B4960E88"/>
    <w:rsid w:val="003E171E"/>
  </w:style>
  <w:style w:type="paragraph" w:customStyle="1" w:styleId="E9807B7BEF9D42BA92440B6C57418E54">
    <w:name w:val="E9807B7BEF9D42BA92440B6C57418E54"/>
    <w:rsid w:val="003E171E"/>
  </w:style>
  <w:style w:type="paragraph" w:customStyle="1" w:styleId="8A794A70FB4D4E41A314F438CEA848C6">
    <w:name w:val="8A794A70FB4D4E41A314F438CEA848C6"/>
    <w:rsid w:val="003E171E"/>
  </w:style>
  <w:style w:type="paragraph" w:customStyle="1" w:styleId="CF33717D37D64E6FB46C54E3DE2B3C9F">
    <w:name w:val="CF33717D37D64E6FB46C54E3DE2B3C9F"/>
    <w:rsid w:val="003E171E"/>
  </w:style>
  <w:style w:type="paragraph" w:customStyle="1" w:styleId="FD04ABA166E144119327333A32F92926">
    <w:name w:val="FD04ABA166E144119327333A32F92926"/>
    <w:rsid w:val="003E171E"/>
  </w:style>
  <w:style w:type="paragraph" w:customStyle="1" w:styleId="0D9A05723FC946459D7CDB216790AC16">
    <w:name w:val="0D9A05723FC946459D7CDB216790AC16"/>
    <w:rsid w:val="003E171E"/>
  </w:style>
  <w:style w:type="paragraph" w:customStyle="1" w:styleId="537B2A0A327841209C06C0E38CF6E17C">
    <w:name w:val="537B2A0A327841209C06C0E38CF6E17C"/>
    <w:rsid w:val="003E171E"/>
  </w:style>
  <w:style w:type="paragraph" w:customStyle="1" w:styleId="53E109EF5C834169A284BA8282537325">
    <w:name w:val="53E109EF5C834169A284BA8282537325"/>
    <w:rsid w:val="003E171E"/>
  </w:style>
  <w:style w:type="paragraph" w:customStyle="1" w:styleId="66AB56280E1B40E88BC0D46C59FF95BC">
    <w:name w:val="66AB56280E1B40E88BC0D46C59FF95BC"/>
    <w:rsid w:val="003E171E"/>
  </w:style>
  <w:style w:type="paragraph" w:customStyle="1" w:styleId="3E6926EFCA664254AA0AFD19EC19C6ED">
    <w:name w:val="3E6926EFCA664254AA0AFD19EC19C6ED"/>
    <w:rsid w:val="003E171E"/>
  </w:style>
  <w:style w:type="paragraph" w:customStyle="1" w:styleId="C4C698573A6D48D082664BB8677F8AA1">
    <w:name w:val="C4C698573A6D48D082664BB8677F8AA1"/>
    <w:rsid w:val="003E171E"/>
  </w:style>
  <w:style w:type="paragraph" w:customStyle="1" w:styleId="705B5F7E353B4525B01ADF5067CF6A48">
    <w:name w:val="705B5F7E353B4525B01ADF5067CF6A48"/>
    <w:rsid w:val="003E171E"/>
  </w:style>
  <w:style w:type="paragraph" w:customStyle="1" w:styleId="D361DFC69EA94A30822B774BC9F9E66C">
    <w:name w:val="D361DFC69EA94A30822B774BC9F9E66C"/>
    <w:rsid w:val="003E171E"/>
  </w:style>
  <w:style w:type="paragraph" w:customStyle="1" w:styleId="090C0D7F301648439D215FB9A1EBBD8C">
    <w:name w:val="090C0D7F301648439D215FB9A1EBBD8C"/>
    <w:rsid w:val="003E171E"/>
  </w:style>
  <w:style w:type="paragraph" w:customStyle="1" w:styleId="D88D84BA0F684597A4E0185127D88862">
    <w:name w:val="D88D84BA0F684597A4E0185127D88862"/>
    <w:rsid w:val="003E171E"/>
  </w:style>
  <w:style w:type="paragraph" w:customStyle="1" w:styleId="4C1FB6064F0044EFA1A966BC42CEE94A">
    <w:name w:val="4C1FB6064F0044EFA1A966BC42CEE94A"/>
    <w:rsid w:val="003E171E"/>
  </w:style>
  <w:style w:type="paragraph" w:customStyle="1" w:styleId="891593504BF0454595A745F29A30CE1D">
    <w:name w:val="891593504BF0454595A745F29A30CE1D"/>
    <w:rsid w:val="003E171E"/>
  </w:style>
  <w:style w:type="paragraph" w:customStyle="1" w:styleId="F32638197F0846FF94DDD646D71F808B">
    <w:name w:val="F32638197F0846FF94DDD646D71F808B"/>
    <w:rsid w:val="003E171E"/>
  </w:style>
  <w:style w:type="paragraph" w:customStyle="1" w:styleId="FA1588387557483D8974C54FBAE17FB7">
    <w:name w:val="FA1588387557483D8974C54FBAE17FB7"/>
    <w:rsid w:val="003E171E"/>
  </w:style>
  <w:style w:type="paragraph" w:customStyle="1" w:styleId="7F610C6A95BD404BAC4D710D229DF054">
    <w:name w:val="7F610C6A95BD404BAC4D710D229DF054"/>
    <w:rsid w:val="003E171E"/>
  </w:style>
  <w:style w:type="paragraph" w:customStyle="1" w:styleId="B08E9A2113EF4907BD9392BEF97F32F4">
    <w:name w:val="B08E9A2113EF4907BD9392BEF97F32F4"/>
    <w:rsid w:val="003E171E"/>
  </w:style>
  <w:style w:type="paragraph" w:customStyle="1" w:styleId="11903568CA554B179F2750A5F37D3B8A">
    <w:name w:val="11903568CA554B179F2750A5F37D3B8A"/>
    <w:rsid w:val="003E171E"/>
  </w:style>
  <w:style w:type="paragraph" w:customStyle="1" w:styleId="2CAF7E22884245879FCEC260879A1B23">
    <w:name w:val="2CAF7E22884245879FCEC260879A1B23"/>
    <w:rsid w:val="003E171E"/>
  </w:style>
  <w:style w:type="paragraph" w:customStyle="1" w:styleId="144DC5EBD16449B38C778CAE81729031">
    <w:name w:val="144DC5EBD16449B38C778CAE81729031"/>
    <w:rsid w:val="003E171E"/>
  </w:style>
  <w:style w:type="paragraph" w:customStyle="1" w:styleId="5A17D5E6B93A4C0FB384EC46692C4C8D">
    <w:name w:val="5A17D5E6B93A4C0FB384EC46692C4C8D"/>
    <w:rsid w:val="003E171E"/>
  </w:style>
  <w:style w:type="paragraph" w:customStyle="1" w:styleId="C0B8B34B9F964C9691886260323F9AD5">
    <w:name w:val="C0B8B34B9F964C9691886260323F9AD5"/>
    <w:rsid w:val="003E171E"/>
  </w:style>
  <w:style w:type="paragraph" w:customStyle="1" w:styleId="497324EB47044270854484C70CAD1160">
    <w:name w:val="497324EB47044270854484C70CAD1160"/>
    <w:rsid w:val="003E171E"/>
  </w:style>
  <w:style w:type="paragraph" w:customStyle="1" w:styleId="3B194261A8234AC1A4590FA8A1FE4FB3">
    <w:name w:val="3B194261A8234AC1A4590FA8A1FE4FB3"/>
    <w:rsid w:val="003E171E"/>
  </w:style>
  <w:style w:type="paragraph" w:customStyle="1" w:styleId="65004208ECC24848A671D7589A7011D2">
    <w:name w:val="65004208ECC24848A671D7589A7011D2"/>
    <w:rsid w:val="003E171E"/>
  </w:style>
  <w:style w:type="paragraph" w:customStyle="1" w:styleId="5551384B1DEB4A28A89C102CC8784FD1">
    <w:name w:val="5551384B1DEB4A28A89C102CC8784FD1"/>
    <w:rsid w:val="003E171E"/>
  </w:style>
  <w:style w:type="paragraph" w:customStyle="1" w:styleId="CF6EB82B66224E779FED32D29EA5D4D8">
    <w:name w:val="CF6EB82B66224E779FED32D29EA5D4D8"/>
    <w:rsid w:val="003E171E"/>
  </w:style>
  <w:style w:type="paragraph" w:customStyle="1" w:styleId="FC7121703FB2426D95D6015C8862C74A">
    <w:name w:val="FC7121703FB2426D95D6015C8862C74A"/>
    <w:rsid w:val="003E171E"/>
  </w:style>
  <w:style w:type="paragraph" w:customStyle="1" w:styleId="F82D7E99DFF749CCB7869EB5C6734B2E">
    <w:name w:val="F82D7E99DFF749CCB7869EB5C6734B2E"/>
    <w:rsid w:val="003E171E"/>
  </w:style>
  <w:style w:type="paragraph" w:customStyle="1" w:styleId="6CDDC25266114EF8B5EB3DFD511D4423">
    <w:name w:val="6CDDC25266114EF8B5EB3DFD511D4423"/>
    <w:rsid w:val="003E171E"/>
  </w:style>
  <w:style w:type="paragraph" w:customStyle="1" w:styleId="B310EFEDD89D41078CECDB30D9425239">
    <w:name w:val="B310EFEDD89D41078CECDB30D9425239"/>
    <w:rsid w:val="003E171E"/>
  </w:style>
  <w:style w:type="paragraph" w:customStyle="1" w:styleId="07F0E3F8FC41410C89EA8F83B8B19985">
    <w:name w:val="07F0E3F8FC41410C89EA8F83B8B19985"/>
    <w:rsid w:val="003E171E"/>
  </w:style>
  <w:style w:type="paragraph" w:customStyle="1" w:styleId="B0E62BE9F95843F9AF5A2D8540D40353">
    <w:name w:val="B0E62BE9F95843F9AF5A2D8540D40353"/>
    <w:rsid w:val="003E171E"/>
  </w:style>
  <w:style w:type="paragraph" w:customStyle="1" w:styleId="788166F667324684ACEA725576E674CB">
    <w:name w:val="788166F667324684ACEA725576E674CB"/>
    <w:rsid w:val="003E171E"/>
  </w:style>
  <w:style w:type="paragraph" w:customStyle="1" w:styleId="37363DF3E43B4CD2A759F7822B1C54B3">
    <w:name w:val="37363DF3E43B4CD2A759F7822B1C54B3"/>
    <w:rsid w:val="003E171E"/>
  </w:style>
  <w:style w:type="paragraph" w:customStyle="1" w:styleId="4611B3605FFF4D0198EE90E99D1BBA37">
    <w:name w:val="4611B3605FFF4D0198EE90E99D1BBA37"/>
    <w:rsid w:val="003E171E"/>
  </w:style>
  <w:style w:type="paragraph" w:customStyle="1" w:styleId="961A3FFDA1A54DF7AAEDCE05496AAA92">
    <w:name w:val="961A3FFDA1A54DF7AAEDCE05496AAA92"/>
    <w:rsid w:val="00885FB3"/>
  </w:style>
  <w:style w:type="paragraph" w:customStyle="1" w:styleId="2AA606B3731B4067973F781391ECAB27">
    <w:name w:val="2AA606B3731B4067973F781391ECAB27"/>
    <w:rsid w:val="00885FB3"/>
  </w:style>
  <w:style w:type="paragraph" w:customStyle="1" w:styleId="9F527F6EC0F4453E89C8512D0530728F">
    <w:name w:val="9F527F6EC0F4453E89C8512D0530728F"/>
    <w:rsid w:val="00885FB3"/>
  </w:style>
  <w:style w:type="paragraph" w:customStyle="1" w:styleId="CF516B3F40EC4235AB04BA2B354C3211">
    <w:name w:val="CF516B3F40EC4235AB04BA2B354C3211"/>
    <w:rsid w:val="00885FB3"/>
  </w:style>
  <w:style w:type="paragraph" w:customStyle="1" w:styleId="7A1EEE5401E34530B065CF3E6DD132E4">
    <w:name w:val="7A1EEE5401E34530B065CF3E6DD132E4"/>
    <w:rsid w:val="00885FB3"/>
  </w:style>
  <w:style w:type="paragraph" w:customStyle="1" w:styleId="2C251683D59E4829A6B92C7592263A078">
    <w:name w:val="2C251683D59E4829A6B92C7592263A078"/>
    <w:rsid w:val="00DF0F71"/>
    <w:pPr>
      <w:spacing w:after="0" w:line="240" w:lineRule="auto"/>
    </w:pPr>
    <w:rPr>
      <w:rFonts w:ascii="Times New Roman" w:eastAsia="Times New Roman" w:hAnsi="Times New Roman" w:cs="Times New Roman"/>
      <w:sz w:val="24"/>
      <w:szCs w:val="24"/>
    </w:rPr>
  </w:style>
  <w:style w:type="paragraph" w:customStyle="1" w:styleId="7F661C8306D44D35A3D3AB5BF66B9FE27">
    <w:name w:val="7F661C8306D44D35A3D3AB5BF66B9FE27"/>
    <w:rsid w:val="00DF0F71"/>
    <w:pPr>
      <w:spacing w:after="0" w:line="240" w:lineRule="auto"/>
    </w:pPr>
    <w:rPr>
      <w:rFonts w:ascii="Times New Roman" w:eastAsia="Times New Roman" w:hAnsi="Times New Roman" w:cs="Times New Roman"/>
      <w:sz w:val="24"/>
      <w:szCs w:val="24"/>
    </w:rPr>
  </w:style>
  <w:style w:type="paragraph" w:customStyle="1" w:styleId="1AEAB6B5823A449A851ADF3E88092A18">
    <w:name w:val="1AEAB6B5823A449A851ADF3E88092A18"/>
    <w:rsid w:val="00DF0F71"/>
    <w:pPr>
      <w:spacing w:after="0" w:line="240" w:lineRule="auto"/>
    </w:pPr>
    <w:rPr>
      <w:rFonts w:ascii="Times New Roman" w:eastAsia="Times New Roman" w:hAnsi="Times New Roman" w:cs="Times New Roman"/>
      <w:sz w:val="24"/>
      <w:szCs w:val="24"/>
    </w:rPr>
  </w:style>
  <w:style w:type="paragraph" w:customStyle="1" w:styleId="788166F667324684ACEA725576E674CB1">
    <w:name w:val="788166F667324684ACEA725576E674CB1"/>
    <w:rsid w:val="00DF0F71"/>
    <w:pPr>
      <w:spacing w:after="0" w:line="240" w:lineRule="auto"/>
    </w:pPr>
    <w:rPr>
      <w:rFonts w:ascii="Times New Roman" w:eastAsia="Times New Roman" w:hAnsi="Times New Roman" w:cs="Times New Roman"/>
      <w:sz w:val="24"/>
      <w:szCs w:val="24"/>
    </w:rPr>
  </w:style>
  <w:style w:type="paragraph" w:customStyle="1" w:styleId="467406614288428F8F81685E8902A1314">
    <w:name w:val="467406614288428F8F81685E8902A1314"/>
    <w:rsid w:val="00DF0F71"/>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EF6B2985CFC040DDBF226D9288DD1E504">
    <w:name w:val="EF6B2985CFC040DDBF226D9288DD1E504"/>
    <w:rsid w:val="00DF0F71"/>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4">
    <w:name w:val="CAD905C7F6CC42E9A5EEB1A1B7AEEFED4"/>
    <w:rsid w:val="00DF0F71"/>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4">
    <w:name w:val="417FDA50D6264A129015F3B1E59BCEC64"/>
    <w:rsid w:val="00DF0F71"/>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927F9DA81F694F49A573EC84D2ACF0CA">
    <w:name w:val="927F9DA81F694F49A573EC84D2ACF0CA"/>
    <w:rsid w:val="00DF0F71"/>
  </w:style>
  <w:style w:type="paragraph" w:customStyle="1" w:styleId="CF33717D37D64E6FB46C54E3DE2B3C9F1">
    <w:name w:val="CF33717D37D64E6FB46C54E3DE2B3C9F1"/>
    <w:rsid w:val="00DF0F71"/>
    <w:pPr>
      <w:spacing w:after="0" w:line="240" w:lineRule="auto"/>
    </w:pPr>
    <w:rPr>
      <w:rFonts w:ascii="Times New Roman" w:eastAsia="Times New Roman" w:hAnsi="Times New Roman" w:cs="Times New Roman"/>
      <w:sz w:val="24"/>
      <w:szCs w:val="24"/>
    </w:rPr>
  </w:style>
  <w:style w:type="paragraph" w:customStyle="1" w:styleId="2C251683D59E4829A6B92C7592263A079">
    <w:name w:val="2C251683D59E4829A6B92C7592263A079"/>
    <w:rsid w:val="00DF0F71"/>
    <w:pPr>
      <w:spacing w:after="0" w:line="240" w:lineRule="auto"/>
    </w:pPr>
    <w:rPr>
      <w:rFonts w:ascii="Times New Roman" w:eastAsia="Times New Roman" w:hAnsi="Times New Roman" w:cs="Times New Roman"/>
      <w:sz w:val="24"/>
      <w:szCs w:val="24"/>
    </w:rPr>
  </w:style>
  <w:style w:type="paragraph" w:customStyle="1" w:styleId="7F661C8306D44D35A3D3AB5BF66B9FE28">
    <w:name w:val="7F661C8306D44D35A3D3AB5BF66B9FE28"/>
    <w:rsid w:val="00DF0F71"/>
    <w:pPr>
      <w:spacing w:after="0" w:line="240" w:lineRule="auto"/>
    </w:pPr>
    <w:rPr>
      <w:rFonts w:ascii="Times New Roman" w:eastAsia="Times New Roman" w:hAnsi="Times New Roman" w:cs="Times New Roman"/>
      <w:sz w:val="24"/>
      <w:szCs w:val="24"/>
    </w:rPr>
  </w:style>
  <w:style w:type="paragraph" w:customStyle="1" w:styleId="1AEAB6B5823A449A851ADF3E88092A181">
    <w:name w:val="1AEAB6B5823A449A851ADF3E88092A181"/>
    <w:rsid w:val="00DF0F71"/>
    <w:pPr>
      <w:spacing w:after="0" w:line="240" w:lineRule="auto"/>
    </w:pPr>
    <w:rPr>
      <w:rFonts w:ascii="Times New Roman" w:eastAsia="Times New Roman" w:hAnsi="Times New Roman" w:cs="Times New Roman"/>
      <w:sz w:val="24"/>
      <w:szCs w:val="24"/>
    </w:rPr>
  </w:style>
  <w:style w:type="paragraph" w:customStyle="1" w:styleId="788166F667324684ACEA725576E674CB2">
    <w:name w:val="788166F667324684ACEA725576E674CB2"/>
    <w:rsid w:val="00DF0F71"/>
    <w:pPr>
      <w:spacing w:after="0" w:line="240" w:lineRule="auto"/>
    </w:pPr>
    <w:rPr>
      <w:rFonts w:ascii="Times New Roman" w:eastAsia="Times New Roman" w:hAnsi="Times New Roman" w:cs="Times New Roman"/>
      <w:sz w:val="24"/>
      <w:szCs w:val="24"/>
    </w:rPr>
  </w:style>
  <w:style w:type="paragraph" w:customStyle="1" w:styleId="467406614288428F8F81685E8902A1315">
    <w:name w:val="467406614288428F8F81685E8902A1315"/>
    <w:rsid w:val="00DF0F71"/>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EF6B2985CFC040DDBF226D9288DD1E505">
    <w:name w:val="EF6B2985CFC040DDBF226D9288DD1E505"/>
    <w:rsid w:val="00DF0F71"/>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5">
    <w:name w:val="CAD905C7F6CC42E9A5EEB1A1B7AEEFED5"/>
    <w:rsid w:val="00DF0F71"/>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5">
    <w:name w:val="417FDA50D6264A129015F3B1E59BCEC65"/>
    <w:rsid w:val="00DF0F71"/>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23D53690AF254FFCB62653339C58C972">
    <w:name w:val="23D53690AF254FFCB62653339C58C972"/>
    <w:rsid w:val="00DF0F71"/>
  </w:style>
  <w:style w:type="paragraph" w:customStyle="1" w:styleId="9712B8276E354EEA80B89362886A1FB5">
    <w:name w:val="9712B8276E354EEA80B89362886A1FB5"/>
    <w:rsid w:val="00DF0F71"/>
  </w:style>
  <w:style w:type="paragraph" w:customStyle="1" w:styleId="669A019D95A44A8BAAD54B2E844B0948">
    <w:name w:val="669A019D95A44A8BAAD54B2E844B0948"/>
    <w:rsid w:val="00DF0F71"/>
  </w:style>
  <w:style w:type="paragraph" w:customStyle="1" w:styleId="AEC2C1EA94B142EDAE2B331BE215ED3C">
    <w:name w:val="AEC2C1EA94B142EDAE2B331BE215ED3C"/>
    <w:rsid w:val="00DF0F71"/>
  </w:style>
  <w:style w:type="paragraph" w:customStyle="1" w:styleId="D6BC40686B6243D7968B2F73C408DE20">
    <w:name w:val="D6BC40686B6243D7968B2F73C408DE20"/>
    <w:rsid w:val="00B45422"/>
  </w:style>
  <w:style w:type="paragraph" w:customStyle="1" w:styleId="4497B49A743E48559CD71A267E78864E">
    <w:name w:val="4497B49A743E48559CD71A267E78864E"/>
    <w:rsid w:val="00B45422"/>
  </w:style>
  <w:style w:type="paragraph" w:customStyle="1" w:styleId="FB57A3356CCE45DABBEF8F6C4C937252">
    <w:name w:val="FB57A3356CCE45DABBEF8F6C4C937252"/>
    <w:rsid w:val="00B45422"/>
  </w:style>
  <w:style w:type="paragraph" w:customStyle="1" w:styleId="4578802DCDCA40D0BCB8E3B89E75DCFC">
    <w:name w:val="4578802DCDCA40D0BCB8E3B89E75DCFC"/>
    <w:rsid w:val="00B45422"/>
  </w:style>
  <w:style w:type="paragraph" w:customStyle="1" w:styleId="2C251683D59E4829A6B92C7592263A0710">
    <w:name w:val="2C251683D59E4829A6B92C7592263A0710"/>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9">
    <w:name w:val="7F661C8306D44D35A3D3AB5BF66B9FE29"/>
    <w:rsid w:val="00B45422"/>
    <w:pPr>
      <w:spacing w:after="0" w:line="240" w:lineRule="auto"/>
    </w:pPr>
    <w:rPr>
      <w:rFonts w:ascii="Times New Roman" w:eastAsia="Times New Roman" w:hAnsi="Times New Roman" w:cs="Times New Roman"/>
      <w:sz w:val="24"/>
      <w:szCs w:val="24"/>
    </w:rPr>
  </w:style>
  <w:style w:type="paragraph" w:customStyle="1" w:styleId="03350BB295054C14AEBE3978A3587995">
    <w:name w:val="03350BB295054C14AEBE3978A3587995"/>
    <w:rsid w:val="00B4542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EF6B2985CFC040DDBF226D9288DD1E506">
    <w:name w:val="EF6B2985CFC040DDBF226D9288DD1E506"/>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6">
    <w:name w:val="CAD905C7F6CC42E9A5EEB1A1B7AEEFED6"/>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6">
    <w:name w:val="417FDA50D6264A129015F3B1E59BCEC66"/>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2C251683D59E4829A6B92C7592263A0711">
    <w:name w:val="2C251683D59E4829A6B92C7592263A0711"/>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10">
    <w:name w:val="7F661C8306D44D35A3D3AB5BF66B9FE210"/>
    <w:rsid w:val="00B45422"/>
    <w:pPr>
      <w:spacing w:after="0" w:line="240" w:lineRule="auto"/>
    </w:pPr>
    <w:rPr>
      <w:rFonts w:ascii="Times New Roman" w:eastAsia="Times New Roman" w:hAnsi="Times New Roman" w:cs="Times New Roman"/>
      <w:sz w:val="24"/>
      <w:szCs w:val="24"/>
    </w:rPr>
  </w:style>
  <w:style w:type="paragraph" w:customStyle="1" w:styleId="03350BB295054C14AEBE3978A35879951">
    <w:name w:val="03350BB295054C14AEBE3978A35879951"/>
    <w:rsid w:val="00B4542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EF6B2985CFC040DDBF226D9288DD1E507">
    <w:name w:val="EF6B2985CFC040DDBF226D9288DD1E507"/>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7">
    <w:name w:val="CAD905C7F6CC42E9A5EEB1A1B7AEEFED7"/>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7">
    <w:name w:val="417FDA50D6264A129015F3B1E59BCEC67"/>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BD30CD82A3034AA5879AA9AF974FF639">
    <w:name w:val="BD30CD82A3034AA5879AA9AF974FF639"/>
    <w:rsid w:val="00B45422"/>
  </w:style>
  <w:style w:type="paragraph" w:customStyle="1" w:styleId="CF33717D37D64E6FB46C54E3DE2B3C9F2">
    <w:name w:val="CF33717D37D64E6FB46C54E3DE2B3C9F2"/>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12">
    <w:name w:val="2C251683D59E4829A6B92C7592263A0712"/>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11">
    <w:name w:val="7F661C8306D44D35A3D3AB5BF66B9FE211"/>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
    <w:name w:val="B406363697644D26BBBEC4B993B3944F"/>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8">
    <w:name w:val="EF6B2985CFC040DDBF226D9288DD1E508"/>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8">
    <w:name w:val="CAD905C7F6CC42E9A5EEB1A1B7AEEFED8"/>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8">
    <w:name w:val="417FDA50D6264A129015F3B1E59BCEC68"/>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2C251683D59E4829A6B92C7592263A0713">
    <w:name w:val="2C251683D59E4829A6B92C7592263A0713"/>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12">
    <w:name w:val="7F661C8306D44D35A3D3AB5BF66B9FE212"/>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1">
    <w:name w:val="B406363697644D26BBBEC4B993B3944F1"/>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9">
    <w:name w:val="EF6B2985CFC040DDBF226D9288DD1E509"/>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9">
    <w:name w:val="CAD905C7F6CC42E9A5EEB1A1B7AEEFED9"/>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9">
    <w:name w:val="417FDA50D6264A129015F3B1E59BCEC69"/>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2C251683D59E4829A6B92C7592263A0714">
    <w:name w:val="2C251683D59E4829A6B92C7592263A0714"/>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13">
    <w:name w:val="7F661C8306D44D35A3D3AB5BF66B9FE213"/>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2">
    <w:name w:val="B406363697644D26BBBEC4B993B3944F2"/>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10">
    <w:name w:val="EF6B2985CFC040DDBF226D9288DD1E5010"/>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10">
    <w:name w:val="CAD905C7F6CC42E9A5EEB1A1B7AEEFED10"/>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10">
    <w:name w:val="417FDA50D6264A129015F3B1E59BCEC610"/>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2C251683D59E4829A6B92C7592263A0715">
    <w:name w:val="2C251683D59E4829A6B92C7592263A0715"/>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14">
    <w:name w:val="7F661C8306D44D35A3D3AB5BF66B9FE214"/>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3">
    <w:name w:val="B406363697644D26BBBEC4B993B3944F3"/>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11">
    <w:name w:val="EF6B2985CFC040DDBF226D9288DD1E5011"/>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11">
    <w:name w:val="CAD905C7F6CC42E9A5EEB1A1B7AEEFED11"/>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11">
    <w:name w:val="417FDA50D6264A129015F3B1E59BCEC611"/>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2C251683D59E4829A6B92C7592263A0716">
    <w:name w:val="2C251683D59E4829A6B92C7592263A0716"/>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15">
    <w:name w:val="7F661C8306D44D35A3D3AB5BF66B9FE215"/>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4">
    <w:name w:val="B406363697644D26BBBEC4B993B3944F4"/>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12">
    <w:name w:val="EF6B2985CFC040DDBF226D9288DD1E5012"/>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12">
    <w:name w:val="CAD905C7F6CC42E9A5EEB1A1B7AEEFED12"/>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12">
    <w:name w:val="417FDA50D6264A129015F3B1E59BCEC612"/>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2C251683D59E4829A6B92C7592263A0717">
    <w:name w:val="2C251683D59E4829A6B92C7592263A0717"/>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16">
    <w:name w:val="7F661C8306D44D35A3D3AB5BF66B9FE216"/>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5">
    <w:name w:val="B406363697644D26BBBEC4B993B3944F5"/>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13">
    <w:name w:val="EF6B2985CFC040DDBF226D9288DD1E5013"/>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13">
    <w:name w:val="CAD905C7F6CC42E9A5EEB1A1B7AEEFED13"/>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13">
    <w:name w:val="417FDA50D6264A129015F3B1E59BCEC613"/>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2C251683D59E4829A6B92C7592263A0718">
    <w:name w:val="2C251683D59E4829A6B92C7592263A0718"/>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17">
    <w:name w:val="7F661C8306D44D35A3D3AB5BF66B9FE217"/>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6">
    <w:name w:val="B406363697644D26BBBEC4B993B3944F6"/>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14">
    <w:name w:val="EF6B2985CFC040DDBF226D9288DD1E5014"/>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14">
    <w:name w:val="CAD905C7F6CC42E9A5EEB1A1B7AEEFED14"/>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14">
    <w:name w:val="417FDA50D6264A129015F3B1E59BCEC614"/>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5A4B9F3A8054364A47021EE6544BE2A">
    <w:name w:val="C5A4B9F3A8054364A47021EE6544BE2A"/>
    <w:rsid w:val="00B45422"/>
  </w:style>
  <w:style w:type="paragraph" w:customStyle="1" w:styleId="DBC73B8541CE409B82B81D56AD70828F">
    <w:name w:val="DBC73B8541CE409B82B81D56AD70828F"/>
    <w:rsid w:val="00B45422"/>
  </w:style>
  <w:style w:type="paragraph" w:customStyle="1" w:styleId="228FD1A2EA004149A3E536A3B19F6D56">
    <w:name w:val="228FD1A2EA004149A3E536A3B19F6D56"/>
    <w:rsid w:val="00B45422"/>
  </w:style>
  <w:style w:type="paragraph" w:customStyle="1" w:styleId="00FA65CECD4A4A059AB34CB5F4B29A6C">
    <w:name w:val="00FA65CECD4A4A059AB34CB5F4B29A6C"/>
    <w:rsid w:val="00B45422"/>
  </w:style>
  <w:style w:type="paragraph" w:customStyle="1" w:styleId="7C2F9A5BCECA4B9F9C5F9E591C5865E2">
    <w:name w:val="7C2F9A5BCECA4B9F9C5F9E591C5865E2"/>
    <w:rsid w:val="00B45422"/>
  </w:style>
  <w:style w:type="paragraph" w:customStyle="1" w:styleId="B26033D013D149B9BECEDB79254E3A04">
    <w:name w:val="B26033D013D149B9BECEDB79254E3A04"/>
    <w:rsid w:val="00B45422"/>
  </w:style>
  <w:style w:type="paragraph" w:customStyle="1" w:styleId="E83D787BA2944EFC9D39248B81344EDE">
    <w:name w:val="E83D787BA2944EFC9D39248B81344EDE"/>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19">
    <w:name w:val="2C251683D59E4829A6B92C7592263A0719"/>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18">
    <w:name w:val="7F661C8306D44D35A3D3AB5BF66B9FE218"/>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7">
    <w:name w:val="B406363697644D26BBBEC4B993B3944F7"/>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15">
    <w:name w:val="EF6B2985CFC040DDBF226D9288DD1E5015"/>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15">
    <w:name w:val="CAD905C7F6CC42E9A5EEB1A1B7AEEFED15"/>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15">
    <w:name w:val="417FDA50D6264A129015F3B1E59BCEC615"/>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74875A91EBF4AA79A5D13723C28018E">
    <w:name w:val="E74875A91EBF4AA79A5D13723C28018E"/>
    <w:rsid w:val="00B45422"/>
  </w:style>
  <w:style w:type="paragraph" w:customStyle="1" w:styleId="83CFB6B9EC7D437295E48381CFAF8833">
    <w:name w:val="83CFB6B9EC7D437295E48381CFAF8833"/>
    <w:rsid w:val="00B45422"/>
  </w:style>
  <w:style w:type="paragraph" w:customStyle="1" w:styleId="E83D787BA2944EFC9D39248B81344EDE1">
    <w:name w:val="E83D787BA2944EFC9D39248B81344EDE1"/>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20">
    <w:name w:val="2C251683D59E4829A6B92C7592263A0720"/>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19">
    <w:name w:val="7F661C8306D44D35A3D3AB5BF66B9FE219"/>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8">
    <w:name w:val="B406363697644D26BBBEC4B993B3944F8"/>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16">
    <w:name w:val="EF6B2985CFC040DDBF226D9288DD1E5016"/>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16">
    <w:name w:val="CAD905C7F6CC42E9A5EEB1A1B7AEEFED16"/>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16">
    <w:name w:val="417FDA50D6264A129015F3B1E59BCEC616"/>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2">
    <w:name w:val="E83D787BA2944EFC9D39248B81344EDE2"/>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21">
    <w:name w:val="2C251683D59E4829A6B92C7592263A0721"/>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20">
    <w:name w:val="7F661C8306D44D35A3D3AB5BF66B9FE220"/>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
    <w:name w:val="6D2C069162FB451E8B0EC25C5EDED657"/>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9">
    <w:name w:val="B406363697644D26BBBEC4B993B3944F9"/>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17">
    <w:name w:val="EF6B2985CFC040DDBF226D9288DD1E5017"/>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17">
    <w:name w:val="CAD905C7F6CC42E9A5EEB1A1B7AEEFED17"/>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17">
    <w:name w:val="417FDA50D6264A129015F3B1E59BCEC617"/>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3">
    <w:name w:val="E83D787BA2944EFC9D39248B81344EDE3"/>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22">
    <w:name w:val="2C251683D59E4829A6B92C7592263A0722"/>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21">
    <w:name w:val="7F661C8306D44D35A3D3AB5BF66B9FE221"/>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10">
    <w:name w:val="B406363697644D26BBBEC4B993B3944F10"/>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18">
    <w:name w:val="EF6B2985CFC040DDBF226D9288DD1E5018"/>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18">
    <w:name w:val="CAD905C7F6CC42E9A5EEB1A1B7AEEFED18"/>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18">
    <w:name w:val="417FDA50D6264A129015F3B1E59BCEC618"/>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4">
    <w:name w:val="E83D787BA2944EFC9D39248B81344EDE4"/>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23">
    <w:name w:val="2C251683D59E4829A6B92C7592263A0723"/>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22">
    <w:name w:val="7F661C8306D44D35A3D3AB5BF66B9FE222"/>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11">
    <w:name w:val="B406363697644D26BBBEC4B993B3944F11"/>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19">
    <w:name w:val="EF6B2985CFC040DDBF226D9288DD1E5019"/>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19">
    <w:name w:val="CAD905C7F6CC42E9A5EEB1A1B7AEEFED19"/>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19">
    <w:name w:val="417FDA50D6264A129015F3B1E59BCEC619"/>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5">
    <w:name w:val="E83D787BA2944EFC9D39248B81344EDE5"/>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24">
    <w:name w:val="2C251683D59E4829A6B92C7592263A0724"/>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23">
    <w:name w:val="7F661C8306D44D35A3D3AB5BF66B9FE223"/>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1">
    <w:name w:val="6D2C069162FB451E8B0EC25C5EDED6571"/>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12">
    <w:name w:val="B406363697644D26BBBEC4B993B3944F12"/>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20">
    <w:name w:val="EF6B2985CFC040DDBF226D9288DD1E5020"/>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20">
    <w:name w:val="CAD905C7F6CC42E9A5EEB1A1B7AEEFED20"/>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20">
    <w:name w:val="417FDA50D6264A129015F3B1E59BCEC620"/>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6">
    <w:name w:val="E83D787BA2944EFC9D39248B81344EDE6"/>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25">
    <w:name w:val="2C251683D59E4829A6B92C7592263A0725"/>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24">
    <w:name w:val="7F661C8306D44D35A3D3AB5BF66B9FE224"/>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2">
    <w:name w:val="6D2C069162FB451E8B0EC25C5EDED6572"/>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13">
    <w:name w:val="B406363697644D26BBBEC4B993B3944F13"/>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21">
    <w:name w:val="EF6B2985CFC040DDBF226D9288DD1E5021"/>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21">
    <w:name w:val="CAD905C7F6CC42E9A5EEB1A1B7AEEFED21"/>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21">
    <w:name w:val="417FDA50D6264A129015F3B1E59BCEC621"/>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7">
    <w:name w:val="E83D787BA2944EFC9D39248B81344EDE7"/>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26">
    <w:name w:val="2C251683D59E4829A6B92C7592263A0726"/>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25">
    <w:name w:val="7F661C8306D44D35A3D3AB5BF66B9FE225"/>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3">
    <w:name w:val="6D2C069162FB451E8B0EC25C5EDED6573"/>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14">
    <w:name w:val="B406363697644D26BBBEC4B993B3944F14"/>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22">
    <w:name w:val="EF6B2985CFC040DDBF226D9288DD1E5022"/>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22">
    <w:name w:val="CAD905C7F6CC42E9A5EEB1A1B7AEEFED22"/>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22">
    <w:name w:val="417FDA50D6264A129015F3B1E59BCEC622"/>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8">
    <w:name w:val="E83D787BA2944EFC9D39248B81344EDE8"/>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27">
    <w:name w:val="2C251683D59E4829A6B92C7592263A0727"/>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26">
    <w:name w:val="7F661C8306D44D35A3D3AB5BF66B9FE226"/>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4">
    <w:name w:val="6D2C069162FB451E8B0EC25C5EDED6574"/>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
    <w:name w:val="8598BDB5ACE24C6FBB1658C3985A6809"/>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15">
    <w:name w:val="B406363697644D26BBBEC4B993B3944F15"/>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23">
    <w:name w:val="EF6B2985CFC040DDBF226D9288DD1E5023"/>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23">
    <w:name w:val="CAD905C7F6CC42E9A5EEB1A1B7AEEFED23"/>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23">
    <w:name w:val="417FDA50D6264A129015F3B1E59BCEC623"/>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9">
    <w:name w:val="E83D787BA2944EFC9D39248B81344EDE9"/>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28">
    <w:name w:val="2C251683D59E4829A6B92C7592263A0728"/>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27">
    <w:name w:val="7F661C8306D44D35A3D3AB5BF66B9FE227"/>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5">
    <w:name w:val="6D2C069162FB451E8B0EC25C5EDED6575"/>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1">
    <w:name w:val="8598BDB5ACE24C6FBB1658C3985A68091"/>
    <w:rsid w:val="00B45422"/>
    <w:pPr>
      <w:spacing w:after="0" w:line="240" w:lineRule="auto"/>
    </w:pPr>
    <w:rPr>
      <w:rFonts w:ascii="Times New Roman" w:eastAsia="Times New Roman" w:hAnsi="Times New Roman" w:cs="Times New Roman"/>
      <w:sz w:val="24"/>
      <w:szCs w:val="24"/>
    </w:rPr>
  </w:style>
  <w:style w:type="paragraph" w:customStyle="1" w:styleId="0EAE9E78029C48D9812AE10320C695CC">
    <w:name w:val="0EAE9E78029C48D9812AE10320C695CC"/>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16">
    <w:name w:val="B406363697644D26BBBEC4B993B3944F16"/>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24">
    <w:name w:val="EF6B2985CFC040DDBF226D9288DD1E5024"/>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24">
    <w:name w:val="CAD905C7F6CC42E9A5EEB1A1B7AEEFED24"/>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24">
    <w:name w:val="417FDA50D6264A129015F3B1E59BCEC624"/>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10">
    <w:name w:val="E83D787BA2944EFC9D39248B81344EDE10"/>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29">
    <w:name w:val="2C251683D59E4829A6B92C7592263A0729"/>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28">
    <w:name w:val="7F661C8306D44D35A3D3AB5BF66B9FE228"/>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6">
    <w:name w:val="6D2C069162FB451E8B0EC25C5EDED6576"/>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2">
    <w:name w:val="8598BDB5ACE24C6FBB1658C3985A68092"/>
    <w:rsid w:val="00B45422"/>
    <w:pPr>
      <w:spacing w:after="0" w:line="240" w:lineRule="auto"/>
    </w:pPr>
    <w:rPr>
      <w:rFonts w:ascii="Times New Roman" w:eastAsia="Times New Roman" w:hAnsi="Times New Roman" w:cs="Times New Roman"/>
      <w:sz w:val="24"/>
      <w:szCs w:val="24"/>
    </w:rPr>
  </w:style>
  <w:style w:type="paragraph" w:customStyle="1" w:styleId="0EAE9E78029C48D9812AE10320C695CC1">
    <w:name w:val="0EAE9E78029C48D9812AE10320C695CC1"/>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17">
    <w:name w:val="B406363697644D26BBBEC4B993B3944F17"/>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25">
    <w:name w:val="EF6B2985CFC040DDBF226D9288DD1E5025"/>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25">
    <w:name w:val="CAD905C7F6CC42E9A5EEB1A1B7AEEFED25"/>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25">
    <w:name w:val="417FDA50D6264A129015F3B1E59BCEC625"/>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11">
    <w:name w:val="E83D787BA2944EFC9D39248B81344EDE11"/>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30">
    <w:name w:val="2C251683D59E4829A6B92C7592263A0730"/>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29">
    <w:name w:val="7F661C8306D44D35A3D3AB5BF66B9FE229"/>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7">
    <w:name w:val="6D2C069162FB451E8B0EC25C5EDED6577"/>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3">
    <w:name w:val="8598BDB5ACE24C6FBB1658C3985A68093"/>
    <w:rsid w:val="00B45422"/>
    <w:pPr>
      <w:spacing w:after="0" w:line="240" w:lineRule="auto"/>
    </w:pPr>
    <w:rPr>
      <w:rFonts w:ascii="Times New Roman" w:eastAsia="Times New Roman" w:hAnsi="Times New Roman" w:cs="Times New Roman"/>
      <w:sz w:val="24"/>
      <w:szCs w:val="24"/>
    </w:rPr>
  </w:style>
  <w:style w:type="paragraph" w:customStyle="1" w:styleId="0EAE9E78029C48D9812AE10320C695CC2">
    <w:name w:val="0EAE9E78029C48D9812AE10320C695CC2"/>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18">
    <w:name w:val="B406363697644D26BBBEC4B993B3944F18"/>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26">
    <w:name w:val="EF6B2985CFC040DDBF226D9288DD1E5026"/>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26">
    <w:name w:val="CAD905C7F6CC42E9A5EEB1A1B7AEEFED26"/>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26">
    <w:name w:val="417FDA50D6264A129015F3B1E59BCEC626"/>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F33717D37D64E6FB46C54E3DE2B3C9F3">
    <w:name w:val="CF33717D37D64E6FB46C54E3DE2B3C9F3"/>
    <w:rsid w:val="00B45422"/>
    <w:pPr>
      <w:spacing w:after="0" w:line="240" w:lineRule="auto"/>
    </w:pPr>
    <w:rPr>
      <w:rFonts w:ascii="Times New Roman" w:eastAsia="Times New Roman" w:hAnsi="Times New Roman" w:cs="Times New Roman"/>
      <w:sz w:val="24"/>
      <w:szCs w:val="24"/>
    </w:rPr>
  </w:style>
  <w:style w:type="paragraph" w:customStyle="1" w:styleId="E83D787BA2944EFC9D39248B81344EDE12">
    <w:name w:val="E83D787BA2944EFC9D39248B81344EDE12"/>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31">
    <w:name w:val="2C251683D59E4829A6B92C7592263A0731"/>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30">
    <w:name w:val="7F661C8306D44D35A3D3AB5BF66B9FE230"/>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8">
    <w:name w:val="6D2C069162FB451E8B0EC25C5EDED6578"/>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4">
    <w:name w:val="8598BDB5ACE24C6FBB1658C3985A68094"/>
    <w:rsid w:val="00B45422"/>
    <w:pPr>
      <w:spacing w:after="0" w:line="240" w:lineRule="auto"/>
    </w:pPr>
    <w:rPr>
      <w:rFonts w:ascii="Times New Roman" w:eastAsia="Times New Roman" w:hAnsi="Times New Roman" w:cs="Times New Roman"/>
      <w:sz w:val="24"/>
      <w:szCs w:val="24"/>
    </w:rPr>
  </w:style>
  <w:style w:type="paragraph" w:customStyle="1" w:styleId="0EAE9E78029C48D9812AE10320C695CC3">
    <w:name w:val="0EAE9E78029C48D9812AE10320C695CC3"/>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27">
    <w:name w:val="EF6B2985CFC040DDBF226D9288DD1E5027"/>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27">
    <w:name w:val="CAD905C7F6CC42E9A5EEB1A1B7AEEFED27"/>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27">
    <w:name w:val="417FDA50D6264A129015F3B1E59BCEC627"/>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13">
    <w:name w:val="E83D787BA2944EFC9D39248B81344EDE13"/>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32">
    <w:name w:val="2C251683D59E4829A6B92C7592263A0732"/>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31">
    <w:name w:val="7F661C8306D44D35A3D3AB5BF66B9FE231"/>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9">
    <w:name w:val="6D2C069162FB451E8B0EC25C5EDED6579"/>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5">
    <w:name w:val="8598BDB5ACE24C6FBB1658C3985A68095"/>
    <w:rsid w:val="00B45422"/>
    <w:pPr>
      <w:spacing w:after="0" w:line="240" w:lineRule="auto"/>
    </w:pPr>
    <w:rPr>
      <w:rFonts w:ascii="Times New Roman" w:eastAsia="Times New Roman" w:hAnsi="Times New Roman" w:cs="Times New Roman"/>
      <w:sz w:val="24"/>
      <w:szCs w:val="24"/>
    </w:rPr>
  </w:style>
  <w:style w:type="paragraph" w:customStyle="1" w:styleId="0EAE9E78029C48D9812AE10320C695CC4">
    <w:name w:val="0EAE9E78029C48D9812AE10320C695CC4"/>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28">
    <w:name w:val="EF6B2985CFC040DDBF226D9288DD1E5028"/>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28">
    <w:name w:val="CAD905C7F6CC42E9A5EEB1A1B7AEEFED28"/>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28">
    <w:name w:val="417FDA50D6264A129015F3B1E59BCEC628"/>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14">
    <w:name w:val="E83D787BA2944EFC9D39248B81344EDE14"/>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33">
    <w:name w:val="2C251683D59E4829A6B92C7592263A0733"/>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32">
    <w:name w:val="7F661C8306D44D35A3D3AB5BF66B9FE232"/>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10">
    <w:name w:val="6D2C069162FB451E8B0EC25C5EDED65710"/>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6">
    <w:name w:val="8598BDB5ACE24C6FBB1658C3985A68096"/>
    <w:rsid w:val="00B45422"/>
    <w:pPr>
      <w:spacing w:after="0" w:line="240" w:lineRule="auto"/>
    </w:pPr>
    <w:rPr>
      <w:rFonts w:ascii="Times New Roman" w:eastAsia="Times New Roman" w:hAnsi="Times New Roman" w:cs="Times New Roman"/>
      <w:sz w:val="24"/>
      <w:szCs w:val="24"/>
    </w:rPr>
  </w:style>
  <w:style w:type="paragraph" w:customStyle="1" w:styleId="0EAE9E78029C48D9812AE10320C695CC5">
    <w:name w:val="0EAE9E78029C48D9812AE10320C695CC5"/>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19">
    <w:name w:val="B406363697644D26BBBEC4B993B3944F19"/>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29">
    <w:name w:val="EF6B2985CFC040DDBF226D9288DD1E5029"/>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29">
    <w:name w:val="CAD905C7F6CC42E9A5EEB1A1B7AEEFED29"/>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29">
    <w:name w:val="417FDA50D6264A129015F3B1E59BCEC629"/>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15">
    <w:name w:val="E83D787BA2944EFC9D39248B81344EDE15"/>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34">
    <w:name w:val="2C251683D59E4829A6B92C7592263A0734"/>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33">
    <w:name w:val="7F661C8306D44D35A3D3AB5BF66B9FE233"/>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11">
    <w:name w:val="6D2C069162FB451E8B0EC25C5EDED65711"/>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7">
    <w:name w:val="8598BDB5ACE24C6FBB1658C3985A68097"/>
    <w:rsid w:val="00B45422"/>
    <w:pPr>
      <w:spacing w:after="0" w:line="240" w:lineRule="auto"/>
    </w:pPr>
    <w:rPr>
      <w:rFonts w:ascii="Times New Roman" w:eastAsia="Times New Roman" w:hAnsi="Times New Roman" w:cs="Times New Roman"/>
      <w:sz w:val="24"/>
      <w:szCs w:val="24"/>
    </w:rPr>
  </w:style>
  <w:style w:type="paragraph" w:customStyle="1" w:styleId="0EAE9E78029C48D9812AE10320C695CC6">
    <w:name w:val="0EAE9E78029C48D9812AE10320C695CC6"/>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20">
    <w:name w:val="B406363697644D26BBBEC4B993B3944F20"/>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30">
    <w:name w:val="EF6B2985CFC040DDBF226D9288DD1E5030"/>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30">
    <w:name w:val="CAD905C7F6CC42E9A5EEB1A1B7AEEFED30"/>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30">
    <w:name w:val="417FDA50D6264A129015F3B1E59BCEC630"/>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16">
    <w:name w:val="E83D787BA2944EFC9D39248B81344EDE16"/>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35">
    <w:name w:val="2C251683D59E4829A6B92C7592263A0735"/>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34">
    <w:name w:val="7F661C8306D44D35A3D3AB5BF66B9FE234"/>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12">
    <w:name w:val="6D2C069162FB451E8B0EC25C5EDED65712"/>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8">
    <w:name w:val="8598BDB5ACE24C6FBB1658C3985A68098"/>
    <w:rsid w:val="00B45422"/>
    <w:pPr>
      <w:spacing w:after="0" w:line="240" w:lineRule="auto"/>
    </w:pPr>
    <w:rPr>
      <w:rFonts w:ascii="Times New Roman" w:eastAsia="Times New Roman" w:hAnsi="Times New Roman" w:cs="Times New Roman"/>
      <w:sz w:val="24"/>
      <w:szCs w:val="24"/>
    </w:rPr>
  </w:style>
  <w:style w:type="paragraph" w:customStyle="1" w:styleId="0EAE9E78029C48D9812AE10320C695CC7">
    <w:name w:val="0EAE9E78029C48D9812AE10320C695CC7"/>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21">
    <w:name w:val="B406363697644D26BBBEC4B993B3944F21"/>
    <w:rsid w:val="00B45422"/>
    <w:pPr>
      <w:spacing w:after="0" w:line="240" w:lineRule="auto"/>
    </w:pPr>
    <w:rPr>
      <w:rFonts w:ascii="Times New Roman" w:eastAsia="Times New Roman" w:hAnsi="Times New Roman" w:cs="Times New Roman"/>
      <w:sz w:val="24"/>
      <w:szCs w:val="24"/>
    </w:rPr>
  </w:style>
  <w:style w:type="paragraph" w:customStyle="1" w:styleId="C8BC3CC8286C4F1987072A10556C985C">
    <w:name w:val="C8BC3CC8286C4F1987072A10556C985C"/>
    <w:rsid w:val="00B4542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EF6B2985CFC040DDBF226D9288DD1E5031">
    <w:name w:val="EF6B2985CFC040DDBF226D9288DD1E5031"/>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31">
    <w:name w:val="CAD905C7F6CC42E9A5EEB1A1B7AEEFED31"/>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31">
    <w:name w:val="417FDA50D6264A129015F3B1E59BCEC631"/>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17">
    <w:name w:val="E83D787BA2944EFC9D39248B81344EDE17"/>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36">
    <w:name w:val="2C251683D59E4829A6B92C7592263A0736"/>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35">
    <w:name w:val="7F661C8306D44D35A3D3AB5BF66B9FE235"/>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13">
    <w:name w:val="6D2C069162FB451E8B0EC25C5EDED65713"/>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9">
    <w:name w:val="8598BDB5ACE24C6FBB1658C3985A68099"/>
    <w:rsid w:val="00B45422"/>
    <w:pPr>
      <w:spacing w:after="0" w:line="240" w:lineRule="auto"/>
    </w:pPr>
    <w:rPr>
      <w:rFonts w:ascii="Times New Roman" w:eastAsia="Times New Roman" w:hAnsi="Times New Roman" w:cs="Times New Roman"/>
      <w:sz w:val="24"/>
      <w:szCs w:val="24"/>
    </w:rPr>
  </w:style>
  <w:style w:type="paragraph" w:customStyle="1" w:styleId="0EAE9E78029C48D9812AE10320C695CC8">
    <w:name w:val="0EAE9E78029C48D9812AE10320C695CC8"/>
    <w:rsid w:val="00B45422"/>
    <w:pPr>
      <w:spacing w:after="0" w:line="240" w:lineRule="auto"/>
    </w:pPr>
    <w:rPr>
      <w:rFonts w:ascii="Times New Roman" w:eastAsia="Times New Roman" w:hAnsi="Times New Roman" w:cs="Times New Roman"/>
      <w:sz w:val="24"/>
      <w:szCs w:val="24"/>
    </w:rPr>
  </w:style>
  <w:style w:type="paragraph" w:customStyle="1" w:styleId="AFF2A07EF9754F76BE52D731E53DEAEC">
    <w:name w:val="AFF2A07EF9754F76BE52D731E53DEAEC"/>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32">
    <w:name w:val="EF6B2985CFC040DDBF226D9288DD1E5032"/>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32">
    <w:name w:val="CAD905C7F6CC42E9A5EEB1A1B7AEEFED32"/>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32">
    <w:name w:val="417FDA50D6264A129015F3B1E59BCEC632"/>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18">
    <w:name w:val="E83D787BA2944EFC9D39248B81344EDE18"/>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37">
    <w:name w:val="2C251683D59E4829A6B92C7592263A0737"/>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36">
    <w:name w:val="7F661C8306D44D35A3D3AB5BF66B9FE236"/>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14">
    <w:name w:val="6D2C069162FB451E8B0EC25C5EDED65714"/>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10">
    <w:name w:val="8598BDB5ACE24C6FBB1658C3985A680910"/>
    <w:rsid w:val="00B45422"/>
    <w:pPr>
      <w:spacing w:after="0" w:line="240" w:lineRule="auto"/>
    </w:pPr>
    <w:rPr>
      <w:rFonts w:ascii="Times New Roman" w:eastAsia="Times New Roman" w:hAnsi="Times New Roman" w:cs="Times New Roman"/>
      <w:sz w:val="24"/>
      <w:szCs w:val="24"/>
    </w:rPr>
  </w:style>
  <w:style w:type="paragraph" w:customStyle="1" w:styleId="0EAE9E78029C48D9812AE10320C695CC9">
    <w:name w:val="0EAE9E78029C48D9812AE10320C695CC9"/>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22">
    <w:name w:val="B406363697644D26BBBEC4B993B3944F22"/>
    <w:rsid w:val="00B45422"/>
    <w:pPr>
      <w:spacing w:after="0" w:line="240" w:lineRule="auto"/>
    </w:pPr>
    <w:rPr>
      <w:rFonts w:ascii="Times New Roman" w:eastAsia="Times New Roman" w:hAnsi="Times New Roman" w:cs="Times New Roman"/>
      <w:sz w:val="24"/>
      <w:szCs w:val="24"/>
    </w:rPr>
  </w:style>
  <w:style w:type="paragraph" w:customStyle="1" w:styleId="AFF2A07EF9754F76BE52D731E53DEAEC1">
    <w:name w:val="AFF2A07EF9754F76BE52D731E53DEAEC1"/>
    <w:rsid w:val="00B45422"/>
    <w:pPr>
      <w:spacing w:after="0" w:line="240" w:lineRule="auto"/>
    </w:pPr>
    <w:rPr>
      <w:rFonts w:ascii="Times New Roman" w:eastAsia="Times New Roman" w:hAnsi="Times New Roman" w:cs="Times New Roman"/>
      <w:sz w:val="24"/>
      <w:szCs w:val="24"/>
    </w:rPr>
  </w:style>
  <w:style w:type="paragraph" w:customStyle="1" w:styleId="EF6B2985CFC040DDBF226D9288DD1E5033">
    <w:name w:val="EF6B2985CFC040DDBF226D9288DD1E5033"/>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33">
    <w:name w:val="CAD905C7F6CC42E9A5EEB1A1B7AEEFED33"/>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33">
    <w:name w:val="417FDA50D6264A129015F3B1E59BCEC633"/>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19">
    <w:name w:val="E83D787BA2944EFC9D39248B81344EDE19"/>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38">
    <w:name w:val="2C251683D59E4829A6B92C7592263A0738"/>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37">
    <w:name w:val="7F661C8306D44D35A3D3AB5BF66B9FE237"/>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15">
    <w:name w:val="6D2C069162FB451E8B0EC25C5EDED65715"/>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11">
    <w:name w:val="8598BDB5ACE24C6FBB1658C3985A680911"/>
    <w:rsid w:val="00B45422"/>
    <w:pPr>
      <w:spacing w:after="0" w:line="240" w:lineRule="auto"/>
    </w:pPr>
    <w:rPr>
      <w:rFonts w:ascii="Times New Roman" w:eastAsia="Times New Roman" w:hAnsi="Times New Roman" w:cs="Times New Roman"/>
      <w:sz w:val="24"/>
      <w:szCs w:val="24"/>
    </w:rPr>
  </w:style>
  <w:style w:type="paragraph" w:customStyle="1" w:styleId="0EAE9E78029C48D9812AE10320C695CC10">
    <w:name w:val="0EAE9E78029C48D9812AE10320C695CC10"/>
    <w:rsid w:val="00B45422"/>
    <w:pPr>
      <w:spacing w:after="0" w:line="240" w:lineRule="auto"/>
    </w:pPr>
    <w:rPr>
      <w:rFonts w:ascii="Times New Roman" w:eastAsia="Times New Roman" w:hAnsi="Times New Roman" w:cs="Times New Roman"/>
      <w:sz w:val="24"/>
      <w:szCs w:val="24"/>
    </w:rPr>
  </w:style>
  <w:style w:type="paragraph" w:customStyle="1" w:styleId="B406363697644D26BBBEC4B993B3944F23">
    <w:name w:val="B406363697644D26BBBEC4B993B3944F23"/>
    <w:rsid w:val="00B45422"/>
    <w:pPr>
      <w:spacing w:after="0" w:line="240" w:lineRule="auto"/>
    </w:pPr>
    <w:rPr>
      <w:rFonts w:ascii="Times New Roman" w:eastAsia="Times New Roman" w:hAnsi="Times New Roman" w:cs="Times New Roman"/>
      <w:sz w:val="24"/>
      <w:szCs w:val="24"/>
    </w:rPr>
  </w:style>
  <w:style w:type="paragraph" w:customStyle="1" w:styleId="AFF2A07EF9754F76BE52D731E53DEAEC2">
    <w:name w:val="AFF2A07EF9754F76BE52D731E53DEAEC2"/>
    <w:rsid w:val="00B45422"/>
    <w:pPr>
      <w:spacing w:after="0" w:line="240" w:lineRule="auto"/>
    </w:pPr>
    <w:rPr>
      <w:rFonts w:ascii="Times New Roman" w:eastAsia="Times New Roman" w:hAnsi="Times New Roman" w:cs="Times New Roman"/>
      <w:sz w:val="24"/>
      <w:szCs w:val="24"/>
    </w:rPr>
  </w:style>
  <w:style w:type="paragraph" w:customStyle="1" w:styleId="656E02012AF248C5933B697CC7512192">
    <w:name w:val="656E02012AF248C5933B697CC7512192"/>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F6B2985CFC040DDBF226D9288DD1E5034">
    <w:name w:val="EF6B2985CFC040DDBF226D9288DD1E5034"/>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34">
    <w:name w:val="CAD905C7F6CC42E9A5EEB1A1B7AEEFED34"/>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34">
    <w:name w:val="417FDA50D6264A129015F3B1E59BCEC634"/>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2A53C54942DC4569804A56C98ABFB030">
    <w:name w:val="2A53C54942DC4569804A56C98ABFB030"/>
    <w:rsid w:val="00B45422"/>
  </w:style>
  <w:style w:type="paragraph" w:customStyle="1" w:styleId="9F3A55840995447996E86079FCCB7A7E">
    <w:name w:val="9F3A55840995447996E86079FCCB7A7E"/>
    <w:rsid w:val="00B45422"/>
  </w:style>
  <w:style w:type="paragraph" w:customStyle="1" w:styleId="3FA046165903477899103579DC99F5A7">
    <w:name w:val="3FA046165903477899103579DC99F5A7"/>
    <w:rsid w:val="00B45422"/>
  </w:style>
  <w:style w:type="paragraph" w:customStyle="1" w:styleId="E83D787BA2944EFC9D39248B81344EDE20">
    <w:name w:val="E83D787BA2944EFC9D39248B81344EDE20"/>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39">
    <w:name w:val="2C251683D59E4829A6B92C7592263A0739"/>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38">
    <w:name w:val="7F661C8306D44D35A3D3AB5BF66B9FE238"/>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16">
    <w:name w:val="6D2C069162FB451E8B0EC25C5EDED65716"/>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12">
    <w:name w:val="8598BDB5ACE24C6FBB1658C3985A680912"/>
    <w:rsid w:val="00B45422"/>
    <w:pPr>
      <w:spacing w:after="0" w:line="240" w:lineRule="auto"/>
    </w:pPr>
    <w:rPr>
      <w:rFonts w:ascii="Times New Roman" w:eastAsia="Times New Roman" w:hAnsi="Times New Roman" w:cs="Times New Roman"/>
      <w:sz w:val="24"/>
      <w:szCs w:val="24"/>
    </w:rPr>
  </w:style>
  <w:style w:type="paragraph" w:customStyle="1" w:styleId="0EAE9E78029C48D9812AE10320C695CC11">
    <w:name w:val="0EAE9E78029C48D9812AE10320C695CC11"/>
    <w:rsid w:val="00B45422"/>
    <w:pPr>
      <w:spacing w:after="0" w:line="240" w:lineRule="auto"/>
    </w:pPr>
    <w:rPr>
      <w:rFonts w:ascii="Times New Roman" w:eastAsia="Times New Roman" w:hAnsi="Times New Roman" w:cs="Times New Roman"/>
      <w:sz w:val="24"/>
      <w:szCs w:val="24"/>
    </w:rPr>
  </w:style>
  <w:style w:type="paragraph" w:customStyle="1" w:styleId="AFF2A07EF9754F76BE52D731E53DEAEC3">
    <w:name w:val="AFF2A07EF9754F76BE52D731E53DEAEC3"/>
    <w:rsid w:val="00B45422"/>
    <w:pPr>
      <w:spacing w:after="0" w:line="240" w:lineRule="auto"/>
    </w:pPr>
    <w:rPr>
      <w:rFonts w:ascii="Times New Roman" w:eastAsia="Times New Roman" w:hAnsi="Times New Roman" w:cs="Times New Roman"/>
      <w:sz w:val="24"/>
      <w:szCs w:val="24"/>
    </w:rPr>
  </w:style>
  <w:style w:type="paragraph" w:customStyle="1" w:styleId="656E02012AF248C5933B697CC75121921">
    <w:name w:val="656E02012AF248C5933B697CC75121921"/>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35">
    <w:name w:val="CAD905C7F6CC42E9A5EEB1A1B7AEEFED35"/>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3FA046165903477899103579DC99F5A71">
    <w:name w:val="3FA046165903477899103579DC99F5A71"/>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35">
    <w:name w:val="417FDA50D6264A129015F3B1E59BCEC635"/>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21">
    <w:name w:val="E83D787BA2944EFC9D39248B81344EDE21"/>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40">
    <w:name w:val="2C251683D59E4829A6B92C7592263A0740"/>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39">
    <w:name w:val="7F661C8306D44D35A3D3AB5BF66B9FE239"/>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17">
    <w:name w:val="6D2C069162FB451E8B0EC25C5EDED65717"/>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13">
    <w:name w:val="8598BDB5ACE24C6FBB1658C3985A680913"/>
    <w:rsid w:val="00B45422"/>
    <w:pPr>
      <w:spacing w:after="0" w:line="240" w:lineRule="auto"/>
    </w:pPr>
    <w:rPr>
      <w:rFonts w:ascii="Times New Roman" w:eastAsia="Times New Roman" w:hAnsi="Times New Roman" w:cs="Times New Roman"/>
      <w:sz w:val="24"/>
      <w:szCs w:val="24"/>
    </w:rPr>
  </w:style>
  <w:style w:type="paragraph" w:customStyle="1" w:styleId="0EAE9E78029C48D9812AE10320C695CC12">
    <w:name w:val="0EAE9E78029C48D9812AE10320C695CC12"/>
    <w:rsid w:val="00B45422"/>
    <w:pPr>
      <w:spacing w:after="0" w:line="240" w:lineRule="auto"/>
    </w:pPr>
    <w:rPr>
      <w:rFonts w:ascii="Times New Roman" w:eastAsia="Times New Roman" w:hAnsi="Times New Roman" w:cs="Times New Roman"/>
      <w:sz w:val="24"/>
      <w:szCs w:val="24"/>
    </w:rPr>
  </w:style>
  <w:style w:type="paragraph" w:customStyle="1" w:styleId="AFF2A07EF9754F76BE52D731E53DEAEC4">
    <w:name w:val="AFF2A07EF9754F76BE52D731E53DEAEC4"/>
    <w:rsid w:val="00B45422"/>
    <w:pPr>
      <w:spacing w:after="0" w:line="240" w:lineRule="auto"/>
    </w:pPr>
    <w:rPr>
      <w:rFonts w:ascii="Times New Roman" w:eastAsia="Times New Roman" w:hAnsi="Times New Roman" w:cs="Times New Roman"/>
      <w:sz w:val="24"/>
      <w:szCs w:val="24"/>
    </w:rPr>
  </w:style>
  <w:style w:type="paragraph" w:customStyle="1" w:styleId="656E02012AF248C5933B697CC75121922">
    <w:name w:val="656E02012AF248C5933B697CC75121922"/>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CAD905C7F6CC42E9A5EEB1A1B7AEEFED36">
    <w:name w:val="CAD905C7F6CC42E9A5EEB1A1B7AEEFED36"/>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3FA046165903477899103579DC99F5A72">
    <w:name w:val="3FA046165903477899103579DC99F5A72"/>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417FDA50D6264A129015F3B1E59BCEC636">
    <w:name w:val="417FDA50D6264A129015F3B1E59BCEC636"/>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22">
    <w:name w:val="E83D787BA2944EFC9D39248B81344EDE22"/>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41">
    <w:name w:val="2C251683D59E4829A6B92C7592263A0741"/>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40">
    <w:name w:val="7F661C8306D44D35A3D3AB5BF66B9FE240"/>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18">
    <w:name w:val="6D2C069162FB451E8B0EC25C5EDED65718"/>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14">
    <w:name w:val="8598BDB5ACE24C6FBB1658C3985A680914"/>
    <w:rsid w:val="00B45422"/>
    <w:pPr>
      <w:spacing w:after="0" w:line="240" w:lineRule="auto"/>
    </w:pPr>
    <w:rPr>
      <w:rFonts w:ascii="Times New Roman" w:eastAsia="Times New Roman" w:hAnsi="Times New Roman" w:cs="Times New Roman"/>
      <w:sz w:val="24"/>
      <w:szCs w:val="24"/>
    </w:rPr>
  </w:style>
  <w:style w:type="paragraph" w:customStyle="1" w:styleId="0EAE9E78029C48D9812AE10320C695CC13">
    <w:name w:val="0EAE9E78029C48D9812AE10320C695CC13"/>
    <w:rsid w:val="00B45422"/>
    <w:pPr>
      <w:spacing w:after="0" w:line="240" w:lineRule="auto"/>
    </w:pPr>
    <w:rPr>
      <w:rFonts w:ascii="Times New Roman" w:eastAsia="Times New Roman" w:hAnsi="Times New Roman" w:cs="Times New Roman"/>
      <w:sz w:val="24"/>
      <w:szCs w:val="24"/>
    </w:rPr>
  </w:style>
  <w:style w:type="paragraph" w:customStyle="1" w:styleId="AFF2A07EF9754F76BE52D731E53DEAEC5">
    <w:name w:val="AFF2A07EF9754F76BE52D731E53DEAEC5"/>
    <w:rsid w:val="00B45422"/>
    <w:pPr>
      <w:spacing w:after="0" w:line="240" w:lineRule="auto"/>
    </w:pPr>
    <w:rPr>
      <w:rFonts w:ascii="Times New Roman" w:eastAsia="Times New Roman" w:hAnsi="Times New Roman" w:cs="Times New Roman"/>
      <w:sz w:val="24"/>
      <w:szCs w:val="24"/>
    </w:rPr>
  </w:style>
  <w:style w:type="paragraph" w:customStyle="1" w:styleId="656E02012AF248C5933B697CC75121923">
    <w:name w:val="656E02012AF248C5933B697CC75121923"/>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3FA046165903477899103579DC99F5A73">
    <w:name w:val="3FA046165903477899103579DC99F5A73"/>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23">
    <w:name w:val="E83D787BA2944EFC9D39248B81344EDE23"/>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42">
    <w:name w:val="2C251683D59E4829A6B92C7592263A0742"/>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41">
    <w:name w:val="7F661C8306D44D35A3D3AB5BF66B9FE241"/>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19">
    <w:name w:val="6D2C069162FB451E8B0EC25C5EDED65719"/>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15">
    <w:name w:val="8598BDB5ACE24C6FBB1658C3985A680915"/>
    <w:rsid w:val="00B45422"/>
    <w:pPr>
      <w:spacing w:after="0" w:line="240" w:lineRule="auto"/>
    </w:pPr>
    <w:rPr>
      <w:rFonts w:ascii="Times New Roman" w:eastAsia="Times New Roman" w:hAnsi="Times New Roman" w:cs="Times New Roman"/>
      <w:sz w:val="24"/>
      <w:szCs w:val="24"/>
    </w:rPr>
  </w:style>
  <w:style w:type="paragraph" w:customStyle="1" w:styleId="0EAE9E78029C48D9812AE10320C695CC14">
    <w:name w:val="0EAE9E78029C48D9812AE10320C695CC14"/>
    <w:rsid w:val="00B45422"/>
    <w:pPr>
      <w:spacing w:after="0" w:line="240" w:lineRule="auto"/>
    </w:pPr>
    <w:rPr>
      <w:rFonts w:ascii="Times New Roman" w:eastAsia="Times New Roman" w:hAnsi="Times New Roman" w:cs="Times New Roman"/>
      <w:sz w:val="24"/>
      <w:szCs w:val="24"/>
    </w:rPr>
  </w:style>
  <w:style w:type="paragraph" w:customStyle="1" w:styleId="AFF2A07EF9754F76BE52D731E53DEAEC6">
    <w:name w:val="AFF2A07EF9754F76BE52D731E53DEAEC6"/>
    <w:rsid w:val="00B45422"/>
    <w:pPr>
      <w:spacing w:after="0" w:line="240" w:lineRule="auto"/>
    </w:pPr>
    <w:rPr>
      <w:rFonts w:ascii="Times New Roman" w:eastAsia="Times New Roman" w:hAnsi="Times New Roman" w:cs="Times New Roman"/>
      <w:sz w:val="24"/>
      <w:szCs w:val="24"/>
    </w:rPr>
  </w:style>
  <w:style w:type="paragraph" w:customStyle="1" w:styleId="656E02012AF248C5933B697CC75121924">
    <w:name w:val="656E02012AF248C5933B697CC75121924"/>
    <w:rsid w:val="00B45422"/>
    <w:pPr>
      <w:keepNext/>
      <w:keepLines/>
      <w:tabs>
        <w:tab w:val="num" w:pos="1134"/>
        <w:tab w:val="num" w:pos="2160"/>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E83D787BA2944EFC9D39248B81344EDE24">
    <w:name w:val="E83D787BA2944EFC9D39248B81344EDE24"/>
    <w:rsid w:val="00B45422"/>
    <w:pPr>
      <w:spacing w:after="0" w:line="240" w:lineRule="auto"/>
    </w:pPr>
    <w:rPr>
      <w:rFonts w:ascii="Times New Roman" w:eastAsia="Times New Roman" w:hAnsi="Times New Roman" w:cs="Times New Roman"/>
      <w:sz w:val="24"/>
      <w:szCs w:val="24"/>
    </w:rPr>
  </w:style>
  <w:style w:type="paragraph" w:customStyle="1" w:styleId="2C251683D59E4829A6B92C7592263A0743">
    <w:name w:val="2C251683D59E4829A6B92C7592263A0743"/>
    <w:rsid w:val="00B45422"/>
    <w:pPr>
      <w:spacing w:after="0" w:line="240" w:lineRule="auto"/>
    </w:pPr>
    <w:rPr>
      <w:rFonts w:ascii="Times New Roman" w:eastAsia="Times New Roman" w:hAnsi="Times New Roman" w:cs="Times New Roman"/>
      <w:sz w:val="24"/>
      <w:szCs w:val="24"/>
    </w:rPr>
  </w:style>
  <w:style w:type="paragraph" w:customStyle="1" w:styleId="7F661C8306D44D35A3D3AB5BF66B9FE242">
    <w:name w:val="7F661C8306D44D35A3D3AB5BF66B9FE242"/>
    <w:rsid w:val="00B45422"/>
    <w:pPr>
      <w:spacing w:after="0" w:line="240" w:lineRule="auto"/>
    </w:pPr>
    <w:rPr>
      <w:rFonts w:ascii="Times New Roman" w:eastAsia="Times New Roman" w:hAnsi="Times New Roman" w:cs="Times New Roman"/>
      <w:sz w:val="24"/>
      <w:szCs w:val="24"/>
    </w:rPr>
  </w:style>
  <w:style w:type="paragraph" w:customStyle="1" w:styleId="6D2C069162FB451E8B0EC25C5EDED65720">
    <w:name w:val="6D2C069162FB451E8B0EC25C5EDED65720"/>
    <w:rsid w:val="00B45422"/>
    <w:pPr>
      <w:spacing w:after="0" w:line="240" w:lineRule="auto"/>
    </w:pPr>
    <w:rPr>
      <w:rFonts w:ascii="Times New Roman" w:eastAsia="Times New Roman" w:hAnsi="Times New Roman" w:cs="Times New Roman"/>
      <w:sz w:val="24"/>
      <w:szCs w:val="24"/>
    </w:rPr>
  </w:style>
  <w:style w:type="paragraph" w:customStyle="1" w:styleId="8598BDB5ACE24C6FBB1658C3985A680916">
    <w:name w:val="8598BDB5ACE24C6FBB1658C3985A680916"/>
    <w:rsid w:val="00B45422"/>
    <w:pPr>
      <w:spacing w:after="0" w:line="240" w:lineRule="auto"/>
    </w:pPr>
    <w:rPr>
      <w:rFonts w:ascii="Times New Roman" w:eastAsia="Times New Roman" w:hAnsi="Times New Roman" w:cs="Times New Roman"/>
      <w:sz w:val="24"/>
      <w:szCs w:val="24"/>
    </w:rPr>
  </w:style>
  <w:style w:type="paragraph" w:customStyle="1" w:styleId="0EAE9E78029C48D9812AE10320C695CC15">
    <w:name w:val="0EAE9E78029C48D9812AE10320C695CC15"/>
    <w:rsid w:val="00B45422"/>
    <w:pPr>
      <w:spacing w:after="0" w:line="240" w:lineRule="auto"/>
    </w:pPr>
    <w:rPr>
      <w:rFonts w:ascii="Times New Roman" w:eastAsia="Times New Roman" w:hAnsi="Times New Roman" w:cs="Times New Roman"/>
      <w:sz w:val="24"/>
      <w:szCs w:val="24"/>
    </w:rPr>
  </w:style>
  <w:style w:type="paragraph" w:customStyle="1" w:styleId="AFF2A07EF9754F76BE52D731E53DEAEC7">
    <w:name w:val="AFF2A07EF9754F76BE52D731E53DEAEC7"/>
    <w:rsid w:val="00B45422"/>
    <w:pPr>
      <w:spacing w:after="0" w:line="240" w:lineRule="auto"/>
    </w:pPr>
    <w:rPr>
      <w:rFonts w:ascii="Times New Roman" w:eastAsia="Times New Roman" w:hAnsi="Times New Roman" w:cs="Times New Roman"/>
      <w:sz w:val="24"/>
      <w:szCs w:val="24"/>
    </w:rPr>
  </w:style>
  <w:style w:type="paragraph" w:customStyle="1" w:styleId="1751F480D3B44BFFBAED6137C9123363">
    <w:name w:val="1751F480D3B44BFFBAED6137C9123363"/>
    <w:rsid w:val="00E367C0"/>
  </w:style>
  <w:style w:type="paragraph" w:customStyle="1" w:styleId="E5B763D5946D420DA585C53F0BC205F8">
    <w:name w:val="E5B763D5946D420DA585C53F0BC205F8"/>
    <w:rsid w:val="000A1E13"/>
  </w:style>
  <w:style w:type="paragraph" w:customStyle="1" w:styleId="6970547D4C6F44C9B09446B6F7CD5E98">
    <w:name w:val="6970547D4C6F44C9B09446B6F7CD5E98"/>
    <w:rsid w:val="000A1E13"/>
  </w:style>
  <w:style w:type="paragraph" w:customStyle="1" w:styleId="E83D787BA2944EFC9D39248B81344EDE25">
    <w:name w:val="E83D787BA2944EFC9D39248B81344EDE25"/>
    <w:rsid w:val="000A1E13"/>
    <w:pPr>
      <w:spacing w:after="0" w:line="240" w:lineRule="auto"/>
    </w:pPr>
    <w:rPr>
      <w:rFonts w:ascii="Times New Roman" w:eastAsia="Times New Roman" w:hAnsi="Times New Roman" w:cs="Times New Roman"/>
      <w:sz w:val="24"/>
      <w:szCs w:val="24"/>
    </w:rPr>
  </w:style>
  <w:style w:type="paragraph" w:customStyle="1" w:styleId="2C251683D59E4829A6B92C7592263A0744">
    <w:name w:val="2C251683D59E4829A6B92C7592263A0744"/>
    <w:rsid w:val="000A1E13"/>
    <w:pPr>
      <w:spacing w:after="0" w:line="240" w:lineRule="auto"/>
    </w:pPr>
    <w:rPr>
      <w:rFonts w:ascii="Times New Roman" w:eastAsia="Times New Roman" w:hAnsi="Times New Roman" w:cs="Times New Roman"/>
      <w:sz w:val="24"/>
      <w:szCs w:val="24"/>
    </w:rPr>
  </w:style>
  <w:style w:type="paragraph" w:customStyle="1" w:styleId="7F661C8306D44D35A3D3AB5BF66B9FE243">
    <w:name w:val="7F661C8306D44D35A3D3AB5BF66B9FE243"/>
    <w:rsid w:val="000A1E13"/>
    <w:pPr>
      <w:spacing w:after="0" w:line="240" w:lineRule="auto"/>
    </w:pPr>
    <w:rPr>
      <w:rFonts w:ascii="Times New Roman" w:eastAsia="Times New Roman" w:hAnsi="Times New Roman" w:cs="Times New Roman"/>
      <w:sz w:val="24"/>
      <w:szCs w:val="24"/>
    </w:rPr>
  </w:style>
  <w:style w:type="paragraph" w:customStyle="1" w:styleId="6D2C069162FB451E8B0EC25C5EDED65721">
    <w:name w:val="6D2C069162FB451E8B0EC25C5EDED65721"/>
    <w:rsid w:val="000A1E13"/>
    <w:pPr>
      <w:spacing w:after="0" w:line="240" w:lineRule="auto"/>
    </w:pPr>
    <w:rPr>
      <w:rFonts w:ascii="Times New Roman" w:eastAsia="Times New Roman" w:hAnsi="Times New Roman" w:cs="Times New Roman"/>
      <w:sz w:val="24"/>
      <w:szCs w:val="24"/>
    </w:rPr>
  </w:style>
  <w:style w:type="paragraph" w:customStyle="1" w:styleId="8598BDB5ACE24C6FBB1658C3985A680917">
    <w:name w:val="8598BDB5ACE24C6FBB1658C3985A680917"/>
    <w:rsid w:val="000A1E13"/>
    <w:pPr>
      <w:spacing w:after="0" w:line="240" w:lineRule="auto"/>
    </w:pPr>
    <w:rPr>
      <w:rFonts w:ascii="Times New Roman" w:eastAsia="Times New Roman" w:hAnsi="Times New Roman" w:cs="Times New Roman"/>
      <w:sz w:val="24"/>
      <w:szCs w:val="24"/>
    </w:rPr>
  </w:style>
  <w:style w:type="paragraph" w:customStyle="1" w:styleId="0EAE9E78029C48D9812AE10320C695CC16">
    <w:name w:val="0EAE9E78029C48D9812AE10320C695CC16"/>
    <w:rsid w:val="000A1E13"/>
    <w:pPr>
      <w:spacing w:after="0" w:line="240" w:lineRule="auto"/>
    </w:pPr>
    <w:rPr>
      <w:rFonts w:ascii="Times New Roman" w:eastAsia="Times New Roman" w:hAnsi="Times New Roman" w:cs="Times New Roman"/>
      <w:sz w:val="24"/>
      <w:szCs w:val="24"/>
    </w:rPr>
  </w:style>
  <w:style w:type="paragraph" w:customStyle="1" w:styleId="2777330585294B07B5649588C7433118">
    <w:name w:val="2777330585294B07B5649588C7433118"/>
    <w:rsid w:val="000A1E13"/>
    <w:pPr>
      <w:spacing w:after="0" w:line="240" w:lineRule="auto"/>
    </w:pPr>
    <w:rPr>
      <w:rFonts w:ascii="Times New Roman" w:eastAsia="Times New Roman" w:hAnsi="Times New Roman" w:cs="Times New Roman"/>
      <w:sz w:val="24"/>
      <w:szCs w:val="24"/>
    </w:rPr>
  </w:style>
  <w:style w:type="paragraph" w:customStyle="1" w:styleId="AFF2A07EF9754F76BE52D731E53DEAEC8">
    <w:name w:val="AFF2A07EF9754F76BE52D731E53DEAEC8"/>
    <w:rsid w:val="000A1E13"/>
    <w:pPr>
      <w:spacing w:after="0" w:line="240" w:lineRule="auto"/>
    </w:pPr>
    <w:rPr>
      <w:rFonts w:ascii="Times New Roman" w:eastAsia="Times New Roman" w:hAnsi="Times New Roman" w:cs="Times New Roman"/>
      <w:sz w:val="24"/>
      <w:szCs w:val="24"/>
    </w:rPr>
  </w:style>
  <w:style w:type="paragraph" w:customStyle="1" w:styleId="C44D5F970868403B88DF6BE10184EC70">
    <w:name w:val="C44D5F970868403B88DF6BE10184EC70"/>
    <w:rsid w:val="000A1E13"/>
  </w:style>
  <w:style w:type="paragraph" w:customStyle="1" w:styleId="E83D787BA2944EFC9D39248B81344EDE26">
    <w:name w:val="E83D787BA2944EFC9D39248B81344EDE26"/>
    <w:rsid w:val="000A1E13"/>
    <w:pPr>
      <w:spacing w:after="0" w:line="240" w:lineRule="auto"/>
    </w:pPr>
    <w:rPr>
      <w:rFonts w:ascii="Times New Roman" w:eastAsia="Times New Roman" w:hAnsi="Times New Roman" w:cs="Times New Roman"/>
      <w:sz w:val="24"/>
      <w:szCs w:val="24"/>
    </w:rPr>
  </w:style>
  <w:style w:type="paragraph" w:customStyle="1" w:styleId="2C251683D59E4829A6B92C7592263A0745">
    <w:name w:val="2C251683D59E4829A6B92C7592263A0745"/>
    <w:rsid w:val="000A1E13"/>
    <w:pPr>
      <w:spacing w:after="0" w:line="240" w:lineRule="auto"/>
    </w:pPr>
    <w:rPr>
      <w:rFonts w:ascii="Times New Roman" w:eastAsia="Times New Roman" w:hAnsi="Times New Roman" w:cs="Times New Roman"/>
      <w:sz w:val="24"/>
      <w:szCs w:val="24"/>
    </w:rPr>
  </w:style>
  <w:style w:type="paragraph" w:customStyle="1" w:styleId="7F661C8306D44D35A3D3AB5BF66B9FE244">
    <w:name w:val="7F661C8306D44D35A3D3AB5BF66B9FE244"/>
    <w:rsid w:val="000A1E13"/>
    <w:pPr>
      <w:spacing w:after="0" w:line="240" w:lineRule="auto"/>
    </w:pPr>
    <w:rPr>
      <w:rFonts w:ascii="Times New Roman" w:eastAsia="Times New Roman" w:hAnsi="Times New Roman" w:cs="Times New Roman"/>
      <w:sz w:val="24"/>
      <w:szCs w:val="24"/>
    </w:rPr>
  </w:style>
  <w:style w:type="paragraph" w:customStyle="1" w:styleId="6D2C069162FB451E8B0EC25C5EDED65722">
    <w:name w:val="6D2C069162FB451E8B0EC25C5EDED65722"/>
    <w:rsid w:val="000A1E13"/>
    <w:pPr>
      <w:spacing w:after="0" w:line="240" w:lineRule="auto"/>
    </w:pPr>
    <w:rPr>
      <w:rFonts w:ascii="Times New Roman" w:eastAsia="Times New Roman" w:hAnsi="Times New Roman" w:cs="Times New Roman"/>
      <w:sz w:val="24"/>
      <w:szCs w:val="24"/>
    </w:rPr>
  </w:style>
  <w:style w:type="paragraph" w:customStyle="1" w:styleId="8598BDB5ACE24C6FBB1658C3985A680918">
    <w:name w:val="8598BDB5ACE24C6FBB1658C3985A680918"/>
    <w:rsid w:val="000A1E13"/>
    <w:pPr>
      <w:spacing w:after="0" w:line="240" w:lineRule="auto"/>
    </w:pPr>
    <w:rPr>
      <w:rFonts w:ascii="Times New Roman" w:eastAsia="Times New Roman" w:hAnsi="Times New Roman" w:cs="Times New Roman"/>
      <w:sz w:val="24"/>
      <w:szCs w:val="24"/>
    </w:rPr>
  </w:style>
  <w:style w:type="paragraph" w:customStyle="1" w:styleId="0EAE9E78029C48D9812AE10320C695CC17">
    <w:name w:val="0EAE9E78029C48D9812AE10320C695CC17"/>
    <w:rsid w:val="000A1E13"/>
    <w:pPr>
      <w:spacing w:after="0" w:line="240" w:lineRule="auto"/>
    </w:pPr>
    <w:rPr>
      <w:rFonts w:ascii="Times New Roman" w:eastAsia="Times New Roman" w:hAnsi="Times New Roman" w:cs="Times New Roman"/>
      <w:sz w:val="24"/>
      <w:szCs w:val="24"/>
    </w:rPr>
  </w:style>
  <w:style w:type="paragraph" w:customStyle="1" w:styleId="AFF2A07EF9754F76BE52D731E53DEAEC9">
    <w:name w:val="AFF2A07EF9754F76BE52D731E53DEAEC9"/>
    <w:rsid w:val="000A1E13"/>
    <w:pPr>
      <w:spacing w:after="0" w:line="240" w:lineRule="auto"/>
    </w:pPr>
    <w:rPr>
      <w:rFonts w:ascii="Times New Roman" w:eastAsia="Times New Roman" w:hAnsi="Times New Roman" w:cs="Times New Roman"/>
      <w:sz w:val="24"/>
      <w:szCs w:val="24"/>
    </w:rPr>
  </w:style>
  <w:style w:type="paragraph" w:customStyle="1" w:styleId="2C1FE86C369E40EA81DDF66349371637">
    <w:name w:val="2C1FE86C369E40EA81DDF66349371637"/>
    <w:rsid w:val="000A1E13"/>
  </w:style>
  <w:style w:type="paragraph" w:customStyle="1" w:styleId="E83D787BA2944EFC9D39248B81344EDE27">
    <w:name w:val="E83D787BA2944EFC9D39248B81344EDE27"/>
    <w:rsid w:val="00BE5C79"/>
    <w:pPr>
      <w:spacing w:after="0" w:line="240" w:lineRule="auto"/>
    </w:pPr>
    <w:rPr>
      <w:rFonts w:ascii="Times New Roman" w:eastAsia="Times New Roman" w:hAnsi="Times New Roman" w:cs="Times New Roman"/>
      <w:sz w:val="24"/>
      <w:szCs w:val="24"/>
    </w:rPr>
  </w:style>
  <w:style w:type="paragraph" w:customStyle="1" w:styleId="2C251683D59E4829A6B92C7592263A0746">
    <w:name w:val="2C251683D59E4829A6B92C7592263A0746"/>
    <w:rsid w:val="00BE5C79"/>
    <w:pPr>
      <w:spacing w:after="0" w:line="240" w:lineRule="auto"/>
    </w:pPr>
    <w:rPr>
      <w:rFonts w:ascii="Times New Roman" w:eastAsia="Times New Roman" w:hAnsi="Times New Roman" w:cs="Times New Roman"/>
      <w:sz w:val="24"/>
      <w:szCs w:val="24"/>
    </w:rPr>
  </w:style>
  <w:style w:type="paragraph" w:customStyle="1" w:styleId="7F661C8306D44D35A3D3AB5BF66B9FE245">
    <w:name w:val="7F661C8306D44D35A3D3AB5BF66B9FE245"/>
    <w:rsid w:val="00BE5C79"/>
    <w:pPr>
      <w:spacing w:after="0" w:line="240" w:lineRule="auto"/>
    </w:pPr>
    <w:rPr>
      <w:rFonts w:ascii="Times New Roman" w:eastAsia="Times New Roman" w:hAnsi="Times New Roman" w:cs="Times New Roman"/>
      <w:sz w:val="24"/>
      <w:szCs w:val="24"/>
    </w:rPr>
  </w:style>
  <w:style w:type="paragraph" w:customStyle="1" w:styleId="6D2C069162FB451E8B0EC25C5EDED65723">
    <w:name w:val="6D2C069162FB451E8B0EC25C5EDED65723"/>
    <w:rsid w:val="00BE5C79"/>
    <w:pPr>
      <w:spacing w:after="0" w:line="240" w:lineRule="auto"/>
    </w:pPr>
    <w:rPr>
      <w:rFonts w:ascii="Times New Roman" w:eastAsia="Times New Roman" w:hAnsi="Times New Roman" w:cs="Times New Roman"/>
      <w:sz w:val="24"/>
      <w:szCs w:val="24"/>
    </w:rPr>
  </w:style>
  <w:style w:type="paragraph" w:customStyle="1" w:styleId="8598BDB5ACE24C6FBB1658C3985A680919">
    <w:name w:val="8598BDB5ACE24C6FBB1658C3985A680919"/>
    <w:rsid w:val="00BE5C79"/>
    <w:pPr>
      <w:spacing w:after="0" w:line="240" w:lineRule="auto"/>
    </w:pPr>
    <w:rPr>
      <w:rFonts w:ascii="Times New Roman" w:eastAsia="Times New Roman" w:hAnsi="Times New Roman" w:cs="Times New Roman"/>
      <w:sz w:val="24"/>
      <w:szCs w:val="24"/>
    </w:rPr>
  </w:style>
  <w:style w:type="paragraph" w:customStyle="1" w:styleId="0EAE9E78029C48D9812AE10320C695CC18">
    <w:name w:val="0EAE9E78029C48D9812AE10320C695CC18"/>
    <w:rsid w:val="00BE5C79"/>
    <w:pPr>
      <w:spacing w:after="0" w:line="240" w:lineRule="auto"/>
    </w:pPr>
    <w:rPr>
      <w:rFonts w:ascii="Times New Roman" w:eastAsia="Times New Roman" w:hAnsi="Times New Roman" w:cs="Times New Roman"/>
      <w:sz w:val="24"/>
      <w:szCs w:val="24"/>
    </w:rPr>
  </w:style>
  <w:style w:type="paragraph" w:customStyle="1" w:styleId="AFF2A07EF9754F76BE52D731E53DEAEC10">
    <w:name w:val="AFF2A07EF9754F76BE52D731E53DEAEC10"/>
    <w:rsid w:val="00BE5C79"/>
    <w:pPr>
      <w:spacing w:after="0" w:line="240" w:lineRule="auto"/>
    </w:pPr>
    <w:rPr>
      <w:rFonts w:ascii="Times New Roman" w:eastAsia="Times New Roman" w:hAnsi="Times New Roman" w:cs="Times New Roman"/>
      <w:sz w:val="24"/>
      <w:szCs w:val="24"/>
    </w:rPr>
  </w:style>
  <w:style w:type="paragraph" w:customStyle="1" w:styleId="FD64BE53163E47E8BDCE8D4F9C8BEC50">
    <w:name w:val="FD64BE53163E47E8BDCE8D4F9C8BEC50"/>
    <w:rsid w:val="00BE5C79"/>
  </w:style>
  <w:style w:type="paragraph" w:customStyle="1" w:styleId="E83D787BA2944EFC9D39248B81344EDE28">
    <w:name w:val="E83D787BA2944EFC9D39248B81344EDE28"/>
    <w:rsid w:val="00BE5C79"/>
    <w:pPr>
      <w:spacing w:after="0" w:line="240" w:lineRule="auto"/>
    </w:pPr>
    <w:rPr>
      <w:rFonts w:ascii="Times New Roman" w:eastAsia="Times New Roman" w:hAnsi="Times New Roman" w:cs="Times New Roman"/>
      <w:sz w:val="24"/>
      <w:szCs w:val="24"/>
    </w:rPr>
  </w:style>
  <w:style w:type="paragraph" w:customStyle="1" w:styleId="2C251683D59E4829A6B92C7592263A0747">
    <w:name w:val="2C251683D59E4829A6B92C7592263A0747"/>
    <w:rsid w:val="00BE5C79"/>
    <w:pPr>
      <w:spacing w:after="0" w:line="240" w:lineRule="auto"/>
    </w:pPr>
    <w:rPr>
      <w:rFonts w:ascii="Times New Roman" w:eastAsia="Times New Roman" w:hAnsi="Times New Roman" w:cs="Times New Roman"/>
      <w:sz w:val="24"/>
      <w:szCs w:val="24"/>
    </w:rPr>
  </w:style>
  <w:style w:type="paragraph" w:customStyle="1" w:styleId="7F661C8306D44D35A3D3AB5BF66B9FE246">
    <w:name w:val="7F661C8306D44D35A3D3AB5BF66B9FE246"/>
    <w:rsid w:val="00BE5C79"/>
    <w:pPr>
      <w:spacing w:after="0" w:line="240" w:lineRule="auto"/>
    </w:pPr>
    <w:rPr>
      <w:rFonts w:ascii="Times New Roman" w:eastAsia="Times New Roman" w:hAnsi="Times New Roman" w:cs="Times New Roman"/>
      <w:sz w:val="24"/>
      <w:szCs w:val="24"/>
    </w:rPr>
  </w:style>
  <w:style w:type="paragraph" w:customStyle="1" w:styleId="6D2C069162FB451E8B0EC25C5EDED65724">
    <w:name w:val="6D2C069162FB451E8B0EC25C5EDED65724"/>
    <w:rsid w:val="00BE5C79"/>
    <w:pPr>
      <w:spacing w:after="0" w:line="240" w:lineRule="auto"/>
    </w:pPr>
    <w:rPr>
      <w:rFonts w:ascii="Times New Roman" w:eastAsia="Times New Roman" w:hAnsi="Times New Roman" w:cs="Times New Roman"/>
      <w:sz w:val="24"/>
      <w:szCs w:val="24"/>
    </w:rPr>
  </w:style>
  <w:style w:type="paragraph" w:customStyle="1" w:styleId="8598BDB5ACE24C6FBB1658C3985A680920">
    <w:name w:val="8598BDB5ACE24C6FBB1658C3985A680920"/>
    <w:rsid w:val="00BE5C79"/>
    <w:pPr>
      <w:spacing w:after="0" w:line="240" w:lineRule="auto"/>
    </w:pPr>
    <w:rPr>
      <w:rFonts w:ascii="Times New Roman" w:eastAsia="Times New Roman" w:hAnsi="Times New Roman" w:cs="Times New Roman"/>
      <w:sz w:val="24"/>
      <w:szCs w:val="24"/>
    </w:rPr>
  </w:style>
  <w:style w:type="paragraph" w:customStyle="1" w:styleId="0EAE9E78029C48D9812AE10320C695CC19">
    <w:name w:val="0EAE9E78029C48D9812AE10320C695CC19"/>
    <w:rsid w:val="00BE5C79"/>
    <w:pPr>
      <w:spacing w:after="0" w:line="240" w:lineRule="auto"/>
    </w:pPr>
    <w:rPr>
      <w:rFonts w:ascii="Times New Roman" w:eastAsia="Times New Roman" w:hAnsi="Times New Roman" w:cs="Times New Roman"/>
      <w:sz w:val="24"/>
      <w:szCs w:val="24"/>
    </w:rPr>
  </w:style>
  <w:style w:type="paragraph" w:customStyle="1" w:styleId="AFF2A07EF9754F76BE52D731E53DEAEC11">
    <w:name w:val="AFF2A07EF9754F76BE52D731E53DEAEC11"/>
    <w:rsid w:val="00BE5C79"/>
    <w:pPr>
      <w:spacing w:after="0" w:line="240" w:lineRule="auto"/>
    </w:pPr>
    <w:rPr>
      <w:rFonts w:ascii="Times New Roman" w:eastAsia="Times New Roman" w:hAnsi="Times New Roman" w:cs="Times New Roman"/>
      <w:sz w:val="24"/>
      <w:szCs w:val="24"/>
    </w:rPr>
  </w:style>
  <w:style w:type="paragraph" w:customStyle="1" w:styleId="B539429EDBEE476DA1355A1B8E2E210C">
    <w:name w:val="B539429EDBEE476DA1355A1B8E2E210C"/>
    <w:rsid w:val="00BE5C79"/>
    <w:pPr>
      <w:spacing w:after="0" w:line="240" w:lineRule="auto"/>
    </w:pPr>
    <w:rPr>
      <w:rFonts w:ascii="Times New Roman" w:eastAsia="Times New Roman" w:hAnsi="Times New Roman" w:cs="Times New Roman"/>
      <w:sz w:val="24"/>
      <w:szCs w:val="24"/>
    </w:rPr>
  </w:style>
  <w:style w:type="paragraph" w:customStyle="1" w:styleId="E83D787BA2944EFC9D39248B81344EDE29">
    <w:name w:val="E83D787BA2944EFC9D39248B81344EDE29"/>
    <w:rsid w:val="00BE5C79"/>
    <w:pPr>
      <w:spacing w:after="0" w:line="240" w:lineRule="auto"/>
    </w:pPr>
    <w:rPr>
      <w:rFonts w:ascii="Times New Roman" w:eastAsia="Times New Roman" w:hAnsi="Times New Roman" w:cs="Times New Roman"/>
      <w:sz w:val="24"/>
      <w:szCs w:val="24"/>
    </w:rPr>
  </w:style>
  <w:style w:type="paragraph" w:customStyle="1" w:styleId="2C251683D59E4829A6B92C7592263A0748">
    <w:name w:val="2C251683D59E4829A6B92C7592263A0748"/>
    <w:rsid w:val="00BE5C79"/>
    <w:pPr>
      <w:spacing w:after="0" w:line="240" w:lineRule="auto"/>
    </w:pPr>
    <w:rPr>
      <w:rFonts w:ascii="Times New Roman" w:eastAsia="Times New Roman" w:hAnsi="Times New Roman" w:cs="Times New Roman"/>
      <w:sz w:val="24"/>
      <w:szCs w:val="24"/>
    </w:rPr>
  </w:style>
  <w:style w:type="paragraph" w:customStyle="1" w:styleId="7F661C8306D44D35A3D3AB5BF66B9FE247">
    <w:name w:val="7F661C8306D44D35A3D3AB5BF66B9FE247"/>
    <w:rsid w:val="00BE5C79"/>
    <w:pPr>
      <w:spacing w:after="0" w:line="240" w:lineRule="auto"/>
    </w:pPr>
    <w:rPr>
      <w:rFonts w:ascii="Times New Roman" w:eastAsia="Times New Roman" w:hAnsi="Times New Roman" w:cs="Times New Roman"/>
      <w:sz w:val="24"/>
      <w:szCs w:val="24"/>
    </w:rPr>
  </w:style>
  <w:style w:type="paragraph" w:customStyle="1" w:styleId="6D2C069162FB451E8B0EC25C5EDED65725">
    <w:name w:val="6D2C069162FB451E8B0EC25C5EDED65725"/>
    <w:rsid w:val="00BE5C79"/>
    <w:pPr>
      <w:spacing w:after="0" w:line="240" w:lineRule="auto"/>
    </w:pPr>
    <w:rPr>
      <w:rFonts w:ascii="Times New Roman" w:eastAsia="Times New Roman" w:hAnsi="Times New Roman" w:cs="Times New Roman"/>
      <w:sz w:val="24"/>
      <w:szCs w:val="24"/>
    </w:rPr>
  </w:style>
  <w:style w:type="paragraph" w:customStyle="1" w:styleId="0EAE9E78029C48D9812AE10320C695CC20">
    <w:name w:val="0EAE9E78029C48D9812AE10320C695CC20"/>
    <w:rsid w:val="00BE5C79"/>
    <w:pPr>
      <w:spacing w:after="0" w:line="240" w:lineRule="auto"/>
    </w:pPr>
    <w:rPr>
      <w:rFonts w:ascii="Times New Roman" w:eastAsia="Times New Roman" w:hAnsi="Times New Roman" w:cs="Times New Roman"/>
      <w:sz w:val="24"/>
      <w:szCs w:val="24"/>
    </w:rPr>
  </w:style>
  <w:style w:type="paragraph" w:customStyle="1" w:styleId="AFF2A07EF9754F76BE52D731E53DEAEC12">
    <w:name w:val="AFF2A07EF9754F76BE52D731E53DEAEC12"/>
    <w:rsid w:val="00BE5C79"/>
    <w:pPr>
      <w:spacing w:after="0" w:line="240" w:lineRule="auto"/>
    </w:pPr>
    <w:rPr>
      <w:rFonts w:ascii="Times New Roman" w:eastAsia="Times New Roman" w:hAnsi="Times New Roman" w:cs="Times New Roman"/>
      <w:sz w:val="24"/>
      <w:szCs w:val="24"/>
    </w:rPr>
  </w:style>
  <w:style w:type="paragraph" w:customStyle="1" w:styleId="E83D787BA2944EFC9D39248B81344EDE30">
    <w:name w:val="E83D787BA2944EFC9D39248B81344EDE30"/>
    <w:rsid w:val="00BE5C79"/>
    <w:pPr>
      <w:spacing w:after="0" w:line="240" w:lineRule="auto"/>
    </w:pPr>
    <w:rPr>
      <w:rFonts w:ascii="Times New Roman" w:eastAsia="Times New Roman" w:hAnsi="Times New Roman" w:cs="Times New Roman"/>
      <w:sz w:val="24"/>
      <w:szCs w:val="24"/>
    </w:rPr>
  </w:style>
  <w:style w:type="paragraph" w:customStyle="1" w:styleId="2C251683D59E4829A6B92C7592263A0749">
    <w:name w:val="2C251683D59E4829A6B92C7592263A0749"/>
    <w:rsid w:val="00BE5C79"/>
    <w:pPr>
      <w:spacing w:after="0" w:line="240" w:lineRule="auto"/>
    </w:pPr>
    <w:rPr>
      <w:rFonts w:ascii="Times New Roman" w:eastAsia="Times New Roman" w:hAnsi="Times New Roman" w:cs="Times New Roman"/>
      <w:sz w:val="24"/>
      <w:szCs w:val="24"/>
    </w:rPr>
  </w:style>
  <w:style w:type="paragraph" w:customStyle="1" w:styleId="7F661C8306D44D35A3D3AB5BF66B9FE248">
    <w:name w:val="7F661C8306D44D35A3D3AB5BF66B9FE248"/>
    <w:rsid w:val="00BE5C79"/>
    <w:pPr>
      <w:spacing w:after="0" w:line="240" w:lineRule="auto"/>
    </w:pPr>
    <w:rPr>
      <w:rFonts w:ascii="Times New Roman" w:eastAsia="Times New Roman" w:hAnsi="Times New Roman" w:cs="Times New Roman"/>
      <w:sz w:val="24"/>
      <w:szCs w:val="24"/>
    </w:rPr>
  </w:style>
  <w:style w:type="paragraph" w:customStyle="1" w:styleId="6D2C069162FB451E8B0EC25C5EDED65726">
    <w:name w:val="6D2C069162FB451E8B0EC25C5EDED65726"/>
    <w:rsid w:val="00BE5C79"/>
    <w:pPr>
      <w:spacing w:after="0" w:line="240" w:lineRule="auto"/>
    </w:pPr>
    <w:rPr>
      <w:rFonts w:ascii="Times New Roman" w:eastAsia="Times New Roman" w:hAnsi="Times New Roman" w:cs="Times New Roman"/>
      <w:sz w:val="24"/>
      <w:szCs w:val="24"/>
    </w:rPr>
  </w:style>
  <w:style w:type="paragraph" w:customStyle="1" w:styleId="8598BDB5ACE24C6FBB1658C3985A680921">
    <w:name w:val="8598BDB5ACE24C6FBB1658C3985A680921"/>
    <w:rsid w:val="00BE5C79"/>
    <w:pPr>
      <w:spacing w:after="0" w:line="240" w:lineRule="auto"/>
    </w:pPr>
    <w:rPr>
      <w:rFonts w:ascii="Times New Roman" w:eastAsia="Times New Roman" w:hAnsi="Times New Roman" w:cs="Times New Roman"/>
      <w:sz w:val="24"/>
      <w:szCs w:val="24"/>
    </w:rPr>
  </w:style>
  <w:style w:type="paragraph" w:customStyle="1" w:styleId="0EAE9E78029C48D9812AE10320C695CC21">
    <w:name w:val="0EAE9E78029C48D9812AE10320C695CC21"/>
    <w:rsid w:val="00BE5C79"/>
    <w:pPr>
      <w:spacing w:after="0" w:line="240" w:lineRule="auto"/>
    </w:pPr>
    <w:rPr>
      <w:rFonts w:ascii="Times New Roman" w:eastAsia="Times New Roman" w:hAnsi="Times New Roman" w:cs="Times New Roman"/>
      <w:sz w:val="24"/>
      <w:szCs w:val="24"/>
    </w:rPr>
  </w:style>
  <w:style w:type="paragraph" w:customStyle="1" w:styleId="AFF2A07EF9754F76BE52D731E53DEAEC13">
    <w:name w:val="AFF2A07EF9754F76BE52D731E53DEAEC13"/>
    <w:rsid w:val="00BE5C79"/>
    <w:pPr>
      <w:spacing w:after="0" w:line="240" w:lineRule="auto"/>
    </w:pPr>
    <w:rPr>
      <w:rFonts w:ascii="Times New Roman" w:eastAsia="Times New Roman" w:hAnsi="Times New Roman" w:cs="Times New Roman"/>
      <w:sz w:val="24"/>
      <w:szCs w:val="24"/>
    </w:rPr>
  </w:style>
  <w:style w:type="paragraph" w:customStyle="1" w:styleId="E83D787BA2944EFC9D39248B81344EDE31">
    <w:name w:val="E83D787BA2944EFC9D39248B81344EDE31"/>
    <w:rsid w:val="00C25AE4"/>
    <w:pPr>
      <w:spacing w:after="0" w:line="240" w:lineRule="auto"/>
    </w:pPr>
    <w:rPr>
      <w:rFonts w:ascii="Times New Roman" w:eastAsia="Times New Roman" w:hAnsi="Times New Roman" w:cs="Times New Roman"/>
      <w:sz w:val="24"/>
      <w:szCs w:val="24"/>
    </w:rPr>
  </w:style>
  <w:style w:type="paragraph" w:customStyle="1" w:styleId="2C251683D59E4829A6B92C7592263A0750">
    <w:name w:val="2C251683D59E4829A6B92C7592263A0750"/>
    <w:rsid w:val="00C25AE4"/>
    <w:pPr>
      <w:spacing w:after="0" w:line="240" w:lineRule="auto"/>
    </w:pPr>
    <w:rPr>
      <w:rFonts w:ascii="Times New Roman" w:eastAsia="Times New Roman" w:hAnsi="Times New Roman" w:cs="Times New Roman"/>
      <w:sz w:val="24"/>
      <w:szCs w:val="24"/>
    </w:rPr>
  </w:style>
  <w:style w:type="paragraph" w:customStyle="1" w:styleId="7F661C8306D44D35A3D3AB5BF66B9FE249">
    <w:name w:val="7F661C8306D44D35A3D3AB5BF66B9FE249"/>
    <w:rsid w:val="00C25AE4"/>
    <w:pPr>
      <w:spacing w:after="0" w:line="240" w:lineRule="auto"/>
    </w:pPr>
    <w:rPr>
      <w:rFonts w:ascii="Times New Roman" w:eastAsia="Times New Roman" w:hAnsi="Times New Roman" w:cs="Times New Roman"/>
      <w:sz w:val="24"/>
      <w:szCs w:val="24"/>
    </w:rPr>
  </w:style>
  <w:style w:type="paragraph" w:customStyle="1" w:styleId="6D2C069162FB451E8B0EC25C5EDED65727">
    <w:name w:val="6D2C069162FB451E8B0EC25C5EDED65727"/>
    <w:rsid w:val="00C25AE4"/>
    <w:pPr>
      <w:spacing w:after="0" w:line="240" w:lineRule="auto"/>
    </w:pPr>
    <w:rPr>
      <w:rFonts w:ascii="Times New Roman" w:eastAsia="Times New Roman" w:hAnsi="Times New Roman" w:cs="Times New Roman"/>
      <w:sz w:val="24"/>
      <w:szCs w:val="24"/>
    </w:rPr>
  </w:style>
  <w:style w:type="paragraph" w:customStyle="1" w:styleId="8598BDB5ACE24C6FBB1658C3985A680922">
    <w:name w:val="8598BDB5ACE24C6FBB1658C3985A680922"/>
    <w:rsid w:val="00C25AE4"/>
    <w:pPr>
      <w:spacing w:after="0" w:line="240" w:lineRule="auto"/>
    </w:pPr>
    <w:rPr>
      <w:rFonts w:ascii="Times New Roman" w:eastAsia="Times New Roman" w:hAnsi="Times New Roman" w:cs="Times New Roman"/>
      <w:sz w:val="24"/>
      <w:szCs w:val="24"/>
    </w:rPr>
  </w:style>
  <w:style w:type="paragraph" w:customStyle="1" w:styleId="0EAE9E78029C48D9812AE10320C695CC22">
    <w:name w:val="0EAE9E78029C48D9812AE10320C695CC22"/>
    <w:rsid w:val="00C25AE4"/>
    <w:pPr>
      <w:spacing w:after="0" w:line="240" w:lineRule="auto"/>
    </w:pPr>
    <w:rPr>
      <w:rFonts w:ascii="Times New Roman" w:eastAsia="Times New Roman" w:hAnsi="Times New Roman" w:cs="Times New Roman"/>
      <w:sz w:val="24"/>
      <w:szCs w:val="24"/>
    </w:rPr>
  </w:style>
  <w:style w:type="paragraph" w:customStyle="1" w:styleId="AFF2A07EF9754F76BE52D731E53DEAEC14">
    <w:name w:val="AFF2A07EF9754F76BE52D731E53DEAEC14"/>
    <w:rsid w:val="00C25AE4"/>
    <w:pPr>
      <w:spacing w:after="0" w:line="240" w:lineRule="auto"/>
    </w:pPr>
    <w:rPr>
      <w:rFonts w:ascii="Times New Roman" w:eastAsia="Times New Roman" w:hAnsi="Times New Roman" w:cs="Times New Roman"/>
      <w:sz w:val="24"/>
      <w:szCs w:val="24"/>
    </w:rPr>
  </w:style>
  <w:style w:type="paragraph" w:customStyle="1" w:styleId="E83D787BA2944EFC9D39248B81344EDE32">
    <w:name w:val="E83D787BA2944EFC9D39248B81344EDE32"/>
    <w:rsid w:val="00C25AE4"/>
    <w:pPr>
      <w:spacing w:after="0" w:line="240" w:lineRule="auto"/>
    </w:pPr>
    <w:rPr>
      <w:rFonts w:ascii="Times New Roman" w:eastAsia="Times New Roman" w:hAnsi="Times New Roman" w:cs="Times New Roman"/>
      <w:sz w:val="24"/>
      <w:szCs w:val="24"/>
    </w:rPr>
  </w:style>
  <w:style w:type="paragraph" w:customStyle="1" w:styleId="2C251683D59E4829A6B92C7592263A0751">
    <w:name w:val="2C251683D59E4829A6B92C7592263A0751"/>
    <w:rsid w:val="00C25AE4"/>
    <w:pPr>
      <w:spacing w:after="0" w:line="240" w:lineRule="auto"/>
    </w:pPr>
    <w:rPr>
      <w:rFonts w:ascii="Times New Roman" w:eastAsia="Times New Roman" w:hAnsi="Times New Roman" w:cs="Times New Roman"/>
      <w:sz w:val="24"/>
      <w:szCs w:val="24"/>
    </w:rPr>
  </w:style>
  <w:style w:type="paragraph" w:customStyle="1" w:styleId="7F661C8306D44D35A3D3AB5BF66B9FE250">
    <w:name w:val="7F661C8306D44D35A3D3AB5BF66B9FE250"/>
    <w:rsid w:val="00C25AE4"/>
    <w:pPr>
      <w:spacing w:after="0" w:line="240" w:lineRule="auto"/>
    </w:pPr>
    <w:rPr>
      <w:rFonts w:ascii="Times New Roman" w:eastAsia="Times New Roman" w:hAnsi="Times New Roman" w:cs="Times New Roman"/>
      <w:sz w:val="24"/>
      <w:szCs w:val="24"/>
    </w:rPr>
  </w:style>
  <w:style w:type="paragraph" w:customStyle="1" w:styleId="6D2C069162FB451E8B0EC25C5EDED65728">
    <w:name w:val="6D2C069162FB451E8B0EC25C5EDED65728"/>
    <w:rsid w:val="00C25AE4"/>
    <w:pPr>
      <w:spacing w:after="0" w:line="240" w:lineRule="auto"/>
    </w:pPr>
    <w:rPr>
      <w:rFonts w:ascii="Times New Roman" w:eastAsia="Times New Roman" w:hAnsi="Times New Roman" w:cs="Times New Roman"/>
      <w:sz w:val="24"/>
      <w:szCs w:val="24"/>
    </w:rPr>
  </w:style>
  <w:style w:type="paragraph" w:customStyle="1" w:styleId="8598BDB5ACE24C6FBB1658C3985A680923">
    <w:name w:val="8598BDB5ACE24C6FBB1658C3985A680923"/>
    <w:rsid w:val="00C25AE4"/>
    <w:pPr>
      <w:spacing w:after="0" w:line="240" w:lineRule="auto"/>
    </w:pPr>
    <w:rPr>
      <w:rFonts w:ascii="Times New Roman" w:eastAsia="Times New Roman" w:hAnsi="Times New Roman" w:cs="Times New Roman"/>
      <w:sz w:val="24"/>
      <w:szCs w:val="24"/>
    </w:rPr>
  </w:style>
  <w:style w:type="paragraph" w:customStyle="1" w:styleId="0EAE9E78029C48D9812AE10320C695CC23">
    <w:name w:val="0EAE9E78029C48D9812AE10320C695CC23"/>
    <w:rsid w:val="00C25AE4"/>
    <w:pPr>
      <w:spacing w:after="0" w:line="240" w:lineRule="auto"/>
    </w:pPr>
    <w:rPr>
      <w:rFonts w:ascii="Times New Roman" w:eastAsia="Times New Roman" w:hAnsi="Times New Roman" w:cs="Times New Roman"/>
      <w:sz w:val="24"/>
      <w:szCs w:val="24"/>
    </w:rPr>
  </w:style>
  <w:style w:type="paragraph" w:customStyle="1" w:styleId="AFF2A07EF9754F76BE52D731E53DEAEC15">
    <w:name w:val="AFF2A07EF9754F76BE52D731E53DEAEC15"/>
    <w:rsid w:val="00C25AE4"/>
    <w:pPr>
      <w:spacing w:after="0" w:line="240" w:lineRule="auto"/>
    </w:pPr>
    <w:rPr>
      <w:rFonts w:ascii="Times New Roman" w:eastAsia="Times New Roman" w:hAnsi="Times New Roman" w:cs="Times New Roman"/>
      <w:sz w:val="24"/>
      <w:szCs w:val="24"/>
    </w:rPr>
  </w:style>
  <w:style w:type="paragraph" w:customStyle="1" w:styleId="E83D787BA2944EFC9D39248B81344EDE33">
    <w:name w:val="E83D787BA2944EFC9D39248B81344EDE33"/>
    <w:rsid w:val="00C25AE4"/>
    <w:pPr>
      <w:spacing w:after="0" w:line="240" w:lineRule="auto"/>
    </w:pPr>
    <w:rPr>
      <w:rFonts w:ascii="Times New Roman" w:eastAsia="Times New Roman" w:hAnsi="Times New Roman" w:cs="Times New Roman"/>
      <w:sz w:val="24"/>
      <w:szCs w:val="24"/>
    </w:rPr>
  </w:style>
  <w:style w:type="paragraph" w:customStyle="1" w:styleId="2C251683D59E4829A6B92C7592263A0752">
    <w:name w:val="2C251683D59E4829A6B92C7592263A0752"/>
    <w:rsid w:val="00C25AE4"/>
    <w:pPr>
      <w:spacing w:after="0" w:line="240" w:lineRule="auto"/>
    </w:pPr>
    <w:rPr>
      <w:rFonts w:ascii="Times New Roman" w:eastAsia="Times New Roman" w:hAnsi="Times New Roman" w:cs="Times New Roman"/>
      <w:sz w:val="24"/>
      <w:szCs w:val="24"/>
    </w:rPr>
  </w:style>
  <w:style w:type="paragraph" w:customStyle="1" w:styleId="7F661C8306D44D35A3D3AB5BF66B9FE251">
    <w:name w:val="7F661C8306D44D35A3D3AB5BF66B9FE251"/>
    <w:rsid w:val="00C25AE4"/>
    <w:pPr>
      <w:spacing w:after="0" w:line="240" w:lineRule="auto"/>
    </w:pPr>
    <w:rPr>
      <w:rFonts w:ascii="Times New Roman" w:eastAsia="Times New Roman" w:hAnsi="Times New Roman" w:cs="Times New Roman"/>
      <w:sz w:val="24"/>
      <w:szCs w:val="24"/>
    </w:rPr>
  </w:style>
  <w:style w:type="paragraph" w:customStyle="1" w:styleId="6D2C069162FB451E8B0EC25C5EDED65729">
    <w:name w:val="6D2C069162FB451E8B0EC25C5EDED65729"/>
    <w:rsid w:val="00C25AE4"/>
    <w:pPr>
      <w:spacing w:after="0" w:line="240" w:lineRule="auto"/>
    </w:pPr>
    <w:rPr>
      <w:rFonts w:ascii="Times New Roman" w:eastAsia="Times New Roman" w:hAnsi="Times New Roman" w:cs="Times New Roman"/>
      <w:sz w:val="24"/>
      <w:szCs w:val="24"/>
    </w:rPr>
  </w:style>
  <w:style w:type="paragraph" w:customStyle="1" w:styleId="8598BDB5ACE24C6FBB1658C3985A680924">
    <w:name w:val="8598BDB5ACE24C6FBB1658C3985A680924"/>
    <w:rsid w:val="00C25AE4"/>
    <w:pPr>
      <w:spacing w:after="0" w:line="240" w:lineRule="auto"/>
    </w:pPr>
    <w:rPr>
      <w:rFonts w:ascii="Times New Roman" w:eastAsia="Times New Roman" w:hAnsi="Times New Roman" w:cs="Times New Roman"/>
      <w:sz w:val="24"/>
      <w:szCs w:val="24"/>
    </w:rPr>
  </w:style>
  <w:style w:type="paragraph" w:customStyle="1" w:styleId="0EAE9E78029C48D9812AE10320C695CC24">
    <w:name w:val="0EAE9E78029C48D9812AE10320C695CC24"/>
    <w:rsid w:val="00C25AE4"/>
    <w:pPr>
      <w:spacing w:after="0" w:line="240" w:lineRule="auto"/>
    </w:pPr>
    <w:rPr>
      <w:rFonts w:ascii="Times New Roman" w:eastAsia="Times New Roman" w:hAnsi="Times New Roman" w:cs="Times New Roman"/>
      <w:sz w:val="24"/>
      <w:szCs w:val="24"/>
    </w:rPr>
  </w:style>
  <w:style w:type="paragraph" w:customStyle="1" w:styleId="AFF2A07EF9754F76BE52D731E53DEAEC16">
    <w:name w:val="AFF2A07EF9754F76BE52D731E53DEAEC16"/>
    <w:rsid w:val="00C25AE4"/>
    <w:pPr>
      <w:spacing w:after="0" w:line="240" w:lineRule="auto"/>
    </w:pPr>
    <w:rPr>
      <w:rFonts w:ascii="Times New Roman" w:eastAsia="Times New Roman" w:hAnsi="Times New Roman" w:cs="Times New Roman"/>
      <w:sz w:val="24"/>
      <w:szCs w:val="24"/>
    </w:rPr>
  </w:style>
  <w:style w:type="paragraph" w:customStyle="1" w:styleId="E28DCFF946234FC2B0D2D93E5E29CD4A">
    <w:name w:val="E28DCFF946234FC2B0D2D93E5E29CD4A"/>
    <w:rsid w:val="00C25AE4"/>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E83D787BA2944EFC9D39248B81344EDE34">
    <w:name w:val="E83D787BA2944EFC9D39248B81344EDE34"/>
    <w:rsid w:val="00C25AE4"/>
    <w:pPr>
      <w:spacing w:after="0" w:line="240" w:lineRule="auto"/>
    </w:pPr>
    <w:rPr>
      <w:rFonts w:ascii="Times New Roman" w:eastAsia="Times New Roman" w:hAnsi="Times New Roman" w:cs="Times New Roman"/>
      <w:sz w:val="24"/>
      <w:szCs w:val="24"/>
    </w:rPr>
  </w:style>
  <w:style w:type="paragraph" w:customStyle="1" w:styleId="2C251683D59E4829A6B92C7592263A0753">
    <w:name w:val="2C251683D59E4829A6B92C7592263A0753"/>
    <w:rsid w:val="00C25AE4"/>
    <w:pPr>
      <w:spacing w:after="0" w:line="240" w:lineRule="auto"/>
    </w:pPr>
    <w:rPr>
      <w:rFonts w:ascii="Times New Roman" w:eastAsia="Times New Roman" w:hAnsi="Times New Roman" w:cs="Times New Roman"/>
      <w:sz w:val="24"/>
      <w:szCs w:val="24"/>
    </w:rPr>
  </w:style>
  <w:style w:type="paragraph" w:customStyle="1" w:styleId="7F661C8306D44D35A3D3AB5BF66B9FE252">
    <w:name w:val="7F661C8306D44D35A3D3AB5BF66B9FE252"/>
    <w:rsid w:val="00C25AE4"/>
    <w:pPr>
      <w:spacing w:after="0" w:line="240" w:lineRule="auto"/>
    </w:pPr>
    <w:rPr>
      <w:rFonts w:ascii="Times New Roman" w:eastAsia="Times New Roman" w:hAnsi="Times New Roman" w:cs="Times New Roman"/>
      <w:sz w:val="24"/>
      <w:szCs w:val="24"/>
    </w:rPr>
  </w:style>
  <w:style w:type="paragraph" w:customStyle="1" w:styleId="6D2C069162FB451E8B0EC25C5EDED65730">
    <w:name w:val="6D2C069162FB451E8B0EC25C5EDED65730"/>
    <w:rsid w:val="00C25AE4"/>
    <w:pPr>
      <w:spacing w:after="0" w:line="240" w:lineRule="auto"/>
    </w:pPr>
    <w:rPr>
      <w:rFonts w:ascii="Times New Roman" w:eastAsia="Times New Roman" w:hAnsi="Times New Roman" w:cs="Times New Roman"/>
      <w:sz w:val="24"/>
      <w:szCs w:val="24"/>
    </w:rPr>
  </w:style>
  <w:style w:type="paragraph" w:customStyle="1" w:styleId="8598BDB5ACE24C6FBB1658C3985A680925">
    <w:name w:val="8598BDB5ACE24C6FBB1658C3985A680925"/>
    <w:rsid w:val="00C25AE4"/>
    <w:pPr>
      <w:spacing w:after="0" w:line="240" w:lineRule="auto"/>
    </w:pPr>
    <w:rPr>
      <w:rFonts w:ascii="Times New Roman" w:eastAsia="Times New Roman" w:hAnsi="Times New Roman" w:cs="Times New Roman"/>
      <w:sz w:val="24"/>
      <w:szCs w:val="24"/>
    </w:rPr>
  </w:style>
  <w:style w:type="paragraph" w:customStyle="1" w:styleId="0EAE9E78029C48D9812AE10320C695CC25">
    <w:name w:val="0EAE9E78029C48D9812AE10320C695CC25"/>
    <w:rsid w:val="00C25AE4"/>
    <w:pPr>
      <w:spacing w:after="0" w:line="240" w:lineRule="auto"/>
    </w:pPr>
    <w:rPr>
      <w:rFonts w:ascii="Times New Roman" w:eastAsia="Times New Roman" w:hAnsi="Times New Roman" w:cs="Times New Roman"/>
      <w:sz w:val="24"/>
      <w:szCs w:val="24"/>
    </w:rPr>
  </w:style>
  <w:style w:type="paragraph" w:customStyle="1" w:styleId="AFF2A07EF9754F76BE52D731E53DEAEC17">
    <w:name w:val="AFF2A07EF9754F76BE52D731E53DEAEC17"/>
    <w:rsid w:val="00C25AE4"/>
    <w:pPr>
      <w:spacing w:after="0" w:line="240" w:lineRule="auto"/>
    </w:pPr>
    <w:rPr>
      <w:rFonts w:ascii="Times New Roman" w:eastAsia="Times New Roman" w:hAnsi="Times New Roman" w:cs="Times New Roman"/>
      <w:sz w:val="24"/>
      <w:szCs w:val="24"/>
    </w:rPr>
  </w:style>
  <w:style w:type="paragraph" w:customStyle="1" w:styleId="E28DCFF946234FC2B0D2D93E5E29CD4A1">
    <w:name w:val="E28DCFF946234FC2B0D2D93E5E29CD4A1"/>
    <w:rsid w:val="00C25AE4"/>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E83D787BA2944EFC9D39248B81344EDE35">
    <w:name w:val="E83D787BA2944EFC9D39248B81344EDE35"/>
    <w:rsid w:val="007A4F12"/>
    <w:pPr>
      <w:spacing w:after="0" w:line="240" w:lineRule="auto"/>
    </w:pPr>
    <w:rPr>
      <w:rFonts w:ascii="Times New Roman" w:eastAsia="Times New Roman" w:hAnsi="Times New Roman" w:cs="Times New Roman"/>
      <w:sz w:val="24"/>
      <w:szCs w:val="24"/>
    </w:rPr>
  </w:style>
  <w:style w:type="paragraph" w:customStyle="1" w:styleId="2C251683D59E4829A6B92C7592263A0754">
    <w:name w:val="2C251683D59E4829A6B92C7592263A0754"/>
    <w:rsid w:val="007A4F12"/>
    <w:pPr>
      <w:spacing w:after="0" w:line="240" w:lineRule="auto"/>
    </w:pPr>
    <w:rPr>
      <w:rFonts w:ascii="Times New Roman" w:eastAsia="Times New Roman" w:hAnsi="Times New Roman" w:cs="Times New Roman"/>
      <w:sz w:val="24"/>
      <w:szCs w:val="24"/>
    </w:rPr>
  </w:style>
  <w:style w:type="paragraph" w:customStyle="1" w:styleId="7F661C8306D44D35A3D3AB5BF66B9FE253">
    <w:name w:val="7F661C8306D44D35A3D3AB5BF66B9FE253"/>
    <w:rsid w:val="007A4F12"/>
    <w:pPr>
      <w:spacing w:after="0" w:line="240" w:lineRule="auto"/>
    </w:pPr>
    <w:rPr>
      <w:rFonts w:ascii="Times New Roman" w:eastAsia="Times New Roman" w:hAnsi="Times New Roman" w:cs="Times New Roman"/>
      <w:sz w:val="24"/>
      <w:szCs w:val="24"/>
    </w:rPr>
  </w:style>
  <w:style w:type="paragraph" w:customStyle="1" w:styleId="6D2C069162FB451E8B0EC25C5EDED65731">
    <w:name w:val="6D2C069162FB451E8B0EC25C5EDED65731"/>
    <w:rsid w:val="007A4F12"/>
    <w:pPr>
      <w:spacing w:after="0" w:line="240" w:lineRule="auto"/>
    </w:pPr>
    <w:rPr>
      <w:rFonts w:ascii="Times New Roman" w:eastAsia="Times New Roman" w:hAnsi="Times New Roman" w:cs="Times New Roman"/>
      <w:sz w:val="24"/>
      <w:szCs w:val="24"/>
    </w:rPr>
  </w:style>
  <w:style w:type="paragraph" w:customStyle="1" w:styleId="8598BDB5ACE24C6FBB1658C3985A680926">
    <w:name w:val="8598BDB5ACE24C6FBB1658C3985A680926"/>
    <w:rsid w:val="007A4F12"/>
    <w:pPr>
      <w:spacing w:after="0" w:line="240" w:lineRule="auto"/>
    </w:pPr>
    <w:rPr>
      <w:rFonts w:ascii="Times New Roman" w:eastAsia="Times New Roman" w:hAnsi="Times New Roman" w:cs="Times New Roman"/>
      <w:sz w:val="24"/>
      <w:szCs w:val="24"/>
    </w:rPr>
  </w:style>
  <w:style w:type="paragraph" w:customStyle="1" w:styleId="0EAE9E78029C48D9812AE10320C695CC26">
    <w:name w:val="0EAE9E78029C48D9812AE10320C695CC26"/>
    <w:rsid w:val="007A4F12"/>
    <w:pPr>
      <w:spacing w:after="0" w:line="240" w:lineRule="auto"/>
    </w:pPr>
    <w:rPr>
      <w:rFonts w:ascii="Times New Roman" w:eastAsia="Times New Roman" w:hAnsi="Times New Roman" w:cs="Times New Roman"/>
      <w:sz w:val="24"/>
      <w:szCs w:val="24"/>
    </w:rPr>
  </w:style>
  <w:style w:type="paragraph" w:customStyle="1" w:styleId="AFF2A07EF9754F76BE52D731E53DEAEC18">
    <w:name w:val="AFF2A07EF9754F76BE52D731E53DEAEC18"/>
    <w:rsid w:val="007A4F12"/>
    <w:pPr>
      <w:spacing w:after="0" w:line="240" w:lineRule="auto"/>
    </w:pPr>
    <w:rPr>
      <w:rFonts w:ascii="Times New Roman" w:eastAsia="Times New Roman" w:hAnsi="Times New Roman" w:cs="Times New Roman"/>
      <w:sz w:val="24"/>
      <w:szCs w:val="24"/>
    </w:rPr>
  </w:style>
  <w:style w:type="paragraph" w:customStyle="1" w:styleId="8F0E74B63291407082F525260B2AF75E">
    <w:name w:val="8F0E74B63291407082F525260B2AF75E"/>
    <w:rsid w:val="007A4F1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CCB8F837B73A451C92A0BEC7EAD4C831">
    <w:name w:val="CCB8F837B73A451C92A0BEC7EAD4C831"/>
    <w:rsid w:val="007A4F12"/>
    <w:pPr>
      <w:spacing w:after="0" w:line="240" w:lineRule="auto"/>
    </w:pPr>
    <w:rPr>
      <w:rFonts w:ascii="Times New Roman" w:eastAsia="Times New Roman" w:hAnsi="Times New Roman" w:cs="Times New Roman"/>
      <w:sz w:val="24"/>
      <w:szCs w:val="24"/>
    </w:rPr>
  </w:style>
  <w:style w:type="paragraph" w:customStyle="1" w:styleId="1EF5F8C510294749B9AC8FC61C9F9B6C">
    <w:name w:val="1EF5F8C510294749B9AC8FC61C9F9B6C"/>
    <w:rsid w:val="007A4F12"/>
    <w:pPr>
      <w:spacing w:after="0" w:line="240" w:lineRule="auto"/>
    </w:pPr>
    <w:rPr>
      <w:rFonts w:ascii="Times New Roman" w:eastAsia="Times New Roman" w:hAnsi="Times New Roman" w:cs="Times New Roman"/>
      <w:sz w:val="24"/>
      <w:szCs w:val="24"/>
    </w:rPr>
  </w:style>
  <w:style w:type="paragraph" w:customStyle="1" w:styleId="0B94487BB2E64A8FB69B4B1D602A43DF">
    <w:name w:val="0B94487BB2E64A8FB69B4B1D602A43DF"/>
    <w:rsid w:val="007A4F12"/>
    <w:pPr>
      <w:spacing w:after="0" w:line="240" w:lineRule="auto"/>
    </w:pPr>
    <w:rPr>
      <w:rFonts w:ascii="Times New Roman" w:eastAsia="Times New Roman" w:hAnsi="Times New Roman" w:cs="Times New Roman"/>
      <w:sz w:val="24"/>
      <w:szCs w:val="24"/>
    </w:rPr>
  </w:style>
  <w:style w:type="paragraph" w:customStyle="1" w:styleId="B0E2CA6DACE8435BA4FD57BF2C89FE4E">
    <w:name w:val="B0E2CA6DACE8435BA4FD57BF2C89FE4E"/>
    <w:rsid w:val="007A4F12"/>
    <w:pPr>
      <w:spacing w:after="0" w:line="240" w:lineRule="auto"/>
    </w:pPr>
    <w:rPr>
      <w:rFonts w:ascii="Times New Roman" w:eastAsia="Times New Roman" w:hAnsi="Times New Roman" w:cs="Times New Roman"/>
      <w:sz w:val="24"/>
      <w:szCs w:val="24"/>
    </w:rPr>
  </w:style>
  <w:style w:type="paragraph" w:customStyle="1" w:styleId="24EF1F19E3A04CB68E940D812756F890">
    <w:name w:val="24EF1F19E3A04CB68E940D812756F890"/>
    <w:rsid w:val="007A4F12"/>
    <w:pPr>
      <w:spacing w:after="0" w:line="240" w:lineRule="auto"/>
    </w:pPr>
    <w:rPr>
      <w:rFonts w:ascii="Times New Roman" w:eastAsia="Times New Roman" w:hAnsi="Times New Roman" w:cs="Times New Roman"/>
      <w:sz w:val="24"/>
      <w:szCs w:val="24"/>
    </w:rPr>
  </w:style>
  <w:style w:type="paragraph" w:customStyle="1" w:styleId="50A25017043D4EAB86BC276E5553902F">
    <w:name w:val="50A25017043D4EAB86BC276E5553902F"/>
    <w:rsid w:val="007A4F12"/>
    <w:pPr>
      <w:spacing w:after="0" w:line="240" w:lineRule="auto"/>
    </w:pPr>
    <w:rPr>
      <w:rFonts w:ascii="Times New Roman" w:eastAsia="Times New Roman" w:hAnsi="Times New Roman" w:cs="Times New Roman"/>
      <w:sz w:val="24"/>
      <w:szCs w:val="24"/>
    </w:rPr>
  </w:style>
  <w:style w:type="paragraph" w:customStyle="1" w:styleId="66A0FB33DAD948E682BEB53E2DD36EF9">
    <w:name w:val="66A0FB33DAD948E682BEB53E2DD36EF9"/>
    <w:rsid w:val="007A4F12"/>
    <w:pPr>
      <w:spacing w:after="0" w:line="240" w:lineRule="auto"/>
    </w:pPr>
    <w:rPr>
      <w:rFonts w:ascii="Times New Roman" w:eastAsia="Times New Roman" w:hAnsi="Times New Roman" w:cs="Times New Roman"/>
      <w:sz w:val="24"/>
      <w:szCs w:val="24"/>
    </w:rPr>
  </w:style>
  <w:style w:type="paragraph" w:customStyle="1" w:styleId="E83D787BA2944EFC9D39248B81344EDE36">
    <w:name w:val="E83D787BA2944EFC9D39248B81344EDE36"/>
    <w:rsid w:val="00CF1EDF"/>
    <w:pPr>
      <w:spacing w:after="0" w:line="240" w:lineRule="auto"/>
    </w:pPr>
    <w:rPr>
      <w:rFonts w:ascii="Times New Roman" w:eastAsia="Times New Roman" w:hAnsi="Times New Roman" w:cs="Times New Roman"/>
      <w:sz w:val="24"/>
      <w:szCs w:val="24"/>
    </w:rPr>
  </w:style>
  <w:style w:type="paragraph" w:customStyle="1" w:styleId="2C251683D59E4829A6B92C7592263A0755">
    <w:name w:val="2C251683D59E4829A6B92C7592263A0755"/>
    <w:rsid w:val="00CF1EDF"/>
    <w:pPr>
      <w:spacing w:after="0" w:line="240" w:lineRule="auto"/>
    </w:pPr>
    <w:rPr>
      <w:rFonts w:ascii="Times New Roman" w:eastAsia="Times New Roman" w:hAnsi="Times New Roman" w:cs="Times New Roman"/>
      <w:sz w:val="24"/>
      <w:szCs w:val="24"/>
    </w:rPr>
  </w:style>
  <w:style w:type="paragraph" w:customStyle="1" w:styleId="7F661C8306D44D35A3D3AB5BF66B9FE254">
    <w:name w:val="7F661C8306D44D35A3D3AB5BF66B9FE254"/>
    <w:rsid w:val="00CF1EDF"/>
    <w:pPr>
      <w:spacing w:after="0" w:line="240" w:lineRule="auto"/>
    </w:pPr>
    <w:rPr>
      <w:rFonts w:ascii="Times New Roman" w:eastAsia="Times New Roman" w:hAnsi="Times New Roman" w:cs="Times New Roman"/>
      <w:sz w:val="24"/>
      <w:szCs w:val="24"/>
    </w:rPr>
  </w:style>
  <w:style w:type="paragraph" w:customStyle="1" w:styleId="6D2C069162FB451E8B0EC25C5EDED65732">
    <w:name w:val="6D2C069162FB451E8B0EC25C5EDED65732"/>
    <w:rsid w:val="00CF1EDF"/>
    <w:pPr>
      <w:spacing w:after="0" w:line="240" w:lineRule="auto"/>
    </w:pPr>
    <w:rPr>
      <w:rFonts w:ascii="Times New Roman" w:eastAsia="Times New Roman" w:hAnsi="Times New Roman" w:cs="Times New Roman"/>
      <w:sz w:val="24"/>
      <w:szCs w:val="24"/>
    </w:rPr>
  </w:style>
  <w:style w:type="paragraph" w:customStyle="1" w:styleId="8598BDB5ACE24C6FBB1658C3985A680927">
    <w:name w:val="8598BDB5ACE24C6FBB1658C3985A680927"/>
    <w:rsid w:val="00CF1EDF"/>
    <w:pPr>
      <w:spacing w:after="0" w:line="240" w:lineRule="auto"/>
    </w:pPr>
    <w:rPr>
      <w:rFonts w:ascii="Times New Roman" w:eastAsia="Times New Roman" w:hAnsi="Times New Roman" w:cs="Times New Roman"/>
      <w:sz w:val="24"/>
      <w:szCs w:val="24"/>
    </w:rPr>
  </w:style>
  <w:style w:type="paragraph" w:customStyle="1" w:styleId="0EAE9E78029C48D9812AE10320C695CC27">
    <w:name w:val="0EAE9E78029C48D9812AE10320C695CC27"/>
    <w:rsid w:val="00CF1EDF"/>
    <w:pPr>
      <w:spacing w:after="0" w:line="240" w:lineRule="auto"/>
    </w:pPr>
    <w:rPr>
      <w:rFonts w:ascii="Times New Roman" w:eastAsia="Times New Roman" w:hAnsi="Times New Roman" w:cs="Times New Roman"/>
      <w:sz w:val="24"/>
      <w:szCs w:val="24"/>
    </w:rPr>
  </w:style>
  <w:style w:type="paragraph" w:customStyle="1" w:styleId="AFF2A07EF9754F76BE52D731E53DEAEC19">
    <w:name w:val="AFF2A07EF9754F76BE52D731E53DEAEC19"/>
    <w:rsid w:val="00CF1EDF"/>
    <w:pPr>
      <w:spacing w:after="0" w:line="240" w:lineRule="auto"/>
    </w:pPr>
    <w:rPr>
      <w:rFonts w:ascii="Times New Roman" w:eastAsia="Times New Roman" w:hAnsi="Times New Roman" w:cs="Times New Roman"/>
      <w:sz w:val="24"/>
      <w:szCs w:val="24"/>
    </w:rPr>
  </w:style>
  <w:style w:type="paragraph" w:customStyle="1" w:styleId="8F0E74B63291407082F525260B2AF75E1">
    <w:name w:val="8F0E74B63291407082F525260B2AF75E1"/>
    <w:rsid w:val="00CF1EDF"/>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CCB8F837B73A451C92A0BEC7EAD4C8311">
    <w:name w:val="CCB8F837B73A451C92A0BEC7EAD4C8311"/>
    <w:rsid w:val="00CF1EDF"/>
    <w:pPr>
      <w:spacing w:after="0" w:line="240" w:lineRule="auto"/>
    </w:pPr>
    <w:rPr>
      <w:rFonts w:ascii="Times New Roman" w:eastAsia="Times New Roman" w:hAnsi="Times New Roman" w:cs="Times New Roman"/>
      <w:sz w:val="24"/>
      <w:szCs w:val="24"/>
    </w:rPr>
  </w:style>
  <w:style w:type="paragraph" w:customStyle="1" w:styleId="1EF5F8C510294749B9AC8FC61C9F9B6C1">
    <w:name w:val="1EF5F8C510294749B9AC8FC61C9F9B6C1"/>
    <w:rsid w:val="00CF1EDF"/>
    <w:pPr>
      <w:spacing w:after="0" w:line="240" w:lineRule="auto"/>
    </w:pPr>
    <w:rPr>
      <w:rFonts w:ascii="Times New Roman" w:eastAsia="Times New Roman" w:hAnsi="Times New Roman" w:cs="Times New Roman"/>
      <w:sz w:val="24"/>
      <w:szCs w:val="24"/>
    </w:rPr>
  </w:style>
  <w:style w:type="paragraph" w:customStyle="1" w:styleId="C7D91791E1A64226AC2C4B74B893933B">
    <w:name w:val="C7D91791E1A64226AC2C4B74B893933B"/>
    <w:rsid w:val="00CF1EDF"/>
    <w:pPr>
      <w:spacing w:after="0" w:line="240" w:lineRule="auto"/>
    </w:pPr>
    <w:rPr>
      <w:rFonts w:ascii="Times New Roman" w:eastAsia="Times New Roman" w:hAnsi="Times New Roman" w:cs="Times New Roman"/>
      <w:sz w:val="24"/>
      <w:szCs w:val="24"/>
    </w:rPr>
  </w:style>
  <w:style w:type="paragraph" w:customStyle="1" w:styleId="D3585E7E1A024306AC3FCD4659E673B2">
    <w:name w:val="D3585E7E1A024306AC3FCD4659E673B2"/>
    <w:rsid w:val="00CF1EDF"/>
    <w:pPr>
      <w:spacing w:after="0" w:line="240" w:lineRule="auto"/>
    </w:pPr>
    <w:rPr>
      <w:rFonts w:ascii="Times New Roman" w:eastAsia="Times New Roman" w:hAnsi="Times New Roman" w:cs="Times New Roman"/>
      <w:sz w:val="24"/>
      <w:szCs w:val="24"/>
    </w:rPr>
  </w:style>
  <w:style w:type="paragraph" w:customStyle="1" w:styleId="5CC94B5B8EEE42078EA16A7287602715">
    <w:name w:val="5CC94B5B8EEE42078EA16A7287602715"/>
    <w:rsid w:val="00CF1EDF"/>
    <w:pPr>
      <w:spacing w:after="0" w:line="240" w:lineRule="auto"/>
    </w:pPr>
    <w:rPr>
      <w:rFonts w:ascii="Times New Roman" w:eastAsia="Times New Roman" w:hAnsi="Times New Roman" w:cs="Times New Roman"/>
      <w:sz w:val="24"/>
      <w:szCs w:val="24"/>
    </w:rPr>
  </w:style>
  <w:style w:type="paragraph" w:customStyle="1" w:styleId="375129C74F624C93A6E1219866AD0E10">
    <w:name w:val="375129C74F624C93A6E1219866AD0E10"/>
    <w:rsid w:val="00CF1EDF"/>
    <w:pPr>
      <w:spacing w:after="0" w:line="240" w:lineRule="auto"/>
    </w:pPr>
    <w:rPr>
      <w:rFonts w:ascii="Times New Roman" w:eastAsia="Times New Roman" w:hAnsi="Times New Roman" w:cs="Times New Roman"/>
      <w:sz w:val="24"/>
      <w:szCs w:val="24"/>
    </w:rPr>
  </w:style>
  <w:style w:type="paragraph" w:customStyle="1" w:styleId="12C9FCF07217413AB7BD77FFEEFE3762">
    <w:name w:val="12C9FCF07217413AB7BD77FFEEFE3762"/>
    <w:rsid w:val="00CF1EDF"/>
    <w:pPr>
      <w:keepNext/>
      <w:keepLines/>
      <w:numPr>
        <w:ilvl w:val="3"/>
        <w:numId w:val="1"/>
      </w:numPr>
      <w:tabs>
        <w:tab w:val="num" w:pos="1701"/>
      </w:tabs>
      <w:spacing w:before="200" w:after="0" w:line="240" w:lineRule="auto"/>
      <w:ind w:left="2268" w:hanging="567"/>
      <w:outlineLvl w:val="3"/>
    </w:pPr>
    <w:rPr>
      <w:rFonts w:ascii="Arial" w:eastAsiaTheme="majorEastAsia" w:hAnsi="Arial" w:cstheme="majorBidi"/>
      <w:bCs/>
      <w:iCs/>
      <w:szCs w:val="24"/>
    </w:rPr>
  </w:style>
  <w:style w:type="paragraph" w:customStyle="1" w:styleId="E83D787BA2944EFC9D39248B81344EDE37">
    <w:name w:val="E83D787BA2944EFC9D39248B81344EDE37"/>
    <w:rsid w:val="00CF1EDF"/>
    <w:pPr>
      <w:spacing w:after="0" w:line="240" w:lineRule="auto"/>
    </w:pPr>
    <w:rPr>
      <w:rFonts w:ascii="Times New Roman" w:eastAsia="Times New Roman" w:hAnsi="Times New Roman" w:cs="Times New Roman"/>
      <w:sz w:val="24"/>
      <w:szCs w:val="24"/>
    </w:rPr>
  </w:style>
  <w:style w:type="paragraph" w:customStyle="1" w:styleId="2C251683D59E4829A6B92C7592263A0756">
    <w:name w:val="2C251683D59E4829A6B92C7592263A0756"/>
    <w:rsid w:val="00CF1EDF"/>
    <w:pPr>
      <w:spacing w:after="0" w:line="240" w:lineRule="auto"/>
    </w:pPr>
    <w:rPr>
      <w:rFonts w:ascii="Times New Roman" w:eastAsia="Times New Roman" w:hAnsi="Times New Roman" w:cs="Times New Roman"/>
      <w:sz w:val="24"/>
      <w:szCs w:val="24"/>
    </w:rPr>
  </w:style>
  <w:style w:type="paragraph" w:customStyle="1" w:styleId="7F661C8306D44D35A3D3AB5BF66B9FE255">
    <w:name w:val="7F661C8306D44D35A3D3AB5BF66B9FE255"/>
    <w:rsid w:val="00CF1EDF"/>
    <w:pPr>
      <w:spacing w:after="0" w:line="240" w:lineRule="auto"/>
    </w:pPr>
    <w:rPr>
      <w:rFonts w:ascii="Times New Roman" w:eastAsia="Times New Roman" w:hAnsi="Times New Roman" w:cs="Times New Roman"/>
      <w:sz w:val="24"/>
      <w:szCs w:val="24"/>
    </w:rPr>
  </w:style>
  <w:style w:type="paragraph" w:customStyle="1" w:styleId="6D2C069162FB451E8B0EC25C5EDED65733">
    <w:name w:val="6D2C069162FB451E8B0EC25C5EDED65733"/>
    <w:rsid w:val="00CF1EDF"/>
    <w:pPr>
      <w:spacing w:after="0" w:line="240" w:lineRule="auto"/>
    </w:pPr>
    <w:rPr>
      <w:rFonts w:ascii="Times New Roman" w:eastAsia="Times New Roman" w:hAnsi="Times New Roman" w:cs="Times New Roman"/>
      <w:sz w:val="24"/>
      <w:szCs w:val="24"/>
    </w:rPr>
  </w:style>
  <w:style w:type="paragraph" w:customStyle="1" w:styleId="8598BDB5ACE24C6FBB1658C3985A680928">
    <w:name w:val="8598BDB5ACE24C6FBB1658C3985A680928"/>
    <w:rsid w:val="00CF1EDF"/>
    <w:pPr>
      <w:spacing w:after="0" w:line="240" w:lineRule="auto"/>
    </w:pPr>
    <w:rPr>
      <w:rFonts w:ascii="Times New Roman" w:eastAsia="Times New Roman" w:hAnsi="Times New Roman" w:cs="Times New Roman"/>
      <w:sz w:val="24"/>
      <w:szCs w:val="24"/>
    </w:rPr>
  </w:style>
  <w:style w:type="paragraph" w:customStyle="1" w:styleId="0EAE9E78029C48D9812AE10320C695CC28">
    <w:name w:val="0EAE9E78029C48D9812AE10320C695CC28"/>
    <w:rsid w:val="00CF1EDF"/>
    <w:pPr>
      <w:spacing w:after="0" w:line="240" w:lineRule="auto"/>
    </w:pPr>
    <w:rPr>
      <w:rFonts w:ascii="Times New Roman" w:eastAsia="Times New Roman" w:hAnsi="Times New Roman" w:cs="Times New Roman"/>
      <w:sz w:val="24"/>
      <w:szCs w:val="24"/>
    </w:rPr>
  </w:style>
  <w:style w:type="paragraph" w:customStyle="1" w:styleId="AFF2A07EF9754F76BE52D731E53DEAEC20">
    <w:name w:val="AFF2A07EF9754F76BE52D731E53DEAEC20"/>
    <w:rsid w:val="00CF1EDF"/>
    <w:pPr>
      <w:spacing w:after="0" w:line="240" w:lineRule="auto"/>
    </w:pPr>
    <w:rPr>
      <w:rFonts w:ascii="Times New Roman" w:eastAsia="Times New Roman" w:hAnsi="Times New Roman" w:cs="Times New Roman"/>
      <w:sz w:val="24"/>
      <w:szCs w:val="24"/>
    </w:rPr>
  </w:style>
  <w:style w:type="paragraph" w:customStyle="1" w:styleId="8F0E74B63291407082F525260B2AF75E2">
    <w:name w:val="8F0E74B63291407082F525260B2AF75E2"/>
    <w:rsid w:val="00CF1EDF"/>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CCB8F837B73A451C92A0BEC7EAD4C8312">
    <w:name w:val="CCB8F837B73A451C92A0BEC7EAD4C8312"/>
    <w:rsid w:val="00CF1EDF"/>
    <w:pPr>
      <w:spacing w:after="0" w:line="240" w:lineRule="auto"/>
    </w:pPr>
    <w:rPr>
      <w:rFonts w:ascii="Times New Roman" w:eastAsia="Times New Roman" w:hAnsi="Times New Roman" w:cs="Times New Roman"/>
      <w:sz w:val="24"/>
      <w:szCs w:val="24"/>
    </w:rPr>
  </w:style>
  <w:style w:type="paragraph" w:customStyle="1" w:styleId="1EF5F8C510294749B9AC8FC61C9F9B6C2">
    <w:name w:val="1EF5F8C510294749B9AC8FC61C9F9B6C2"/>
    <w:rsid w:val="00CF1EDF"/>
    <w:pPr>
      <w:spacing w:after="0" w:line="240" w:lineRule="auto"/>
    </w:pPr>
    <w:rPr>
      <w:rFonts w:ascii="Times New Roman" w:eastAsia="Times New Roman" w:hAnsi="Times New Roman" w:cs="Times New Roman"/>
      <w:sz w:val="24"/>
      <w:szCs w:val="24"/>
    </w:rPr>
  </w:style>
  <w:style w:type="paragraph" w:customStyle="1" w:styleId="C7D91791E1A64226AC2C4B74B893933B1">
    <w:name w:val="C7D91791E1A64226AC2C4B74B893933B1"/>
    <w:rsid w:val="00CF1EDF"/>
    <w:pPr>
      <w:spacing w:after="0" w:line="240" w:lineRule="auto"/>
    </w:pPr>
    <w:rPr>
      <w:rFonts w:ascii="Times New Roman" w:eastAsia="Times New Roman" w:hAnsi="Times New Roman" w:cs="Times New Roman"/>
      <w:sz w:val="24"/>
      <w:szCs w:val="24"/>
    </w:rPr>
  </w:style>
  <w:style w:type="paragraph" w:customStyle="1" w:styleId="D3585E7E1A024306AC3FCD4659E673B21">
    <w:name w:val="D3585E7E1A024306AC3FCD4659E673B21"/>
    <w:rsid w:val="00CF1EDF"/>
    <w:pPr>
      <w:spacing w:after="0" w:line="240" w:lineRule="auto"/>
    </w:pPr>
    <w:rPr>
      <w:rFonts w:ascii="Times New Roman" w:eastAsia="Times New Roman" w:hAnsi="Times New Roman" w:cs="Times New Roman"/>
      <w:sz w:val="24"/>
      <w:szCs w:val="24"/>
    </w:rPr>
  </w:style>
  <w:style w:type="paragraph" w:customStyle="1" w:styleId="5CC94B5B8EEE42078EA16A72876027151">
    <w:name w:val="5CC94B5B8EEE42078EA16A72876027151"/>
    <w:rsid w:val="00CF1EDF"/>
    <w:pPr>
      <w:spacing w:after="0" w:line="240" w:lineRule="auto"/>
    </w:pPr>
    <w:rPr>
      <w:rFonts w:ascii="Times New Roman" w:eastAsia="Times New Roman" w:hAnsi="Times New Roman" w:cs="Times New Roman"/>
      <w:sz w:val="24"/>
      <w:szCs w:val="24"/>
    </w:rPr>
  </w:style>
  <w:style w:type="paragraph" w:customStyle="1" w:styleId="375129C74F624C93A6E1219866AD0E101">
    <w:name w:val="375129C74F624C93A6E1219866AD0E101"/>
    <w:rsid w:val="00CF1EDF"/>
    <w:pPr>
      <w:spacing w:after="0" w:line="240" w:lineRule="auto"/>
    </w:pPr>
    <w:rPr>
      <w:rFonts w:ascii="Times New Roman" w:eastAsia="Times New Roman" w:hAnsi="Times New Roman" w:cs="Times New Roman"/>
      <w:sz w:val="24"/>
      <w:szCs w:val="24"/>
    </w:rPr>
  </w:style>
  <w:style w:type="paragraph" w:customStyle="1" w:styleId="12C9FCF07217413AB7BD77FFEEFE37621">
    <w:name w:val="12C9FCF07217413AB7BD77FFEEFE37621"/>
    <w:rsid w:val="00CF1EDF"/>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E83D787BA2944EFC9D39248B81344EDE38">
    <w:name w:val="E83D787BA2944EFC9D39248B81344EDE38"/>
    <w:rsid w:val="00E724D5"/>
    <w:pPr>
      <w:spacing w:after="0" w:line="240" w:lineRule="auto"/>
    </w:pPr>
    <w:rPr>
      <w:rFonts w:ascii="Times New Roman" w:eastAsia="Times New Roman" w:hAnsi="Times New Roman" w:cs="Times New Roman"/>
      <w:sz w:val="24"/>
      <w:szCs w:val="24"/>
    </w:rPr>
  </w:style>
  <w:style w:type="paragraph" w:customStyle="1" w:styleId="2C251683D59E4829A6B92C7592263A0757">
    <w:name w:val="2C251683D59E4829A6B92C7592263A0757"/>
    <w:rsid w:val="00E724D5"/>
    <w:pPr>
      <w:spacing w:after="0" w:line="240" w:lineRule="auto"/>
    </w:pPr>
    <w:rPr>
      <w:rFonts w:ascii="Times New Roman" w:eastAsia="Times New Roman" w:hAnsi="Times New Roman" w:cs="Times New Roman"/>
      <w:sz w:val="24"/>
      <w:szCs w:val="24"/>
    </w:rPr>
  </w:style>
  <w:style w:type="paragraph" w:customStyle="1" w:styleId="7F661C8306D44D35A3D3AB5BF66B9FE256">
    <w:name w:val="7F661C8306D44D35A3D3AB5BF66B9FE256"/>
    <w:rsid w:val="00E724D5"/>
    <w:pPr>
      <w:spacing w:after="0" w:line="240" w:lineRule="auto"/>
    </w:pPr>
    <w:rPr>
      <w:rFonts w:ascii="Times New Roman" w:eastAsia="Times New Roman" w:hAnsi="Times New Roman" w:cs="Times New Roman"/>
      <w:sz w:val="24"/>
      <w:szCs w:val="24"/>
    </w:rPr>
  </w:style>
  <w:style w:type="paragraph" w:customStyle="1" w:styleId="8598BDB5ACE24C6FBB1658C3985A680929">
    <w:name w:val="8598BDB5ACE24C6FBB1658C3985A680929"/>
    <w:rsid w:val="00E724D5"/>
    <w:pPr>
      <w:spacing w:after="0" w:line="240" w:lineRule="auto"/>
    </w:pPr>
    <w:rPr>
      <w:rFonts w:ascii="Times New Roman" w:eastAsia="Times New Roman" w:hAnsi="Times New Roman" w:cs="Times New Roman"/>
      <w:sz w:val="24"/>
      <w:szCs w:val="24"/>
    </w:rPr>
  </w:style>
  <w:style w:type="paragraph" w:customStyle="1" w:styleId="0EAE9E78029C48D9812AE10320C695CC29">
    <w:name w:val="0EAE9E78029C48D9812AE10320C695CC29"/>
    <w:rsid w:val="00E724D5"/>
    <w:pPr>
      <w:spacing w:after="0" w:line="240" w:lineRule="auto"/>
    </w:pPr>
    <w:rPr>
      <w:rFonts w:ascii="Times New Roman" w:eastAsia="Times New Roman" w:hAnsi="Times New Roman" w:cs="Times New Roman"/>
      <w:sz w:val="24"/>
      <w:szCs w:val="24"/>
    </w:rPr>
  </w:style>
  <w:style w:type="paragraph" w:customStyle="1" w:styleId="AFF2A07EF9754F76BE52D731E53DEAEC21">
    <w:name w:val="AFF2A07EF9754F76BE52D731E53DEAEC21"/>
    <w:rsid w:val="00E724D5"/>
    <w:pPr>
      <w:spacing w:after="0" w:line="240" w:lineRule="auto"/>
    </w:pPr>
    <w:rPr>
      <w:rFonts w:ascii="Times New Roman" w:eastAsia="Times New Roman" w:hAnsi="Times New Roman" w:cs="Times New Roman"/>
      <w:sz w:val="24"/>
      <w:szCs w:val="24"/>
    </w:rPr>
  </w:style>
  <w:style w:type="paragraph" w:customStyle="1" w:styleId="8F0E74B63291407082F525260B2AF75E3">
    <w:name w:val="8F0E74B63291407082F525260B2AF75E3"/>
    <w:rsid w:val="00E724D5"/>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CCB8F837B73A451C92A0BEC7EAD4C8313">
    <w:name w:val="CCB8F837B73A451C92A0BEC7EAD4C8313"/>
    <w:rsid w:val="00E724D5"/>
    <w:pPr>
      <w:spacing w:after="0" w:line="240" w:lineRule="auto"/>
    </w:pPr>
    <w:rPr>
      <w:rFonts w:ascii="Times New Roman" w:eastAsia="Times New Roman" w:hAnsi="Times New Roman" w:cs="Times New Roman"/>
      <w:sz w:val="24"/>
      <w:szCs w:val="24"/>
    </w:rPr>
  </w:style>
  <w:style w:type="paragraph" w:customStyle="1" w:styleId="1EF5F8C510294749B9AC8FC61C9F9B6C3">
    <w:name w:val="1EF5F8C510294749B9AC8FC61C9F9B6C3"/>
    <w:rsid w:val="00E724D5"/>
    <w:pPr>
      <w:spacing w:after="0" w:line="240" w:lineRule="auto"/>
    </w:pPr>
    <w:rPr>
      <w:rFonts w:ascii="Times New Roman" w:eastAsia="Times New Roman" w:hAnsi="Times New Roman" w:cs="Times New Roman"/>
      <w:sz w:val="24"/>
      <w:szCs w:val="24"/>
    </w:rPr>
  </w:style>
  <w:style w:type="paragraph" w:customStyle="1" w:styleId="4C8DF224480C4B60AEC610A2B628BD35">
    <w:name w:val="4C8DF224480C4B60AEC610A2B628BD35"/>
    <w:rsid w:val="00E724D5"/>
    <w:pPr>
      <w:spacing w:after="0" w:line="240" w:lineRule="auto"/>
    </w:pPr>
    <w:rPr>
      <w:rFonts w:ascii="Times New Roman" w:eastAsia="Times New Roman" w:hAnsi="Times New Roman" w:cs="Times New Roman"/>
      <w:sz w:val="24"/>
      <w:szCs w:val="24"/>
    </w:rPr>
  </w:style>
  <w:style w:type="paragraph" w:customStyle="1" w:styleId="99F03DA3E8BC47F381339FCDDD147C49">
    <w:name w:val="99F03DA3E8BC47F381339FCDDD147C49"/>
    <w:rsid w:val="00E724D5"/>
    <w:pPr>
      <w:spacing w:after="0" w:line="240" w:lineRule="auto"/>
    </w:pPr>
    <w:rPr>
      <w:rFonts w:ascii="Times New Roman" w:eastAsia="Times New Roman" w:hAnsi="Times New Roman" w:cs="Times New Roman"/>
      <w:sz w:val="24"/>
      <w:szCs w:val="24"/>
    </w:rPr>
  </w:style>
  <w:style w:type="paragraph" w:customStyle="1" w:styleId="2208A87FC736445EB7C54B8B95C86BA2">
    <w:name w:val="2208A87FC736445EB7C54B8B95C86BA2"/>
    <w:rsid w:val="00E724D5"/>
    <w:pPr>
      <w:spacing w:after="0" w:line="240" w:lineRule="auto"/>
    </w:pPr>
    <w:rPr>
      <w:rFonts w:ascii="Times New Roman" w:eastAsia="Times New Roman" w:hAnsi="Times New Roman" w:cs="Times New Roman"/>
      <w:sz w:val="24"/>
      <w:szCs w:val="24"/>
    </w:rPr>
  </w:style>
  <w:style w:type="paragraph" w:customStyle="1" w:styleId="E2AB38810D2F4A51ADDFBED335C4327C">
    <w:name w:val="E2AB38810D2F4A51ADDFBED335C4327C"/>
    <w:rsid w:val="00E724D5"/>
    <w:pPr>
      <w:spacing w:after="0" w:line="240" w:lineRule="auto"/>
    </w:pPr>
    <w:rPr>
      <w:rFonts w:ascii="Times New Roman" w:eastAsia="Times New Roman" w:hAnsi="Times New Roman" w:cs="Times New Roman"/>
      <w:sz w:val="24"/>
      <w:szCs w:val="24"/>
    </w:rPr>
  </w:style>
  <w:style w:type="paragraph" w:customStyle="1" w:styleId="540BCCAE24A74DECACB3746BC69FD463">
    <w:name w:val="540BCCAE24A74DECACB3746BC69FD463"/>
    <w:rsid w:val="00E724D5"/>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606A250CED6F414296C1902DE7E100FB">
    <w:name w:val="606A250CED6F414296C1902DE7E100FB"/>
    <w:rsid w:val="00E724D5"/>
  </w:style>
  <w:style w:type="paragraph" w:customStyle="1" w:styleId="39CAB6E63E8C455C91BDFA746445704D">
    <w:name w:val="39CAB6E63E8C455C91BDFA746445704D"/>
    <w:rsid w:val="00E724D5"/>
  </w:style>
  <w:style w:type="paragraph" w:customStyle="1" w:styleId="E83D787BA2944EFC9D39248B81344EDE39">
    <w:name w:val="E83D787BA2944EFC9D39248B81344EDE39"/>
    <w:rsid w:val="00E724D5"/>
    <w:pPr>
      <w:spacing w:after="0" w:line="240" w:lineRule="auto"/>
    </w:pPr>
    <w:rPr>
      <w:rFonts w:ascii="Times New Roman" w:eastAsia="Times New Roman" w:hAnsi="Times New Roman" w:cs="Times New Roman"/>
      <w:sz w:val="24"/>
      <w:szCs w:val="24"/>
    </w:rPr>
  </w:style>
  <w:style w:type="paragraph" w:customStyle="1" w:styleId="2C251683D59E4829A6B92C7592263A0758">
    <w:name w:val="2C251683D59E4829A6B92C7592263A0758"/>
    <w:rsid w:val="00E724D5"/>
    <w:pPr>
      <w:spacing w:after="0" w:line="240" w:lineRule="auto"/>
    </w:pPr>
    <w:rPr>
      <w:rFonts w:ascii="Times New Roman" w:eastAsia="Times New Roman" w:hAnsi="Times New Roman" w:cs="Times New Roman"/>
      <w:sz w:val="24"/>
      <w:szCs w:val="24"/>
    </w:rPr>
  </w:style>
  <w:style w:type="paragraph" w:customStyle="1" w:styleId="7F661C8306D44D35A3D3AB5BF66B9FE257">
    <w:name w:val="7F661C8306D44D35A3D3AB5BF66B9FE257"/>
    <w:rsid w:val="00E724D5"/>
    <w:pPr>
      <w:spacing w:after="0" w:line="240" w:lineRule="auto"/>
    </w:pPr>
    <w:rPr>
      <w:rFonts w:ascii="Times New Roman" w:eastAsia="Times New Roman" w:hAnsi="Times New Roman" w:cs="Times New Roman"/>
      <w:sz w:val="24"/>
      <w:szCs w:val="24"/>
    </w:rPr>
  </w:style>
  <w:style w:type="paragraph" w:customStyle="1" w:styleId="8598BDB5ACE24C6FBB1658C3985A680930">
    <w:name w:val="8598BDB5ACE24C6FBB1658C3985A680930"/>
    <w:rsid w:val="00E724D5"/>
    <w:pPr>
      <w:spacing w:after="0" w:line="240" w:lineRule="auto"/>
    </w:pPr>
    <w:rPr>
      <w:rFonts w:ascii="Times New Roman" w:eastAsia="Times New Roman" w:hAnsi="Times New Roman" w:cs="Times New Roman"/>
      <w:sz w:val="24"/>
      <w:szCs w:val="24"/>
    </w:rPr>
  </w:style>
  <w:style w:type="paragraph" w:customStyle="1" w:styleId="0EAE9E78029C48D9812AE10320C695CC30">
    <w:name w:val="0EAE9E78029C48D9812AE10320C695CC30"/>
    <w:rsid w:val="00E724D5"/>
    <w:pPr>
      <w:spacing w:after="0" w:line="240" w:lineRule="auto"/>
    </w:pPr>
    <w:rPr>
      <w:rFonts w:ascii="Times New Roman" w:eastAsia="Times New Roman" w:hAnsi="Times New Roman" w:cs="Times New Roman"/>
      <w:sz w:val="24"/>
      <w:szCs w:val="24"/>
    </w:rPr>
  </w:style>
  <w:style w:type="paragraph" w:customStyle="1" w:styleId="AFF2A07EF9754F76BE52D731E53DEAEC22">
    <w:name w:val="AFF2A07EF9754F76BE52D731E53DEAEC22"/>
    <w:rsid w:val="00E724D5"/>
    <w:pPr>
      <w:spacing w:after="0" w:line="240" w:lineRule="auto"/>
    </w:pPr>
    <w:rPr>
      <w:rFonts w:ascii="Times New Roman" w:eastAsia="Times New Roman" w:hAnsi="Times New Roman" w:cs="Times New Roman"/>
      <w:sz w:val="24"/>
      <w:szCs w:val="24"/>
    </w:rPr>
  </w:style>
  <w:style w:type="paragraph" w:customStyle="1" w:styleId="8F0E74B63291407082F525260B2AF75E4">
    <w:name w:val="8F0E74B63291407082F525260B2AF75E4"/>
    <w:rsid w:val="00E724D5"/>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4C8DF224480C4B60AEC610A2B628BD351">
    <w:name w:val="4C8DF224480C4B60AEC610A2B628BD351"/>
    <w:rsid w:val="00E724D5"/>
    <w:pPr>
      <w:spacing w:after="0" w:line="240" w:lineRule="auto"/>
    </w:pPr>
    <w:rPr>
      <w:rFonts w:ascii="Times New Roman" w:eastAsia="Times New Roman" w:hAnsi="Times New Roman" w:cs="Times New Roman"/>
      <w:sz w:val="24"/>
      <w:szCs w:val="24"/>
    </w:rPr>
  </w:style>
  <w:style w:type="paragraph" w:customStyle="1" w:styleId="99F03DA3E8BC47F381339FCDDD147C491">
    <w:name w:val="99F03DA3E8BC47F381339FCDDD147C491"/>
    <w:rsid w:val="00E724D5"/>
    <w:pPr>
      <w:spacing w:after="0" w:line="240" w:lineRule="auto"/>
    </w:pPr>
    <w:rPr>
      <w:rFonts w:ascii="Times New Roman" w:eastAsia="Times New Roman" w:hAnsi="Times New Roman" w:cs="Times New Roman"/>
      <w:sz w:val="24"/>
      <w:szCs w:val="24"/>
    </w:rPr>
  </w:style>
  <w:style w:type="paragraph" w:customStyle="1" w:styleId="2208A87FC736445EB7C54B8B95C86BA21">
    <w:name w:val="2208A87FC736445EB7C54B8B95C86BA21"/>
    <w:rsid w:val="00E724D5"/>
    <w:pPr>
      <w:spacing w:after="0" w:line="240" w:lineRule="auto"/>
    </w:pPr>
    <w:rPr>
      <w:rFonts w:ascii="Times New Roman" w:eastAsia="Times New Roman" w:hAnsi="Times New Roman" w:cs="Times New Roman"/>
      <w:sz w:val="24"/>
      <w:szCs w:val="24"/>
    </w:rPr>
  </w:style>
  <w:style w:type="paragraph" w:customStyle="1" w:styleId="E2AB38810D2F4A51ADDFBED335C4327C1">
    <w:name w:val="E2AB38810D2F4A51ADDFBED335C4327C1"/>
    <w:rsid w:val="00E724D5"/>
    <w:pPr>
      <w:spacing w:after="0" w:line="240" w:lineRule="auto"/>
    </w:pPr>
    <w:rPr>
      <w:rFonts w:ascii="Times New Roman" w:eastAsia="Times New Roman" w:hAnsi="Times New Roman" w:cs="Times New Roman"/>
      <w:sz w:val="24"/>
      <w:szCs w:val="24"/>
    </w:rPr>
  </w:style>
  <w:style w:type="paragraph" w:customStyle="1" w:styleId="540BCCAE24A74DECACB3746BC69FD4631">
    <w:name w:val="540BCCAE24A74DECACB3746BC69FD4631"/>
    <w:rsid w:val="00E724D5"/>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39CAB6E63E8C455C91BDFA746445704D1">
    <w:name w:val="39CAB6E63E8C455C91BDFA746445704D1"/>
    <w:rsid w:val="00E724D5"/>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E83D787BA2944EFC9D39248B81344EDE40">
    <w:name w:val="E83D787BA2944EFC9D39248B81344EDE40"/>
    <w:rsid w:val="00E724D5"/>
    <w:pPr>
      <w:spacing w:after="0" w:line="240" w:lineRule="auto"/>
    </w:pPr>
    <w:rPr>
      <w:rFonts w:ascii="Times New Roman" w:eastAsia="Times New Roman" w:hAnsi="Times New Roman" w:cs="Times New Roman"/>
      <w:sz w:val="24"/>
      <w:szCs w:val="24"/>
    </w:rPr>
  </w:style>
  <w:style w:type="paragraph" w:customStyle="1" w:styleId="2C251683D59E4829A6B92C7592263A0759">
    <w:name w:val="2C251683D59E4829A6B92C7592263A0759"/>
    <w:rsid w:val="00E724D5"/>
    <w:pPr>
      <w:spacing w:after="0" w:line="240" w:lineRule="auto"/>
    </w:pPr>
    <w:rPr>
      <w:rFonts w:ascii="Times New Roman" w:eastAsia="Times New Roman" w:hAnsi="Times New Roman" w:cs="Times New Roman"/>
      <w:sz w:val="24"/>
      <w:szCs w:val="24"/>
    </w:rPr>
  </w:style>
  <w:style w:type="paragraph" w:customStyle="1" w:styleId="7F661C8306D44D35A3D3AB5BF66B9FE258">
    <w:name w:val="7F661C8306D44D35A3D3AB5BF66B9FE258"/>
    <w:rsid w:val="00E724D5"/>
    <w:pPr>
      <w:spacing w:after="0" w:line="240" w:lineRule="auto"/>
    </w:pPr>
    <w:rPr>
      <w:rFonts w:ascii="Times New Roman" w:eastAsia="Times New Roman" w:hAnsi="Times New Roman" w:cs="Times New Roman"/>
      <w:sz w:val="24"/>
      <w:szCs w:val="24"/>
    </w:rPr>
  </w:style>
  <w:style w:type="paragraph" w:customStyle="1" w:styleId="8598BDB5ACE24C6FBB1658C3985A680931">
    <w:name w:val="8598BDB5ACE24C6FBB1658C3985A680931"/>
    <w:rsid w:val="00E724D5"/>
    <w:pPr>
      <w:spacing w:after="0" w:line="240" w:lineRule="auto"/>
    </w:pPr>
    <w:rPr>
      <w:rFonts w:ascii="Times New Roman" w:eastAsia="Times New Roman" w:hAnsi="Times New Roman" w:cs="Times New Roman"/>
      <w:sz w:val="24"/>
      <w:szCs w:val="24"/>
    </w:rPr>
  </w:style>
  <w:style w:type="paragraph" w:customStyle="1" w:styleId="0EAE9E78029C48D9812AE10320C695CC31">
    <w:name w:val="0EAE9E78029C48D9812AE10320C695CC31"/>
    <w:rsid w:val="00E724D5"/>
    <w:pPr>
      <w:spacing w:after="0" w:line="240" w:lineRule="auto"/>
    </w:pPr>
    <w:rPr>
      <w:rFonts w:ascii="Times New Roman" w:eastAsia="Times New Roman" w:hAnsi="Times New Roman" w:cs="Times New Roman"/>
      <w:sz w:val="24"/>
      <w:szCs w:val="24"/>
    </w:rPr>
  </w:style>
  <w:style w:type="paragraph" w:customStyle="1" w:styleId="AFF2A07EF9754F76BE52D731E53DEAEC23">
    <w:name w:val="AFF2A07EF9754F76BE52D731E53DEAEC23"/>
    <w:rsid w:val="00E724D5"/>
    <w:pPr>
      <w:spacing w:after="0" w:line="240" w:lineRule="auto"/>
    </w:pPr>
    <w:rPr>
      <w:rFonts w:ascii="Times New Roman" w:eastAsia="Times New Roman" w:hAnsi="Times New Roman" w:cs="Times New Roman"/>
      <w:sz w:val="24"/>
      <w:szCs w:val="24"/>
    </w:rPr>
  </w:style>
  <w:style w:type="paragraph" w:customStyle="1" w:styleId="8F0E74B63291407082F525260B2AF75E5">
    <w:name w:val="8F0E74B63291407082F525260B2AF75E5"/>
    <w:rsid w:val="00E724D5"/>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4C8DF224480C4B60AEC610A2B628BD352">
    <w:name w:val="4C8DF224480C4B60AEC610A2B628BD352"/>
    <w:rsid w:val="00E724D5"/>
    <w:pPr>
      <w:spacing w:after="0" w:line="240" w:lineRule="auto"/>
    </w:pPr>
    <w:rPr>
      <w:rFonts w:ascii="Times New Roman" w:eastAsia="Times New Roman" w:hAnsi="Times New Roman" w:cs="Times New Roman"/>
      <w:sz w:val="24"/>
      <w:szCs w:val="24"/>
    </w:rPr>
  </w:style>
  <w:style w:type="paragraph" w:customStyle="1" w:styleId="99F03DA3E8BC47F381339FCDDD147C492">
    <w:name w:val="99F03DA3E8BC47F381339FCDDD147C492"/>
    <w:rsid w:val="00E724D5"/>
    <w:pPr>
      <w:spacing w:after="0" w:line="240" w:lineRule="auto"/>
    </w:pPr>
    <w:rPr>
      <w:rFonts w:ascii="Times New Roman" w:eastAsia="Times New Roman" w:hAnsi="Times New Roman" w:cs="Times New Roman"/>
      <w:sz w:val="24"/>
      <w:szCs w:val="24"/>
    </w:rPr>
  </w:style>
  <w:style w:type="paragraph" w:customStyle="1" w:styleId="2208A87FC736445EB7C54B8B95C86BA22">
    <w:name w:val="2208A87FC736445EB7C54B8B95C86BA22"/>
    <w:rsid w:val="00E724D5"/>
    <w:pPr>
      <w:spacing w:after="0" w:line="240" w:lineRule="auto"/>
    </w:pPr>
    <w:rPr>
      <w:rFonts w:ascii="Times New Roman" w:eastAsia="Times New Roman" w:hAnsi="Times New Roman" w:cs="Times New Roman"/>
      <w:sz w:val="24"/>
      <w:szCs w:val="24"/>
    </w:rPr>
  </w:style>
  <w:style w:type="paragraph" w:customStyle="1" w:styleId="E2AB38810D2F4A51ADDFBED335C4327C2">
    <w:name w:val="E2AB38810D2F4A51ADDFBED335C4327C2"/>
    <w:rsid w:val="00E724D5"/>
    <w:pPr>
      <w:spacing w:after="0" w:line="240" w:lineRule="auto"/>
    </w:pPr>
    <w:rPr>
      <w:rFonts w:ascii="Times New Roman" w:eastAsia="Times New Roman" w:hAnsi="Times New Roman" w:cs="Times New Roman"/>
      <w:sz w:val="24"/>
      <w:szCs w:val="24"/>
    </w:rPr>
  </w:style>
  <w:style w:type="paragraph" w:customStyle="1" w:styleId="540BCCAE24A74DECACB3746BC69FD4632">
    <w:name w:val="540BCCAE24A74DECACB3746BC69FD4632"/>
    <w:rsid w:val="00E724D5"/>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39CAB6E63E8C455C91BDFA746445704D2">
    <w:name w:val="39CAB6E63E8C455C91BDFA746445704D2"/>
    <w:rsid w:val="00E724D5"/>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17A6A54A416F41D9BE1424BDFF34683E">
    <w:name w:val="17A6A54A416F41D9BE1424BDFF34683E"/>
    <w:rsid w:val="00E724D5"/>
  </w:style>
  <w:style w:type="paragraph" w:customStyle="1" w:styleId="E83D787BA2944EFC9D39248B81344EDE41">
    <w:name w:val="E83D787BA2944EFC9D39248B81344EDE41"/>
    <w:rsid w:val="00E724D5"/>
    <w:pPr>
      <w:spacing w:after="0" w:line="240" w:lineRule="auto"/>
    </w:pPr>
    <w:rPr>
      <w:rFonts w:ascii="Times New Roman" w:eastAsia="Times New Roman" w:hAnsi="Times New Roman" w:cs="Times New Roman"/>
      <w:sz w:val="24"/>
      <w:szCs w:val="24"/>
    </w:rPr>
  </w:style>
  <w:style w:type="paragraph" w:customStyle="1" w:styleId="2C251683D59E4829A6B92C7592263A0760">
    <w:name w:val="2C251683D59E4829A6B92C7592263A0760"/>
    <w:rsid w:val="00E724D5"/>
    <w:pPr>
      <w:spacing w:after="0" w:line="240" w:lineRule="auto"/>
    </w:pPr>
    <w:rPr>
      <w:rFonts w:ascii="Times New Roman" w:eastAsia="Times New Roman" w:hAnsi="Times New Roman" w:cs="Times New Roman"/>
      <w:sz w:val="24"/>
      <w:szCs w:val="24"/>
    </w:rPr>
  </w:style>
  <w:style w:type="paragraph" w:customStyle="1" w:styleId="7F661C8306D44D35A3D3AB5BF66B9FE259">
    <w:name w:val="7F661C8306D44D35A3D3AB5BF66B9FE259"/>
    <w:rsid w:val="00E724D5"/>
    <w:pPr>
      <w:spacing w:after="0" w:line="240" w:lineRule="auto"/>
    </w:pPr>
    <w:rPr>
      <w:rFonts w:ascii="Times New Roman" w:eastAsia="Times New Roman" w:hAnsi="Times New Roman" w:cs="Times New Roman"/>
      <w:sz w:val="24"/>
      <w:szCs w:val="24"/>
    </w:rPr>
  </w:style>
  <w:style w:type="paragraph" w:customStyle="1" w:styleId="8598BDB5ACE24C6FBB1658C3985A680932">
    <w:name w:val="8598BDB5ACE24C6FBB1658C3985A680932"/>
    <w:rsid w:val="00E724D5"/>
    <w:pPr>
      <w:spacing w:after="0" w:line="240" w:lineRule="auto"/>
    </w:pPr>
    <w:rPr>
      <w:rFonts w:ascii="Times New Roman" w:eastAsia="Times New Roman" w:hAnsi="Times New Roman" w:cs="Times New Roman"/>
      <w:sz w:val="24"/>
      <w:szCs w:val="24"/>
    </w:rPr>
  </w:style>
  <w:style w:type="paragraph" w:customStyle="1" w:styleId="0EAE9E78029C48D9812AE10320C695CC32">
    <w:name w:val="0EAE9E78029C48D9812AE10320C695CC32"/>
    <w:rsid w:val="00E724D5"/>
    <w:pPr>
      <w:spacing w:after="0" w:line="240" w:lineRule="auto"/>
    </w:pPr>
    <w:rPr>
      <w:rFonts w:ascii="Times New Roman" w:eastAsia="Times New Roman" w:hAnsi="Times New Roman" w:cs="Times New Roman"/>
      <w:sz w:val="24"/>
      <w:szCs w:val="24"/>
    </w:rPr>
  </w:style>
  <w:style w:type="paragraph" w:customStyle="1" w:styleId="AFF2A07EF9754F76BE52D731E53DEAEC24">
    <w:name w:val="AFF2A07EF9754F76BE52D731E53DEAEC24"/>
    <w:rsid w:val="00E724D5"/>
    <w:pPr>
      <w:spacing w:after="0" w:line="240" w:lineRule="auto"/>
    </w:pPr>
    <w:rPr>
      <w:rFonts w:ascii="Times New Roman" w:eastAsia="Times New Roman" w:hAnsi="Times New Roman" w:cs="Times New Roman"/>
      <w:sz w:val="24"/>
      <w:szCs w:val="24"/>
    </w:rPr>
  </w:style>
  <w:style w:type="paragraph" w:customStyle="1" w:styleId="8F0E74B63291407082F525260B2AF75E6">
    <w:name w:val="8F0E74B63291407082F525260B2AF75E6"/>
    <w:rsid w:val="00E724D5"/>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4C8DF224480C4B60AEC610A2B628BD353">
    <w:name w:val="4C8DF224480C4B60AEC610A2B628BD353"/>
    <w:rsid w:val="00E724D5"/>
    <w:pPr>
      <w:spacing w:after="0" w:line="240" w:lineRule="auto"/>
    </w:pPr>
    <w:rPr>
      <w:rFonts w:ascii="Times New Roman" w:eastAsia="Times New Roman" w:hAnsi="Times New Roman" w:cs="Times New Roman"/>
      <w:sz w:val="24"/>
      <w:szCs w:val="24"/>
    </w:rPr>
  </w:style>
  <w:style w:type="paragraph" w:customStyle="1" w:styleId="99F03DA3E8BC47F381339FCDDD147C493">
    <w:name w:val="99F03DA3E8BC47F381339FCDDD147C493"/>
    <w:rsid w:val="00E724D5"/>
    <w:pPr>
      <w:spacing w:after="0" w:line="240" w:lineRule="auto"/>
    </w:pPr>
    <w:rPr>
      <w:rFonts w:ascii="Times New Roman" w:eastAsia="Times New Roman" w:hAnsi="Times New Roman" w:cs="Times New Roman"/>
      <w:sz w:val="24"/>
      <w:szCs w:val="24"/>
    </w:rPr>
  </w:style>
  <w:style w:type="paragraph" w:customStyle="1" w:styleId="2208A87FC736445EB7C54B8B95C86BA23">
    <w:name w:val="2208A87FC736445EB7C54B8B95C86BA23"/>
    <w:rsid w:val="00E724D5"/>
    <w:pPr>
      <w:spacing w:after="0" w:line="240" w:lineRule="auto"/>
    </w:pPr>
    <w:rPr>
      <w:rFonts w:ascii="Times New Roman" w:eastAsia="Times New Roman" w:hAnsi="Times New Roman" w:cs="Times New Roman"/>
      <w:sz w:val="24"/>
      <w:szCs w:val="24"/>
    </w:rPr>
  </w:style>
  <w:style w:type="paragraph" w:customStyle="1" w:styleId="E2AB38810D2F4A51ADDFBED335C4327C3">
    <w:name w:val="E2AB38810D2F4A51ADDFBED335C4327C3"/>
    <w:rsid w:val="00E724D5"/>
    <w:pPr>
      <w:spacing w:after="0" w:line="240" w:lineRule="auto"/>
    </w:pPr>
    <w:rPr>
      <w:rFonts w:ascii="Times New Roman" w:eastAsia="Times New Roman" w:hAnsi="Times New Roman" w:cs="Times New Roman"/>
      <w:sz w:val="24"/>
      <w:szCs w:val="24"/>
    </w:rPr>
  </w:style>
  <w:style w:type="paragraph" w:customStyle="1" w:styleId="540BCCAE24A74DECACB3746BC69FD4633">
    <w:name w:val="540BCCAE24A74DECACB3746BC69FD4633"/>
    <w:rsid w:val="00E724D5"/>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39CAB6E63E8C455C91BDFA746445704D3">
    <w:name w:val="39CAB6E63E8C455C91BDFA746445704D3"/>
    <w:rsid w:val="00E724D5"/>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E83D787BA2944EFC9D39248B81344EDE42">
    <w:name w:val="E83D787BA2944EFC9D39248B81344EDE42"/>
    <w:rsid w:val="00E724D5"/>
    <w:pPr>
      <w:spacing w:after="0" w:line="240" w:lineRule="auto"/>
    </w:pPr>
    <w:rPr>
      <w:rFonts w:ascii="Times New Roman" w:eastAsia="Times New Roman" w:hAnsi="Times New Roman" w:cs="Times New Roman"/>
      <w:sz w:val="24"/>
      <w:szCs w:val="24"/>
    </w:rPr>
  </w:style>
  <w:style w:type="paragraph" w:customStyle="1" w:styleId="2C251683D59E4829A6B92C7592263A0761">
    <w:name w:val="2C251683D59E4829A6B92C7592263A0761"/>
    <w:rsid w:val="00E724D5"/>
    <w:pPr>
      <w:spacing w:after="0" w:line="240" w:lineRule="auto"/>
    </w:pPr>
    <w:rPr>
      <w:rFonts w:ascii="Times New Roman" w:eastAsia="Times New Roman" w:hAnsi="Times New Roman" w:cs="Times New Roman"/>
      <w:sz w:val="24"/>
      <w:szCs w:val="24"/>
    </w:rPr>
  </w:style>
  <w:style w:type="paragraph" w:customStyle="1" w:styleId="7F661C8306D44D35A3D3AB5BF66B9FE260">
    <w:name w:val="7F661C8306D44D35A3D3AB5BF66B9FE260"/>
    <w:rsid w:val="00E724D5"/>
    <w:pPr>
      <w:spacing w:after="0" w:line="240" w:lineRule="auto"/>
    </w:pPr>
    <w:rPr>
      <w:rFonts w:ascii="Times New Roman" w:eastAsia="Times New Roman" w:hAnsi="Times New Roman" w:cs="Times New Roman"/>
      <w:sz w:val="24"/>
      <w:szCs w:val="24"/>
    </w:rPr>
  </w:style>
  <w:style w:type="paragraph" w:customStyle="1" w:styleId="8598BDB5ACE24C6FBB1658C3985A680933">
    <w:name w:val="8598BDB5ACE24C6FBB1658C3985A680933"/>
    <w:rsid w:val="00E724D5"/>
    <w:pPr>
      <w:spacing w:after="0" w:line="240" w:lineRule="auto"/>
    </w:pPr>
    <w:rPr>
      <w:rFonts w:ascii="Times New Roman" w:eastAsia="Times New Roman" w:hAnsi="Times New Roman" w:cs="Times New Roman"/>
      <w:sz w:val="24"/>
      <w:szCs w:val="24"/>
    </w:rPr>
  </w:style>
  <w:style w:type="paragraph" w:customStyle="1" w:styleId="0EAE9E78029C48D9812AE10320C695CC33">
    <w:name w:val="0EAE9E78029C48D9812AE10320C695CC33"/>
    <w:rsid w:val="00E724D5"/>
    <w:pPr>
      <w:spacing w:after="0" w:line="240" w:lineRule="auto"/>
    </w:pPr>
    <w:rPr>
      <w:rFonts w:ascii="Times New Roman" w:eastAsia="Times New Roman" w:hAnsi="Times New Roman" w:cs="Times New Roman"/>
      <w:sz w:val="24"/>
      <w:szCs w:val="24"/>
    </w:rPr>
  </w:style>
  <w:style w:type="paragraph" w:customStyle="1" w:styleId="AFF2A07EF9754F76BE52D731E53DEAEC25">
    <w:name w:val="AFF2A07EF9754F76BE52D731E53DEAEC25"/>
    <w:rsid w:val="00E724D5"/>
    <w:pPr>
      <w:spacing w:after="0" w:line="240" w:lineRule="auto"/>
    </w:pPr>
    <w:rPr>
      <w:rFonts w:ascii="Times New Roman" w:eastAsia="Times New Roman" w:hAnsi="Times New Roman" w:cs="Times New Roman"/>
      <w:sz w:val="24"/>
      <w:szCs w:val="24"/>
    </w:rPr>
  </w:style>
  <w:style w:type="paragraph" w:customStyle="1" w:styleId="8F0E74B63291407082F525260B2AF75E7">
    <w:name w:val="8F0E74B63291407082F525260B2AF75E7"/>
    <w:rsid w:val="00E724D5"/>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4C8DF224480C4B60AEC610A2B628BD354">
    <w:name w:val="4C8DF224480C4B60AEC610A2B628BD354"/>
    <w:rsid w:val="00E724D5"/>
    <w:pPr>
      <w:spacing w:after="0" w:line="240" w:lineRule="auto"/>
    </w:pPr>
    <w:rPr>
      <w:rFonts w:ascii="Times New Roman" w:eastAsia="Times New Roman" w:hAnsi="Times New Roman" w:cs="Times New Roman"/>
      <w:sz w:val="24"/>
      <w:szCs w:val="24"/>
    </w:rPr>
  </w:style>
  <w:style w:type="paragraph" w:customStyle="1" w:styleId="99F03DA3E8BC47F381339FCDDD147C494">
    <w:name w:val="99F03DA3E8BC47F381339FCDDD147C494"/>
    <w:rsid w:val="00E724D5"/>
    <w:pPr>
      <w:spacing w:after="0" w:line="240" w:lineRule="auto"/>
    </w:pPr>
    <w:rPr>
      <w:rFonts w:ascii="Times New Roman" w:eastAsia="Times New Roman" w:hAnsi="Times New Roman" w:cs="Times New Roman"/>
      <w:sz w:val="24"/>
      <w:szCs w:val="24"/>
    </w:rPr>
  </w:style>
  <w:style w:type="paragraph" w:customStyle="1" w:styleId="2208A87FC736445EB7C54B8B95C86BA24">
    <w:name w:val="2208A87FC736445EB7C54B8B95C86BA24"/>
    <w:rsid w:val="00E724D5"/>
    <w:pPr>
      <w:spacing w:after="0" w:line="240" w:lineRule="auto"/>
    </w:pPr>
    <w:rPr>
      <w:rFonts w:ascii="Times New Roman" w:eastAsia="Times New Roman" w:hAnsi="Times New Roman" w:cs="Times New Roman"/>
      <w:sz w:val="24"/>
      <w:szCs w:val="24"/>
    </w:rPr>
  </w:style>
  <w:style w:type="paragraph" w:customStyle="1" w:styleId="E2AB38810D2F4A51ADDFBED335C4327C4">
    <w:name w:val="E2AB38810D2F4A51ADDFBED335C4327C4"/>
    <w:rsid w:val="00E724D5"/>
    <w:pPr>
      <w:spacing w:after="0" w:line="240" w:lineRule="auto"/>
    </w:pPr>
    <w:rPr>
      <w:rFonts w:ascii="Times New Roman" w:eastAsia="Times New Roman" w:hAnsi="Times New Roman" w:cs="Times New Roman"/>
      <w:sz w:val="24"/>
      <w:szCs w:val="24"/>
    </w:rPr>
  </w:style>
  <w:style w:type="paragraph" w:customStyle="1" w:styleId="540BCCAE24A74DECACB3746BC69FD4634">
    <w:name w:val="540BCCAE24A74DECACB3746BC69FD4634"/>
    <w:rsid w:val="00E724D5"/>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39CAB6E63E8C455C91BDFA746445704D4">
    <w:name w:val="39CAB6E63E8C455C91BDFA746445704D4"/>
    <w:rsid w:val="00E724D5"/>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E83D787BA2944EFC9D39248B81344EDE43">
    <w:name w:val="E83D787BA2944EFC9D39248B81344EDE43"/>
    <w:rsid w:val="00D41722"/>
    <w:pPr>
      <w:spacing w:after="0" w:line="240" w:lineRule="auto"/>
    </w:pPr>
    <w:rPr>
      <w:rFonts w:ascii="Times New Roman" w:eastAsia="Times New Roman" w:hAnsi="Times New Roman" w:cs="Times New Roman"/>
      <w:sz w:val="24"/>
      <w:szCs w:val="24"/>
    </w:rPr>
  </w:style>
  <w:style w:type="paragraph" w:customStyle="1" w:styleId="2C251683D59E4829A6B92C7592263A0762">
    <w:name w:val="2C251683D59E4829A6B92C7592263A0762"/>
    <w:rsid w:val="00D41722"/>
    <w:pPr>
      <w:spacing w:after="0" w:line="240" w:lineRule="auto"/>
    </w:pPr>
    <w:rPr>
      <w:rFonts w:ascii="Times New Roman" w:eastAsia="Times New Roman" w:hAnsi="Times New Roman" w:cs="Times New Roman"/>
      <w:sz w:val="24"/>
      <w:szCs w:val="24"/>
    </w:rPr>
  </w:style>
  <w:style w:type="paragraph" w:customStyle="1" w:styleId="7F661C8306D44D35A3D3AB5BF66B9FE261">
    <w:name w:val="7F661C8306D44D35A3D3AB5BF66B9FE261"/>
    <w:rsid w:val="00D41722"/>
    <w:pPr>
      <w:spacing w:after="0" w:line="240" w:lineRule="auto"/>
    </w:pPr>
    <w:rPr>
      <w:rFonts w:ascii="Times New Roman" w:eastAsia="Times New Roman" w:hAnsi="Times New Roman" w:cs="Times New Roman"/>
      <w:sz w:val="24"/>
      <w:szCs w:val="24"/>
    </w:rPr>
  </w:style>
  <w:style w:type="paragraph" w:customStyle="1" w:styleId="8598BDB5ACE24C6FBB1658C3985A680934">
    <w:name w:val="8598BDB5ACE24C6FBB1658C3985A680934"/>
    <w:rsid w:val="00D41722"/>
    <w:pPr>
      <w:spacing w:after="0" w:line="240" w:lineRule="auto"/>
    </w:pPr>
    <w:rPr>
      <w:rFonts w:ascii="Times New Roman" w:eastAsia="Times New Roman" w:hAnsi="Times New Roman" w:cs="Times New Roman"/>
      <w:sz w:val="24"/>
      <w:szCs w:val="24"/>
    </w:rPr>
  </w:style>
  <w:style w:type="paragraph" w:customStyle="1" w:styleId="0EAE9E78029C48D9812AE10320C695CC34">
    <w:name w:val="0EAE9E78029C48D9812AE10320C695CC34"/>
    <w:rsid w:val="00D41722"/>
    <w:pPr>
      <w:spacing w:after="0" w:line="240" w:lineRule="auto"/>
    </w:pPr>
    <w:rPr>
      <w:rFonts w:ascii="Times New Roman" w:eastAsia="Times New Roman" w:hAnsi="Times New Roman" w:cs="Times New Roman"/>
      <w:sz w:val="24"/>
      <w:szCs w:val="24"/>
    </w:rPr>
  </w:style>
  <w:style w:type="paragraph" w:customStyle="1" w:styleId="D7FE7A59E1094A33B3415A8072F78499">
    <w:name w:val="D7FE7A59E1094A33B3415A8072F78499"/>
    <w:rsid w:val="00D41722"/>
    <w:pPr>
      <w:spacing w:after="0" w:line="240" w:lineRule="auto"/>
    </w:pPr>
    <w:rPr>
      <w:rFonts w:ascii="Times New Roman" w:eastAsia="Times New Roman" w:hAnsi="Times New Roman" w:cs="Times New Roman"/>
      <w:sz w:val="24"/>
      <w:szCs w:val="24"/>
    </w:rPr>
  </w:style>
  <w:style w:type="paragraph" w:customStyle="1" w:styleId="AFF2A07EF9754F76BE52D731E53DEAEC26">
    <w:name w:val="AFF2A07EF9754F76BE52D731E53DEAEC26"/>
    <w:rsid w:val="00D41722"/>
    <w:pPr>
      <w:spacing w:after="0" w:line="240" w:lineRule="auto"/>
    </w:pPr>
    <w:rPr>
      <w:rFonts w:ascii="Times New Roman" w:eastAsia="Times New Roman" w:hAnsi="Times New Roman" w:cs="Times New Roman"/>
      <w:sz w:val="24"/>
      <w:szCs w:val="24"/>
    </w:rPr>
  </w:style>
  <w:style w:type="paragraph" w:customStyle="1" w:styleId="8F0E74B63291407082F525260B2AF75E8">
    <w:name w:val="8F0E74B63291407082F525260B2AF75E8"/>
    <w:rsid w:val="00D4172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4C8DF224480C4B60AEC610A2B628BD355">
    <w:name w:val="4C8DF224480C4B60AEC610A2B628BD355"/>
    <w:rsid w:val="00D41722"/>
    <w:pPr>
      <w:spacing w:after="0" w:line="240" w:lineRule="auto"/>
    </w:pPr>
    <w:rPr>
      <w:rFonts w:ascii="Times New Roman" w:eastAsia="Times New Roman" w:hAnsi="Times New Roman" w:cs="Times New Roman"/>
      <w:sz w:val="24"/>
      <w:szCs w:val="24"/>
    </w:rPr>
  </w:style>
  <w:style w:type="paragraph" w:customStyle="1" w:styleId="99F03DA3E8BC47F381339FCDDD147C495">
    <w:name w:val="99F03DA3E8BC47F381339FCDDD147C495"/>
    <w:rsid w:val="00D41722"/>
    <w:pPr>
      <w:spacing w:after="0" w:line="240" w:lineRule="auto"/>
    </w:pPr>
    <w:rPr>
      <w:rFonts w:ascii="Times New Roman" w:eastAsia="Times New Roman" w:hAnsi="Times New Roman" w:cs="Times New Roman"/>
      <w:sz w:val="24"/>
      <w:szCs w:val="24"/>
    </w:rPr>
  </w:style>
  <w:style w:type="paragraph" w:customStyle="1" w:styleId="154FC304866B42029ACAEF19D3867FFB">
    <w:name w:val="154FC304866B42029ACAEF19D3867FFB"/>
    <w:rsid w:val="00D41722"/>
    <w:pPr>
      <w:spacing w:after="0" w:line="240" w:lineRule="auto"/>
    </w:pPr>
    <w:rPr>
      <w:rFonts w:ascii="Times New Roman" w:eastAsia="Times New Roman" w:hAnsi="Times New Roman" w:cs="Times New Roman"/>
      <w:sz w:val="24"/>
      <w:szCs w:val="24"/>
    </w:rPr>
  </w:style>
  <w:style w:type="paragraph" w:customStyle="1" w:styleId="5B14A4EAB6C6445E9081CBE7CEA34737">
    <w:name w:val="5B14A4EAB6C6445E9081CBE7CEA34737"/>
    <w:rsid w:val="00D41722"/>
    <w:pPr>
      <w:spacing w:after="0" w:line="240" w:lineRule="auto"/>
    </w:pPr>
    <w:rPr>
      <w:rFonts w:ascii="Times New Roman" w:eastAsia="Times New Roman" w:hAnsi="Times New Roman" w:cs="Times New Roman"/>
      <w:sz w:val="24"/>
      <w:szCs w:val="24"/>
    </w:rPr>
  </w:style>
  <w:style w:type="paragraph" w:customStyle="1" w:styleId="475CD357B6C4445699729D4F18AED91C">
    <w:name w:val="475CD357B6C4445699729D4F18AED91C"/>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3F0FB401DAED4513B3BEE1D657D22865">
    <w:name w:val="3F0FB401DAED4513B3BEE1D657D22865"/>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E83D787BA2944EFC9D39248B81344EDE44">
    <w:name w:val="E83D787BA2944EFC9D39248B81344EDE44"/>
    <w:rsid w:val="00D41722"/>
    <w:pPr>
      <w:spacing w:after="0" w:line="240" w:lineRule="auto"/>
    </w:pPr>
    <w:rPr>
      <w:rFonts w:ascii="Times New Roman" w:eastAsia="Times New Roman" w:hAnsi="Times New Roman" w:cs="Times New Roman"/>
      <w:sz w:val="24"/>
      <w:szCs w:val="24"/>
    </w:rPr>
  </w:style>
  <w:style w:type="paragraph" w:customStyle="1" w:styleId="2C251683D59E4829A6B92C7592263A0763">
    <w:name w:val="2C251683D59E4829A6B92C7592263A0763"/>
    <w:rsid w:val="00D41722"/>
    <w:pPr>
      <w:spacing w:after="0" w:line="240" w:lineRule="auto"/>
    </w:pPr>
    <w:rPr>
      <w:rFonts w:ascii="Times New Roman" w:eastAsia="Times New Roman" w:hAnsi="Times New Roman" w:cs="Times New Roman"/>
      <w:sz w:val="24"/>
      <w:szCs w:val="24"/>
    </w:rPr>
  </w:style>
  <w:style w:type="paragraph" w:customStyle="1" w:styleId="7F661C8306D44D35A3D3AB5BF66B9FE262">
    <w:name w:val="7F661C8306D44D35A3D3AB5BF66B9FE262"/>
    <w:rsid w:val="00D41722"/>
    <w:pPr>
      <w:spacing w:after="0" w:line="240" w:lineRule="auto"/>
    </w:pPr>
    <w:rPr>
      <w:rFonts w:ascii="Times New Roman" w:eastAsia="Times New Roman" w:hAnsi="Times New Roman" w:cs="Times New Roman"/>
      <w:sz w:val="24"/>
      <w:szCs w:val="24"/>
    </w:rPr>
  </w:style>
  <w:style w:type="paragraph" w:customStyle="1" w:styleId="8598BDB5ACE24C6FBB1658C3985A680935">
    <w:name w:val="8598BDB5ACE24C6FBB1658C3985A680935"/>
    <w:rsid w:val="00D41722"/>
    <w:pPr>
      <w:spacing w:after="0" w:line="240" w:lineRule="auto"/>
    </w:pPr>
    <w:rPr>
      <w:rFonts w:ascii="Times New Roman" w:eastAsia="Times New Roman" w:hAnsi="Times New Roman" w:cs="Times New Roman"/>
      <w:sz w:val="24"/>
      <w:szCs w:val="24"/>
    </w:rPr>
  </w:style>
  <w:style w:type="paragraph" w:customStyle="1" w:styleId="0EAE9E78029C48D9812AE10320C695CC35">
    <w:name w:val="0EAE9E78029C48D9812AE10320C695CC35"/>
    <w:rsid w:val="00D41722"/>
    <w:pPr>
      <w:spacing w:after="0" w:line="240" w:lineRule="auto"/>
    </w:pPr>
    <w:rPr>
      <w:rFonts w:ascii="Times New Roman" w:eastAsia="Times New Roman" w:hAnsi="Times New Roman" w:cs="Times New Roman"/>
      <w:sz w:val="24"/>
      <w:szCs w:val="24"/>
    </w:rPr>
  </w:style>
  <w:style w:type="paragraph" w:customStyle="1" w:styleId="AFF2A07EF9754F76BE52D731E53DEAEC27">
    <w:name w:val="AFF2A07EF9754F76BE52D731E53DEAEC27"/>
    <w:rsid w:val="00D41722"/>
    <w:pPr>
      <w:spacing w:after="0" w:line="240" w:lineRule="auto"/>
    </w:pPr>
    <w:rPr>
      <w:rFonts w:ascii="Times New Roman" w:eastAsia="Times New Roman" w:hAnsi="Times New Roman" w:cs="Times New Roman"/>
      <w:sz w:val="24"/>
      <w:szCs w:val="24"/>
    </w:rPr>
  </w:style>
  <w:style w:type="paragraph" w:customStyle="1" w:styleId="8F0E74B63291407082F525260B2AF75E9">
    <w:name w:val="8F0E74B63291407082F525260B2AF75E9"/>
    <w:rsid w:val="00D4172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4C8DF224480C4B60AEC610A2B628BD356">
    <w:name w:val="4C8DF224480C4B60AEC610A2B628BD356"/>
    <w:rsid w:val="00D41722"/>
    <w:pPr>
      <w:spacing w:after="0" w:line="240" w:lineRule="auto"/>
    </w:pPr>
    <w:rPr>
      <w:rFonts w:ascii="Times New Roman" w:eastAsia="Times New Roman" w:hAnsi="Times New Roman" w:cs="Times New Roman"/>
      <w:sz w:val="24"/>
      <w:szCs w:val="24"/>
    </w:rPr>
  </w:style>
  <w:style w:type="paragraph" w:customStyle="1" w:styleId="99F03DA3E8BC47F381339FCDDD147C496">
    <w:name w:val="99F03DA3E8BC47F381339FCDDD147C496"/>
    <w:rsid w:val="00D41722"/>
    <w:pPr>
      <w:spacing w:after="0" w:line="240" w:lineRule="auto"/>
    </w:pPr>
    <w:rPr>
      <w:rFonts w:ascii="Times New Roman" w:eastAsia="Times New Roman" w:hAnsi="Times New Roman" w:cs="Times New Roman"/>
      <w:sz w:val="24"/>
      <w:szCs w:val="24"/>
    </w:rPr>
  </w:style>
  <w:style w:type="paragraph" w:customStyle="1" w:styleId="154FC304866B42029ACAEF19D3867FFB1">
    <w:name w:val="154FC304866B42029ACAEF19D3867FFB1"/>
    <w:rsid w:val="00D41722"/>
    <w:pPr>
      <w:spacing w:after="0" w:line="240" w:lineRule="auto"/>
    </w:pPr>
    <w:rPr>
      <w:rFonts w:ascii="Times New Roman" w:eastAsia="Times New Roman" w:hAnsi="Times New Roman" w:cs="Times New Roman"/>
      <w:sz w:val="24"/>
      <w:szCs w:val="24"/>
    </w:rPr>
  </w:style>
  <w:style w:type="paragraph" w:customStyle="1" w:styleId="5B14A4EAB6C6445E9081CBE7CEA347371">
    <w:name w:val="5B14A4EAB6C6445E9081CBE7CEA347371"/>
    <w:rsid w:val="00D41722"/>
    <w:pPr>
      <w:spacing w:after="0" w:line="240" w:lineRule="auto"/>
    </w:pPr>
    <w:rPr>
      <w:rFonts w:ascii="Times New Roman" w:eastAsia="Times New Roman" w:hAnsi="Times New Roman" w:cs="Times New Roman"/>
      <w:sz w:val="24"/>
      <w:szCs w:val="24"/>
    </w:rPr>
  </w:style>
  <w:style w:type="paragraph" w:customStyle="1" w:styleId="475CD357B6C4445699729D4F18AED91C1">
    <w:name w:val="475CD357B6C4445699729D4F18AED91C1"/>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3F0FB401DAED4513B3BEE1D657D228651">
    <w:name w:val="3F0FB401DAED4513B3BEE1D657D228651"/>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E83D787BA2944EFC9D39248B81344EDE45">
    <w:name w:val="E83D787BA2944EFC9D39248B81344EDE45"/>
    <w:rsid w:val="00D41722"/>
    <w:pPr>
      <w:spacing w:after="0" w:line="240" w:lineRule="auto"/>
    </w:pPr>
    <w:rPr>
      <w:rFonts w:ascii="Times New Roman" w:eastAsia="Times New Roman" w:hAnsi="Times New Roman" w:cs="Times New Roman"/>
      <w:sz w:val="24"/>
      <w:szCs w:val="24"/>
    </w:rPr>
  </w:style>
  <w:style w:type="paragraph" w:customStyle="1" w:styleId="2C251683D59E4829A6B92C7592263A0764">
    <w:name w:val="2C251683D59E4829A6B92C7592263A0764"/>
    <w:rsid w:val="00D41722"/>
    <w:pPr>
      <w:spacing w:after="0" w:line="240" w:lineRule="auto"/>
    </w:pPr>
    <w:rPr>
      <w:rFonts w:ascii="Times New Roman" w:eastAsia="Times New Roman" w:hAnsi="Times New Roman" w:cs="Times New Roman"/>
      <w:sz w:val="24"/>
      <w:szCs w:val="24"/>
    </w:rPr>
  </w:style>
  <w:style w:type="paragraph" w:customStyle="1" w:styleId="7F661C8306D44D35A3D3AB5BF66B9FE263">
    <w:name w:val="7F661C8306D44D35A3D3AB5BF66B9FE263"/>
    <w:rsid w:val="00D41722"/>
    <w:pPr>
      <w:spacing w:after="0" w:line="240" w:lineRule="auto"/>
    </w:pPr>
    <w:rPr>
      <w:rFonts w:ascii="Times New Roman" w:eastAsia="Times New Roman" w:hAnsi="Times New Roman" w:cs="Times New Roman"/>
      <w:sz w:val="24"/>
      <w:szCs w:val="24"/>
    </w:rPr>
  </w:style>
  <w:style w:type="paragraph" w:customStyle="1" w:styleId="8598BDB5ACE24C6FBB1658C3985A680936">
    <w:name w:val="8598BDB5ACE24C6FBB1658C3985A680936"/>
    <w:rsid w:val="00D41722"/>
    <w:pPr>
      <w:spacing w:after="0" w:line="240" w:lineRule="auto"/>
    </w:pPr>
    <w:rPr>
      <w:rFonts w:ascii="Times New Roman" w:eastAsia="Times New Roman" w:hAnsi="Times New Roman" w:cs="Times New Roman"/>
      <w:sz w:val="24"/>
      <w:szCs w:val="24"/>
    </w:rPr>
  </w:style>
  <w:style w:type="paragraph" w:customStyle="1" w:styleId="0EAE9E78029C48D9812AE10320C695CC36">
    <w:name w:val="0EAE9E78029C48D9812AE10320C695CC36"/>
    <w:rsid w:val="00D41722"/>
    <w:pPr>
      <w:spacing w:after="0" w:line="240" w:lineRule="auto"/>
    </w:pPr>
    <w:rPr>
      <w:rFonts w:ascii="Times New Roman" w:eastAsia="Times New Roman" w:hAnsi="Times New Roman" w:cs="Times New Roman"/>
      <w:sz w:val="24"/>
      <w:szCs w:val="24"/>
    </w:rPr>
  </w:style>
  <w:style w:type="paragraph" w:customStyle="1" w:styleId="AFF2A07EF9754F76BE52D731E53DEAEC28">
    <w:name w:val="AFF2A07EF9754F76BE52D731E53DEAEC28"/>
    <w:rsid w:val="00D41722"/>
    <w:pPr>
      <w:spacing w:after="0" w:line="240" w:lineRule="auto"/>
    </w:pPr>
    <w:rPr>
      <w:rFonts w:ascii="Times New Roman" w:eastAsia="Times New Roman" w:hAnsi="Times New Roman" w:cs="Times New Roman"/>
      <w:sz w:val="24"/>
      <w:szCs w:val="24"/>
    </w:rPr>
  </w:style>
  <w:style w:type="paragraph" w:customStyle="1" w:styleId="8F0E74B63291407082F525260B2AF75E10">
    <w:name w:val="8F0E74B63291407082F525260B2AF75E10"/>
    <w:rsid w:val="00D4172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4C8DF224480C4B60AEC610A2B628BD357">
    <w:name w:val="4C8DF224480C4B60AEC610A2B628BD357"/>
    <w:rsid w:val="00D41722"/>
    <w:pPr>
      <w:spacing w:after="0" w:line="240" w:lineRule="auto"/>
    </w:pPr>
    <w:rPr>
      <w:rFonts w:ascii="Times New Roman" w:eastAsia="Times New Roman" w:hAnsi="Times New Roman" w:cs="Times New Roman"/>
      <w:sz w:val="24"/>
      <w:szCs w:val="24"/>
    </w:rPr>
  </w:style>
  <w:style w:type="paragraph" w:customStyle="1" w:styleId="99F03DA3E8BC47F381339FCDDD147C497">
    <w:name w:val="99F03DA3E8BC47F381339FCDDD147C497"/>
    <w:rsid w:val="00D41722"/>
    <w:pPr>
      <w:spacing w:after="0" w:line="240" w:lineRule="auto"/>
    </w:pPr>
    <w:rPr>
      <w:rFonts w:ascii="Times New Roman" w:eastAsia="Times New Roman" w:hAnsi="Times New Roman" w:cs="Times New Roman"/>
      <w:sz w:val="24"/>
      <w:szCs w:val="24"/>
    </w:rPr>
  </w:style>
  <w:style w:type="paragraph" w:customStyle="1" w:styleId="154FC304866B42029ACAEF19D3867FFB2">
    <w:name w:val="154FC304866B42029ACAEF19D3867FFB2"/>
    <w:rsid w:val="00D41722"/>
    <w:pPr>
      <w:spacing w:after="0" w:line="240" w:lineRule="auto"/>
    </w:pPr>
    <w:rPr>
      <w:rFonts w:ascii="Times New Roman" w:eastAsia="Times New Roman" w:hAnsi="Times New Roman" w:cs="Times New Roman"/>
      <w:sz w:val="24"/>
      <w:szCs w:val="24"/>
    </w:rPr>
  </w:style>
  <w:style w:type="paragraph" w:customStyle="1" w:styleId="5B14A4EAB6C6445E9081CBE7CEA347372">
    <w:name w:val="5B14A4EAB6C6445E9081CBE7CEA347372"/>
    <w:rsid w:val="00D41722"/>
    <w:pPr>
      <w:spacing w:after="0" w:line="240" w:lineRule="auto"/>
    </w:pPr>
    <w:rPr>
      <w:rFonts w:ascii="Times New Roman" w:eastAsia="Times New Roman" w:hAnsi="Times New Roman" w:cs="Times New Roman"/>
      <w:sz w:val="24"/>
      <w:szCs w:val="24"/>
    </w:rPr>
  </w:style>
  <w:style w:type="paragraph" w:customStyle="1" w:styleId="475CD357B6C4445699729D4F18AED91C2">
    <w:name w:val="475CD357B6C4445699729D4F18AED91C2"/>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3F0FB401DAED4513B3BEE1D657D228652">
    <w:name w:val="3F0FB401DAED4513B3BEE1D657D228652"/>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E83D787BA2944EFC9D39248B81344EDE46">
    <w:name w:val="E83D787BA2944EFC9D39248B81344EDE46"/>
    <w:rsid w:val="00D41722"/>
    <w:pPr>
      <w:spacing w:after="0" w:line="240" w:lineRule="auto"/>
    </w:pPr>
    <w:rPr>
      <w:rFonts w:ascii="Times New Roman" w:eastAsia="Times New Roman" w:hAnsi="Times New Roman" w:cs="Times New Roman"/>
      <w:sz w:val="24"/>
      <w:szCs w:val="24"/>
    </w:rPr>
  </w:style>
  <w:style w:type="paragraph" w:customStyle="1" w:styleId="2C251683D59E4829A6B92C7592263A0765">
    <w:name w:val="2C251683D59E4829A6B92C7592263A0765"/>
    <w:rsid w:val="00D41722"/>
    <w:pPr>
      <w:spacing w:after="0" w:line="240" w:lineRule="auto"/>
    </w:pPr>
    <w:rPr>
      <w:rFonts w:ascii="Times New Roman" w:eastAsia="Times New Roman" w:hAnsi="Times New Roman" w:cs="Times New Roman"/>
      <w:sz w:val="24"/>
      <w:szCs w:val="24"/>
    </w:rPr>
  </w:style>
  <w:style w:type="paragraph" w:customStyle="1" w:styleId="7F661C8306D44D35A3D3AB5BF66B9FE264">
    <w:name w:val="7F661C8306D44D35A3D3AB5BF66B9FE264"/>
    <w:rsid w:val="00D41722"/>
    <w:pPr>
      <w:spacing w:after="0" w:line="240" w:lineRule="auto"/>
    </w:pPr>
    <w:rPr>
      <w:rFonts w:ascii="Times New Roman" w:eastAsia="Times New Roman" w:hAnsi="Times New Roman" w:cs="Times New Roman"/>
      <w:sz w:val="24"/>
      <w:szCs w:val="24"/>
    </w:rPr>
  </w:style>
  <w:style w:type="paragraph" w:customStyle="1" w:styleId="8598BDB5ACE24C6FBB1658C3985A680937">
    <w:name w:val="8598BDB5ACE24C6FBB1658C3985A680937"/>
    <w:rsid w:val="00D41722"/>
    <w:pPr>
      <w:spacing w:after="0" w:line="240" w:lineRule="auto"/>
    </w:pPr>
    <w:rPr>
      <w:rFonts w:ascii="Times New Roman" w:eastAsia="Times New Roman" w:hAnsi="Times New Roman" w:cs="Times New Roman"/>
      <w:sz w:val="24"/>
      <w:szCs w:val="24"/>
    </w:rPr>
  </w:style>
  <w:style w:type="paragraph" w:customStyle="1" w:styleId="0EAE9E78029C48D9812AE10320C695CC37">
    <w:name w:val="0EAE9E78029C48D9812AE10320C695CC37"/>
    <w:rsid w:val="00D41722"/>
    <w:pPr>
      <w:spacing w:after="0" w:line="240" w:lineRule="auto"/>
    </w:pPr>
    <w:rPr>
      <w:rFonts w:ascii="Times New Roman" w:eastAsia="Times New Roman" w:hAnsi="Times New Roman" w:cs="Times New Roman"/>
      <w:sz w:val="24"/>
      <w:szCs w:val="24"/>
    </w:rPr>
  </w:style>
  <w:style w:type="paragraph" w:customStyle="1" w:styleId="AFF2A07EF9754F76BE52D731E53DEAEC29">
    <w:name w:val="AFF2A07EF9754F76BE52D731E53DEAEC29"/>
    <w:rsid w:val="00D41722"/>
    <w:pPr>
      <w:spacing w:after="0" w:line="240" w:lineRule="auto"/>
    </w:pPr>
    <w:rPr>
      <w:rFonts w:ascii="Times New Roman" w:eastAsia="Times New Roman" w:hAnsi="Times New Roman" w:cs="Times New Roman"/>
      <w:sz w:val="24"/>
      <w:szCs w:val="24"/>
    </w:rPr>
  </w:style>
  <w:style w:type="paragraph" w:customStyle="1" w:styleId="8F0E74B63291407082F525260B2AF75E11">
    <w:name w:val="8F0E74B63291407082F525260B2AF75E11"/>
    <w:rsid w:val="00D4172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4C8DF224480C4B60AEC610A2B628BD358">
    <w:name w:val="4C8DF224480C4B60AEC610A2B628BD358"/>
    <w:rsid w:val="00D41722"/>
    <w:pPr>
      <w:spacing w:after="0" w:line="240" w:lineRule="auto"/>
    </w:pPr>
    <w:rPr>
      <w:rFonts w:ascii="Times New Roman" w:eastAsia="Times New Roman" w:hAnsi="Times New Roman" w:cs="Times New Roman"/>
      <w:sz w:val="24"/>
      <w:szCs w:val="24"/>
    </w:rPr>
  </w:style>
  <w:style w:type="paragraph" w:customStyle="1" w:styleId="99F03DA3E8BC47F381339FCDDD147C498">
    <w:name w:val="99F03DA3E8BC47F381339FCDDD147C498"/>
    <w:rsid w:val="00D41722"/>
    <w:pPr>
      <w:spacing w:after="0" w:line="240" w:lineRule="auto"/>
    </w:pPr>
    <w:rPr>
      <w:rFonts w:ascii="Times New Roman" w:eastAsia="Times New Roman" w:hAnsi="Times New Roman" w:cs="Times New Roman"/>
      <w:sz w:val="24"/>
      <w:szCs w:val="24"/>
    </w:rPr>
  </w:style>
  <w:style w:type="paragraph" w:customStyle="1" w:styleId="154FC304866B42029ACAEF19D3867FFB3">
    <w:name w:val="154FC304866B42029ACAEF19D3867FFB3"/>
    <w:rsid w:val="00D41722"/>
    <w:pPr>
      <w:spacing w:after="0" w:line="240" w:lineRule="auto"/>
    </w:pPr>
    <w:rPr>
      <w:rFonts w:ascii="Times New Roman" w:eastAsia="Times New Roman" w:hAnsi="Times New Roman" w:cs="Times New Roman"/>
      <w:sz w:val="24"/>
      <w:szCs w:val="24"/>
    </w:rPr>
  </w:style>
  <w:style w:type="paragraph" w:customStyle="1" w:styleId="5B14A4EAB6C6445E9081CBE7CEA347373">
    <w:name w:val="5B14A4EAB6C6445E9081CBE7CEA347373"/>
    <w:rsid w:val="00D41722"/>
    <w:pPr>
      <w:spacing w:after="0" w:line="240" w:lineRule="auto"/>
    </w:pPr>
    <w:rPr>
      <w:rFonts w:ascii="Times New Roman" w:eastAsia="Times New Roman" w:hAnsi="Times New Roman" w:cs="Times New Roman"/>
      <w:sz w:val="24"/>
      <w:szCs w:val="24"/>
    </w:rPr>
  </w:style>
  <w:style w:type="paragraph" w:customStyle="1" w:styleId="475CD357B6C4445699729D4F18AED91C3">
    <w:name w:val="475CD357B6C4445699729D4F18AED91C3"/>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3F0FB401DAED4513B3BEE1D657D228653">
    <w:name w:val="3F0FB401DAED4513B3BEE1D657D228653"/>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E83D787BA2944EFC9D39248B81344EDE47">
    <w:name w:val="E83D787BA2944EFC9D39248B81344EDE47"/>
    <w:rsid w:val="00D41722"/>
    <w:pPr>
      <w:spacing w:after="0" w:line="240" w:lineRule="auto"/>
    </w:pPr>
    <w:rPr>
      <w:rFonts w:ascii="Times New Roman" w:eastAsia="Times New Roman" w:hAnsi="Times New Roman" w:cs="Times New Roman"/>
      <w:sz w:val="24"/>
      <w:szCs w:val="24"/>
    </w:rPr>
  </w:style>
  <w:style w:type="paragraph" w:customStyle="1" w:styleId="2C251683D59E4829A6B92C7592263A0766">
    <w:name w:val="2C251683D59E4829A6B92C7592263A0766"/>
    <w:rsid w:val="00D41722"/>
    <w:pPr>
      <w:spacing w:after="0" w:line="240" w:lineRule="auto"/>
    </w:pPr>
    <w:rPr>
      <w:rFonts w:ascii="Times New Roman" w:eastAsia="Times New Roman" w:hAnsi="Times New Roman" w:cs="Times New Roman"/>
      <w:sz w:val="24"/>
      <w:szCs w:val="24"/>
    </w:rPr>
  </w:style>
  <w:style w:type="paragraph" w:customStyle="1" w:styleId="7F661C8306D44D35A3D3AB5BF66B9FE265">
    <w:name w:val="7F661C8306D44D35A3D3AB5BF66B9FE265"/>
    <w:rsid w:val="00D41722"/>
    <w:pPr>
      <w:spacing w:after="0" w:line="240" w:lineRule="auto"/>
    </w:pPr>
    <w:rPr>
      <w:rFonts w:ascii="Times New Roman" w:eastAsia="Times New Roman" w:hAnsi="Times New Roman" w:cs="Times New Roman"/>
      <w:sz w:val="24"/>
      <w:szCs w:val="24"/>
    </w:rPr>
  </w:style>
  <w:style w:type="paragraph" w:customStyle="1" w:styleId="8598BDB5ACE24C6FBB1658C3985A680938">
    <w:name w:val="8598BDB5ACE24C6FBB1658C3985A680938"/>
    <w:rsid w:val="00D41722"/>
    <w:pPr>
      <w:spacing w:after="0" w:line="240" w:lineRule="auto"/>
    </w:pPr>
    <w:rPr>
      <w:rFonts w:ascii="Times New Roman" w:eastAsia="Times New Roman" w:hAnsi="Times New Roman" w:cs="Times New Roman"/>
      <w:sz w:val="24"/>
      <w:szCs w:val="24"/>
    </w:rPr>
  </w:style>
  <w:style w:type="paragraph" w:customStyle="1" w:styleId="0EAE9E78029C48D9812AE10320C695CC38">
    <w:name w:val="0EAE9E78029C48D9812AE10320C695CC38"/>
    <w:rsid w:val="00D41722"/>
    <w:pPr>
      <w:spacing w:after="0" w:line="240" w:lineRule="auto"/>
    </w:pPr>
    <w:rPr>
      <w:rFonts w:ascii="Times New Roman" w:eastAsia="Times New Roman" w:hAnsi="Times New Roman" w:cs="Times New Roman"/>
      <w:sz w:val="24"/>
      <w:szCs w:val="24"/>
    </w:rPr>
  </w:style>
  <w:style w:type="paragraph" w:customStyle="1" w:styleId="AFF2A07EF9754F76BE52D731E53DEAEC30">
    <w:name w:val="AFF2A07EF9754F76BE52D731E53DEAEC30"/>
    <w:rsid w:val="00D41722"/>
    <w:pPr>
      <w:spacing w:after="0" w:line="240" w:lineRule="auto"/>
    </w:pPr>
    <w:rPr>
      <w:rFonts w:ascii="Times New Roman" w:eastAsia="Times New Roman" w:hAnsi="Times New Roman" w:cs="Times New Roman"/>
      <w:sz w:val="24"/>
      <w:szCs w:val="24"/>
    </w:rPr>
  </w:style>
  <w:style w:type="paragraph" w:customStyle="1" w:styleId="8F0E74B63291407082F525260B2AF75E12">
    <w:name w:val="8F0E74B63291407082F525260B2AF75E12"/>
    <w:rsid w:val="00D4172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4C8DF224480C4B60AEC610A2B628BD359">
    <w:name w:val="4C8DF224480C4B60AEC610A2B628BD359"/>
    <w:rsid w:val="00D41722"/>
    <w:pPr>
      <w:spacing w:after="0" w:line="240" w:lineRule="auto"/>
    </w:pPr>
    <w:rPr>
      <w:rFonts w:ascii="Times New Roman" w:eastAsia="Times New Roman" w:hAnsi="Times New Roman" w:cs="Times New Roman"/>
      <w:sz w:val="24"/>
      <w:szCs w:val="24"/>
    </w:rPr>
  </w:style>
  <w:style w:type="paragraph" w:customStyle="1" w:styleId="99F03DA3E8BC47F381339FCDDD147C499">
    <w:name w:val="99F03DA3E8BC47F381339FCDDD147C499"/>
    <w:rsid w:val="00D41722"/>
    <w:pPr>
      <w:spacing w:after="0" w:line="240" w:lineRule="auto"/>
    </w:pPr>
    <w:rPr>
      <w:rFonts w:ascii="Times New Roman" w:eastAsia="Times New Roman" w:hAnsi="Times New Roman" w:cs="Times New Roman"/>
      <w:sz w:val="24"/>
      <w:szCs w:val="24"/>
    </w:rPr>
  </w:style>
  <w:style w:type="paragraph" w:customStyle="1" w:styleId="154FC304866B42029ACAEF19D3867FFB4">
    <w:name w:val="154FC304866B42029ACAEF19D3867FFB4"/>
    <w:rsid w:val="00D41722"/>
    <w:pPr>
      <w:spacing w:after="0" w:line="240" w:lineRule="auto"/>
    </w:pPr>
    <w:rPr>
      <w:rFonts w:ascii="Times New Roman" w:eastAsia="Times New Roman" w:hAnsi="Times New Roman" w:cs="Times New Roman"/>
      <w:sz w:val="24"/>
      <w:szCs w:val="24"/>
    </w:rPr>
  </w:style>
  <w:style w:type="paragraph" w:customStyle="1" w:styleId="5B14A4EAB6C6445E9081CBE7CEA347374">
    <w:name w:val="5B14A4EAB6C6445E9081CBE7CEA347374"/>
    <w:rsid w:val="00D41722"/>
    <w:pPr>
      <w:spacing w:after="0" w:line="240" w:lineRule="auto"/>
    </w:pPr>
    <w:rPr>
      <w:rFonts w:ascii="Times New Roman" w:eastAsia="Times New Roman" w:hAnsi="Times New Roman" w:cs="Times New Roman"/>
      <w:sz w:val="24"/>
      <w:szCs w:val="24"/>
    </w:rPr>
  </w:style>
  <w:style w:type="paragraph" w:customStyle="1" w:styleId="475CD357B6C4445699729D4F18AED91C4">
    <w:name w:val="475CD357B6C4445699729D4F18AED91C4"/>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3F0FB401DAED4513B3BEE1D657D228654">
    <w:name w:val="3F0FB401DAED4513B3BEE1D657D228654"/>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E83D787BA2944EFC9D39248B81344EDE48">
    <w:name w:val="E83D787BA2944EFC9D39248B81344EDE48"/>
    <w:rsid w:val="00D41722"/>
    <w:pPr>
      <w:spacing w:after="0" w:line="240" w:lineRule="auto"/>
    </w:pPr>
    <w:rPr>
      <w:rFonts w:ascii="Times New Roman" w:eastAsia="Times New Roman" w:hAnsi="Times New Roman" w:cs="Times New Roman"/>
      <w:sz w:val="24"/>
      <w:szCs w:val="24"/>
    </w:rPr>
  </w:style>
  <w:style w:type="paragraph" w:customStyle="1" w:styleId="2C251683D59E4829A6B92C7592263A0767">
    <w:name w:val="2C251683D59E4829A6B92C7592263A0767"/>
    <w:rsid w:val="00D41722"/>
    <w:pPr>
      <w:spacing w:after="0" w:line="240" w:lineRule="auto"/>
    </w:pPr>
    <w:rPr>
      <w:rFonts w:ascii="Times New Roman" w:eastAsia="Times New Roman" w:hAnsi="Times New Roman" w:cs="Times New Roman"/>
      <w:sz w:val="24"/>
      <w:szCs w:val="24"/>
    </w:rPr>
  </w:style>
  <w:style w:type="paragraph" w:customStyle="1" w:styleId="7F661C8306D44D35A3D3AB5BF66B9FE266">
    <w:name w:val="7F661C8306D44D35A3D3AB5BF66B9FE266"/>
    <w:rsid w:val="00D41722"/>
    <w:pPr>
      <w:spacing w:after="0" w:line="240" w:lineRule="auto"/>
    </w:pPr>
    <w:rPr>
      <w:rFonts w:ascii="Times New Roman" w:eastAsia="Times New Roman" w:hAnsi="Times New Roman" w:cs="Times New Roman"/>
      <w:sz w:val="24"/>
      <w:szCs w:val="24"/>
    </w:rPr>
  </w:style>
  <w:style w:type="paragraph" w:customStyle="1" w:styleId="8598BDB5ACE24C6FBB1658C3985A680939">
    <w:name w:val="8598BDB5ACE24C6FBB1658C3985A680939"/>
    <w:rsid w:val="00D41722"/>
    <w:pPr>
      <w:spacing w:after="0" w:line="240" w:lineRule="auto"/>
    </w:pPr>
    <w:rPr>
      <w:rFonts w:ascii="Times New Roman" w:eastAsia="Times New Roman" w:hAnsi="Times New Roman" w:cs="Times New Roman"/>
      <w:sz w:val="24"/>
      <w:szCs w:val="24"/>
    </w:rPr>
  </w:style>
  <w:style w:type="paragraph" w:customStyle="1" w:styleId="0EAE9E78029C48D9812AE10320C695CC39">
    <w:name w:val="0EAE9E78029C48D9812AE10320C695CC39"/>
    <w:rsid w:val="00D41722"/>
    <w:pPr>
      <w:spacing w:after="0" w:line="240" w:lineRule="auto"/>
    </w:pPr>
    <w:rPr>
      <w:rFonts w:ascii="Times New Roman" w:eastAsia="Times New Roman" w:hAnsi="Times New Roman" w:cs="Times New Roman"/>
      <w:sz w:val="24"/>
      <w:szCs w:val="24"/>
    </w:rPr>
  </w:style>
  <w:style w:type="paragraph" w:customStyle="1" w:styleId="AFF2A07EF9754F76BE52D731E53DEAEC31">
    <w:name w:val="AFF2A07EF9754F76BE52D731E53DEAEC31"/>
    <w:rsid w:val="00D41722"/>
    <w:pPr>
      <w:spacing w:after="0" w:line="240" w:lineRule="auto"/>
    </w:pPr>
    <w:rPr>
      <w:rFonts w:ascii="Times New Roman" w:eastAsia="Times New Roman" w:hAnsi="Times New Roman" w:cs="Times New Roman"/>
      <w:sz w:val="24"/>
      <w:szCs w:val="24"/>
    </w:rPr>
  </w:style>
  <w:style w:type="paragraph" w:customStyle="1" w:styleId="8F0E74B63291407082F525260B2AF75E13">
    <w:name w:val="8F0E74B63291407082F525260B2AF75E13"/>
    <w:rsid w:val="00D4172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4C8DF224480C4B60AEC610A2B628BD3510">
    <w:name w:val="4C8DF224480C4B60AEC610A2B628BD3510"/>
    <w:rsid w:val="00D41722"/>
    <w:pPr>
      <w:spacing w:after="0" w:line="240" w:lineRule="auto"/>
    </w:pPr>
    <w:rPr>
      <w:rFonts w:ascii="Times New Roman" w:eastAsia="Times New Roman" w:hAnsi="Times New Roman" w:cs="Times New Roman"/>
      <w:sz w:val="24"/>
      <w:szCs w:val="24"/>
    </w:rPr>
  </w:style>
  <w:style w:type="paragraph" w:customStyle="1" w:styleId="99F03DA3E8BC47F381339FCDDD147C4910">
    <w:name w:val="99F03DA3E8BC47F381339FCDDD147C4910"/>
    <w:rsid w:val="00D41722"/>
    <w:pPr>
      <w:spacing w:after="0" w:line="240" w:lineRule="auto"/>
    </w:pPr>
    <w:rPr>
      <w:rFonts w:ascii="Times New Roman" w:eastAsia="Times New Roman" w:hAnsi="Times New Roman" w:cs="Times New Roman"/>
      <w:sz w:val="24"/>
      <w:szCs w:val="24"/>
    </w:rPr>
  </w:style>
  <w:style w:type="paragraph" w:customStyle="1" w:styleId="154FC304866B42029ACAEF19D3867FFB5">
    <w:name w:val="154FC304866B42029ACAEF19D3867FFB5"/>
    <w:rsid w:val="00D41722"/>
    <w:pPr>
      <w:spacing w:after="0" w:line="240" w:lineRule="auto"/>
    </w:pPr>
    <w:rPr>
      <w:rFonts w:ascii="Times New Roman" w:eastAsia="Times New Roman" w:hAnsi="Times New Roman" w:cs="Times New Roman"/>
      <w:sz w:val="24"/>
      <w:szCs w:val="24"/>
    </w:rPr>
  </w:style>
  <w:style w:type="paragraph" w:customStyle="1" w:styleId="5B14A4EAB6C6445E9081CBE7CEA347375">
    <w:name w:val="5B14A4EAB6C6445E9081CBE7CEA347375"/>
    <w:rsid w:val="00D41722"/>
    <w:pPr>
      <w:spacing w:after="0" w:line="240" w:lineRule="auto"/>
    </w:pPr>
    <w:rPr>
      <w:rFonts w:ascii="Times New Roman" w:eastAsia="Times New Roman" w:hAnsi="Times New Roman" w:cs="Times New Roman"/>
      <w:sz w:val="24"/>
      <w:szCs w:val="24"/>
    </w:rPr>
  </w:style>
  <w:style w:type="paragraph" w:customStyle="1" w:styleId="475CD357B6C4445699729D4F18AED91C5">
    <w:name w:val="475CD357B6C4445699729D4F18AED91C5"/>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3F0FB401DAED4513B3BEE1D657D228655">
    <w:name w:val="3F0FB401DAED4513B3BEE1D657D228655"/>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E83D787BA2944EFC9D39248B81344EDE49">
    <w:name w:val="E83D787BA2944EFC9D39248B81344EDE49"/>
    <w:rsid w:val="00D41722"/>
    <w:pPr>
      <w:spacing w:after="0" w:line="240" w:lineRule="auto"/>
    </w:pPr>
    <w:rPr>
      <w:rFonts w:ascii="Times New Roman" w:eastAsia="Times New Roman" w:hAnsi="Times New Roman" w:cs="Times New Roman"/>
      <w:sz w:val="24"/>
      <w:szCs w:val="24"/>
    </w:rPr>
  </w:style>
  <w:style w:type="paragraph" w:customStyle="1" w:styleId="2C251683D59E4829A6B92C7592263A0768">
    <w:name w:val="2C251683D59E4829A6B92C7592263A0768"/>
    <w:rsid w:val="00D41722"/>
    <w:pPr>
      <w:spacing w:after="0" w:line="240" w:lineRule="auto"/>
    </w:pPr>
    <w:rPr>
      <w:rFonts w:ascii="Times New Roman" w:eastAsia="Times New Roman" w:hAnsi="Times New Roman" w:cs="Times New Roman"/>
      <w:sz w:val="24"/>
      <w:szCs w:val="24"/>
    </w:rPr>
  </w:style>
  <w:style w:type="paragraph" w:customStyle="1" w:styleId="7F661C8306D44D35A3D3AB5BF66B9FE267">
    <w:name w:val="7F661C8306D44D35A3D3AB5BF66B9FE267"/>
    <w:rsid w:val="00D41722"/>
    <w:pPr>
      <w:spacing w:after="0" w:line="240" w:lineRule="auto"/>
    </w:pPr>
    <w:rPr>
      <w:rFonts w:ascii="Times New Roman" w:eastAsia="Times New Roman" w:hAnsi="Times New Roman" w:cs="Times New Roman"/>
      <w:sz w:val="24"/>
      <w:szCs w:val="24"/>
    </w:rPr>
  </w:style>
  <w:style w:type="paragraph" w:customStyle="1" w:styleId="8598BDB5ACE24C6FBB1658C3985A680940">
    <w:name w:val="8598BDB5ACE24C6FBB1658C3985A680940"/>
    <w:rsid w:val="00D41722"/>
    <w:pPr>
      <w:spacing w:after="0" w:line="240" w:lineRule="auto"/>
    </w:pPr>
    <w:rPr>
      <w:rFonts w:ascii="Times New Roman" w:eastAsia="Times New Roman" w:hAnsi="Times New Roman" w:cs="Times New Roman"/>
      <w:sz w:val="24"/>
      <w:szCs w:val="24"/>
    </w:rPr>
  </w:style>
  <w:style w:type="paragraph" w:customStyle="1" w:styleId="0EAE9E78029C48D9812AE10320C695CC40">
    <w:name w:val="0EAE9E78029C48D9812AE10320C695CC40"/>
    <w:rsid w:val="00D41722"/>
    <w:pPr>
      <w:spacing w:after="0" w:line="240" w:lineRule="auto"/>
    </w:pPr>
    <w:rPr>
      <w:rFonts w:ascii="Times New Roman" w:eastAsia="Times New Roman" w:hAnsi="Times New Roman" w:cs="Times New Roman"/>
      <w:sz w:val="24"/>
      <w:szCs w:val="24"/>
    </w:rPr>
  </w:style>
  <w:style w:type="paragraph" w:customStyle="1" w:styleId="AFF2A07EF9754F76BE52D731E53DEAEC32">
    <w:name w:val="AFF2A07EF9754F76BE52D731E53DEAEC32"/>
    <w:rsid w:val="00D41722"/>
    <w:pPr>
      <w:spacing w:after="0" w:line="240" w:lineRule="auto"/>
    </w:pPr>
    <w:rPr>
      <w:rFonts w:ascii="Times New Roman" w:eastAsia="Times New Roman" w:hAnsi="Times New Roman" w:cs="Times New Roman"/>
      <w:sz w:val="24"/>
      <w:szCs w:val="24"/>
    </w:rPr>
  </w:style>
  <w:style w:type="paragraph" w:customStyle="1" w:styleId="8F0E74B63291407082F525260B2AF75E14">
    <w:name w:val="8F0E74B63291407082F525260B2AF75E14"/>
    <w:rsid w:val="00D4172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4C8DF224480C4B60AEC610A2B628BD3511">
    <w:name w:val="4C8DF224480C4B60AEC610A2B628BD3511"/>
    <w:rsid w:val="00D41722"/>
    <w:pPr>
      <w:spacing w:after="0" w:line="240" w:lineRule="auto"/>
    </w:pPr>
    <w:rPr>
      <w:rFonts w:ascii="Times New Roman" w:eastAsia="Times New Roman" w:hAnsi="Times New Roman" w:cs="Times New Roman"/>
      <w:sz w:val="24"/>
      <w:szCs w:val="24"/>
    </w:rPr>
  </w:style>
  <w:style w:type="paragraph" w:customStyle="1" w:styleId="99F03DA3E8BC47F381339FCDDD147C4911">
    <w:name w:val="99F03DA3E8BC47F381339FCDDD147C4911"/>
    <w:rsid w:val="00D41722"/>
    <w:pPr>
      <w:spacing w:after="0" w:line="240" w:lineRule="auto"/>
    </w:pPr>
    <w:rPr>
      <w:rFonts w:ascii="Times New Roman" w:eastAsia="Times New Roman" w:hAnsi="Times New Roman" w:cs="Times New Roman"/>
      <w:sz w:val="24"/>
      <w:szCs w:val="24"/>
    </w:rPr>
  </w:style>
  <w:style w:type="paragraph" w:customStyle="1" w:styleId="154FC304866B42029ACAEF19D3867FFB6">
    <w:name w:val="154FC304866B42029ACAEF19D3867FFB6"/>
    <w:rsid w:val="00D41722"/>
    <w:pPr>
      <w:spacing w:after="0" w:line="240" w:lineRule="auto"/>
    </w:pPr>
    <w:rPr>
      <w:rFonts w:ascii="Times New Roman" w:eastAsia="Times New Roman" w:hAnsi="Times New Roman" w:cs="Times New Roman"/>
      <w:sz w:val="24"/>
      <w:szCs w:val="24"/>
    </w:rPr>
  </w:style>
  <w:style w:type="paragraph" w:customStyle="1" w:styleId="5B14A4EAB6C6445E9081CBE7CEA347376">
    <w:name w:val="5B14A4EAB6C6445E9081CBE7CEA347376"/>
    <w:rsid w:val="00D41722"/>
    <w:pPr>
      <w:spacing w:after="0" w:line="240" w:lineRule="auto"/>
    </w:pPr>
    <w:rPr>
      <w:rFonts w:ascii="Times New Roman" w:eastAsia="Times New Roman" w:hAnsi="Times New Roman" w:cs="Times New Roman"/>
      <w:sz w:val="24"/>
      <w:szCs w:val="24"/>
    </w:rPr>
  </w:style>
  <w:style w:type="paragraph" w:customStyle="1" w:styleId="475CD357B6C4445699729D4F18AED91C6">
    <w:name w:val="475CD357B6C4445699729D4F18AED91C6"/>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3F0FB401DAED4513B3BEE1D657D228656">
    <w:name w:val="3F0FB401DAED4513B3BEE1D657D228656"/>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CF33717D37D64E6FB46C54E3DE2B3C9F4">
    <w:name w:val="CF33717D37D64E6FB46C54E3DE2B3C9F4"/>
    <w:rsid w:val="00D41722"/>
    <w:pPr>
      <w:spacing w:after="0" w:line="240" w:lineRule="auto"/>
    </w:pPr>
    <w:rPr>
      <w:rFonts w:ascii="Times New Roman" w:eastAsia="Times New Roman" w:hAnsi="Times New Roman" w:cs="Times New Roman"/>
      <w:sz w:val="24"/>
      <w:szCs w:val="24"/>
    </w:rPr>
  </w:style>
  <w:style w:type="paragraph" w:customStyle="1" w:styleId="E83D787BA2944EFC9D39248B81344EDE50">
    <w:name w:val="E83D787BA2944EFC9D39248B81344EDE50"/>
    <w:rsid w:val="00D41722"/>
    <w:pPr>
      <w:spacing w:after="0" w:line="240" w:lineRule="auto"/>
    </w:pPr>
    <w:rPr>
      <w:rFonts w:ascii="Times New Roman" w:eastAsia="Times New Roman" w:hAnsi="Times New Roman" w:cs="Times New Roman"/>
      <w:sz w:val="24"/>
      <w:szCs w:val="24"/>
    </w:rPr>
  </w:style>
  <w:style w:type="paragraph" w:customStyle="1" w:styleId="2C251683D59E4829A6B92C7592263A0769">
    <w:name w:val="2C251683D59E4829A6B92C7592263A0769"/>
    <w:rsid w:val="00D41722"/>
    <w:pPr>
      <w:spacing w:after="0" w:line="240" w:lineRule="auto"/>
    </w:pPr>
    <w:rPr>
      <w:rFonts w:ascii="Times New Roman" w:eastAsia="Times New Roman" w:hAnsi="Times New Roman" w:cs="Times New Roman"/>
      <w:sz w:val="24"/>
      <w:szCs w:val="24"/>
    </w:rPr>
  </w:style>
  <w:style w:type="paragraph" w:customStyle="1" w:styleId="7F661C8306D44D35A3D3AB5BF66B9FE268">
    <w:name w:val="7F661C8306D44D35A3D3AB5BF66B9FE268"/>
    <w:rsid w:val="00D41722"/>
    <w:pPr>
      <w:spacing w:after="0" w:line="240" w:lineRule="auto"/>
    </w:pPr>
    <w:rPr>
      <w:rFonts w:ascii="Times New Roman" w:eastAsia="Times New Roman" w:hAnsi="Times New Roman" w:cs="Times New Roman"/>
      <w:sz w:val="24"/>
      <w:szCs w:val="24"/>
    </w:rPr>
  </w:style>
  <w:style w:type="paragraph" w:customStyle="1" w:styleId="9822C536385649A888643211063629C2">
    <w:name w:val="9822C536385649A888643211063629C2"/>
    <w:rsid w:val="00D41722"/>
    <w:pPr>
      <w:spacing w:after="0" w:line="240" w:lineRule="auto"/>
    </w:pPr>
    <w:rPr>
      <w:rFonts w:ascii="Times New Roman" w:eastAsia="Times New Roman" w:hAnsi="Times New Roman" w:cs="Times New Roman"/>
      <w:sz w:val="24"/>
      <w:szCs w:val="24"/>
    </w:rPr>
  </w:style>
  <w:style w:type="paragraph" w:customStyle="1" w:styleId="6D2C069162FB451E8B0EC25C5EDED65734">
    <w:name w:val="6D2C069162FB451E8B0EC25C5EDED65734"/>
    <w:rsid w:val="00D41722"/>
    <w:pPr>
      <w:spacing w:after="0" w:line="240" w:lineRule="auto"/>
    </w:pPr>
    <w:rPr>
      <w:rFonts w:ascii="Times New Roman" w:eastAsia="Times New Roman" w:hAnsi="Times New Roman" w:cs="Times New Roman"/>
      <w:sz w:val="24"/>
      <w:szCs w:val="24"/>
    </w:rPr>
  </w:style>
  <w:style w:type="paragraph" w:customStyle="1" w:styleId="8598BDB5ACE24C6FBB1658C3985A680941">
    <w:name w:val="8598BDB5ACE24C6FBB1658C3985A680941"/>
    <w:rsid w:val="00D41722"/>
    <w:pPr>
      <w:spacing w:after="0" w:line="240" w:lineRule="auto"/>
    </w:pPr>
    <w:rPr>
      <w:rFonts w:ascii="Times New Roman" w:eastAsia="Times New Roman" w:hAnsi="Times New Roman" w:cs="Times New Roman"/>
      <w:sz w:val="24"/>
      <w:szCs w:val="24"/>
    </w:rPr>
  </w:style>
  <w:style w:type="paragraph" w:customStyle="1" w:styleId="0EAE9E78029C48D9812AE10320C695CC41">
    <w:name w:val="0EAE9E78029C48D9812AE10320C695CC41"/>
    <w:rsid w:val="00D41722"/>
    <w:pPr>
      <w:spacing w:after="0" w:line="240" w:lineRule="auto"/>
    </w:pPr>
    <w:rPr>
      <w:rFonts w:ascii="Times New Roman" w:eastAsia="Times New Roman" w:hAnsi="Times New Roman" w:cs="Times New Roman"/>
      <w:sz w:val="24"/>
      <w:szCs w:val="24"/>
    </w:rPr>
  </w:style>
  <w:style w:type="paragraph" w:customStyle="1" w:styleId="D7FE7A59E1094A33B3415A8072F784991">
    <w:name w:val="D7FE7A59E1094A33B3415A8072F784991"/>
    <w:rsid w:val="00D41722"/>
    <w:pPr>
      <w:spacing w:after="0" w:line="240" w:lineRule="auto"/>
    </w:pPr>
    <w:rPr>
      <w:rFonts w:ascii="Times New Roman" w:eastAsia="Times New Roman" w:hAnsi="Times New Roman" w:cs="Times New Roman"/>
      <w:sz w:val="24"/>
      <w:szCs w:val="24"/>
    </w:rPr>
  </w:style>
  <w:style w:type="paragraph" w:customStyle="1" w:styleId="AFF2A07EF9754F76BE52D731E53DEAEC33">
    <w:name w:val="AFF2A07EF9754F76BE52D731E53DEAEC33"/>
    <w:rsid w:val="00D41722"/>
    <w:pPr>
      <w:spacing w:after="0" w:line="240" w:lineRule="auto"/>
    </w:pPr>
    <w:rPr>
      <w:rFonts w:ascii="Times New Roman" w:eastAsia="Times New Roman" w:hAnsi="Times New Roman" w:cs="Times New Roman"/>
      <w:sz w:val="24"/>
      <w:szCs w:val="24"/>
    </w:rPr>
  </w:style>
  <w:style w:type="paragraph" w:customStyle="1" w:styleId="8F0E74B63291407082F525260B2AF75E15">
    <w:name w:val="8F0E74B63291407082F525260B2AF75E15"/>
    <w:rsid w:val="00D4172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4C8DF224480C4B60AEC610A2B628BD3512">
    <w:name w:val="4C8DF224480C4B60AEC610A2B628BD3512"/>
    <w:rsid w:val="00D41722"/>
    <w:pPr>
      <w:spacing w:after="0" w:line="240" w:lineRule="auto"/>
    </w:pPr>
    <w:rPr>
      <w:rFonts w:ascii="Times New Roman" w:eastAsia="Times New Roman" w:hAnsi="Times New Roman" w:cs="Times New Roman"/>
      <w:sz w:val="24"/>
      <w:szCs w:val="24"/>
    </w:rPr>
  </w:style>
  <w:style w:type="paragraph" w:customStyle="1" w:styleId="99F03DA3E8BC47F381339FCDDD147C4912">
    <w:name w:val="99F03DA3E8BC47F381339FCDDD147C4912"/>
    <w:rsid w:val="00D41722"/>
    <w:pPr>
      <w:spacing w:after="0" w:line="240" w:lineRule="auto"/>
    </w:pPr>
    <w:rPr>
      <w:rFonts w:ascii="Times New Roman" w:eastAsia="Times New Roman" w:hAnsi="Times New Roman" w:cs="Times New Roman"/>
      <w:sz w:val="24"/>
      <w:szCs w:val="24"/>
    </w:rPr>
  </w:style>
  <w:style w:type="paragraph" w:customStyle="1" w:styleId="154FC304866B42029ACAEF19D3867FFB7">
    <w:name w:val="154FC304866B42029ACAEF19D3867FFB7"/>
    <w:rsid w:val="00D41722"/>
    <w:pPr>
      <w:spacing w:after="0" w:line="240" w:lineRule="auto"/>
    </w:pPr>
    <w:rPr>
      <w:rFonts w:ascii="Times New Roman" w:eastAsia="Times New Roman" w:hAnsi="Times New Roman" w:cs="Times New Roman"/>
      <w:sz w:val="24"/>
      <w:szCs w:val="24"/>
    </w:rPr>
  </w:style>
  <w:style w:type="paragraph" w:customStyle="1" w:styleId="5B14A4EAB6C6445E9081CBE7CEA347377">
    <w:name w:val="5B14A4EAB6C6445E9081CBE7CEA347377"/>
    <w:rsid w:val="00D41722"/>
    <w:pPr>
      <w:spacing w:after="0" w:line="240" w:lineRule="auto"/>
    </w:pPr>
    <w:rPr>
      <w:rFonts w:ascii="Times New Roman" w:eastAsia="Times New Roman" w:hAnsi="Times New Roman" w:cs="Times New Roman"/>
      <w:sz w:val="24"/>
      <w:szCs w:val="24"/>
    </w:rPr>
  </w:style>
  <w:style w:type="paragraph" w:customStyle="1" w:styleId="475CD357B6C4445699729D4F18AED91C7">
    <w:name w:val="475CD357B6C4445699729D4F18AED91C7"/>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3F0FB401DAED4513B3BEE1D657D228657">
    <w:name w:val="3F0FB401DAED4513B3BEE1D657D228657"/>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CF33717D37D64E6FB46C54E3DE2B3C9F5">
    <w:name w:val="CF33717D37D64E6FB46C54E3DE2B3C9F5"/>
    <w:rsid w:val="00D41722"/>
    <w:pPr>
      <w:spacing w:after="0" w:line="240" w:lineRule="auto"/>
    </w:pPr>
    <w:rPr>
      <w:rFonts w:ascii="Times New Roman" w:eastAsia="Times New Roman" w:hAnsi="Times New Roman" w:cs="Times New Roman"/>
      <w:sz w:val="24"/>
      <w:szCs w:val="24"/>
    </w:rPr>
  </w:style>
  <w:style w:type="paragraph" w:customStyle="1" w:styleId="E83D787BA2944EFC9D39248B81344EDE51">
    <w:name w:val="E83D787BA2944EFC9D39248B81344EDE51"/>
    <w:rsid w:val="00D41722"/>
    <w:pPr>
      <w:spacing w:after="0" w:line="240" w:lineRule="auto"/>
    </w:pPr>
    <w:rPr>
      <w:rFonts w:ascii="Times New Roman" w:eastAsia="Times New Roman" w:hAnsi="Times New Roman" w:cs="Times New Roman"/>
      <w:sz w:val="24"/>
      <w:szCs w:val="24"/>
    </w:rPr>
  </w:style>
  <w:style w:type="paragraph" w:customStyle="1" w:styleId="2C251683D59E4829A6B92C7592263A0770">
    <w:name w:val="2C251683D59E4829A6B92C7592263A0770"/>
    <w:rsid w:val="00D41722"/>
    <w:pPr>
      <w:spacing w:after="0" w:line="240" w:lineRule="auto"/>
    </w:pPr>
    <w:rPr>
      <w:rFonts w:ascii="Times New Roman" w:eastAsia="Times New Roman" w:hAnsi="Times New Roman" w:cs="Times New Roman"/>
      <w:sz w:val="24"/>
      <w:szCs w:val="24"/>
    </w:rPr>
  </w:style>
  <w:style w:type="paragraph" w:customStyle="1" w:styleId="7F661C8306D44D35A3D3AB5BF66B9FE269">
    <w:name w:val="7F661C8306D44D35A3D3AB5BF66B9FE269"/>
    <w:rsid w:val="00D41722"/>
    <w:pPr>
      <w:spacing w:after="0" w:line="240" w:lineRule="auto"/>
    </w:pPr>
    <w:rPr>
      <w:rFonts w:ascii="Times New Roman" w:eastAsia="Times New Roman" w:hAnsi="Times New Roman" w:cs="Times New Roman"/>
      <w:sz w:val="24"/>
      <w:szCs w:val="24"/>
    </w:rPr>
  </w:style>
  <w:style w:type="paragraph" w:customStyle="1" w:styleId="9822C536385649A888643211063629C21">
    <w:name w:val="9822C536385649A888643211063629C21"/>
    <w:rsid w:val="00D41722"/>
    <w:pPr>
      <w:spacing w:after="0" w:line="240" w:lineRule="auto"/>
    </w:pPr>
    <w:rPr>
      <w:rFonts w:ascii="Times New Roman" w:eastAsia="Times New Roman" w:hAnsi="Times New Roman" w:cs="Times New Roman"/>
      <w:sz w:val="24"/>
      <w:szCs w:val="24"/>
    </w:rPr>
  </w:style>
  <w:style w:type="paragraph" w:customStyle="1" w:styleId="6D2C069162FB451E8B0EC25C5EDED65735">
    <w:name w:val="6D2C069162FB451E8B0EC25C5EDED65735"/>
    <w:rsid w:val="00D41722"/>
    <w:pPr>
      <w:spacing w:after="0" w:line="240" w:lineRule="auto"/>
    </w:pPr>
    <w:rPr>
      <w:rFonts w:ascii="Times New Roman" w:eastAsia="Times New Roman" w:hAnsi="Times New Roman" w:cs="Times New Roman"/>
      <w:sz w:val="24"/>
      <w:szCs w:val="24"/>
    </w:rPr>
  </w:style>
  <w:style w:type="paragraph" w:customStyle="1" w:styleId="8598BDB5ACE24C6FBB1658C3985A680942">
    <w:name w:val="8598BDB5ACE24C6FBB1658C3985A680942"/>
    <w:rsid w:val="00D41722"/>
    <w:pPr>
      <w:spacing w:after="0" w:line="240" w:lineRule="auto"/>
    </w:pPr>
    <w:rPr>
      <w:rFonts w:ascii="Times New Roman" w:eastAsia="Times New Roman" w:hAnsi="Times New Roman" w:cs="Times New Roman"/>
      <w:sz w:val="24"/>
      <w:szCs w:val="24"/>
    </w:rPr>
  </w:style>
  <w:style w:type="paragraph" w:customStyle="1" w:styleId="0EAE9E78029C48D9812AE10320C695CC42">
    <w:name w:val="0EAE9E78029C48D9812AE10320C695CC42"/>
    <w:rsid w:val="00D41722"/>
    <w:pPr>
      <w:spacing w:after="0" w:line="240" w:lineRule="auto"/>
    </w:pPr>
    <w:rPr>
      <w:rFonts w:ascii="Times New Roman" w:eastAsia="Times New Roman" w:hAnsi="Times New Roman" w:cs="Times New Roman"/>
      <w:sz w:val="24"/>
      <w:szCs w:val="24"/>
    </w:rPr>
  </w:style>
  <w:style w:type="paragraph" w:customStyle="1" w:styleId="D7FE7A59E1094A33B3415A8072F784992">
    <w:name w:val="D7FE7A59E1094A33B3415A8072F784992"/>
    <w:rsid w:val="00D41722"/>
    <w:pPr>
      <w:spacing w:after="0" w:line="240" w:lineRule="auto"/>
    </w:pPr>
    <w:rPr>
      <w:rFonts w:ascii="Times New Roman" w:eastAsia="Times New Roman" w:hAnsi="Times New Roman" w:cs="Times New Roman"/>
      <w:sz w:val="24"/>
      <w:szCs w:val="24"/>
    </w:rPr>
  </w:style>
  <w:style w:type="paragraph" w:customStyle="1" w:styleId="AFF2A07EF9754F76BE52D731E53DEAEC34">
    <w:name w:val="AFF2A07EF9754F76BE52D731E53DEAEC34"/>
    <w:rsid w:val="00D41722"/>
    <w:pPr>
      <w:spacing w:after="0" w:line="240" w:lineRule="auto"/>
    </w:pPr>
    <w:rPr>
      <w:rFonts w:ascii="Times New Roman" w:eastAsia="Times New Roman" w:hAnsi="Times New Roman" w:cs="Times New Roman"/>
      <w:sz w:val="24"/>
      <w:szCs w:val="24"/>
    </w:rPr>
  </w:style>
  <w:style w:type="paragraph" w:customStyle="1" w:styleId="8F0E74B63291407082F525260B2AF75E16">
    <w:name w:val="8F0E74B63291407082F525260B2AF75E16"/>
    <w:rsid w:val="00D4172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4C8DF224480C4B60AEC610A2B628BD3513">
    <w:name w:val="4C8DF224480C4B60AEC610A2B628BD3513"/>
    <w:rsid w:val="00D41722"/>
    <w:pPr>
      <w:spacing w:after="0" w:line="240" w:lineRule="auto"/>
    </w:pPr>
    <w:rPr>
      <w:rFonts w:ascii="Times New Roman" w:eastAsia="Times New Roman" w:hAnsi="Times New Roman" w:cs="Times New Roman"/>
      <w:sz w:val="24"/>
      <w:szCs w:val="24"/>
    </w:rPr>
  </w:style>
  <w:style w:type="paragraph" w:customStyle="1" w:styleId="99F03DA3E8BC47F381339FCDDD147C4913">
    <w:name w:val="99F03DA3E8BC47F381339FCDDD147C4913"/>
    <w:rsid w:val="00D41722"/>
    <w:pPr>
      <w:spacing w:after="0" w:line="240" w:lineRule="auto"/>
    </w:pPr>
    <w:rPr>
      <w:rFonts w:ascii="Times New Roman" w:eastAsia="Times New Roman" w:hAnsi="Times New Roman" w:cs="Times New Roman"/>
      <w:sz w:val="24"/>
      <w:szCs w:val="24"/>
    </w:rPr>
  </w:style>
  <w:style w:type="paragraph" w:customStyle="1" w:styleId="154FC304866B42029ACAEF19D3867FFB8">
    <w:name w:val="154FC304866B42029ACAEF19D3867FFB8"/>
    <w:rsid w:val="00D41722"/>
    <w:pPr>
      <w:spacing w:after="0" w:line="240" w:lineRule="auto"/>
    </w:pPr>
    <w:rPr>
      <w:rFonts w:ascii="Times New Roman" w:eastAsia="Times New Roman" w:hAnsi="Times New Roman" w:cs="Times New Roman"/>
      <w:sz w:val="24"/>
      <w:szCs w:val="24"/>
    </w:rPr>
  </w:style>
  <w:style w:type="paragraph" w:customStyle="1" w:styleId="5B14A4EAB6C6445E9081CBE7CEA347378">
    <w:name w:val="5B14A4EAB6C6445E9081CBE7CEA347378"/>
    <w:rsid w:val="00D41722"/>
    <w:pPr>
      <w:spacing w:after="0" w:line="240" w:lineRule="auto"/>
    </w:pPr>
    <w:rPr>
      <w:rFonts w:ascii="Times New Roman" w:eastAsia="Times New Roman" w:hAnsi="Times New Roman" w:cs="Times New Roman"/>
      <w:sz w:val="24"/>
      <w:szCs w:val="24"/>
    </w:rPr>
  </w:style>
  <w:style w:type="paragraph" w:customStyle="1" w:styleId="475CD357B6C4445699729D4F18AED91C8">
    <w:name w:val="475CD357B6C4445699729D4F18AED91C8"/>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3F0FB401DAED4513B3BEE1D657D228658">
    <w:name w:val="3F0FB401DAED4513B3BEE1D657D228658"/>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CF33717D37D64E6FB46C54E3DE2B3C9F6">
    <w:name w:val="CF33717D37D64E6FB46C54E3DE2B3C9F6"/>
    <w:rsid w:val="00D41722"/>
    <w:pPr>
      <w:spacing w:after="0" w:line="240" w:lineRule="auto"/>
    </w:pPr>
    <w:rPr>
      <w:rFonts w:ascii="Times New Roman" w:eastAsia="Times New Roman" w:hAnsi="Times New Roman" w:cs="Times New Roman"/>
      <w:sz w:val="24"/>
      <w:szCs w:val="24"/>
    </w:rPr>
  </w:style>
  <w:style w:type="paragraph" w:customStyle="1" w:styleId="E83D787BA2944EFC9D39248B81344EDE52">
    <w:name w:val="E83D787BA2944EFC9D39248B81344EDE52"/>
    <w:rsid w:val="00D41722"/>
    <w:pPr>
      <w:spacing w:after="0" w:line="240" w:lineRule="auto"/>
    </w:pPr>
    <w:rPr>
      <w:rFonts w:ascii="Times New Roman" w:eastAsia="Times New Roman" w:hAnsi="Times New Roman" w:cs="Times New Roman"/>
      <w:sz w:val="24"/>
      <w:szCs w:val="24"/>
    </w:rPr>
  </w:style>
  <w:style w:type="paragraph" w:customStyle="1" w:styleId="2C251683D59E4829A6B92C7592263A0771">
    <w:name w:val="2C251683D59E4829A6B92C7592263A0771"/>
    <w:rsid w:val="00D41722"/>
    <w:pPr>
      <w:spacing w:after="0" w:line="240" w:lineRule="auto"/>
    </w:pPr>
    <w:rPr>
      <w:rFonts w:ascii="Times New Roman" w:eastAsia="Times New Roman" w:hAnsi="Times New Roman" w:cs="Times New Roman"/>
      <w:sz w:val="24"/>
      <w:szCs w:val="24"/>
    </w:rPr>
  </w:style>
  <w:style w:type="paragraph" w:customStyle="1" w:styleId="7F661C8306D44D35A3D3AB5BF66B9FE270">
    <w:name w:val="7F661C8306D44D35A3D3AB5BF66B9FE270"/>
    <w:rsid w:val="00D41722"/>
    <w:pPr>
      <w:spacing w:after="0" w:line="240" w:lineRule="auto"/>
    </w:pPr>
    <w:rPr>
      <w:rFonts w:ascii="Times New Roman" w:eastAsia="Times New Roman" w:hAnsi="Times New Roman" w:cs="Times New Roman"/>
      <w:sz w:val="24"/>
      <w:szCs w:val="24"/>
    </w:rPr>
  </w:style>
  <w:style w:type="paragraph" w:customStyle="1" w:styleId="9822C536385649A888643211063629C22">
    <w:name w:val="9822C536385649A888643211063629C22"/>
    <w:rsid w:val="00D41722"/>
    <w:pPr>
      <w:spacing w:after="0" w:line="240" w:lineRule="auto"/>
    </w:pPr>
    <w:rPr>
      <w:rFonts w:ascii="Times New Roman" w:eastAsia="Times New Roman" w:hAnsi="Times New Roman" w:cs="Times New Roman"/>
      <w:sz w:val="24"/>
      <w:szCs w:val="24"/>
    </w:rPr>
  </w:style>
  <w:style w:type="paragraph" w:customStyle="1" w:styleId="6D2C069162FB451E8B0EC25C5EDED65736">
    <w:name w:val="6D2C069162FB451E8B0EC25C5EDED65736"/>
    <w:rsid w:val="00D41722"/>
    <w:pPr>
      <w:spacing w:after="0" w:line="240" w:lineRule="auto"/>
    </w:pPr>
    <w:rPr>
      <w:rFonts w:ascii="Times New Roman" w:eastAsia="Times New Roman" w:hAnsi="Times New Roman" w:cs="Times New Roman"/>
      <w:sz w:val="24"/>
      <w:szCs w:val="24"/>
    </w:rPr>
  </w:style>
  <w:style w:type="paragraph" w:customStyle="1" w:styleId="8598BDB5ACE24C6FBB1658C3985A680943">
    <w:name w:val="8598BDB5ACE24C6FBB1658C3985A680943"/>
    <w:rsid w:val="00D41722"/>
    <w:pPr>
      <w:spacing w:after="0" w:line="240" w:lineRule="auto"/>
    </w:pPr>
    <w:rPr>
      <w:rFonts w:ascii="Times New Roman" w:eastAsia="Times New Roman" w:hAnsi="Times New Roman" w:cs="Times New Roman"/>
      <w:sz w:val="24"/>
      <w:szCs w:val="24"/>
    </w:rPr>
  </w:style>
  <w:style w:type="paragraph" w:customStyle="1" w:styleId="0EAE9E78029C48D9812AE10320C695CC43">
    <w:name w:val="0EAE9E78029C48D9812AE10320C695CC43"/>
    <w:rsid w:val="00D41722"/>
    <w:pPr>
      <w:spacing w:after="0" w:line="240" w:lineRule="auto"/>
    </w:pPr>
    <w:rPr>
      <w:rFonts w:ascii="Times New Roman" w:eastAsia="Times New Roman" w:hAnsi="Times New Roman" w:cs="Times New Roman"/>
      <w:sz w:val="24"/>
      <w:szCs w:val="24"/>
    </w:rPr>
  </w:style>
  <w:style w:type="paragraph" w:customStyle="1" w:styleId="D7FE7A59E1094A33B3415A8072F784993">
    <w:name w:val="D7FE7A59E1094A33B3415A8072F784993"/>
    <w:rsid w:val="00D41722"/>
    <w:pPr>
      <w:spacing w:after="0" w:line="240" w:lineRule="auto"/>
    </w:pPr>
    <w:rPr>
      <w:rFonts w:ascii="Times New Roman" w:eastAsia="Times New Roman" w:hAnsi="Times New Roman" w:cs="Times New Roman"/>
      <w:sz w:val="24"/>
      <w:szCs w:val="24"/>
    </w:rPr>
  </w:style>
  <w:style w:type="paragraph" w:customStyle="1" w:styleId="AFF2A07EF9754F76BE52D731E53DEAEC35">
    <w:name w:val="AFF2A07EF9754F76BE52D731E53DEAEC35"/>
    <w:rsid w:val="00D41722"/>
    <w:pPr>
      <w:spacing w:after="0" w:line="240" w:lineRule="auto"/>
    </w:pPr>
    <w:rPr>
      <w:rFonts w:ascii="Times New Roman" w:eastAsia="Times New Roman" w:hAnsi="Times New Roman" w:cs="Times New Roman"/>
      <w:sz w:val="24"/>
      <w:szCs w:val="24"/>
    </w:rPr>
  </w:style>
  <w:style w:type="paragraph" w:customStyle="1" w:styleId="8F0E74B63291407082F525260B2AF75E17">
    <w:name w:val="8F0E74B63291407082F525260B2AF75E17"/>
    <w:rsid w:val="00D4172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CF33717D37D64E6FB46C54E3DE2B3C9F7">
    <w:name w:val="CF33717D37D64E6FB46C54E3DE2B3C9F7"/>
    <w:rsid w:val="00D41722"/>
    <w:pPr>
      <w:spacing w:after="0" w:line="240" w:lineRule="auto"/>
    </w:pPr>
    <w:rPr>
      <w:rFonts w:ascii="Times New Roman" w:eastAsia="Times New Roman" w:hAnsi="Times New Roman" w:cs="Times New Roman"/>
      <w:sz w:val="24"/>
      <w:szCs w:val="24"/>
    </w:rPr>
  </w:style>
  <w:style w:type="paragraph" w:customStyle="1" w:styleId="E83D787BA2944EFC9D39248B81344EDE53">
    <w:name w:val="E83D787BA2944EFC9D39248B81344EDE53"/>
    <w:rsid w:val="00D41722"/>
    <w:pPr>
      <w:spacing w:after="0" w:line="240" w:lineRule="auto"/>
    </w:pPr>
    <w:rPr>
      <w:rFonts w:ascii="Times New Roman" w:eastAsia="Times New Roman" w:hAnsi="Times New Roman" w:cs="Times New Roman"/>
      <w:sz w:val="24"/>
      <w:szCs w:val="24"/>
    </w:rPr>
  </w:style>
  <w:style w:type="paragraph" w:customStyle="1" w:styleId="2C251683D59E4829A6B92C7592263A0772">
    <w:name w:val="2C251683D59E4829A6B92C7592263A0772"/>
    <w:rsid w:val="00D41722"/>
    <w:pPr>
      <w:spacing w:after="0" w:line="240" w:lineRule="auto"/>
    </w:pPr>
    <w:rPr>
      <w:rFonts w:ascii="Times New Roman" w:eastAsia="Times New Roman" w:hAnsi="Times New Roman" w:cs="Times New Roman"/>
      <w:sz w:val="24"/>
      <w:szCs w:val="24"/>
    </w:rPr>
  </w:style>
  <w:style w:type="paragraph" w:customStyle="1" w:styleId="7F661C8306D44D35A3D3AB5BF66B9FE271">
    <w:name w:val="7F661C8306D44D35A3D3AB5BF66B9FE271"/>
    <w:rsid w:val="00D41722"/>
    <w:pPr>
      <w:spacing w:after="0" w:line="240" w:lineRule="auto"/>
    </w:pPr>
    <w:rPr>
      <w:rFonts w:ascii="Times New Roman" w:eastAsia="Times New Roman" w:hAnsi="Times New Roman" w:cs="Times New Roman"/>
      <w:sz w:val="24"/>
      <w:szCs w:val="24"/>
    </w:rPr>
  </w:style>
  <w:style w:type="paragraph" w:customStyle="1" w:styleId="9822C536385649A888643211063629C23">
    <w:name w:val="9822C536385649A888643211063629C23"/>
    <w:rsid w:val="00D41722"/>
    <w:pPr>
      <w:spacing w:after="0" w:line="240" w:lineRule="auto"/>
    </w:pPr>
    <w:rPr>
      <w:rFonts w:ascii="Times New Roman" w:eastAsia="Times New Roman" w:hAnsi="Times New Roman" w:cs="Times New Roman"/>
      <w:sz w:val="24"/>
      <w:szCs w:val="24"/>
    </w:rPr>
  </w:style>
  <w:style w:type="paragraph" w:customStyle="1" w:styleId="6D2C069162FB451E8B0EC25C5EDED65737">
    <w:name w:val="6D2C069162FB451E8B0EC25C5EDED65737"/>
    <w:rsid w:val="00D41722"/>
    <w:pPr>
      <w:spacing w:after="0" w:line="240" w:lineRule="auto"/>
    </w:pPr>
    <w:rPr>
      <w:rFonts w:ascii="Times New Roman" w:eastAsia="Times New Roman" w:hAnsi="Times New Roman" w:cs="Times New Roman"/>
      <w:sz w:val="24"/>
      <w:szCs w:val="24"/>
    </w:rPr>
  </w:style>
  <w:style w:type="paragraph" w:customStyle="1" w:styleId="8598BDB5ACE24C6FBB1658C3985A680944">
    <w:name w:val="8598BDB5ACE24C6FBB1658C3985A680944"/>
    <w:rsid w:val="00D41722"/>
    <w:pPr>
      <w:spacing w:after="0" w:line="240" w:lineRule="auto"/>
    </w:pPr>
    <w:rPr>
      <w:rFonts w:ascii="Times New Roman" w:eastAsia="Times New Roman" w:hAnsi="Times New Roman" w:cs="Times New Roman"/>
      <w:sz w:val="24"/>
      <w:szCs w:val="24"/>
    </w:rPr>
  </w:style>
  <w:style w:type="paragraph" w:customStyle="1" w:styleId="0EAE9E78029C48D9812AE10320C695CC44">
    <w:name w:val="0EAE9E78029C48D9812AE10320C695CC44"/>
    <w:rsid w:val="00D41722"/>
    <w:pPr>
      <w:spacing w:after="0" w:line="240" w:lineRule="auto"/>
    </w:pPr>
    <w:rPr>
      <w:rFonts w:ascii="Times New Roman" w:eastAsia="Times New Roman" w:hAnsi="Times New Roman" w:cs="Times New Roman"/>
      <w:sz w:val="24"/>
      <w:szCs w:val="24"/>
    </w:rPr>
  </w:style>
  <w:style w:type="paragraph" w:customStyle="1" w:styleId="D7FE7A59E1094A33B3415A8072F784994">
    <w:name w:val="D7FE7A59E1094A33B3415A8072F784994"/>
    <w:rsid w:val="00D41722"/>
    <w:pPr>
      <w:spacing w:after="0" w:line="240" w:lineRule="auto"/>
    </w:pPr>
    <w:rPr>
      <w:rFonts w:ascii="Times New Roman" w:eastAsia="Times New Roman" w:hAnsi="Times New Roman" w:cs="Times New Roman"/>
      <w:sz w:val="24"/>
      <w:szCs w:val="24"/>
    </w:rPr>
  </w:style>
  <w:style w:type="paragraph" w:customStyle="1" w:styleId="AFF2A07EF9754F76BE52D731E53DEAEC36">
    <w:name w:val="AFF2A07EF9754F76BE52D731E53DEAEC36"/>
    <w:rsid w:val="00D41722"/>
    <w:pPr>
      <w:spacing w:after="0" w:line="240" w:lineRule="auto"/>
    </w:pPr>
    <w:rPr>
      <w:rFonts w:ascii="Times New Roman" w:eastAsia="Times New Roman" w:hAnsi="Times New Roman" w:cs="Times New Roman"/>
      <w:sz w:val="24"/>
      <w:szCs w:val="24"/>
    </w:rPr>
  </w:style>
  <w:style w:type="paragraph" w:customStyle="1" w:styleId="8F0E74B63291407082F525260B2AF75E18">
    <w:name w:val="8F0E74B63291407082F525260B2AF75E18"/>
    <w:rsid w:val="00D4172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CF33717D37D64E6FB46C54E3DE2B3C9F8">
    <w:name w:val="CF33717D37D64E6FB46C54E3DE2B3C9F8"/>
    <w:rsid w:val="00D41722"/>
    <w:pPr>
      <w:spacing w:after="0" w:line="240" w:lineRule="auto"/>
    </w:pPr>
    <w:rPr>
      <w:rFonts w:ascii="Times New Roman" w:eastAsia="Times New Roman" w:hAnsi="Times New Roman" w:cs="Times New Roman"/>
      <w:sz w:val="24"/>
      <w:szCs w:val="24"/>
    </w:rPr>
  </w:style>
  <w:style w:type="paragraph" w:customStyle="1" w:styleId="E83D787BA2944EFC9D39248B81344EDE54">
    <w:name w:val="E83D787BA2944EFC9D39248B81344EDE54"/>
    <w:rsid w:val="00D41722"/>
    <w:pPr>
      <w:spacing w:after="0" w:line="240" w:lineRule="auto"/>
    </w:pPr>
    <w:rPr>
      <w:rFonts w:ascii="Times New Roman" w:eastAsia="Times New Roman" w:hAnsi="Times New Roman" w:cs="Times New Roman"/>
      <w:sz w:val="24"/>
      <w:szCs w:val="24"/>
    </w:rPr>
  </w:style>
  <w:style w:type="paragraph" w:customStyle="1" w:styleId="2C251683D59E4829A6B92C7592263A0773">
    <w:name w:val="2C251683D59E4829A6B92C7592263A0773"/>
    <w:rsid w:val="00D41722"/>
    <w:pPr>
      <w:spacing w:after="0" w:line="240" w:lineRule="auto"/>
    </w:pPr>
    <w:rPr>
      <w:rFonts w:ascii="Times New Roman" w:eastAsia="Times New Roman" w:hAnsi="Times New Roman" w:cs="Times New Roman"/>
      <w:sz w:val="24"/>
      <w:szCs w:val="24"/>
    </w:rPr>
  </w:style>
  <w:style w:type="paragraph" w:customStyle="1" w:styleId="7F661C8306D44D35A3D3AB5BF66B9FE272">
    <w:name w:val="7F661C8306D44D35A3D3AB5BF66B9FE272"/>
    <w:rsid w:val="00D41722"/>
    <w:pPr>
      <w:spacing w:after="0" w:line="240" w:lineRule="auto"/>
    </w:pPr>
    <w:rPr>
      <w:rFonts w:ascii="Times New Roman" w:eastAsia="Times New Roman" w:hAnsi="Times New Roman" w:cs="Times New Roman"/>
      <w:sz w:val="24"/>
      <w:szCs w:val="24"/>
    </w:rPr>
  </w:style>
  <w:style w:type="paragraph" w:customStyle="1" w:styleId="9822C536385649A888643211063629C24">
    <w:name w:val="9822C536385649A888643211063629C24"/>
    <w:rsid w:val="00D41722"/>
    <w:pPr>
      <w:spacing w:after="0" w:line="240" w:lineRule="auto"/>
    </w:pPr>
    <w:rPr>
      <w:rFonts w:ascii="Times New Roman" w:eastAsia="Times New Roman" w:hAnsi="Times New Roman" w:cs="Times New Roman"/>
      <w:sz w:val="24"/>
      <w:szCs w:val="24"/>
    </w:rPr>
  </w:style>
  <w:style w:type="paragraph" w:customStyle="1" w:styleId="6D2C069162FB451E8B0EC25C5EDED65738">
    <w:name w:val="6D2C069162FB451E8B0EC25C5EDED65738"/>
    <w:rsid w:val="00D41722"/>
    <w:pPr>
      <w:spacing w:after="0" w:line="240" w:lineRule="auto"/>
    </w:pPr>
    <w:rPr>
      <w:rFonts w:ascii="Times New Roman" w:eastAsia="Times New Roman" w:hAnsi="Times New Roman" w:cs="Times New Roman"/>
      <w:sz w:val="24"/>
      <w:szCs w:val="24"/>
    </w:rPr>
  </w:style>
  <w:style w:type="paragraph" w:customStyle="1" w:styleId="8598BDB5ACE24C6FBB1658C3985A680945">
    <w:name w:val="8598BDB5ACE24C6FBB1658C3985A680945"/>
    <w:rsid w:val="00D41722"/>
    <w:pPr>
      <w:spacing w:after="0" w:line="240" w:lineRule="auto"/>
    </w:pPr>
    <w:rPr>
      <w:rFonts w:ascii="Times New Roman" w:eastAsia="Times New Roman" w:hAnsi="Times New Roman" w:cs="Times New Roman"/>
      <w:sz w:val="24"/>
      <w:szCs w:val="24"/>
    </w:rPr>
  </w:style>
  <w:style w:type="paragraph" w:customStyle="1" w:styleId="0EAE9E78029C48D9812AE10320C695CC45">
    <w:name w:val="0EAE9E78029C48D9812AE10320C695CC45"/>
    <w:rsid w:val="00D41722"/>
    <w:pPr>
      <w:spacing w:after="0" w:line="240" w:lineRule="auto"/>
    </w:pPr>
    <w:rPr>
      <w:rFonts w:ascii="Times New Roman" w:eastAsia="Times New Roman" w:hAnsi="Times New Roman" w:cs="Times New Roman"/>
      <w:sz w:val="24"/>
      <w:szCs w:val="24"/>
    </w:rPr>
  </w:style>
  <w:style w:type="paragraph" w:customStyle="1" w:styleId="D7FE7A59E1094A33B3415A8072F784995">
    <w:name w:val="D7FE7A59E1094A33B3415A8072F784995"/>
    <w:rsid w:val="00D41722"/>
    <w:pPr>
      <w:spacing w:after="0" w:line="240" w:lineRule="auto"/>
    </w:pPr>
    <w:rPr>
      <w:rFonts w:ascii="Times New Roman" w:eastAsia="Times New Roman" w:hAnsi="Times New Roman" w:cs="Times New Roman"/>
      <w:sz w:val="24"/>
      <w:szCs w:val="24"/>
    </w:rPr>
  </w:style>
  <w:style w:type="paragraph" w:customStyle="1" w:styleId="AFF2A07EF9754F76BE52D731E53DEAEC37">
    <w:name w:val="AFF2A07EF9754F76BE52D731E53DEAEC37"/>
    <w:rsid w:val="00D41722"/>
    <w:pPr>
      <w:spacing w:after="0" w:line="240" w:lineRule="auto"/>
    </w:pPr>
    <w:rPr>
      <w:rFonts w:ascii="Times New Roman" w:eastAsia="Times New Roman" w:hAnsi="Times New Roman" w:cs="Times New Roman"/>
      <w:sz w:val="24"/>
      <w:szCs w:val="24"/>
    </w:rPr>
  </w:style>
  <w:style w:type="paragraph" w:customStyle="1" w:styleId="8F0E74B63291407082F525260B2AF75E19">
    <w:name w:val="8F0E74B63291407082F525260B2AF75E19"/>
    <w:rsid w:val="00D4172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802113B749624DBB846623C6634BA834">
    <w:name w:val="802113B749624DBB846623C6634BA834"/>
    <w:rsid w:val="00D41722"/>
    <w:pPr>
      <w:spacing w:after="0" w:line="240" w:lineRule="auto"/>
    </w:pPr>
    <w:rPr>
      <w:rFonts w:ascii="Times New Roman" w:eastAsia="Times New Roman" w:hAnsi="Times New Roman" w:cs="Times New Roman"/>
      <w:sz w:val="24"/>
      <w:szCs w:val="24"/>
    </w:rPr>
  </w:style>
  <w:style w:type="paragraph" w:customStyle="1" w:styleId="CCB8F837B73A451C92A0BEC7EAD4C8314">
    <w:name w:val="CCB8F837B73A451C92A0BEC7EAD4C8314"/>
    <w:rsid w:val="00D41722"/>
    <w:pPr>
      <w:spacing w:after="0" w:line="240" w:lineRule="auto"/>
    </w:pPr>
    <w:rPr>
      <w:rFonts w:ascii="Times New Roman" w:eastAsia="Times New Roman" w:hAnsi="Times New Roman" w:cs="Times New Roman"/>
      <w:sz w:val="24"/>
      <w:szCs w:val="24"/>
    </w:rPr>
  </w:style>
  <w:style w:type="paragraph" w:customStyle="1" w:styleId="1EF5F8C510294749B9AC8FC61C9F9B6C4">
    <w:name w:val="1EF5F8C510294749B9AC8FC61C9F9B6C4"/>
    <w:rsid w:val="00D41722"/>
    <w:pPr>
      <w:spacing w:after="0" w:line="240" w:lineRule="auto"/>
    </w:pPr>
    <w:rPr>
      <w:rFonts w:ascii="Times New Roman" w:eastAsia="Times New Roman" w:hAnsi="Times New Roman" w:cs="Times New Roman"/>
      <w:sz w:val="24"/>
      <w:szCs w:val="24"/>
    </w:rPr>
  </w:style>
  <w:style w:type="paragraph" w:customStyle="1" w:styleId="4C8DF224480C4B60AEC610A2B628BD3514">
    <w:name w:val="4C8DF224480C4B60AEC610A2B628BD3514"/>
    <w:rsid w:val="00D41722"/>
    <w:pPr>
      <w:spacing w:after="0" w:line="240" w:lineRule="auto"/>
    </w:pPr>
    <w:rPr>
      <w:rFonts w:ascii="Times New Roman" w:eastAsia="Times New Roman" w:hAnsi="Times New Roman" w:cs="Times New Roman"/>
      <w:sz w:val="24"/>
      <w:szCs w:val="24"/>
    </w:rPr>
  </w:style>
  <w:style w:type="paragraph" w:customStyle="1" w:styleId="99F03DA3E8BC47F381339FCDDD147C4914">
    <w:name w:val="99F03DA3E8BC47F381339FCDDD147C4914"/>
    <w:rsid w:val="00D41722"/>
    <w:pPr>
      <w:spacing w:after="0" w:line="240" w:lineRule="auto"/>
    </w:pPr>
    <w:rPr>
      <w:rFonts w:ascii="Times New Roman" w:eastAsia="Times New Roman" w:hAnsi="Times New Roman" w:cs="Times New Roman"/>
      <w:sz w:val="24"/>
      <w:szCs w:val="24"/>
    </w:rPr>
  </w:style>
  <w:style w:type="paragraph" w:customStyle="1" w:styleId="154FC304866B42029ACAEF19D3867FFB9">
    <w:name w:val="154FC304866B42029ACAEF19D3867FFB9"/>
    <w:rsid w:val="00D41722"/>
    <w:pPr>
      <w:spacing w:after="0" w:line="240" w:lineRule="auto"/>
    </w:pPr>
    <w:rPr>
      <w:rFonts w:ascii="Times New Roman" w:eastAsia="Times New Roman" w:hAnsi="Times New Roman" w:cs="Times New Roman"/>
      <w:sz w:val="24"/>
      <w:szCs w:val="24"/>
    </w:rPr>
  </w:style>
  <w:style w:type="paragraph" w:customStyle="1" w:styleId="5B14A4EAB6C6445E9081CBE7CEA347379">
    <w:name w:val="5B14A4EAB6C6445E9081CBE7CEA347379"/>
    <w:rsid w:val="00D41722"/>
    <w:pPr>
      <w:spacing w:after="0" w:line="240" w:lineRule="auto"/>
    </w:pPr>
    <w:rPr>
      <w:rFonts w:ascii="Times New Roman" w:eastAsia="Times New Roman" w:hAnsi="Times New Roman" w:cs="Times New Roman"/>
      <w:sz w:val="24"/>
      <w:szCs w:val="24"/>
    </w:rPr>
  </w:style>
  <w:style w:type="paragraph" w:customStyle="1" w:styleId="475CD357B6C4445699729D4F18AED91C9">
    <w:name w:val="475CD357B6C4445699729D4F18AED91C9"/>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3F0FB401DAED4513B3BEE1D657D228659">
    <w:name w:val="3F0FB401DAED4513B3BEE1D657D228659"/>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CF33717D37D64E6FB46C54E3DE2B3C9F9">
    <w:name w:val="CF33717D37D64E6FB46C54E3DE2B3C9F9"/>
    <w:rsid w:val="00D41722"/>
    <w:pPr>
      <w:spacing w:after="0" w:line="240" w:lineRule="auto"/>
    </w:pPr>
    <w:rPr>
      <w:rFonts w:ascii="Times New Roman" w:eastAsia="Times New Roman" w:hAnsi="Times New Roman" w:cs="Times New Roman"/>
      <w:sz w:val="24"/>
      <w:szCs w:val="24"/>
    </w:rPr>
  </w:style>
  <w:style w:type="paragraph" w:customStyle="1" w:styleId="E83D787BA2944EFC9D39248B81344EDE55">
    <w:name w:val="E83D787BA2944EFC9D39248B81344EDE55"/>
    <w:rsid w:val="00D41722"/>
    <w:pPr>
      <w:spacing w:after="0" w:line="240" w:lineRule="auto"/>
    </w:pPr>
    <w:rPr>
      <w:rFonts w:ascii="Times New Roman" w:eastAsia="Times New Roman" w:hAnsi="Times New Roman" w:cs="Times New Roman"/>
      <w:sz w:val="24"/>
      <w:szCs w:val="24"/>
    </w:rPr>
  </w:style>
  <w:style w:type="paragraph" w:customStyle="1" w:styleId="2C251683D59E4829A6B92C7592263A0774">
    <w:name w:val="2C251683D59E4829A6B92C7592263A0774"/>
    <w:rsid w:val="00D41722"/>
    <w:pPr>
      <w:spacing w:after="0" w:line="240" w:lineRule="auto"/>
    </w:pPr>
    <w:rPr>
      <w:rFonts w:ascii="Times New Roman" w:eastAsia="Times New Roman" w:hAnsi="Times New Roman" w:cs="Times New Roman"/>
      <w:sz w:val="24"/>
      <w:szCs w:val="24"/>
    </w:rPr>
  </w:style>
  <w:style w:type="paragraph" w:customStyle="1" w:styleId="7F661C8306D44D35A3D3AB5BF66B9FE273">
    <w:name w:val="7F661C8306D44D35A3D3AB5BF66B9FE273"/>
    <w:rsid w:val="00D41722"/>
    <w:pPr>
      <w:spacing w:after="0" w:line="240" w:lineRule="auto"/>
    </w:pPr>
    <w:rPr>
      <w:rFonts w:ascii="Times New Roman" w:eastAsia="Times New Roman" w:hAnsi="Times New Roman" w:cs="Times New Roman"/>
      <w:sz w:val="24"/>
      <w:szCs w:val="24"/>
    </w:rPr>
  </w:style>
  <w:style w:type="paragraph" w:customStyle="1" w:styleId="9822C536385649A888643211063629C25">
    <w:name w:val="9822C536385649A888643211063629C25"/>
    <w:rsid w:val="00D41722"/>
    <w:pPr>
      <w:spacing w:after="0" w:line="240" w:lineRule="auto"/>
    </w:pPr>
    <w:rPr>
      <w:rFonts w:ascii="Times New Roman" w:eastAsia="Times New Roman" w:hAnsi="Times New Roman" w:cs="Times New Roman"/>
      <w:sz w:val="24"/>
      <w:szCs w:val="24"/>
    </w:rPr>
  </w:style>
  <w:style w:type="paragraph" w:customStyle="1" w:styleId="6D2C069162FB451E8B0EC25C5EDED65739">
    <w:name w:val="6D2C069162FB451E8B0EC25C5EDED65739"/>
    <w:rsid w:val="00D41722"/>
    <w:pPr>
      <w:spacing w:after="0" w:line="240" w:lineRule="auto"/>
    </w:pPr>
    <w:rPr>
      <w:rFonts w:ascii="Times New Roman" w:eastAsia="Times New Roman" w:hAnsi="Times New Roman" w:cs="Times New Roman"/>
      <w:sz w:val="24"/>
      <w:szCs w:val="24"/>
    </w:rPr>
  </w:style>
  <w:style w:type="paragraph" w:customStyle="1" w:styleId="8598BDB5ACE24C6FBB1658C3985A680946">
    <w:name w:val="8598BDB5ACE24C6FBB1658C3985A680946"/>
    <w:rsid w:val="00D41722"/>
    <w:pPr>
      <w:spacing w:after="0" w:line="240" w:lineRule="auto"/>
    </w:pPr>
    <w:rPr>
      <w:rFonts w:ascii="Times New Roman" w:eastAsia="Times New Roman" w:hAnsi="Times New Roman" w:cs="Times New Roman"/>
      <w:sz w:val="24"/>
      <w:szCs w:val="24"/>
    </w:rPr>
  </w:style>
  <w:style w:type="paragraph" w:customStyle="1" w:styleId="0EAE9E78029C48D9812AE10320C695CC46">
    <w:name w:val="0EAE9E78029C48D9812AE10320C695CC46"/>
    <w:rsid w:val="00D41722"/>
    <w:pPr>
      <w:spacing w:after="0" w:line="240" w:lineRule="auto"/>
    </w:pPr>
    <w:rPr>
      <w:rFonts w:ascii="Times New Roman" w:eastAsia="Times New Roman" w:hAnsi="Times New Roman" w:cs="Times New Roman"/>
      <w:sz w:val="24"/>
      <w:szCs w:val="24"/>
    </w:rPr>
  </w:style>
  <w:style w:type="paragraph" w:customStyle="1" w:styleId="D7FE7A59E1094A33B3415A8072F784996">
    <w:name w:val="D7FE7A59E1094A33B3415A8072F784996"/>
    <w:rsid w:val="00D41722"/>
    <w:pPr>
      <w:spacing w:after="0" w:line="240" w:lineRule="auto"/>
    </w:pPr>
    <w:rPr>
      <w:rFonts w:ascii="Times New Roman" w:eastAsia="Times New Roman" w:hAnsi="Times New Roman" w:cs="Times New Roman"/>
      <w:sz w:val="24"/>
      <w:szCs w:val="24"/>
    </w:rPr>
  </w:style>
  <w:style w:type="paragraph" w:customStyle="1" w:styleId="AFF2A07EF9754F76BE52D731E53DEAEC38">
    <w:name w:val="AFF2A07EF9754F76BE52D731E53DEAEC38"/>
    <w:rsid w:val="00D41722"/>
    <w:pPr>
      <w:spacing w:after="0" w:line="240" w:lineRule="auto"/>
    </w:pPr>
    <w:rPr>
      <w:rFonts w:ascii="Times New Roman" w:eastAsia="Times New Roman" w:hAnsi="Times New Roman" w:cs="Times New Roman"/>
      <w:sz w:val="24"/>
      <w:szCs w:val="24"/>
    </w:rPr>
  </w:style>
  <w:style w:type="paragraph" w:customStyle="1" w:styleId="8F0E74B63291407082F525260B2AF75E20">
    <w:name w:val="8F0E74B63291407082F525260B2AF75E20"/>
    <w:rsid w:val="00D41722"/>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802113B749624DBB846623C6634BA8341">
    <w:name w:val="802113B749624DBB846623C6634BA8341"/>
    <w:rsid w:val="00D41722"/>
    <w:pPr>
      <w:spacing w:after="0" w:line="240" w:lineRule="auto"/>
    </w:pPr>
    <w:rPr>
      <w:rFonts w:ascii="Times New Roman" w:eastAsia="Times New Roman" w:hAnsi="Times New Roman" w:cs="Times New Roman"/>
      <w:sz w:val="24"/>
      <w:szCs w:val="24"/>
    </w:rPr>
  </w:style>
  <w:style w:type="paragraph" w:customStyle="1" w:styleId="CCB8F837B73A451C92A0BEC7EAD4C8315">
    <w:name w:val="CCB8F837B73A451C92A0BEC7EAD4C8315"/>
    <w:rsid w:val="00D41722"/>
    <w:pPr>
      <w:spacing w:after="0" w:line="240" w:lineRule="auto"/>
    </w:pPr>
    <w:rPr>
      <w:rFonts w:ascii="Times New Roman" w:eastAsia="Times New Roman" w:hAnsi="Times New Roman" w:cs="Times New Roman"/>
      <w:sz w:val="24"/>
      <w:szCs w:val="24"/>
    </w:rPr>
  </w:style>
  <w:style w:type="paragraph" w:customStyle="1" w:styleId="1EF5F8C510294749B9AC8FC61C9F9B6C5">
    <w:name w:val="1EF5F8C510294749B9AC8FC61C9F9B6C5"/>
    <w:rsid w:val="00D41722"/>
    <w:pPr>
      <w:spacing w:after="0" w:line="240" w:lineRule="auto"/>
    </w:pPr>
    <w:rPr>
      <w:rFonts w:ascii="Times New Roman" w:eastAsia="Times New Roman" w:hAnsi="Times New Roman" w:cs="Times New Roman"/>
      <w:sz w:val="24"/>
      <w:szCs w:val="24"/>
    </w:rPr>
  </w:style>
  <w:style w:type="paragraph" w:customStyle="1" w:styleId="4C8DF224480C4B60AEC610A2B628BD3515">
    <w:name w:val="4C8DF224480C4B60AEC610A2B628BD3515"/>
    <w:rsid w:val="00D41722"/>
    <w:pPr>
      <w:spacing w:after="0" w:line="240" w:lineRule="auto"/>
    </w:pPr>
    <w:rPr>
      <w:rFonts w:ascii="Times New Roman" w:eastAsia="Times New Roman" w:hAnsi="Times New Roman" w:cs="Times New Roman"/>
      <w:sz w:val="24"/>
      <w:szCs w:val="24"/>
    </w:rPr>
  </w:style>
  <w:style w:type="paragraph" w:customStyle="1" w:styleId="99F03DA3E8BC47F381339FCDDD147C4915">
    <w:name w:val="99F03DA3E8BC47F381339FCDDD147C4915"/>
    <w:rsid w:val="00D41722"/>
    <w:pPr>
      <w:spacing w:after="0" w:line="240" w:lineRule="auto"/>
    </w:pPr>
    <w:rPr>
      <w:rFonts w:ascii="Times New Roman" w:eastAsia="Times New Roman" w:hAnsi="Times New Roman" w:cs="Times New Roman"/>
      <w:sz w:val="24"/>
      <w:szCs w:val="24"/>
    </w:rPr>
  </w:style>
  <w:style w:type="paragraph" w:customStyle="1" w:styleId="154FC304866B42029ACAEF19D3867FFB10">
    <w:name w:val="154FC304866B42029ACAEF19D3867FFB10"/>
    <w:rsid w:val="00D41722"/>
    <w:pPr>
      <w:spacing w:after="0" w:line="240" w:lineRule="auto"/>
    </w:pPr>
    <w:rPr>
      <w:rFonts w:ascii="Times New Roman" w:eastAsia="Times New Roman" w:hAnsi="Times New Roman" w:cs="Times New Roman"/>
      <w:sz w:val="24"/>
      <w:szCs w:val="24"/>
    </w:rPr>
  </w:style>
  <w:style w:type="paragraph" w:customStyle="1" w:styleId="5B14A4EAB6C6445E9081CBE7CEA3473710">
    <w:name w:val="5B14A4EAB6C6445E9081CBE7CEA3473710"/>
    <w:rsid w:val="00D41722"/>
    <w:pPr>
      <w:spacing w:after="0" w:line="240" w:lineRule="auto"/>
    </w:pPr>
    <w:rPr>
      <w:rFonts w:ascii="Times New Roman" w:eastAsia="Times New Roman" w:hAnsi="Times New Roman" w:cs="Times New Roman"/>
      <w:sz w:val="24"/>
      <w:szCs w:val="24"/>
    </w:rPr>
  </w:style>
  <w:style w:type="paragraph" w:customStyle="1" w:styleId="475CD357B6C4445699729D4F18AED91C10">
    <w:name w:val="475CD357B6C4445699729D4F18AED91C10"/>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3F0FB401DAED4513B3BEE1D657D2286510">
    <w:name w:val="3F0FB401DAED4513B3BEE1D657D2286510"/>
    <w:rsid w:val="00D41722"/>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B31D961B29C6484096597224B3C8E0AF">
    <w:name w:val="B31D961B29C6484096597224B3C8E0AF"/>
    <w:rsid w:val="00D41722"/>
    <w:pPr>
      <w:spacing w:after="0" w:line="240" w:lineRule="auto"/>
    </w:pPr>
    <w:rPr>
      <w:rFonts w:ascii="Times New Roman" w:eastAsia="Times New Roman" w:hAnsi="Times New Roman" w:cs="Times New Roman"/>
      <w:sz w:val="24"/>
      <w:szCs w:val="24"/>
    </w:rPr>
  </w:style>
  <w:style w:type="paragraph" w:customStyle="1" w:styleId="E83D787BA2944EFC9D39248B81344EDE56">
    <w:name w:val="E83D787BA2944EFC9D39248B81344EDE56"/>
    <w:rsid w:val="00344096"/>
    <w:pPr>
      <w:spacing w:after="0" w:line="240" w:lineRule="auto"/>
    </w:pPr>
    <w:rPr>
      <w:rFonts w:ascii="Times New Roman" w:eastAsia="Times New Roman" w:hAnsi="Times New Roman" w:cs="Times New Roman"/>
      <w:sz w:val="24"/>
      <w:szCs w:val="24"/>
    </w:rPr>
  </w:style>
  <w:style w:type="paragraph" w:customStyle="1" w:styleId="2C251683D59E4829A6B92C7592263A0775">
    <w:name w:val="2C251683D59E4829A6B92C7592263A0775"/>
    <w:rsid w:val="00344096"/>
    <w:pPr>
      <w:spacing w:after="0" w:line="240" w:lineRule="auto"/>
    </w:pPr>
    <w:rPr>
      <w:rFonts w:ascii="Times New Roman" w:eastAsia="Times New Roman" w:hAnsi="Times New Roman" w:cs="Times New Roman"/>
      <w:sz w:val="24"/>
      <w:szCs w:val="24"/>
    </w:rPr>
  </w:style>
  <w:style w:type="paragraph" w:customStyle="1" w:styleId="7F661C8306D44D35A3D3AB5BF66B9FE274">
    <w:name w:val="7F661C8306D44D35A3D3AB5BF66B9FE274"/>
    <w:rsid w:val="00344096"/>
    <w:pPr>
      <w:spacing w:after="0" w:line="240" w:lineRule="auto"/>
    </w:pPr>
    <w:rPr>
      <w:rFonts w:ascii="Times New Roman" w:eastAsia="Times New Roman" w:hAnsi="Times New Roman" w:cs="Times New Roman"/>
      <w:sz w:val="24"/>
      <w:szCs w:val="24"/>
    </w:rPr>
  </w:style>
  <w:style w:type="paragraph" w:customStyle="1" w:styleId="6D2C069162FB451E8B0EC25C5EDED65740">
    <w:name w:val="6D2C069162FB451E8B0EC25C5EDED65740"/>
    <w:rsid w:val="00344096"/>
    <w:pPr>
      <w:spacing w:after="0" w:line="240" w:lineRule="auto"/>
    </w:pPr>
    <w:rPr>
      <w:rFonts w:ascii="Times New Roman" w:eastAsia="Times New Roman" w:hAnsi="Times New Roman" w:cs="Times New Roman"/>
      <w:sz w:val="24"/>
      <w:szCs w:val="24"/>
    </w:rPr>
  </w:style>
  <w:style w:type="paragraph" w:customStyle="1" w:styleId="8598BDB5ACE24C6FBB1658C3985A680947">
    <w:name w:val="8598BDB5ACE24C6FBB1658C3985A680947"/>
    <w:rsid w:val="00344096"/>
    <w:pPr>
      <w:spacing w:after="0" w:line="240" w:lineRule="auto"/>
    </w:pPr>
    <w:rPr>
      <w:rFonts w:ascii="Times New Roman" w:eastAsia="Times New Roman" w:hAnsi="Times New Roman" w:cs="Times New Roman"/>
      <w:sz w:val="24"/>
      <w:szCs w:val="24"/>
    </w:rPr>
  </w:style>
  <w:style w:type="paragraph" w:customStyle="1" w:styleId="0EAE9E78029C48D9812AE10320C695CC47">
    <w:name w:val="0EAE9E78029C48D9812AE10320C695CC47"/>
    <w:rsid w:val="00344096"/>
    <w:pPr>
      <w:spacing w:after="0" w:line="240" w:lineRule="auto"/>
    </w:pPr>
    <w:rPr>
      <w:rFonts w:ascii="Times New Roman" w:eastAsia="Times New Roman" w:hAnsi="Times New Roman" w:cs="Times New Roman"/>
      <w:sz w:val="24"/>
      <w:szCs w:val="24"/>
    </w:rPr>
  </w:style>
  <w:style w:type="paragraph" w:customStyle="1" w:styleId="D7FE7A59E1094A33B3415A8072F784997">
    <w:name w:val="D7FE7A59E1094A33B3415A8072F784997"/>
    <w:rsid w:val="00344096"/>
    <w:pPr>
      <w:spacing w:after="0" w:line="240" w:lineRule="auto"/>
    </w:pPr>
    <w:rPr>
      <w:rFonts w:ascii="Times New Roman" w:eastAsia="Times New Roman" w:hAnsi="Times New Roman" w:cs="Times New Roman"/>
      <w:sz w:val="24"/>
      <w:szCs w:val="24"/>
    </w:rPr>
  </w:style>
  <w:style w:type="paragraph" w:customStyle="1" w:styleId="AFF2A07EF9754F76BE52D731E53DEAEC39">
    <w:name w:val="AFF2A07EF9754F76BE52D731E53DEAEC39"/>
    <w:rsid w:val="00344096"/>
    <w:pPr>
      <w:spacing w:after="0" w:line="240" w:lineRule="auto"/>
    </w:pPr>
    <w:rPr>
      <w:rFonts w:ascii="Times New Roman" w:eastAsia="Times New Roman" w:hAnsi="Times New Roman" w:cs="Times New Roman"/>
      <w:sz w:val="24"/>
      <w:szCs w:val="24"/>
    </w:rPr>
  </w:style>
  <w:style w:type="paragraph" w:customStyle="1" w:styleId="8F0E74B63291407082F525260B2AF75E21">
    <w:name w:val="8F0E74B63291407082F525260B2AF75E21"/>
    <w:rsid w:val="00344096"/>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4C8DF224480C4B60AEC610A2B628BD3516">
    <w:name w:val="4C8DF224480C4B60AEC610A2B628BD3516"/>
    <w:rsid w:val="00344096"/>
    <w:pPr>
      <w:spacing w:after="0" w:line="240" w:lineRule="auto"/>
    </w:pPr>
    <w:rPr>
      <w:rFonts w:ascii="Times New Roman" w:eastAsia="Times New Roman" w:hAnsi="Times New Roman" w:cs="Times New Roman"/>
      <w:sz w:val="24"/>
      <w:szCs w:val="24"/>
    </w:rPr>
  </w:style>
  <w:style w:type="paragraph" w:customStyle="1" w:styleId="99F03DA3E8BC47F381339FCDDD147C4916">
    <w:name w:val="99F03DA3E8BC47F381339FCDDD147C4916"/>
    <w:rsid w:val="00344096"/>
    <w:pPr>
      <w:spacing w:after="0" w:line="240" w:lineRule="auto"/>
    </w:pPr>
    <w:rPr>
      <w:rFonts w:ascii="Times New Roman" w:eastAsia="Times New Roman" w:hAnsi="Times New Roman" w:cs="Times New Roman"/>
      <w:sz w:val="24"/>
      <w:szCs w:val="24"/>
    </w:rPr>
  </w:style>
  <w:style w:type="paragraph" w:customStyle="1" w:styleId="154FC304866B42029ACAEF19D3867FFB11">
    <w:name w:val="154FC304866B42029ACAEF19D3867FFB11"/>
    <w:rsid w:val="00344096"/>
    <w:pPr>
      <w:spacing w:after="0" w:line="240" w:lineRule="auto"/>
    </w:pPr>
    <w:rPr>
      <w:rFonts w:ascii="Times New Roman" w:eastAsia="Times New Roman" w:hAnsi="Times New Roman" w:cs="Times New Roman"/>
      <w:sz w:val="24"/>
      <w:szCs w:val="24"/>
    </w:rPr>
  </w:style>
  <w:style w:type="paragraph" w:customStyle="1" w:styleId="5B14A4EAB6C6445E9081CBE7CEA3473711">
    <w:name w:val="5B14A4EAB6C6445E9081CBE7CEA3473711"/>
    <w:rsid w:val="00344096"/>
    <w:pPr>
      <w:spacing w:after="0" w:line="240" w:lineRule="auto"/>
    </w:pPr>
    <w:rPr>
      <w:rFonts w:ascii="Times New Roman" w:eastAsia="Times New Roman" w:hAnsi="Times New Roman" w:cs="Times New Roman"/>
      <w:sz w:val="24"/>
      <w:szCs w:val="24"/>
    </w:rPr>
  </w:style>
  <w:style w:type="paragraph" w:customStyle="1" w:styleId="7E4885BC953B43AAA7BA2FE3DA0B1BC4">
    <w:name w:val="7E4885BC953B43AAA7BA2FE3DA0B1BC4"/>
    <w:rsid w:val="00344096"/>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4137353DC4FE459C971B7E1458B1A617">
    <w:name w:val="4137353DC4FE459C971B7E1458B1A617"/>
    <w:rsid w:val="00344096"/>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CF33717D37D64E6FB46C54E3DE2B3C9F10">
    <w:name w:val="CF33717D37D64E6FB46C54E3DE2B3C9F10"/>
    <w:rsid w:val="00ED09D5"/>
    <w:pPr>
      <w:spacing w:after="0" w:line="240" w:lineRule="auto"/>
    </w:pPr>
    <w:rPr>
      <w:rFonts w:ascii="Times New Roman" w:eastAsia="Times New Roman" w:hAnsi="Times New Roman" w:cs="Times New Roman"/>
      <w:sz w:val="24"/>
      <w:szCs w:val="24"/>
    </w:rPr>
  </w:style>
  <w:style w:type="paragraph" w:customStyle="1" w:styleId="E83D787BA2944EFC9D39248B81344EDE57">
    <w:name w:val="E83D787BA2944EFC9D39248B81344EDE57"/>
    <w:rsid w:val="00ED09D5"/>
    <w:pPr>
      <w:spacing w:after="0" w:line="240" w:lineRule="auto"/>
    </w:pPr>
    <w:rPr>
      <w:rFonts w:ascii="Times New Roman" w:eastAsia="Times New Roman" w:hAnsi="Times New Roman" w:cs="Times New Roman"/>
      <w:sz w:val="24"/>
      <w:szCs w:val="24"/>
    </w:rPr>
  </w:style>
  <w:style w:type="paragraph" w:customStyle="1" w:styleId="2C251683D59E4829A6B92C7592263A0776">
    <w:name w:val="2C251683D59E4829A6B92C7592263A0776"/>
    <w:rsid w:val="00ED09D5"/>
    <w:pPr>
      <w:spacing w:after="0" w:line="240" w:lineRule="auto"/>
    </w:pPr>
    <w:rPr>
      <w:rFonts w:ascii="Times New Roman" w:eastAsia="Times New Roman" w:hAnsi="Times New Roman" w:cs="Times New Roman"/>
      <w:sz w:val="24"/>
      <w:szCs w:val="24"/>
    </w:rPr>
  </w:style>
  <w:style w:type="paragraph" w:customStyle="1" w:styleId="7F661C8306D44D35A3D3AB5BF66B9FE275">
    <w:name w:val="7F661C8306D44D35A3D3AB5BF66B9FE275"/>
    <w:rsid w:val="00ED09D5"/>
    <w:pPr>
      <w:spacing w:after="0" w:line="240" w:lineRule="auto"/>
    </w:pPr>
    <w:rPr>
      <w:rFonts w:ascii="Times New Roman" w:eastAsia="Times New Roman" w:hAnsi="Times New Roman" w:cs="Times New Roman"/>
      <w:sz w:val="24"/>
      <w:szCs w:val="24"/>
    </w:rPr>
  </w:style>
  <w:style w:type="paragraph" w:customStyle="1" w:styleId="6D2C069162FB451E8B0EC25C5EDED65741">
    <w:name w:val="6D2C069162FB451E8B0EC25C5EDED65741"/>
    <w:rsid w:val="00ED09D5"/>
    <w:pPr>
      <w:spacing w:after="0" w:line="240" w:lineRule="auto"/>
    </w:pPr>
    <w:rPr>
      <w:rFonts w:ascii="Times New Roman" w:eastAsia="Times New Roman" w:hAnsi="Times New Roman" w:cs="Times New Roman"/>
      <w:sz w:val="24"/>
      <w:szCs w:val="24"/>
    </w:rPr>
  </w:style>
  <w:style w:type="paragraph" w:customStyle="1" w:styleId="8598BDB5ACE24C6FBB1658C3985A680948">
    <w:name w:val="8598BDB5ACE24C6FBB1658C3985A680948"/>
    <w:rsid w:val="00ED09D5"/>
    <w:pPr>
      <w:spacing w:after="0" w:line="240" w:lineRule="auto"/>
    </w:pPr>
    <w:rPr>
      <w:rFonts w:ascii="Times New Roman" w:eastAsia="Times New Roman" w:hAnsi="Times New Roman" w:cs="Times New Roman"/>
      <w:sz w:val="24"/>
      <w:szCs w:val="24"/>
    </w:rPr>
  </w:style>
  <w:style w:type="paragraph" w:customStyle="1" w:styleId="0EAE9E78029C48D9812AE10320C695CC48">
    <w:name w:val="0EAE9E78029C48D9812AE10320C695CC48"/>
    <w:rsid w:val="00ED09D5"/>
    <w:pPr>
      <w:spacing w:after="0" w:line="240" w:lineRule="auto"/>
    </w:pPr>
    <w:rPr>
      <w:rFonts w:ascii="Times New Roman" w:eastAsia="Times New Roman" w:hAnsi="Times New Roman" w:cs="Times New Roman"/>
      <w:sz w:val="24"/>
      <w:szCs w:val="24"/>
    </w:rPr>
  </w:style>
  <w:style w:type="paragraph" w:customStyle="1" w:styleId="AFF2A07EF9754F76BE52D731E53DEAEC40">
    <w:name w:val="AFF2A07EF9754F76BE52D731E53DEAEC40"/>
    <w:rsid w:val="00ED09D5"/>
    <w:pPr>
      <w:spacing w:after="0" w:line="240" w:lineRule="auto"/>
    </w:pPr>
    <w:rPr>
      <w:rFonts w:ascii="Times New Roman" w:eastAsia="Times New Roman" w:hAnsi="Times New Roman" w:cs="Times New Roman"/>
      <w:sz w:val="24"/>
      <w:szCs w:val="24"/>
    </w:rPr>
  </w:style>
  <w:style w:type="paragraph" w:customStyle="1" w:styleId="13A1E151A2AE488CA90C5BB68A19D062">
    <w:name w:val="13A1E151A2AE488CA90C5BB68A19D062"/>
    <w:rsid w:val="00ED09D5"/>
    <w:pPr>
      <w:spacing w:after="0" w:line="240" w:lineRule="auto"/>
    </w:pPr>
    <w:rPr>
      <w:rFonts w:ascii="Times New Roman" w:eastAsia="Times New Roman" w:hAnsi="Times New Roman" w:cs="Times New Roman"/>
      <w:sz w:val="24"/>
      <w:szCs w:val="24"/>
    </w:rPr>
  </w:style>
  <w:style w:type="paragraph" w:customStyle="1" w:styleId="0459D316BCA44172A0582D00D19A5F5D">
    <w:name w:val="0459D316BCA44172A0582D00D19A5F5D"/>
    <w:rsid w:val="00ED09D5"/>
    <w:pPr>
      <w:spacing w:after="0" w:line="240" w:lineRule="auto"/>
    </w:pPr>
    <w:rPr>
      <w:rFonts w:ascii="Times New Roman" w:eastAsia="Times New Roman" w:hAnsi="Times New Roman" w:cs="Times New Roman"/>
      <w:sz w:val="24"/>
      <w:szCs w:val="24"/>
    </w:rPr>
  </w:style>
  <w:style w:type="paragraph" w:customStyle="1" w:styleId="510DBBA4A1FD4CFF8996BECF3D92D10A">
    <w:name w:val="510DBBA4A1FD4CFF8996BECF3D92D10A"/>
    <w:rsid w:val="00ED09D5"/>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9E625B8E52974A0A820449E9F08C8B9D">
    <w:name w:val="9E625B8E52974A0A820449E9F08C8B9D"/>
    <w:rsid w:val="00ED09D5"/>
    <w:pPr>
      <w:spacing w:after="0" w:line="240" w:lineRule="auto"/>
    </w:pPr>
    <w:rPr>
      <w:rFonts w:ascii="Times New Roman" w:eastAsia="Times New Roman" w:hAnsi="Times New Roman" w:cs="Times New Roman"/>
      <w:sz w:val="24"/>
      <w:szCs w:val="24"/>
    </w:rPr>
  </w:style>
  <w:style w:type="paragraph" w:customStyle="1" w:styleId="DCDC97531D694086947DA61E4FCA05D6">
    <w:name w:val="DCDC97531D694086947DA61E4FCA05D6"/>
    <w:rsid w:val="00ED09D5"/>
    <w:pPr>
      <w:spacing w:after="0" w:line="240" w:lineRule="auto"/>
    </w:pPr>
    <w:rPr>
      <w:rFonts w:ascii="Times New Roman" w:eastAsia="Times New Roman" w:hAnsi="Times New Roman" w:cs="Times New Roman"/>
      <w:sz w:val="24"/>
      <w:szCs w:val="24"/>
    </w:rPr>
  </w:style>
  <w:style w:type="paragraph" w:customStyle="1" w:styleId="10D1E28EF4154B40818E6B72DC63EAB7">
    <w:name w:val="10D1E28EF4154B40818E6B72DC63EAB7"/>
    <w:rsid w:val="00ED09D5"/>
    <w:pPr>
      <w:spacing w:after="0" w:line="240" w:lineRule="auto"/>
    </w:pPr>
    <w:rPr>
      <w:rFonts w:ascii="Times New Roman" w:eastAsia="Times New Roman" w:hAnsi="Times New Roman" w:cs="Times New Roman"/>
      <w:sz w:val="24"/>
      <w:szCs w:val="24"/>
    </w:rPr>
  </w:style>
  <w:style w:type="paragraph" w:customStyle="1" w:styleId="2D4DBF6ED2754CD4ABA282E6E8CBBEF8">
    <w:name w:val="2D4DBF6ED2754CD4ABA282E6E8CBBEF8"/>
    <w:rsid w:val="00ED09D5"/>
    <w:pPr>
      <w:spacing w:after="0" w:line="240" w:lineRule="auto"/>
    </w:pPr>
    <w:rPr>
      <w:rFonts w:ascii="Times New Roman" w:eastAsia="Times New Roman" w:hAnsi="Times New Roman" w:cs="Times New Roman"/>
      <w:sz w:val="24"/>
      <w:szCs w:val="24"/>
    </w:rPr>
  </w:style>
  <w:style w:type="paragraph" w:customStyle="1" w:styleId="CBE275DB5C594770BC71A99CFDE62F6E">
    <w:name w:val="CBE275DB5C594770BC71A99CFDE62F6E"/>
    <w:rsid w:val="00ED09D5"/>
    <w:pPr>
      <w:spacing w:after="0" w:line="240" w:lineRule="auto"/>
    </w:pPr>
    <w:rPr>
      <w:rFonts w:ascii="Times New Roman" w:eastAsia="Times New Roman" w:hAnsi="Times New Roman" w:cs="Times New Roman"/>
      <w:sz w:val="24"/>
      <w:szCs w:val="24"/>
    </w:rPr>
  </w:style>
  <w:style w:type="paragraph" w:customStyle="1" w:styleId="78DE24A97B994A5B918D7B74C0A201BB">
    <w:name w:val="78DE24A97B994A5B918D7B74C0A201BB"/>
    <w:rsid w:val="00ED09D5"/>
    <w:pPr>
      <w:spacing w:after="0" w:line="240" w:lineRule="auto"/>
    </w:pPr>
    <w:rPr>
      <w:rFonts w:ascii="Times New Roman" w:eastAsia="Times New Roman" w:hAnsi="Times New Roman" w:cs="Times New Roman"/>
      <w:sz w:val="24"/>
      <w:szCs w:val="24"/>
    </w:rPr>
  </w:style>
  <w:style w:type="paragraph" w:customStyle="1" w:styleId="E6ED5780F1504B0A9FA73F3C5FD0B14B">
    <w:name w:val="E6ED5780F1504B0A9FA73F3C5FD0B14B"/>
    <w:rsid w:val="00ED09D5"/>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FE4C7BB9D46A49BC94626EFD5D813406">
    <w:name w:val="FE4C7BB9D46A49BC94626EFD5D813406"/>
    <w:rsid w:val="00ED09D5"/>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CF33717D37D64E6FB46C54E3DE2B3C9F11">
    <w:name w:val="CF33717D37D64E6FB46C54E3DE2B3C9F11"/>
    <w:rsid w:val="00ED09D5"/>
    <w:pPr>
      <w:spacing w:after="0" w:line="240" w:lineRule="auto"/>
    </w:pPr>
    <w:rPr>
      <w:rFonts w:ascii="Times New Roman" w:eastAsia="Times New Roman" w:hAnsi="Times New Roman" w:cs="Times New Roman"/>
      <w:sz w:val="24"/>
      <w:szCs w:val="24"/>
    </w:rPr>
  </w:style>
  <w:style w:type="paragraph" w:customStyle="1" w:styleId="E83D787BA2944EFC9D39248B81344EDE58">
    <w:name w:val="E83D787BA2944EFC9D39248B81344EDE58"/>
    <w:rsid w:val="00ED09D5"/>
    <w:pPr>
      <w:spacing w:after="0" w:line="240" w:lineRule="auto"/>
    </w:pPr>
    <w:rPr>
      <w:rFonts w:ascii="Times New Roman" w:eastAsia="Times New Roman" w:hAnsi="Times New Roman" w:cs="Times New Roman"/>
      <w:sz w:val="24"/>
      <w:szCs w:val="24"/>
    </w:rPr>
  </w:style>
  <w:style w:type="paragraph" w:customStyle="1" w:styleId="2C251683D59E4829A6B92C7592263A0777">
    <w:name w:val="2C251683D59E4829A6B92C7592263A0777"/>
    <w:rsid w:val="00ED09D5"/>
    <w:pPr>
      <w:spacing w:after="0" w:line="240" w:lineRule="auto"/>
    </w:pPr>
    <w:rPr>
      <w:rFonts w:ascii="Times New Roman" w:eastAsia="Times New Roman" w:hAnsi="Times New Roman" w:cs="Times New Roman"/>
      <w:sz w:val="24"/>
      <w:szCs w:val="24"/>
    </w:rPr>
  </w:style>
  <w:style w:type="paragraph" w:customStyle="1" w:styleId="7F661C8306D44D35A3D3AB5BF66B9FE276">
    <w:name w:val="7F661C8306D44D35A3D3AB5BF66B9FE276"/>
    <w:rsid w:val="00ED09D5"/>
    <w:pPr>
      <w:spacing w:after="0" w:line="240" w:lineRule="auto"/>
    </w:pPr>
    <w:rPr>
      <w:rFonts w:ascii="Times New Roman" w:eastAsia="Times New Roman" w:hAnsi="Times New Roman" w:cs="Times New Roman"/>
      <w:sz w:val="24"/>
      <w:szCs w:val="24"/>
    </w:rPr>
  </w:style>
  <w:style w:type="paragraph" w:customStyle="1" w:styleId="6D2C069162FB451E8B0EC25C5EDED65742">
    <w:name w:val="6D2C069162FB451E8B0EC25C5EDED65742"/>
    <w:rsid w:val="00ED09D5"/>
    <w:pPr>
      <w:spacing w:after="0" w:line="240" w:lineRule="auto"/>
    </w:pPr>
    <w:rPr>
      <w:rFonts w:ascii="Times New Roman" w:eastAsia="Times New Roman" w:hAnsi="Times New Roman" w:cs="Times New Roman"/>
      <w:sz w:val="24"/>
      <w:szCs w:val="24"/>
    </w:rPr>
  </w:style>
  <w:style w:type="paragraph" w:customStyle="1" w:styleId="8598BDB5ACE24C6FBB1658C3985A680949">
    <w:name w:val="8598BDB5ACE24C6FBB1658C3985A680949"/>
    <w:rsid w:val="00ED09D5"/>
    <w:pPr>
      <w:spacing w:after="0" w:line="240" w:lineRule="auto"/>
    </w:pPr>
    <w:rPr>
      <w:rFonts w:ascii="Times New Roman" w:eastAsia="Times New Roman" w:hAnsi="Times New Roman" w:cs="Times New Roman"/>
      <w:sz w:val="24"/>
      <w:szCs w:val="24"/>
    </w:rPr>
  </w:style>
  <w:style w:type="paragraph" w:customStyle="1" w:styleId="0EAE9E78029C48D9812AE10320C695CC49">
    <w:name w:val="0EAE9E78029C48D9812AE10320C695CC49"/>
    <w:rsid w:val="00ED09D5"/>
    <w:pPr>
      <w:spacing w:after="0" w:line="240" w:lineRule="auto"/>
    </w:pPr>
    <w:rPr>
      <w:rFonts w:ascii="Times New Roman" w:eastAsia="Times New Roman" w:hAnsi="Times New Roman" w:cs="Times New Roman"/>
      <w:sz w:val="24"/>
      <w:szCs w:val="24"/>
    </w:rPr>
  </w:style>
  <w:style w:type="paragraph" w:customStyle="1" w:styleId="AFF2A07EF9754F76BE52D731E53DEAEC41">
    <w:name w:val="AFF2A07EF9754F76BE52D731E53DEAEC41"/>
    <w:rsid w:val="00ED09D5"/>
    <w:pPr>
      <w:spacing w:after="0" w:line="240" w:lineRule="auto"/>
    </w:pPr>
    <w:rPr>
      <w:rFonts w:ascii="Times New Roman" w:eastAsia="Times New Roman" w:hAnsi="Times New Roman" w:cs="Times New Roman"/>
      <w:sz w:val="24"/>
      <w:szCs w:val="24"/>
    </w:rPr>
  </w:style>
  <w:style w:type="paragraph" w:customStyle="1" w:styleId="13A1E151A2AE488CA90C5BB68A19D0621">
    <w:name w:val="13A1E151A2AE488CA90C5BB68A19D0621"/>
    <w:rsid w:val="00ED09D5"/>
    <w:pPr>
      <w:spacing w:after="0" w:line="240" w:lineRule="auto"/>
    </w:pPr>
    <w:rPr>
      <w:rFonts w:ascii="Times New Roman" w:eastAsia="Times New Roman" w:hAnsi="Times New Roman" w:cs="Times New Roman"/>
      <w:sz w:val="24"/>
      <w:szCs w:val="24"/>
    </w:rPr>
  </w:style>
  <w:style w:type="paragraph" w:customStyle="1" w:styleId="0459D316BCA44172A0582D00D19A5F5D1">
    <w:name w:val="0459D316BCA44172A0582D00D19A5F5D1"/>
    <w:rsid w:val="00ED09D5"/>
    <w:pPr>
      <w:spacing w:after="0" w:line="240" w:lineRule="auto"/>
    </w:pPr>
    <w:rPr>
      <w:rFonts w:ascii="Times New Roman" w:eastAsia="Times New Roman" w:hAnsi="Times New Roman" w:cs="Times New Roman"/>
      <w:sz w:val="24"/>
      <w:szCs w:val="24"/>
    </w:rPr>
  </w:style>
  <w:style w:type="paragraph" w:customStyle="1" w:styleId="510DBBA4A1FD4CFF8996BECF3D92D10A1">
    <w:name w:val="510DBBA4A1FD4CFF8996BECF3D92D10A1"/>
    <w:rsid w:val="00ED09D5"/>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9E625B8E52974A0A820449E9F08C8B9D1">
    <w:name w:val="9E625B8E52974A0A820449E9F08C8B9D1"/>
    <w:rsid w:val="00ED09D5"/>
    <w:pPr>
      <w:spacing w:after="0" w:line="240" w:lineRule="auto"/>
    </w:pPr>
    <w:rPr>
      <w:rFonts w:ascii="Times New Roman" w:eastAsia="Times New Roman" w:hAnsi="Times New Roman" w:cs="Times New Roman"/>
      <w:sz w:val="24"/>
      <w:szCs w:val="24"/>
    </w:rPr>
  </w:style>
  <w:style w:type="paragraph" w:customStyle="1" w:styleId="DCDC97531D694086947DA61E4FCA05D61">
    <w:name w:val="DCDC97531D694086947DA61E4FCA05D61"/>
    <w:rsid w:val="00ED09D5"/>
    <w:pPr>
      <w:spacing w:after="0" w:line="240" w:lineRule="auto"/>
    </w:pPr>
    <w:rPr>
      <w:rFonts w:ascii="Times New Roman" w:eastAsia="Times New Roman" w:hAnsi="Times New Roman" w:cs="Times New Roman"/>
      <w:sz w:val="24"/>
      <w:szCs w:val="24"/>
    </w:rPr>
  </w:style>
  <w:style w:type="paragraph" w:customStyle="1" w:styleId="10D1E28EF4154B40818E6B72DC63EAB71">
    <w:name w:val="10D1E28EF4154B40818E6B72DC63EAB71"/>
    <w:rsid w:val="00ED09D5"/>
    <w:pPr>
      <w:spacing w:after="0" w:line="240" w:lineRule="auto"/>
    </w:pPr>
    <w:rPr>
      <w:rFonts w:ascii="Times New Roman" w:eastAsia="Times New Roman" w:hAnsi="Times New Roman" w:cs="Times New Roman"/>
      <w:sz w:val="24"/>
      <w:szCs w:val="24"/>
    </w:rPr>
  </w:style>
  <w:style w:type="paragraph" w:customStyle="1" w:styleId="2D4DBF6ED2754CD4ABA282E6E8CBBEF81">
    <w:name w:val="2D4DBF6ED2754CD4ABA282E6E8CBBEF81"/>
    <w:rsid w:val="00ED09D5"/>
    <w:pPr>
      <w:spacing w:after="0" w:line="240" w:lineRule="auto"/>
    </w:pPr>
    <w:rPr>
      <w:rFonts w:ascii="Times New Roman" w:eastAsia="Times New Roman" w:hAnsi="Times New Roman" w:cs="Times New Roman"/>
      <w:sz w:val="24"/>
      <w:szCs w:val="24"/>
    </w:rPr>
  </w:style>
  <w:style w:type="paragraph" w:customStyle="1" w:styleId="CBE275DB5C594770BC71A99CFDE62F6E1">
    <w:name w:val="CBE275DB5C594770BC71A99CFDE62F6E1"/>
    <w:rsid w:val="00ED09D5"/>
    <w:pPr>
      <w:spacing w:after="0" w:line="240" w:lineRule="auto"/>
    </w:pPr>
    <w:rPr>
      <w:rFonts w:ascii="Times New Roman" w:eastAsia="Times New Roman" w:hAnsi="Times New Roman" w:cs="Times New Roman"/>
      <w:sz w:val="24"/>
      <w:szCs w:val="24"/>
    </w:rPr>
  </w:style>
  <w:style w:type="paragraph" w:customStyle="1" w:styleId="78DE24A97B994A5B918D7B74C0A201BB1">
    <w:name w:val="78DE24A97B994A5B918D7B74C0A201BB1"/>
    <w:rsid w:val="00ED09D5"/>
    <w:pPr>
      <w:spacing w:after="0" w:line="240" w:lineRule="auto"/>
    </w:pPr>
    <w:rPr>
      <w:rFonts w:ascii="Times New Roman" w:eastAsia="Times New Roman" w:hAnsi="Times New Roman" w:cs="Times New Roman"/>
      <w:sz w:val="24"/>
      <w:szCs w:val="24"/>
    </w:rPr>
  </w:style>
  <w:style w:type="paragraph" w:customStyle="1" w:styleId="E6ED5780F1504B0A9FA73F3C5FD0B14B1">
    <w:name w:val="E6ED5780F1504B0A9FA73F3C5FD0B14B1"/>
    <w:rsid w:val="00ED09D5"/>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FE4C7BB9D46A49BC94626EFD5D8134061">
    <w:name w:val="FE4C7BB9D46A49BC94626EFD5D8134061"/>
    <w:rsid w:val="00ED09D5"/>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103028FB67C04E09A584D2DEF80D3182">
    <w:name w:val="103028FB67C04E09A584D2DEF80D3182"/>
    <w:rsid w:val="00ED09D5"/>
  </w:style>
  <w:style w:type="paragraph" w:customStyle="1" w:styleId="75CA84FCB4D64B6B8C7961C450B35A1C">
    <w:name w:val="75CA84FCB4D64B6B8C7961C450B35A1C"/>
    <w:rsid w:val="00ED09D5"/>
  </w:style>
  <w:style w:type="paragraph" w:customStyle="1" w:styleId="CF33717D37D64E6FB46C54E3DE2B3C9F12">
    <w:name w:val="CF33717D37D64E6FB46C54E3DE2B3C9F12"/>
    <w:rsid w:val="00ED09D5"/>
    <w:pPr>
      <w:spacing w:after="0" w:line="240" w:lineRule="auto"/>
    </w:pPr>
    <w:rPr>
      <w:rFonts w:ascii="Times New Roman" w:eastAsia="Times New Roman" w:hAnsi="Times New Roman" w:cs="Times New Roman"/>
      <w:sz w:val="24"/>
      <w:szCs w:val="24"/>
    </w:rPr>
  </w:style>
  <w:style w:type="paragraph" w:customStyle="1" w:styleId="E83D787BA2944EFC9D39248B81344EDE59">
    <w:name w:val="E83D787BA2944EFC9D39248B81344EDE59"/>
    <w:rsid w:val="00ED09D5"/>
    <w:pPr>
      <w:spacing w:after="0" w:line="240" w:lineRule="auto"/>
    </w:pPr>
    <w:rPr>
      <w:rFonts w:ascii="Times New Roman" w:eastAsia="Times New Roman" w:hAnsi="Times New Roman" w:cs="Times New Roman"/>
      <w:sz w:val="24"/>
      <w:szCs w:val="24"/>
    </w:rPr>
  </w:style>
  <w:style w:type="paragraph" w:customStyle="1" w:styleId="2C251683D59E4829A6B92C7592263A0778">
    <w:name w:val="2C251683D59E4829A6B92C7592263A0778"/>
    <w:rsid w:val="00ED09D5"/>
    <w:pPr>
      <w:spacing w:after="0" w:line="240" w:lineRule="auto"/>
    </w:pPr>
    <w:rPr>
      <w:rFonts w:ascii="Times New Roman" w:eastAsia="Times New Roman" w:hAnsi="Times New Roman" w:cs="Times New Roman"/>
      <w:sz w:val="24"/>
      <w:szCs w:val="24"/>
    </w:rPr>
  </w:style>
  <w:style w:type="paragraph" w:customStyle="1" w:styleId="7F661C8306D44D35A3D3AB5BF66B9FE277">
    <w:name w:val="7F661C8306D44D35A3D3AB5BF66B9FE277"/>
    <w:rsid w:val="00ED09D5"/>
    <w:pPr>
      <w:spacing w:after="0" w:line="240" w:lineRule="auto"/>
    </w:pPr>
    <w:rPr>
      <w:rFonts w:ascii="Times New Roman" w:eastAsia="Times New Roman" w:hAnsi="Times New Roman" w:cs="Times New Roman"/>
      <w:sz w:val="24"/>
      <w:szCs w:val="24"/>
    </w:rPr>
  </w:style>
  <w:style w:type="paragraph" w:customStyle="1" w:styleId="6D2C069162FB451E8B0EC25C5EDED65743">
    <w:name w:val="6D2C069162FB451E8B0EC25C5EDED65743"/>
    <w:rsid w:val="00ED09D5"/>
    <w:pPr>
      <w:spacing w:after="0" w:line="240" w:lineRule="auto"/>
    </w:pPr>
    <w:rPr>
      <w:rFonts w:ascii="Times New Roman" w:eastAsia="Times New Roman" w:hAnsi="Times New Roman" w:cs="Times New Roman"/>
      <w:sz w:val="24"/>
      <w:szCs w:val="24"/>
    </w:rPr>
  </w:style>
  <w:style w:type="paragraph" w:customStyle="1" w:styleId="8598BDB5ACE24C6FBB1658C3985A680950">
    <w:name w:val="8598BDB5ACE24C6FBB1658C3985A680950"/>
    <w:rsid w:val="00ED09D5"/>
    <w:pPr>
      <w:spacing w:after="0" w:line="240" w:lineRule="auto"/>
    </w:pPr>
    <w:rPr>
      <w:rFonts w:ascii="Times New Roman" w:eastAsia="Times New Roman" w:hAnsi="Times New Roman" w:cs="Times New Roman"/>
      <w:sz w:val="24"/>
      <w:szCs w:val="24"/>
    </w:rPr>
  </w:style>
  <w:style w:type="paragraph" w:customStyle="1" w:styleId="0EAE9E78029C48D9812AE10320C695CC50">
    <w:name w:val="0EAE9E78029C48D9812AE10320C695CC50"/>
    <w:rsid w:val="00ED09D5"/>
    <w:pPr>
      <w:spacing w:after="0" w:line="240" w:lineRule="auto"/>
    </w:pPr>
    <w:rPr>
      <w:rFonts w:ascii="Times New Roman" w:eastAsia="Times New Roman" w:hAnsi="Times New Roman" w:cs="Times New Roman"/>
      <w:sz w:val="24"/>
      <w:szCs w:val="24"/>
    </w:rPr>
  </w:style>
  <w:style w:type="paragraph" w:customStyle="1" w:styleId="AFF2A07EF9754F76BE52D731E53DEAEC42">
    <w:name w:val="AFF2A07EF9754F76BE52D731E53DEAEC42"/>
    <w:rsid w:val="00ED09D5"/>
    <w:pPr>
      <w:spacing w:after="0" w:line="240" w:lineRule="auto"/>
    </w:pPr>
    <w:rPr>
      <w:rFonts w:ascii="Times New Roman" w:eastAsia="Times New Roman" w:hAnsi="Times New Roman" w:cs="Times New Roman"/>
      <w:sz w:val="24"/>
      <w:szCs w:val="24"/>
    </w:rPr>
  </w:style>
  <w:style w:type="paragraph" w:customStyle="1" w:styleId="13A1E151A2AE488CA90C5BB68A19D0622">
    <w:name w:val="13A1E151A2AE488CA90C5BB68A19D0622"/>
    <w:rsid w:val="00ED09D5"/>
    <w:pPr>
      <w:spacing w:after="0" w:line="240" w:lineRule="auto"/>
    </w:pPr>
    <w:rPr>
      <w:rFonts w:ascii="Times New Roman" w:eastAsia="Times New Roman" w:hAnsi="Times New Roman" w:cs="Times New Roman"/>
      <w:sz w:val="24"/>
      <w:szCs w:val="24"/>
    </w:rPr>
  </w:style>
  <w:style w:type="paragraph" w:customStyle="1" w:styleId="0459D316BCA44172A0582D00D19A5F5D2">
    <w:name w:val="0459D316BCA44172A0582D00D19A5F5D2"/>
    <w:rsid w:val="00ED09D5"/>
    <w:pPr>
      <w:spacing w:after="0" w:line="240" w:lineRule="auto"/>
    </w:pPr>
    <w:rPr>
      <w:rFonts w:ascii="Times New Roman" w:eastAsia="Times New Roman" w:hAnsi="Times New Roman" w:cs="Times New Roman"/>
      <w:sz w:val="24"/>
      <w:szCs w:val="24"/>
    </w:rPr>
  </w:style>
  <w:style w:type="paragraph" w:customStyle="1" w:styleId="510DBBA4A1FD4CFF8996BECF3D92D10A2">
    <w:name w:val="510DBBA4A1FD4CFF8996BECF3D92D10A2"/>
    <w:rsid w:val="00ED09D5"/>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103028FB67C04E09A584D2DEF80D31821">
    <w:name w:val="103028FB67C04E09A584D2DEF80D31821"/>
    <w:rsid w:val="00ED09D5"/>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75CA84FCB4D64B6B8C7961C450B35A1C1">
    <w:name w:val="75CA84FCB4D64B6B8C7961C450B35A1C1"/>
    <w:rsid w:val="00ED09D5"/>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9E625B8E52974A0A820449E9F08C8B9D2">
    <w:name w:val="9E625B8E52974A0A820449E9F08C8B9D2"/>
    <w:rsid w:val="00ED09D5"/>
    <w:pPr>
      <w:spacing w:after="0" w:line="240" w:lineRule="auto"/>
    </w:pPr>
    <w:rPr>
      <w:rFonts w:ascii="Times New Roman" w:eastAsia="Times New Roman" w:hAnsi="Times New Roman" w:cs="Times New Roman"/>
      <w:sz w:val="24"/>
      <w:szCs w:val="24"/>
    </w:rPr>
  </w:style>
  <w:style w:type="paragraph" w:customStyle="1" w:styleId="DCDC97531D694086947DA61E4FCA05D62">
    <w:name w:val="DCDC97531D694086947DA61E4FCA05D62"/>
    <w:rsid w:val="00ED09D5"/>
    <w:pPr>
      <w:spacing w:after="0" w:line="240" w:lineRule="auto"/>
    </w:pPr>
    <w:rPr>
      <w:rFonts w:ascii="Times New Roman" w:eastAsia="Times New Roman" w:hAnsi="Times New Roman" w:cs="Times New Roman"/>
      <w:sz w:val="24"/>
      <w:szCs w:val="24"/>
    </w:rPr>
  </w:style>
  <w:style w:type="paragraph" w:customStyle="1" w:styleId="10D1E28EF4154B40818E6B72DC63EAB72">
    <w:name w:val="10D1E28EF4154B40818E6B72DC63EAB72"/>
    <w:rsid w:val="00ED09D5"/>
    <w:pPr>
      <w:spacing w:after="0" w:line="240" w:lineRule="auto"/>
    </w:pPr>
    <w:rPr>
      <w:rFonts w:ascii="Times New Roman" w:eastAsia="Times New Roman" w:hAnsi="Times New Roman" w:cs="Times New Roman"/>
      <w:sz w:val="24"/>
      <w:szCs w:val="24"/>
    </w:rPr>
  </w:style>
  <w:style w:type="paragraph" w:customStyle="1" w:styleId="2D4DBF6ED2754CD4ABA282E6E8CBBEF82">
    <w:name w:val="2D4DBF6ED2754CD4ABA282E6E8CBBEF82"/>
    <w:rsid w:val="00ED09D5"/>
    <w:pPr>
      <w:spacing w:after="0" w:line="240" w:lineRule="auto"/>
    </w:pPr>
    <w:rPr>
      <w:rFonts w:ascii="Times New Roman" w:eastAsia="Times New Roman" w:hAnsi="Times New Roman" w:cs="Times New Roman"/>
      <w:sz w:val="24"/>
      <w:szCs w:val="24"/>
    </w:rPr>
  </w:style>
  <w:style w:type="paragraph" w:customStyle="1" w:styleId="CBE275DB5C594770BC71A99CFDE62F6E2">
    <w:name w:val="CBE275DB5C594770BC71A99CFDE62F6E2"/>
    <w:rsid w:val="00ED09D5"/>
    <w:pPr>
      <w:spacing w:after="0" w:line="240" w:lineRule="auto"/>
    </w:pPr>
    <w:rPr>
      <w:rFonts w:ascii="Times New Roman" w:eastAsia="Times New Roman" w:hAnsi="Times New Roman" w:cs="Times New Roman"/>
      <w:sz w:val="24"/>
      <w:szCs w:val="24"/>
    </w:rPr>
  </w:style>
  <w:style w:type="paragraph" w:customStyle="1" w:styleId="78DE24A97B994A5B918D7B74C0A201BB2">
    <w:name w:val="78DE24A97B994A5B918D7B74C0A201BB2"/>
    <w:rsid w:val="00ED09D5"/>
    <w:pPr>
      <w:spacing w:after="0" w:line="240" w:lineRule="auto"/>
    </w:pPr>
    <w:rPr>
      <w:rFonts w:ascii="Times New Roman" w:eastAsia="Times New Roman" w:hAnsi="Times New Roman" w:cs="Times New Roman"/>
      <w:sz w:val="24"/>
      <w:szCs w:val="24"/>
    </w:rPr>
  </w:style>
  <w:style w:type="paragraph" w:customStyle="1" w:styleId="CF33717D37D64E6FB46C54E3DE2B3C9F13">
    <w:name w:val="CF33717D37D64E6FB46C54E3DE2B3C9F13"/>
    <w:rsid w:val="00D11C3D"/>
    <w:pPr>
      <w:spacing w:after="0" w:line="240" w:lineRule="auto"/>
    </w:pPr>
    <w:rPr>
      <w:rFonts w:ascii="Times New Roman" w:eastAsia="Times New Roman" w:hAnsi="Times New Roman" w:cs="Times New Roman"/>
      <w:sz w:val="24"/>
      <w:szCs w:val="24"/>
    </w:rPr>
  </w:style>
  <w:style w:type="paragraph" w:customStyle="1" w:styleId="E83D787BA2944EFC9D39248B81344EDE60">
    <w:name w:val="E83D787BA2944EFC9D39248B81344EDE60"/>
    <w:rsid w:val="00D11C3D"/>
    <w:pPr>
      <w:spacing w:after="0" w:line="240" w:lineRule="auto"/>
    </w:pPr>
    <w:rPr>
      <w:rFonts w:ascii="Times New Roman" w:eastAsia="Times New Roman" w:hAnsi="Times New Roman" w:cs="Times New Roman"/>
      <w:sz w:val="24"/>
      <w:szCs w:val="24"/>
    </w:rPr>
  </w:style>
  <w:style w:type="paragraph" w:customStyle="1" w:styleId="2C251683D59E4829A6B92C7592263A0779">
    <w:name w:val="2C251683D59E4829A6B92C7592263A0779"/>
    <w:rsid w:val="00D11C3D"/>
    <w:pPr>
      <w:spacing w:after="0" w:line="240" w:lineRule="auto"/>
    </w:pPr>
    <w:rPr>
      <w:rFonts w:ascii="Times New Roman" w:eastAsia="Times New Roman" w:hAnsi="Times New Roman" w:cs="Times New Roman"/>
      <w:sz w:val="24"/>
      <w:szCs w:val="24"/>
    </w:rPr>
  </w:style>
  <w:style w:type="paragraph" w:customStyle="1" w:styleId="7F661C8306D44D35A3D3AB5BF66B9FE278">
    <w:name w:val="7F661C8306D44D35A3D3AB5BF66B9FE278"/>
    <w:rsid w:val="00D11C3D"/>
    <w:pPr>
      <w:spacing w:after="0" w:line="240" w:lineRule="auto"/>
    </w:pPr>
    <w:rPr>
      <w:rFonts w:ascii="Times New Roman" w:eastAsia="Times New Roman" w:hAnsi="Times New Roman" w:cs="Times New Roman"/>
      <w:sz w:val="24"/>
      <w:szCs w:val="24"/>
    </w:rPr>
  </w:style>
  <w:style w:type="paragraph" w:customStyle="1" w:styleId="6D2C069162FB451E8B0EC25C5EDED65744">
    <w:name w:val="6D2C069162FB451E8B0EC25C5EDED65744"/>
    <w:rsid w:val="00D11C3D"/>
    <w:pPr>
      <w:spacing w:after="0" w:line="240" w:lineRule="auto"/>
    </w:pPr>
    <w:rPr>
      <w:rFonts w:ascii="Times New Roman" w:eastAsia="Times New Roman" w:hAnsi="Times New Roman" w:cs="Times New Roman"/>
      <w:sz w:val="24"/>
      <w:szCs w:val="24"/>
    </w:rPr>
  </w:style>
  <w:style w:type="paragraph" w:customStyle="1" w:styleId="8598BDB5ACE24C6FBB1658C3985A680951">
    <w:name w:val="8598BDB5ACE24C6FBB1658C3985A680951"/>
    <w:rsid w:val="00D11C3D"/>
    <w:pPr>
      <w:spacing w:after="0" w:line="240" w:lineRule="auto"/>
    </w:pPr>
    <w:rPr>
      <w:rFonts w:ascii="Times New Roman" w:eastAsia="Times New Roman" w:hAnsi="Times New Roman" w:cs="Times New Roman"/>
      <w:sz w:val="24"/>
      <w:szCs w:val="24"/>
    </w:rPr>
  </w:style>
  <w:style w:type="paragraph" w:customStyle="1" w:styleId="0EAE9E78029C48D9812AE10320C695CC51">
    <w:name w:val="0EAE9E78029C48D9812AE10320C695CC51"/>
    <w:rsid w:val="00D11C3D"/>
    <w:pPr>
      <w:spacing w:after="0" w:line="240" w:lineRule="auto"/>
    </w:pPr>
    <w:rPr>
      <w:rFonts w:ascii="Times New Roman" w:eastAsia="Times New Roman" w:hAnsi="Times New Roman" w:cs="Times New Roman"/>
      <w:sz w:val="24"/>
      <w:szCs w:val="24"/>
    </w:rPr>
  </w:style>
  <w:style w:type="paragraph" w:customStyle="1" w:styleId="D7FE7A59E1094A33B3415A8072F784998">
    <w:name w:val="D7FE7A59E1094A33B3415A8072F784998"/>
    <w:rsid w:val="00D11C3D"/>
    <w:pPr>
      <w:spacing w:after="0" w:line="240" w:lineRule="auto"/>
    </w:pPr>
    <w:rPr>
      <w:rFonts w:ascii="Times New Roman" w:eastAsia="Times New Roman" w:hAnsi="Times New Roman" w:cs="Times New Roman"/>
      <w:sz w:val="24"/>
      <w:szCs w:val="24"/>
    </w:rPr>
  </w:style>
  <w:style w:type="paragraph" w:customStyle="1" w:styleId="AFF2A07EF9754F76BE52D731E53DEAEC43">
    <w:name w:val="AFF2A07EF9754F76BE52D731E53DEAEC43"/>
    <w:rsid w:val="00D11C3D"/>
    <w:pPr>
      <w:spacing w:after="0" w:line="240" w:lineRule="auto"/>
    </w:pPr>
    <w:rPr>
      <w:rFonts w:ascii="Times New Roman" w:eastAsia="Times New Roman" w:hAnsi="Times New Roman" w:cs="Times New Roman"/>
      <w:sz w:val="24"/>
      <w:szCs w:val="24"/>
    </w:rPr>
  </w:style>
  <w:style w:type="paragraph" w:customStyle="1" w:styleId="13A1E151A2AE488CA90C5BB68A19D0623">
    <w:name w:val="13A1E151A2AE488CA90C5BB68A19D0623"/>
    <w:rsid w:val="00D11C3D"/>
    <w:pPr>
      <w:spacing w:after="0" w:line="240" w:lineRule="auto"/>
    </w:pPr>
    <w:rPr>
      <w:rFonts w:ascii="Times New Roman" w:eastAsia="Times New Roman" w:hAnsi="Times New Roman" w:cs="Times New Roman"/>
      <w:sz w:val="24"/>
      <w:szCs w:val="24"/>
    </w:rPr>
  </w:style>
  <w:style w:type="paragraph" w:customStyle="1" w:styleId="0459D316BCA44172A0582D00D19A5F5D3">
    <w:name w:val="0459D316BCA44172A0582D00D19A5F5D3"/>
    <w:rsid w:val="00D11C3D"/>
    <w:pPr>
      <w:spacing w:after="0" w:line="240" w:lineRule="auto"/>
    </w:pPr>
    <w:rPr>
      <w:rFonts w:ascii="Times New Roman" w:eastAsia="Times New Roman" w:hAnsi="Times New Roman" w:cs="Times New Roman"/>
      <w:sz w:val="24"/>
      <w:szCs w:val="24"/>
    </w:rPr>
  </w:style>
  <w:style w:type="paragraph" w:customStyle="1" w:styleId="510DBBA4A1FD4CFF8996BECF3D92D10A3">
    <w:name w:val="510DBBA4A1FD4CFF8996BECF3D92D10A3"/>
    <w:rsid w:val="00D11C3D"/>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103028FB67C04E09A584D2DEF80D31822">
    <w:name w:val="103028FB67C04E09A584D2DEF80D31822"/>
    <w:rsid w:val="00D11C3D"/>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75CA84FCB4D64B6B8C7961C450B35A1C2">
    <w:name w:val="75CA84FCB4D64B6B8C7961C450B35A1C2"/>
    <w:rsid w:val="00D11C3D"/>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9E625B8E52974A0A820449E9F08C8B9D3">
    <w:name w:val="9E625B8E52974A0A820449E9F08C8B9D3"/>
    <w:rsid w:val="00D11C3D"/>
    <w:pPr>
      <w:spacing w:after="0" w:line="240" w:lineRule="auto"/>
    </w:pPr>
    <w:rPr>
      <w:rFonts w:ascii="Times New Roman" w:eastAsia="Times New Roman" w:hAnsi="Times New Roman" w:cs="Times New Roman"/>
      <w:sz w:val="24"/>
      <w:szCs w:val="24"/>
    </w:rPr>
  </w:style>
  <w:style w:type="paragraph" w:customStyle="1" w:styleId="DCDC97531D694086947DA61E4FCA05D63">
    <w:name w:val="DCDC97531D694086947DA61E4FCA05D63"/>
    <w:rsid w:val="00D11C3D"/>
    <w:pPr>
      <w:spacing w:after="0" w:line="240" w:lineRule="auto"/>
    </w:pPr>
    <w:rPr>
      <w:rFonts w:ascii="Times New Roman" w:eastAsia="Times New Roman" w:hAnsi="Times New Roman" w:cs="Times New Roman"/>
      <w:sz w:val="24"/>
      <w:szCs w:val="24"/>
    </w:rPr>
  </w:style>
  <w:style w:type="paragraph" w:customStyle="1" w:styleId="9BA683FBECAF4D2F812073455F415B59">
    <w:name w:val="9BA683FBECAF4D2F812073455F415B59"/>
    <w:rsid w:val="00D11C3D"/>
    <w:pPr>
      <w:spacing w:after="0" w:line="240" w:lineRule="auto"/>
    </w:pPr>
    <w:rPr>
      <w:rFonts w:ascii="Times New Roman" w:eastAsia="Times New Roman" w:hAnsi="Times New Roman" w:cs="Times New Roman"/>
      <w:sz w:val="24"/>
      <w:szCs w:val="24"/>
    </w:rPr>
  </w:style>
  <w:style w:type="paragraph" w:customStyle="1" w:styleId="A0C7383A3BEE4AC4809DC13A042C6EF1">
    <w:name w:val="A0C7383A3BEE4AC4809DC13A042C6EF1"/>
    <w:rsid w:val="00D11C3D"/>
    <w:pPr>
      <w:spacing w:after="0" w:line="240" w:lineRule="auto"/>
    </w:pPr>
    <w:rPr>
      <w:rFonts w:ascii="Times New Roman" w:eastAsia="Times New Roman" w:hAnsi="Times New Roman" w:cs="Times New Roman"/>
      <w:sz w:val="24"/>
      <w:szCs w:val="24"/>
    </w:rPr>
  </w:style>
  <w:style w:type="paragraph" w:customStyle="1" w:styleId="064037B7898341448D3042C32959F6C0">
    <w:name w:val="064037B7898341448D3042C32959F6C0"/>
    <w:rsid w:val="00D11C3D"/>
    <w:pPr>
      <w:spacing w:after="0" w:line="240" w:lineRule="auto"/>
    </w:pPr>
    <w:rPr>
      <w:rFonts w:ascii="Times New Roman" w:eastAsia="Times New Roman" w:hAnsi="Times New Roman" w:cs="Times New Roman"/>
      <w:sz w:val="24"/>
      <w:szCs w:val="24"/>
    </w:rPr>
  </w:style>
  <w:style w:type="paragraph" w:customStyle="1" w:styleId="0912643EE0EE4AEA83C65512D69A9A3F">
    <w:name w:val="0912643EE0EE4AEA83C65512D69A9A3F"/>
    <w:rsid w:val="00D11C3D"/>
    <w:pPr>
      <w:spacing w:after="0" w:line="240" w:lineRule="auto"/>
    </w:pPr>
    <w:rPr>
      <w:rFonts w:ascii="Times New Roman" w:eastAsia="Times New Roman" w:hAnsi="Times New Roman" w:cs="Times New Roman"/>
      <w:sz w:val="24"/>
      <w:szCs w:val="24"/>
    </w:rPr>
  </w:style>
  <w:style w:type="paragraph" w:customStyle="1" w:styleId="CF33717D37D64E6FB46C54E3DE2B3C9F14">
    <w:name w:val="CF33717D37D64E6FB46C54E3DE2B3C9F14"/>
    <w:rsid w:val="00D11C3D"/>
    <w:pPr>
      <w:spacing w:after="0" w:line="240" w:lineRule="auto"/>
    </w:pPr>
    <w:rPr>
      <w:rFonts w:ascii="Times New Roman" w:eastAsia="Times New Roman" w:hAnsi="Times New Roman" w:cs="Times New Roman"/>
      <w:sz w:val="24"/>
      <w:szCs w:val="24"/>
    </w:rPr>
  </w:style>
  <w:style w:type="paragraph" w:customStyle="1" w:styleId="E83D787BA2944EFC9D39248B81344EDE61">
    <w:name w:val="E83D787BA2944EFC9D39248B81344EDE61"/>
    <w:rsid w:val="00D11C3D"/>
    <w:pPr>
      <w:spacing w:after="0" w:line="240" w:lineRule="auto"/>
    </w:pPr>
    <w:rPr>
      <w:rFonts w:ascii="Times New Roman" w:eastAsia="Times New Roman" w:hAnsi="Times New Roman" w:cs="Times New Roman"/>
      <w:sz w:val="24"/>
      <w:szCs w:val="24"/>
    </w:rPr>
  </w:style>
  <w:style w:type="paragraph" w:customStyle="1" w:styleId="2C251683D59E4829A6B92C7592263A0780">
    <w:name w:val="2C251683D59E4829A6B92C7592263A0780"/>
    <w:rsid w:val="00D11C3D"/>
    <w:pPr>
      <w:spacing w:after="0" w:line="240" w:lineRule="auto"/>
    </w:pPr>
    <w:rPr>
      <w:rFonts w:ascii="Times New Roman" w:eastAsia="Times New Roman" w:hAnsi="Times New Roman" w:cs="Times New Roman"/>
      <w:sz w:val="24"/>
      <w:szCs w:val="24"/>
    </w:rPr>
  </w:style>
  <w:style w:type="paragraph" w:customStyle="1" w:styleId="7F661C8306D44D35A3D3AB5BF66B9FE279">
    <w:name w:val="7F661C8306D44D35A3D3AB5BF66B9FE279"/>
    <w:rsid w:val="00D11C3D"/>
    <w:pPr>
      <w:spacing w:after="0" w:line="240" w:lineRule="auto"/>
    </w:pPr>
    <w:rPr>
      <w:rFonts w:ascii="Times New Roman" w:eastAsia="Times New Roman" w:hAnsi="Times New Roman" w:cs="Times New Roman"/>
      <w:sz w:val="24"/>
      <w:szCs w:val="24"/>
    </w:rPr>
  </w:style>
  <w:style w:type="paragraph" w:customStyle="1" w:styleId="6D2C069162FB451E8B0EC25C5EDED65745">
    <w:name w:val="6D2C069162FB451E8B0EC25C5EDED65745"/>
    <w:rsid w:val="00D11C3D"/>
    <w:pPr>
      <w:spacing w:after="0" w:line="240" w:lineRule="auto"/>
    </w:pPr>
    <w:rPr>
      <w:rFonts w:ascii="Times New Roman" w:eastAsia="Times New Roman" w:hAnsi="Times New Roman" w:cs="Times New Roman"/>
      <w:sz w:val="24"/>
      <w:szCs w:val="24"/>
    </w:rPr>
  </w:style>
  <w:style w:type="paragraph" w:customStyle="1" w:styleId="8598BDB5ACE24C6FBB1658C3985A680952">
    <w:name w:val="8598BDB5ACE24C6FBB1658C3985A680952"/>
    <w:rsid w:val="00D11C3D"/>
    <w:pPr>
      <w:spacing w:after="0" w:line="240" w:lineRule="auto"/>
    </w:pPr>
    <w:rPr>
      <w:rFonts w:ascii="Times New Roman" w:eastAsia="Times New Roman" w:hAnsi="Times New Roman" w:cs="Times New Roman"/>
      <w:sz w:val="24"/>
      <w:szCs w:val="24"/>
    </w:rPr>
  </w:style>
  <w:style w:type="paragraph" w:customStyle="1" w:styleId="0EAE9E78029C48D9812AE10320C695CC52">
    <w:name w:val="0EAE9E78029C48D9812AE10320C695CC52"/>
    <w:rsid w:val="00D11C3D"/>
    <w:pPr>
      <w:spacing w:after="0" w:line="240" w:lineRule="auto"/>
    </w:pPr>
    <w:rPr>
      <w:rFonts w:ascii="Times New Roman" w:eastAsia="Times New Roman" w:hAnsi="Times New Roman" w:cs="Times New Roman"/>
      <w:sz w:val="24"/>
      <w:szCs w:val="24"/>
    </w:rPr>
  </w:style>
  <w:style w:type="paragraph" w:customStyle="1" w:styleId="AFF2A07EF9754F76BE52D731E53DEAEC44">
    <w:name w:val="AFF2A07EF9754F76BE52D731E53DEAEC44"/>
    <w:rsid w:val="00D11C3D"/>
    <w:pPr>
      <w:spacing w:after="0" w:line="240" w:lineRule="auto"/>
    </w:pPr>
    <w:rPr>
      <w:rFonts w:ascii="Times New Roman" w:eastAsia="Times New Roman" w:hAnsi="Times New Roman" w:cs="Times New Roman"/>
      <w:sz w:val="24"/>
      <w:szCs w:val="24"/>
    </w:rPr>
  </w:style>
  <w:style w:type="paragraph" w:customStyle="1" w:styleId="67A384CE54CD4E5DB926E2C731518E7E">
    <w:name w:val="67A384CE54CD4E5DB926E2C731518E7E"/>
    <w:rsid w:val="00D11C3D"/>
    <w:pPr>
      <w:spacing w:after="0" w:line="240" w:lineRule="auto"/>
    </w:pPr>
    <w:rPr>
      <w:rFonts w:ascii="Times New Roman" w:eastAsia="Times New Roman" w:hAnsi="Times New Roman" w:cs="Times New Roman"/>
      <w:sz w:val="24"/>
      <w:szCs w:val="24"/>
    </w:rPr>
  </w:style>
  <w:style w:type="paragraph" w:customStyle="1" w:styleId="13A1E151A2AE488CA90C5BB68A19D0624">
    <w:name w:val="13A1E151A2AE488CA90C5BB68A19D0624"/>
    <w:rsid w:val="00D11C3D"/>
    <w:pPr>
      <w:spacing w:after="0" w:line="240" w:lineRule="auto"/>
    </w:pPr>
    <w:rPr>
      <w:rFonts w:ascii="Times New Roman" w:eastAsia="Times New Roman" w:hAnsi="Times New Roman" w:cs="Times New Roman"/>
      <w:sz w:val="24"/>
      <w:szCs w:val="24"/>
    </w:rPr>
  </w:style>
  <w:style w:type="paragraph" w:customStyle="1" w:styleId="0459D316BCA44172A0582D00D19A5F5D4">
    <w:name w:val="0459D316BCA44172A0582D00D19A5F5D4"/>
    <w:rsid w:val="00D11C3D"/>
    <w:pPr>
      <w:spacing w:after="0" w:line="240" w:lineRule="auto"/>
    </w:pPr>
    <w:rPr>
      <w:rFonts w:ascii="Times New Roman" w:eastAsia="Times New Roman" w:hAnsi="Times New Roman" w:cs="Times New Roman"/>
      <w:sz w:val="24"/>
      <w:szCs w:val="24"/>
    </w:rPr>
  </w:style>
  <w:style w:type="paragraph" w:customStyle="1" w:styleId="510DBBA4A1FD4CFF8996BECF3D92D10A4">
    <w:name w:val="510DBBA4A1FD4CFF8996BECF3D92D10A4"/>
    <w:rsid w:val="00D11C3D"/>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103028FB67C04E09A584D2DEF80D31823">
    <w:name w:val="103028FB67C04E09A584D2DEF80D31823"/>
    <w:rsid w:val="00D11C3D"/>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75CA84FCB4D64B6B8C7961C450B35A1C3">
    <w:name w:val="75CA84FCB4D64B6B8C7961C450B35A1C3"/>
    <w:rsid w:val="00D11C3D"/>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9E625B8E52974A0A820449E9F08C8B9D4">
    <w:name w:val="9E625B8E52974A0A820449E9F08C8B9D4"/>
    <w:rsid w:val="00D11C3D"/>
    <w:pPr>
      <w:spacing w:after="0" w:line="240" w:lineRule="auto"/>
    </w:pPr>
    <w:rPr>
      <w:rFonts w:ascii="Times New Roman" w:eastAsia="Times New Roman" w:hAnsi="Times New Roman" w:cs="Times New Roman"/>
      <w:sz w:val="24"/>
      <w:szCs w:val="24"/>
    </w:rPr>
  </w:style>
  <w:style w:type="paragraph" w:customStyle="1" w:styleId="DCDC97531D694086947DA61E4FCA05D64">
    <w:name w:val="DCDC97531D694086947DA61E4FCA05D64"/>
    <w:rsid w:val="00D11C3D"/>
    <w:pPr>
      <w:spacing w:after="0" w:line="240" w:lineRule="auto"/>
    </w:pPr>
    <w:rPr>
      <w:rFonts w:ascii="Times New Roman" w:eastAsia="Times New Roman" w:hAnsi="Times New Roman" w:cs="Times New Roman"/>
      <w:sz w:val="24"/>
      <w:szCs w:val="24"/>
    </w:rPr>
  </w:style>
  <w:style w:type="paragraph" w:customStyle="1" w:styleId="9BA683FBECAF4D2F812073455F415B591">
    <w:name w:val="9BA683FBECAF4D2F812073455F415B591"/>
    <w:rsid w:val="00D11C3D"/>
    <w:pPr>
      <w:spacing w:after="0" w:line="240" w:lineRule="auto"/>
    </w:pPr>
    <w:rPr>
      <w:rFonts w:ascii="Times New Roman" w:eastAsia="Times New Roman" w:hAnsi="Times New Roman" w:cs="Times New Roman"/>
      <w:sz w:val="24"/>
      <w:szCs w:val="24"/>
    </w:rPr>
  </w:style>
  <w:style w:type="paragraph" w:customStyle="1" w:styleId="A0C7383A3BEE4AC4809DC13A042C6EF11">
    <w:name w:val="A0C7383A3BEE4AC4809DC13A042C6EF11"/>
    <w:rsid w:val="00D11C3D"/>
    <w:pPr>
      <w:spacing w:after="0" w:line="240" w:lineRule="auto"/>
    </w:pPr>
    <w:rPr>
      <w:rFonts w:ascii="Times New Roman" w:eastAsia="Times New Roman" w:hAnsi="Times New Roman" w:cs="Times New Roman"/>
      <w:sz w:val="24"/>
      <w:szCs w:val="24"/>
    </w:rPr>
  </w:style>
  <w:style w:type="paragraph" w:customStyle="1" w:styleId="064037B7898341448D3042C32959F6C01">
    <w:name w:val="064037B7898341448D3042C32959F6C01"/>
    <w:rsid w:val="00D11C3D"/>
    <w:pPr>
      <w:spacing w:after="0" w:line="240" w:lineRule="auto"/>
    </w:pPr>
    <w:rPr>
      <w:rFonts w:ascii="Times New Roman" w:eastAsia="Times New Roman" w:hAnsi="Times New Roman" w:cs="Times New Roman"/>
      <w:sz w:val="24"/>
      <w:szCs w:val="24"/>
    </w:rPr>
  </w:style>
  <w:style w:type="paragraph" w:customStyle="1" w:styleId="0912643EE0EE4AEA83C65512D69A9A3F1">
    <w:name w:val="0912643EE0EE4AEA83C65512D69A9A3F1"/>
    <w:rsid w:val="00D11C3D"/>
    <w:pPr>
      <w:spacing w:after="0" w:line="240" w:lineRule="auto"/>
    </w:pPr>
    <w:rPr>
      <w:rFonts w:ascii="Times New Roman" w:eastAsia="Times New Roman" w:hAnsi="Times New Roman" w:cs="Times New Roman"/>
      <w:sz w:val="24"/>
      <w:szCs w:val="24"/>
    </w:rPr>
  </w:style>
  <w:style w:type="paragraph" w:customStyle="1" w:styleId="CF33717D37D64E6FB46C54E3DE2B3C9F15">
    <w:name w:val="CF33717D37D64E6FB46C54E3DE2B3C9F15"/>
    <w:rsid w:val="00240424"/>
    <w:pPr>
      <w:spacing w:after="0" w:line="240" w:lineRule="auto"/>
    </w:pPr>
    <w:rPr>
      <w:rFonts w:ascii="Times New Roman" w:eastAsia="Times New Roman" w:hAnsi="Times New Roman" w:cs="Times New Roman"/>
      <w:sz w:val="24"/>
      <w:szCs w:val="24"/>
    </w:rPr>
  </w:style>
  <w:style w:type="paragraph" w:customStyle="1" w:styleId="E83D787BA2944EFC9D39248B81344EDE62">
    <w:name w:val="E83D787BA2944EFC9D39248B81344EDE62"/>
    <w:rsid w:val="00240424"/>
    <w:pPr>
      <w:spacing w:after="0" w:line="240" w:lineRule="auto"/>
    </w:pPr>
    <w:rPr>
      <w:rFonts w:ascii="Times New Roman" w:eastAsia="Times New Roman" w:hAnsi="Times New Roman" w:cs="Times New Roman"/>
      <w:sz w:val="24"/>
      <w:szCs w:val="24"/>
    </w:rPr>
  </w:style>
  <w:style w:type="paragraph" w:customStyle="1" w:styleId="2C251683D59E4829A6B92C7592263A0781">
    <w:name w:val="2C251683D59E4829A6B92C7592263A0781"/>
    <w:rsid w:val="00240424"/>
    <w:pPr>
      <w:spacing w:after="0" w:line="240" w:lineRule="auto"/>
    </w:pPr>
    <w:rPr>
      <w:rFonts w:ascii="Times New Roman" w:eastAsia="Times New Roman" w:hAnsi="Times New Roman" w:cs="Times New Roman"/>
      <w:sz w:val="24"/>
      <w:szCs w:val="24"/>
    </w:rPr>
  </w:style>
  <w:style w:type="paragraph" w:customStyle="1" w:styleId="7F661C8306D44D35A3D3AB5BF66B9FE280">
    <w:name w:val="7F661C8306D44D35A3D3AB5BF66B9FE280"/>
    <w:rsid w:val="00240424"/>
    <w:pPr>
      <w:spacing w:after="0" w:line="240" w:lineRule="auto"/>
    </w:pPr>
    <w:rPr>
      <w:rFonts w:ascii="Times New Roman" w:eastAsia="Times New Roman" w:hAnsi="Times New Roman" w:cs="Times New Roman"/>
      <w:sz w:val="24"/>
      <w:szCs w:val="24"/>
    </w:rPr>
  </w:style>
  <w:style w:type="paragraph" w:customStyle="1" w:styleId="6D2C069162FB451E8B0EC25C5EDED65746">
    <w:name w:val="6D2C069162FB451E8B0EC25C5EDED65746"/>
    <w:rsid w:val="00240424"/>
    <w:pPr>
      <w:spacing w:after="0" w:line="240" w:lineRule="auto"/>
    </w:pPr>
    <w:rPr>
      <w:rFonts w:ascii="Times New Roman" w:eastAsia="Times New Roman" w:hAnsi="Times New Roman" w:cs="Times New Roman"/>
      <w:sz w:val="24"/>
      <w:szCs w:val="24"/>
    </w:rPr>
  </w:style>
  <w:style w:type="paragraph" w:customStyle="1" w:styleId="8598BDB5ACE24C6FBB1658C3985A680953">
    <w:name w:val="8598BDB5ACE24C6FBB1658C3985A680953"/>
    <w:rsid w:val="00240424"/>
    <w:pPr>
      <w:spacing w:after="0" w:line="240" w:lineRule="auto"/>
    </w:pPr>
    <w:rPr>
      <w:rFonts w:ascii="Times New Roman" w:eastAsia="Times New Roman" w:hAnsi="Times New Roman" w:cs="Times New Roman"/>
      <w:sz w:val="24"/>
      <w:szCs w:val="24"/>
    </w:rPr>
  </w:style>
  <w:style w:type="paragraph" w:customStyle="1" w:styleId="0EAE9E78029C48D9812AE10320C695CC53">
    <w:name w:val="0EAE9E78029C48D9812AE10320C695CC53"/>
    <w:rsid w:val="00240424"/>
    <w:pPr>
      <w:spacing w:after="0" w:line="240" w:lineRule="auto"/>
    </w:pPr>
    <w:rPr>
      <w:rFonts w:ascii="Times New Roman" w:eastAsia="Times New Roman" w:hAnsi="Times New Roman" w:cs="Times New Roman"/>
      <w:sz w:val="24"/>
      <w:szCs w:val="24"/>
    </w:rPr>
  </w:style>
  <w:style w:type="paragraph" w:customStyle="1" w:styleId="D7FE7A59E1094A33B3415A8072F784999">
    <w:name w:val="D7FE7A59E1094A33B3415A8072F784999"/>
    <w:rsid w:val="00240424"/>
    <w:pPr>
      <w:spacing w:after="0" w:line="240" w:lineRule="auto"/>
    </w:pPr>
    <w:rPr>
      <w:rFonts w:ascii="Times New Roman" w:eastAsia="Times New Roman" w:hAnsi="Times New Roman" w:cs="Times New Roman"/>
      <w:sz w:val="24"/>
      <w:szCs w:val="24"/>
    </w:rPr>
  </w:style>
  <w:style w:type="paragraph" w:customStyle="1" w:styleId="AFF2A07EF9754F76BE52D731E53DEAEC45">
    <w:name w:val="AFF2A07EF9754F76BE52D731E53DEAEC45"/>
    <w:rsid w:val="00240424"/>
    <w:pPr>
      <w:spacing w:after="0" w:line="240" w:lineRule="auto"/>
    </w:pPr>
    <w:rPr>
      <w:rFonts w:ascii="Times New Roman" w:eastAsia="Times New Roman" w:hAnsi="Times New Roman" w:cs="Times New Roman"/>
      <w:sz w:val="24"/>
      <w:szCs w:val="24"/>
    </w:rPr>
  </w:style>
  <w:style w:type="paragraph" w:customStyle="1" w:styleId="13A1E151A2AE488CA90C5BB68A19D0625">
    <w:name w:val="13A1E151A2AE488CA90C5BB68A19D0625"/>
    <w:rsid w:val="00240424"/>
    <w:pPr>
      <w:spacing w:after="0" w:line="240" w:lineRule="auto"/>
    </w:pPr>
    <w:rPr>
      <w:rFonts w:ascii="Times New Roman" w:eastAsia="Times New Roman" w:hAnsi="Times New Roman" w:cs="Times New Roman"/>
      <w:sz w:val="24"/>
      <w:szCs w:val="24"/>
    </w:rPr>
  </w:style>
  <w:style w:type="paragraph" w:customStyle="1" w:styleId="0459D316BCA44172A0582D00D19A5F5D5">
    <w:name w:val="0459D316BCA44172A0582D00D19A5F5D5"/>
    <w:rsid w:val="00240424"/>
    <w:pPr>
      <w:spacing w:after="0" w:line="240" w:lineRule="auto"/>
    </w:pPr>
    <w:rPr>
      <w:rFonts w:ascii="Times New Roman" w:eastAsia="Times New Roman" w:hAnsi="Times New Roman" w:cs="Times New Roman"/>
      <w:sz w:val="24"/>
      <w:szCs w:val="24"/>
    </w:rPr>
  </w:style>
  <w:style w:type="paragraph" w:customStyle="1" w:styleId="510DBBA4A1FD4CFF8996BECF3D92D10A5">
    <w:name w:val="510DBBA4A1FD4CFF8996BECF3D92D10A5"/>
    <w:rsid w:val="00240424"/>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103028FB67C04E09A584D2DEF80D31824">
    <w:name w:val="103028FB67C04E09A584D2DEF80D31824"/>
    <w:rsid w:val="00240424"/>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75CA84FCB4D64B6B8C7961C450B35A1C4">
    <w:name w:val="75CA84FCB4D64B6B8C7961C450B35A1C4"/>
    <w:rsid w:val="00240424"/>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5CB983A567A142169391DFAA3B1C28A6">
    <w:name w:val="5CB983A567A142169391DFAA3B1C28A6"/>
    <w:rsid w:val="00240424"/>
    <w:pPr>
      <w:spacing w:after="0" w:line="240" w:lineRule="auto"/>
    </w:pPr>
    <w:rPr>
      <w:rFonts w:ascii="Times New Roman" w:eastAsia="Times New Roman" w:hAnsi="Times New Roman" w:cs="Times New Roman"/>
      <w:sz w:val="24"/>
      <w:szCs w:val="24"/>
    </w:rPr>
  </w:style>
  <w:style w:type="paragraph" w:customStyle="1" w:styleId="B348D9248D12449B919F001346713757">
    <w:name w:val="B348D9248D12449B919F001346713757"/>
    <w:rsid w:val="00240424"/>
    <w:pPr>
      <w:spacing w:after="0" w:line="240" w:lineRule="auto"/>
    </w:pPr>
    <w:rPr>
      <w:rFonts w:ascii="Times New Roman" w:eastAsia="Times New Roman" w:hAnsi="Times New Roman" w:cs="Times New Roman"/>
      <w:sz w:val="24"/>
      <w:szCs w:val="24"/>
    </w:rPr>
  </w:style>
  <w:style w:type="paragraph" w:customStyle="1" w:styleId="E38573EC090B42259D7CE61C7610F985">
    <w:name w:val="E38573EC090B42259D7CE61C7610F985"/>
    <w:rsid w:val="00240424"/>
    <w:pPr>
      <w:spacing w:after="0" w:line="240" w:lineRule="auto"/>
    </w:pPr>
    <w:rPr>
      <w:rFonts w:ascii="Times New Roman" w:eastAsia="Times New Roman" w:hAnsi="Times New Roman" w:cs="Times New Roman"/>
      <w:sz w:val="24"/>
      <w:szCs w:val="24"/>
    </w:rPr>
  </w:style>
  <w:style w:type="paragraph" w:customStyle="1" w:styleId="A87E5963BC4C4A75BD11C4DD50A1FEC9">
    <w:name w:val="A87E5963BC4C4A75BD11C4DD50A1FEC9"/>
    <w:rsid w:val="00240424"/>
    <w:pPr>
      <w:spacing w:after="0" w:line="240" w:lineRule="auto"/>
    </w:pPr>
    <w:rPr>
      <w:rFonts w:ascii="Times New Roman" w:eastAsia="Times New Roman" w:hAnsi="Times New Roman" w:cs="Times New Roman"/>
      <w:sz w:val="24"/>
      <w:szCs w:val="24"/>
    </w:rPr>
  </w:style>
  <w:style w:type="paragraph" w:customStyle="1" w:styleId="49E2728100BE44F5ADBBA7D787FACF55">
    <w:name w:val="49E2728100BE44F5ADBBA7D787FACF55"/>
    <w:rsid w:val="00240424"/>
    <w:pPr>
      <w:spacing w:after="0" w:line="240" w:lineRule="auto"/>
    </w:pPr>
    <w:rPr>
      <w:rFonts w:ascii="Times New Roman" w:eastAsia="Times New Roman" w:hAnsi="Times New Roman" w:cs="Times New Roman"/>
      <w:sz w:val="24"/>
      <w:szCs w:val="24"/>
    </w:rPr>
  </w:style>
  <w:style w:type="paragraph" w:customStyle="1" w:styleId="7A1AFE6882FD4B3AB827CCCD251675AC">
    <w:name w:val="7A1AFE6882FD4B3AB827CCCD251675AC"/>
    <w:rsid w:val="00240424"/>
    <w:pPr>
      <w:spacing w:after="0" w:line="240" w:lineRule="auto"/>
    </w:pPr>
    <w:rPr>
      <w:rFonts w:ascii="Times New Roman" w:eastAsia="Times New Roman" w:hAnsi="Times New Roman" w:cs="Times New Roman"/>
      <w:sz w:val="24"/>
      <w:szCs w:val="24"/>
    </w:rPr>
  </w:style>
  <w:style w:type="paragraph" w:customStyle="1" w:styleId="CF33717D37D64E6FB46C54E3DE2B3C9F16">
    <w:name w:val="CF33717D37D64E6FB46C54E3DE2B3C9F16"/>
    <w:rsid w:val="00AB075E"/>
    <w:pPr>
      <w:spacing w:after="0" w:line="240" w:lineRule="auto"/>
    </w:pPr>
    <w:rPr>
      <w:rFonts w:ascii="Times New Roman" w:eastAsia="Times New Roman" w:hAnsi="Times New Roman" w:cs="Times New Roman"/>
      <w:sz w:val="24"/>
      <w:szCs w:val="24"/>
    </w:rPr>
  </w:style>
  <w:style w:type="paragraph" w:customStyle="1" w:styleId="E83D787BA2944EFC9D39248B81344EDE63">
    <w:name w:val="E83D787BA2944EFC9D39248B81344EDE63"/>
    <w:rsid w:val="00AB075E"/>
    <w:pPr>
      <w:spacing w:after="0" w:line="240" w:lineRule="auto"/>
    </w:pPr>
    <w:rPr>
      <w:rFonts w:ascii="Times New Roman" w:eastAsia="Times New Roman" w:hAnsi="Times New Roman" w:cs="Times New Roman"/>
      <w:sz w:val="24"/>
      <w:szCs w:val="24"/>
    </w:rPr>
  </w:style>
  <w:style w:type="paragraph" w:customStyle="1" w:styleId="2C251683D59E4829A6B92C7592263A0782">
    <w:name w:val="2C251683D59E4829A6B92C7592263A0782"/>
    <w:rsid w:val="00AB075E"/>
    <w:pPr>
      <w:spacing w:after="0" w:line="240" w:lineRule="auto"/>
    </w:pPr>
    <w:rPr>
      <w:rFonts w:ascii="Times New Roman" w:eastAsia="Times New Roman" w:hAnsi="Times New Roman" w:cs="Times New Roman"/>
      <w:sz w:val="24"/>
      <w:szCs w:val="24"/>
    </w:rPr>
  </w:style>
  <w:style w:type="paragraph" w:customStyle="1" w:styleId="7F661C8306D44D35A3D3AB5BF66B9FE281">
    <w:name w:val="7F661C8306D44D35A3D3AB5BF66B9FE281"/>
    <w:rsid w:val="00AB075E"/>
    <w:pPr>
      <w:spacing w:after="0" w:line="240" w:lineRule="auto"/>
    </w:pPr>
    <w:rPr>
      <w:rFonts w:ascii="Times New Roman" w:eastAsia="Times New Roman" w:hAnsi="Times New Roman" w:cs="Times New Roman"/>
      <w:sz w:val="24"/>
      <w:szCs w:val="24"/>
    </w:rPr>
  </w:style>
  <w:style w:type="paragraph" w:customStyle="1" w:styleId="6D2C069162FB451E8B0EC25C5EDED65747">
    <w:name w:val="6D2C069162FB451E8B0EC25C5EDED65747"/>
    <w:rsid w:val="00AB075E"/>
    <w:pPr>
      <w:spacing w:after="0" w:line="240" w:lineRule="auto"/>
    </w:pPr>
    <w:rPr>
      <w:rFonts w:ascii="Times New Roman" w:eastAsia="Times New Roman" w:hAnsi="Times New Roman" w:cs="Times New Roman"/>
      <w:sz w:val="24"/>
      <w:szCs w:val="24"/>
    </w:rPr>
  </w:style>
  <w:style w:type="paragraph" w:customStyle="1" w:styleId="8598BDB5ACE24C6FBB1658C3985A680954">
    <w:name w:val="8598BDB5ACE24C6FBB1658C3985A680954"/>
    <w:rsid w:val="00AB075E"/>
    <w:pPr>
      <w:spacing w:after="0" w:line="240" w:lineRule="auto"/>
    </w:pPr>
    <w:rPr>
      <w:rFonts w:ascii="Times New Roman" w:eastAsia="Times New Roman" w:hAnsi="Times New Roman" w:cs="Times New Roman"/>
      <w:sz w:val="24"/>
      <w:szCs w:val="24"/>
    </w:rPr>
  </w:style>
  <w:style w:type="paragraph" w:customStyle="1" w:styleId="0EAE9E78029C48D9812AE10320C695CC54">
    <w:name w:val="0EAE9E78029C48D9812AE10320C695CC54"/>
    <w:rsid w:val="00AB075E"/>
    <w:pPr>
      <w:spacing w:after="0" w:line="240" w:lineRule="auto"/>
    </w:pPr>
    <w:rPr>
      <w:rFonts w:ascii="Times New Roman" w:eastAsia="Times New Roman" w:hAnsi="Times New Roman" w:cs="Times New Roman"/>
      <w:sz w:val="24"/>
      <w:szCs w:val="24"/>
    </w:rPr>
  </w:style>
  <w:style w:type="paragraph" w:customStyle="1" w:styleId="D7FE7A59E1094A33B3415A8072F7849910">
    <w:name w:val="D7FE7A59E1094A33B3415A8072F7849910"/>
    <w:rsid w:val="00AB075E"/>
    <w:pPr>
      <w:spacing w:after="0" w:line="240" w:lineRule="auto"/>
    </w:pPr>
    <w:rPr>
      <w:rFonts w:ascii="Times New Roman" w:eastAsia="Times New Roman" w:hAnsi="Times New Roman" w:cs="Times New Roman"/>
      <w:sz w:val="24"/>
      <w:szCs w:val="24"/>
    </w:rPr>
  </w:style>
  <w:style w:type="paragraph" w:customStyle="1" w:styleId="AFF2A07EF9754F76BE52D731E53DEAEC46">
    <w:name w:val="AFF2A07EF9754F76BE52D731E53DEAEC46"/>
    <w:rsid w:val="00AB075E"/>
    <w:pPr>
      <w:spacing w:after="0" w:line="240" w:lineRule="auto"/>
    </w:pPr>
    <w:rPr>
      <w:rFonts w:ascii="Times New Roman" w:eastAsia="Times New Roman" w:hAnsi="Times New Roman" w:cs="Times New Roman"/>
      <w:sz w:val="24"/>
      <w:szCs w:val="24"/>
    </w:rPr>
  </w:style>
  <w:style w:type="paragraph" w:customStyle="1" w:styleId="13A1E151A2AE488CA90C5BB68A19D0626">
    <w:name w:val="13A1E151A2AE488CA90C5BB68A19D0626"/>
    <w:rsid w:val="00AB075E"/>
    <w:pPr>
      <w:spacing w:after="0" w:line="240" w:lineRule="auto"/>
    </w:pPr>
    <w:rPr>
      <w:rFonts w:ascii="Times New Roman" w:eastAsia="Times New Roman" w:hAnsi="Times New Roman" w:cs="Times New Roman"/>
      <w:sz w:val="24"/>
      <w:szCs w:val="24"/>
    </w:rPr>
  </w:style>
  <w:style w:type="paragraph" w:customStyle="1" w:styleId="0459D316BCA44172A0582D00D19A5F5D6">
    <w:name w:val="0459D316BCA44172A0582D00D19A5F5D6"/>
    <w:rsid w:val="00AB075E"/>
    <w:pPr>
      <w:spacing w:after="0" w:line="240" w:lineRule="auto"/>
    </w:pPr>
    <w:rPr>
      <w:rFonts w:ascii="Times New Roman" w:eastAsia="Times New Roman" w:hAnsi="Times New Roman" w:cs="Times New Roman"/>
      <w:sz w:val="24"/>
      <w:szCs w:val="24"/>
    </w:rPr>
  </w:style>
  <w:style w:type="paragraph" w:customStyle="1" w:styleId="079BCEDFA1304851B66A126A52B2557E">
    <w:name w:val="079BCEDFA1304851B66A126A52B2557E"/>
    <w:rsid w:val="00AB075E"/>
    <w:pPr>
      <w:keepNext/>
      <w:keepLines/>
      <w:tabs>
        <w:tab w:val="num" w:pos="567"/>
        <w:tab w:val="num" w:pos="1440"/>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DE6C88E2A50641368EC7B2836249BC29">
    <w:name w:val="DE6C88E2A50641368EC7B2836249BC29"/>
    <w:rsid w:val="00AB075E"/>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B920974178234848BF3CECB52159241A">
    <w:name w:val="B920974178234848BF3CECB52159241A"/>
    <w:rsid w:val="00AB075E"/>
    <w:pPr>
      <w:keepNext/>
      <w:keepLines/>
      <w:tabs>
        <w:tab w:val="num" w:pos="1701"/>
        <w:tab w:val="num" w:pos="2880"/>
      </w:tabs>
      <w:spacing w:before="200" w:after="0" w:line="240" w:lineRule="auto"/>
      <w:ind w:left="2268" w:hanging="567"/>
      <w:outlineLvl w:val="3"/>
    </w:pPr>
    <w:rPr>
      <w:rFonts w:ascii="Arial" w:eastAsiaTheme="majorEastAsia" w:hAnsi="Arial" w:cstheme="majorBidi"/>
      <w:bCs/>
      <w:iCs/>
      <w:szCs w:val="24"/>
    </w:rPr>
  </w:style>
  <w:style w:type="paragraph" w:customStyle="1" w:styleId="66DEB76D7B4F43BD85580DFF06D6BA67">
    <w:name w:val="66DEB76D7B4F43BD85580DFF06D6BA67"/>
    <w:rsid w:val="00AB075E"/>
    <w:pPr>
      <w:spacing w:after="0" w:line="240" w:lineRule="auto"/>
    </w:pPr>
    <w:rPr>
      <w:rFonts w:ascii="Times New Roman" w:eastAsia="Times New Roman" w:hAnsi="Times New Roman" w:cs="Times New Roman"/>
      <w:sz w:val="24"/>
      <w:szCs w:val="24"/>
    </w:rPr>
  </w:style>
  <w:style w:type="paragraph" w:customStyle="1" w:styleId="18D8DEE7AD8C47A8A590A7C61AC52B15">
    <w:name w:val="18D8DEE7AD8C47A8A590A7C61AC52B15"/>
    <w:rsid w:val="00AB075E"/>
    <w:pPr>
      <w:spacing w:after="0" w:line="240" w:lineRule="auto"/>
    </w:pPr>
    <w:rPr>
      <w:rFonts w:ascii="Times New Roman" w:eastAsia="Times New Roman" w:hAnsi="Times New Roman" w:cs="Times New Roman"/>
      <w:sz w:val="24"/>
      <w:szCs w:val="24"/>
    </w:rPr>
  </w:style>
  <w:style w:type="paragraph" w:customStyle="1" w:styleId="3A555B2E116E4C93ABDF8D4D75267D20">
    <w:name w:val="3A555B2E116E4C93ABDF8D4D75267D20"/>
    <w:rsid w:val="00AB075E"/>
    <w:pPr>
      <w:spacing w:after="0" w:line="240" w:lineRule="auto"/>
    </w:pPr>
    <w:rPr>
      <w:rFonts w:ascii="Times New Roman" w:eastAsia="Times New Roman" w:hAnsi="Times New Roman" w:cs="Times New Roman"/>
      <w:sz w:val="24"/>
      <w:szCs w:val="24"/>
    </w:rPr>
  </w:style>
  <w:style w:type="paragraph" w:customStyle="1" w:styleId="E58947632D0F4EF9A72BC8BA61F790B4">
    <w:name w:val="E58947632D0F4EF9A72BC8BA61F790B4"/>
    <w:rsid w:val="00AB075E"/>
    <w:pPr>
      <w:spacing w:after="0" w:line="240" w:lineRule="auto"/>
    </w:pPr>
    <w:rPr>
      <w:rFonts w:ascii="Times New Roman" w:eastAsia="Times New Roman" w:hAnsi="Times New Roman" w:cs="Times New Roman"/>
      <w:sz w:val="24"/>
      <w:szCs w:val="24"/>
    </w:rPr>
  </w:style>
  <w:style w:type="paragraph" w:customStyle="1" w:styleId="F8CBAD0619D343C28ADFE786F3CAF289">
    <w:name w:val="F8CBAD0619D343C28ADFE786F3CAF289"/>
    <w:rsid w:val="00AB075E"/>
    <w:pPr>
      <w:spacing w:after="0" w:line="240" w:lineRule="auto"/>
    </w:pPr>
    <w:rPr>
      <w:rFonts w:ascii="Times New Roman" w:eastAsia="Times New Roman" w:hAnsi="Times New Roman" w:cs="Times New Roman"/>
      <w:sz w:val="24"/>
      <w:szCs w:val="24"/>
    </w:rPr>
  </w:style>
  <w:style w:type="paragraph" w:customStyle="1" w:styleId="FCA1EDE825284DA681C5D15C47D788E7">
    <w:name w:val="FCA1EDE825284DA681C5D15C47D788E7"/>
    <w:rsid w:val="00AB075E"/>
    <w:pPr>
      <w:spacing w:after="0" w:line="240" w:lineRule="auto"/>
    </w:pPr>
    <w:rPr>
      <w:rFonts w:ascii="Times New Roman" w:eastAsia="Times New Roman" w:hAnsi="Times New Roman" w:cs="Times New Roman"/>
      <w:sz w:val="24"/>
      <w:szCs w:val="24"/>
    </w:rPr>
  </w:style>
  <w:style w:type="paragraph" w:customStyle="1" w:styleId="E67E202D8D624E268FA719398F0AF87D">
    <w:name w:val="E67E202D8D624E268FA719398F0AF87D"/>
    <w:rsid w:val="00237104"/>
    <w:pPr>
      <w:spacing w:after="160" w:line="259" w:lineRule="auto"/>
    </w:pPr>
  </w:style>
  <w:style w:type="paragraph" w:customStyle="1" w:styleId="BF8DF8C3924E4098A8269CB8B468443C">
    <w:name w:val="BF8DF8C3924E4098A8269CB8B468443C"/>
    <w:rsid w:val="00237104"/>
    <w:pPr>
      <w:spacing w:after="160" w:line="259" w:lineRule="auto"/>
    </w:pPr>
  </w:style>
  <w:style w:type="paragraph" w:customStyle="1" w:styleId="CF33717D37D64E6FB46C54E3DE2B3C9F17">
    <w:name w:val="CF33717D37D64E6FB46C54E3DE2B3C9F17"/>
    <w:rsid w:val="00237104"/>
    <w:pPr>
      <w:spacing w:after="0" w:line="240" w:lineRule="auto"/>
    </w:pPr>
    <w:rPr>
      <w:rFonts w:ascii="Times New Roman" w:eastAsia="Times New Roman" w:hAnsi="Times New Roman" w:cs="Times New Roman"/>
      <w:sz w:val="24"/>
      <w:szCs w:val="24"/>
    </w:rPr>
  </w:style>
  <w:style w:type="paragraph" w:customStyle="1" w:styleId="E83D787BA2944EFC9D39248B81344EDE64">
    <w:name w:val="E83D787BA2944EFC9D39248B81344EDE64"/>
    <w:rsid w:val="00237104"/>
    <w:pPr>
      <w:spacing w:after="0" w:line="240" w:lineRule="auto"/>
    </w:pPr>
    <w:rPr>
      <w:rFonts w:ascii="Times New Roman" w:eastAsia="Times New Roman" w:hAnsi="Times New Roman" w:cs="Times New Roman"/>
      <w:sz w:val="24"/>
      <w:szCs w:val="24"/>
    </w:rPr>
  </w:style>
  <w:style w:type="paragraph" w:customStyle="1" w:styleId="2C251683D59E4829A6B92C7592263A0783">
    <w:name w:val="2C251683D59E4829A6B92C7592263A0783"/>
    <w:rsid w:val="00237104"/>
    <w:pPr>
      <w:spacing w:after="0" w:line="240" w:lineRule="auto"/>
    </w:pPr>
    <w:rPr>
      <w:rFonts w:ascii="Times New Roman" w:eastAsia="Times New Roman" w:hAnsi="Times New Roman" w:cs="Times New Roman"/>
      <w:sz w:val="24"/>
      <w:szCs w:val="24"/>
    </w:rPr>
  </w:style>
  <w:style w:type="paragraph" w:customStyle="1" w:styleId="7F661C8306D44D35A3D3AB5BF66B9FE282">
    <w:name w:val="7F661C8306D44D35A3D3AB5BF66B9FE282"/>
    <w:rsid w:val="00237104"/>
    <w:pPr>
      <w:spacing w:after="0" w:line="240" w:lineRule="auto"/>
    </w:pPr>
    <w:rPr>
      <w:rFonts w:ascii="Times New Roman" w:eastAsia="Times New Roman" w:hAnsi="Times New Roman" w:cs="Times New Roman"/>
      <w:sz w:val="24"/>
      <w:szCs w:val="24"/>
    </w:rPr>
  </w:style>
  <w:style w:type="paragraph" w:customStyle="1" w:styleId="6D2C069162FB451E8B0EC25C5EDED65748">
    <w:name w:val="6D2C069162FB451E8B0EC25C5EDED65748"/>
    <w:rsid w:val="00237104"/>
    <w:pPr>
      <w:spacing w:after="0" w:line="240" w:lineRule="auto"/>
    </w:pPr>
    <w:rPr>
      <w:rFonts w:ascii="Times New Roman" w:eastAsia="Times New Roman" w:hAnsi="Times New Roman" w:cs="Times New Roman"/>
      <w:sz w:val="24"/>
      <w:szCs w:val="24"/>
    </w:rPr>
  </w:style>
  <w:style w:type="paragraph" w:customStyle="1" w:styleId="8598BDB5ACE24C6FBB1658C3985A680955">
    <w:name w:val="8598BDB5ACE24C6FBB1658C3985A680955"/>
    <w:rsid w:val="00237104"/>
    <w:pPr>
      <w:spacing w:after="0" w:line="240" w:lineRule="auto"/>
    </w:pPr>
    <w:rPr>
      <w:rFonts w:ascii="Times New Roman" w:eastAsia="Times New Roman" w:hAnsi="Times New Roman" w:cs="Times New Roman"/>
      <w:sz w:val="24"/>
      <w:szCs w:val="24"/>
    </w:rPr>
  </w:style>
  <w:style w:type="paragraph" w:customStyle="1" w:styleId="D7FE7A59E1094A33B3415A8072F7849911">
    <w:name w:val="D7FE7A59E1094A33B3415A8072F7849911"/>
    <w:rsid w:val="00237104"/>
    <w:pPr>
      <w:spacing w:after="0" w:line="240" w:lineRule="auto"/>
    </w:pPr>
    <w:rPr>
      <w:rFonts w:ascii="Times New Roman" w:eastAsia="Times New Roman" w:hAnsi="Times New Roman" w:cs="Times New Roman"/>
      <w:sz w:val="24"/>
      <w:szCs w:val="24"/>
    </w:rPr>
  </w:style>
  <w:style w:type="paragraph" w:customStyle="1" w:styleId="AFF2A07EF9754F76BE52D731E53DEAEC47">
    <w:name w:val="AFF2A07EF9754F76BE52D731E53DEAEC47"/>
    <w:rsid w:val="00237104"/>
    <w:pPr>
      <w:spacing w:after="0" w:line="240" w:lineRule="auto"/>
    </w:pPr>
    <w:rPr>
      <w:rFonts w:ascii="Times New Roman" w:eastAsia="Times New Roman" w:hAnsi="Times New Roman" w:cs="Times New Roman"/>
      <w:sz w:val="24"/>
      <w:szCs w:val="24"/>
    </w:rPr>
  </w:style>
  <w:style w:type="paragraph" w:customStyle="1" w:styleId="079BCEDFA1304851B66A126A52B2557E1">
    <w:name w:val="079BCEDFA1304851B66A126A52B2557E1"/>
    <w:rsid w:val="00237104"/>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DE6C88E2A50641368EC7B2836249BC291">
    <w:name w:val="DE6C88E2A50641368EC7B2836249BC291"/>
    <w:rsid w:val="00237104"/>
    <w:pPr>
      <w:keepNext/>
      <w:keepLines/>
      <w:tabs>
        <w:tab w:val="num" w:pos="1701"/>
      </w:tabs>
      <w:spacing w:before="200" w:after="0" w:line="240" w:lineRule="auto"/>
      <w:ind w:left="2268" w:hanging="567"/>
      <w:outlineLvl w:val="3"/>
    </w:pPr>
    <w:rPr>
      <w:rFonts w:ascii="Arial" w:eastAsiaTheme="majorEastAsia" w:hAnsi="Arial" w:cstheme="majorBidi"/>
      <w:bCs/>
      <w:iCs/>
      <w:szCs w:val="24"/>
    </w:rPr>
  </w:style>
  <w:style w:type="paragraph" w:customStyle="1" w:styleId="B920974178234848BF3CECB52159241A1">
    <w:name w:val="B920974178234848BF3CECB52159241A1"/>
    <w:rsid w:val="00237104"/>
    <w:pPr>
      <w:keepNext/>
      <w:keepLines/>
      <w:tabs>
        <w:tab w:val="num" w:pos="1701"/>
      </w:tabs>
      <w:spacing w:before="200" w:after="0" w:line="240" w:lineRule="auto"/>
      <w:ind w:left="2268" w:hanging="567"/>
      <w:outlineLvl w:val="3"/>
    </w:pPr>
    <w:rPr>
      <w:rFonts w:ascii="Arial" w:eastAsiaTheme="majorEastAsia" w:hAnsi="Arial" w:cstheme="majorBidi"/>
      <w:bCs/>
      <w:iCs/>
      <w:szCs w:val="24"/>
    </w:rPr>
  </w:style>
  <w:style w:type="paragraph" w:customStyle="1" w:styleId="66DEB76D7B4F43BD85580DFF06D6BA671">
    <w:name w:val="66DEB76D7B4F43BD85580DFF06D6BA671"/>
    <w:rsid w:val="00237104"/>
    <w:pPr>
      <w:spacing w:after="0" w:line="240" w:lineRule="auto"/>
    </w:pPr>
    <w:rPr>
      <w:rFonts w:ascii="Times New Roman" w:eastAsia="Times New Roman" w:hAnsi="Times New Roman" w:cs="Times New Roman"/>
      <w:sz w:val="24"/>
      <w:szCs w:val="24"/>
    </w:rPr>
  </w:style>
  <w:style w:type="paragraph" w:customStyle="1" w:styleId="18D8DEE7AD8C47A8A590A7C61AC52B151">
    <w:name w:val="18D8DEE7AD8C47A8A590A7C61AC52B151"/>
    <w:rsid w:val="00237104"/>
    <w:pPr>
      <w:spacing w:after="0" w:line="240" w:lineRule="auto"/>
    </w:pPr>
    <w:rPr>
      <w:rFonts w:ascii="Times New Roman" w:eastAsia="Times New Roman" w:hAnsi="Times New Roman" w:cs="Times New Roman"/>
      <w:sz w:val="24"/>
      <w:szCs w:val="24"/>
    </w:rPr>
  </w:style>
  <w:style w:type="paragraph" w:customStyle="1" w:styleId="3A555B2E116E4C93ABDF8D4D75267D201">
    <w:name w:val="3A555B2E116E4C93ABDF8D4D75267D201"/>
    <w:rsid w:val="00237104"/>
    <w:pPr>
      <w:spacing w:after="0" w:line="240" w:lineRule="auto"/>
    </w:pPr>
    <w:rPr>
      <w:rFonts w:ascii="Times New Roman" w:eastAsia="Times New Roman" w:hAnsi="Times New Roman" w:cs="Times New Roman"/>
      <w:sz w:val="24"/>
      <w:szCs w:val="24"/>
    </w:rPr>
  </w:style>
  <w:style w:type="paragraph" w:customStyle="1" w:styleId="E58947632D0F4EF9A72BC8BA61F790B41">
    <w:name w:val="E58947632D0F4EF9A72BC8BA61F790B41"/>
    <w:rsid w:val="00237104"/>
    <w:pPr>
      <w:spacing w:after="0" w:line="240" w:lineRule="auto"/>
    </w:pPr>
    <w:rPr>
      <w:rFonts w:ascii="Times New Roman" w:eastAsia="Times New Roman" w:hAnsi="Times New Roman" w:cs="Times New Roman"/>
      <w:sz w:val="24"/>
      <w:szCs w:val="24"/>
    </w:rPr>
  </w:style>
  <w:style w:type="paragraph" w:customStyle="1" w:styleId="F8CBAD0619D343C28ADFE786F3CAF2891">
    <w:name w:val="F8CBAD0619D343C28ADFE786F3CAF2891"/>
    <w:rsid w:val="00237104"/>
    <w:pPr>
      <w:spacing w:after="0" w:line="240" w:lineRule="auto"/>
    </w:pPr>
    <w:rPr>
      <w:rFonts w:ascii="Times New Roman" w:eastAsia="Times New Roman" w:hAnsi="Times New Roman" w:cs="Times New Roman"/>
      <w:sz w:val="24"/>
      <w:szCs w:val="24"/>
    </w:rPr>
  </w:style>
  <w:style w:type="paragraph" w:customStyle="1" w:styleId="FCA1EDE825284DA681C5D15C47D788E71">
    <w:name w:val="FCA1EDE825284DA681C5D15C47D788E71"/>
    <w:rsid w:val="00237104"/>
    <w:pPr>
      <w:spacing w:after="0" w:line="240" w:lineRule="auto"/>
    </w:pPr>
    <w:rPr>
      <w:rFonts w:ascii="Times New Roman" w:eastAsia="Times New Roman" w:hAnsi="Times New Roman" w:cs="Times New Roman"/>
      <w:sz w:val="24"/>
      <w:szCs w:val="24"/>
    </w:rPr>
  </w:style>
  <w:style w:type="paragraph" w:customStyle="1" w:styleId="E83D787BA2944EFC9D39248B81344EDE65">
    <w:name w:val="E83D787BA2944EFC9D39248B81344EDE65"/>
    <w:rsid w:val="00237104"/>
    <w:pPr>
      <w:spacing w:after="0" w:line="240" w:lineRule="auto"/>
    </w:pPr>
    <w:rPr>
      <w:rFonts w:ascii="Times New Roman" w:eastAsia="Times New Roman" w:hAnsi="Times New Roman" w:cs="Times New Roman"/>
      <w:sz w:val="24"/>
      <w:szCs w:val="24"/>
    </w:rPr>
  </w:style>
  <w:style w:type="paragraph" w:customStyle="1" w:styleId="2C251683D59E4829A6B92C7592263A0784">
    <w:name w:val="2C251683D59E4829A6B92C7592263A0784"/>
    <w:rsid w:val="00237104"/>
    <w:pPr>
      <w:spacing w:after="0" w:line="240" w:lineRule="auto"/>
    </w:pPr>
    <w:rPr>
      <w:rFonts w:ascii="Times New Roman" w:eastAsia="Times New Roman" w:hAnsi="Times New Roman" w:cs="Times New Roman"/>
      <w:sz w:val="24"/>
      <w:szCs w:val="24"/>
    </w:rPr>
  </w:style>
  <w:style w:type="paragraph" w:customStyle="1" w:styleId="7F661C8306D44D35A3D3AB5BF66B9FE283">
    <w:name w:val="7F661C8306D44D35A3D3AB5BF66B9FE283"/>
    <w:rsid w:val="00237104"/>
    <w:pPr>
      <w:spacing w:after="0" w:line="240" w:lineRule="auto"/>
    </w:pPr>
    <w:rPr>
      <w:rFonts w:ascii="Times New Roman" w:eastAsia="Times New Roman" w:hAnsi="Times New Roman" w:cs="Times New Roman"/>
      <w:sz w:val="24"/>
      <w:szCs w:val="24"/>
    </w:rPr>
  </w:style>
  <w:style w:type="paragraph" w:customStyle="1" w:styleId="8598BDB5ACE24C6FBB1658C3985A680956">
    <w:name w:val="8598BDB5ACE24C6FBB1658C3985A680956"/>
    <w:rsid w:val="00237104"/>
    <w:pPr>
      <w:spacing w:after="0" w:line="240" w:lineRule="auto"/>
    </w:pPr>
    <w:rPr>
      <w:rFonts w:ascii="Times New Roman" w:eastAsia="Times New Roman" w:hAnsi="Times New Roman" w:cs="Times New Roman"/>
      <w:sz w:val="24"/>
      <w:szCs w:val="24"/>
    </w:rPr>
  </w:style>
  <w:style w:type="paragraph" w:customStyle="1" w:styleId="D7FE7A59E1094A33B3415A8072F7849912">
    <w:name w:val="D7FE7A59E1094A33B3415A8072F7849912"/>
    <w:rsid w:val="00237104"/>
    <w:pPr>
      <w:spacing w:after="0" w:line="240" w:lineRule="auto"/>
    </w:pPr>
    <w:rPr>
      <w:rFonts w:ascii="Times New Roman" w:eastAsia="Times New Roman" w:hAnsi="Times New Roman" w:cs="Times New Roman"/>
      <w:sz w:val="24"/>
      <w:szCs w:val="24"/>
    </w:rPr>
  </w:style>
  <w:style w:type="paragraph" w:customStyle="1" w:styleId="AFF2A07EF9754F76BE52D731E53DEAEC48">
    <w:name w:val="AFF2A07EF9754F76BE52D731E53DEAEC48"/>
    <w:rsid w:val="00237104"/>
    <w:pPr>
      <w:spacing w:after="0" w:line="240" w:lineRule="auto"/>
    </w:pPr>
    <w:rPr>
      <w:rFonts w:ascii="Times New Roman" w:eastAsia="Times New Roman" w:hAnsi="Times New Roman" w:cs="Times New Roman"/>
      <w:sz w:val="24"/>
      <w:szCs w:val="24"/>
    </w:rPr>
  </w:style>
  <w:style w:type="paragraph" w:customStyle="1" w:styleId="079BCEDFA1304851B66A126A52B2557E2">
    <w:name w:val="079BCEDFA1304851B66A126A52B2557E2"/>
    <w:rsid w:val="00237104"/>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DE6C88E2A50641368EC7B2836249BC292">
    <w:name w:val="DE6C88E2A50641368EC7B2836249BC292"/>
    <w:rsid w:val="00237104"/>
    <w:pPr>
      <w:keepNext/>
      <w:keepLines/>
      <w:tabs>
        <w:tab w:val="num" w:pos="1701"/>
      </w:tabs>
      <w:spacing w:before="200" w:after="0" w:line="240" w:lineRule="auto"/>
      <w:ind w:left="2268" w:hanging="567"/>
      <w:outlineLvl w:val="3"/>
    </w:pPr>
    <w:rPr>
      <w:rFonts w:ascii="Arial" w:eastAsiaTheme="majorEastAsia" w:hAnsi="Arial" w:cstheme="majorBidi"/>
      <w:bCs/>
      <w:iCs/>
      <w:szCs w:val="24"/>
    </w:rPr>
  </w:style>
  <w:style w:type="paragraph" w:customStyle="1" w:styleId="B920974178234848BF3CECB52159241A2">
    <w:name w:val="B920974178234848BF3CECB52159241A2"/>
    <w:rsid w:val="00237104"/>
    <w:pPr>
      <w:keepNext/>
      <w:keepLines/>
      <w:tabs>
        <w:tab w:val="num" w:pos="1701"/>
      </w:tabs>
      <w:spacing w:before="200" w:after="0" w:line="240" w:lineRule="auto"/>
      <w:ind w:left="2268" w:hanging="567"/>
      <w:outlineLvl w:val="3"/>
    </w:pPr>
    <w:rPr>
      <w:rFonts w:ascii="Arial" w:eastAsiaTheme="majorEastAsia" w:hAnsi="Arial" w:cstheme="majorBidi"/>
      <w:bCs/>
      <w:iCs/>
      <w:szCs w:val="24"/>
    </w:rPr>
  </w:style>
  <w:style w:type="paragraph" w:customStyle="1" w:styleId="66DEB76D7B4F43BD85580DFF06D6BA672">
    <w:name w:val="66DEB76D7B4F43BD85580DFF06D6BA672"/>
    <w:rsid w:val="00237104"/>
    <w:pPr>
      <w:spacing w:after="0" w:line="240" w:lineRule="auto"/>
    </w:pPr>
    <w:rPr>
      <w:rFonts w:ascii="Times New Roman" w:eastAsia="Times New Roman" w:hAnsi="Times New Roman" w:cs="Times New Roman"/>
      <w:sz w:val="24"/>
      <w:szCs w:val="24"/>
    </w:rPr>
  </w:style>
  <w:style w:type="paragraph" w:customStyle="1" w:styleId="18D8DEE7AD8C47A8A590A7C61AC52B152">
    <w:name w:val="18D8DEE7AD8C47A8A590A7C61AC52B152"/>
    <w:rsid w:val="00237104"/>
    <w:pPr>
      <w:spacing w:after="0" w:line="240" w:lineRule="auto"/>
    </w:pPr>
    <w:rPr>
      <w:rFonts w:ascii="Times New Roman" w:eastAsia="Times New Roman" w:hAnsi="Times New Roman" w:cs="Times New Roman"/>
      <w:sz w:val="24"/>
      <w:szCs w:val="24"/>
    </w:rPr>
  </w:style>
  <w:style w:type="paragraph" w:customStyle="1" w:styleId="3A555B2E116E4C93ABDF8D4D75267D202">
    <w:name w:val="3A555B2E116E4C93ABDF8D4D75267D202"/>
    <w:rsid w:val="00237104"/>
    <w:pPr>
      <w:spacing w:after="0" w:line="240" w:lineRule="auto"/>
    </w:pPr>
    <w:rPr>
      <w:rFonts w:ascii="Times New Roman" w:eastAsia="Times New Roman" w:hAnsi="Times New Roman" w:cs="Times New Roman"/>
      <w:sz w:val="24"/>
      <w:szCs w:val="24"/>
    </w:rPr>
  </w:style>
  <w:style w:type="paragraph" w:customStyle="1" w:styleId="E58947632D0F4EF9A72BC8BA61F790B42">
    <w:name w:val="E58947632D0F4EF9A72BC8BA61F790B42"/>
    <w:rsid w:val="00237104"/>
    <w:pPr>
      <w:spacing w:after="0" w:line="240" w:lineRule="auto"/>
    </w:pPr>
    <w:rPr>
      <w:rFonts w:ascii="Times New Roman" w:eastAsia="Times New Roman" w:hAnsi="Times New Roman" w:cs="Times New Roman"/>
      <w:sz w:val="24"/>
      <w:szCs w:val="24"/>
    </w:rPr>
  </w:style>
  <w:style w:type="paragraph" w:customStyle="1" w:styleId="F8CBAD0619D343C28ADFE786F3CAF2892">
    <w:name w:val="F8CBAD0619D343C28ADFE786F3CAF2892"/>
    <w:rsid w:val="00237104"/>
    <w:pPr>
      <w:spacing w:after="0" w:line="240" w:lineRule="auto"/>
    </w:pPr>
    <w:rPr>
      <w:rFonts w:ascii="Times New Roman" w:eastAsia="Times New Roman" w:hAnsi="Times New Roman" w:cs="Times New Roman"/>
      <w:sz w:val="24"/>
      <w:szCs w:val="24"/>
    </w:rPr>
  </w:style>
  <w:style w:type="paragraph" w:customStyle="1" w:styleId="FCA1EDE825284DA681C5D15C47D788E72">
    <w:name w:val="FCA1EDE825284DA681C5D15C47D788E72"/>
    <w:rsid w:val="00237104"/>
    <w:pPr>
      <w:spacing w:after="0" w:line="240" w:lineRule="auto"/>
    </w:pPr>
    <w:rPr>
      <w:rFonts w:ascii="Times New Roman" w:eastAsia="Times New Roman" w:hAnsi="Times New Roman" w:cs="Times New Roman"/>
      <w:sz w:val="24"/>
      <w:szCs w:val="24"/>
    </w:rPr>
  </w:style>
  <w:style w:type="paragraph" w:customStyle="1" w:styleId="CF33717D37D64E6FB46C54E3DE2B3C9F18">
    <w:name w:val="CF33717D37D64E6FB46C54E3DE2B3C9F18"/>
    <w:rsid w:val="002232FB"/>
    <w:pPr>
      <w:spacing w:after="0" w:line="240" w:lineRule="auto"/>
    </w:pPr>
    <w:rPr>
      <w:rFonts w:ascii="Times New Roman" w:eastAsia="Times New Roman" w:hAnsi="Times New Roman" w:cs="Times New Roman"/>
      <w:sz w:val="24"/>
      <w:szCs w:val="24"/>
    </w:rPr>
  </w:style>
  <w:style w:type="paragraph" w:customStyle="1" w:styleId="E83D787BA2944EFC9D39248B81344EDE66">
    <w:name w:val="E83D787BA2944EFC9D39248B81344EDE66"/>
    <w:rsid w:val="002232FB"/>
    <w:pPr>
      <w:spacing w:after="0" w:line="240" w:lineRule="auto"/>
    </w:pPr>
    <w:rPr>
      <w:rFonts w:ascii="Times New Roman" w:eastAsia="Times New Roman" w:hAnsi="Times New Roman" w:cs="Times New Roman"/>
      <w:sz w:val="24"/>
      <w:szCs w:val="24"/>
    </w:rPr>
  </w:style>
  <w:style w:type="paragraph" w:customStyle="1" w:styleId="2C251683D59E4829A6B92C7592263A0785">
    <w:name w:val="2C251683D59E4829A6B92C7592263A0785"/>
    <w:rsid w:val="002232FB"/>
    <w:pPr>
      <w:spacing w:after="0" w:line="240" w:lineRule="auto"/>
    </w:pPr>
    <w:rPr>
      <w:rFonts w:ascii="Times New Roman" w:eastAsia="Times New Roman" w:hAnsi="Times New Roman" w:cs="Times New Roman"/>
      <w:sz w:val="24"/>
      <w:szCs w:val="24"/>
    </w:rPr>
  </w:style>
  <w:style w:type="paragraph" w:customStyle="1" w:styleId="7F661C8306D44D35A3D3AB5BF66B9FE284">
    <w:name w:val="7F661C8306D44D35A3D3AB5BF66B9FE284"/>
    <w:rsid w:val="002232FB"/>
    <w:pPr>
      <w:spacing w:after="0" w:line="240" w:lineRule="auto"/>
    </w:pPr>
    <w:rPr>
      <w:rFonts w:ascii="Times New Roman" w:eastAsia="Times New Roman" w:hAnsi="Times New Roman" w:cs="Times New Roman"/>
      <w:sz w:val="24"/>
      <w:szCs w:val="24"/>
    </w:rPr>
  </w:style>
  <w:style w:type="paragraph" w:customStyle="1" w:styleId="8598BDB5ACE24C6FBB1658C3985A680957">
    <w:name w:val="8598BDB5ACE24C6FBB1658C3985A680957"/>
    <w:rsid w:val="002232FB"/>
    <w:pPr>
      <w:spacing w:after="0" w:line="240" w:lineRule="auto"/>
    </w:pPr>
    <w:rPr>
      <w:rFonts w:ascii="Times New Roman" w:eastAsia="Times New Roman" w:hAnsi="Times New Roman" w:cs="Times New Roman"/>
      <w:sz w:val="24"/>
      <w:szCs w:val="24"/>
    </w:rPr>
  </w:style>
  <w:style w:type="paragraph" w:customStyle="1" w:styleId="D7FE7A59E1094A33B3415A8072F7849913">
    <w:name w:val="D7FE7A59E1094A33B3415A8072F7849913"/>
    <w:rsid w:val="002232FB"/>
    <w:pPr>
      <w:spacing w:after="0" w:line="240" w:lineRule="auto"/>
    </w:pPr>
    <w:rPr>
      <w:rFonts w:ascii="Times New Roman" w:eastAsia="Times New Roman" w:hAnsi="Times New Roman" w:cs="Times New Roman"/>
      <w:sz w:val="24"/>
      <w:szCs w:val="24"/>
    </w:rPr>
  </w:style>
  <w:style w:type="paragraph" w:customStyle="1" w:styleId="AFF2A07EF9754F76BE52D731E53DEAEC49">
    <w:name w:val="AFF2A07EF9754F76BE52D731E53DEAEC49"/>
    <w:rsid w:val="002232FB"/>
    <w:pPr>
      <w:spacing w:after="0" w:line="240" w:lineRule="auto"/>
    </w:pPr>
    <w:rPr>
      <w:rFonts w:ascii="Times New Roman" w:eastAsia="Times New Roman" w:hAnsi="Times New Roman" w:cs="Times New Roman"/>
      <w:sz w:val="24"/>
      <w:szCs w:val="24"/>
    </w:rPr>
  </w:style>
  <w:style w:type="paragraph" w:customStyle="1" w:styleId="079BCEDFA1304851B66A126A52B2557E3">
    <w:name w:val="079BCEDFA1304851B66A126A52B2557E3"/>
    <w:rsid w:val="002232FB"/>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DE6C88E2A50641368EC7B2836249BC293">
    <w:name w:val="DE6C88E2A50641368EC7B2836249BC293"/>
    <w:rsid w:val="002232FB"/>
    <w:pPr>
      <w:keepNext/>
      <w:keepLines/>
      <w:tabs>
        <w:tab w:val="num" w:pos="1701"/>
      </w:tabs>
      <w:spacing w:before="200" w:after="0" w:line="240" w:lineRule="auto"/>
      <w:ind w:left="2268" w:hanging="567"/>
      <w:outlineLvl w:val="3"/>
    </w:pPr>
    <w:rPr>
      <w:rFonts w:ascii="Arial" w:eastAsiaTheme="majorEastAsia" w:hAnsi="Arial" w:cstheme="majorBidi"/>
      <w:bCs/>
      <w:iCs/>
      <w:szCs w:val="24"/>
    </w:rPr>
  </w:style>
  <w:style w:type="paragraph" w:customStyle="1" w:styleId="B920974178234848BF3CECB52159241A3">
    <w:name w:val="B920974178234848BF3CECB52159241A3"/>
    <w:rsid w:val="002232FB"/>
    <w:pPr>
      <w:keepNext/>
      <w:keepLines/>
      <w:tabs>
        <w:tab w:val="num" w:pos="1701"/>
      </w:tabs>
      <w:spacing w:before="200" w:after="0" w:line="240" w:lineRule="auto"/>
      <w:ind w:left="2268" w:hanging="567"/>
      <w:outlineLvl w:val="3"/>
    </w:pPr>
    <w:rPr>
      <w:rFonts w:ascii="Arial" w:eastAsiaTheme="majorEastAsia" w:hAnsi="Arial" w:cstheme="majorBidi"/>
      <w:bCs/>
      <w:iCs/>
      <w:szCs w:val="24"/>
    </w:rPr>
  </w:style>
  <w:style w:type="paragraph" w:customStyle="1" w:styleId="3A555B2E116E4C93ABDF8D4D75267D203">
    <w:name w:val="3A555B2E116E4C93ABDF8D4D75267D203"/>
    <w:rsid w:val="002232FB"/>
    <w:pPr>
      <w:spacing w:after="0" w:line="240" w:lineRule="auto"/>
    </w:pPr>
    <w:rPr>
      <w:rFonts w:ascii="Times New Roman" w:eastAsia="Times New Roman" w:hAnsi="Times New Roman" w:cs="Times New Roman"/>
      <w:sz w:val="24"/>
      <w:szCs w:val="24"/>
    </w:rPr>
  </w:style>
  <w:style w:type="paragraph" w:customStyle="1" w:styleId="E58947632D0F4EF9A72BC8BA61F790B43">
    <w:name w:val="E58947632D0F4EF9A72BC8BA61F790B43"/>
    <w:rsid w:val="002232FB"/>
    <w:pPr>
      <w:spacing w:after="0" w:line="240" w:lineRule="auto"/>
    </w:pPr>
    <w:rPr>
      <w:rFonts w:ascii="Times New Roman" w:eastAsia="Times New Roman" w:hAnsi="Times New Roman" w:cs="Times New Roman"/>
      <w:sz w:val="24"/>
      <w:szCs w:val="24"/>
    </w:rPr>
  </w:style>
  <w:style w:type="paragraph" w:customStyle="1" w:styleId="F8CBAD0619D343C28ADFE786F3CAF2893">
    <w:name w:val="F8CBAD0619D343C28ADFE786F3CAF2893"/>
    <w:rsid w:val="002232FB"/>
    <w:pPr>
      <w:spacing w:after="0" w:line="240" w:lineRule="auto"/>
    </w:pPr>
    <w:rPr>
      <w:rFonts w:ascii="Times New Roman" w:eastAsia="Times New Roman" w:hAnsi="Times New Roman" w:cs="Times New Roman"/>
      <w:sz w:val="24"/>
      <w:szCs w:val="24"/>
    </w:rPr>
  </w:style>
  <w:style w:type="paragraph" w:customStyle="1" w:styleId="FCA1EDE825284DA681C5D15C47D788E73">
    <w:name w:val="FCA1EDE825284DA681C5D15C47D788E73"/>
    <w:rsid w:val="002232FB"/>
    <w:pPr>
      <w:spacing w:after="0" w:line="240" w:lineRule="auto"/>
    </w:pPr>
    <w:rPr>
      <w:rFonts w:ascii="Times New Roman" w:eastAsia="Times New Roman" w:hAnsi="Times New Roman" w:cs="Times New Roman"/>
      <w:sz w:val="24"/>
      <w:szCs w:val="24"/>
    </w:rPr>
  </w:style>
  <w:style w:type="paragraph" w:customStyle="1" w:styleId="1D62D448C76048B7ABD11D32FF9BA60E">
    <w:name w:val="1D62D448C76048B7ABD11D32FF9BA60E"/>
    <w:rsid w:val="00EB6EC7"/>
    <w:pPr>
      <w:spacing w:after="160" w:line="259" w:lineRule="auto"/>
    </w:pPr>
  </w:style>
  <w:style w:type="paragraph" w:customStyle="1" w:styleId="EC4E97F8E99645B0AFA7D98EDBD28BB1">
    <w:name w:val="EC4E97F8E99645B0AFA7D98EDBD28BB1"/>
    <w:rsid w:val="00EB6EC7"/>
    <w:pPr>
      <w:spacing w:after="160" w:line="259" w:lineRule="auto"/>
    </w:pPr>
  </w:style>
  <w:style w:type="paragraph" w:customStyle="1" w:styleId="C25D8348B7444F5FBAA86E9BC81380EA">
    <w:name w:val="C25D8348B7444F5FBAA86E9BC81380EA"/>
    <w:rsid w:val="00EB6EC7"/>
    <w:pPr>
      <w:spacing w:after="160" w:line="259" w:lineRule="auto"/>
    </w:pPr>
  </w:style>
  <w:style w:type="paragraph" w:customStyle="1" w:styleId="CF33717D37D64E6FB46C54E3DE2B3C9F19">
    <w:name w:val="CF33717D37D64E6FB46C54E3DE2B3C9F19"/>
    <w:rsid w:val="00B7017D"/>
    <w:pPr>
      <w:spacing w:after="0" w:line="240" w:lineRule="auto"/>
    </w:pPr>
    <w:rPr>
      <w:rFonts w:ascii="Times New Roman" w:eastAsia="Times New Roman" w:hAnsi="Times New Roman" w:cs="Times New Roman"/>
      <w:sz w:val="24"/>
      <w:szCs w:val="24"/>
    </w:rPr>
  </w:style>
  <w:style w:type="paragraph" w:customStyle="1" w:styleId="E83D787BA2944EFC9D39248B81344EDE67">
    <w:name w:val="E83D787BA2944EFC9D39248B81344EDE67"/>
    <w:rsid w:val="00B7017D"/>
    <w:pPr>
      <w:spacing w:after="0" w:line="240" w:lineRule="auto"/>
    </w:pPr>
    <w:rPr>
      <w:rFonts w:ascii="Times New Roman" w:eastAsia="Times New Roman" w:hAnsi="Times New Roman" w:cs="Times New Roman"/>
      <w:sz w:val="24"/>
      <w:szCs w:val="24"/>
    </w:rPr>
  </w:style>
  <w:style w:type="paragraph" w:customStyle="1" w:styleId="2C251683D59E4829A6B92C7592263A0786">
    <w:name w:val="2C251683D59E4829A6B92C7592263A0786"/>
    <w:rsid w:val="00B7017D"/>
    <w:pPr>
      <w:spacing w:after="0" w:line="240" w:lineRule="auto"/>
    </w:pPr>
    <w:rPr>
      <w:rFonts w:ascii="Times New Roman" w:eastAsia="Times New Roman" w:hAnsi="Times New Roman" w:cs="Times New Roman"/>
      <w:sz w:val="24"/>
      <w:szCs w:val="24"/>
    </w:rPr>
  </w:style>
  <w:style w:type="paragraph" w:customStyle="1" w:styleId="7F661C8306D44D35A3D3AB5BF66B9FE285">
    <w:name w:val="7F661C8306D44D35A3D3AB5BF66B9FE285"/>
    <w:rsid w:val="00B7017D"/>
    <w:pPr>
      <w:spacing w:after="0" w:line="240" w:lineRule="auto"/>
    </w:pPr>
    <w:rPr>
      <w:rFonts w:ascii="Times New Roman" w:eastAsia="Times New Roman" w:hAnsi="Times New Roman" w:cs="Times New Roman"/>
      <w:sz w:val="24"/>
      <w:szCs w:val="24"/>
    </w:rPr>
  </w:style>
  <w:style w:type="paragraph" w:customStyle="1" w:styleId="8598BDB5ACE24C6FBB1658C3985A680958">
    <w:name w:val="8598BDB5ACE24C6FBB1658C3985A680958"/>
    <w:rsid w:val="00B7017D"/>
    <w:pPr>
      <w:spacing w:after="0" w:line="240" w:lineRule="auto"/>
    </w:pPr>
    <w:rPr>
      <w:rFonts w:ascii="Times New Roman" w:eastAsia="Times New Roman" w:hAnsi="Times New Roman" w:cs="Times New Roman"/>
      <w:sz w:val="24"/>
      <w:szCs w:val="24"/>
    </w:rPr>
  </w:style>
  <w:style w:type="paragraph" w:customStyle="1" w:styleId="D7FE7A59E1094A33B3415A8072F7849914">
    <w:name w:val="D7FE7A59E1094A33B3415A8072F7849914"/>
    <w:rsid w:val="00B7017D"/>
    <w:pPr>
      <w:spacing w:after="0" w:line="240" w:lineRule="auto"/>
    </w:pPr>
    <w:rPr>
      <w:rFonts w:ascii="Times New Roman" w:eastAsia="Times New Roman" w:hAnsi="Times New Roman" w:cs="Times New Roman"/>
      <w:sz w:val="24"/>
      <w:szCs w:val="24"/>
    </w:rPr>
  </w:style>
  <w:style w:type="paragraph" w:customStyle="1" w:styleId="AFF2A07EF9754F76BE52D731E53DEAEC50">
    <w:name w:val="AFF2A07EF9754F76BE52D731E53DEAEC50"/>
    <w:rsid w:val="00B7017D"/>
    <w:pPr>
      <w:spacing w:after="0" w:line="240" w:lineRule="auto"/>
    </w:pPr>
    <w:rPr>
      <w:rFonts w:ascii="Times New Roman" w:eastAsia="Times New Roman" w:hAnsi="Times New Roman" w:cs="Times New Roman"/>
      <w:sz w:val="24"/>
      <w:szCs w:val="24"/>
    </w:rPr>
  </w:style>
  <w:style w:type="paragraph" w:customStyle="1" w:styleId="079BCEDFA1304851B66A126A52B2557E4">
    <w:name w:val="079BCEDFA1304851B66A126A52B2557E4"/>
    <w:rsid w:val="00B7017D"/>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1D62D448C76048B7ABD11D32FF9BA60E1">
    <w:name w:val="1D62D448C76048B7ABD11D32FF9BA60E1"/>
    <w:rsid w:val="00B7017D"/>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B920974178234848BF3CECB52159241A4">
    <w:name w:val="B920974178234848BF3CECB52159241A4"/>
    <w:rsid w:val="00B7017D"/>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3A555B2E116E4C93ABDF8D4D75267D204">
    <w:name w:val="3A555B2E116E4C93ABDF8D4D75267D204"/>
    <w:rsid w:val="00B7017D"/>
    <w:pPr>
      <w:spacing w:after="0" w:line="240" w:lineRule="auto"/>
    </w:pPr>
    <w:rPr>
      <w:rFonts w:ascii="Times New Roman" w:eastAsia="Times New Roman" w:hAnsi="Times New Roman" w:cs="Times New Roman"/>
      <w:sz w:val="24"/>
      <w:szCs w:val="24"/>
    </w:rPr>
  </w:style>
  <w:style w:type="paragraph" w:customStyle="1" w:styleId="E58947632D0F4EF9A72BC8BA61F790B44">
    <w:name w:val="E58947632D0F4EF9A72BC8BA61F790B44"/>
    <w:rsid w:val="00B7017D"/>
    <w:pPr>
      <w:spacing w:after="0" w:line="240" w:lineRule="auto"/>
    </w:pPr>
    <w:rPr>
      <w:rFonts w:ascii="Times New Roman" w:eastAsia="Times New Roman" w:hAnsi="Times New Roman" w:cs="Times New Roman"/>
      <w:sz w:val="24"/>
      <w:szCs w:val="24"/>
    </w:rPr>
  </w:style>
  <w:style w:type="paragraph" w:customStyle="1" w:styleId="F8CBAD0619D343C28ADFE786F3CAF2894">
    <w:name w:val="F8CBAD0619D343C28ADFE786F3CAF2894"/>
    <w:rsid w:val="00B7017D"/>
    <w:pPr>
      <w:spacing w:after="0" w:line="240" w:lineRule="auto"/>
    </w:pPr>
    <w:rPr>
      <w:rFonts w:ascii="Times New Roman" w:eastAsia="Times New Roman" w:hAnsi="Times New Roman" w:cs="Times New Roman"/>
      <w:sz w:val="24"/>
      <w:szCs w:val="24"/>
    </w:rPr>
  </w:style>
  <w:style w:type="paragraph" w:customStyle="1" w:styleId="FCA1EDE825284DA681C5D15C47D788E74">
    <w:name w:val="FCA1EDE825284DA681C5D15C47D788E74"/>
    <w:rsid w:val="00B7017D"/>
    <w:pPr>
      <w:spacing w:after="0" w:line="240" w:lineRule="auto"/>
    </w:pPr>
    <w:rPr>
      <w:rFonts w:ascii="Times New Roman" w:eastAsia="Times New Roman" w:hAnsi="Times New Roman" w:cs="Times New Roman"/>
      <w:sz w:val="24"/>
      <w:szCs w:val="24"/>
    </w:rPr>
  </w:style>
  <w:style w:type="paragraph" w:customStyle="1" w:styleId="CF33717D37D64E6FB46C54E3DE2B3C9F20">
    <w:name w:val="CF33717D37D64E6FB46C54E3DE2B3C9F20"/>
    <w:rsid w:val="004F2E3C"/>
    <w:pPr>
      <w:spacing w:after="0" w:line="240" w:lineRule="auto"/>
    </w:pPr>
    <w:rPr>
      <w:rFonts w:ascii="Times New Roman" w:eastAsia="Times New Roman" w:hAnsi="Times New Roman" w:cs="Times New Roman"/>
      <w:sz w:val="24"/>
      <w:szCs w:val="24"/>
    </w:rPr>
  </w:style>
  <w:style w:type="paragraph" w:customStyle="1" w:styleId="E83D787BA2944EFC9D39248B81344EDE68">
    <w:name w:val="E83D787BA2944EFC9D39248B81344EDE68"/>
    <w:rsid w:val="004F2E3C"/>
    <w:pPr>
      <w:spacing w:after="0" w:line="240" w:lineRule="auto"/>
    </w:pPr>
    <w:rPr>
      <w:rFonts w:ascii="Times New Roman" w:eastAsia="Times New Roman" w:hAnsi="Times New Roman" w:cs="Times New Roman"/>
      <w:sz w:val="24"/>
      <w:szCs w:val="24"/>
    </w:rPr>
  </w:style>
  <w:style w:type="paragraph" w:customStyle="1" w:styleId="2C251683D59E4829A6B92C7592263A0787">
    <w:name w:val="2C251683D59E4829A6B92C7592263A0787"/>
    <w:rsid w:val="004F2E3C"/>
    <w:pPr>
      <w:spacing w:after="0" w:line="240" w:lineRule="auto"/>
    </w:pPr>
    <w:rPr>
      <w:rFonts w:ascii="Times New Roman" w:eastAsia="Times New Roman" w:hAnsi="Times New Roman" w:cs="Times New Roman"/>
      <w:sz w:val="24"/>
      <w:szCs w:val="24"/>
    </w:rPr>
  </w:style>
  <w:style w:type="paragraph" w:customStyle="1" w:styleId="7F661C8306D44D35A3D3AB5BF66B9FE286">
    <w:name w:val="7F661C8306D44D35A3D3AB5BF66B9FE286"/>
    <w:rsid w:val="004F2E3C"/>
    <w:pPr>
      <w:spacing w:after="0" w:line="240" w:lineRule="auto"/>
    </w:pPr>
    <w:rPr>
      <w:rFonts w:ascii="Times New Roman" w:eastAsia="Times New Roman" w:hAnsi="Times New Roman" w:cs="Times New Roman"/>
      <w:sz w:val="24"/>
      <w:szCs w:val="24"/>
    </w:rPr>
  </w:style>
  <w:style w:type="paragraph" w:customStyle="1" w:styleId="8598BDB5ACE24C6FBB1658C3985A680959">
    <w:name w:val="8598BDB5ACE24C6FBB1658C3985A680959"/>
    <w:rsid w:val="004F2E3C"/>
    <w:pPr>
      <w:spacing w:after="0" w:line="240" w:lineRule="auto"/>
    </w:pPr>
    <w:rPr>
      <w:rFonts w:ascii="Times New Roman" w:eastAsia="Times New Roman" w:hAnsi="Times New Roman" w:cs="Times New Roman"/>
      <w:sz w:val="24"/>
      <w:szCs w:val="24"/>
    </w:rPr>
  </w:style>
  <w:style w:type="paragraph" w:customStyle="1" w:styleId="D7FE7A59E1094A33B3415A8072F7849915">
    <w:name w:val="D7FE7A59E1094A33B3415A8072F7849915"/>
    <w:rsid w:val="004F2E3C"/>
    <w:pPr>
      <w:spacing w:after="0" w:line="240" w:lineRule="auto"/>
    </w:pPr>
    <w:rPr>
      <w:rFonts w:ascii="Times New Roman" w:eastAsia="Times New Roman" w:hAnsi="Times New Roman" w:cs="Times New Roman"/>
      <w:sz w:val="24"/>
      <w:szCs w:val="24"/>
    </w:rPr>
  </w:style>
  <w:style w:type="paragraph" w:customStyle="1" w:styleId="AFF2A07EF9754F76BE52D731E53DEAEC51">
    <w:name w:val="AFF2A07EF9754F76BE52D731E53DEAEC51"/>
    <w:rsid w:val="004F2E3C"/>
    <w:pPr>
      <w:spacing w:after="0" w:line="240" w:lineRule="auto"/>
    </w:pPr>
    <w:rPr>
      <w:rFonts w:ascii="Times New Roman" w:eastAsia="Times New Roman" w:hAnsi="Times New Roman" w:cs="Times New Roman"/>
      <w:sz w:val="24"/>
      <w:szCs w:val="24"/>
    </w:rPr>
  </w:style>
  <w:style w:type="paragraph" w:customStyle="1" w:styleId="079BCEDFA1304851B66A126A52B2557E5">
    <w:name w:val="079BCEDFA1304851B66A126A52B2557E5"/>
    <w:rsid w:val="004F2E3C"/>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1D62D448C76048B7ABD11D32FF9BA60E2">
    <w:name w:val="1D62D448C76048B7ABD11D32FF9BA60E2"/>
    <w:rsid w:val="004F2E3C"/>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B920974178234848BF3CECB52159241A5">
    <w:name w:val="B920974178234848BF3CECB52159241A5"/>
    <w:rsid w:val="004F2E3C"/>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66DEB76D7B4F43BD85580DFF06D6BA673">
    <w:name w:val="66DEB76D7B4F43BD85580DFF06D6BA673"/>
    <w:rsid w:val="004F2E3C"/>
    <w:pPr>
      <w:spacing w:after="0" w:line="240" w:lineRule="auto"/>
    </w:pPr>
    <w:rPr>
      <w:rFonts w:ascii="Times New Roman" w:eastAsia="Times New Roman" w:hAnsi="Times New Roman" w:cs="Times New Roman"/>
      <w:sz w:val="24"/>
      <w:szCs w:val="24"/>
    </w:rPr>
  </w:style>
  <w:style w:type="paragraph" w:customStyle="1" w:styleId="18D8DEE7AD8C47A8A590A7C61AC52B153">
    <w:name w:val="18D8DEE7AD8C47A8A590A7C61AC52B153"/>
    <w:rsid w:val="004F2E3C"/>
    <w:pPr>
      <w:spacing w:after="0" w:line="240" w:lineRule="auto"/>
    </w:pPr>
    <w:rPr>
      <w:rFonts w:ascii="Times New Roman" w:eastAsia="Times New Roman" w:hAnsi="Times New Roman" w:cs="Times New Roman"/>
      <w:sz w:val="24"/>
      <w:szCs w:val="24"/>
    </w:rPr>
  </w:style>
  <w:style w:type="paragraph" w:customStyle="1" w:styleId="3A555B2E116E4C93ABDF8D4D75267D205">
    <w:name w:val="3A555B2E116E4C93ABDF8D4D75267D205"/>
    <w:rsid w:val="004F2E3C"/>
    <w:pPr>
      <w:spacing w:after="0" w:line="240" w:lineRule="auto"/>
    </w:pPr>
    <w:rPr>
      <w:rFonts w:ascii="Times New Roman" w:eastAsia="Times New Roman" w:hAnsi="Times New Roman" w:cs="Times New Roman"/>
      <w:sz w:val="24"/>
      <w:szCs w:val="24"/>
    </w:rPr>
  </w:style>
  <w:style w:type="paragraph" w:customStyle="1" w:styleId="E58947632D0F4EF9A72BC8BA61F790B45">
    <w:name w:val="E58947632D0F4EF9A72BC8BA61F790B45"/>
    <w:rsid w:val="004F2E3C"/>
    <w:pPr>
      <w:spacing w:after="0" w:line="240" w:lineRule="auto"/>
    </w:pPr>
    <w:rPr>
      <w:rFonts w:ascii="Times New Roman" w:eastAsia="Times New Roman" w:hAnsi="Times New Roman" w:cs="Times New Roman"/>
      <w:sz w:val="24"/>
      <w:szCs w:val="24"/>
    </w:rPr>
  </w:style>
  <w:style w:type="paragraph" w:customStyle="1" w:styleId="F8CBAD0619D343C28ADFE786F3CAF2895">
    <w:name w:val="F8CBAD0619D343C28ADFE786F3CAF2895"/>
    <w:rsid w:val="004F2E3C"/>
    <w:pPr>
      <w:spacing w:after="0" w:line="240" w:lineRule="auto"/>
    </w:pPr>
    <w:rPr>
      <w:rFonts w:ascii="Times New Roman" w:eastAsia="Times New Roman" w:hAnsi="Times New Roman" w:cs="Times New Roman"/>
      <w:sz w:val="24"/>
      <w:szCs w:val="24"/>
    </w:rPr>
  </w:style>
  <w:style w:type="paragraph" w:customStyle="1" w:styleId="FCA1EDE825284DA681C5D15C47D788E75">
    <w:name w:val="FCA1EDE825284DA681C5D15C47D788E75"/>
    <w:rsid w:val="004F2E3C"/>
    <w:pPr>
      <w:spacing w:after="0" w:line="240" w:lineRule="auto"/>
    </w:pPr>
    <w:rPr>
      <w:rFonts w:ascii="Times New Roman" w:eastAsia="Times New Roman" w:hAnsi="Times New Roman" w:cs="Times New Roman"/>
      <w:sz w:val="24"/>
      <w:szCs w:val="24"/>
    </w:rPr>
  </w:style>
  <w:style w:type="paragraph" w:customStyle="1" w:styleId="E83D787BA2944EFC9D39248B81344EDE69">
    <w:name w:val="E83D787BA2944EFC9D39248B81344EDE69"/>
    <w:rsid w:val="004F2E3C"/>
    <w:pPr>
      <w:spacing w:after="0" w:line="240" w:lineRule="auto"/>
    </w:pPr>
    <w:rPr>
      <w:rFonts w:ascii="Times New Roman" w:eastAsia="Times New Roman" w:hAnsi="Times New Roman" w:cs="Times New Roman"/>
      <w:sz w:val="24"/>
      <w:szCs w:val="24"/>
    </w:rPr>
  </w:style>
  <w:style w:type="paragraph" w:customStyle="1" w:styleId="2C251683D59E4829A6B92C7592263A0788">
    <w:name w:val="2C251683D59E4829A6B92C7592263A0788"/>
    <w:rsid w:val="004F2E3C"/>
    <w:pPr>
      <w:spacing w:after="0" w:line="240" w:lineRule="auto"/>
    </w:pPr>
    <w:rPr>
      <w:rFonts w:ascii="Times New Roman" w:eastAsia="Times New Roman" w:hAnsi="Times New Roman" w:cs="Times New Roman"/>
      <w:sz w:val="24"/>
      <w:szCs w:val="24"/>
    </w:rPr>
  </w:style>
  <w:style w:type="paragraph" w:customStyle="1" w:styleId="7F661C8306D44D35A3D3AB5BF66B9FE287">
    <w:name w:val="7F661C8306D44D35A3D3AB5BF66B9FE287"/>
    <w:rsid w:val="004F2E3C"/>
    <w:pPr>
      <w:spacing w:after="0" w:line="240" w:lineRule="auto"/>
    </w:pPr>
    <w:rPr>
      <w:rFonts w:ascii="Times New Roman" w:eastAsia="Times New Roman" w:hAnsi="Times New Roman" w:cs="Times New Roman"/>
      <w:sz w:val="24"/>
      <w:szCs w:val="24"/>
    </w:rPr>
  </w:style>
  <w:style w:type="paragraph" w:customStyle="1" w:styleId="8598BDB5ACE24C6FBB1658C3985A680960">
    <w:name w:val="8598BDB5ACE24C6FBB1658C3985A680960"/>
    <w:rsid w:val="004F2E3C"/>
    <w:pPr>
      <w:spacing w:after="0" w:line="240" w:lineRule="auto"/>
    </w:pPr>
    <w:rPr>
      <w:rFonts w:ascii="Times New Roman" w:eastAsia="Times New Roman" w:hAnsi="Times New Roman" w:cs="Times New Roman"/>
      <w:sz w:val="24"/>
      <w:szCs w:val="24"/>
    </w:rPr>
  </w:style>
  <w:style w:type="paragraph" w:customStyle="1" w:styleId="D7FE7A59E1094A33B3415A8072F7849916">
    <w:name w:val="D7FE7A59E1094A33B3415A8072F7849916"/>
    <w:rsid w:val="004F2E3C"/>
    <w:pPr>
      <w:spacing w:after="0" w:line="240" w:lineRule="auto"/>
    </w:pPr>
    <w:rPr>
      <w:rFonts w:ascii="Times New Roman" w:eastAsia="Times New Roman" w:hAnsi="Times New Roman" w:cs="Times New Roman"/>
      <w:sz w:val="24"/>
      <w:szCs w:val="24"/>
    </w:rPr>
  </w:style>
  <w:style w:type="paragraph" w:customStyle="1" w:styleId="AFF2A07EF9754F76BE52D731E53DEAEC52">
    <w:name w:val="AFF2A07EF9754F76BE52D731E53DEAEC52"/>
    <w:rsid w:val="004F2E3C"/>
    <w:pPr>
      <w:spacing w:after="0" w:line="240" w:lineRule="auto"/>
    </w:pPr>
    <w:rPr>
      <w:rFonts w:ascii="Times New Roman" w:eastAsia="Times New Roman" w:hAnsi="Times New Roman" w:cs="Times New Roman"/>
      <w:sz w:val="24"/>
      <w:szCs w:val="24"/>
    </w:rPr>
  </w:style>
  <w:style w:type="paragraph" w:customStyle="1" w:styleId="079BCEDFA1304851B66A126A52B2557E6">
    <w:name w:val="079BCEDFA1304851B66A126A52B2557E6"/>
    <w:rsid w:val="004F2E3C"/>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1D62D448C76048B7ABD11D32FF9BA60E3">
    <w:name w:val="1D62D448C76048B7ABD11D32FF9BA60E3"/>
    <w:rsid w:val="004F2E3C"/>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B920974178234848BF3CECB52159241A6">
    <w:name w:val="B920974178234848BF3CECB52159241A6"/>
    <w:rsid w:val="004F2E3C"/>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66DEB76D7B4F43BD85580DFF06D6BA674">
    <w:name w:val="66DEB76D7B4F43BD85580DFF06D6BA674"/>
    <w:rsid w:val="004F2E3C"/>
    <w:pPr>
      <w:spacing w:after="0" w:line="240" w:lineRule="auto"/>
    </w:pPr>
    <w:rPr>
      <w:rFonts w:ascii="Times New Roman" w:eastAsia="Times New Roman" w:hAnsi="Times New Roman" w:cs="Times New Roman"/>
      <w:sz w:val="24"/>
      <w:szCs w:val="24"/>
    </w:rPr>
  </w:style>
  <w:style w:type="paragraph" w:customStyle="1" w:styleId="18D8DEE7AD8C47A8A590A7C61AC52B154">
    <w:name w:val="18D8DEE7AD8C47A8A590A7C61AC52B154"/>
    <w:rsid w:val="004F2E3C"/>
    <w:pPr>
      <w:spacing w:after="0" w:line="240" w:lineRule="auto"/>
    </w:pPr>
    <w:rPr>
      <w:rFonts w:ascii="Times New Roman" w:eastAsia="Times New Roman" w:hAnsi="Times New Roman" w:cs="Times New Roman"/>
      <w:sz w:val="24"/>
      <w:szCs w:val="24"/>
    </w:rPr>
  </w:style>
  <w:style w:type="paragraph" w:customStyle="1" w:styleId="3A555B2E116E4C93ABDF8D4D75267D206">
    <w:name w:val="3A555B2E116E4C93ABDF8D4D75267D206"/>
    <w:rsid w:val="004F2E3C"/>
    <w:pPr>
      <w:spacing w:after="0" w:line="240" w:lineRule="auto"/>
    </w:pPr>
    <w:rPr>
      <w:rFonts w:ascii="Times New Roman" w:eastAsia="Times New Roman" w:hAnsi="Times New Roman" w:cs="Times New Roman"/>
      <w:sz w:val="24"/>
      <w:szCs w:val="24"/>
    </w:rPr>
  </w:style>
  <w:style w:type="paragraph" w:customStyle="1" w:styleId="E58947632D0F4EF9A72BC8BA61F790B46">
    <w:name w:val="E58947632D0F4EF9A72BC8BA61F790B46"/>
    <w:rsid w:val="004F2E3C"/>
    <w:pPr>
      <w:spacing w:after="0" w:line="240" w:lineRule="auto"/>
    </w:pPr>
    <w:rPr>
      <w:rFonts w:ascii="Times New Roman" w:eastAsia="Times New Roman" w:hAnsi="Times New Roman" w:cs="Times New Roman"/>
      <w:sz w:val="24"/>
      <w:szCs w:val="24"/>
    </w:rPr>
  </w:style>
  <w:style w:type="paragraph" w:customStyle="1" w:styleId="F8CBAD0619D343C28ADFE786F3CAF2896">
    <w:name w:val="F8CBAD0619D343C28ADFE786F3CAF2896"/>
    <w:rsid w:val="004F2E3C"/>
    <w:pPr>
      <w:spacing w:after="0" w:line="240" w:lineRule="auto"/>
    </w:pPr>
    <w:rPr>
      <w:rFonts w:ascii="Times New Roman" w:eastAsia="Times New Roman" w:hAnsi="Times New Roman" w:cs="Times New Roman"/>
      <w:sz w:val="24"/>
      <w:szCs w:val="24"/>
    </w:rPr>
  </w:style>
  <w:style w:type="paragraph" w:customStyle="1" w:styleId="FCA1EDE825284DA681C5D15C47D788E76">
    <w:name w:val="FCA1EDE825284DA681C5D15C47D788E76"/>
    <w:rsid w:val="004F2E3C"/>
    <w:pPr>
      <w:spacing w:after="0" w:line="240" w:lineRule="auto"/>
    </w:pPr>
    <w:rPr>
      <w:rFonts w:ascii="Times New Roman" w:eastAsia="Times New Roman" w:hAnsi="Times New Roman" w:cs="Times New Roman"/>
      <w:sz w:val="24"/>
      <w:szCs w:val="24"/>
    </w:rPr>
  </w:style>
  <w:style w:type="paragraph" w:customStyle="1" w:styleId="CF33717D37D64E6FB46C54E3DE2B3C9F21">
    <w:name w:val="CF33717D37D64E6FB46C54E3DE2B3C9F21"/>
    <w:rsid w:val="00543BCA"/>
    <w:pPr>
      <w:spacing w:after="0" w:line="240" w:lineRule="auto"/>
    </w:pPr>
    <w:rPr>
      <w:rFonts w:ascii="Times New Roman" w:eastAsia="Times New Roman" w:hAnsi="Times New Roman" w:cs="Times New Roman"/>
      <w:sz w:val="24"/>
      <w:szCs w:val="24"/>
    </w:rPr>
  </w:style>
  <w:style w:type="paragraph" w:customStyle="1" w:styleId="E83D787BA2944EFC9D39248B81344EDE70">
    <w:name w:val="E83D787BA2944EFC9D39248B81344EDE70"/>
    <w:rsid w:val="00543BCA"/>
    <w:pPr>
      <w:spacing w:after="0" w:line="240" w:lineRule="auto"/>
    </w:pPr>
    <w:rPr>
      <w:rFonts w:ascii="Times New Roman" w:eastAsia="Times New Roman" w:hAnsi="Times New Roman" w:cs="Times New Roman"/>
      <w:sz w:val="24"/>
      <w:szCs w:val="24"/>
    </w:rPr>
  </w:style>
  <w:style w:type="paragraph" w:customStyle="1" w:styleId="2C251683D59E4829A6B92C7592263A0789">
    <w:name w:val="2C251683D59E4829A6B92C7592263A0789"/>
    <w:rsid w:val="00543BCA"/>
    <w:pPr>
      <w:spacing w:after="0" w:line="240" w:lineRule="auto"/>
    </w:pPr>
    <w:rPr>
      <w:rFonts w:ascii="Times New Roman" w:eastAsia="Times New Roman" w:hAnsi="Times New Roman" w:cs="Times New Roman"/>
      <w:sz w:val="24"/>
      <w:szCs w:val="24"/>
    </w:rPr>
  </w:style>
  <w:style w:type="paragraph" w:customStyle="1" w:styleId="7F661C8306D44D35A3D3AB5BF66B9FE288">
    <w:name w:val="7F661C8306D44D35A3D3AB5BF66B9FE288"/>
    <w:rsid w:val="00543BCA"/>
    <w:pPr>
      <w:spacing w:after="0" w:line="240" w:lineRule="auto"/>
    </w:pPr>
    <w:rPr>
      <w:rFonts w:ascii="Times New Roman" w:eastAsia="Times New Roman" w:hAnsi="Times New Roman" w:cs="Times New Roman"/>
      <w:sz w:val="24"/>
      <w:szCs w:val="24"/>
    </w:rPr>
  </w:style>
  <w:style w:type="paragraph" w:customStyle="1" w:styleId="8598BDB5ACE24C6FBB1658C3985A680961">
    <w:name w:val="8598BDB5ACE24C6FBB1658C3985A680961"/>
    <w:rsid w:val="00543BCA"/>
    <w:pPr>
      <w:spacing w:after="0" w:line="240" w:lineRule="auto"/>
    </w:pPr>
    <w:rPr>
      <w:rFonts w:ascii="Times New Roman" w:eastAsia="Times New Roman" w:hAnsi="Times New Roman" w:cs="Times New Roman"/>
      <w:sz w:val="24"/>
      <w:szCs w:val="24"/>
    </w:rPr>
  </w:style>
  <w:style w:type="paragraph" w:customStyle="1" w:styleId="D7FE7A59E1094A33B3415A8072F7849917">
    <w:name w:val="D7FE7A59E1094A33B3415A8072F7849917"/>
    <w:rsid w:val="00543BCA"/>
    <w:pPr>
      <w:spacing w:after="0" w:line="240" w:lineRule="auto"/>
    </w:pPr>
    <w:rPr>
      <w:rFonts w:ascii="Times New Roman" w:eastAsia="Times New Roman" w:hAnsi="Times New Roman" w:cs="Times New Roman"/>
      <w:sz w:val="24"/>
      <w:szCs w:val="24"/>
    </w:rPr>
  </w:style>
  <w:style w:type="paragraph" w:customStyle="1" w:styleId="AFF2A07EF9754F76BE52D731E53DEAEC53">
    <w:name w:val="AFF2A07EF9754F76BE52D731E53DEAEC53"/>
    <w:rsid w:val="00543BCA"/>
    <w:pPr>
      <w:spacing w:after="0" w:line="240" w:lineRule="auto"/>
    </w:pPr>
    <w:rPr>
      <w:rFonts w:ascii="Times New Roman" w:eastAsia="Times New Roman" w:hAnsi="Times New Roman" w:cs="Times New Roman"/>
      <w:sz w:val="24"/>
      <w:szCs w:val="24"/>
    </w:rPr>
  </w:style>
  <w:style w:type="paragraph" w:customStyle="1" w:styleId="079BCEDFA1304851B66A126A52B2557E7">
    <w:name w:val="079BCEDFA1304851B66A126A52B2557E7"/>
    <w:rsid w:val="00543BCA"/>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1D62D448C76048B7ABD11D32FF9BA60E4">
    <w:name w:val="1D62D448C76048B7ABD11D32FF9BA60E4"/>
    <w:rsid w:val="00543BCA"/>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B920974178234848BF3CECB52159241A7">
    <w:name w:val="B920974178234848BF3CECB52159241A7"/>
    <w:rsid w:val="00543BCA"/>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66DEB76D7B4F43BD85580DFF06D6BA675">
    <w:name w:val="66DEB76D7B4F43BD85580DFF06D6BA675"/>
    <w:rsid w:val="00543BCA"/>
    <w:pPr>
      <w:spacing w:after="0" w:line="240" w:lineRule="auto"/>
    </w:pPr>
    <w:rPr>
      <w:rFonts w:ascii="Times New Roman" w:eastAsia="Times New Roman" w:hAnsi="Times New Roman" w:cs="Times New Roman"/>
      <w:sz w:val="24"/>
      <w:szCs w:val="24"/>
    </w:rPr>
  </w:style>
  <w:style w:type="paragraph" w:customStyle="1" w:styleId="18D8DEE7AD8C47A8A590A7C61AC52B155">
    <w:name w:val="18D8DEE7AD8C47A8A590A7C61AC52B155"/>
    <w:rsid w:val="00543BCA"/>
    <w:pPr>
      <w:spacing w:after="0" w:line="240" w:lineRule="auto"/>
    </w:pPr>
    <w:rPr>
      <w:rFonts w:ascii="Times New Roman" w:eastAsia="Times New Roman" w:hAnsi="Times New Roman" w:cs="Times New Roman"/>
      <w:sz w:val="24"/>
      <w:szCs w:val="24"/>
    </w:rPr>
  </w:style>
  <w:style w:type="paragraph" w:customStyle="1" w:styleId="3A555B2E116E4C93ABDF8D4D75267D207">
    <w:name w:val="3A555B2E116E4C93ABDF8D4D75267D207"/>
    <w:rsid w:val="00543BCA"/>
    <w:pPr>
      <w:spacing w:after="0" w:line="240" w:lineRule="auto"/>
    </w:pPr>
    <w:rPr>
      <w:rFonts w:ascii="Times New Roman" w:eastAsia="Times New Roman" w:hAnsi="Times New Roman" w:cs="Times New Roman"/>
      <w:sz w:val="24"/>
      <w:szCs w:val="24"/>
    </w:rPr>
  </w:style>
  <w:style w:type="paragraph" w:customStyle="1" w:styleId="E58947632D0F4EF9A72BC8BA61F790B47">
    <w:name w:val="E58947632D0F4EF9A72BC8BA61F790B47"/>
    <w:rsid w:val="00543BCA"/>
    <w:pPr>
      <w:spacing w:after="0" w:line="240" w:lineRule="auto"/>
    </w:pPr>
    <w:rPr>
      <w:rFonts w:ascii="Times New Roman" w:eastAsia="Times New Roman" w:hAnsi="Times New Roman" w:cs="Times New Roman"/>
      <w:sz w:val="24"/>
      <w:szCs w:val="24"/>
    </w:rPr>
  </w:style>
  <w:style w:type="paragraph" w:customStyle="1" w:styleId="F8CBAD0619D343C28ADFE786F3CAF2897">
    <w:name w:val="F8CBAD0619D343C28ADFE786F3CAF2897"/>
    <w:rsid w:val="00543BCA"/>
    <w:pPr>
      <w:spacing w:after="0" w:line="240" w:lineRule="auto"/>
    </w:pPr>
    <w:rPr>
      <w:rFonts w:ascii="Times New Roman" w:eastAsia="Times New Roman" w:hAnsi="Times New Roman" w:cs="Times New Roman"/>
      <w:sz w:val="24"/>
      <w:szCs w:val="24"/>
    </w:rPr>
  </w:style>
  <w:style w:type="paragraph" w:customStyle="1" w:styleId="FCA1EDE825284DA681C5D15C47D788E77">
    <w:name w:val="FCA1EDE825284DA681C5D15C47D788E77"/>
    <w:rsid w:val="00543BCA"/>
    <w:pPr>
      <w:spacing w:after="0" w:line="240" w:lineRule="auto"/>
    </w:pPr>
    <w:rPr>
      <w:rFonts w:ascii="Times New Roman" w:eastAsia="Times New Roman" w:hAnsi="Times New Roman" w:cs="Times New Roman"/>
      <w:sz w:val="24"/>
      <w:szCs w:val="24"/>
    </w:rPr>
  </w:style>
  <w:style w:type="paragraph" w:customStyle="1" w:styleId="ABDDA112E5E444099F1A8C4C4EA100F6">
    <w:name w:val="ABDDA112E5E444099F1A8C4C4EA100F6"/>
    <w:rsid w:val="00543BCA"/>
    <w:pPr>
      <w:spacing w:after="160" w:line="259" w:lineRule="auto"/>
    </w:pPr>
  </w:style>
  <w:style w:type="paragraph" w:customStyle="1" w:styleId="ABDDA112E5E444099F1A8C4C4EA100F61">
    <w:name w:val="ABDDA112E5E444099F1A8C4C4EA100F61"/>
    <w:rsid w:val="00E71A3A"/>
    <w:pPr>
      <w:spacing w:after="0" w:line="240" w:lineRule="auto"/>
    </w:pPr>
    <w:rPr>
      <w:rFonts w:ascii="Times New Roman" w:eastAsia="Times New Roman" w:hAnsi="Times New Roman" w:cs="Times New Roman"/>
      <w:sz w:val="24"/>
      <w:szCs w:val="24"/>
    </w:rPr>
  </w:style>
  <w:style w:type="paragraph" w:customStyle="1" w:styleId="CF33717D37D64E6FB46C54E3DE2B3C9F22">
    <w:name w:val="CF33717D37D64E6FB46C54E3DE2B3C9F22"/>
    <w:rsid w:val="00E71A3A"/>
    <w:pPr>
      <w:spacing w:after="0" w:line="240" w:lineRule="auto"/>
    </w:pPr>
    <w:rPr>
      <w:rFonts w:ascii="Times New Roman" w:eastAsia="Times New Roman" w:hAnsi="Times New Roman" w:cs="Times New Roman"/>
      <w:sz w:val="24"/>
      <w:szCs w:val="24"/>
    </w:rPr>
  </w:style>
  <w:style w:type="paragraph" w:customStyle="1" w:styleId="E83D787BA2944EFC9D39248B81344EDE71">
    <w:name w:val="E83D787BA2944EFC9D39248B81344EDE71"/>
    <w:rsid w:val="00E71A3A"/>
    <w:pPr>
      <w:spacing w:after="0" w:line="240" w:lineRule="auto"/>
    </w:pPr>
    <w:rPr>
      <w:rFonts w:ascii="Times New Roman" w:eastAsia="Times New Roman" w:hAnsi="Times New Roman" w:cs="Times New Roman"/>
      <w:sz w:val="24"/>
      <w:szCs w:val="24"/>
    </w:rPr>
  </w:style>
  <w:style w:type="paragraph" w:customStyle="1" w:styleId="2C251683D59E4829A6B92C7592263A0790">
    <w:name w:val="2C251683D59E4829A6B92C7592263A0790"/>
    <w:rsid w:val="00E71A3A"/>
    <w:pPr>
      <w:spacing w:after="0" w:line="240" w:lineRule="auto"/>
    </w:pPr>
    <w:rPr>
      <w:rFonts w:ascii="Times New Roman" w:eastAsia="Times New Roman" w:hAnsi="Times New Roman" w:cs="Times New Roman"/>
      <w:sz w:val="24"/>
      <w:szCs w:val="24"/>
    </w:rPr>
  </w:style>
  <w:style w:type="paragraph" w:customStyle="1" w:styleId="7F661C8306D44D35A3D3AB5BF66B9FE289">
    <w:name w:val="7F661C8306D44D35A3D3AB5BF66B9FE289"/>
    <w:rsid w:val="00E71A3A"/>
    <w:pPr>
      <w:spacing w:after="0" w:line="240" w:lineRule="auto"/>
    </w:pPr>
    <w:rPr>
      <w:rFonts w:ascii="Times New Roman" w:eastAsia="Times New Roman" w:hAnsi="Times New Roman" w:cs="Times New Roman"/>
      <w:sz w:val="24"/>
      <w:szCs w:val="24"/>
    </w:rPr>
  </w:style>
  <w:style w:type="paragraph" w:customStyle="1" w:styleId="D7FE7A59E1094A33B3415A8072F7849918">
    <w:name w:val="D7FE7A59E1094A33B3415A8072F7849918"/>
    <w:rsid w:val="00E71A3A"/>
    <w:pPr>
      <w:spacing w:after="0" w:line="240" w:lineRule="auto"/>
    </w:pPr>
    <w:rPr>
      <w:rFonts w:ascii="Times New Roman" w:eastAsia="Times New Roman" w:hAnsi="Times New Roman" w:cs="Times New Roman"/>
      <w:sz w:val="24"/>
      <w:szCs w:val="24"/>
    </w:rPr>
  </w:style>
  <w:style w:type="paragraph" w:customStyle="1" w:styleId="AFF2A07EF9754F76BE52D731E53DEAEC54">
    <w:name w:val="AFF2A07EF9754F76BE52D731E53DEAEC54"/>
    <w:rsid w:val="00E71A3A"/>
    <w:pPr>
      <w:spacing w:after="0" w:line="240" w:lineRule="auto"/>
    </w:pPr>
    <w:rPr>
      <w:rFonts w:ascii="Times New Roman" w:eastAsia="Times New Roman" w:hAnsi="Times New Roman" w:cs="Times New Roman"/>
      <w:sz w:val="24"/>
      <w:szCs w:val="24"/>
    </w:rPr>
  </w:style>
  <w:style w:type="paragraph" w:customStyle="1" w:styleId="45C2C98236F84177B2099536EBF03B70">
    <w:name w:val="45C2C98236F84177B2099536EBF03B70"/>
    <w:rsid w:val="00E71A3A"/>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079BCEDFA1304851B66A126A52B2557E8">
    <w:name w:val="079BCEDFA1304851B66A126A52B2557E8"/>
    <w:rsid w:val="00E71A3A"/>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1D62D448C76048B7ABD11D32FF9BA60E5">
    <w:name w:val="1D62D448C76048B7ABD11D32FF9BA60E5"/>
    <w:rsid w:val="00E71A3A"/>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B920974178234848BF3CECB52159241A8">
    <w:name w:val="B920974178234848BF3CECB52159241A8"/>
    <w:rsid w:val="00E71A3A"/>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66DEB76D7B4F43BD85580DFF06D6BA676">
    <w:name w:val="66DEB76D7B4F43BD85580DFF06D6BA676"/>
    <w:rsid w:val="00E71A3A"/>
    <w:pPr>
      <w:spacing w:after="0" w:line="240" w:lineRule="auto"/>
    </w:pPr>
    <w:rPr>
      <w:rFonts w:ascii="Times New Roman" w:eastAsia="Times New Roman" w:hAnsi="Times New Roman" w:cs="Times New Roman"/>
      <w:sz w:val="24"/>
      <w:szCs w:val="24"/>
    </w:rPr>
  </w:style>
  <w:style w:type="paragraph" w:customStyle="1" w:styleId="18D8DEE7AD8C47A8A590A7C61AC52B156">
    <w:name w:val="18D8DEE7AD8C47A8A590A7C61AC52B156"/>
    <w:rsid w:val="00E71A3A"/>
    <w:pPr>
      <w:spacing w:after="0" w:line="240" w:lineRule="auto"/>
    </w:pPr>
    <w:rPr>
      <w:rFonts w:ascii="Times New Roman" w:eastAsia="Times New Roman" w:hAnsi="Times New Roman" w:cs="Times New Roman"/>
      <w:sz w:val="24"/>
      <w:szCs w:val="24"/>
    </w:rPr>
  </w:style>
  <w:style w:type="paragraph" w:customStyle="1" w:styleId="3A555B2E116E4C93ABDF8D4D75267D208">
    <w:name w:val="3A555B2E116E4C93ABDF8D4D75267D208"/>
    <w:rsid w:val="00E71A3A"/>
    <w:pPr>
      <w:spacing w:after="0" w:line="240" w:lineRule="auto"/>
    </w:pPr>
    <w:rPr>
      <w:rFonts w:ascii="Times New Roman" w:eastAsia="Times New Roman" w:hAnsi="Times New Roman" w:cs="Times New Roman"/>
      <w:sz w:val="24"/>
      <w:szCs w:val="24"/>
    </w:rPr>
  </w:style>
  <w:style w:type="paragraph" w:customStyle="1" w:styleId="E58947632D0F4EF9A72BC8BA61F790B48">
    <w:name w:val="E58947632D0F4EF9A72BC8BA61F790B48"/>
    <w:rsid w:val="00E71A3A"/>
    <w:pPr>
      <w:spacing w:after="0" w:line="240" w:lineRule="auto"/>
    </w:pPr>
    <w:rPr>
      <w:rFonts w:ascii="Times New Roman" w:eastAsia="Times New Roman" w:hAnsi="Times New Roman" w:cs="Times New Roman"/>
      <w:sz w:val="24"/>
      <w:szCs w:val="24"/>
    </w:rPr>
  </w:style>
  <w:style w:type="paragraph" w:customStyle="1" w:styleId="F8CBAD0619D343C28ADFE786F3CAF2898">
    <w:name w:val="F8CBAD0619D343C28ADFE786F3CAF2898"/>
    <w:rsid w:val="00E71A3A"/>
    <w:pPr>
      <w:spacing w:after="0" w:line="240" w:lineRule="auto"/>
    </w:pPr>
    <w:rPr>
      <w:rFonts w:ascii="Times New Roman" w:eastAsia="Times New Roman" w:hAnsi="Times New Roman" w:cs="Times New Roman"/>
      <w:sz w:val="24"/>
      <w:szCs w:val="24"/>
    </w:rPr>
  </w:style>
  <w:style w:type="paragraph" w:customStyle="1" w:styleId="FCA1EDE825284DA681C5D15C47D788E78">
    <w:name w:val="FCA1EDE825284DA681C5D15C47D788E78"/>
    <w:rsid w:val="00E71A3A"/>
    <w:pPr>
      <w:spacing w:after="0" w:line="240" w:lineRule="auto"/>
    </w:pPr>
    <w:rPr>
      <w:rFonts w:ascii="Times New Roman" w:eastAsia="Times New Roman" w:hAnsi="Times New Roman" w:cs="Times New Roman"/>
      <w:sz w:val="24"/>
      <w:szCs w:val="24"/>
    </w:rPr>
  </w:style>
  <w:style w:type="paragraph" w:customStyle="1" w:styleId="ABDDA112E5E444099F1A8C4C4EA100F62">
    <w:name w:val="ABDDA112E5E444099F1A8C4C4EA100F62"/>
    <w:rsid w:val="00E71A3A"/>
    <w:pPr>
      <w:spacing w:after="0" w:line="240" w:lineRule="auto"/>
    </w:pPr>
    <w:rPr>
      <w:rFonts w:ascii="Times New Roman" w:eastAsia="Times New Roman" w:hAnsi="Times New Roman" w:cs="Times New Roman"/>
      <w:sz w:val="24"/>
      <w:szCs w:val="24"/>
    </w:rPr>
  </w:style>
  <w:style w:type="paragraph" w:customStyle="1" w:styleId="CF33717D37D64E6FB46C54E3DE2B3C9F23">
    <w:name w:val="CF33717D37D64E6FB46C54E3DE2B3C9F23"/>
    <w:rsid w:val="00E71A3A"/>
    <w:pPr>
      <w:spacing w:after="0" w:line="240" w:lineRule="auto"/>
    </w:pPr>
    <w:rPr>
      <w:rFonts w:ascii="Times New Roman" w:eastAsia="Times New Roman" w:hAnsi="Times New Roman" w:cs="Times New Roman"/>
      <w:sz w:val="24"/>
      <w:szCs w:val="24"/>
    </w:rPr>
  </w:style>
  <w:style w:type="paragraph" w:customStyle="1" w:styleId="E83D787BA2944EFC9D39248B81344EDE72">
    <w:name w:val="E83D787BA2944EFC9D39248B81344EDE72"/>
    <w:rsid w:val="00E71A3A"/>
    <w:pPr>
      <w:spacing w:after="0" w:line="240" w:lineRule="auto"/>
    </w:pPr>
    <w:rPr>
      <w:rFonts w:ascii="Times New Roman" w:eastAsia="Times New Roman" w:hAnsi="Times New Roman" w:cs="Times New Roman"/>
      <w:sz w:val="24"/>
      <w:szCs w:val="24"/>
    </w:rPr>
  </w:style>
  <w:style w:type="paragraph" w:customStyle="1" w:styleId="2C251683D59E4829A6B92C7592263A0791">
    <w:name w:val="2C251683D59E4829A6B92C7592263A0791"/>
    <w:rsid w:val="00E71A3A"/>
    <w:pPr>
      <w:spacing w:after="0" w:line="240" w:lineRule="auto"/>
    </w:pPr>
    <w:rPr>
      <w:rFonts w:ascii="Times New Roman" w:eastAsia="Times New Roman" w:hAnsi="Times New Roman" w:cs="Times New Roman"/>
      <w:sz w:val="24"/>
      <w:szCs w:val="24"/>
    </w:rPr>
  </w:style>
  <w:style w:type="paragraph" w:customStyle="1" w:styleId="7F661C8306D44D35A3D3AB5BF66B9FE290">
    <w:name w:val="7F661C8306D44D35A3D3AB5BF66B9FE290"/>
    <w:rsid w:val="00E71A3A"/>
    <w:pPr>
      <w:spacing w:after="0" w:line="240" w:lineRule="auto"/>
    </w:pPr>
    <w:rPr>
      <w:rFonts w:ascii="Times New Roman" w:eastAsia="Times New Roman" w:hAnsi="Times New Roman" w:cs="Times New Roman"/>
      <w:sz w:val="24"/>
      <w:szCs w:val="24"/>
    </w:rPr>
  </w:style>
  <w:style w:type="paragraph" w:customStyle="1" w:styleId="D7FE7A59E1094A33B3415A8072F7849919">
    <w:name w:val="D7FE7A59E1094A33B3415A8072F7849919"/>
    <w:rsid w:val="00E71A3A"/>
    <w:pPr>
      <w:spacing w:after="0" w:line="240" w:lineRule="auto"/>
    </w:pPr>
    <w:rPr>
      <w:rFonts w:ascii="Times New Roman" w:eastAsia="Times New Roman" w:hAnsi="Times New Roman" w:cs="Times New Roman"/>
      <w:sz w:val="24"/>
      <w:szCs w:val="24"/>
    </w:rPr>
  </w:style>
  <w:style w:type="paragraph" w:customStyle="1" w:styleId="AFF2A07EF9754F76BE52D731E53DEAEC55">
    <w:name w:val="AFF2A07EF9754F76BE52D731E53DEAEC55"/>
    <w:rsid w:val="00E71A3A"/>
    <w:pPr>
      <w:spacing w:after="0" w:line="240" w:lineRule="auto"/>
    </w:pPr>
    <w:rPr>
      <w:rFonts w:ascii="Times New Roman" w:eastAsia="Times New Roman" w:hAnsi="Times New Roman" w:cs="Times New Roman"/>
      <w:sz w:val="24"/>
      <w:szCs w:val="24"/>
    </w:rPr>
  </w:style>
  <w:style w:type="paragraph" w:customStyle="1" w:styleId="45C2C98236F84177B2099536EBF03B701">
    <w:name w:val="45C2C98236F84177B2099536EBF03B701"/>
    <w:rsid w:val="00E71A3A"/>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079BCEDFA1304851B66A126A52B2557E9">
    <w:name w:val="079BCEDFA1304851B66A126A52B2557E9"/>
    <w:rsid w:val="00E71A3A"/>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1D62D448C76048B7ABD11D32FF9BA60E6">
    <w:name w:val="1D62D448C76048B7ABD11D32FF9BA60E6"/>
    <w:rsid w:val="00E71A3A"/>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B920974178234848BF3CECB52159241A9">
    <w:name w:val="B920974178234848BF3CECB52159241A9"/>
    <w:rsid w:val="00E71A3A"/>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66DEB76D7B4F43BD85580DFF06D6BA677">
    <w:name w:val="66DEB76D7B4F43BD85580DFF06D6BA677"/>
    <w:rsid w:val="00E71A3A"/>
    <w:pPr>
      <w:spacing w:after="0" w:line="240" w:lineRule="auto"/>
    </w:pPr>
    <w:rPr>
      <w:rFonts w:ascii="Times New Roman" w:eastAsia="Times New Roman" w:hAnsi="Times New Roman" w:cs="Times New Roman"/>
      <w:sz w:val="24"/>
      <w:szCs w:val="24"/>
    </w:rPr>
  </w:style>
  <w:style w:type="paragraph" w:customStyle="1" w:styleId="18D8DEE7AD8C47A8A590A7C61AC52B157">
    <w:name w:val="18D8DEE7AD8C47A8A590A7C61AC52B157"/>
    <w:rsid w:val="00E71A3A"/>
    <w:pPr>
      <w:spacing w:after="0" w:line="240" w:lineRule="auto"/>
    </w:pPr>
    <w:rPr>
      <w:rFonts w:ascii="Times New Roman" w:eastAsia="Times New Roman" w:hAnsi="Times New Roman" w:cs="Times New Roman"/>
      <w:sz w:val="24"/>
      <w:szCs w:val="24"/>
    </w:rPr>
  </w:style>
  <w:style w:type="paragraph" w:customStyle="1" w:styleId="3A555B2E116E4C93ABDF8D4D75267D209">
    <w:name w:val="3A555B2E116E4C93ABDF8D4D75267D209"/>
    <w:rsid w:val="00E71A3A"/>
    <w:pPr>
      <w:spacing w:after="0" w:line="240" w:lineRule="auto"/>
    </w:pPr>
    <w:rPr>
      <w:rFonts w:ascii="Times New Roman" w:eastAsia="Times New Roman" w:hAnsi="Times New Roman" w:cs="Times New Roman"/>
      <w:sz w:val="24"/>
      <w:szCs w:val="24"/>
    </w:rPr>
  </w:style>
  <w:style w:type="paragraph" w:customStyle="1" w:styleId="E58947632D0F4EF9A72BC8BA61F790B49">
    <w:name w:val="E58947632D0F4EF9A72BC8BA61F790B49"/>
    <w:rsid w:val="00E71A3A"/>
    <w:pPr>
      <w:spacing w:after="0" w:line="240" w:lineRule="auto"/>
    </w:pPr>
    <w:rPr>
      <w:rFonts w:ascii="Times New Roman" w:eastAsia="Times New Roman" w:hAnsi="Times New Roman" w:cs="Times New Roman"/>
      <w:sz w:val="24"/>
      <w:szCs w:val="24"/>
    </w:rPr>
  </w:style>
  <w:style w:type="paragraph" w:customStyle="1" w:styleId="F8CBAD0619D343C28ADFE786F3CAF2899">
    <w:name w:val="F8CBAD0619D343C28ADFE786F3CAF2899"/>
    <w:rsid w:val="00E71A3A"/>
    <w:pPr>
      <w:spacing w:after="0" w:line="240" w:lineRule="auto"/>
    </w:pPr>
    <w:rPr>
      <w:rFonts w:ascii="Times New Roman" w:eastAsia="Times New Roman" w:hAnsi="Times New Roman" w:cs="Times New Roman"/>
      <w:sz w:val="24"/>
      <w:szCs w:val="24"/>
    </w:rPr>
  </w:style>
  <w:style w:type="paragraph" w:customStyle="1" w:styleId="FCA1EDE825284DA681C5D15C47D788E79">
    <w:name w:val="FCA1EDE825284DA681C5D15C47D788E79"/>
    <w:rsid w:val="00E71A3A"/>
    <w:pPr>
      <w:spacing w:after="0" w:line="240" w:lineRule="auto"/>
    </w:pPr>
    <w:rPr>
      <w:rFonts w:ascii="Times New Roman" w:eastAsia="Times New Roman" w:hAnsi="Times New Roman" w:cs="Times New Roman"/>
      <w:sz w:val="24"/>
      <w:szCs w:val="24"/>
    </w:rPr>
  </w:style>
  <w:style w:type="paragraph" w:customStyle="1" w:styleId="ABDDA112E5E444099F1A8C4C4EA100F63">
    <w:name w:val="ABDDA112E5E444099F1A8C4C4EA100F63"/>
    <w:rsid w:val="00E71A3A"/>
    <w:pPr>
      <w:spacing w:after="0" w:line="240" w:lineRule="auto"/>
    </w:pPr>
    <w:rPr>
      <w:rFonts w:ascii="Times New Roman" w:eastAsia="Times New Roman" w:hAnsi="Times New Roman" w:cs="Times New Roman"/>
      <w:sz w:val="24"/>
      <w:szCs w:val="24"/>
    </w:rPr>
  </w:style>
  <w:style w:type="paragraph" w:customStyle="1" w:styleId="CF33717D37D64E6FB46C54E3DE2B3C9F24">
    <w:name w:val="CF33717D37D64E6FB46C54E3DE2B3C9F24"/>
    <w:rsid w:val="00E71A3A"/>
    <w:pPr>
      <w:spacing w:after="0" w:line="240" w:lineRule="auto"/>
    </w:pPr>
    <w:rPr>
      <w:rFonts w:ascii="Times New Roman" w:eastAsia="Times New Roman" w:hAnsi="Times New Roman" w:cs="Times New Roman"/>
      <w:sz w:val="24"/>
      <w:szCs w:val="24"/>
    </w:rPr>
  </w:style>
  <w:style w:type="paragraph" w:customStyle="1" w:styleId="E83D787BA2944EFC9D39248B81344EDE73">
    <w:name w:val="E83D787BA2944EFC9D39248B81344EDE73"/>
    <w:rsid w:val="00E71A3A"/>
    <w:pPr>
      <w:spacing w:after="0" w:line="240" w:lineRule="auto"/>
    </w:pPr>
    <w:rPr>
      <w:rFonts w:ascii="Times New Roman" w:eastAsia="Times New Roman" w:hAnsi="Times New Roman" w:cs="Times New Roman"/>
      <w:sz w:val="24"/>
      <w:szCs w:val="24"/>
    </w:rPr>
  </w:style>
  <w:style w:type="paragraph" w:customStyle="1" w:styleId="2C251683D59E4829A6B92C7592263A0792">
    <w:name w:val="2C251683D59E4829A6B92C7592263A0792"/>
    <w:rsid w:val="00E71A3A"/>
    <w:pPr>
      <w:spacing w:after="0" w:line="240" w:lineRule="auto"/>
    </w:pPr>
    <w:rPr>
      <w:rFonts w:ascii="Times New Roman" w:eastAsia="Times New Roman" w:hAnsi="Times New Roman" w:cs="Times New Roman"/>
      <w:sz w:val="24"/>
      <w:szCs w:val="24"/>
    </w:rPr>
  </w:style>
  <w:style w:type="paragraph" w:customStyle="1" w:styleId="7F661C8306D44D35A3D3AB5BF66B9FE291">
    <w:name w:val="7F661C8306D44D35A3D3AB5BF66B9FE291"/>
    <w:rsid w:val="00E71A3A"/>
    <w:pPr>
      <w:spacing w:after="0" w:line="240" w:lineRule="auto"/>
    </w:pPr>
    <w:rPr>
      <w:rFonts w:ascii="Times New Roman" w:eastAsia="Times New Roman" w:hAnsi="Times New Roman" w:cs="Times New Roman"/>
      <w:sz w:val="24"/>
      <w:szCs w:val="24"/>
    </w:rPr>
  </w:style>
  <w:style w:type="paragraph" w:customStyle="1" w:styleId="D7FE7A59E1094A33B3415A8072F7849920">
    <w:name w:val="D7FE7A59E1094A33B3415A8072F7849920"/>
    <w:rsid w:val="00E71A3A"/>
    <w:pPr>
      <w:spacing w:after="0" w:line="240" w:lineRule="auto"/>
    </w:pPr>
    <w:rPr>
      <w:rFonts w:ascii="Times New Roman" w:eastAsia="Times New Roman" w:hAnsi="Times New Roman" w:cs="Times New Roman"/>
      <w:sz w:val="24"/>
      <w:szCs w:val="24"/>
    </w:rPr>
  </w:style>
  <w:style w:type="paragraph" w:customStyle="1" w:styleId="AFF2A07EF9754F76BE52D731E53DEAEC56">
    <w:name w:val="AFF2A07EF9754F76BE52D731E53DEAEC56"/>
    <w:rsid w:val="00E71A3A"/>
    <w:pPr>
      <w:spacing w:after="0" w:line="240" w:lineRule="auto"/>
    </w:pPr>
    <w:rPr>
      <w:rFonts w:ascii="Times New Roman" w:eastAsia="Times New Roman" w:hAnsi="Times New Roman" w:cs="Times New Roman"/>
      <w:sz w:val="24"/>
      <w:szCs w:val="24"/>
    </w:rPr>
  </w:style>
  <w:style w:type="paragraph" w:customStyle="1" w:styleId="45C2C98236F84177B2099536EBF03B702">
    <w:name w:val="45C2C98236F84177B2099536EBF03B702"/>
    <w:rsid w:val="00E71A3A"/>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079BCEDFA1304851B66A126A52B2557E10">
    <w:name w:val="079BCEDFA1304851B66A126A52B2557E10"/>
    <w:rsid w:val="00E71A3A"/>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1D62D448C76048B7ABD11D32FF9BA60E7">
    <w:name w:val="1D62D448C76048B7ABD11D32FF9BA60E7"/>
    <w:rsid w:val="00E71A3A"/>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B920974178234848BF3CECB52159241A10">
    <w:name w:val="B920974178234848BF3CECB52159241A10"/>
    <w:rsid w:val="00E71A3A"/>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66DEB76D7B4F43BD85580DFF06D6BA678">
    <w:name w:val="66DEB76D7B4F43BD85580DFF06D6BA678"/>
    <w:rsid w:val="00E71A3A"/>
    <w:pPr>
      <w:spacing w:after="0" w:line="240" w:lineRule="auto"/>
    </w:pPr>
    <w:rPr>
      <w:rFonts w:ascii="Times New Roman" w:eastAsia="Times New Roman" w:hAnsi="Times New Roman" w:cs="Times New Roman"/>
      <w:sz w:val="24"/>
      <w:szCs w:val="24"/>
    </w:rPr>
  </w:style>
  <w:style w:type="paragraph" w:customStyle="1" w:styleId="18D8DEE7AD8C47A8A590A7C61AC52B158">
    <w:name w:val="18D8DEE7AD8C47A8A590A7C61AC52B158"/>
    <w:rsid w:val="00E71A3A"/>
    <w:pPr>
      <w:spacing w:after="0" w:line="240" w:lineRule="auto"/>
    </w:pPr>
    <w:rPr>
      <w:rFonts w:ascii="Times New Roman" w:eastAsia="Times New Roman" w:hAnsi="Times New Roman" w:cs="Times New Roman"/>
      <w:sz w:val="24"/>
      <w:szCs w:val="24"/>
    </w:rPr>
  </w:style>
  <w:style w:type="paragraph" w:customStyle="1" w:styleId="3A555B2E116E4C93ABDF8D4D75267D2010">
    <w:name w:val="3A555B2E116E4C93ABDF8D4D75267D2010"/>
    <w:rsid w:val="00E71A3A"/>
    <w:pPr>
      <w:spacing w:after="0" w:line="240" w:lineRule="auto"/>
    </w:pPr>
    <w:rPr>
      <w:rFonts w:ascii="Times New Roman" w:eastAsia="Times New Roman" w:hAnsi="Times New Roman" w:cs="Times New Roman"/>
      <w:sz w:val="24"/>
      <w:szCs w:val="24"/>
    </w:rPr>
  </w:style>
  <w:style w:type="paragraph" w:customStyle="1" w:styleId="E58947632D0F4EF9A72BC8BA61F790B410">
    <w:name w:val="E58947632D0F4EF9A72BC8BA61F790B410"/>
    <w:rsid w:val="00E71A3A"/>
    <w:pPr>
      <w:spacing w:after="0" w:line="240" w:lineRule="auto"/>
    </w:pPr>
    <w:rPr>
      <w:rFonts w:ascii="Times New Roman" w:eastAsia="Times New Roman" w:hAnsi="Times New Roman" w:cs="Times New Roman"/>
      <w:sz w:val="24"/>
      <w:szCs w:val="24"/>
    </w:rPr>
  </w:style>
  <w:style w:type="paragraph" w:customStyle="1" w:styleId="F8CBAD0619D343C28ADFE786F3CAF28910">
    <w:name w:val="F8CBAD0619D343C28ADFE786F3CAF28910"/>
    <w:rsid w:val="00E71A3A"/>
    <w:pPr>
      <w:spacing w:after="0" w:line="240" w:lineRule="auto"/>
    </w:pPr>
    <w:rPr>
      <w:rFonts w:ascii="Times New Roman" w:eastAsia="Times New Roman" w:hAnsi="Times New Roman" w:cs="Times New Roman"/>
      <w:sz w:val="24"/>
      <w:szCs w:val="24"/>
    </w:rPr>
  </w:style>
  <w:style w:type="paragraph" w:customStyle="1" w:styleId="FCA1EDE825284DA681C5D15C47D788E710">
    <w:name w:val="FCA1EDE825284DA681C5D15C47D788E710"/>
    <w:rsid w:val="00E71A3A"/>
    <w:pPr>
      <w:spacing w:after="0" w:line="240" w:lineRule="auto"/>
    </w:pPr>
    <w:rPr>
      <w:rFonts w:ascii="Times New Roman" w:eastAsia="Times New Roman" w:hAnsi="Times New Roman" w:cs="Times New Roman"/>
      <w:sz w:val="24"/>
      <w:szCs w:val="24"/>
    </w:rPr>
  </w:style>
  <w:style w:type="paragraph" w:customStyle="1" w:styleId="ABDDA112E5E444099F1A8C4C4EA100F64">
    <w:name w:val="ABDDA112E5E444099F1A8C4C4EA100F64"/>
    <w:rsid w:val="00E71A3A"/>
    <w:pPr>
      <w:spacing w:after="0" w:line="240" w:lineRule="auto"/>
    </w:pPr>
    <w:rPr>
      <w:rFonts w:ascii="Times New Roman" w:eastAsia="Times New Roman" w:hAnsi="Times New Roman" w:cs="Times New Roman"/>
      <w:sz w:val="24"/>
      <w:szCs w:val="24"/>
    </w:rPr>
  </w:style>
  <w:style w:type="paragraph" w:customStyle="1" w:styleId="CF33717D37D64E6FB46C54E3DE2B3C9F25">
    <w:name w:val="CF33717D37D64E6FB46C54E3DE2B3C9F25"/>
    <w:rsid w:val="00E71A3A"/>
    <w:pPr>
      <w:spacing w:after="0" w:line="240" w:lineRule="auto"/>
    </w:pPr>
    <w:rPr>
      <w:rFonts w:ascii="Times New Roman" w:eastAsia="Times New Roman" w:hAnsi="Times New Roman" w:cs="Times New Roman"/>
      <w:sz w:val="24"/>
      <w:szCs w:val="24"/>
    </w:rPr>
  </w:style>
  <w:style w:type="paragraph" w:customStyle="1" w:styleId="E83D787BA2944EFC9D39248B81344EDE74">
    <w:name w:val="E83D787BA2944EFC9D39248B81344EDE74"/>
    <w:rsid w:val="00E71A3A"/>
    <w:pPr>
      <w:spacing w:after="0" w:line="240" w:lineRule="auto"/>
    </w:pPr>
    <w:rPr>
      <w:rFonts w:ascii="Times New Roman" w:eastAsia="Times New Roman" w:hAnsi="Times New Roman" w:cs="Times New Roman"/>
      <w:sz w:val="24"/>
      <w:szCs w:val="24"/>
    </w:rPr>
  </w:style>
  <w:style w:type="paragraph" w:customStyle="1" w:styleId="2C251683D59E4829A6B92C7592263A0793">
    <w:name w:val="2C251683D59E4829A6B92C7592263A0793"/>
    <w:rsid w:val="00E71A3A"/>
    <w:pPr>
      <w:spacing w:after="0" w:line="240" w:lineRule="auto"/>
    </w:pPr>
    <w:rPr>
      <w:rFonts w:ascii="Times New Roman" w:eastAsia="Times New Roman" w:hAnsi="Times New Roman" w:cs="Times New Roman"/>
      <w:sz w:val="24"/>
      <w:szCs w:val="24"/>
    </w:rPr>
  </w:style>
  <w:style w:type="paragraph" w:customStyle="1" w:styleId="7F661C8306D44D35A3D3AB5BF66B9FE292">
    <w:name w:val="7F661C8306D44D35A3D3AB5BF66B9FE292"/>
    <w:rsid w:val="00E71A3A"/>
    <w:pPr>
      <w:spacing w:after="0" w:line="240" w:lineRule="auto"/>
    </w:pPr>
    <w:rPr>
      <w:rFonts w:ascii="Times New Roman" w:eastAsia="Times New Roman" w:hAnsi="Times New Roman" w:cs="Times New Roman"/>
      <w:sz w:val="24"/>
      <w:szCs w:val="24"/>
    </w:rPr>
  </w:style>
  <w:style w:type="paragraph" w:customStyle="1" w:styleId="D7FE7A59E1094A33B3415A8072F7849921">
    <w:name w:val="D7FE7A59E1094A33B3415A8072F7849921"/>
    <w:rsid w:val="00E71A3A"/>
    <w:pPr>
      <w:spacing w:after="0" w:line="240" w:lineRule="auto"/>
    </w:pPr>
    <w:rPr>
      <w:rFonts w:ascii="Times New Roman" w:eastAsia="Times New Roman" w:hAnsi="Times New Roman" w:cs="Times New Roman"/>
      <w:sz w:val="24"/>
      <w:szCs w:val="24"/>
    </w:rPr>
  </w:style>
  <w:style w:type="paragraph" w:customStyle="1" w:styleId="AFF2A07EF9754F76BE52D731E53DEAEC57">
    <w:name w:val="AFF2A07EF9754F76BE52D731E53DEAEC57"/>
    <w:rsid w:val="00E71A3A"/>
    <w:pPr>
      <w:spacing w:after="0" w:line="240" w:lineRule="auto"/>
    </w:pPr>
    <w:rPr>
      <w:rFonts w:ascii="Times New Roman" w:eastAsia="Times New Roman" w:hAnsi="Times New Roman" w:cs="Times New Roman"/>
      <w:sz w:val="24"/>
      <w:szCs w:val="24"/>
    </w:rPr>
  </w:style>
  <w:style w:type="paragraph" w:customStyle="1" w:styleId="45C2C98236F84177B2099536EBF03B703">
    <w:name w:val="45C2C98236F84177B2099536EBF03B703"/>
    <w:rsid w:val="00E71A3A"/>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AA3EC1D3B7E04AD5B7F24142484D6C24">
    <w:name w:val="AA3EC1D3B7E04AD5B7F24142484D6C24"/>
    <w:rsid w:val="00E71A3A"/>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079BCEDFA1304851B66A126A52B2557E11">
    <w:name w:val="079BCEDFA1304851B66A126A52B2557E11"/>
    <w:rsid w:val="00E71A3A"/>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1D62D448C76048B7ABD11D32FF9BA60E8">
    <w:name w:val="1D62D448C76048B7ABD11D32FF9BA60E8"/>
    <w:rsid w:val="00E71A3A"/>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B920974178234848BF3CECB52159241A11">
    <w:name w:val="B920974178234848BF3CECB52159241A11"/>
    <w:rsid w:val="00E71A3A"/>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66DEB76D7B4F43BD85580DFF06D6BA679">
    <w:name w:val="66DEB76D7B4F43BD85580DFF06D6BA679"/>
    <w:rsid w:val="00E71A3A"/>
    <w:pPr>
      <w:spacing w:after="0" w:line="240" w:lineRule="auto"/>
    </w:pPr>
    <w:rPr>
      <w:rFonts w:ascii="Times New Roman" w:eastAsia="Times New Roman" w:hAnsi="Times New Roman" w:cs="Times New Roman"/>
      <w:sz w:val="24"/>
      <w:szCs w:val="24"/>
    </w:rPr>
  </w:style>
  <w:style w:type="paragraph" w:customStyle="1" w:styleId="18D8DEE7AD8C47A8A590A7C61AC52B159">
    <w:name w:val="18D8DEE7AD8C47A8A590A7C61AC52B159"/>
    <w:rsid w:val="00E71A3A"/>
    <w:pPr>
      <w:spacing w:after="0" w:line="240" w:lineRule="auto"/>
    </w:pPr>
    <w:rPr>
      <w:rFonts w:ascii="Times New Roman" w:eastAsia="Times New Roman" w:hAnsi="Times New Roman" w:cs="Times New Roman"/>
      <w:sz w:val="24"/>
      <w:szCs w:val="24"/>
    </w:rPr>
  </w:style>
  <w:style w:type="paragraph" w:customStyle="1" w:styleId="3A555B2E116E4C93ABDF8D4D75267D2011">
    <w:name w:val="3A555B2E116E4C93ABDF8D4D75267D2011"/>
    <w:rsid w:val="00E71A3A"/>
    <w:pPr>
      <w:spacing w:after="0" w:line="240" w:lineRule="auto"/>
    </w:pPr>
    <w:rPr>
      <w:rFonts w:ascii="Times New Roman" w:eastAsia="Times New Roman" w:hAnsi="Times New Roman" w:cs="Times New Roman"/>
      <w:sz w:val="24"/>
      <w:szCs w:val="24"/>
    </w:rPr>
  </w:style>
  <w:style w:type="paragraph" w:customStyle="1" w:styleId="E58947632D0F4EF9A72BC8BA61F790B411">
    <w:name w:val="E58947632D0F4EF9A72BC8BA61F790B411"/>
    <w:rsid w:val="00E71A3A"/>
    <w:pPr>
      <w:spacing w:after="0" w:line="240" w:lineRule="auto"/>
    </w:pPr>
    <w:rPr>
      <w:rFonts w:ascii="Times New Roman" w:eastAsia="Times New Roman" w:hAnsi="Times New Roman" w:cs="Times New Roman"/>
      <w:sz w:val="24"/>
      <w:szCs w:val="24"/>
    </w:rPr>
  </w:style>
  <w:style w:type="paragraph" w:customStyle="1" w:styleId="F8CBAD0619D343C28ADFE786F3CAF28911">
    <w:name w:val="F8CBAD0619D343C28ADFE786F3CAF28911"/>
    <w:rsid w:val="00E71A3A"/>
    <w:pPr>
      <w:spacing w:after="0" w:line="240" w:lineRule="auto"/>
    </w:pPr>
    <w:rPr>
      <w:rFonts w:ascii="Times New Roman" w:eastAsia="Times New Roman" w:hAnsi="Times New Roman" w:cs="Times New Roman"/>
      <w:sz w:val="24"/>
      <w:szCs w:val="24"/>
    </w:rPr>
  </w:style>
  <w:style w:type="paragraph" w:customStyle="1" w:styleId="FCA1EDE825284DA681C5D15C47D788E711">
    <w:name w:val="FCA1EDE825284DA681C5D15C47D788E711"/>
    <w:rsid w:val="00E71A3A"/>
    <w:pPr>
      <w:spacing w:after="0" w:line="240" w:lineRule="auto"/>
    </w:pPr>
    <w:rPr>
      <w:rFonts w:ascii="Times New Roman" w:eastAsia="Times New Roman" w:hAnsi="Times New Roman" w:cs="Times New Roman"/>
      <w:sz w:val="24"/>
      <w:szCs w:val="24"/>
    </w:rPr>
  </w:style>
  <w:style w:type="paragraph" w:customStyle="1" w:styleId="6B5399DF5B764B178D95BC808E5FE9D6">
    <w:name w:val="6B5399DF5B764B178D95BC808E5FE9D6"/>
    <w:rsid w:val="00E71A3A"/>
    <w:pPr>
      <w:spacing w:after="160" w:line="259" w:lineRule="auto"/>
    </w:pPr>
  </w:style>
  <w:style w:type="paragraph" w:customStyle="1" w:styleId="AFD032EDE4064169953B0B603916655E">
    <w:name w:val="AFD032EDE4064169953B0B603916655E"/>
    <w:rsid w:val="00E71A3A"/>
    <w:pPr>
      <w:spacing w:after="160" w:line="259" w:lineRule="auto"/>
    </w:pPr>
  </w:style>
  <w:style w:type="paragraph" w:customStyle="1" w:styleId="ABDDA112E5E444099F1A8C4C4EA100F65">
    <w:name w:val="ABDDA112E5E444099F1A8C4C4EA100F65"/>
    <w:rsid w:val="00AA2795"/>
    <w:pPr>
      <w:spacing w:after="0" w:line="240" w:lineRule="auto"/>
    </w:pPr>
    <w:rPr>
      <w:rFonts w:ascii="Times New Roman" w:eastAsia="Times New Roman" w:hAnsi="Times New Roman" w:cs="Times New Roman"/>
      <w:sz w:val="24"/>
      <w:szCs w:val="24"/>
    </w:rPr>
  </w:style>
  <w:style w:type="paragraph" w:customStyle="1" w:styleId="CF33717D37D64E6FB46C54E3DE2B3C9F26">
    <w:name w:val="CF33717D37D64E6FB46C54E3DE2B3C9F26"/>
    <w:rsid w:val="00AA2795"/>
    <w:pPr>
      <w:spacing w:after="0" w:line="240" w:lineRule="auto"/>
    </w:pPr>
    <w:rPr>
      <w:rFonts w:ascii="Times New Roman" w:eastAsia="Times New Roman" w:hAnsi="Times New Roman" w:cs="Times New Roman"/>
      <w:sz w:val="24"/>
      <w:szCs w:val="24"/>
    </w:rPr>
  </w:style>
  <w:style w:type="paragraph" w:customStyle="1" w:styleId="E83D787BA2944EFC9D39248B81344EDE75">
    <w:name w:val="E83D787BA2944EFC9D39248B81344EDE75"/>
    <w:rsid w:val="00AA2795"/>
    <w:pPr>
      <w:spacing w:after="0" w:line="240" w:lineRule="auto"/>
    </w:pPr>
    <w:rPr>
      <w:rFonts w:ascii="Times New Roman" w:eastAsia="Times New Roman" w:hAnsi="Times New Roman" w:cs="Times New Roman"/>
      <w:sz w:val="24"/>
      <w:szCs w:val="24"/>
    </w:rPr>
  </w:style>
  <w:style w:type="paragraph" w:customStyle="1" w:styleId="2C251683D59E4829A6B92C7592263A0794">
    <w:name w:val="2C251683D59E4829A6B92C7592263A0794"/>
    <w:rsid w:val="00AA2795"/>
    <w:pPr>
      <w:spacing w:after="0" w:line="240" w:lineRule="auto"/>
    </w:pPr>
    <w:rPr>
      <w:rFonts w:ascii="Times New Roman" w:eastAsia="Times New Roman" w:hAnsi="Times New Roman" w:cs="Times New Roman"/>
      <w:sz w:val="24"/>
      <w:szCs w:val="24"/>
    </w:rPr>
  </w:style>
  <w:style w:type="paragraph" w:customStyle="1" w:styleId="7F661C8306D44D35A3D3AB5BF66B9FE293">
    <w:name w:val="7F661C8306D44D35A3D3AB5BF66B9FE293"/>
    <w:rsid w:val="00AA2795"/>
    <w:pPr>
      <w:spacing w:after="0" w:line="240" w:lineRule="auto"/>
    </w:pPr>
    <w:rPr>
      <w:rFonts w:ascii="Times New Roman" w:eastAsia="Times New Roman" w:hAnsi="Times New Roman" w:cs="Times New Roman"/>
      <w:sz w:val="24"/>
      <w:szCs w:val="24"/>
    </w:rPr>
  </w:style>
  <w:style w:type="paragraph" w:customStyle="1" w:styleId="D7FE7A59E1094A33B3415A8072F7849922">
    <w:name w:val="D7FE7A59E1094A33B3415A8072F7849922"/>
    <w:rsid w:val="00AA2795"/>
    <w:pPr>
      <w:spacing w:after="0" w:line="240" w:lineRule="auto"/>
    </w:pPr>
    <w:rPr>
      <w:rFonts w:ascii="Times New Roman" w:eastAsia="Times New Roman" w:hAnsi="Times New Roman" w:cs="Times New Roman"/>
      <w:sz w:val="24"/>
      <w:szCs w:val="24"/>
    </w:rPr>
  </w:style>
  <w:style w:type="paragraph" w:customStyle="1" w:styleId="AFF2A07EF9754F76BE52D731E53DEAEC58">
    <w:name w:val="AFF2A07EF9754F76BE52D731E53DEAEC58"/>
    <w:rsid w:val="00AA2795"/>
    <w:pPr>
      <w:spacing w:after="0" w:line="240" w:lineRule="auto"/>
    </w:pPr>
    <w:rPr>
      <w:rFonts w:ascii="Times New Roman" w:eastAsia="Times New Roman" w:hAnsi="Times New Roman" w:cs="Times New Roman"/>
      <w:sz w:val="24"/>
      <w:szCs w:val="24"/>
    </w:rPr>
  </w:style>
  <w:style w:type="paragraph" w:customStyle="1" w:styleId="45C2C98236F84177B2099536EBF03B704">
    <w:name w:val="45C2C98236F84177B2099536EBF03B704"/>
    <w:rsid w:val="00AA2795"/>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AA3EC1D3B7E04AD5B7F24142484D6C241">
    <w:name w:val="AA3EC1D3B7E04AD5B7F24142484D6C241"/>
    <w:rsid w:val="00AA2795"/>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6B5399DF5B764B178D95BC808E5FE9D61">
    <w:name w:val="6B5399DF5B764B178D95BC808E5FE9D61"/>
    <w:rsid w:val="00AA2795"/>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AFD032EDE4064169953B0B603916655E1">
    <w:name w:val="AFD032EDE4064169953B0B603916655E1"/>
    <w:rsid w:val="00AA2795"/>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079BCEDFA1304851B66A126A52B2557E12">
    <w:name w:val="079BCEDFA1304851B66A126A52B2557E12"/>
    <w:rsid w:val="00AA2795"/>
    <w:pPr>
      <w:keepNext/>
      <w:keepLines/>
      <w:tabs>
        <w:tab w:val="num" w:pos="567"/>
      </w:tabs>
      <w:spacing w:before="200" w:after="0" w:line="240" w:lineRule="auto"/>
      <w:ind w:left="1134" w:hanging="567"/>
      <w:outlineLvl w:val="1"/>
    </w:pPr>
    <w:rPr>
      <w:rFonts w:ascii="Arial" w:eastAsiaTheme="majorEastAsia" w:hAnsi="Arial" w:cstheme="majorBidi"/>
      <w:bCs/>
      <w:color w:val="000000" w:themeColor="text1"/>
      <w:szCs w:val="26"/>
    </w:rPr>
  </w:style>
  <w:style w:type="paragraph" w:customStyle="1" w:styleId="1D62D448C76048B7ABD11D32FF9BA60E9">
    <w:name w:val="1D62D448C76048B7ABD11D32FF9BA60E9"/>
    <w:rsid w:val="00AA2795"/>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B920974178234848BF3CECB52159241A12">
    <w:name w:val="B920974178234848BF3CECB52159241A12"/>
    <w:rsid w:val="00AA2795"/>
    <w:pPr>
      <w:keepNext/>
      <w:keepLines/>
      <w:tabs>
        <w:tab w:val="num" w:pos="1134"/>
      </w:tabs>
      <w:spacing w:before="200" w:after="0" w:line="240" w:lineRule="auto"/>
      <w:ind w:left="1701" w:hanging="567"/>
      <w:outlineLvl w:val="2"/>
    </w:pPr>
    <w:rPr>
      <w:rFonts w:ascii="Arial" w:eastAsiaTheme="majorEastAsia" w:hAnsi="Arial" w:cstheme="majorBidi"/>
      <w:bCs/>
      <w:color w:val="000000" w:themeColor="text1"/>
      <w:szCs w:val="24"/>
    </w:rPr>
  </w:style>
  <w:style w:type="paragraph" w:customStyle="1" w:styleId="66DEB76D7B4F43BD85580DFF06D6BA6710">
    <w:name w:val="66DEB76D7B4F43BD85580DFF06D6BA6710"/>
    <w:rsid w:val="00AA2795"/>
    <w:pPr>
      <w:spacing w:after="0" w:line="240" w:lineRule="auto"/>
    </w:pPr>
    <w:rPr>
      <w:rFonts w:ascii="Times New Roman" w:eastAsia="Times New Roman" w:hAnsi="Times New Roman" w:cs="Times New Roman"/>
      <w:sz w:val="24"/>
      <w:szCs w:val="24"/>
    </w:rPr>
  </w:style>
  <w:style w:type="paragraph" w:customStyle="1" w:styleId="18D8DEE7AD8C47A8A590A7C61AC52B1510">
    <w:name w:val="18D8DEE7AD8C47A8A590A7C61AC52B1510"/>
    <w:rsid w:val="00AA2795"/>
    <w:pPr>
      <w:spacing w:after="0" w:line="240" w:lineRule="auto"/>
    </w:pPr>
    <w:rPr>
      <w:rFonts w:ascii="Times New Roman" w:eastAsia="Times New Roman" w:hAnsi="Times New Roman" w:cs="Times New Roman"/>
      <w:sz w:val="24"/>
      <w:szCs w:val="24"/>
    </w:rPr>
  </w:style>
  <w:style w:type="paragraph" w:customStyle="1" w:styleId="3A555B2E116E4C93ABDF8D4D75267D2012">
    <w:name w:val="3A555B2E116E4C93ABDF8D4D75267D2012"/>
    <w:rsid w:val="00AA2795"/>
    <w:pPr>
      <w:spacing w:after="0" w:line="240" w:lineRule="auto"/>
    </w:pPr>
    <w:rPr>
      <w:rFonts w:ascii="Times New Roman" w:eastAsia="Times New Roman" w:hAnsi="Times New Roman" w:cs="Times New Roman"/>
      <w:sz w:val="24"/>
      <w:szCs w:val="24"/>
    </w:rPr>
  </w:style>
  <w:style w:type="paragraph" w:customStyle="1" w:styleId="E58947632D0F4EF9A72BC8BA61F790B412">
    <w:name w:val="E58947632D0F4EF9A72BC8BA61F790B412"/>
    <w:rsid w:val="00AA2795"/>
    <w:pPr>
      <w:spacing w:after="0" w:line="240" w:lineRule="auto"/>
    </w:pPr>
    <w:rPr>
      <w:rFonts w:ascii="Times New Roman" w:eastAsia="Times New Roman" w:hAnsi="Times New Roman" w:cs="Times New Roman"/>
      <w:sz w:val="24"/>
      <w:szCs w:val="24"/>
    </w:rPr>
  </w:style>
  <w:style w:type="paragraph" w:customStyle="1" w:styleId="F8CBAD0619D343C28ADFE786F3CAF28912">
    <w:name w:val="F8CBAD0619D343C28ADFE786F3CAF28912"/>
    <w:rsid w:val="00AA2795"/>
    <w:pPr>
      <w:spacing w:after="0" w:line="240" w:lineRule="auto"/>
    </w:pPr>
    <w:rPr>
      <w:rFonts w:ascii="Times New Roman" w:eastAsia="Times New Roman" w:hAnsi="Times New Roman" w:cs="Times New Roman"/>
      <w:sz w:val="24"/>
      <w:szCs w:val="24"/>
    </w:rPr>
  </w:style>
  <w:style w:type="paragraph" w:customStyle="1" w:styleId="FCA1EDE825284DA681C5D15C47D788E712">
    <w:name w:val="FCA1EDE825284DA681C5D15C47D788E712"/>
    <w:rsid w:val="00AA279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78F3C-3ADB-4FC4-8170-717BB733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67</Words>
  <Characters>26038</Characters>
  <Application>Microsoft Office Word</Application>
  <DocSecurity>8</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BOTCTCC</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s, Gregory F</dc:creator>
  <cp:lastModifiedBy>Furlani, Peter F</cp:lastModifiedBy>
  <cp:revision>2</cp:revision>
  <cp:lastPrinted>2019-04-04T18:19:00Z</cp:lastPrinted>
  <dcterms:created xsi:type="dcterms:W3CDTF">2021-03-29T18:15:00Z</dcterms:created>
  <dcterms:modified xsi:type="dcterms:W3CDTF">2021-03-29T18:15:00Z</dcterms:modified>
</cp:coreProperties>
</file>